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28" w:type="dxa"/>
        <w:tblLook w:val="04A0" w:firstRow="1" w:lastRow="0" w:firstColumn="1" w:lastColumn="0" w:noHBand="0" w:noVBand="1"/>
      </w:tblPr>
      <w:tblGrid>
        <w:gridCol w:w="5784"/>
      </w:tblGrid>
      <w:tr w:rsidR="00F22BBB" w14:paraId="7A037215" w14:textId="77777777" w:rsidTr="00C8175F">
        <w:trPr>
          <w:trHeight w:val="913"/>
        </w:trPr>
        <w:tc>
          <w:tcPr>
            <w:tcW w:w="5784" w:type="dxa"/>
          </w:tcPr>
          <w:p w14:paraId="3B9EC011" w14:textId="77777777" w:rsidR="0086334C" w:rsidRDefault="0086334C" w:rsidP="0086334C">
            <w:pPr>
              <w:pStyle w:val="TitleLeadin"/>
            </w:pPr>
            <w:r>
              <w:t>The City Of</w:t>
            </w:r>
          </w:p>
          <w:p w14:paraId="543B178E" w14:textId="77777777" w:rsidR="0086334C" w:rsidRDefault="0086334C" w:rsidP="0086334C">
            <w:pPr>
              <w:pStyle w:val="TitleLeadin"/>
            </w:pPr>
            <w:r>
              <w:t>Greater Geelong</w:t>
            </w:r>
          </w:p>
        </w:tc>
      </w:tr>
      <w:tr w:rsidR="00F22BBB" w14:paraId="69BA5472" w14:textId="77777777" w:rsidTr="00C8175F">
        <w:trPr>
          <w:trHeight w:val="3907"/>
        </w:trPr>
        <w:tc>
          <w:tcPr>
            <w:tcW w:w="5784" w:type="dxa"/>
          </w:tcPr>
          <w:p w14:paraId="25691026" w14:textId="77777777" w:rsidR="001C6A51" w:rsidRDefault="001C6A51" w:rsidP="0086334C">
            <w:pPr>
              <w:pStyle w:val="Title"/>
            </w:pPr>
          </w:p>
          <w:p w14:paraId="39CBA28C" w14:textId="349FA8CF" w:rsidR="0086334C" w:rsidRPr="00D11A6A" w:rsidRDefault="00964082" w:rsidP="0086334C">
            <w:pPr>
              <w:pStyle w:val="Title"/>
              <w:rPr>
                <w:sz w:val="80"/>
                <w:szCs w:val="80"/>
              </w:rPr>
            </w:pPr>
            <w:r w:rsidRPr="00D11A6A">
              <w:rPr>
                <w:sz w:val="80"/>
                <w:szCs w:val="80"/>
              </w:rPr>
              <w:t>children’s week</w:t>
            </w:r>
            <w:r w:rsidR="0086334C" w:rsidRPr="00D11A6A">
              <w:rPr>
                <w:sz w:val="80"/>
                <w:szCs w:val="80"/>
              </w:rPr>
              <w:t xml:space="preserve"> </w:t>
            </w:r>
            <w:r w:rsidR="00C8175F" w:rsidRPr="00D11A6A">
              <w:rPr>
                <w:sz w:val="80"/>
                <w:szCs w:val="80"/>
              </w:rPr>
              <w:br/>
            </w:r>
            <w:r w:rsidR="0086334C" w:rsidRPr="00D11A6A">
              <w:rPr>
                <w:sz w:val="80"/>
                <w:szCs w:val="80"/>
              </w:rPr>
              <w:t>grants</w:t>
            </w:r>
          </w:p>
          <w:p w14:paraId="366F5FC8" w14:textId="77777777" w:rsidR="0086334C" w:rsidRPr="00B86B15" w:rsidRDefault="0086334C" w:rsidP="0086334C">
            <w:pPr>
              <w:pStyle w:val="Subtitle"/>
            </w:pPr>
          </w:p>
        </w:tc>
      </w:tr>
      <w:tr w:rsidR="00F22BBB" w14:paraId="2727A61F" w14:textId="77777777" w:rsidTr="00C8175F">
        <w:trPr>
          <w:trHeight w:val="962"/>
        </w:trPr>
        <w:tc>
          <w:tcPr>
            <w:tcW w:w="5784" w:type="dxa"/>
          </w:tcPr>
          <w:p w14:paraId="2C467C9F" w14:textId="5323F9B2" w:rsidR="0086334C" w:rsidRPr="0086334C" w:rsidRDefault="0086334C" w:rsidP="0086334C">
            <w:pPr>
              <w:pStyle w:val="Title"/>
              <w:rPr>
                <w:sz w:val="36"/>
                <w:szCs w:val="36"/>
              </w:rPr>
            </w:pPr>
            <w:r w:rsidRPr="0086334C">
              <w:rPr>
                <w:sz w:val="36"/>
                <w:szCs w:val="36"/>
              </w:rPr>
              <w:t>20</w:t>
            </w:r>
            <w:r w:rsidR="00964082">
              <w:rPr>
                <w:sz w:val="36"/>
                <w:szCs w:val="36"/>
              </w:rPr>
              <w:t xml:space="preserve">26-27 </w:t>
            </w:r>
            <w:r w:rsidRPr="0086334C">
              <w:rPr>
                <w:sz w:val="36"/>
                <w:szCs w:val="36"/>
              </w:rPr>
              <w:t xml:space="preserve">Guidelines </w:t>
            </w:r>
          </w:p>
        </w:tc>
      </w:tr>
    </w:tbl>
    <w:p w14:paraId="4DFCD6F0" w14:textId="77777777" w:rsidR="0086334C" w:rsidRDefault="0086334C" w:rsidP="0086334C"/>
    <w:p w14:paraId="62C671D9" w14:textId="77777777" w:rsidR="0086334C" w:rsidRDefault="0086334C" w:rsidP="0086334C"/>
    <w:p w14:paraId="15E28AE0" w14:textId="77777777" w:rsidR="0086334C" w:rsidRDefault="0086334C" w:rsidP="0086334C"/>
    <w:p w14:paraId="3C985918" w14:textId="77777777" w:rsidR="0086334C" w:rsidRDefault="0086334C" w:rsidP="0086334C"/>
    <w:p w14:paraId="77CEA1E8" w14:textId="0355D383" w:rsidR="0086334C" w:rsidRDefault="0086334C" w:rsidP="0086334C">
      <w:pPr>
        <w:sectPr w:rsidR="0086334C" w:rsidSect="002A7D5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2353" w:right="794" w:bottom="794" w:left="794" w:header="567" w:footer="340" w:gutter="0"/>
          <w:cols w:space="284"/>
          <w:titlePg/>
          <w:docGrid w:linePitch="360"/>
        </w:sectPr>
      </w:pPr>
    </w:p>
    <w:p w14:paraId="0010F295" w14:textId="77777777" w:rsidR="004D51B9" w:rsidRDefault="004D51B9" w:rsidP="00030518">
      <w:pPr>
        <w:pStyle w:val="TOCHeading"/>
        <w:framePr w:wrap="around"/>
      </w:pPr>
      <w:r>
        <w:lastRenderedPageBreak/>
        <w:t>Contents</w:t>
      </w:r>
    </w:p>
    <w:p w14:paraId="3DC378A5" w14:textId="6C902F9C" w:rsidR="008D380B" w:rsidRDefault="00077558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r>
        <w:rPr>
          <w:color w:val="003263"/>
          <w:sz w:val="22"/>
          <w:szCs w:val="22"/>
        </w:rPr>
        <w:fldChar w:fldCharType="begin"/>
      </w:r>
      <w:r>
        <w:rPr>
          <w:color w:val="003263"/>
          <w:sz w:val="22"/>
          <w:szCs w:val="22"/>
        </w:rPr>
        <w:instrText xml:space="preserve"> TOC \o "1-2" \h \z \u </w:instrText>
      </w:r>
      <w:r>
        <w:rPr>
          <w:color w:val="003263"/>
          <w:sz w:val="22"/>
          <w:szCs w:val="22"/>
        </w:rPr>
        <w:fldChar w:fldCharType="separate"/>
      </w:r>
      <w:hyperlink w:anchor="_Toc228869411" w:history="1">
        <w:r w:rsidR="008D380B" w:rsidRPr="00ED2ABD">
          <w:rPr>
            <w:rStyle w:val="Hyperlink"/>
          </w:rPr>
          <w:t>Acknowledgement of Country</w:t>
        </w:r>
        <w:r w:rsidR="008D380B">
          <w:rPr>
            <w:webHidden/>
          </w:rPr>
          <w:tab/>
        </w:r>
        <w:r w:rsidR="008D380B">
          <w:rPr>
            <w:webHidden/>
          </w:rPr>
          <w:fldChar w:fldCharType="begin"/>
        </w:r>
        <w:r w:rsidR="008D380B">
          <w:rPr>
            <w:webHidden/>
          </w:rPr>
          <w:instrText xml:space="preserve"> PAGEREF _Toc228869411 \h </w:instrText>
        </w:r>
        <w:r w:rsidR="008D380B">
          <w:rPr>
            <w:webHidden/>
          </w:rPr>
        </w:r>
        <w:r w:rsidR="008D380B">
          <w:rPr>
            <w:webHidden/>
          </w:rPr>
          <w:fldChar w:fldCharType="separate"/>
        </w:r>
        <w:r w:rsidR="008D380B">
          <w:rPr>
            <w:webHidden/>
          </w:rPr>
          <w:t>2</w:t>
        </w:r>
        <w:r w:rsidR="008D380B">
          <w:rPr>
            <w:webHidden/>
          </w:rPr>
          <w:fldChar w:fldCharType="end"/>
        </w:r>
      </w:hyperlink>
    </w:p>
    <w:p w14:paraId="0EF82843" w14:textId="1B1D91B3" w:rsidR="008D380B" w:rsidRDefault="008D380B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kern w:val="2"/>
          <w:sz w:val="24"/>
          <w:szCs w:val="24"/>
          <w14:ligatures w14:val="standardContextual"/>
        </w:rPr>
      </w:pPr>
      <w:hyperlink w:anchor="_Toc228869412" w:history="1">
        <w:r w:rsidRPr="00ED2ABD">
          <w:rPr>
            <w:rStyle w:val="Hyperlink"/>
          </w:rPr>
          <w:t>Welco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2D4F68" w14:textId="23E2EAB1" w:rsidR="008D380B" w:rsidRDefault="008D380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28869413" w:history="1">
        <w:r w:rsidRPr="00ED2ABD">
          <w:rPr>
            <w:rStyle w:val="Hyperlink"/>
          </w:rPr>
          <w:t>About this bookl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24C240C" w14:textId="1863E995" w:rsidR="008D380B" w:rsidRDefault="008D380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28869414" w:history="1">
        <w:r w:rsidRPr="00ED2ABD">
          <w:rPr>
            <w:rStyle w:val="Hyperlink"/>
          </w:rPr>
          <w:t>The City of Greater Geelong Community Gr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E0F9CFA" w14:textId="6DE51F5F" w:rsidR="008D380B" w:rsidRDefault="008D380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28869415" w:history="1">
        <w:r w:rsidRPr="00ED2ABD">
          <w:rPr>
            <w:rStyle w:val="Hyperlink"/>
          </w:rPr>
          <w:t>Application Sup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805FAA4" w14:textId="0C791260" w:rsidR="008D380B" w:rsidRDefault="008D380B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kern w:val="2"/>
          <w:sz w:val="24"/>
          <w:szCs w:val="24"/>
          <w14:ligatures w14:val="standardContextual"/>
        </w:rPr>
      </w:pPr>
      <w:hyperlink w:anchor="_Toc228869416" w:history="1">
        <w:r w:rsidRPr="00ED2ABD">
          <w:rPr>
            <w:rStyle w:val="Hyperlink"/>
          </w:rPr>
          <w:t>About this gra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86D148F" w14:textId="14800F04" w:rsidR="008D380B" w:rsidRDefault="008D380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28869417" w:history="1">
        <w:r w:rsidRPr="00ED2ABD">
          <w:rPr>
            <w:rStyle w:val="Hyperlink"/>
          </w:rPr>
          <w:t>Obj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BBA8784" w14:textId="3FF11C58" w:rsidR="008D380B" w:rsidRDefault="008D380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28869418" w:history="1">
        <w:r w:rsidRPr="00ED2ABD">
          <w:rPr>
            <w:rStyle w:val="Hyperlink"/>
          </w:rPr>
          <w:t>Key D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EDBD6D" w14:textId="6B7931CA" w:rsidR="008D380B" w:rsidRDefault="008D380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28869419" w:history="1">
        <w:r w:rsidRPr="00ED2ABD">
          <w:rPr>
            <w:rStyle w:val="Hyperlink"/>
          </w:rPr>
          <w:t>Who is eligible to app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88DCB5" w14:textId="5014BA2C" w:rsidR="008D380B" w:rsidRDefault="008D380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28869420" w:history="1">
        <w:r w:rsidRPr="00ED2ABD">
          <w:rPr>
            <w:rStyle w:val="Hyperlink"/>
          </w:rPr>
          <w:t>Who cannot app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187EAFE" w14:textId="496F123E" w:rsidR="008D380B" w:rsidRDefault="008D380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28869421" w:history="1">
        <w:r w:rsidRPr="00ED2ABD">
          <w:rPr>
            <w:rStyle w:val="Hyperlink"/>
          </w:rPr>
          <w:t>How much funding can you apply for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64EC094" w14:textId="54BD37C5" w:rsidR="008D380B" w:rsidRDefault="008D380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28869422" w:history="1">
        <w:r w:rsidRPr="00ED2ABD">
          <w:rPr>
            <w:rStyle w:val="Hyperlink"/>
          </w:rPr>
          <w:t>How we allocate fun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63ED159" w14:textId="0AA00D19" w:rsidR="008D380B" w:rsidRDefault="008D380B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kern w:val="2"/>
          <w:sz w:val="24"/>
          <w:szCs w:val="24"/>
          <w14:ligatures w14:val="standardContextual"/>
        </w:rPr>
      </w:pPr>
      <w:hyperlink w:anchor="_Toc228869423" w:history="1">
        <w:r w:rsidRPr="00ED2ABD">
          <w:rPr>
            <w:rStyle w:val="Hyperlink"/>
          </w:rPr>
          <w:t>What you can apply f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2F211A2" w14:textId="161F950E" w:rsidR="008D380B" w:rsidRDefault="008D380B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kern w:val="2"/>
          <w:sz w:val="24"/>
          <w:szCs w:val="24"/>
          <w14:ligatures w14:val="standardContextual"/>
        </w:rPr>
      </w:pPr>
      <w:hyperlink w:anchor="_Toc228869424" w:history="1">
        <w:r w:rsidRPr="00ED2ABD">
          <w:rPr>
            <w:rStyle w:val="Hyperlink"/>
          </w:rPr>
          <w:t>What you need for your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B9B4693" w14:textId="7CD0FC65" w:rsidR="008D380B" w:rsidRDefault="008D380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28869425" w:history="1">
        <w:r w:rsidRPr="00ED2ABD">
          <w:rPr>
            <w:rStyle w:val="Hyperlink"/>
          </w:rPr>
          <w:t>Check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EEF3D41" w14:textId="6EA9A38A" w:rsidR="008D380B" w:rsidRDefault="008D380B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kern w:val="2"/>
          <w:sz w:val="24"/>
          <w:szCs w:val="24"/>
          <w14:ligatures w14:val="standardContextual"/>
        </w:rPr>
      </w:pPr>
      <w:hyperlink w:anchor="_Toc228869426" w:history="1">
        <w:r w:rsidRPr="00ED2ABD">
          <w:rPr>
            <w:rStyle w:val="Hyperlink"/>
          </w:rPr>
          <w:t>How we assess appl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B0DEE3C" w14:textId="33952749" w:rsidR="008D380B" w:rsidRDefault="008D380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28869427" w:history="1">
        <w:r w:rsidRPr="00ED2ABD">
          <w:rPr>
            <w:rStyle w:val="Hyperlink"/>
          </w:rPr>
          <w:t>Assess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07944F2" w14:textId="2D4C0E04" w:rsidR="008D380B" w:rsidRDefault="008D380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28869428" w:history="1">
        <w:r w:rsidRPr="00ED2ABD">
          <w:rPr>
            <w:rStyle w:val="Hyperlink"/>
          </w:rPr>
          <w:t>Assessment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756C6E3" w14:textId="13F4F822" w:rsidR="008D380B" w:rsidRDefault="008D380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28869429" w:history="1">
        <w:r w:rsidRPr="00ED2ABD">
          <w:rPr>
            <w:rStyle w:val="Hyperlink"/>
          </w:rPr>
          <w:t>children’s week Grants Assessment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718DD8B" w14:textId="2395C94B" w:rsidR="008D380B" w:rsidRDefault="008D380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28869430" w:history="1">
        <w:r w:rsidRPr="00ED2ABD">
          <w:rPr>
            <w:rStyle w:val="Hyperlink"/>
          </w:rPr>
          <w:t>Funding prior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FF7C043" w14:textId="7F68F5A2" w:rsidR="008D380B" w:rsidRDefault="008D380B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kern w:val="2"/>
          <w:sz w:val="24"/>
          <w:szCs w:val="24"/>
          <w14:ligatures w14:val="standardContextual"/>
        </w:rPr>
      </w:pPr>
      <w:hyperlink w:anchor="_Toc228869431" w:history="1">
        <w:r w:rsidRPr="00ED2ABD">
          <w:rPr>
            <w:rStyle w:val="Hyperlink"/>
          </w:rPr>
          <w:t>How to app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E97AEF8" w14:textId="4E9E732A" w:rsidR="008D380B" w:rsidRDefault="008D380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28869432" w:history="1">
        <w:r w:rsidRPr="00ED2ABD">
          <w:rPr>
            <w:rStyle w:val="Hyperlink"/>
          </w:rPr>
          <w:t>Contact the Grants Un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C2037C2" w14:textId="4AFA8AF1" w:rsidR="008D380B" w:rsidRDefault="008D380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28869433" w:history="1">
        <w:r w:rsidRPr="00ED2ABD">
          <w:rPr>
            <w:rStyle w:val="Hyperlink"/>
            <w:rFonts w:eastAsia="Segoe UI"/>
          </w:rPr>
          <w:t>Apply on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B07FB3F" w14:textId="0FF0C2EE" w:rsidR="008D380B" w:rsidRDefault="008D380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28869434" w:history="1">
        <w:r w:rsidRPr="00ED2ABD">
          <w:rPr>
            <w:rStyle w:val="Hyperlink"/>
          </w:rPr>
          <w:t>Withdrawing or changing your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C3E7DB2" w14:textId="2CD28CD7" w:rsidR="008D380B" w:rsidRDefault="008D380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28869435" w:history="1">
        <w:r w:rsidRPr="00ED2ABD">
          <w:rPr>
            <w:rStyle w:val="Hyperlink"/>
          </w:rPr>
          <w:t>About applica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468FF63" w14:textId="40FEB761" w:rsidR="008D380B" w:rsidRDefault="008D380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28869436" w:history="1">
        <w:r w:rsidRPr="00ED2ABD">
          <w:rPr>
            <w:rStyle w:val="Hyperlink"/>
          </w:rPr>
          <w:t>If your organisation is not incorpora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B1A5E1F" w14:textId="247CA38A" w:rsidR="008D380B" w:rsidRDefault="008D380B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kern w:val="2"/>
          <w:sz w:val="24"/>
          <w:szCs w:val="24"/>
          <w14:ligatures w14:val="standardContextual"/>
        </w:rPr>
      </w:pPr>
      <w:hyperlink w:anchor="_Toc228869437" w:history="1">
        <w:r w:rsidRPr="00ED2ABD">
          <w:rPr>
            <w:rStyle w:val="Hyperlink"/>
          </w:rPr>
          <w:t>What happens n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D9986FB" w14:textId="36E53068" w:rsidR="008D380B" w:rsidRDefault="008D380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28869438" w:history="1">
        <w:r w:rsidRPr="00ED2ABD">
          <w:rPr>
            <w:rStyle w:val="Hyperlink"/>
          </w:rPr>
          <w:t>Notification of outco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5DC1C1A" w14:textId="4A8C717C" w:rsidR="008D380B" w:rsidRDefault="008D380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28869439" w:history="1">
        <w:r w:rsidRPr="00ED2ABD">
          <w:rPr>
            <w:rStyle w:val="Hyperlink"/>
          </w:rPr>
          <w:t>Pay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82F183E" w14:textId="298AE383" w:rsidR="008D380B" w:rsidRDefault="008D380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28869440" w:history="1">
        <w:r w:rsidRPr="00ED2ABD">
          <w:rPr>
            <w:rStyle w:val="Hyperlink"/>
          </w:rPr>
          <w:t>Funding agre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1C1D3AB" w14:textId="4D2573C1" w:rsidR="008D380B" w:rsidRDefault="008D380B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kern w:val="2"/>
          <w:sz w:val="24"/>
          <w:szCs w:val="24"/>
          <w14:ligatures w14:val="standardContextual"/>
        </w:rPr>
      </w:pPr>
      <w:hyperlink w:anchor="_Toc228869441" w:history="1">
        <w:r w:rsidRPr="00ED2ABD">
          <w:rPr>
            <w:rStyle w:val="Hyperlink"/>
          </w:rPr>
          <w:t>General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3E23C75" w14:textId="30914DD5" w:rsidR="008D380B" w:rsidRDefault="008D380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28869442" w:history="1">
        <w:r w:rsidRPr="00ED2ABD">
          <w:rPr>
            <w:rStyle w:val="Hyperlink"/>
          </w:rPr>
          <w:t>First N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9363F93" w14:textId="79D30408" w:rsidR="008D380B" w:rsidRDefault="008D380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28869443" w:history="1">
        <w:r w:rsidRPr="00ED2ABD">
          <w:rPr>
            <w:rStyle w:val="Hyperlink"/>
          </w:rPr>
          <w:t>Permits and approv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131D9E6" w14:textId="75684632" w:rsidR="008D380B" w:rsidRDefault="008D380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28869444" w:history="1">
        <w:r w:rsidRPr="00ED2ABD">
          <w:rPr>
            <w:rStyle w:val="Hyperlink"/>
          </w:rPr>
          <w:t>Insur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0810AD2" w14:textId="5DF664B0" w:rsidR="008D380B" w:rsidRDefault="008D380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28869445" w:history="1">
        <w:r w:rsidRPr="00ED2ABD">
          <w:rPr>
            <w:rStyle w:val="Hyperlink"/>
          </w:rPr>
          <w:t>Repor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188F1F4" w14:textId="1833D9EC" w:rsidR="008D380B" w:rsidRDefault="008D380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28869446" w:history="1">
        <w:r w:rsidRPr="00ED2ABD">
          <w:rPr>
            <w:rStyle w:val="Hyperlink"/>
          </w:rPr>
          <w:t>Making changes to your funded activ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DB70B6A" w14:textId="4C465F70" w:rsidR="008D380B" w:rsidRDefault="008D380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28869447" w:history="1">
        <w:r w:rsidRPr="00ED2ABD">
          <w:rPr>
            <w:rStyle w:val="Hyperlink"/>
          </w:rPr>
          <w:t>Withdrawing fun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23D98F4" w14:textId="11ED2DE2" w:rsidR="008D380B" w:rsidRDefault="008D380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4"/>
          <w:szCs w:val="24"/>
          <w14:ligatures w14:val="standardContextual"/>
        </w:rPr>
      </w:pPr>
      <w:hyperlink w:anchor="_Toc228869448" w:history="1">
        <w:r w:rsidRPr="00ED2ABD">
          <w:rPr>
            <w:rStyle w:val="Hyperlink"/>
          </w:rPr>
          <w:t>Acknowledging our support and med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021B25D" w14:textId="276945E5" w:rsidR="008D380B" w:rsidRDefault="008D380B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kern w:val="2"/>
          <w:sz w:val="24"/>
          <w:szCs w:val="24"/>
          <w14:ligatures w14:val="standardContextual"/>
        </w:rPr>
      </w:pPr>
      <w:hyperlink w:anchor="_Toc228869449" w:history="1">
        <w:r w:rsidRPr="00ED2ABD">
          <w:rPr>
            <w:rStyle w:val="Hyperlink"/>
          </w:rPr>
          <w:t>Child Safe Standards Check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7C47EF0" w14:textId="1B092BAF" w:rsidR="008D380B" w:rsidRDefault="008D380B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kern w:val="2"/>
          <w:sz w:val="24"/>
          <w:szCs w:val="24"/>
          <w14:ligatures w14:val="standardContextual"/>
        </w:rPr>
      </w:pPr>
      <w:hyperlink w:anchor="_Toc228869450" w:history="1">
        <w:r w:rsidRPr="00ED2ABD">
          <w:rPr>
            <w:rStyle w:val="Hyperlink"/>
          </w:rPr>
          <w:t>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69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5390F19" w14:textId="08469F46" w:rsidR="00525D75" w:rsidRDefault="00077558">
      <w:pPr>
        <w:rPr>
          <w:sz w:val="22"/>
          <w:szCs w:val="22"/>
        </w:rPr>
      </w:pPr>
      <w:r>
        <w:rPr>
          <w:noProof/>
          <w:color w:val="003263"/>
          <w:sz w:val="22"/>
          <w:szCs w:val="22"/>
        </w:rPr>
        <w:fldChar w:fldCharType="end"/>
      </w:r>
    </w:p>
    <w:p w14:paraId="18733B59" w14:textId="77777777" w:rsidR="002F441C" w:rsidRDefault="002F441C">
      <w:pPr>
        <w:rPr>
          <w:sz w:val="22"/>
          <w:szCs w:val="22"/>
        </w:rPr>
        <w:sectPr w:rsidR="002F441C" w:rsidSect="00EC512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720" w:right="720" w:bottom="720" w:left="720" w:header="567" w:footer="340" w:gutter="0"/>
          <w:cols w:num="2" w:space="284"/>
          <w:docGrid w:linePitch="360"/>
        </w:sectPr>
      </w:pPr>
    </w:p>
    <w:p w14:paraId="63B2456A" w14:textId="77777777" w:rsidR="00077558" w:rsidRDefault="00077558" w:rsidP="00077558">
      <w:pPr>
        <w:pStyle w:val="Heading2"/>
      </w:pPr>
    </w:p>
    <w:p w14:paraId="1B55333A" w14:textId="77777777" w:rsidR="00077558" w:rsidRDefault="00077558" w:rsidP="00077558">
      <w:pPr>
        <w:pStyle w:val="Heading2"/>
      </w:pPr>
    </w:p>
    <w:p w14:paraId="0811AE1F" w14:textId="77777777" w:rsidR="00077558" w:rsidRDefault="00077558" w:rsidP="00077558">
      <w:pPr>
        <w:pStyle w:val="Heading2"/>
      </w:pPr>
    </w:p>
    <w:p w14:paraId="44ED9B7C" w14:textId="77777777" w:rsidR="00077558" w:rsidRDefault="00077558" w:rsidP="00077558">
      <w:pPr>
        <w:pStyle w:val="Heading2"/>
      </w:pPr>
    </w:p>
    <w:p w14:paraId="501C316D" w14:textId="77777777" w:rsidR="00077558" w:rsidRDefault="00077558" w:rsidP="00077558">
      <w:pPr>
        <w:pStyle w:val="Heading2"/>
      </w:pPr>
    </w:p>
    <w:p w14:paraId="3C0C0B64" w14:textId="6A72C5D3" w:rsidR="00077558" w:rsidRPr="008C0D42" w:rsidRDefault="00077558" w:rsidP="00077558">
      <w:pPr>
        <w:pStyle w:val="Heading2"/>
      </w:pPr>
      <w:bookmarkStart w:id="0" w:name="_Toc228869411"/>
      <w:r>
        <w:t>Acknowledgement of Country</w:t>
      </w:r>
      <w:bookmarkEnd w:id="0"/>
    </w:p>
    <w:p w14:paraId="351DDE29" w14:textId="77777777" w:rsidR="00077558" w:rsidRDefault="00077558" w:rsidP="00077558">
      <w:pPr>
        <w:pStyle w:val="BodyText"/>
      </w:pPr>
      <w:r w:rsidRPr="009110F2">
        <w:t xml:space="preserve">We Acknowledge the Wadawurrung People as the Traditional Owners of the Land, Waterways and Skies. </w:t>
      </w:r>
    </w:p>
    <w:p w14:paraId="55E094C6" w14:textId="77777777" w:rsidR="00077558" w:rsidRDefault="00077558" w:rsidP="00077558">
      <w:pPr>
        <w:pStyle w:val="BodyText"/>
        <w:rPr>
          <w:b/>
          <w:bCs/>
          <w:noProof/>
          <w:szCs w:val="22"/>
        </w:rPr>
      </w:pPr>
      <w:r w:rsidRPr="009110F2">
        <w:t>We pay our respects to their Elders, past, present and emerging. We Acknowledge all Aboriginal and Torres Strait Islander people who are part of our Greater Geelong community today.</w:t>
      </w:r>
    </w:p>
    <w:p w14:paraId="571FCDF2" w14:textId="77777777" w:rsidR="0024310D" w:rsidRPr="009B519C" w:rsidRDefault="0024310D" w:rsidP="00077558">
      <w:pPr>
        <w:pStyle w:val="Heading2"/>
      </w:pPr>
    </w:p>
    <w:p w14:paraId="65669D93" w14:textId="24B1ABCB" w:rsidR="00596A44" w:rsidRPr="00D466E0" w:rsidRDefault="004C1523" w:rsidP="007129D7">
      <w:pPr>
        <w:pStyle w:val="Heading1"/>
        <w:framePr w:wrap="around"/>
      </w:pPr>
      <w:bookmarkStart w:id="1" w:name="_Hlk34213430"/>
      <w:r>
        <w:lastRenderedPageBreak/>
        <w:br w:type="page"/>
      </w:r>
      <w:bookmarkStart w:id="2" w:name="_Toc228869412"/>
      <w:bookmarkEnd w:id="1"/>
      <w:r w:rsidR="00453D80">
        <w:t>Welcome</w:t>
      </w:r>
      <w:bookmarkEnd w:id="2"/>
    </w:p>
    <w:p w14:paraId="00A46FA9" w14:textId="3C6913BB" w:rsidR="00525D75" w:rsidRPr="00192395" w:rsidRDefault="00525D75" w:rsidP="00192395">
      <w:pPr>
        <w:pStyle w:val="Heading2"/>
        <w:spacing w:before="240" w:after="240"/>
      </w:pPr>
      <w:bookmarkStart w:id="3" w:name="_Toc228869413"/>
      <w:r w:rsidRPr="00192395">
        <w:t>About this booklet</w:t>
      </w:r>
      <w:bookmarkEnd w:id="3"/>
    </w:p>
    <w:p w14:paraId="0C8EEDC9" w14:textId="33FEE4AC" w:rsidR="002D7580" w:rsidRPr="008F4D08" w:rsidRDefault="002D7580" w:rsidP="00525D75">
      <w:pPr>
        <w:pStyle w:val="BodyText"/>
      </w:pPr>
      <w:r>
        <w:t xml:space="preserve">This booklet contains information about the City of Greater Geelong’s </w:t>
      </w:r>
      <w:r w:rsidR="00447EFE" w:rsidRPr="009F3B91">
        <w:t>Children’s Week Grants</w:t>
      </w:r>
      <w:r>
        <w:t>. Please read it</w:t>
      </w:r>
      <w:r w:rsidRPr="001326F8">
        <w:t xml:space="preserve"> </w:t>
      </w:r>
      <w:r w:rsidR="00397DD3">
        <w:t xml:space="preserve">carefully </w:t>
      </w:r>
      <w:r w:rsidRPr="001326F8">
        <w:t>before you apply</w:t>
      </w:r>
      <w:r>
        <w:t>.</w:t>
      </w:r>
      <w:r w:rsidRPr="001326F8">
        <w:t xml:space="preserve"> </w:t>
      </w:r>
    </w:p>
    <w:p w14:paraId="6244FD2D" w14:textId="5E6BCD36" w:rsidR="002D7580" w:rsidRDefault="002D7580" w:rsidP="00525D75">
      <w:pPr>
        <w:pStyle w:val="BodyTextAfterListTable"/>
        <w:spacing w:before="120"/>
      </w:pPr>
      <w:r>
        <w:t xml:space="preserve">Important words </w:t>
      </w:r>
      <w:r w:rsidR="00F6526E">
        <w:t>are</w:t>
      </w:r>
      <w:r>
        <w:t xml:space="preserve"> explained</w:t>
      </w:r>
      <w:r w:rsidRPr="00332CC9">
        <w:t xml:space="preserve"> at the back of this booklet </w:t>
      </w:r>
      <w:hyperlink w:anchor="_Definitions" w:history="1">
        <w:r w:rsidRPr="00542B86">
          <w:rPr>
            <w:rStyle w:val="Hyperlink"/>
          </w:rPr>
          <w:t xml:space="preserve">(page </w:t>
        </w:r>
        <w:r w:rsidR="00626A88" w:rsidRPr="00542B86">
          <w:rPr>
            <w:rStyle w:val="Hyperlink"/>
          </w:rPr>
          <w:t>1</w:t>
        </w:r>
        <w:r w:rsidR="001C6A51" w:rsidRPr="00542B86">
          <w:rPr>
            <w:rStyle w:val="Hyperlink"/>
          </w:rPr>
          <w:t>6</w:t>
        </w:r>
      </w:hyperlink>
      <w:r w:rsidRPr="003E53EB">
        <w:t>).</w:t>
      </w:r>
      <w:r>
        <w:t xml:space="preserve"> </w:t>
      </w:r>
    </w:p>
    <w:p w14:paraId="5AB22CCD" w14:textId="77777777" w:rsidR="00985844" w:rsidRDefault="00985844" w:rsidP="00985844">
      <w:pPr>
        <w:pStyle w:val="Heading2"/>
        <w:spacing w:before="240" w:after="240"/>
      </w:pPr>
      <w:bookmarkStart w:id="4" w:name="_Toc228869414"/>
      <w:r>
        <w:t>The City of Greater Geelong Community Grants</w:t>
      </w:r>
      <w:bookmarkEnd w:id="4"/>
    </w:p>
    <w:p w14:paraId="27100A35" w14:textId="7A8FFEF5" w:rsidR="00A0404B" w:rsidRDefault="00A0404B" w:rsidP="00985844">
      <w:pPr>
        <w:pStyle w:val="BodyText"/>
      </w:pPr>
      <w:r>
        <w:t>A grant is m</w:t>
      </w:r>
      <w:r w:rsidRPr="002F554E">
        <w:t>oney given to a</w:t>
      </w:r>
      <w:r>
        <w:t xml:space="preserve"> person, organisation</w:t>
      </w:r>
      <w:r w:rsidRPr="002F554E">
        <w:t xml:space="preserve"> </w:t>
      </w:r>
      <w:r>
        <w:t xml:space="preserve">or group </w:t>
      </w:r>
      <w:r w:rsidRPr="002F554E">
        <w:t>for a</w:t>
      </w:r>
      <w:r>
        <w:t xml:space="preserve"> specific purpose.</w:t>
      </w:r>
    </w:p>
    <w:p w14:paraId="6C4CD617" w14:textId="207E4454" w:rsidR="00985844" w:rsidRPr="003B112F" w:rsidRDefault="00985844" w:rsidP="00985844">
      <w:pPr>
        <w:pStyle w:val="BodyText"/>
      </w:pPr>
      <w:r>
        <w:t xml:space="preserve">Our </w:t>
      </w:r>
      <w:r w:rsidR="002023B2">
        <w:t xml:space="preserve">Community </w:t>
      </w:r>
      <w:r>
        <w:t>Grants help turn your idea into reality.</w:t>
      </w:r>
      <w:r w:rsidR="0018193D">
        <w:t xml:space="preserve"> </w:t>
      </w:r>
      <w:r w:rsidRPr="00192395">
        <w:t xml:space="preserve">Whether you’re </w:t>
      </w:r>
      <w:r w:rsidR="006452EA">
        <w:t>looking</w:t>
      </w:r>
      <w:r w:rsidRPr="00192395">
        <w:t xml:space="preserve"> to purchase new equipment, offer group activities, run a community event, create an inspired arts project or upgrade </w:t>
      </w:r>
      <w:r w:rsidRPr="003B112F">
        <w:t>facilities, funding is available.</w:t>
      </w:r>
    </w:p>
    <w:p w14:paraId="68DDCC99" w14:textId="60C5DCB2" w:rsidR="009E4C7F" w:rsidRDefault="00785C47" w:rsidP="00985844">
      <w:pPr>
        <w:pStyle w:val="BodyText"/>
      </w:pPr>
      <w:r w:rsidRPr="003B112F">
        <w:t xml:space="preserve">You can apply </w:t>
      </w:r>
      <w:r w:rsidR="00627A63" w:rsidRPr="003B112F">
        <w:t>to</w:t>
      </w:r>
      <w:r w:rsidRPr="003B112F">
        <w:t xml:space="preserve"> </w:t>
      </w:r>
      <w:r w:rsidR="00627A63" w:rsidRPr="003B112F">
        <w:t>multiple</w:t>
      </w:r>
      <w:r w:rsidRPr="003B112F">
        <w:t xml:space="preserve"> City of Greater Geelong Community Grants</w:t>
      </w:r>
      <w:r w:rsidR="00627A63" w:rsidRPr="003B112F">
        <w:t xml:space="preserve"> programs</w:t>
      </w:r>
      <w:r w:rsidRPr="003B112F">
        <w:t xml:space="preserve">, </w:t>
      </w:r>
      <w:r w:rsidR="006452EA" w:rsidRPr="003B112F">
        <w:t xml:space="preserve">but </w:t>
      </w:r>
      <w:r w:rsidR="00E65B2C" w:rsidRPr="003B112F">
        <w:t>each</w:t>
      </w:r>
      <w:r w:rsidR="00946AD7" w:rsidRPr="003B112F">
        <w:t xml:space="preserve"> application</w:t>
      </w:r>
      <w:r w:rsidR="00E65B2C" w:rsidRPr="003B112F">
        <w:t xml:space="preserve"> must be </w:t>
      </w:r>
      <w:r w:rsidR="00946AD7" w:rsidRPr="003B112F">
        <w:t xml:space="preserve">for a different </w:t>
      </w:r>
      <w:r w:rsidR="006452EA" w:rsidRPr="003B112F">
        <w:t>project, event, or activit</w:t>
      </w:r>
      <w:r w:rsidR="00946AD7" w:rsidRPr="003B112F">
        <w:t>y</w:t>
      </w:r>
      <w:r w:rsidR="006452EA" w:rsidRPr="003B112F">
        <w:t>.</w:t>
      </w:r>
    </w:p>
    <w:p w14:paraId="39A4B70D" w14:textId="77777777" w:rsidR="00585CD0" w:rsidRDefault="00585CD0" w:rsidP="00585CD0">
      <w:pPr>
        <w:pStyle w:val="Heading2"/>
        <w:spacing w:before="240"/>
      </w:pPr>
      <w:bookmarkStart w:id="5" w:name="_Toc228869415"/>
      <w:bookmarkStart w:id="6" w:name="_Toc195274936"/>
      <w:r>
        <w:t>Application Support</w:t>
      </w:r>
      <w:bookmarkEnd w:id="5"/>
    </w:p>
    <w:p w14:paraId="7F0F4CCE" w14:textId="77777777" w:rsidR="00585CD0" w:rsidRDefault="00585CD0" w:rsidP="00585CD0">
      <w:pPr>
        <w:pStyle w:val="Heading3"/>
        <w:spacing w:before="120"/>
      </w:pPr>
      <w:bookmarkStart w:id="7" w:name="_Toc195274939"/>
      <w:r>
        <w:t xml:space="preserve">Contact the </w:t>
      </w:r>
      <w:bookmarkEnd w:id="7"/>
      <w:r>
        <w:t>City</w:t>
      </w:r>
    </w:p>
    <w:p w14:paraId="090267EF" w14:textId="77777777" w:rsidR="00585CD0" w:rsidRPr="005F3F31" w:rsidRDefault="00585CD0" w:rsidP="00585CD0">
      <w:pPr>
        <w:pStyle w:val="TableTextNumbered1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You must</w:t>
      </w:r>
      <w:r w:rsidRPr="005F3F31">
        <w:rPr>
          <w:sz w:val="22"/>
          <w:szCs w:val="22"/>
        </w:rPr>
        <w:t xml:space="preserve"> contact the City’s </w:t>
      </w:r>
      <w:r>
        <w:rPr>
          <w:sz w:val="22"/>
          <w:szCs w:val="22"/>
        </w:rPr>
        <w:t xml:space="preserve">Community </w:t>
      </w:r>
      <w:r w:rsidRPr="005F3F31">
        <w:rPr>
          <w:sz w:val="22"/>
          <w:szCs w:val="22"/>
        </w:rPr>
        <w:t xml:space="preserve">Grants Unit before applying to discuss your eligibility, proposed activity and other grant matters. </w:t>
      </w:r>
    </w:p>
    <w:p w14:paraId="3C5A0149" w14:textId="77777777" w:rsidR="00585CD0" w:rsidRPr="005F3F31" w:rsidRDefault="00585CD0" w:rsidP="00585CD0">
      <w:pPr>
        <w:pStyle w:val="TableTextNumbered1"/>
        <w:numPr>
          <w:ilvl w:val="0"/>
          <w:numId w:val="0"/>
        </w:numPr>
        <w:rPr>
          <w:sz w:val="22"/>
          <w:szCs w:val="28"/>
        </w:rPr>
      </w:pPr>
      <w:r w:rsidRPr="005F3F31">
        <w:rPr>
          <w:sz w:val="22"/>
          <w:szCs w:val="28"/>
        </w:rPr>
        <w:t xml:space="preserve">E: </w:t>
      </w:r>
      <w:hyperlink r:id="rId24" w:history="1">
        <w:r w:rsidRPr="005F3F31">
          <w:rPr>
            <w:rStyle w:val="Hyperlink"/>
            <w:sz w:val="22"/>
            <w:szCs w:val="22"/>
            <w:u w:val="none"/>
          </w:rPr>
          <w:t>communitygrants@geelongcity.vic.gov.au</w:t>
        </w:r>
      </w:hyperlink>
    </w:p>
    <w:p w14:paraId="63F00F9B" w14:textId="77777777" w:rsidR="00585CD0" w:rsidRPr="001D3208" w:rsidRDefault="00585CD0" w:rsidP="00585CD0">
      <w:pPr>
        <w:pStyle w:val="TableTextNumbered1"/>
        <w:numPr>
          <w:ilvl w:val="0"/>
          <w:numId w:val="0"/>
        </w:numPr>
        <w:rPr>
          <w:sz w:val="22"/>
          <w:szCs w:val="22"/>
        </w:rPr>
      </w:pPr>
      <w:r w:rsidRPr="005F3F31">
        <w:rPr>
          <w:sz w:val="22"/>
          <w:szCs w:val="22"/>
        </w:rPr>
        <w:t>P: 5272 5560</w:t>
      </w:r>
    </w:p>
    <w:p w14:paraId="0B938F18" w14:textId="77777777" w:rsidR="00585CD0" w:rsidRPr="001E276C" w:rsidRDefault="00585CD0" w:rsidP="00585CD0">
      <w:pPr>
        <w:pStyle w:val="Heading3"/>
      </w:pPr>
      <w:r>
        <w:t xml:space="preserve">If you are </w:t>
      </w:r>
      <w:r w:rsidRPr="001E276C">
        <w:t>deaf or have a hearing or speech impairment</w:t>
      </w:r>
      <w:bookmarkEnd w:id="6"/>
    </w:p>
    <w:p w14:paraId="1E60DE5D" w14:textId="77777777" w:rsidR="00525D75" w:rsidRPr="00136FD4" w:rsidRDefault="00525D75" w:rsidP="00525D75">
      <w:pPr>
        <w:pStyle w:val="Heading3"/>
      </w:pPr>
      <w:r w:rsidRPr="00136FD4">
        <w:t>National Relay Service (NRS)</w:t>
      </w:r>
    </w:p>
    <w:p w14:paraId="053F6177" w14:textId="77777777" w:rsidR="00525D75" w:rsidRDefault="00525D75" w:rsidP="00525D75">
      <w:pPr>
        <w:pStyle w:val="BodyText"/>
        <w:rPr>
          <w:rFonts w:cs="Arial"/>
          <w:szCs w:val="22"/>
        </w:rPr>
      </w:pPr>
      <w:r w:rsidRPr="00136FD4">
        <w:rPr>
          <w:rFonts w:cs="Arial"/>
          <w:szCs w:val="22"/>
        </w:rPr>
        <w:t>If you are deaf</w:t>
      </w:r>
      <w:r>
        <w:rPr>
          <w:rFonts w:cs="Arial"/>
          <w:szCs w:val="22"/>
        </w:rPr>
        <w:t>,</w:t>
      </w:r>
      <w:r w:rsidRPr="00136FD4">
        <w:rPr>
          <w:rFonts w:cs="Arial"/>
          <w:szCs w:val="22"/>
        </w:rPr>
        <w:t xml:space="preserve"> or have a hearing or speech impairment</w:t>
      </w:r>
      <w:r>
        <w:rPr>
          <w:rFonts w:cs="Arial"/>
          <w:szCs w:val="22"/>
        </w:rPr>
        <w:t>,</w:t>
      </w:r>
      <w:r w:rsidRPr="00136FD4">
        <w:rPr>
          <w:rFonts w:cs="Arial"/>
          <w:szCs w:val="22"/>
        </w:rPr>
        <w:t xml:space="preserve"> and you wish to </w:t>
      </w:r>
      <w:r>
        <w:rPr>
          <w:rFonts w:cs="Arial"/>
          <w:szCs w:val="22"/>
        </w:rPr>
        <w:t>contact us</w:t>
      </w:r>
      <w:r w:rsidRPr="00136FD4">
        <w:rPr>
          <w:rFonts w:cs="Arial"/>
          <w:szCs w:val="22"/>
        </w:rPr>
        <w:t>, you can do so through the National Relay Service (NRS) and ask for 03 5272 5272</w:t>
      </w:r>
      <w:r>
        <w:rPr>
          <w:rFonts w:cs="Arial"/>
          <w:szCs w:val="22"/>
        </w:rPr>
        <w:t>. Our call centre team will then</w:t>
      </w:r>
      <w:r w:rsidRPr="00136FD4">
        <w:rPr>
          <w:rFonts w:cs="Arial"/>
          <w:szCs w:val="22"/>
        </w:rPr>
        <w:t xml:space="preserve"> connect you with the grants team.</w:t>
      </w:r>
    </w:p>
    <w:p w14:paraId="6B8AD73D" w14:textId="77777777" w:rsidR="00525D75" w:rsidRPr="00136FD4" w:rsidRDefault="00525D75" w:rsidP="00525D75">
      <w:pPr>
        <w:pStyle w:val="BodyText"/>
        <w:rPr>
          <w:rFonts w:cs="Arial"/>
          <w:spacing w:val="0"/>
          <w:szCs w:val="22"/>
        </w:rPr>
      </w:pPr>
      <w:r w:rsidRPr="00136FD4">
        <w:rPr>
          <w:szCs w:val="22"/>
        </w:rPr>
        <w:t xml:space="preserve">Our business hours are </w:t>
      </w:r>
      <w:r>
        <w:rPr>
          <w:szCs w:val="22"/>
        </w:rPr>
        <w:t xml:space="preserve">Monday to Friday, </w:t>
      </w:r>
      <w:r w:rsidRPr="00136FD4">
        <w:rPr>
          <w:szCs w:val="22"/>
        </w:rPr>
        <w:t>8.30am</w:t>
      </w:r>
      <w:r>
        <w:rPr>
          <w:szCs w:val="22"/>
        </w:rPr>
        <w:t>–</w:t>
      </w:r>
      <w:r w:rsidRPr="00136FD4">
        <w:rPr>
          <w:szCs w:val="22"/>
        </w:rPr>
        <w:t>5.00pm.</w:t>
      </w:r>
    </w:p>
    <w:p w14:paraId="4870242A" w14:textId="77777777" w:rsidR="00525D75" w:rsidRPr="0030214E" w:rsidRDefault="00525D75" w:rsidP="00525D75">
      <w:pPr>
        <w:pStyle w:val="ListBullet"/>
        <w:spacing w:before="120" w:after="120"/>
      </w:pPr>
      <w:r w:rsidRPr="0030214E">
        <w:t>TTY users – call 13 36 77</w:t>
      </w:r>
    </w:p>
    <w:p w14:paraId="11283368" w14:textId="77777777" w:rsidR="00525D75" w:rsidRPr="0030214E" w:rsidRDefault="00525D75" w:rsidP="00525D75">
      <w:pPr>
        <w:pStyle w:val="ListBullet"/>
        <w:spacing w:before="120" w:after="120"/>
      </w:pPr>
      <w:r w:rsidRPr="0030214E">
        <w:t>Speak &amp; Listen (voice relay) users – call 1300 555 727</w:t>
      </w:r>
    </w:p>
    <w:p w14:paraId="4E48CF95" w14:textId="77777777" w:rsidR="00525D75" w:rsidRPr="0030214E" w:rsidRDefault="00525D75" w:rsidP="00525D75">
      <w:pPr>
        <w:pStyle w:val="ListBullet"/>
        <w:spacing w:before="120" w:after="120"/>
      </w:pPr>
      <w:r w:rsidRPr="0030214E">
        <w:t>SMS relay users – message 0423 677 767</w:t>
      </w:r>
    </w:p>
    <w:p w14:paraId="5A5066D0" w14:textId="77777777" w:rsidR="00525D75" w:rsidRPr="008E564F" w:rsidRDefault="00525D75" w:rsidP="00525D75">
      <w:pPr>
        <w:pStyle w:val="BodyTextAfterListTable"/>
        <w:spacing w:before="120"/>
      </w:pPr>
      <w:r w:rsidRPr="008E564F">
        <w:t>Note: Area code must be included for each call.</w:t>
      </w:r>
    </w:p>
    <w:p w14:paraId="598511AD" w14:textId="77777777" w:rsidR="00525D75" w:rsidRPr="008E564F" w:rsidRDefault="00525D75" w:rsidP="00525D75">
      <w:pPr>
        <w:pStyle w:val="BodyText"/>
      </w:pPr>
      <w:r w:rsidRPr="008E564F">
        <w:t xml:space="preserve">Further information and NRS call numbers can be found on the Access Hub website: </w:t>
      </w:r>
      <w:hyperlink r:id="rId25" w:history="1">
        <w:r w:rsidRPr="008E564F">
          <w:rPr>
            <w:rStyle w:val="Hyperlink"/>
          </w:rPr>
          <w:t>www.accesshub.gov.au/about-the-nrs/nrs-call-numbers-and-links</w:t>
        </w:r>
      </w:hyperlink>
    </w:p>
    <w:p w14:paraId="61040B10" w14:textId="77777777" w:rsidR="00525D75" w:rsidRDefault="00525D75" w:rsidP="005F3F31">
      <w:pPr>
        <w:pStyle w:val="Heading3"/>
      </w:pPr>
      <w:r>
        <w:t>If you need an interpreter</w:t>
      </w:r>
    </w:p>
    <w:p w14:paraId="73295042" w14:textId="77777777" w:rsidR="00525D75" w:rsidRDefault="00525D75" w:rsidP="00525D75">
      <w:pPr>
        <w:pStyle w:val="BodyText"/>
        <w:rPr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2F8DFF4" wp14:editId="70B43D5F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433070" cy="438150"/>
            <wp:effectExtent l="0" t="0" r="0" b="0"/>
            <wp:wrapSquare wrapText="bothSides"/>
            <wp:docPr id="450183877" name="Picture 4" descr="National Interpreter symb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tional Interpreter symbol"/>
                    <pic:cNvPicPr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FD4">
        <w:rPr>
          <w:szCs w:val="22"/>
        </w:rPr>
        <w:t xml:space="preserve">If you need an interpreter, please call the Translating and Interpreting Service (TIS National) on 131 450 and ask them to </w:t>
      </w:r>
      <w:r>
        <w:rPr>
          <w:szCs w:val="22"/>
        </w:rPr>
        <w:t xml:space="preserve">call </w:t>
      </w:r>
      <w:r w:rsidRPr="00136FD4">
        <w:rPr>
          <w:szCs w:val="22"/>
        </w:rPr>
        <w:t xml:space="preserve">the City of Greater Geelong on 03 5272 5272. Our business hours are </w:t>
      </w:r>
      <w:r>
        <w:rPr>
          <w:szCs w:val="22"/>
        </w:rPr>
        <w:t xml:space="preserve">Monday to Friday, </w:t>
      </w:r>
      <w:r w:rsidRPr="00136FD4">
        <w:rPr>
          <w:szCs w:val="22"/>
        </w:rPr>
        <w:t>8.30am</w:t>
      </w:r>
      <w:r>
        <w:rPr>
          <w:szCs w:val="22"/>
        </w:rPr>
        <w:t>–</w:t>
      </w:r>
      <w:r w:rsidRPr="00136FD4">
        <w:rPr>
          <w:szCs w:val="22"/>
        </w:rPr>
        <w:t>5.00pm.</w:t>
      </w:r>
    </w:p>
    <w:p w14:paraId="60FC0911" w14:textId="77777777" w:rsidR="005F3F31" w:rsidRPr="00E57081" w:rsidRDefault="005F3F31" w:rsidP="00525D75">
      <w:pPr>
        <w:pStyle w:val="BodyText"/>
        <w:rPr>
          <w:color w:val="FF0000"/>
          <w:szCs w:val="22"/>
        </w:rPr>
      </w:pPr>
    </w:p>
    <w:p w14:paraId="1CAC6DC8" w14:textId="2602F4BE" w:rsidR="007B5794" w:rsidRDefault="007B5794" w:rsidP="007B5794">
      <w:pPr>
        <w:pStyle w:val="Heading1"/>
        <w:framePr w:wrap="around"/>
        <w:rPr>
          <w:rFonts w:ascii="Arial" w:hAnsi="Arial" w:cs="Arial"/>
          <w:sz w:val="22"/>
          <w:szCs w:val="22"/>
          <w:highlight w:val="yellow"/>
        </w:rPr>
      </w:pPr>
      <w:bookmarkStart w:id="8" w:name="_Toc228869416"/>
      <w:r>
        <w:lastRenderedPageBreak/>
        <w:t xml:space="preserve">About </w:t>
      </w:r>
      <w:r w:rsidR="00525D75">
        <w:t>this</w:t>
      </w:r>
      <w:r>
        <w:t xml:space="preserve"> grant</w:t>
      </w:r>
      <w:bookmarkEnd w:id="8"/>
    </w:p>
    <w:p w14:paraId="3CD9E6CC" w14:textId="5D364E56" w:rsidR="00192395" w:rsidRDefault="00420B84" w:rsidP="00FB361E">
      <w:pPr>
        <w:pStyle w:val="Heading2"/>
        <w:spacing w:before="240"/>
      </w:pPr>
      <w:bookmarkStart w:id="9" w:name="_Toc228869417"/>
      <w:r>
        <w:t>O</w:t>
      </w:r>
      <w:r w:rsidR="00FB361E">
        <w:t>bjectives</w:t>
      </w:r>
      <w:bookmarkEnd w:id="9"/>
    </w:p>
    <w:p w14:paraId="6D4B2005" w14:textId="77777777" w:rsidR="000D4155" w:rsidRDefault="000D4155" w:rsidP="006F1D1C">
      <w:pPr>
        <w:spacing w:before="360" w:after="120" w:line="240" w:lineRule="auto"/>
        <w:rPr>
          <w:sz w:val="22"/>
          <w:szCs w:val="22"/>
        </w:rPr>
      </w:pPr>
      <w:r w:rsidRPr="00B92037">
        <w:rPr>
          <w:sz w:val="22"/>
          <w:szCs w:val="22"/>
        </w:rPr>
        <w:t>Children’s Week is a national celebration held each October for children aged 0–12 years.</w:t>
      </w:r>
    </w:p>
    <w:p w14:paraId="3BC46CB2" w14:textId="77777777" w:rsidR="00406ADC" w:rsidRDefault="000D4155" w:rsidP="000D4155">
      <w:pPr>
        <w:pStyle w:val="BodyText"/>
        <w:rPr>
          <w:szCs w:val="22"/>
        </w:rPr>
      </w:pPr>
      <w:bookmarkStart w:id="10" w:name="_Hlk227660133"/>
      <w:r w:rsidRPr="00DA08DB">
        <w:rPr>
          <w:szCs w:val="22"/>
        </w:rPr>
        <w:t>Children’s Week Grants support activities that bring children and families together to celebrate, play, and learn</w:t>
      </w:r>
      <w:bookmarkEnd w:id="10"/>
      <w:r w:rsidRPr="00DA08DB">
        <w:rPr>
          <w:szCs w:val="22"/>
        </w:rPr>
        <w:t>.</w:t>
      </w:r>
      <w:r>
        <w:rPr>
          <w:szCs w:val="22"/>
        </w:rPr>
        <w:t xml:space="preserve"> </w:t>
      </w:r>
    </w:p>
    <w:p w14:paraId="37210E9E" w14:textId="66CC040E" w:rsidR="000D4155" w:rsidRDefault="000D4155" w:rsidP="000D4155">
      <w:pPr>
        <w:pStyle w:val="BodyText"/>
        <w:rPr>
          <w:szCs w:val="22"/>
        </w:rPr>
      </w:pPr>
      <w:r w:rsidRPr="00DA08DB">
        <w:rPr>
          <w:szCs w:val="22"/>
        </w:rPr>
        <w:t xml:space="preserve">Funding is available for initiatives that promote children’s health, development, and wellbeing. </w:t>
      </w:r>
    </w:p>
    <w:p w14:paraId="3BBA1883" w14:textId="32371713" w:rsidR="000D4155" w:rsidRPr="000D4155" w:rsidRDefault="000D4155" w:rsidP="000D4155">
      <w:pPr>
        <w:pStyle w:val="BodyText"/>
      </w:pPr>
      <w:r w:rsidRPr="00DA08DB">
        <w:rPr>
          <w:szCs w:val="22"/>
        </w:rPr>
        <w:t>Applications that foster participation from the broader community are encouraged</w:t>
      </w:r>
      <w:r w:rsidR="00610890">
        <w:rPr>
          <w:szCs w:val="22"/>
        </w:rPr>
        <w:t>.</w:t>
      </w:r>
    </w:p>
    <w:p w14:paraId="5B9E35E6" w14:textId="7B43875B" w:rsidR="00192395" w:rsidRDefault="008D62CE" w:rsidP="00192395">
      <w:pPr>
        <w:pStyle w:val="Heading2"/>
        <w:spacing w:before="240" w:after="240"/>
      </w:pPr>
      <w:bookmarkStart w:id="11" w:name="_Key_Dates"/>
      <w:bookmarkStart w:id="12" w:name="_Toc228869418"/>
      <w:bookmarkEnd w:id="11"/>
      <w:r>
        <w:t xml:space="preserve">Key </w:t>
      </w:r>
      <w:r w:rsidR="00192395">
        <w:t>Dates</w:t>
      </w:r>
      <w:bookmarkEnd w:id="12"/>
    </w:p>
    <w:p w14:paraId="7A802A5A" w14:textId="13DBC3FE" w:rsidR="008D62CE" w:rsidRPr="001C6A51" w:rsidRDefault="008D62CE" w:rsidP="008D62CE">
      <w:pPr>
        <w:pStyle w:val="BodyText"/>
        <w:rPr>
          <w:bCs/>
          <w:szCs w:val="22"/>
        </w:rPr>
      </w:pPr>
      <w:r w:rsidRPr="00934A4E">
        <w:rPr>
          <w:bCs/>
          <w:szCs w:val="22"/>
        </w:rPr>
        <w:t>Applications open:</w:t>
      </w:r>
      <w:r w:rsidRPr="00934A4E">
        <w:rPr>
          <w:bCs/>
          <w:szCs w:val="22"/>
        </w:rPr>
        <w:tab/>
      </w:r>
      <w:r w:rsidRPr="00934A4E">
        <w:rPr>
          <w:bCs/>
          <w:szCs w:val="22"/>
        </w:rPr>
        <w:tab/>
      </w:r>
      <w:r w:rsidR="00610890" w:rsidRPr="001C6A51">
        <w:rPr>
          <w:bCs/>
          <w:szCs w:val="22"/>
        </w:rPr>
        <w:t>9 May 2026</w:t>
      </w:r>
    </w:p>
    <w:p w14:paraId="21E5BCCD" w14:textId="3387AAA1" w:rsidR="008D62CE" w:rsidRPr="001C6A51" w:rsidRDefault="008D62CE" w:rsidP="008D62CE">
      <w:pPr>
        <w:pStyle w:val="BodyText"/>
        <w:rPr>
          <w:bCs/>
          <w:szCs w:val="22"/>
        </w:rPr>
      </w:pPr>
      <w:r w:rsidRPr="001C6A51">
        <w:rPr>
          <w:bCs/>
          <w:szCs w:val="22"/>
        </w:rPr>
        <w:t>Applications close:</w:t>
      </w:r>
      <w:r w:rsidRPr="001C6A51">
        <w:rPr>
          <w:bCs/>
          <w:szCs w:val="22"/>
        </w:rPr>
        <w:tab/>
      </w:r>
      <w:r w:rsidRPr="001C6A51">
        <w:rPr>
          <w:bCs/>
          <w:szCs w:val="22"/>
        </w:rPr>
        <w:tab/>
      </w:r>
      <w:r w:rsidR="00610890" w:rsidRPr="001C6A51">
        <w:rPr>
          <w:bCs/>
          <w:szCs w:val="22"/>
        </w:rPr>
        <w:t>22 June 2026</w:t>
      </w:r>
      <w:r w:rsidRPr="001C6A51">
        <w:rPr>
          <w:bCs/>
          <w:szCs w:val="22"/>
        </w:rPr>
        <w:t xml:space="preserve"> by 5</w:t>
      </w:r>
      <w:r w:rsidR="00C813AD" w:rsidRPr="001C6A51">
        <w:rPr>
          <w:bCs/>
          <w:szCs w:val="22"/>
        </w:rPr>
        <w:t>.00</w:t>
      </w:r>
      <w:r w:rsidRPr="001C6A51">
        <w:rPr>
          <w:bCs/>
          <w:szCs w:val="22"/>
        </w:rPr>
        <w:t xml:space="preserve"> pm (</w:t>
      </w:r>
      <w:r w:rsidR="00C813AD" w:rsidRPr="001C6A51">
        <w:rPr>
          <w:bCs/>
          <w:szCs w:val="22"/>
        </w:rPr>
        <w:t xml:space="preserve">we do not </w:t>
      </w:r>
      <w:r w:rsidR="001D1728" w:rsidRPr="001C6A51">
        <w:rPr>
          <w:bCs/>
          <w:szCs w:val="22"/>
        </w:rPr>
        <w:t>accept</w:t>
      </w:r>
      <w:r w:rsidR="00C813AD" w:rsidRPr="001C6A51">
        <w:rPr>
          <w:bCs/>
          <w:szCs w:val="22"/>
        </w:rPr>
        <w:t xml:space="preserve"> late applications</w:t>
      </w:r>
      <w:r w:rsidRPr="001C6A51">
        <w:rPr>
          <w:bCs/>
          <w:szCs w:val="22"/>
        </w:rPr>
        <w:t>)</w:t>
      </w:r>
    </w:p>
    <w:p w14:paraId="0588D2ED" w14:textId="0C418A88" w:rsidR="008D62CE" w:rsidRPr="001C6A51" w:rsidRDefault="008D62CE" w:rsidP="008D62CE">
      <w:pPr>
        <w:pStyle w:val="BodyText"/>
        <w:rPr>
          <w:bCs/>
          <w:szCs w:val="22"/>
        </w:rPr>
      </w:pPr>
      <w:r w:rsidRPr="001C6A51">
        <w:rPr>
          <w:bCs/>
          <w:szCs w:val="22"/>
        </w:rPr>
        <w:t>Notification to applicants:</w:t>
      </w:r>
      <w:r w:rsidRPr="001C6A51">
        <w:rPr>
          <w:bCs/>
          <w:szCs w:val="22"/>
        </w:rPr>
        <w:tab/>
      </w:r>
      <w:r w:rsidR="006A6C14" w:rsidRPr="001C6A51">
        <w:rPr>
          <w:bCs/>
          <w:szCs w:val="22"/>
        </w:rPr>
        <w:t>10 August</w:t>
      </w:r>
      <w:r w:rsidR="00077558" w:rsidRPr="001C6A51">
        <w:rPr>
          <w:bCs/>
          <w:szCs w:val="22"/>
        </w:rPr>
        <w:t xml:space="preserve"> 2026</w:t>
      </w:r>
    </w:p>
    <w:p w14:paraId="2F50CE8F" w14:textId="5B40756C" w:rsidR="00406ADC" w:rsidRDefault="002610D1" w:rsidP="002610D1">
      <w:pPr>
        <w:pStyle w:val="BodyText"/>
        <w:ind w:left="2880" w:hanging="2880"/>
        <w:rPr>
          <w:szCs w:val="22"/>
        </w:rPr>
      </w:pPr>
      <w:r>
        <w:rPr>
          <w:szCs w:val="22"/>
        </w:rPr>
        <w:t>Activity delivery:</w:t>
      </w:r>
      <w:r w:rsidR="008D62CE">
        <w:rPr>
          <w:szCs w:val="22"/>
        </w:rPr>
        <w:tab/>
      </w:r>
      <w:r w:rsidR="00406ADC" w:rsidRPr="0020623A">
        <w:rPr>
          <w:szCs w:val="22"/>
        </w:rPr>
        <w:t xml:space="preserve">All Children’s Week activities must be held on or between </w:t>
      </w:r>
      <w:r w:rsidR="00406ADC" w:rsidRPr="00E925A5">
        <w:rPr>
          <w:szCs w:val="22"/>
        </w:rPr>
        <w:t xml:space="preserve">24 October to </w:t>
      </w:r>
      <w:r w:rsidR="00F8725D">
        <w:rPr>
          <w:szCs w:val="22"/>
        </w:rPr>
        <w:br/>
      </w:r>
      <w:r w:rsidR="00406ADC" w:rsidRPr="00E925A5">
        <w:rPr>
          <w:szCs w:val="22"/>
        </w:rPr>
        <w:t>1 November 2026. Proposed activities outside these date</w:t>
      </w:r>
      <w:r w:rsidR="00406ADC" w:rsidRPr="00DD1981">
        <w:rPr>
          <w:szCs w:val="22"/>
        </w:rPr>
        <w:t>s are ineligible</w:t>
      </w:r>
      <w:r w:rsidR="00406ADC">
        <w:rPr>
          <w:szCs w:val="22"/>
        </w:rPr>
        <w:t xml:space="preserve"> </w:t>
      </w:r>
    </w:p>
    <w:p w14:paraId="52BB9FF5" w14:textId="78C98C13" w:rsidR="002C15B0" w:rsidRPr="002610D1" w:rsidRDefault="00FC0DBA" w:rsidP="00C75847">
      <w:pPr>
        <w:pStyle w:val="BodyText"/>
        <w:ind w:left="2880"/>
        <w:rPr>
          <w:szCs w:val="22"/>
        </w:rPr>
      </w:pPr>
      <w:r>
        <w:rPr>
          <w:szCs w:val="22"/>
        </w:rPr>
        <w:t>You cannot commence your project until after the notification date (above) and you have a signed funding agreement with us</w:t>
      </w:r>
      <w:r w:rsidR="00966590">
        <w:rPr>
          <w:szCs w:val="22"/>
        </w:rPr>
        <w:t>.</w:t>
      </w:r>
      <w:r w:rsidR="002C15B0">
        <w:rPr>
          <w:szCs w:val="22"/>
        </w:rPr>
        <w:tab/>
      </w:r>
      <w:r w:rsidR="009048A1" w:rsidRPr="009048A1">
        <w:rPr>
          <w:color w:val="FF0000"/>
          <w:szCs w:val="22"/>
        </w:rPr>
        <w:t xml:space="preserve"> </w:t>
      </w:r>
    </w:p>
    <w:p w14:paraId="6972E1ED" w14:textId="353B98A7" w:rsidR="00192395" w:rsidRDefault="00192395" w:rsidP="00F33901">
      <w:pPr>
        <w:pStyle w:val="Heading2"/>
        <w:spacing w:before="240" w:after="240"/>
      </w:pPr>
      <w:bookmarkStart w:id="13" w:name="_Who_is_eligIble"/>
      <w:bookmarkStart w:id="14" w:name="_Toc228869419"/>
      <w:bookmarkEnd w:id="13"/>
      <w:r>
        <w:t xml:space="preserve">Who </w:t>
      </w:r>
      <w:r w:rsidR="008D62CE">
        <w:t xml:space="preserve">is </w:t>
      </w:r>
      <w:r w:rsidR="4E18DC85">
        <w:t>eligible</w:t>
      </w:r>
      <w:r w:rsidR="008D62CE">
        <w:t xml:space="preserve"> to </w:t>
      </w:r>
      <w:r>
        <w:t>apply</w:t>
      </w:r>
      <w:bookmarkEnd w:id="14"/>
    </w:p>
    <w:p w14:paraId="311D975D" w14:textId="26DFA2DA" w:rsidR="008D62CE" w:rsidRDefault="00966590" w:rsidP="00C64CB4">
      <w:pPr>
        <w:pStyle w:val="BodyText"/>
        <w:spacing w:before="360"/>
      </w:pPr>
      <w:r>
        <w:t>Being eligible means,</w:t>
      </w:r>
      <w:r w:rsidR="008D62CE">
        <w:t xml:space="preserve"> you </w:t>
      </w:r>
      <w:r w:rsidR="00D27049">
        <w:t xml:space="preserve">can </w:t>
      </w:r>
      <w:r w:rsidR="008D62CE">
        <w:t>receive a grant</w:t>
      </w:r>
      <w:r w:rsidR="00103F16">
        <w:t xml:space="preserve">, but it </w:t>
      </w:r>
      <w:r w:rsidR="008D62CE">
        <w:t xml:space="preserve">does not guarantee </w:t>
      </w:r>
      <w:r w:rsidR="00103F16">
        <w:t xml:space="preserve">funding. </w:t>
      </w:r>
      <w:r w:rsidR="008229A7">
        <w:t>To</w:t>
      </w:r>
      <w:r w:rsidR="008D62CE">
        <w:t xml:space="preserve"> apply for this </w:t>
      </w:r>
      <w:r w:rsidR="008229A7">
        <w:t>grant,</w:t>
      </w:r>
      <w:r w:rsidR="008D62CE">
        <w:t xml:space="preserve"> </w:t>
      </w:r>
      <w:r w:rsidR="008229A7">
        <w:t>you must be one of the f</w:t>
      </w:r>
      <w:r w:rsidR="008D62CE">
        <w:t>ollowing:</w:t>
      </w:r>
    </w:p>
    <w:p w14:paraId="00D638A1" w14:textId="31779FCA" w:rsidR="008D62CE" w:rsidRDefault="008E59F7" w:rsidP="005F3F31">
      <w:pPr>
        <w:pStyle w:val="ListBullet"/>
      </w:pPr>
      <w:r>
        <w:t>incorporated</w:t>
      </w:r>
      <w:r w:rsidR="008D62CE">
        <w:t xml:space="preserve"> not-for-profit organisation</w:t>
      </w:r>
    </w:p>
    <w:p w14:paraId="19B404E1" w14:textId="2A10B575" w:rsidR="00897CDB" w:rsidRDefault="00897CDB" w:rsidP="005F3F31">
      <w:pPr>
        <w:pStyle w:val="ListBullet"/>
      </w:pPr>
      <w:r w:rsidRPr="002773DE">
        <w:t>unincorporated group</w:t>
      </w:r>
      <w:r>
        <w:t xml:space="preserve"> with an auspice</w:t>
      </w:r>
    </w:p>
    <w:p w14:paraId="27EA67E7" w14:textId="5AF0EC5F" w:rsidR="008D62CE" w:rsidRDefault="008D62CE" w:rsidP="005F3F31">
      <w:pPr>
        <w:pStyle w:val="ListBullet"/>
      </w:pPr>
      <w:r>
        <w:t xml:space="preserve">registered </w:t>
      </w:r>
      <w:r w:rsidR="008229A7">
        <w:t>charitable organisation</w:t>
      </w:r>
    </w:p>
    <w:p w14:paraId="631562C4" w14:textId="3DA6A0CF" w:rsidR="008E238C" w:rsidRDefault="008E238C" w:rsidP="005F3F31">
      <w:pPr>
        <w:pStyle w:val="ListBullet"/>
      </w:pPr>
      <w:r>
        <w:t>Early Years Service (not-for-profit)</w:t>
      </w:r>
    </w:p>
    <w:p w14:paraId="2A45B4B6" w14:textId="21C57A01" w:rsidR="00192395" w:rsidRDefault="00192395" w:rsidP="00F33901">
      <w:pPr>
        <w:pStyle w:val="Heading2"/>
        <w:spacing w:before="240" w:after="240"/>
      </w:pPr>
      <w:bookmarkStart w:id="15" w:name="_Toc228869420"/>
      <w:r>
        <w:t xml:space="preserve">Who </w:t>
      </w:r>
      <w:r w:rsidR="00A24E46">
        <w:t>cannot</w:t>
      </w:r>
      <w:r>
        <w:t xml:space="preserve"> apply</w:t>
      </w:r>
      <w:bookmarkEnd w:id="15"/>
    </w:p>
    <w:p w14:paraId="2B5E2EC4" w14:textId="541D2C26" w:rsidR="008229A7" w:rsidRDefault="008229A7" w:rsidP="008229A7">
      <w:pPr>
        <w:pStyle w:val="BodyText"/>
      </w:pPr>
      <w:r>
        <w:t>You are not eligible to apply if you are any of the following:</w:t>
      </w:r>
    </w:p>
    <w:p w14:paraId="0A60F56A" w14:textId="33F923EA" w:rsidR="00D356D2" w:rsidRDefault="00D356D2" w:rsidP="00D356D2">
      <w:pPr>
        <w:pStyle w:val="ListBullet"/>
      </w:pPr>
      <w:r>
        <w:t xml:space="preserve">school or </w:t>
      </w:r>
      <w:r w:rsidR="00F801C2">
        <w:t>higher education</w:t>
      </w:r>
      <w:r w:rsidRPr="008229A7">
        <w:t xml:space="preserve"> </w:t>
      </w:r>
      <w:r w:rsidR="00406ADC">
        <w:t>institution</w:t>
      </w:r>
    </w:p>
    <w:p w14:paraId="3A11215F" w14:textId="33E5C4BB" w:rsidR="00A77070" w:rsidRPr="00A77070" w:rsidRDefault="00A77070" w:rsidP="00A77070">
      <w:pPr>
        <w:pStyle w:val="ListBullet"/>
        <w:rPr>
          <w:sz w:val="28"/>
          <w:szCs w:val="28"/>
        </w:rPr>
      </w:pPr>
      <w:r>
        <w:t>City of Greater Geelong operated Early Years Services</w:t>
      </w:r>
    </w:p>
    <w:p w14:paraId="44B3A871" w14:textId="48301D95" w:rsidR="00D356D2" w:rsidRPr="00867CE7" w:rsidRDefault="00D356D2" w:rsidP="00D356D2">
      <w:pPr>
        <w:pStyle w:val="ListBullet"/>
        <w:rPr>
          <w:sz w:val="28"/>
          <w:szCs w:val="28"/>
        </w:rPr>
      </w:pPr>
      <w:r>
        <w:t>business</w:t>
      </w:r>
    </w:p>
    <w:p w14:paraId="3B51D516" w14:textId="2B7C5091" w:rsidR="00D356D2" w:rsidRDefault="00D356D2" w:rsidP="00D356D2">
      <w:pPr>
        <w:pStyle w:val="ListBullet"/>
      </w:pPr>
      <w:r>
        <w:t>i</w:t>
      </w:r>
      <w:r w:rsidRPr="005F3F31">
        <w:t xml:space="preserve">ndividual operating as </w:t>
      </w:r>
      <w:r w:rsidR="00406ADC">
        <w:t xml:space="preserve">a </w:t>
      </w:r>
      <w:r w:rsidRPr="005F3F31">
        <w:t>sole trader (with an active ABN)</w:t>
      </w:r>
    </w:p>
    <w:p w14:paraId="63ECA46F" w14:textId="11695082" w:rsidR="0036312C" w:rsidRDefault="0036312C" w:rsidP="0036312C">
      <w:pPr>
        <w:pStyle w:val="ListBullet"/>
      </w:pPr>
      <w:r>
        <w:t>individual (without an ABN)</w:t>
      </w:r>
    </w:p>
    <w:p w14:paraId="4D269224" w14:textId="5A8E787D" w:rsidR="008229A7" w:rsidRDefault="008229A7" w:rsidP="0036312C">
      <w:pPr>
        <w:pStyle w:val="ListBullet"/>
      </w:pPr>
      <w:r>
        <w:t xml:space="preserve">previous applicant with an </w:t>
      </w:r>
      <w:r w:rsidR="00C44C3F" w:rsidRPr="000D61CD">
        <w:t>outstanding acquittal</w:t>
      </w:r>
      <w:r w:rsidRPr="000D61CD">
        <w:t xml:space="preserve"> for grant funding from the </w:t>
      </w:r>
      <w:proofErr w:type="gramStart"/>
      <w:r w:rsidRPr="000D61CD">
        <w:t>City</w:t>
      </w:r>
      <w:proofErr w:type="gramEnd"/>
      <w:r w:rsidRPr="000D61CD">
        <w:t xml:space="preserve"> </w:t>
      </w:r>
    </w:p>
    <w:p w14:paraId="1EC1C42E" w14:textId="0983C3C4" w:rsidR="00274286" w:rsidRPr="00ED3C40" w:rsidRDefault="008229A7" w:rsidP="00ED3C40">
      <w:pPr>
        <w:pStyle w:val="ListBullet"/>
      </w:pPr>
      <w:r w:rsidRPr="00ED3C40">
        <w:t>applicant who has not complied with</w:t>
      </w:r>
      <w:r w:rsidR="00C44C3F" w:rsidRPr="00ED3C40">
        <w:t xml:space="preserve"> the</w:t>
      </w:r>
      <w:r w:rsidRPr="00ED3C40">
        <w:t xml:space="preserve"> terms of </w:t>
      </w:r>
      <w:r w:rsidR="005E6118" w:rsidRPr="00ED3C40">
        <w:t>a</w:t>
      </w:r>
      <w:r w:rsidR="00C44C3F" w:rsidRPr="00ED3C40">
        <w:t xml:space="preserve"> </w:t>
      </w:r>
      <w:r w:rsidRPr="00ED3C40">
        <w:t>previous funding agreemen</w:t>
      </w:r>
      <w:r w:rsidR="00C44C3F" w:rsidRPr="00ED3C40">
        <w:t>t</w:t>
      </w:r>
    </w:p>
    <w:p w14:paraId="239BDEDC" w14:textId="72A19F73" w:rsidR="00AC6CA9" w:rsidRPr="00ED3C40" w:rsidRDefault="002E6D01" w:rsidP="00ED3C40">
      <w:pPr>
        <w:pStyle w:val="ListBullet"/>
      </w:pPr>
      <w:r w:rsidRPr="00ED3C40">
        <w:t xml:space="preserve">entity </w:t>
      </w:r>
      <w:r w:rsidR="00ED3C40" w:rsidRPr="00ED3C40">
        <w:t xml:space="preserve">currently involved in </w:t>
      </w:r>
      <w:r w:rsidR="005E6118" w:rsidRPr="00ED3C40">
        <w:t>legal proceedings with the City</w:t>
      </w:r>
      <w:r w:rsidRPr="00ED3C40">
        <w:t xml:space="preserve">, </w:t>
      </w:r>
      <w:r w:rsidR="00AC6CA9" w:rsidRPr="00ED3C40">
        <w:t>bankrupt</w:t>
      </w:r>
      <w:r w:rsidR="005E6118" w:rsidRPr="00ED3C40">
        <w:t xml:space="preserve">cy </w:t>
      </w:r>
      <w:r w:rsidRPr="00ED3C40">
        <w:t>or similar situations</w:t>
      </w:r>
    </w:p>
    <w:p w14:paraId="29E9425D" w14:textId="1EFF7A80" w:rsidR="00213311" w:rsidRDefault="00ED3C40" w:rsidP="00ED3C40">
      <w:pPr>
        <w:pStyle w:val="ListBullet"/>
      </w:pPr>
      <w:r>
        <w:t xml:space="preserve">entity with </w:t>
      </w:r>
      <w:r w:rsidR="00213311">
        <w:t xml:space="preserve">outstanding debt to </w:t>
      </w:r>
      <w:r>
        <w:t>the C</w:t>
      </w:r>
      <w:r w:rsidR="00213311">
        <w:t>ity</w:t>
      </w:r>
      <w:r w:rsidR="00CF5E77">
        <w:t>.</w:t>
      </w:r>
    </w:p>
    <w:p w14:paraId="4298835C" w14:textId="77777777" w:rsidR="00C64CB4" w:rsidRDefault="00C64CB4" w:rsidP="006F1D1C">
      <w:pPr>
        <w:pStyle w:val="Heading2"/>
      </w:pPr>
    </w:p>
    <w:p w14:paraId="061E7D04" w14:textId="77777777" w:rsidR="00C64CB4" w:rsidRDefault="00C64CB4">
      <w:pPr>
        <w:spacing w:line="240" w:lineRule="auto"/>
        <w:rPr>
          <w:rFonts w:ascii="Calibri" w:hAnsi="Calibri"/>
          <w:b/>
          <w:caps/>
          <w:color w:val="003263"/>
          <w:spacing w:val="6"/>
          <w:sz w:val="24"/>
        </w:rPr>
      </w:pPr>
      <w:r>
        <w:br w:type="page"/>
      </w:r>
    </w:p>
    <w:p w14:paraId="7E211F20" w14:textId="77777777" w:rsidR="00C64CB4" w:rsidRDefault="00C64CB4" w:rsidP="006F1D1C">
      <w:pPr>
        <w:pStyle w:val="Heading2"/>
      </w:pPr>
    </w:p>
    <w:p w14:paraId="2DF1A270" w14:textId="57B41160" w:rsidR="00ED3C40" w:rsidRPr="006F1D1C" w:rsidRDefault="00192395" w:rsidP="006F1D1C">
      <w:pPr>
        <w:pStyle w:val="Heading2"/>
      </w:pPr>
      <w:bookmarkStart w:id="16" w:name="_Toc228869421"/>
      <w:r w:rsidRPr="008229A7">
        <w:t>How much funding can you apply for?</w:t>
      </w:r>
      <w:bookmarkEnd w:id="16"/>
    </w:p>
    <w:p w14:paraId="33A7D21E" w14:textId="666113BC" w:rsidR="003558A9" w:rsidRPr="001C6A51" w:rsidRDefault="003558A9" w:rsidP="00C64CB4">
      <w:pPr>
        <w:pStyle w:val="BodyText"/>
        <w:spacing w:before="360"/>
      </w:pPr>
      <w:r w:rsidRPr="001C6A51">
        <w:t>You may request up to $</w:t>
      </w:r>
      <w:r w:rsidR="004943A6" w:rsidRPr="001C6A51">
        <w:t>1,000</w:t>
      </w:r>
    </w:p>
    <w:p w14:paraId="384214F7" w14:textId="596A038A" w:rsidR="00435C73" w:rsidRPr="001C6A51" w:rsidRDefault="00ED3C40" w:rsidP="00435C73">
      <w:pPr>
        <w:pStyle w:val="BodyText"/>
      </w:pPr>
      <w:r w:rsidRPr="001C6A51">
        <w:t xml:space="preserve">The total amount of funding available for </w:t>
      </w:r>
      <w:r w:rsidR="005E15CD" w:rsidRPr="001C6A51">
        <w:t xml:space="preserve">Children’s Week Grants </w:t>
      </w:r>
      <w:r w:rsidRPr="001C6A51">
        <w:t>is $</w:t>
      </w:r>
      <w:r w:rsidR="005E15CD" w:rsidRPr="001C6A51">
        <w:t>20,000</w:t>
      </w:r>
    </w:p>
    <w:p w14:paraId="5479FD86" w14:textId="1E340646" w:rsidR="00ED3C40" w:rsidRPr="001C6A51" w:rsidRDefault="00ED3C40" w:rsidP="00435C73">
      <w:pPr>
        <w:pStyle w:val="BodyText"/>
      </w:pPr>
      <w:r w:rsidRPr="001C6A51">
        <w:t>You can only submit one application per funding round to this grant.</w:t>
      </w:r>
    </w:p>
    <w:p w14:paraId="29FD03E8" w14:textId="77777777" w:rsidR="00BA2A8A" w:rsidRDefault="00BA2A8A" w:rsidP="00BA2A8A">
      <w:pPr>
        <w:pStyle w:val="Heading2"/>
        <w:spacing w:before="240" w:after="240"/>
      </w:pPr>
      <w:bookmarkStart w:id="17" w:name="_Toc228869422"/>
      <w:r>
        <w:t>How we allocate funding</w:t>
      </w:r>
      <w:bookmarkEnd w:id="17"/>
    </w:p>
    <w:p w14:paraId="6A8B92CD" w14:textId="77777777" w:rsidR="00BA2A8A" w:rsidRDefault="00BA2A8A" w:rsidP="00C64CB4">
      <w:pPr>
        <w:pStyle w:val="BodyText"/>
        <w:spacing w:before="360"/>
        <w:rPr>
          <w:szCs w:val="22"/>
        </w:rPr>
      </w:pPr>
      <w:r>
        <w:rPr>
          <w:szCs w:val="22"/>
        </w:rPr>
        <w:t xml:space="preserve">Our </w:t>
      </w:r>
      <w:r w:rsidRPr="2DDC8F52">
        <w:rPr>
          <w:szCs w:val="22"/>
        </w:rPr>
        <w:t>grants are competitive</w:t>
      </w:r>
      <w:r>
        <w:rPr>
          <w:szCs w:val="22"/>
        </w:rPr>
        <w:t>, so e</w:t>
      </w:r>
      <w:r w:rsidRPr="2DDC8F52">
        <w:rPr>
          <w:szCs w:val="22"/>
        </w:rPr>
        <w:t xml:space="preserve">ven if </w:t>
      </w:r>
      <w:r>
        <w:rPr>
          <w:szCs w:val="22"/>
        </w:rPr>
        <w:t>you meet</w:t>
      </w:r>
      <w:r w:rsidRPr="2DDC8F52">
        <w:rPr>
          <w:szCs w:val="22"/>
        </w:rPr>
        <w:t xml:space="preserve"> the criteria</w:t>
      </w:r>
      <w:r>
        <w:rPr>
          <w:szCs w:val="22"/>
        </w:rPr>
        <w:t>, you may not get funding.</w:t>
      </w:r>
    </w:p>
    <w:p w14:paraId="078BB32B" w14:textId="6332D202" w:rsidR="00BA2A8A" w:rsidRPr="00A10D0A" w:rsidRDefault="00BA2A8A" w:rsidP="00BA2A8A">
      <w:pPr>
        <w:pStyle w:val="BodyText"/>
      </w:pPr>
      <w:r w:rsidRPr="00A10D0A">
        <w:t xml:space="preserve">You cannot rely on the City’s </w:t>
      </w:r>
      <w:r w:rsidR="00ED3C40">
        <w:t>Community G</w:t>
      </w:r>
      <w:r w:rsidRPr="00A10D0A">
        <w:t xml:space="preserve">rants for </w:t>
      </w:r>
      <w:r w:rsidR="0070666C">
        <w:t>ongoing</w:t>
      </w:r>
      <w:r w:rsidRPr="00A10D0A">
        <w:t xml:space="preserve"> </w:t>
      </w:r>
      <w:r w:rsidR="004B35ED" w:rsidRPr="00A10D0A">
        <w:t>fun</w:t>
      </w:r>
      <w:r w:rsidRPr="00A10D0A">
        <w:t>ding.</w:t>
      </w:r>
    </w:p>
    <w:p w14:paraId="4DF8D8D6" w14:textId="5E96D813" w:rsidR="003E0232" w:rsidRPr="000F32F5" w:rsidRDefault="003E0232" w:rsidP="003E0232">
      <w:pPr>
        <w:pStyle w:val="ListBullet"/>
        <w:numPr>
          <w:ilvl w:val="0"/>
          <w:numId w:val="0"/>
        </w:numPr>
        <w:rPr>
          <w:szCs w:val="22"/>
        </w:rPr>
      </w:pPr>
      <w:r>
        <w:rPr>
          <w:szCs w:val="22"/>
        </w:rPr>
        <w:t>In some cases,</w:t>
      </w:r>
      <w:r w:rsidRPr="00934A4E">
        <w:rPr>
          <w:szCs w:val="22"/>
        </w:rPr>
        <w:t xml:space="preserve"> </w:t>
      </w:r>
      <w:r>
        <w:rPr>
          <w:szCs w:val="22"/>
        </w:rPr>
        <w:t xml:space="preserve">we may offer </w:t>
      </w:r>
      <w:r w:rsidRPr="00934A4E">
        <w:rPr>
          <w:szCs w:val="22"/>
        </w:rPr>
        <w:t xml:space="preserve">partial </w:t>
      </w:r>
      <w:r>
        <w:rPr>
          <w:szCs w:val="22"/>
        </w:rPr>
        <w:t xml:space="preserve">funding for a smaller or modified </w:t>
      </w:r>
      <w:r w:rsidR="003F7635">
        <w:rPr>
          <w:szCs w:val="22"/>
        </w:rPr>
        <w:t>activity</w:t>
      </w:r>
      <w:r w:rsidRPr="00934A4E">
        <w:rPr>
          <w:szCs w:val="22"/>
        </w:rPr>
        <w:t>.</w:t>
      </w:r>
    </w:p>
    <w:p w14:paraId="1D0CED00" w14:textId="774237A0" w:rsidR="00B115CA" w:rsidRDefault="00BA2A8A" w:rsidP="00B115CA">
      <w:pPr>
        <w:pStyle w:val="ListBullet"/>
        <w:numPr>
          <w:ilvl w:val="0"/>
          <w:numId w:val="0"/>
        </w:numPr>
      </w:pPr>
      <w:r w:rsidRPr="00A10D0A">
        <w:t xml:space="preserve">We </w:t>
      </w:r>
      <w:r w:rsidR="00B563C5" w:rsidRPr="00A10D0A">
        <w:t>typically</w:t>
      </w:r>
      <w:r w:rsidRPr="00A10D0A">
        <w:t xml:space="preserve"> fund </w:t>
      </w:r>
      <w:r w:rsidR="003F7635">
        <w:t>activities</w:t>
      </w:r>
      <w:r w:rsidR="003F7635" w:rsidRPr="00A10D0A">
        <w:t xml:space="preserve"> </w:t>
      </w:r>
      <w:r w:rsidRPr="00A10D0A">
        <w:t>only once</w:t>
      </w:r>
      <w:r w:rsidR="00CD5339" w:rsidRPr="00A10D0A">
        <w:t xml:space="preserve">. However, we </w:t>
      </w:r>
      <w:r w:rsidRPr="00A10D0A">
        <w:t xml:space="preserve">may </w:t>
      </w:r>
      <w:r w:rsidR="00B563C5" w:rsidRPr="00A10D0A">
        <w:t xml:space="preserve">consider </w:t>
      </w:r>
      <w:r w:rsidR="00CD5339" w:rsidRPr="00A10D0A">
        <w:t>funding a</w:t>
      </w:r>
      <w:r w:rsidR="003F7635">
        <w:t>n activity</w:t>
      </w:r>
      <w:r w:rsidR="00756514">
        <w:t xml:space="preserve"> </w:t>
      </w:r>
      <w:r w:rsidRPr="00A10D0A">
        <w:t xml:space="preserve">again if there is a </w:t>
      </w:r>
      <w:r w:rsidR="00CD5339" w:rsidRPr="00A10D0A">
        <w:t>strong</w:t>
      </w:r>
      <w:r w:rsidRPr="00A10D0A">
        <w:t xml:space="preserve"> reason that </w:t>
      </w:r>
      <w:r w:rsidR="00C037FC" w:rsidRPr="00A10D0A">
        <w:t>aligns with</w:t>
      </w:r>
      <w:r w:rsidRPr="00A10D0A">
        <w:t xml:space="preserve"> the </w:t>
      </w:r>
      <w:r w:rsidR="00B115CA">
        <w:t>objectives of this grant.</w:t>
      </w:r>
    </w:p>
    <w:p w14:paraId="547D1A45" w14:textId="22AADD2D" w:rsidR="002F31A5" w:rsidRPr="004F2B30" w:rsidRDefault="002F31A5" w:rsidP="002F31A5">
      <w:pPr>
        <w:pStyle w:val="Heading1"/>
        <w:framePr w:wrap="around"/>
      </w:pPr>
      <w:bookmarkStart w:id="18" w:name="_What_you_can"/>
      <w:bookmarkStart w:id="19" w:name="_Toc228869423"/>
      <w:bookmarkEnd w:id="18"/>
      <w:r w:rsidRPr="00D466E0">
        <w:lastRenderedPageBreak/>
        <w:t xml:space="preserve">What you </w:t>
      </w:r>
      <w:r>
        <w:t xml:space="preserve">can </w:t>
      </w:r>
      <w:r w:rsidRPr="00D466E0">
        <w:t>apply for</w:t>
      </w:r>
      <w:bookmarkEnd w:id="19"/>
    </w:p>
    <w:p w14:paraId="5E659E42" w14:textId="76384877" w:rsidR="002F31A5" w:rsidRDefault="002F31A5" w:rsidP="002F31A5">
      <w:pPr>
        <w:pStyle w:val="Introduction"/>
      </w:pPr>
      <w:r>
        <w:t xml:space="preserve">To help you work out whether your </w:t>
      </w:r>
      <w:r w:rsidR="00341C94">
        <w:t xml:space="preserve">activity </w:t>
      </w:r>
      <w:r>
        <w:t xml:space="preserve">is the sort of thing we are looking to fund, we have developed the following list of example </w:t>
      </w:r>
      <w:r w:rsidR="00341C94">
        <w:t xml:space="preserve">activities </w:t>
      </w:r>
      <w:r>
        <w:t xml:space="preserve">and costs we might cover. </w:t>
      </w:r>
    </w:p>
    <w:tbl>
      <w:tblPr>
        <w:tblStyle w:val="TableGrid"/>
        <w:tblW w:w="0" w:type="auto"/>
        <w:tblBorders>
          <w:insideH w:val="none" w:sz="0" w:space="0" w:color="auto"/>
          <w:insideV w:val="single" w:sz="4" w:space="0" w:color="003263"/>
        </w:tblBorders>
        <w:tblLook w:val="0420" w:firstRow="1" w:lastRow="0" w:firstColumn="0" w:lastColumn="0" w:noHBand="0" w:noVBand="1"/>
      </w:tblPr>
      <w:tblGrid>
        <w:gridCol w:w="6096"/>
        <w:gridCol w:w="4371"/>
      </w:tblGrid>
      <w:tr w:rsidR="00F0127B" w:rsidRPr="00DE6C97" w14:paraId="0BE85D1A" w14:textId="77777777" w:rsidTr="00C75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96" w:type="dxa"/>
          </w:tcPr>
          <w:p w14:paraId="5AF117CF" w14:textId="70E75EEE" w:rsidR="00C32E8F" w:rsidRPr="00F04595" w:rsidRDefault="002F31A5" w:rsidP="00F8012C">
            <w:pPr>
              <w:pStyle w:val="BodyText"/>
              <w:rPr>
                <w:bCs/>
              </w:rPr>
            </w:pPr>
            <w:r w:rsidRPr="00F04595">
              <w:rPr>
                <w:rStyle w:val="Hyperlink"/>
                <w:bCs/>
                <w:color w:val="FFFFFF" w:themeColor="background1"/>
                <w:u w:val="none"/>
              </w:rPr>
              <w:t>Yes</w:t>
            </w:r>
            <w:r w:rsidR="00CF3DF0" w:rsidRPr="00F04595">
              <w:rPr>
                <w:rStyle w:val="Hyperlink"/>
                <w:bCs/>
                <w:color w:val="FFFFFF" w:themeColor="background1"/>
                <w:u w:val="none"/>
              </w:rPr>
              <w:t xml:space="preserve"> </w:t>
            </w:r>
            <w:r w:rsidR="00F8012C" w:rsidRPr="00F04595">
              <w:rPr>
                <w:rStyle w:val="Hyperlink"/>
                <w:bCs/>
                <w:color w:val="FFFFFF" w:themeColor="background1"/>
                <w:u w:val="none"/>
              </w:rPr>
              <w:t>-</w:t>
            </w:r>
            <w:r w:rsidR="00F04595" w:rsidRPr="00F04595">
              <w:rPr>
                <w:rStyle w:val="Hyperlink"/>
                <w:bCs/>
                <w:color w:val="FFFFFF" w:themeColor="background1"/>
                <w:u w:val="none"/>
              </w:rPr>
              <w:t xml:space="preserve"> w</w:t>
            </w:r>
            <w:r w:rsidR="00C32E8F" w:rsidRPr="00F04595">
              <w:rPr>
                <w:rStyle w:val="Hyperlink"/>
                <w:bCs/>
                <w:color w:val="FFFFFF" w:themeColor="background1"/>
                <w:u w:val="none"/>
              </w:rPr>
              <w:t>e will fund</w:t>
            </w:r>
          </w:p>
        </w:tc>
        <w:tc>
          <w:tcPr>
            <w:tcW w:w="4371" w:type="dxa"/>
          </w:tcPr>
          <w:p w14:paraId="6E2B3DA2" w14:textId="4C782301" w:rsidR="002F31A5" w:rsidRPr="00F04595" w:rsidRDefault="002F31A5" w:rsidP="00F8012C">
            <w:pPr>
              <w:pStyle w:val="BodyText"/>
              <w:rPr>
                <w:rStyle w:val="Hyperlink"/>
                <w:bCs/>
                <w:color w:val="FFFFFF" w:themeColor="background1"/>
                <w:u w:val="none"/>
              </w:rPr>
            </w:pPr>
            <w:r w:rsidRPr="00F04595">
              <w:rPr>
                <w:rStyle w:val="Hyperlink"/>
                <w:bCs/>
                <w:color w:val="FFFFFF" w:themeColor="background1"/>
                <w:u w:val="none"/>
              </w:rPr>
              <w:t>No</w:t>
            </w:r>
            <w:r w:rsidR="00F8012C" w:rsidRPr="00F04595">
              <w:rPr>
                <w:rStyle w:val="Hyperlink"/>
                <w:bCs/>
                <w:color w:val="FFFFFF" w:themeColor="background1"/>
                <w:u w:val="none"/>
              </w:rPr>
              <w:t xml:space="preserve"> - </w:t>
            </w:r>
            <w:r w:rsidR="00F04595" w:rsidRPr="00F04595">
              <w:rPr>
                <w:rStyle w:val="Hyperlink"/>
                <w:bCs/>
                <w:color w:val="FFFFFF" w:themeColor="background1"/>
                <w:u w:val="none"/>
              </w:rPr>
              <w:t>w</w:t>
            </w:r>
            <w:r w:rsidR="00C32E8F" w:rsidRPr="00F04595">
              <w:rPr>
                <w:rStyle w:val="Hyperlink"/>
                <w:bCs/>
                <w:color w:val="FFFFFF" w:themeColor="background1"/>
                <w:u w:val="none"/>
              </w:rPr>
              <w:t>e will not fund</w:t>
            </w:r>
          </w:p>
        </w:tc>
      </w:tr>
      <w:tr w:rsidR="00CB1893" w14:paraId="6E810D0A" w14:textId="77777777" w:rsidTr="00C75847">
        <w:trPr>
          <w:trHeight w:val="640"/>
        </w:trPr>
        <w:tc>
          <w:tcPr>
            <w:tcW w:w="6096" w:type="dxa"/>
          </w:tcPr>
          <w:p w14:paraId="0C5F50E5" w14:textId="77777777" w:rsidR="00D312CD" w:rsidRPr="009A71C6" w:rsidRDefault="00D312CD" w:rsidP="00D312CD">
            <w:pPr>
              <w:pStyle w:val="BodyText"/>
              <w:rPr>
                <w:b/>
                <w:bCs/>
                <w:sz w:val="21"/>
                <w:szCs w:val="21"/>
              </w:rPr>
            </w:pPr>
            <w:r w:rsidRPr="009A71C6">
              <w:rPr>
                <w:b/>
                <w:bCs/>
                <w:sz w:val="21"/>
                <w:szCs w:val="21"/>
              </w:rPr>
              <w:t>Types of activities</w:t>
            </w:r>
          </w:p>
          <w:p w14:paraId="18FC9548" w14:textId="68410719" w:rsidR="00D312CD" w:rsidRPr="009A71C6" w:rsidRDefault="00341C94" w:rsidP="00D312CD">
            <w:pPr>
              <w:pStyle w:val="Body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tivities</w:t>
            </w:r>
            <w:r w:rsidRPr="009A71C6">
              <w:rPr>
                <w:sz w:val="21"/>
                <w:szCs w:val="21"/>
              </w:rPr>
              <w:t xml:space="preserve"> </w:t>
            </w:r>
            <w:r w:rsidR="00D312CD" w:rsidRPr="009A71C6">
              <w:rPr>
                <w:sz w:val="21"/>
                <w:szCs w:val="21"/>
              </w:rPr>
              <w:t>within the City of Greater Geelong’s municipal boundaries</w:t>
            </w:r>
          </w:p>
          <w:p w14:paraId="2CF7B0EA" w14:textId="662EA9FB" w:rsidR="00D312CD" w:rsidRPr="009A71C6" w:rsidRDefault="00D312CD" w:rsidP="00D312CD">
            <w:pPr>
              <w:pStyle w:val="BodyText"/>
              <w:rPr>
                <w:sz w:val="21"/>
                <w:szCs w:val="21"/>
              </w:rPr>
            </w:pPr>
            <w:r w:rsidRPr="009A71C6">
              <w:rPr>
                <w:sz w:val="21"/>
                <w:szCs w:val="21"/>
              </w:rPr>
              <w:t>Activities that are free to attend</w:t>
            </w:r>
          </w:p>
          <w:p w14:paraId="354ADEF8" w14:textId="77777777" w:rsidR="00D312CD" w:rsidRPr="009A71C6" w:rsidRDefault="00D312CD" w:rsidP="00D312CD">
            <w:pPr>
              <w:pStyle w:val="BodyText"/>
              <w:rPr>
                <w:sz w:val="21"/>
                <w:szCs w:val="21"/>
              </w:rPr>
            </w:pPr>
            <w:r w:rsidRPr="009A71C6">
              <w:rPr>
                <w:sz w:val="21"/>
                <w:szCs w:val="21"/>
              </w:rPr>
              <w:t>Activities for children aged 0-12 years</w:t>
            </w:r>
          </w:p>
          <w:p w14:paraId="1458A165" w14:textId="0411EAC7" w:rsidR="00D312CD" w:rsidRPr="009A71C6" w:rsidRDefault="00D312CD" w:rsidP="00D312CD">
            <w:pPr>
              <w:pStyle w:val="BodyText"/>
              <w:rPr>
                <w:sz w:val="21"/>
                <w:szCs w:val="21"/>
              </w:rPr>
            </w:pPr>
            <w:r w:rsidRPr="009A71C6">
              <w:rPr>
                <w:sz w:val="21"/>
                <w:szCs w:val="21"/>
              </w:rPr>
              <w:t xml:space="preserve">Activities that link to a </w:t>
            </w:r>
            <w:r w:rsidR="0042083B" w:rsidRPr="009A71C6">
              <w:rPr>
                <w:sz w:val="21"/>
                <w:szCs w:val="21"/>
              </w:rPr>
              <w:t xml:space="preserve">United Nations </w:t>
            </w:r>
            <w:r w:rsidR="00902943" w:rsidRPr="009A71C6">
              <w:rPr>
                <w:sz w:val="21"/>
                <w:szCs w:val="21"/>
              </w:rPr>
              <w:t>Conve</w:t>
            </w:r>
            <w:r w:rsidR="00727DFB" w:rsidRPr="009A71C6">
              <w:rPr>
                <w:sz w:val="21"/>
                <w:szCs w:val="21"/>
              </w:rPr>
              <w:t xml:space="preserve">ntion on the Rights </w:t>
            </w:r>
            <w:r w:rsidR="0072637B" w:rsidRPr="009A71C6">
              <w:rPr>
                <w:sz w:val="21"/>
                <w:szCs w:val="21"/>
              </w:rPr>
              <w:t>of the Child (</w:t>
            </w:r>
            <w:r w:rsidRPr="009A71C6">
              <w:rPr>
                <w:sz w:val="21"/>
                <w:szCs w:val="21"/>
              </w:rPr>
              <w:t>UNCRC</w:t>
            </w:r>
            <w:r w:rsidR="0072637B" w:rsidRPr="009A71C6">
              <w:rPr>
                <w:sz w:val="21"/>
                <w:szCs w:val="21"/>
              </w:rPr>
              <w:t>)</w:t>
            </w:r>
            <w:r w:rsidRPr="009A71C6">
              <w:rPr>
                <w:sz w:val="21"/>
                <w:szCs w:val="21"/>
              </w:rPr>
              <w:t xml:space="preserve"> Article</w:t>
            </w:r>
            <w:r w:rsidR="0072637B" w:rsidRPr="009A71C6">
              <w:rPr>
                <w:sz w:val="21"/>
                <w:szCs w:val="21"/>
              </w:rPr>
              <w:t>s</w:t>
            </w:r>
            <w:r w:rsidRPr="009A71C6">
              <w:rPr>
                <w:sz w:val="21"/>
                <w:szCs w:val="21"/>
              </w:rPr>
              <w:t xml:space="preserve">. The Articles can be accessed </w:t>
            </w:r>
            <w:hyperlink r:id="rId27" w:history="1">
              <w:r w:rsidRPr="009A71C6">
                <w:rPr>
                  <w:rStyle w:val="Hyperlink"/>
                  <w:sz w:val="21"/>
                  <w:szCs w:val="21"/>
                </w:rPr>
                <w:t>here.</w:t>
              </w:r>
            </w:hyperlink>
          </w:p>
          <w:p w14:paraId="2734563E" w14:textId="6B7D83D0" w:rsidR="00D312CD" w:rsidRPr="009A71C6" w:rsidRDefault="00D312CD" w:rsidP="00D312CD">
            <w:pPr>
              <w:pStyle w:val="BodyText"/>
              <w:rPr>
                <w:i/>
                <w:iCs/>
                <w:sz w:val="21"/>
                <w:szCs w:val="21"/>
              </w:rPr>
            </w:pPr>
            <w:r w:rsidRPr="009A71C6">
              <w:rPr>
                <w:i/>
                <w:iCs/>
                <w:sz w:val="21"/>
                <w:szCs w:val="21"/>
              </w:rPr>
              <w:t xml:space="preserve">Here are some examples of </w:t>
            </w:r>
            <w:r w:rsidR="00154D79">
              <w:rPr>
                <w:i/>
                <w:iCs/>
                <w:sz w:val="21"/>
                <w:szCs w:val="21"/>
              </w:rPr>
              <w:t>activit</w:t>
            </w:r>
            <w:r w:rsidR="007A35EA">
              <w:rPr>
                <w:i/>
                <w:iCs/>
                <w:sz w:val="21"/>
                <w:szCs w:val="21"/>
              </w:rPr>
              <w:t>ie</w:t>
            </w:r>
            <w:r w:rsidR="00154D79" w:rsidRPr="009A71C6">
              <w:rPr>
                <w:i/>
                <w:iCs/>
                <w:sz w:val="21"/>
                <w:szCs w:val="21"/>
              </w:rPr>
              <w:t xml:space="preserve">s </w:t>
            </w:r>
            <w:r w:rsidRPr="009A71C6">
              <w:rPr>
                <w:i/>
                <w:iCs/>
                <w:sz w:val="21"/>
                <w:szCs w:val="21"/>
              </w:rPr>
              <w:t xml:space="preserve">we may fund. Other </w:t>
            </w:r>
            <w:r w:rsidR="007A35EA">
              <w:rPr>
                <w:i/>
                <w:iCs/>
                <w:sz w:val="21"/>
                <w:szCs w:val="21"/>
              </w:rPr>
              <w:t>activity</w:t>
            </w:r>
            <w:r w:rsidR="007A35EA" w:rsidRPr="009A71C6">
              <w:rPr>
                <w:i/>
                <w:iCs/>
                <w:sz w:val="21"/>
                <w:szCs w:val="21"/>
              </w:rPr>
              <w:t xml:space="preserve"> </w:t>
            </w:r>
            <w:r w:rsidRPr="009A71C6">
              <w:rPr>
                <w:i/>
                <w:iCs/>
                <w:sz w:val="21"/>
                <w:szCs w:val="21"/>
              </w:rPr>
              <w:t>ideas may also be eligible. If you're unsure, please contact us for advice.</w:t>
            </w:r>
          </w:p>
          <w:p w14:paraId="1DDD44FE" w14:textId="1E304375" w:rsidR="00D312CD" w:rsidRPr="009A71C6" w:rsidRDefault="00D312CD" w:rsidP="00D312CD">
            <w:pPr>
              <w:pStyle w:val="BodyText"/>
              <w:rPr>
                <w:sz w:val="21"/>
                <w:szCs w:val="21"/>
              </w:rPr>
            </w:pPr>
            <w:r w:rsidRPr="009A71C6">
              <w:rPr>
                <w:b/>
                <w:bCs/>
                <w:sz w:val="21"/>
                <w:szCs w:val="21"/>
              </w:rPr>
              <w:t>Active/Physical focus</w:t>
            </w:r>
            <w:r w:rsidRPr="009A71C6">
              <w:rPr>
                <w:sz w:val="21"/>
                <w:szCs w:val="21"/>
              </w:rPr>
              <w:t xml:space="preserve"> – </w:t>
            </w:r>
            <w:r w:rsidR="005413A8" w:rsidRPr="009A71C6">
              <w:rPr>
                <w:sz w:val="21"/>
                <w:szCs w:val="21"/>
              </w:rPr>
              <w:t>a</w:t>
            </w:r>
            <w:r w:rsidRPr="009A71C6">
              <w:rPr>
                <w:sz w:val="21"/>
                <w:szCs w:val="21"/>
              </w:rPr>
              <w:t>ctive play, outdoor activities, food related activities, dance, music, outings to a play centre, culture specific activities.</w:t>
            </w:r>
          </w:p>
          <w:p w14:paraId="4CAC8E27" w14:textId="77777777" w:rsidR="00D312CD" w:rsidRPr="009A71C6" w:rsidRDefault="00D312CD" w:rsidP="00D312CD">
            <w:pPr>
              <w:pStyle w:val="BodyText"/>
              <w:rPr>
                <w:sz w:val="21"/>
                <w:szCs w:val="21"/>
              </w:rPr>
            </w:pPr>
            <w:r w:rsidRPr="009A71C6">
              <w:rPr>
                <w:b/>
                <w:bCs/>
                <w:sz w:val="21"/>
                <w:szCs w:val="21"/>
              </w:rPr>
              <w:t>Emotional/Mental Health focus</w:t>
            </w:r>
            <w:r w:rsidRPr="009A71C6">
              <w:rPr>
                <w:sz w:val="21"/>
                <w:szCs w:val="21"/>
              </w:rPr>
              <w:t xml:space="preserve"> – sand play, dress up party, story time, culture specific activities, yoga, mindfulness, music, craft, meditation, parent session relating to mental health.</w:t>
            </w:r>
          </w:p>
          <w:p w14:paraId="12D64BC2" w14:textId="15EFD224" w:rsidR="00D312CD" w:rsidRPr="009A71C6" w:rsidRDefault="00D312CD" w:rsidP="00D312CD">
            <w:pPr>
              <w:pStyle w:val="BodyText"/>
              <w:rPr>
                <w:sz w:val="21"/>
                <w:szCs w:val="21"/>
              </w:rPr>
            </w:pPr>
            <w:r w:rsidRPr="009A71C6">
              <w:rPr>
                <w:b/>
                <w:bCs/>
                <w:sz w:val="21"/>
                <w:szCs w:val="21"/>
              </w:rPr>
              <w:t>Environmental/ Nature activities</w:t>
            </w:r>
            <w:r w:rsidRPr="009A71C6">
              <w:rPr>
                <w:sz w:val="21"/>
                <w:szCs w:val="21"/>
              </w:rPr>
              <w:t xml:space="preserve"> –outings or within your own outdoor space, culture specific activities, nature crafts.</w:t>
            </w:r>
          </w:p>
          <w:p w14:paraId="4224FFEF" w14:textId="1D992850" w:rsidR="00D312CD" w:rsidRPr="009A71C6" w:rsidRDefault="00D312CD" w:rsidP="00D312CD">
            <w:pPr>
              <w:pStyle w:val="BodyText"/>
              <w:rPr>
                <w:sz w:val="21"/>
                <w:szCs w:val="21"/>
              </w:rPr>
            </w:pPr>
            <w:r w:rsidRPr="009A71C6">
              <w:rPr>
                <w:b/>
                <w:bCs/>
                <w:sz w:val="21"/>
                <w:szCs w:val="21"/>
              </w:rPr>
              <w:t>Nutritional activities</w:t>
            </w:r>
            <w:r w:rsidRPr="009A71C6">
              <w:rPr>
                <w:sz w:val="21"/>
                <w:szCs w:val="21"/>
              </w:rPr>
              <w:t xml:space="preserve"> – cooking classes, veggie garden activity, healthy eating/food games, healthy food from different cultures celebration.</w:t>
            </w:r>
          </w:p>
          <w:p w14:paraId="726A261E" w14:textId="2840D9D4" w:rsidR="00B32691" w:rsidRPr="009A71C6" w:rsidRDefault="00B32691" w:rsidP="00B32691">
            <w:pPr>
              <w:pStyle w:val="BodyText"/>
              <w:rPr>
                <w:rStyle w:val="Hyperlink"/>
                <w:color w:val="auto"/>
                <w:sz w:val="21"/>
                <w:szCs w:val="21"/>
                <w:u w:val="none"/>
              </w:rPr>
            </w:pPr>
            <w:r w:rsidRPr="009A71C6">
              <w:rPr>
                <w:b/>
                <w:bCs/>
                <w:sz w:val="21"/>
                <w:szCs w:val="21"/>
              </w:rPr>
              <w:t>Parenting activities</w:t>
            </w:r>
            <w:r w:rsidRPr="009A71C6">
              <w:rPr>
                <w:sz w:val="21"/>
                <w:szCs w:val="21"/>
              </w:rPr>
              <w:t xml:space="preserve"> - for parents/carers who have children aged between 0 and 12 years. </w:t>
            </w:r>
          </w:p>
          <w:p w14:paraId="207B3EFB" w14:textId="5DAFA107" w:rsidR="00D312CD" w:rsidRPr="009A71C6" w:rsidRDefault="00D312CD" w:rsidP="00D312CD">
            <w:pPr>
              <w:pStyle w:val="BodyText"/>
              <w:rPr>
                <w:sz w:val="21"/>
                <w:szCs w:val="21"/>
              </w:rPr>
            </w:pPr>
            <w:r w:rsidRPr="009A71C6">
              <w:rPr>
                <w:b/>
                <w:bCs/>
                <w:sz w:val="21"/>
                <w:szCs w:val="21"/>
              </w:rPr>
              <w:t>Safety activities</w:t>
            </w:r>
            <w:r w:rsidRPr="009A71C6">
              <w:rPr>
                <w:sz w:val="21"/>
                <w:szCs w:val="21"/>
              </w:rPr>
              <w:t xml:space="preserve"> – </w:t>
            </w:r>
            <w:r w:rsidR="005413A8" w:rsidRPr="009A71C6">
              <w:rPr>
                <w:sz w:val="21"/>
                <w:szCs w:val="21"/>
              </w:rPr>
              <w:t>a</w:t>
            </w:r>
            <w:r w:rsidRPr="009A71C6">
              <w:rPr>
                <w:sz w:val="21"/>
                <w:szCs w:val="21"/>
              </w:rPr>
              <w:t xml:space="preserve">ctivities that increase a child’s understanding in relation to safety issues, </w:t>
            </w:r>
            <w:r w:rsidR="00966590" w:rsidRPr="009A71C6">
              <w:rPr>
                <w:sz w:val="21"/>
                <w:szCs w:val="21"/>
              </w:rPr>
              <w:t>e.g.</w:t>
            </w:r>
            <w:r w:rsidRPr="009A71C6">
              <w:rPr>
                <w:sz w:val="21"/>
                <w:szCs w:val="21"/>
              </w:rPr>
              <w:t xml:space="preserve"> water safety, road safety.</w:t>
            </w:r>
          </w:p>
          <w:p w14:paraId="34E7F6C8" w14:textId="77777777" w:rsidR="00D312CD" w:rsidRPr="009A71C6" w:rsidRDefault="00D312CD" w:rsidP="00D312CD">
            <w:pPr>
              <w:pStyle w:val="BodyText"/>
              <w:rPr>
                <w:b/>
                <w:bCs/>
                <w:sz w:val="21"/>
                <w:szCs w:val="21"/>
              </w:rPr>
            </w:pPr>
            <w:r w:rsidRPr="009A71C6">
              <w:rPr>
                <w:b/>
                <w:bCs/>
                <w:sz w:val="21"/>
                <w:szCs w:val="21"/>
              </w:rPr>
              <w:t>Expenses</w:t>
            </w:r>
          </w:p>
          <w:p w14:paraId="41F3282E" w14:textId="57C25698" w:rsidR="00D312CD" w:rsidRPr="009A71C6" w:rsidRDefault="00D312CD" w:rsidP="00D312CD">
            <w:pPr>
              <w:pStyle w:val="BodyText"/>
              <w:rPr>
                <w:i/>
                <w:iCs/>
                <w:sz w:val="21"/>
                <w:szCs w:val="21"/>
              </w:rPr>
            </w:pPr>
            <w:r w:rsidRPr="009A71C6">
              <w:rPr>
                <w:i/>
                <w:iCs/>
                <w:sz w:val="21"/>
                <w:szCs w:val="21"/>
              </w:rPr>
              <w:t xml:space="preserve">These are examples of costs we may </w:t>
            </w:r>
            <w:r w:rsidR="00947863" w:rsidRPr="009A71C6">
              <w:rPr>
                <w:i/>
                <w:iCs/>
                <w:sz w:val="21"/>
                <w:szCs w:val="21"/>
              </w:rPr>
              <w:t>fund;</w:t>
            </w:r>
            <w:r w:rsidRPr="009A71C6">
              <w:rPr>
                <w:i/>
                <w:iCs/>
                <w:sz w:val="21"/>
                <w:szCs w:val="21"/>
              </w:rPr>
              <w:t xml:space="preserve"> other costs may also be eligible. If you’re unsure, please contact us for advice.</w:t>
            </w:r>
          </w:p>
          <w:p w14:paraId="28AED104" w14:textId="53707B3E" w:rsidR="00C2579A" w:rsidRPr="009A71C6" w:rsidRDefault="00C2579A" w:rsidP="00C2579A">
            <w:pPr>
              <w:pStyle w:val="BodyText"/>
              <w:rPr>
                <w:sz w:val="21"/>
                <w:szCs w:val="21"/>
              </w:rPr>
            </w:pPr>
            <w:r w:rsidRPr="009A71C6">
              <w:rPr>
                <w:sz w:val="21"/>
                <w:szCs w:val="21"/>
              </w:rPr>
              <w:t>Contractors engaged to deliver a</w:t>
            </w:r>
            <w:r w:rsidR="007A35EA">
              <w:rPr>
                <w:sz w:val="21"/>
                <w:szCs w:val="21"/>
              </w:rPr>
              <w:t>n activity</w:t>
            </w:r>
          </w:p>
          <w:p w14:paraId="3457D1FA" w14:textId="038178B8" w:rsidR="00132AE7" w:rsidRPr="009A71C6" w:rsidRDefault="00132AE7" w:rsidP="00132AE7">
            <w:pPr>
              <w:pStyle w:val="BodyText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  <w:r w:rsidRPr="009A71C6">
              <w:rPr>
                <w:rFonts w:eastAsia="Arial" w:cs="Arial"/>
                <w:color w:val="231F20"/>
                <w:sz w:val="21"/>
                <w:szCs w:val="21"/>
              </w:rPr>
              <w:t>Event costs – marketing and promotion, equipment</w:t>
            </w:r>
            <w:r w:rsidRPr="009A71C6">
              <w:rPr>
                <w:sz w:val="21"/>
                <w:szCs w:val="21"/>
              </w:rPr>
              <w:t xml:space="preserve"> </w:t>
            </w:r>
          </w:p>
          <w:p w14:paraId="1C669F93" w14:textId="3EAE7DC3" w:rsidR="00D312CD" w:rsidRPr="009A71C6" w:rsidRDefault="00D312CD" w:rsidP="00D312CD">
            <w:pPr>
              <w:pStyle w:val="ListBullet"/>
              <w:numPr>
                <w:ilvl w:val="0"/>
                <w:numId w:val="0"/>
              </w:numPr>
              <w:spacing w:before="120" w:after="120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  <w:r w:rsidRPr="009A71C6"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  <w:t>Materials – art supplies, books, games</w:t>
            </w:r>
          </w:p>
          <w:p w14:paraId="19F04157" w14:textId="1D34EE6A" w:rsidR="00EF3AF9" w:rsidRPr="009A71C6" w:rsidRDefault="00F17058" w:rsidP="00EF3AF9">
            <w:pPr>
              <w:pStyle w:val="BodyText"/>
              <w:rPr>
                <w:rStyle w:val="Hyperlink"/>
                <w:color w:val="auto"/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</w:rPr>
              <w:t>Activity</w:t>
            </w:r>
            <w:r w:rsidRPr="009A71C6">
              <w:rPr>
                <w:sz w:val="21"/>
                <w:szCs w:val="21"/>
              </w:rPr>
              <w:t xml:space="preserve"> </w:t>
            </w:r>
            <w:r w:rsidR="00EF3AF9" w:rsidRPr="009A71C6">
              <w:rPr>
                <w:sz w:val="21"/>
                <w:szCs w:val="21"/>
              </w:rPr>
              <w:t>specific insurance only</w:t>
            </w:r>
          </w:p>
          <w:p w14:paraId="0C8945B1" w14:textId="12AB19C6" w:rsidR="001129A2" w:rsidRPr="009A71C6" w:rsidRDefault="001129A2" w:rsidP="00D312CD">
            <w:pPr>
              <w:pStyle w:val="BodyText"/>
              <w:rPr>
                <w:rFonts w:cs="Arial"/>
                <w:sz w:val="21"/>
                <w:szCs w:val="21"/>
              </w:rPr>
            </w:pPr>
            <w:r w:rsidRPr="009A71C6">
              <w:rPr>
                <w:rFonts w:cs="Arial"/>
                <w:sz w:val="21"/>
                <w:szCs w:val="21"/>
              </w:rPr>
              <w:t xml:space="preserve">Staff wages (where they relate to additional work required to deliver the </w:t>
            </w:r>
            <w:r w:rsidR="00F17058">
              <w:rPr>
                <w:rFonts w:cs="Arial"/>
                <w:sz w:val="21"/>
                <w:szCs w:val="21"/>
              </w:rPr>
              <w:t>activity</w:t>
            </w:r>
            <w:r w:rsidRPr="009A71C6">
              <w:rPr>
                <w:rFonts w:cs="Arial"/>
                <w:sz w:val="21"/>
                <w:szCs w:val="21"/>
              </w:rPr>
              <w:t>. Applicants must explain the role and why this work cannot be delivered within existing resources)</w:t>
            </w:r>
            <w:r w:rsidR="005B0E88" w:rsidRPr="009A71C6">
              <w:rPr>
                <w:rFonts w:cs="Arial"/>
                <w:sz w:val="21"/>
                <w:szCs w:val="21"/>
              </w:rPr>
              <w:t>.</w:t>
            </w:r>
          </w:p>
          <w:p w14:paraId="2A185D28" w14:textId="1BD81F81" w:rsidR="00C2579A" w:rsidRPr="009A71C6" w:rsidRDefault="00C2579A" w:rsidP="00D312CD">
            <w:pPr>
              <w:pStyle w:val="BodyText"/>
              <w:rPr>
                <w:rStyle w:val="Hyperlink"/>
                <w:color w:val="auto"/>
                <w:sz w:val="21"/>
                <w:szCs w:val="21"/>
                <w:u w:val="none"/>
              </w:rPr>
            </w:pPr>
            <w:r w:rsidRPr="009A71C6">
              <w:rPr>
                <w:sz w:val="21"/>
                <w:szCs w:val="21"/>
              </w:rPr>
              <w:t>Venue hire (including City of Greater Geelong venues)</w:t>
            </w:r>
          </w:p>
        </w:tc>
        <w:tc>
          <w:tcPr>
            <w:tcW w:w="4371" w:type="dxa"/>
          </w:tcPr>
          <w:p w14:paraId="064CF52A" w14:textId="3DF37909" w:rsidR="00D33E8C" w:rsidRPr="009A71C6" w:rsidRDefault="00C32E8F" w:rsidP="00CF3DF0">
            <w:pPr>
              <w:pStyle w:val="BodyText"/>
              <w:ind w:left="93"/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</w:pPr>
            <w:r w:rsidRPr="009A71C6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 xml:space="preserve">Types of </w:t>
            </w:r>
            <w:r w:rsidR="00D312CD" w:rsidRPr="009A71C6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activities</w:t>
            </w:r>
          </w:p>
          <w:p w14:paraId="03BA98C2" w14:textId="21BA2C51" w:rsidR="002F31A5" w:rsidRPr="009A71C6" w:rsidRDefault="00341C94" w:rsidP="00171C94">
            <w:pPr>
              <w:pStyle w:val="BodyText"/>
              <w:ind w:left="93"/>
              <w:rPr>
                <w:rStyle w:val="Hyperlink"/>
                <w:color w:val="auto"/>
                <w:sz w:val="21"/>
                <w:szCs w:val="21"/>
                <w:u w:val="none"/>
              </w:rPr>
            </w:pPr>
            <w:r>
              <w:rPr>
                <w:rStyle w:val="Hyperlink"/>
                <w:color w:val="auto"/>
                <w:sz w:val="21"/>
                <w:szCs w:val="21"/>
                <w:u w:val="none"/>
              </w:rPr>
              <w:t>A</w:t>
            </w:r>
            <w:r w:rsidRPr="00C707A0">
              <w:rPr>
                <w:rStyle w:val="Hyperlink"/>
                <w:u w:val="none"/>
              </w:rPr>
              <w:t>ctivities</w:t>
            </w:r>
            <w:r w:rsidRPr="009A71C6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</w:t>
            </w:r>
            <w:r w:rsidR="002F31A5" w:rsidRPr="009A71C6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outside </w:t>
            </w:r>
            <w:r w:rsidR="0088552D" w:rsidRPr="009A71C6">
              <w:rPr>
                <w:sz w:val="21"/>
                <w:szCs w:val="21"/>
              </w:rPr>
              <w:t>the City of Greater Geelong’s municipal boundaries</w:t>
            </w:r>
          </w:p>
          <w:p w14:paraId="51A74C97" w14:textId="5B254A56" w:rsidR="006E23E4" w:rsidRPr="009A71C6" w:rsidRDefault="006E23E4" w:rsidP="006E23E4">
            <w:pPr>
              <w:pStyle w:val="BodyText"/>
              <w:ind w:left="93"/>
              <w:rPr>
                <w:color w:val="FF0000"/>
                <w:sz w:val="21"/>
                <w:szCs w:val="21"/>
              </w:rPr>
            </w:pPr>
            <w:r w:rsidRPr="009A71C6">
              <w:rPr>
                <w:sz w:val="21"/>
                <w:szCs w:val="21"/>
              </w:rPr>
              <w:t>Capital Works (e.g. building property, structural improvements, alterations and extensions)</w:t>
            </w:r>
          </w:p>
          <w:p w14:paraId="500338BC" w14:textId="56B2CFD5" w:rsidR="006B4E79" w:rsidRPr="009A71C6" w:rsidRDefault="006B4E79" w:rsidP="006B4E79">
            <w:pPr>
              <w:pStyle w:val="BodyText"/>
              <w:ind w:left="93"/>
              <w:rPr>
                <w:sz w:val="21"/>
                <w:szCs w:val="21"/>
              </w:rPr>
            </w:pPr>
            <w:r w:rsidRPr="009A71C6">
              <w:rPr>
                <w:sz w:val="21"/>
                <w:szCs w:val="21"/>
              </w:rPr>
              <w:t>Core business</w:t>
            </w:r>
          </w:p>
          <w:p w14:paraId="26A45B7A" w14:textId="77777777" w:rsidR="006B4E79" w:rsidRPr="009A71C6" w:rsidRDefault="006B4E79" w:rsidP="006B4E79">
            <w:pPr>
              <w:pStyle w:val="BodyText"/>
              <w:ind w:left="93"/>
              <w:rPr>
                <w:rStyle w:val="Hyperlink"/>
                <w:color w:val="auto"/>
                <w:sz w:val="21"/>
                <w:szCs w:val="21"/>
                <w:u w:val="none"/>
              </w:rPr>
            </w:pPr>
            <w:r w:rsidRPr="009A71C6">
              <w:rPr>
                <w:sz w:val="21"/>
                <w:szCs w:val="21"/>
              </w:rPr>
              <w:t>Fundraising events for charities or your own group</w:t>
            </w:r>
          </w:p>
          <w:p w14:paraId="0A562AF2" w14:textId="77777777" w:rsidR="006B4E79" w:rsidRPr="009A71C6" w:rsidRDefault="006B4E79" w:rsidP="006B4E79">
            <w:pPr>
              <w:pStyle w:val="BodyText"/>
              <w:ind w:left="93"/>
              <w:rPr>
                <w:rStyle w:val="Hyperlink"/>
                <w:color w:val="auto"/>
                <w:sz w:val="21"/>
                <w:szCs w:val="21"/>
                <w:u w:val="none"/>
              </w:rPr>
            </w:pPr>
            <w:r w:rsidRPr="009A71C6">
              <w:rPr>
                <w:sz w:val="21"/>
                <w:szCs w:val="21"/>
              </w:rPr>
              <w:t>Political or gambling activities</w:t>
            </w:r>
          </w:p>
          <w:p w14:paraId="26BA2E4D" w14:textId="267162CB" w:rsidR="006B4E79" w:rsidRPr="009A71C6" w:rsidRDefault="00F564D9" w:rsidP="006B4E79">
            <w:pPr>
              <w:pStyle w:val="BodyText"/>
              <w:ind w:left="93"/>
              <w:rPr>
                <w:rStyle w:val="Hyperlink"/>
                <w:color w:val="auto"/>
                <w:sz w:val="21"/>
                <w:szCs w:val="21"/>
                <w:u w:val="none"/>
              </w:rPr>
            </w:pPr>
            <w:r>
              <w:rPr>
                <w:rStyle w:val="Hyperlink"/>
                <w:color w:val="auto"/>
                <w:sz w:val="21"/>
                <w:szCs w:val="21"/>
                <w:u w:val="none"/>
              </w:rPr>
              <w:t>A</w:t>
            </w:r>
            <w:r w:rsidRPr="001F4C32">
              <w:rPr>
                <w:rStyle w:val="Hyperlink"/>
                <w:u w:val="none"/>
              </w:rPr>
              <w:t>ctivities</w:t>
            </w:r>
            <w:r w:rsidRPr="009A71C6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</w:t>
            </w:r>
            <w:r w:rsidR="006B4E79" w:rsidRPr="009A71C6">
              <w:rPr>
                <w:rStyle w:val="Hyperlink"/>
                <w:color w:val="auto"/>
                <w:sz w:val="21"/>
                <w:szCs w:val="21"/>
                <w:u w:val="none"/>
              </w:rPr>
              <w:t>better suited to the City’s other grants</w:t>
            </w:r>
          </w:p>
          <w:p w14:paraId="38C92D22" w14:textId="646EFCD4" w:rsidR="00BC5363" w:rsidRPr="009A71C6" w:rsidRDefault="00F564D9" w:rsidP="00810404">
            <w:pPr>
              <w:pStyle w:val="BodyText"/>
              <w:ind w:left="93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Activities</w:t>
            </w:r>
            <w:r w:rsidRPr="009A71C6">
              <w:rPr>
                <w:sz w:val="21"/>
                <w:szCs w:val="21"/>
              </w:rPr>
              <w:t xml:space="preserve"> </w:t>
            </w:r>
            <w:r w:rsidR="006B4E79" w:rsidRPr="009A71C6">
              <w:rPr>
                <w:sz w:val="21"/>
                <w:szCs w:val="21"/>
              </w:rPr>
              <w:t>started before funding is approved</w:t>
            </w:r>
          </w:p>
          <w:p w14:paraId="4A95C18E" w14:textId="5C30BAF9" w:rsidR="00D33E8C" w:rsidRPr="009A71C6" w:rsidRDefault="00D33E8C" w:rsidP="00CF3DF0">
            <w:pPr>
              <w:pStyle w:val="BodyText"/>
              <w:ind w:left="93"/>
              <w:rPr>
                <w:b/>
                <w:bCs/>
                <w:sz w:val="21"/>
                <w:szCs w:val="21"/>
              </w:rPr>
            </w:pPr>
            <w:r w:rsidRPr="009A71C6">
              <w:rPr>
                <w:b/>
                <w:bCs/>
                <w:sz w:val="21"/>
                <w:szCs w:val="21"/>
              </w:rPr>
              <w:t>Expenses</w:t>
            </w:r>
          </w:p>
          <w:p w14:paraId="5523BC32" w14:textId="547C0A48" w:rsidR="00671FEA" w:rsidRPr="009A71C6" w:rsidRDefault="00671FEA" w:rsidP="00671FEA">
            <w:pPr>
              <w:pStyle w:val="BodyText"/>
              <w:ind w:left="93"/>
              <w:rPr>
                <w:sz w:val="21"/>
                <w:szCs w:val="21"/>
              </w:rPr>
            </w:pPr>
            <w:r w:rsidRPr="009A71C6">
              <w:rPr>
                <w:sz w:val="21"/>
                <w:szCs w:val="21"/>
              </w:rPr>
              <w:t>Cash vouchers</w:t>
            </w:r>
          </w:p>
          <w:p w14:paraId="021EAD25" w14:textId="3EF579DF" w:rsidR="00914529" w:rsidRPr="009A71C6" w:rsidRDefault="00317B07" w:rsidP="00CF3DF0">
            <w:pPr>
              <w:pStyle w:val="BodyText"/>
              <w:ind w:left="93"/>
              <w:rPr>
                <w:sz w:val="21"/>
                <w:szCs w:val="21"/>
              </w:rPr>
            </w:pPr>
            <w:r w:rsidRPr="009A71C6">
              <w:rPr>
                <w:sz w:val="21"/>
                <w:szCs w:val="21"/>
              </w:rPr>
              <w:t xml:space="preserve">General day-to-day operating costs of running your organisation </w:t>
            </w:r>
            <w:r w:rsidR="00B77054" w:rsidRPr="009A71C6">
              <w:rPr>
                <w:sz w:val="21"/>
                <w:szCs w:val="21"/>
              </w:rPr>
              <w:t xml:space="preserve">or business </w:t>
            </w:r>
            <w:r w:rsidR="00914529" w:rsidRPr="009A71C6">
              <w:rPr>
                <w:sz w:val="21"/>
                <w:szCs w:val="21"/>
              </w:rPr>
              <w:t>(e.g. insurance, utilities</w:t>
            </w:r>
            <w:r w:rsidR="00E20E0B" w:rsidRPr="009A71C6">
              <w:rPr>
                <w:sz w:val="21"/>
                <w:szCs w:val="21"/>
              </w:rPr>
              <w:t xml:space="preserve">, </w:t>
            </w:r>
            <w:r w:rsidR="005C682A" w:rsidRPr="009A71C6">
              <w:rPr>
                <w:sz w:val="21"/>
                <w:szCs w:val="21"/>
              </w:rPr>
              <w:t xml:space="preserve">rent, </w:t>
            </w:r>
            <w:r w:rsidR="00934F43" w:rsidRPr="009A71C6">
              <w:rPr>
                <w:sz w:val="21"/>
                <w:szCs w:val="21"/>
              </w:rPr>
              <w:t>administration</w:t>
            </w:r>
            <w:r w:rsidR="00914529" w:rsidRPr="009A71C6">
              <w:rPr>
                <w:sz w:val="21"/>
                <w:szCs w:val="21"/>
              </w:rPr>
              <w:t>)</w:t>
            </w:r>
          </w:p>
          <w:p w14:paraId="6C3BD2F6" w14:textId="4E190AF2" w:rsidR="00B92A7C" w:rsidRPr="009A71C6" w:rsidRDefault="00B92A7C" w:rsidP="00CF3DF0">
            <w:pPr>
              <w:pStyle w:val="BodyText"/>
              <w:ind w:left="93"/>
              <w:rPr>
                <w:sz w:val="21"/>
                <w:szCs w:val="21"/>
              </w:rPr>
            </w:pPr>
            <w:r w:rsidRPr="009A71C6">
              <w:rPr>
                <w:sz w:val="21"/>
                <w:szCs w:val="21"/>
              </w:rPr>
              <w:t>Glitter and balloons</w:t>
            </w:r>
          </w:p>
          <w:p w14:paraId="367D3A96" w14:textId="77777777" w:rsidR="006C749D" w:rsidRPr="009A71C6" w:rsidRDefault="006C749D" w:rsidP="006C749D">
            <w:pPr>
              <w:pStyle w:val="BodyText"/>
              <w:ind w:left="93"/>
              <w:rPr>
                <w:rStyle w:val="Hyperlink"/>
                <w:color w:val="auto"/>
                <w:sz w:val="21"/>
                <w:szCs w:val="21"/>
                <w:u w:val="none"/>
              </w:rPr>
            </w:pPr>
            <w:r w:rsidRPr="009A71C6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Own venue hire </w:t>
            </w:r>
          </w:p>
          <w:p w14:paraId="66AE7B04" w14:textId="77777777" w:rsidR="006C749D" w:rsidRPr="009A71C6" w:rsidRDefault="006C749D" w:rsidP="006C749D">
            <w:pPr>
              <w:pStyle w:val="BodyText"/>
              <w:ind w:left="93"/>
              <w:rPr>
                <w:sz w:val="21"/>
                <w:szCs w:val="21"/>
              </w:rPr>
            </w:pPr>
            <w:r w:rsidRPr="009A71C6">
              <w:rPr>
                <w:rStyle w:val="Hyperlink"/>
                <w:color w:val="auto"/>
                <w:sz w:val="21"/>
                <w:szCs w:val="21"/>
                <w:u w:val="none"/>
              </w:rPr>
              <w:t>Payments to volunteers</w:t>
            </w:r>
          </w:p>
          <w:p w14:paraId="26629666" w14:textId="2D21D991" w:rsidR="008217C7" w:rsidRPr="009A71C6" w:rsidRDefault="004C74AF" w:rsidP="004C74AF">
            <w:pPr>
              <w:pStyle w:val="BodyText"/>
              <w:ind w:left="93"/>
              <w:rPr>
                <w:sz w:val="21"/>
                <w:szCs w:val="21"/>
              </w:rPr>
            </w:pPr>
            <w:r w:rsidRPr="009A71C6">
              <w:rPr>
                <w:sz w:val="21"/>
                <w:szCs w:val="21"/>
              </w:rPr>
              <w:t>Prizes, gifts</w:t>
            </w:r>
            <w:r w:rsidR="008217C7" w:rsidRPr="009A71C6">
              <w:rPr>
                <w:sz w:val="21"/>
                <w:szCs w:val="21"/>
              </w:rPr>
              <w:t xml:space="preserve"> and </w:t>
            </w:r>
            <w:r w:rsidRPr="009A71C6">
              <w:rPr>
                <w:sz w:val="21"/>
                <w:szCs w:val="21"/>
              </w:rPr>
              <w:t>awards</w:t>
            </w:r>
            <w:r w:rsidR="008217C7" w:rsidRPr="009A71C6">
              <w:rPr>
                <w:sz w:val="21"/>
                <w:szCs w:val="21"/>
              </w:rPr>
              <w:t xml:space="preserve"> (e.g. </w:t>
            </w:r>
            <w:r w:rsidRPr="009A71C6">
              <w:rPr>
                <w:sz w:val="21"/>
                <w:szCs w:val="21"/>
              </w:rPr>
              <w:t>trophies, medals, money</w:t>
            </w:r>
            <w:r w:rsidR="008217C7" w:rsidRPr="009A71C6">
              <w:rPr>
                <w:sz w:val="21"/>
                <w:szCs w:val="21"/>
              </w:rPr>
              <w:t>)</w:t>
            </w:r>
          </w:p>
          <w:p w14:paraId="2DD622ED" w14:textId="77777777" w:rsidR="00671FEA" w:rsidRPr="009A71C6" w:rsidRDefault="00671FEA" w:rsidP="00671FEA">
            <w:pPr>
              <w:pStyle w:val="BodyText"/>
              <w:ind w:left="93"/>
              <w:rPr>
                <w:sz w:val="21"/>
                <w:szCs w:val="21"/>
              </w:rPr>
            </w:pPr>
            <w:r w:rsidRPr="009A71C6">
              <w:rPr>
                <w:sz w:val="21"/>
                <w:szCs w:val="21"/>
              </w:rPr>
              <w:t>Taxes, levies, fines or penalties</w:t>
            </w:r>
          </w:p>
          <w:p w14:paraId="2C60A4E9" w14:textId="77777777" w:rsidR="00A43D6C" w:rsidRPr="009A71C6" w:rsidRDefault="00A43D6C" w:rsidP="00A43D6C">
            <w:pPr>
              <w:pStyle w:val="BodyText"/>
              <w:ind w:left="93"/>
              <w:rPr>
                <w:sz w:val="21"/>
                <w:szCs w:val="21"/>
              </w:rPr>
            </w:pPr>
            <w:r w:rsidRPr="009A71C6">
              <w:rPr>
                <w:sz w:val="21"/>
                <w:szCs w:val="21"/>
              </w:rPr>
              <w:t>Travel expenses for incursions</w:t>
            </w:r>
          </w:p>
          <w:p w14:paraId="6C32A8C2" w14:textId="5BC1C94C" w:rsidR="00BC5363" w:rsidRPr="009A71C6" w:rsidRDefault="00BC5363" w:rsidP="006F7C51">
            <w:pPr>
              <w:pStyle w:val="BodyText"/>
              <w:rPr>
                <w:rStyle w:val="Hyperlink"/>
                <w:color w:val="FF0000"/>
                <w:sz w:val="21"/>
                <w:szCs w:val="21"/>
                <w:u w:val="none"/>
              </w:rPr>
            </w:pPr>
          </w:p>
        </w:tc>
      </w:tr>
    </w:tbl>
    <w:p w14:paraId="4F53435C" w14:textId="77777777" w:rsidR="00D9466D" w:rsidRDefault="00D9466D" w:rsidP="00D9466D">
      <w:pPr>
        <w:pStyle w:val="Heading1"/>
        <w:framePr w:wrap="around"/>
      </w:pPr>
      <w:bookmarkStart w:id="20" w:name="_Toc193720534"/>
      <w:bookmarkStart w:id="21" w:name="_Toc228869424"/>
      <w:bookmarkStart w:id="22" w:name="_Toc42703179"/>
      <w:bookmarkStart w:id="23" w:name="_Hlk42784065"/>
      <w:r>
        <w:lastRenderedPageBreak/>
        <w:t>What you need for your application</w:t>
      </w:r>
      <w:bookmarkEnd w:id="20"/>
      <w:bookmarkEnd w:id="21"/>
      <w:r>
        <w:t xml:space="preserve"> </w:t>
      </w:r>
    </w:p>
    <w:p w14:paraId="484C0799" w14:textId="0EB789D9" w:rsidR="00D9466D" w:rsidRPr="00D21C1F" w:rsidRDefault="00D9466D" w:rsidP="00D9466D">
      <w:pPr>
        <w:pStyle w:val="Introduction"/>
        <w:spacing w:after="302"/>
      </w:pPr>
      <w:r>
        <w:t xml:space="preserve">You will need to provide certain documents and information with your application. This helps us confirm you can </w:t>
      </w:r>
      <w:r w:rsidRPr="00D21C1F">
        <w:t xml:space="preserve">legally </w:t>
      </w:r>
      <w:r>
        <w:t xml:space="preserve">receive funding </w:t>
      </w:r>
      <w:r w:rsidRPr="00D21C1F">
        <w:t xml:space="preserve">and practically </w:t>
      </w:r>
      <w:r>
        <w:t xml:space="preserve">deliver your proposed </w:t>
      </w:r>
      <w:r w:rsidR="00AD401D">
        <w:t>activity.</w:t>
      </w:r>
    </w:p>
    <w:p w14:paraId="43F2338E" w14:textId="77777777" w:rsidR="00CF5E77" w:rsidRDefault="00CF5E77" w:rsidP="00CF5E77">
      <w:pPr>
        <w:pStyle w:val="Heading2"/>
        <w:spacing w:before="240" w:after="240"/>
      </w:pPr>
      <w:bookmarkStart w:id="24" w:name="_Toc193720535"/>
      <w:bookmarkStart w:id="25" w:name="_Toc228869425"/>
      <w:r>
        <w:t>Checklist</w:t>
      </w:r>
      <w:bookmarkEnd w:id="24"/>
      <w:bookmarkEnd w:id="25"/>
    </w:p>
    <w:p w14:paraId="27CC56FE" w14:textId="3D3FEF03" w:rsidR="00D9466D" w:rsidRPr="007F7E54" w:rsidRDefault="00D9466D" w:rsidP="00D9466D">
      <w:pPr>
        <w:pStyle w:val="BodyText"/>
      </w:pPr>
      <w:r w:rsidRPr="003F411D">
        <w:rPr>
          <w:rFonts w:cs="Calibri"/>
          <w:color w:val="152128"/>
          <w:szCs w:val="22"/>
        </w:rPr>
        <w:t xml:space="preserve">Before you start your application, </w:t>
      </w:r>
      <w:r>
        <w:rPr>
          <w:rFonts w:cs="Calibri"/>
          <w:color w:val="152128"/>
          <w:szCs w:val="22"/>
        </w:rPr>
        <w:t>use</w:t>
      </w:r>
      <w:r w:rsidRPr="003F411D">
        <w:t xml:space="preserve"> this checklist as a guide – some items may not apply to your application</w:t>
      </w:r>
      <w:r w:rsidR="00CF5E77">
        <w:t>:</w:t>
      </w:r>
    </w:p>
    <w:p w14:paraId="05C25415" w14:textId="59B7E4F2" w:rsidR="00D9466D" w:rsidRPr="00C01828" w:rsidRDefault="00E826C3" w:rsidP="00D9466D">
      <w:pPr>
        <w:pStyle w:val="ListBullet"/>
      </w:pPr>
      <w:r w:rsidRPr="00C01828">
        <w:t xml:space="preserve">full </w:t>
      </w:r>
      <w:r>
        <w:t xml:space="preserve">and correct applicant </w:t>
      </w:r>
      <w:r w:rsidRPr="00C01828">
        <w:t>name</w:t>
      </w:r>
    </w:p>
    <w:p w14:paraId="0B205E62" w14:textId="3D1B62CD" w:rsidR="00D9466D" w:rsidRDefault="00E826C3" w:rsidP="00D9466D">
      <w:pPr>
        <w:pStyle w:val="ListBullet"/>
      </w:pPr>
      <w:r>
        <w:t>a</w:t>
      </w:r>
      <w:r w:rsidRPr="00C01828">
        <w:t xml:space="preserve">ddress and contact details </w:t>
      </w:r>
      <w:r>
        <w:t xml:space="preserve">of applicant </w:t>
      </w:r>
    </w:p>
    <w:p w14:paraId="73D18447" w14:textId="467740F9" w:rsidR="00D9466D" w:rsidRPr="00C01828" w:rsidRDefault="00E826C3" w:rsidP="00D9466D">
      <w:pPr>
        <w:pStyle w:val="ListBullet"/>
      </w:pPr>
      <w:r w:rsidRPr="00C01828">
        <w:t xml:space="preserve">name and contact details of the person </w:t>
      </w:r>
      <w:r>
        <w:t xml:space="preserve">authorised to </w:t>
      </w:r>
      <w:r w:rsidRPr="00C01828">
        <w:t>apply for th</w:t>
      </w:r>
      <w:r>
        <w:t>is</w:t>
      </w:r>
      <w:r w:rsidRPr="00C01828">
        <w:t xml:space="preserve"> grant</w:t>
      </w:r>
    </w:p>
    <w:p w14:paraId="47CC9E37" w14:textId="4DBA6BDC" w:rsidR="00D9466D" w:rsidRPr="00C01828" w:rsidRDefault="00E826C3" w:rsidP="00D9466D">
      <w:pPr>
        <w:pStyle w:val="ListBullet"/>
      </w:pPr>
      <w:r>
        <w:t>c</w:t>
      </w:r>
      <w:r w:rsidRPr="00C01828">
        <w:t>ertificate of incorporation</w:t>
      </w:r>
    </w:p>
    <w:p w14:paraId="0FDE78BA" w14:textId="4454A478" w:rsidR="00D9466D" w:rsidRPr="00C01828" w:rsidRDefault="00E826C3" w:rsidP="00D9466D">
      <w:pPr>
        <w:pStyle w:val="ListBullet"/>
      </w:pPr>
      <w:bookmarkStart w:id="26" w:name="_Hlk227060121"/>
      <w:r w:rsidRPr="00C01828">
        <w:t xml:space="preserve">auspice </w:t>
      </w:r>
      <w:r w:rsidR="00CB753C">
        <w:t>a</w:t>
      </w:r>
      <w:r w:rsidR="00D9466D" w:rsidRPr="00C01828">
        <w:t>greement letter</w:t>
      </w:r>
      <w:r w:rsidR="00D9466D">
        <w:t xml:space="preserve"> (</w:t>
      </w:r>
      <w:r w:rsidR="00D9466D" w:rsidRPr="00C01828">
        <w:t>if you</w:t>
      </w:r>
      <w:r w:rsidR="00D9466D">
        <w:t xml:space="preserve">r organisation is not </w:t>
      </w:r>
      <w:r w:rsidR="00D9466D" w:rsidRPr="00C01828">
        <w:t>incorporated</w:t>
      </w:r>
      <w:r w:rsidR="00D9466D">
        <w:t>)</w:t>
      </w:r>
    </w:p>
    <w:bookmarkEnd w:id="26"/>
    <w:p w14:paraId="64CA3BC1" w14:textId="625593A3" w:rsidR="00D9466D" w:rsidRDefault="00D9466D" w:rsidP="00D9466D">
      <w:pPr>
        <w:pStyle w:val="ListBullet"/>
      </w:pPr>
      <w:r w:rsidRPr="00C01828">
        <w:t>Australian Business Number (</w:t>
      </w:r>
      <w:r w:rsidR="00206E10" w:rsidRPr="0071771B">
        <w:t>AB</w:t>
      </w:r>
      <w:r w:rsidR="00206E10">
        <w:t>N</w:t>
      </w:r>
      <w:r w:rsidRPr="00C01828">
        <w:t xml:space="preserve">) details registered to </w:t>
      </w:r>
      <w:r>
        <w:t>the</w:t>
      </w:r>
      <w:r w:rsidRPr="00C01828">
        <w:t xml:space="preserve"> gran</w:t>
      </w:r>
      <w:r>
        <w:t>t</w:t>
      </w:r>
      <w:r w:rsidRPr="00C01828">
        <w:t xml:space="preserve"> applicant name</w:t>
      </w:r>
    </w:p>
    <w:p w14:paraId="06CFA29F" w14:textId="3E00AB6B" w:rsidR="00337F0C" w:rsidRPr="00206E10" w:rsidRDefault="00337F0C" w:rsidP="00337F0C">
      <w:pPr>
        <w:pStyle w:val="ListBullet"/>
      </w:pPr>
      <w:r w:rsidRPr="00206E10">
        <w:t>a completed Statement by Supplier form (if you don’t have an ABN)</w:t>
      </w:r>
    </w:p>
    <w:p w14:paraId="3D634031" w14:textId="3C9D28E1" w:rsidR="00D9466D" w:rsidRPr="0071771B" w:rsidRDefault="00E826C3" w:rsidP="00D9466D">
      <w:pPr>
        <w:pStyle w:val="ListBullet"/>
      </w:pPr>
      <w:r>
        <w:t>b</w:t>
      </w:r>
      <w:r w:rsidR="00D9466D" w:rsidRPr="0071771B">
        <w:t>ank account details (account name, BSB and account number) which must match the applicant’s name and AB</w:t>
      </w:r>
      <w:r w:rsidR="00206E10">
        <w:t>N</w:t>
      </w:r>
      <w:r w:rsidR="00D9466D" w:rsidRPr="0071771B">
        <w:t xml:space="preserve"> details</w:t>
      </w:r>
    </w:p>
    <w:p w14:paraId="23A272EA" w14:textId="04117957" w:rsidR="00D9466D" w:rsidRDefault="00E826C3" w:rsidP="00D9466D">
      <w:pPr>
        <w:pStyle w:val="ListBullet"/>
      </w:pPr>
      <w:bookmarkStart w:id="27" w:name="_Hlk226723712"/>
      <w:r w:rsidRPr="00C01828">
        <w:t xml:space="preserve">letters of support </w:t>
      </w:r>
      <w:r>
        <w:t>from project partners and/or stakeholders</w:t>
      </w:r>
      <w:r w:rsidR="007C7B62">
        <w:t xml:space="preserve"> </w:t>
      </w:r>
    </w:p>
    <w:bookmarkEnd w:id="27"/>
    <w:p w14:paraId="2A1F500E" w14:textId="73606F81" w:rsidR="00D9466D" w:rsidRPr="00C01828" w:rsidRDefault="00E826C3" w:rsidP="00D9466D">
      <w:pPr>
        <w:pStyle w:val="ListBullet"/>
      </w:pPr>
      <w:r w:rsidRPr="00C01828">
        <w:t>copies of required permits or approvals</w:t>
      </w:r>
    </w:p>
    <w:p w14:paraId="0E4EE2C9" w14:textId="62BCE290" w:rsidR="00D9466D" w:rsidRPr="00C01828" w:rsidRDefault="00E826C3" w:rsidP="00D9466D">
      <w:pPr>
        <w:pStyle w:val="ListBullet"/>
      </w:pPr>
      <w:r w:rsidRPr="00C01828">
        <w:t>confirmation of venue booking</w:t>
      </w:r>
    </w:p>
    <w:p w14:paraId="0ABF09D6" w14:textId="61221900" w:rsidR="2B971B13" w:rsidRPr="00B71060" w:rsidRDefault="00E826C3" w:rsidP="00B71060">
      <w:pPr>
        <w:pStyle w:val="ListBullet"/>
      </w:pPr>
      <w:r w:rsidRPr="00C01828">
        <w:t>a budget showing all income, expense</w:t>
      </w:r>
      <w:r w:rsidR="008E0E18" w:rsidRPr="00C14C7D">
        <w:t>s</w:t>
      </w:r>
      <w:r w:rsidRPr="00C01828">
        <w:t xml:space="preserve"> and how </w:t>
      </w:r>
      <w:r>
        <w:t xml:space="preserve">the </w:t>
      </w:r>
      <w:r w:rsidRPr="00C01828">
        <w:t>grant funds will be used.</w:t>
      </w:r>
    </w:p>
    <w:p w14:paraId="3F8D4958" w14:textId="417A77A2" w:rsidR="00B71060" w:rsidRPr="00DE5638" w:rsidRDefault="00B71060" w:rsidP="00B71060">
      <w:pPr>
        <w:pStyle w:val="ListBullet"/>
      </w:pPr>
      <w:r w:rsidRPr="00C76FE3">
        <w:t>evidence for expenses to be funded by the grant</w:t>
      </w:r>
      <w:r>
        <w:t>. Evidence we will accept includes:</w:t>
      </w:r>
    </w:p>
    <w:p w14:paraId="2ADEC737" w14:textId="3AC648DD" w:rsidR="00B71060" w:rsidRPr="00E90BF2" w:rsidRDefault="00B71060" w:rsidP="00B71060">
      <w:pPr>
        <w:pStyle w:val="ListBullet2"/>
      </w:pPr>
      <w:r>
        <w:t>supplier or contractor quotes with the supplier’s business name, ABN/ACN and contact details</w:t>
      </w:r>
    </w:p>
    <w:p w14:paraId="663267AD" w14:textId="6D23A43A" w:rsidR="00E90BF2" w:rsidRPr="00E90BF2" w:rsidRDefault="00E90BF2" w:rsidP="00E90BF2">
      <w:pPr>
        <w:pStyle w:val="ListBullet2"/>
      </w:pPr>
      <w:r>
        <w:t>screenshots from online stores with the item description, price and supplier's business name.</w:t>
      </w:r>
    </w:p>
    <w:p w14:paraId="3BE12C21" w14:textId="657701D2" w:rsidR="005109E5" w:rsidRDefault="005109E5" w:rsidP="005109E5">
      <w:pPr>
        <w:pStyle w:val="ListBullet"/>
        <w:rPr>
          <w:szCs w:val="22"/>
        </w:rPr>
      </w:pPr>
      <w:r>
        <w:t xml:space="preserve">a letter explaining any staff wage costs. The letter must outline the role, the additional work required to deliver the </w:t>
      </w:r>
      <w:r w:rsidR="0066430B">
        <w:t>activity</w:t>
      </w:r>
      <w:r>
        <w:t>, and why this work cannot be delivered using existing resources.</w:t>
      </w:r>
    </w:p>
    <w:p w14:paraId="4DB5996D" w14:textId="77777777" w:rsidR="00B81AD2" w:rsidRPr="00FA6674" w:rsidRDefault="00B81AD2" w:rsidP="00B81AD2">
      <w:pPr>
        <w:pStyle w:val="ListBullet"/>
        <w:numPr>
          <w:ilvl w:val="0"/>
          <w:numId w:val="0"/>
        </w:numPr>
        <w:ind w:left="170"/>
      </w:pPr>
    </w:p>
    <w:p w14:paraId="0706A767" w14:textId="77777777" w:rsidR="00AE490E" w:rsidRDefault="00AE490E" w:rsidP="00AE490E">
      <w:pPr>
        <w:pStyle w:val="Heading1"/>
        <w:framePr w:wrap="around"/>
      </w:pPr>
      <w:bookmarkStart w:id="28" w:name="_Toc166163033"/>
      <w:bookmarkStart w:id="29" w:name="_Toc228869426"/>
      <w:bookmarkEnd w:id="22"/>
      <w:bookmarkEnd w:id="23"/>
      <w:r>
        <w:lastRenderedPageBreak/>
        <w:t>How we assess applications</w:t>
      </w:r>
      <w:bookmarkStart w:id="30" w:name="_Hlk69245773"/>
      <w:bookmarkEnd w:id="28"/>
      <w:bookmarkEnd w:id="29"/>
    </w:p>
    <w:p w14:paraId="721C891E" w14:textId="257DA4D4" w:rsidR="00D02D75" w:rsidRDefault="00D02D75" w:rsidP="00AE490E">
      <w:pPr>
        <w:pStyle w:val="Introduction"/>
      </w:pPr>
      <w:bookmarkStart w:id="31" w:name="_Hlk43885432"/>
      <w:r>
        <w:t>We carefully check all applications to make sure they meet the guideline rules and are a good use of the City’s grant funding.</w:t>
      </w:r>
    </w:p>
    <w:p w14:paraId="40CC0746" w14:textId="6E19C88A" w:rsidR="000354F0" w:rsidRPr="000354F0" w:rsidRDefault="000354F0" w:rsidP="000354F0">
      <w:pPr>
        <w:pStyle w:val="Heading2"/>
        <w:rPr>
          <w:color w:val="auto"/>
        </w:rPr>
      </w:pPr>
      <w:bookmarkStart w:id="32" w:name="_Toc228869427"/>
      <w:r>
        <w:t>Assessment</w:t>
      </w:r>
      <w:bookmarkEnd w:id="32"/>
    </w:p>
    <w:p w14:paraId="0498DD9C" w14:textId="77777777" w:rsidR="000354F0" w:rsidRDefault="00AE490E" w:rsidP="000354F0">
      <w:pPr>
        <w:pStyle w:val="BodyText"/>
        <w:rPr>
          <w:color w:val="FF0000"/>
        </w:rPr>
      </w:pPr>
      <w:r>
        <w:t>The complete list of checks we do on each grant application include:</w:t>
      </w:r>
      <w:r w:rsidR="000354F0" w:rsidRPr="000354F0">
        <w:rPr>
          <w:color w:val="FF0000"/>
        </w:rPr>
        <w:t xml:space="preserve"> </w:t>
      </w:r>
    </w:p>
    <w:p w14:paraId="1EAB72FF" w14:textId="3A3005EA" w:rsidR="00656EA9" w:rsidRPr="0011307F" w:rsidRDefault="00656EA9" w:rsidP="005E2BCE">
      <w:pPr>
        <w:pStyle w:val="ListBullet"/>
        <w:numPr>
          <w:ilvl w:val="0"/>
          <w:numId w:val="0"/>
        </w:numPr>
        <w:spacing w:before="120" w:after="120"/>
        <w:rPr>
          <w:szCs w:val="22"/>
        </w:rPr>
      </w:pPr>
      <w:r w:rsidRPr="0011307F">
        <w:rPr>
          <w:b/>
          <w:bCs/>
          <w:szCs w:val="22"/>
        </w:rPr>
        <w:t>Eligibility checks</w:t>
      </w:r>
      <w:r w:rsidRPr="0011307F">
        <w:rPr>
          <w:szCs w:val="22"/>
        </w:rPr>
        <w:t xml:space="preserve"> – we check </w:t>
      </w:r>
      <w:r w:rsidR="00CF3DF0">
        <w:rPr>
          <w:szCs w:val="22"/>
        </w:rPr>
        <w:t>if the</w:t>
      </w:r>
      <w:r w:rsidRPr="0011307F">
        <w:rPr>
          <w:szCs w:val="22"/>
        </w:rPr>
        <w:t xml:space="preserve"> applicant and </w:t>
      </w:r>
      <w:r w:rsidR="0045192C">
        <w:rPr>
          <w:szCs w:val="22"/>
        </w:rPr>
        <w:t xml:space="preserve">activity </w:t>
      </w:r>
      <w:r w:rsidRPr="0011307F">
        <w:rPr>
          <w:szCs w:val="22"/>
        </w:rPr>
        <w:t xml:space="preserve">are eligible (see pages </w:t>
      </w:r>
      <w:hyperlink w:anchor="_Who_is_eligIble" w:history="1">
        <w:r w:rsidR="001C6A51" w:rsidRPr="00F70B8D">
          <w:rPr>
            <w:rStyle w:val="Hyperlink"/>
            <w:szCs w:val="22"/>
          </w:rPr>
          <w:t>4</w:t>
        </w:r>
      </w:hyperlink>
      <w:r w:rsidR="001C6A51">
        <w:rPr>
          <w:color w:val="FF0000"/>
          <w:szCs w:val="22"/>
        </w:rPr>
        <w:t xml:space="preserve"> </w:t>
      </w:r>
      <w:r w:rsidR="00293585" w:rsidRPr="00F70B8D">
        <w:rPr>
          <w:szCs w:val="22"/>
        </w:rPr>
        <w:t xml:space="preserve">and </w:t>
      </w:r>
      <w:hyperlink w:anchor="_What_you_can" w:history="1">
        <w:r w:rsidR="00293585" w:rsidRPr="00F70B8D">
          <w:rPr>
            <w:rStyle w:val="Hyperlink"/>
            <w:szCs w:val="22"/>
          </w:rPr>
          <w:t>6</w:t>
        </w:r>
      </w:hyperlink>
      <w:r w:rsidRPr="0011307F">
        <w:rPr>
          <w:szCs w:val="22"/>
        </w:rPr>
        <w:t>).</w:t>
      </w:r>
    </w:p>
    <w:p w14:paraId="2C5F98A5" w14:textId="25D03D4A" w:rsidR="00656EA9" w:rsidRDefault="00656EA9" w:rsidP="005E2BCE">
      <w:pPr>
        <w:pStyle w:val="ListBullet"/>
        <w:numPr>
          <w:ilvl w:val="0"/>
          <w:numId w:val="0"/>
        </w:numPr>
        <w:spacing w:before="120" w:after="120"/>
      </w:pPr>
      <w:r w:rsidRPr="39CD77D6">
        <w:rPr>
          <w:b/>
        </w:rPr>
        <w:t>Officer panel assessment</w:t>
      </w:r>
      <w:r>
        <w:t xml:space="preserve"> – if </w:t>
      </w:r>
      <w:r w:rsidR="00C41E12">
        <w:t>eligible, our officers review</w:t>
      </w:r>
      <w:r>
        <w:t xml:space="preserve"> the application using the </w:t>
      </w:r>
      <w:r w:rsidR="00914529">
        <w:t>grant assessment</w:t>
      </w:r>
      <w:r w:rsidR="00720776">
        <w:t xml:space="preserve"> criteria l</w:t>
      </w:r>
      <w:r w:rsidR="00D86059">
        <w:t xml:space="preserve">isted in these guidelines and the priorities for funding on </w:t>
      </w:r>
      <w:r w:rsidR="4E01BAB7">
        <w:t>page</w:t>
      </w:r>
      <w:r w:rsidR="157F7E0B">
        <w:t xml:space="preserve">s </w:t>
      </w:r>
      <w:hyperlink w:anchor="_Criteria_3:_Well-planned" w:history="1">
        <w:r w:rsidR="157F7E0B" w:rsidRPr="00BA2617">
          <w:rPr>
            <w:rStyle w:val="Hyperlink"/>
          </w:rPr>
          <w:t>8</w:t>
        </w:r>
      </w:hyperlink>
      <w:r w:rsidR="157F7E0B">
        <w:t xml:space="preserve"> and</w:t>
      </w:r>
      <w:r w:rsidR="00D86059">
        <w:t xml:space="preserve"> </w:t>
      </w:r>
      <w:hyperlink w:anchor="_Funding_priorities" w:history="1">
        <w:r w:rsidR="00293585" w:rsidRPr="39CD77D6">
          <w:rPr>
            <w:rStyle w:val="Hyperlink"/>
          </w:rPr>
          <w:t>9</w:t>
        </w:r>
      </w:hyperlink>
      <w:r w:rsidR="001C6A51">
        <w:t>.</w:t>
      </w:r>
    </w:p>
    <w:p w14:paraId="5C8E3F01" w14:textId="2F0DA119" w:rsidR="00AE490E" w:rsidRDefault="00656EA9" w:rsidP="005E2BCE">
      <w:pPr>
        <w:pStyle w:val="ListBullet"/>
        <w:numPr>
          <w:ilvl w:val="0"/>
          <w:numId w:val="0"/>
        </w:numPr>
        <w:spacing w:before="120" w:after="120"/>
        <w:rPr>
          <w:szCs w:val="22"/>
        </w:rPr>
      </w:pPr>
      <w:r w:rsidRPr="00656EA9">
        <w:rPr>
          <w:b/>
          <w:bCs/>
          <w:szCs w:val="22"/>
        </w:rPr>
        <w:t>Executive review and endorsement</w:t>
      </w:r>
      <w:r w:rsidRPr="00656EA9">
        <w:rPr>
          <w:szCs w:val="22"/>
        </w:rPr>
        <w:t xml:space="preserve"> – </w:t>
      </w:r>
      <w:r w:rsidR="00AC61D2">
        <w:rPr>
          <w:szCs w:val="22"/>
        </w:rPr>
        <w:t>A City E</w:t>
      </w:r>
      <w:r w:rsidRPr="00656EA9">
        <w:rPr>
          <w:szCs w:val="22"/>
        </w:rPr>
        <w:t xml:space="preserve">xecutive </w:t>
      </w:r>
      <w:r w:rsidR="007B6F15">
        <w:rPr>
          <w:szCs w:val="22"/>
        </w:rPr>
        <w:t xml:space="preserve">reviews and </w:t>
      </w:r>
      <w:r w:rsidRPr="00656EA9">
        <w:rPr>
          <w:szCs w:val="22"/>
        </w:rPr>
        <w:t>endorse</w:t>
      </w:r>
      <w:r w:rsidR="00C41E12">
        <w:rPr>
          <w:szCs w:val="22"/>
        </w:rPr>
        <w:t>s</w:t>
      </w:r>
      <w:r w:rsidR="007B6F15">
        <w:rPr>
          <w:szCs w:val="22"/>
        </w:rPr>
        <w:t xml:space="preserve"> funding recommendations.</w:t>
      </w:r>
    </w:p>
    <w:p w14:paraId="33DC9130" w14:textId="273BB6C0" w:rsidR="000B2B12" w:rsidRDefault="000B2B12" w:rsidP="00722C4F">
      <w:pPr>
        <w:pStyle w:val="Heading2"/>
      </w:pPr>
      <w:bookmarkStart w:id="33" w:name="_Toc228869428"/>
      <w:bookmarkEnd w:id="30"/>
      <w:bookmarkEnd w:id="31"/>
      <w:r>
        <w:t xml:space="preserve">Assessment </w:t>
      </w:r>
      <w:r w:rsidR="00E639DE">
        <w:t>criteria</w:t>
      </w:r>
      <w:bookmarkEnd w:id="33"/>
    </w:p>
    <w:p w14:paraId="58DDE690" w14:textId="0DF6370A" w:rsidR="00C506CA" w:rsidRPr="00C506CA" w:rsidRDefault="00C506CA" w:rsidP="00C506CA">
      <w:pPr>
        <w:pStyle w:val="BodyText"/>
      </w:pPr>
      <w:r w:rsidRPr="00C506CA">
        <w:t xml:space="preserve">We use assessment criteria to score each application. In the application form, you will be asked questions about these criteria. Your answers help us compare applications fairly and decide which </w:t>
      </w:r>
      <w:r w:rsidR="0066430B">
        <w:t>activities</w:t>
      </w:r>
      <w:r w:rsidR="0066430B" w:rsidRPr="00C506CA">
        <w:t xml:space="preserve"> </w:t>
      </w:r>
      <w:r w:rsidRPr="00C506CA">
        <w:t>we can fund.</w:t>
      </w:r>
    </w:p>
    <w:p w14:paraId="53E316E6" w14:textId="6A549C3D" w:rsidR="00C506CA" w:rsidRPr="00C506CA" w:rsidRDefault="00C506CA" w:rsidP="00C506CA">
      <w:pPr>
        <w:pStyle w:val="BodyText"/>
      </w:pPr>
      <w:r w:rsidRPr="00C506CA">
        <w:t>Each criterion has a weighting (a percentage). A higher percentage means that criterion has more impact on your total score.</w:t>
      </w:r>
    </w:p>
    <w:p w14:paraId="49F267AC" w14:textId="26E97263" w:rsidR="00C506CA" w:rsidRPr="00C506CA" w:rsidRDefault="00C506CA" w:rsidP="00C506CA">
      <w:pPr>
        <w:pStyle w:val="BodyText"/>
      </w:pPr>
      <w:r w:rsidRPr="00C506CA">
        <w:t>The table below shows the assessment criteria and what we look for. </w:t>
      </w:r>
    </w:p>
    <w:p w14:paraId="285905C0" w14:textId="6B82AF63" w:rsidR="00184E21" w:rsidRPr="00A554FF" w:rsidRDefault="00C506CA" w:rsidP="00A554FF">
      <w:pPr>
        <w:pStyle w:val="BodyText"/>
      </w:pPr>
      <w:r w:rsidRPr="00C506CA">
        <w:t>We will score your application based on the information you provide and how you answer the questions.</w:t>
      </w:r>
    </w:p>
    <w:p w14:paraId="27E07D1D" w14:textId="7BDFD838" w:rsidR="000B2B12" w:rsidRDefault="005B40E4" w:rsidP="000B2B12">
      <w:pPr>
        <w:pStyle w:val="Heading2"/>
      </w:pPr>
      <w:bookmarkStart w:id="34" w:name="_Toc228869429"/>
      <w:r>
        <w:t>children’s week</w:t>
      </w:r>
      <w:r w:rsidR="000B2B12" w:rsidRPr="00AE2C5C">
        <w:rPr>
          <w:color w:val="FF0000"/>
        </w:rPr>
        <w:t xml:space="preserve"> </w:t>
      </w:r>
      <w:r w:rsidR="000B2B12">
        <w:t>Grants Assessment Criteria</w:t>
      </w:r>
      <w:bookmarkEnd w:id="34"/>
    </w:p>
    <w:tbl>
      <w:tblPr>
        <w:tblW w:w="10732" w:type="dxa"/>
        <w:tblInd w:w="-1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32"/>
      </w:tblGrid>
      <w:tr w:rsidR="00F22BBB" w14:paraId="72F5D779" w14:textId="77777777" w:rsidTr="000B2B12">
        <w:trPr>
          <w:trHeight w:val="421"/>
        </w:trPr>
        <w:tc>
          <w:tcPr>
            <w:tcW w:w="10732" w:type="dxa"/>
            <w:shd w:val="clear" w:color="auto" w:fill="DEEAF6" w:themeFill="accent5" w:themeFillTint="33"/>
          </w:tcPr>
          <w:p w14:paraId="1864ED71" w14:textId="6D7C8B5E" w:rsidR="000B2B12" w:rsidRDefault="000B2B12" w:rsidP="000B2B12">
            <w:pPr>
              <w:pStyle w:val="Heading3"/>
              <w:rPr>
                <w:rFonts w:cs="Arial"/>
                <w:szCs w:val="22"/>
              </w:rPr>
            </w:pPr>
            <w:r>
              <w:t xml:space="preserve">Criteria 1: </w:t>
            </w:r>
            <w:r w:rsidR="005031BF">
              <w:t>Community</w:t>
            </w:r>
            <w:r w:rsidR="005031BF" w:rsidRPr="00795222">
              <w:t xml:space="preserve"> </w:t>
            </w:r>
            <w:r w:rsidR="005031BF">
              <w:t>priorities - 25</w:t>
            </w:r>
            <w:r w:rsidR="005031BF" w:rsidRPr="00795222">
              <w:t>%</w:t>
            </w:r>
          </w:p>
        </w:tc>
      </w:tr>
      <w:tr w:rsidR="00F22BBB" w14:paraId="720D40E4" w14:textId="77777777" w:rsidTr="000506B2">
        <w:trPr>
          <w:trHeight w:val="421"/>
        </w:trPr>
        <w:tc>
          <w:tcPr>
            <w:tcW w:w="10732" w:type="dxa"/>
          </w:tcPr>
          <w:p w14:paraId="59CF09C2" w14:textId="495AB6AF" w:rsidR="00710E93" w:rsidRPr="00710E93" w:rsidRDefault="005A0216" w:rsidP="00710E93">
            <w:pPr>
              <w:pStyle w:val="ListBullet"/>
              <w:rPr>
                <w:rStyle w:val="Hyperlink"/>
                <w:color w:val="FF0000"/>
                <w:u w:val="none"/>
              </w:rPr>
            </w:pPr>
            <w:r>
              <w:rPr>
                <w:szCs w:val="22"/>
              </w:rPr>
              <w:t>Which</w:t>
            </w:r>
            <w:r w:rsidR="00710E93" w:rsidRPr="003B7F2E">
              <w:rPr>
                <w:szCs w:val="22"/>
              </w:rPr>
              <w:t xml:space="preserve"> </w:t>
            </w:r>
            <w:r w:rsidR="00AD4AFF" w:rsidRPr="00E060C7">
              <w:rPr>
                <w:sz w:val="21"/>
                <w:szCs w:val="21"/>
              </w:rPr>
              <w:t xml:space="preserve">United Nations Convention on the Rights of the Child (UNCRC) </w:t>
            </w:r>
            <w:r w:rsidR="002815D8">
              <w:rPr>
                <w:sz w:val="21"/>
                <w:szCs w:val="21"/>
              </w:rPr>
              <w:t xml:space="preserve">Article </w:t>
            </w:r>
            <w:r>
              <w:rPr>
                <w:szCs w:val="22"/>
              </w:rPr>
              <w:t>d</w:t>
            </w:r>
            <w:r w:rsidR="002815D8">
              <w:rPr>
                <w:szCs w:val="22"/>
              </w:rPr>
              <w:t>id you choose for your community</w:t>
            </w:r>
            <w:r w:rsidR="00CB137D">
              <w:rPr>
                <w:szCs w:val="22"/>
              </w:rPr>
              <w:t>?</w:t>
            </w:r>
            <w:r w:rsidR="00710E93" w:rsidRPr="003B7F2E">
              <w:rPr>
                <w:szCs w:val="22"/>
              </w:rPr>
              <w:t xml:space="preserve"> –</w:t>
            </w:r>
            <w:r w:rsidR="00710E93" w:rsidRPr="003B7F2E">
              <w:t xml:space="preserve"> </w:t>
            </w:r>
            <w:hyperlink r:id="rId28" w:history="1">
              <w:r w:rsidR="00397E1B" w:rsidRPr="007D5ECF">
                <w:rPr>
                  <w:rStyle w:val="Hyperlink"/>
                </w:rPr>
                <w:t>click here</w:t>
              </w:r>
            </w:hyperlink>
            <w:r w:rsidR="00E5727D">
              <w:t xml:space="preserve"> to view the </w:t>
            </w:r>
            <w:r w:rsidR="00641ECC">
              <w:t>A</w:t>
            </w:r>
            <w:r w:rsidR="00E5727D">
              <w:t>rticles</w:t>
            </w:r>
            <w:r w:rsidR="00964C9A">
              <w:t>.</w:t>
            </w:r>
          </w:p>
          <w:p w14:paraId="1ABD7A65" w14:textId="472357F9" w:rsidR="000506B2" w:rsidRPr="006234D5" w:rsidRDefault="00710E93" w:rsidP="006234D5">
            <w:pPr>
              <w:pStyle w:val="ListBullet"/>
              <w:rPr>
                <w:color w:val="FF0000"/>
              </w:rPr>
            </w:pPr>
            <w:r w:rsidRPr="00710E93">
              <w:rPr>
                <w:szCs w:val="22"/>
              </w:rPr>
              <w:t xml:space="preserve">Why is </w:t>
            </w:r>
            <w:r w:rsidR="00192B7C">
              <w:rPr>
                <w:szCs w:val="22"/>
              </w:rPr>
              <w:t>it</w:t>
            </w:r>
            <w:r w:rsidRPr="00710E93">
              <w:rPr>
                <w:szCs w:val="22"/>
              </w:rPr>
              <w:t xml:space="preserve"> important to your community</w:t>
            </w:r>
            <w:r w:rsidR="00156E25">
              <w:rPr>
                <w:szCs w:val="22"/>
              </w:rPr>
              <w:t>/</w:t>
            </w:r>
            <w:r w:rsidRPr="00710E93">
              <w:rPr>
                <w:szCs w:val="22"/>
              </w:rPr>
              <w:t>group?</w:t>
            </w:r>
          </w:p>
        </w:tc>
      </w:tr>
      <w:tr w:rsidR="00F22BBB" w:rsidRPr="000B2B12" w14:paraId="3DF4B1BA" w14:textId="77777777" w:rsidTr="000B2B12">
        <w:trPr>
          <w:trHeight w:val="537"/>
        </w:trPr>
        <w:tc>
          <w:tcPr>
            <w:tcW w:w="10732" w:type="dxa"/>
            <w:shd w:val="clear" w:color="auto" w:fill="DEEAF6" w:themeFill="accent5" w:themeFillTint="33"/>
          </w:tcPr>
          <w:p w14:paraId="73F2A018" w14:textId="2EBAE3F9" w:rsidR="000B2B12" w:rsidRPr="000B2B12" w:rsidRDefault="000B2B12" w:rsidP="000B2B12">
            <w:pPr>
              <w:pStyle w:val="Heading3"/>
            </w:pPr>
            <w:r>
              <w:t xml:space="preserve">Criteria 2: </w:t>
            </w:r>
            <w:r w:rsidR="00904150" w:rsidRPr="000B2B12">
              <w:t xml:space="preserve">Community </w:t>
            </w:r>
            <w:r w:rsidR="00904150" w:rsidRPr="00F713C2">
              <w:t xml:space="preserve">Impact </w:t>
            </w:r>
            <w:r w:rsidR="00904150">
              <w:t xml:space="preserve">- </w:t>
            </w:r>
            <w:r w:rsidR="00904150" w:rsidRPr="00F713C2">
              <w:t>35%</w:t>
            </w:r>
          </w:p>
        </w:tc>
      </w:tr>
      <w:tr w:rsidR="00F22BBB" w14:paraId="6B2FD969" w14:textId="77777777" w:rsidTr="000B4C05">
        <w:trPr>
          <w:trHeight w:val="1676"/>
        </w:trPr>
        <w:tc>
          <w:tcPr>
            <w:tcW w:w="10732" w:type="dxa"/>
          </w:tcPr>
          <w:p w14:paraId="13FE1835" w14:textId="608F899D" w:rsidR="006234D5" w:rsidRDefault="006234D5" w:rsidP="006234D5">
            <w:pPr>
              <w:pStyle w:val="ListBullet"/>
              <w:rPr>
                <w:szCs w:val="22"/>
              </w:rPr>
            </w:pPr>
            <w:r>
              <w:rPr>
                <w:szCs w:val="22"/>
              </w:rPr>
              <w:t xml:space="preserve">What are </w:t>
            </w:r>
            <w:r w:rsidRPr="00F85F54">
              <w:rPr>
                <w:szCs w:val="22"/>
              </w:rPr>
              <w:t>benefit</w:t>
            </w:r>
            <w:r>
              <w:rPr>
                <w:szCs w:val="22"/>
              </w:rPr>
              <w:t>s</w:t>
            </w:r>
            <w:r w:rsidRPr="00F85F54">
              <w:rPr>
                <w:szCs w:val="22"/>
              </w:rPr>
              <w:t xml:space="preserve"> to families for holding this </w:t>
            </w:r>
            <w:r w:rsidR="00CC64F4">
              <w:rPr>
                <w:szCs w:val="22"/>
              </w:rPr>
              <w:t>activity</w:t>
            </w:r>
            <w:r>
              <w:rPr>
                <w:szCs w:val="22"/>
              </w:rPr>
              <w:t>?</w:t>
            </w:r>
            <w:r w:rsidR="00007753">
              <w:rPr>
                <w:szCs w:val="22"/>
              </w:rPr>
              <w:t xml:space="preserve"> </w:t>
            </w:r>
            <w:r w:rsidR="00007753">
              <w:rPr>
                <w:szCs w:val="22"/>
              </w:rPr>
              <w:br/>
              <w:t>(e.g. connect</w:t>
            </w:r>
            <w:r w:rsidR="00B31C70">
              <w:rPr>
                <w:szCs w:val="22"/>
              </w:rPr>
              <w:t>ing</w:t>
            </w:r>
            <w:r w:rsidR="00007753">
              <w:rPr>
                <w:szCs w:val="22"/>
              </w:rPr>
              <w:t xml:space="preserve"> with new families, </w:t>
            </w:r>
            <w:r w:rsidR="00B31C70">
              <w:rPr>
                <w:szCs w:val="22"/>
              </w:rPr>
              <w:t xml:space="preserve">increasing </w:t>
            </w:r>
            <w:r w:rsidR="00007753">
              <w:rPr>
                <w:szCs w:val="22"/>
              </w:rPr>
              <w:t>membership</w:t>
            </w:r>
            <w:r w:rsidR="003913A5">
              <w:rPr>
                <w:szCs w:val="22"/>
              </w:rPr>
              <w:t>, making new friendships</w:t>
            </w:r>
            <w:r w:rsidR="00B31C70">
              <w:rPr>
                <w:szCs w:val="22"/>
              </w:rPr>
              <w:t>).</w:t>
            </w:r>
          </w:p>
          <w:p w14:paraId="15F35C0F" w14:textId="701371F7" w:rsidR="006234D5" w:rsidRPr="00910FBA" w:rsidRDefault="006234D5" w:rsidP="006234D5">
            <w:pPr>
              <w:pStyle w:val="ListBullet"/>
              <w:rPr>
                <w:szCs w:val="22"/>
              </w:rPr>
            </w:pPr>
            <w:r>
              <w:t xml:space="preserve">How will you make your </w:t>
            </w:r>
            <w:r w:rsidR="00CC64F4">
              <w:t xml:space="preserve">activity </w:t>
            </w:r>
            <w:r>
              <w:t xml:space="preserve">inclusive and accessible? </w:t>
            </w:r>
            <w:r w:rsidR="00AC1082">
              <w:t>T</w:t>
            </w:r>
            <w:r w:rsidR="00E43258">
              <w:t xml:space="preserve">hink about how </w:t>
            </w:r>
            <w:r w:rsidR="009374AC">
              <w:t>your activity can welcome ever</w:t>
            </w:r>
            <w:r w:rsidR="003C525D">
              <w:t>yone no matter their culture</w:t>
            </w:r>
            <w:r w:rsidR="00F74E68">
              <w:t xml:space="preserve">, </w:t>
            </w:r>
            <w:r w:rsidR="00AE595B">
              <w:t>ability</w:t>
            </w:r>
            <w:r w:rsidR="00F74E68">
              <w:t xml:space="preserve">, gender or </w:t>
            </w:r>
            <w:r w:rsidR="00EC1E59">
              <w:t>background</w:t>
            </w:r>
            <w:r w:rsidR="00AC1082">
              <w:t>.</w:t>
            </w:r>
          </w:p>
          <w:p w14:paraId="5B149CAD" w14:textId="77777777" w:rsidR="000B2B12" w:rsidRDefault="006234D5" w:rsidP="006234D5">
            <w:pPr>
              <w:pStyle w:val="ListBullet"/>
              <w:rPr>
                <w:szCs w:val="22"/>
              </w:rPr>
            </w:pPr>
            <w:r w:rsidRPr="00B232F8">
              <w:rPr>
                <w:szCs w:val="22"/>
              </w:rPr>
              <w:t xml:space="preserve">How </w:t>
            </w:r>
            <w:r w:rsidR="003F3F92" w:rsidRPr="00B232F8">
              <w:rPr>
                <w:szCs w:val="22"/>
              </w:rPr>
              <w:t>will you</w:t>
            </w:r>
            <w:r w:rsidRPr="00B232F8">
              <w:rPr>
                <w:szCs w:val="22"/>
              </w:rPr>
              <w:t xml:space="preserve"> make your activity environmentally friendly? (e.g. use of natural products, recycling, </w:t>
            </w:r>
            <w:r w:rsidR="00C75847" w:rsidRPr="00B232F8">
              <w:rPr>
                <w:szCs w:val="22"/>
              </w:rPr>
              <w:t>reusable items).</w:t>
            </w:r>
          </w:p>
          <w:p w14:paraId="7D9F8149" w14:textId="5D92F058" w:rsidR="0006710C" w:rsidRPr="006234D5" w:rsidRDefault="0011322D" w:rsidP="006234D5">
            <w:pPr>
              <w:pStyle w:val="ListBullet"/>
              <w:rPr>
                <w:szCs w:val="22"/>
              </w:rPr>
            </w:pPr>
            <w:r>
              <w:rPr>
                <w:szCs w:val="22"/>
              </w:rPr>
              <w:t>How many people do you</w:t>
            </w:r>
            <w:r w:rsidR="00C81321">
              <w:rPr>
                <w:szCs w:val="22"/>
              </w:rPr>
              <w:t xml:space="preserve"> expect to be involved in your activity?</w:t>
            </w:r>
          </w:p>
        </w:tc>
      </w:tr>
      <w:tr w:rsidR="00F22BBB" w:rsidRPr="000B2B12" w14:paraId="41F418BD" w14:textId="77777777" w:rsidTr="000B2B12">
        <w:trPr>
          <w:trHeight w:val="580"/>
        </w:trPr>
        <w:tc>
          <w:tcPr>
            <w:tcW w:w="10732" w:type="dxa"/>
            <w:shd w:val="clear" w:color="auto" w:fill="DEEAF6" w:themeFill="accent5" w:themeFillTint="33"/>
          </w:tcPr>
          <w:p w14:paraId="3D88BE2A" w14:textId="6A354307" w:rsidR="000B2B12" w:rsidRDefault="000B2B12" w:rsidP="000B2B12">
            <w:pPr>
              <w:pStyle w:val="Heading3"/>
            </w:pPr>
            <w:bookmarkStart w:id="35" w:name="_Criteria_3:_Well-planned"/>
            <w:bookmarkEnd w:id="35"/>
            <w:r>
              <w:t xml:space="preserve">Criteria 3: </w:t>
            </w:r>
            <w:r w:rsidR="000506B2">
              <w:t xml:space="preserve">Well-planned </w:t>
            </w:r>
            <w:r w:rsidR="00B176B9">
              <w:t>40</w:t>
            </w:r>
            <w:r w:rsidR="000506B2">
              <w:t>%</w:t>
            </w:r>
          </w:p>
        </w:tc>
      </w:tr>
      <w:tr w:rsidR="00F22BBB" w14:paraId="30103582" w14:textId="77777777" w:rsidTr="000B4C05">
        <w:trPr>
          <w:trHeight w:val="1327"/>
        </w:trPr>
        <w:tc>
          <w:tcPr>
            <w:tcW w:w="10732" w:type="dxa"/>
          </w:tcPr>
          <w:p w14:paraId="4219EC14" w14:textId="5F60C089" w:rsidR="00B06225" w:rsidRDefault="00B06225" w:rsidP="00FF4ADF">
            <w:pPr>
              <w:pStyle w:val="ListBullet"/>
              <w:rPr>
                <w:szCs w:val="22"/>
              </w:rPr>
            </w:pPr>
            <w:r>
              <w:t>What activity are you planning to deliver? Please provide details of what will happen, who it is for, and how it will be delivered.</w:t>
            </w:r>
          </w:p>
          <w:p w14:paraId="33F1166D" w14:textId="4D9CFD99" w:rsidR="00B06225" w:rsidRPr="00872BDF" w:rsidRDefault="00B06225" w:rsidP="00FF4ADF">
            <w:pPr>
              <w:pStyle w:val="ListBullet"/>
            </w:pPr>
            <w:r>
              <w:t xml:space="preserve">How will you promote your </w:t>
            </w:r>
            <w:r w:rsidR="5BFE51B1">
              <w:t>activity</w:t>
            </w:r>
            <w:r>
              <w:t xml:space="preserve"> to the public?</w:t>
            </w:r>
          </w:p>
          <w:p w14:paraId="612A8D0B" w14:textId="04AC9157" w:rsidR="00872BDF" w:rsidRPr="00066AC8" w:rsidRDefault="00872BDF" w:rsidP="00FF4ADF">
            <w:pPr>
              <w:pStyle w:val="ListBullet"/>
            </w:pPr>
            <w:r w:rsidRPr="00066AC8">
              <w:lastRenderedPageBreak/>
              <w:t xml:space="preserve">Have you reviewed the </w:t>
            </w:r>
            <w:r w:rsidR="0069757D">
              <w:t xml:space="preserve">City’s </w:t>
            </w:r>
            <w:r w:rsidRPr="00066AC8">
              <w:t xml:space="preserve">checklist based on the Victorian Child Safe Standards to ensure all relevant child safety considerations </w:t>
            </w:r>
            <w:r w:rsidR="0069757D">
              <w:t>will be</w:t>
            </w:r>
            <w:r w:rsidR="0069757D" w:rsidRPr="00066AC8">
              <w:t xml:space="preserve"> </w:t>
            </w:r>
            <w:r w:rsidRPr="00066AC8">
              <w:t xml:space="preserve">addressed in the planning and delivery of your </w:t>
            </w:r>
            <w:r w:rsidR="002629EA">
              <w:t>activity</w:t>
            </w:r>
            <w:r w:rsidRPr="00066AC8">
              <w:t>?</w:t>
            </w:r>
            <w:r w:rsidR="00D14251">
              <w:t xml:space="preserve"> </w:t>
            </w:r>
            <w:r w:rsidR="002629EA">
              <w:br/>
            </w:r>
            <w:r w:rsidR="00D14251">
              <w:t>(a copy of the checklist is attached to these guidelin</w:t>
            </w:r>
            <w:r w:rsidR="00C75847">
              <w:t>e</w:t>
            </w:r>
            <w:r w:rsidR="00D14251">
              <w:t>s and is included in the application form)</w:t>
            </w:r>
            <w:r w:rsidR="00A11BDC">
              <w:t>.</w:t>
            </w:r>
          </w:p>
          <w:p w14:paraId="17B07B97" w14:textId="1245A9AA" w:rsidR="00B06225" w:rsidRPr="0058423F" w:rsidRDefault="00B06225" w:rsidP="00FF4ADF">
            <w:pPr>
              <w:pStyle w:val="ListBullet"/>
              <w:rPr>
                <w:szCs w:val="22"/>
              </w:rPr>
            </w:pPr>
            <w:r>
              <w:t>Do you need a City of Greater Geelong event permit?</w:t>
            </w:r>
          </w:p>
          <w:p w14:paraId="511E222A" w14:textId="20C5A50E" w:rsidR="002A65F8" w:rsidRDefault="002A65F8" w:rsidP="00FF4ADF">
            <w:pPr>
              <w:pStyle w:val="ListBullet"/>
            </w:pPr>
            <w:r>
              <w:t>What is the date of your activity? (note: it must be held between 24 October and 1 November 2026).</w:t>
            </w:r>
          </w:p>
          <w:p w14:paraId="4A8ECE8B" w14:textId="4E6E48C6" w:rsidR="00B06225" w:rsidRPr="003D4BAE" w:rsidRDefault="00B06225" w:rsidP="00FF4ADF">
            <w:pPr>
              <w:pStyle w:val="ListBullet"/>
              <w:rPr>
                <w:szCs w:val="22"/>
              </w:rPr>
            </w:pPr>
            <w:r>
              <w:t xml:space="preserve">Have you booked your venue, and is it suitable </w:t>
            </w:r>
            <w:r w:rsidRPr="003D4BAE">
              <w:t xml:space="preserve">for your activity? (This is </w:t>
            </w:r>
            <w:r w:rsidR="003D4BAE" w:rsidRPr="003D4BAE">
              <w:t>important</w:t>
            </w:r>
            <w:r w:rsidR="003D4BAE">
              <w:t xml:space="preserve"> </w:t>
            </w:r>
            <w:r w:rsidRPr="003D4BAE">
              <w:t>before submitting your application)</w:t>
            </w:r>
            <w:r w:rsidR="003D4BAE">
              <w:t>.</w:t>
            </w:r>
          </w:p>
          <w:p w14:paraId="61A69FAA" w14:textId="7F8DC5A0" w:rsidR="00B06225" w:rsidRPr="003D4BAE" w:rsidRDefault="00B06225" w:rsidP="00FF4ADF">
            <w:pPr>
              <w:pStyle w:val="ListBullet"/>
              <w:rPr>
                <w:szCs w:val="22"/>
              </w:rPr>
            </w:pPr>
            <w:r w:rsidRPr="003D4BAE">
              <w:t>What is the total cost of your activity?</w:t>
            </w:r>
          </w:p>
          <w:p w14:paraId="72A91647" w14:textId="22B7E759" w:rsidR="00B06225" w:rsidRDefault="00B06225" w:rsidP="00FF4ADF">
            <w:pPr>
              <w:pStyle w:val="ListBullet"/>
              <w:rPr>
                <w:szCs w:val="22"/>
              </w:rPr>
            </w:pPr>
            <w:r>
              <w:t xml:space="preserve">How much grant </w:t>
            </w:r>
            <w:r w:rsidR="00174712">
              <w:t>money do you need?</w:t>
            </w:r>
          </w:p>
          <w:p w14:paraId="52844094" w14:textId="2E523F68" w:rsidR="00B06225" w:rsidRDefault="00B06225" w:rsidP="00FF4ADF">
            <w:pPr>
              <w:pStyle w:val="ListBullet"/>
              <w:rPr>
                <w:szCs w:val="22"/>
              </w:rPr>
            </w:pPr>
            <w:r>
              <w:t xml:space="preserve">Do you have income from other sources (e.g. your own cash contribution or sponsorship)? </w:t>
            </w:r>
            <w:r w:rsidR="00174712">
              <w:t>I</w:t>
            </w:r>
            <w:r>
              <w:t>s it confirmed?</w:t>
            </w:r>
          </w:p>
          <w:p w14:paraId="40998EC6" w14:textId="4D1C800D" w:rsidR="00B06225" w:rsidRDefault="00B06225" w:rsidP="00FF4ADF">
            <w:pPr>
              <w:pStyle w:val="ListBullet"/>
              <w:rPr>
                <w:szCs w:val="22"/>
              </w:rPr>
            </w:pPr>
            <w:r>
              <w:t>What expenses will you have (e.g. venue hire, catering)?</w:t>
            </w:r>
          </w:p>
          <w:p w14:paraId="26562DEC" w14:textId="77777777" w:rsidR="00FF4ADF" w:rsidRPr="00FF4ADF" w:rsidRDefault="00FF4ADF" w:rsidP="00FF4ADF">
            <w:pPr>
              <w:pStyle w:val="ListBullet"/>
            </w:pPr>
            <w:r w:rsidRPr="00FF4ADF">
              <w:t xml:space="preserve">Have you provided evidence for expenses to be funded by the grant? </w:t>
            </w:r>
            <w:bookmarkStart w:id="36" w:name="_Hlk227653007"/>
            <w:r w:rsidRPr="00FF4ADF">
              <w:t>Evidence we will accept includes:</w:t>
            </w:r>
          </w:p>
          <w:p w14:paraId="532C75C0" w14:textId="44E399AC" w:rsidR="00FF4ADF" w:rsidRPr="00FF4ADF" w:rsidRDefault="00FF4ADF" w:rsidP="00FF4ADF">
            <w:pPr>
              <w:pStyle w:val="ListBullet2"/>
            </w:pPr>
            <w:r w:rsidRPr="00FF4ADF">
              <w:t>supplier or contractor quotes with the supplier’s business name, ABN/ACN and contact details.</w:t>
            </w:r>
          </w:p>
          <w:p w14:paraId="6BAE175F" w14:textId="77777777" w:rsidR="00FF4ADF" w:rsidRPr="00FF4ADF" w:rsidRDefault="00FF4ADF" w:rsidP="00FF4ADF">
            <w:pPr>
              <w:pStyle w:val="ListBullet2"/>
            </w:pPr>
            <w:r w:rsidRPr="00FF4ADF">
              <w:t>screenshots from online stores with the item description, price and supplier's business name.</w:t>
            </w:r>
          </w:p>
          <w:bookmarkEnd w:id="36"/>
          <w:p w14:paraId="2A9BA4DB" w14:textId="4EFEFB5E" w:rsidR="000B2B12" w:rsidRPr="00FF4ADF" w:rsidRDefault="00FF4ADF" w:rsidP="000C0601">
            <w:pPr>
              <w:spacing w:before="120" w:after="120" w:line="240" w:lineRule="auto"/>
              <w:rPr>
                <w:rFonts w:cs="Arial"/>
                <w:spacing w:val="0"/>
                <w:sz w:val="22"/>
                <w:szCs w:val="22"/>
              </w:rPr>
            </w:pPr>
            <w:r w:rsidRPr="00FF4ADF">
              <w:rPr>
                <w:rFonts w:cs="Arial"/>
                <w:spacing w:val="0"/>
                <w:sz w:val="22"/>
                <w:szCs w:val="22"/>
              </w:rPr>
              <w:t xml:space="preserve">If you do not provide this evidence, you may receive a lower score for </w:t>
            </w:r>
            <w:proofErr w:type="gramStart"/>
            <w:r w:rsidRPr="00FF4ADF">
              <w:rPr>
                <w:rFonts w:cs="Arial"/>
                <w:spacing w:val="0"/>
                <w:sz w:val="22"/>
                <w:szCs w:val="22"/>
              </w:rPr>
              <w:t>this criteria</w:t>
            </w:r>
            <w:proofErr w:type="gramEnd"/>
            <w:r w:rsidRPr="00FF4ADF">
              <w:rPr>
                <w:rFonts w:cs="Arial"/>
                <w:spacing w:val="0"/>
                <w:sz w:val="22"/>
                <w:szCs w:val="22"/>
              </w:rPr>
              <w:t>, or the cost may be removed from the grant request.</w:t>
            </w:r>
          </w:p>
        </w:tc>
      </w:tr>
    </w:tbl>
    <w:p w14:paraId="2967A149" w14:textId="29E69499" w:rsidR="000B2B12" w:rsidRPr="00551208" w:rsidRDefault="000B2B12" w:rsidP="000B2B12">
      <w:pPr>
        <w:pStyle w:val="Heading2"/>
      </w:pPr>
      <w:bookmarkStart w:id="37" w:name="_Funding_priorities"/>
      <w:bookmarkStart w:id="38" w:name="_Toc228869430"/>
      <w:bookmarkEnd w:id="37"/>
      <w:r>
        <w:lastRenderedPageBreak/>
        <w:t>Funding priorities</w:t>
      </w:r>
      <w:bookmarkEnd w:id="38"/>
    </w:p>
    <w:p w14:paraId="07A33B4D" w14:textId="77777777" w:rsidR="000B2B12" w:rsidRPr="00934A4E" w:rsidRDefault="000B2B12" w:rsidP="000B2B12">
      <w:pPr>
        <w:pStyle w:val="BodyText"/>
        <w:rPr>
          <w:rStyle w:val="Hyperlink"/>
          <w:szCs w:val="22"/>
          <w:u w:val="none"/>
        </w:rPr>
      </w:pPr>
      <w:r w:rsidRPr="00934A4E">
        <w:rPr>
          <w:szCs w:val="22"/>
        </w:rPr>
        <w:t xml:space="preserve">If the total </w:t>
      </w:r>
      <w:r>
        <w:rPr>
          <w:szCs w:val="22"/>
        </w:rPr>
        <w:t xml:space="preserve">funding requested by all applicants exceeds the available funding, we </w:t>
      </w:r>
      <w:r>
        <w:rPr>
          <w:rStyle w:val="Hyperlink"/>
          <w:szCs w:val="22"/>
          <w:u w:val="none"/>
        </w:rPr>
        <w:t>may prioritise:</w:t>
      </w:r>
    </w:p>
    <w:p w14:paraId="4A61B5DD" w14:textId="14FE0E24" w:rsidR="00C07351" w:rsidRPr="00B232F8" w:rsidRDefault="00C07351" w:rsidP="00F15CCB">
      <w:pPr>
        <w:pStyle w:val="ListBullet"/>
        <w:rPr>
          <w:rStyle w:val="Hyperlink"/>
          <w:szCs w:val="22"/>
          <w:u w:val="none"/>
        </w:rPr>
      </w:pPr>
      <w:r w:rsidRPr="00B232F8">
        <w:rPr>
          <w:rStyle w:val="Hyperlink"/>
          <w:szCs w:val="22"/>
          <w:u w:val="none"/>
        </w:rPr>
        <w:t xml:space="preserve">applications for </w:t>
      </w:r>
      <w:r w:rsidR="00C45B64" w:rsidRPr="00B232F8">
        <w:rPr>
          <w:color w:val="231F20"/>
          <w:szCs w:val="22"/>
        </w:rPr>
        <w:t>activities that anyone can attend (not just members or invited guests</w:t>
      </w:r>
      <w:r w:rsidR="00A536A7" w:rsidRPr="00B232F8">
        <w:rPr>
          <w:color w:val="231F20"/>
          <w:szCs w:val="22"/>
        </w:rPr>
        <w:t>)</w:t>
      </w:r>
    </w:p>
    <w:p w14:paraId="1C269AEB" w14:textId="22DE7056" w:rsidR="000B2B12" w:rsidRPr="00934A4E" w:rsidRDefault="00CB3AFE" w:rsidP="000B2B12">
      <w:pPr>
        <w:pStyle w:val="ListBullet"/>
        <w:rPr>
          <w:rStyle w:val="Hyperlink"/>
          <w:u w:val="none"/>
        </w:rPr>
      </w:pPr>
      <w:r>
        <w:rPr>
          <w:rStyle w:val="Hyperlink"/>
          <w:u w:val="none"/>
        </w:rPr>
        <w:t>a</w:t>
      </w:r>
      <w:r w:rsidRPr="2DDC8F52">
        <w:rPr>
          <w:rStyle w:val="Hyperlink"/>
          <w:u w:val="none"/>
        </w:rPr>
        <w:t xml:space="preserve">pplicants </w:t>
      </w:r>
      <w:r>
        <w:rPr>
          <w:rStyle w:val="Hyperlink"/>
          <w:u w:val="none"/>
        </w:rPr>
        <w:t>who</w:t>
      </w:r>
      <w:r w:rsidRPr="2DDC8F52">
        <w:rPr>
          <w:rStyle w:val="Hyperlink"/>
          <w:u w:val="none"/>
        </w:rPr>
        <w:t xml:space="preserve"> </w:t>
      </w:r>
      <w:r>
        <w:rPr>
          <w:rStyle w:val="Hyperlink"/>
          <w:u w:val="none"/>
        </w:rPr>
        <w:t xml:space="preserve">did not </w:t>
      </w:r>
      <w:r w:rsidRPr="2DDC8F52">
        <w:rPr>
          <w:rStyle w:val="Hyperlink"/>
          <w:u w:val="none"/>
        </w:rPr>
        <w:t>receive money from this grant in the previous year</w:t>
      </w:r>
    </w:p>
    <w:p w14:paraId="2CAD6DE1" w14:textId="0EBD1B2A" w:rsidR="00E07E66" w:rsidRPr="00660437" w:rsidRDefault="00CB3AFE" w:rsidP="000B2B12">
      <w:pPr>
        <w:pStyle w:val="ListBullet"/>
        <w:rPr>
          <w:rStyle w:val="Hyperlink"/>
          <w:sz w:val="20"/>
          <w:szCs w:val="20"/>
          <w:u w:val="none"/>
        </w:rPr>
      </w:pPr>
      <w:r w:rsidRPr="000B2B12">
        <w:rPr>
          <w:rStyle w:val="Hyperlink"/>
          <w:u w:val="none"/>
        </w:rPr>
        <w:t xml:space="preserve">applications from </w:t>
      </w:r>
      <w:r w:rsidRPr="000B2B12">
        <w:rPr>
          <w:rStyle w:val="Hyperlink"/>
          <w:color w:val="auto"/>
          <w:u w:val="none"/>
        </w:rPr>
        <w:t>organisations</w:t>
      </w:r>
      <w:r w:rsidRPr="000B2B12">
        <w:rPr>
          <w:rStyle w:val="Hyperlink"/>
          <w:u w:val="none"/>
        </w:rPr>
        <w:t xml:space="preserve"> that do not receive money from electronic gaming machines or gambling</w:t>
      </w:r>
      <w:r w:rsidR="000B2B12" w:rsidRPr="000B2B12">
        <w:rPr>
          <w:rStyle w:val="Hyperlink"/>
          <w:u w:val="none"/>
        </w:rPr>
        <w:t>.</w:t>
      </w:r>
    </w:p>
    <w:p w14:paraId="368D5983" w14:textId="77777777" w:rsidR="00C11ADA" w:rsidRDefault="00C11ADA" w:rsidP="00431C96">
      <w:pPr>
        <w:pStyle w:val="Heading1"/>
        <w:framePr w:wrap="around"/>
      </w:pPr>
      <w:bookmarkStart w:id="39" w:name="_Toc228869431"/>
      <w:r>
        <w:lastRenderedPageBreak/>
        <w:t>How to apply</w:t>
      </w:r>
      <w:bookmarkEnd w:id="39"/>
      <w:r>
        <w:t xml:space="preserve"> </w:t>
      </w:r>
    </w:p>
    <w:p w14:paraId="5063E6A5" w14:textId="77777777" w:rsidR="00E81941" w:rsidRPr="0013509E" w:rsidRDefault="00E81941" w:rsidP="00E81941">
      <w:pPr>
        <w:pStyle w:val="Heading2"/>
      </w:pPr>
      <w:bookmarkStart w:id="40" w:name="_Toc166163020"/>
      <w:bookmarkStart w:id="41" w:name="_Toc228869432"/>
      <w:bookmarkStart w:id="42" w:name="_Hlk166160563"/>
      <w:bookmarkStart w:id="43" w:name="_Hlk166160575"/>
      <w:bookmarkStart w:id="44" w:name="_Hlk42783952"/>
      <w:r w:rsidRPr="0013509E">
        <w:t>Contact the Grants Unit</w:t>
      </w:r>
      <w:bookmarkEnd w:id="40"/>
      <w:bookmarkEnd w:id="41"/>
    </w:p>
    <w:p w14:paraId="23943676" w14:textId="77777777" w:rsidR="00E81941" w:rsidRPr="0013509E" w:rsidRDefault="00E81941" w:rsidP="00E81941">
      <w:pPr>
        <w:spacing w:before="120" w:after="120"/>
        <w:rPr>
          <w:sz w:val="22"/>
          <w:szCs w:val="22"/>
        </w:rPr>
      </w:pPr>
      <w:r w:rsidRPr="0013509E">
        <w:rPr>
          <w:sz w:val="22"/>
          <w:szCs w:val="22"/>
        </w:rPr>
        <w:t xml:space="preserve">Please contact the City’s Grants Unit before applying to discuss your eligibility, proposed activity and other grant matters. </w:t>
      </w:r>
    </w:p>
    <w:p w14:paraId="07FA23A3" w14:textId="77777777" w:rsidR="00E81941" w:rsidRPr="0013509E" w:rsidRDefault="00E81941" w:rsidP="00E81941">
      <w:pPr>
        <w:spacing w:before="120" w:after="120"/>
        <w:rPr>
          <w:sz w:val="22"/>
          <w:szCs w:val="22"/>
        </w:rPr>
      </w:pPr>
      <w:r w:rsidRPr="0013509E">
        <w:rPr>
          <w:sz w:val="22"/>
          <w:szCs w:val="22"/>
        </w:rPr>
        <w:t xml:space="preserve">E: </w:t>
      </w:r>
      <w:hyperlink r:id="rId29" w:history="1">
        <w:r w:rsidRPr="0013509E">
          <w:rPr>
            <w:rStyle w:val="Hyperlink"/>
            <w:sz w:val="22"/>
            <w:szCs w:val="22"/>
          </w:rPr>
          <w:t>communitygrants@geelongcity.vic.gov.au</w:t>
        </w:r>
      </w:hyperlink>
    </w:p>
    <w:p w14:paraId="2235E4BB" w14:textId="77777777" w:rsidR="00E81941" w:rsidRPr="0013509E" w:rsidRDefault="00E81941" w:rsidP="00E81941">
      <w:pPr>
        <w:spacing w:before="120" w:after="120"/>
        <w:rPr>
          <w:sz w:val="22"/>
          <w:szCs w:val="22"/>
        </w:rPr>
      </w:pPr>
      <w:r w:rsidRPr="0013509E">
        <w:rPr>
          <w:sz w:val="22"/>
          <w:szCs w:val="22"/>
        </w:rPr>
        <w:t>P: 5272 5560</w:t>
      </w:r>
      <w:bookmarkEnd w:id="42"/>
    </w:p>
    <w:p w14:paraId="5A51BD3B" w14:textId="4CBCA6B6" w:rsidR="0013509E" w:rsidRDefault="00A62E54" w:rsidP="0013509E">
      <w:pPr>
        <w:pStyle w:val="Heading2"/>
        <w:rPr>
          <w:rFonts w:eastAsia="Segoe UI"/>
        </w:rPr>
      </w:pPr>
      <w:bookmarkStart w:id="45" w:name="_Toc228869433"/>
      <w:r>
        <w:rPr>
          <w:rFonts w:eastAsia="Segoe UI"/>
        </w:rPr>
        <w:t>Apply online</w:t>
      </w:r>
      <w:bookmarkEnd w:id="45"/>
    </w:p>
    <w:p w14:paraId="6FBE794E" w14:textId="3A1511B1" w:rsidR="000B2B12" w:rsidRPr="000B2B12" w:rsidRDefault="000B2B12" w:rsidP="000B2B12">
      <w:pPr>
        <w:pStyle w:val="BodyText"/>
        <w:rPr>
          <w:rFonts w:eastAsia="Segoe UI"/>
        </w:rPr>
      </w:pPr>
      <w:r w:rsidRPr="000B2B12">
        <w:rPr>
          <w:rFonts w:eastAsia="Segoe UI"/>
        </w:rPr>
        <w:t xml:space="preserve">All applications must be submitted online </w:t>
      </w:r>
      <w:r w:rsidR="009C57B3">
        <w:rPr>
          <w:rFonts w:eastAsia="Segoe UI"/>
        </w:rPr>
        <w:t>via</w:t>
      </w:r>
      <w:r w:rsidRPr="000B2B12">
        <w:rPr>
          <w:rFonts w:eastAsia="Segoe UI"/>
        </w:rPr>
        <w:t xml:space="preserve"> SmartyGrants. </w:t>
      </w:r>
      <w:r w:rsidR="009C57B3">
        <w:rPr>
          <w:rFonts w:eastAsia="Segoe UI"/>
        </w:rPr>
        <w:t xml:space="preserve">You must log in or create an account before you begin. </w:t>
      </w:r>
      <w:r w:rsidRPr="000B2B12">
        <w:rPr>
          <w:rFonts w:eastAsia="Segoe UI"/>
        </w:rPr>
        <w:t>You can access the application form in two ways:</w:t>
      </w:r>
    </w:p>
    <w:p w14:paraId="4611D200" w14:textId="15B702F5" w:rsidR="00E64818" w:rsidRDefault="00E64818" w:rsidP="00E64818">
      <w:pPr>
        <w:pStyle w:val="ListBullet"/>
        <w:rPr>
          <w:rFonts w:eastAsia="Segoe UI"/>
        </w:rPr>
      </w:pPr>
      <w:r w:rsidRPr="00E64818">
        <w:rPr>
          <w:rFonts w:eastAsia="Segoe UI"/>
        </w:rPr>
        <w:t xml:space="preserve">Visit the </w:t>
      </w:r>
      <w:hyperlink r:id="rId30">
        <w:r w:rsidR="7799E9B3" w:rsidRPr="23D541CD">
          <w:rPr>
            <w:rStyle w:val="Hyperlink"/>
            <w:rFonts w:eastAsia="Segoe UI"/>
          </w:rPr>
          <w:t>Community Grants</w:t>
        </w:r>
      </w:hyperlink>
      <w:r w:rsidR="00805F14">
        <w:rPr>
          <w:rFonts w:eastAsia="Segoe UI"/>
        </w:rPr>
        <w:t xml:space="preserve"> section of the </w:t>
      </w:r>
      <w:r w:rsidRPr="00E64818">
        <w:rPr>
          <w:rFonts w:eastAsia="Segoe UI"/>
        </w:rPr>
        <w:t>Geelong</w:t>
      </w:r>
      <w:r w:rsidR="00805F14">
        <w:rPr>
          <w:rFonts w:eastAsia="Segoe UI"/>
        </w:rPr>
        <w:t xml:space="preserve"> Australia</w:t>
      </w:r>
      <w:r w:rsidRPr="00E64818">
        <w:rPr>
          <w:rFonts w:eastAsia="Segoe UI"/>
        </w:rPr>
        <w:t xml:space="preserve"> website and navigate to the specific grant page</w:t>
      </w:r>
      <w:r w:rsidR="009C57B3">
        <w:rPr>
          <w:rFonts w:eastAsia="Segoe UI"/>
        </w:rPr>
        <w:t>. Click</w:t>
      </w:r>
      <w:r w:rsidR="00572558">
        <w:rPr>
          <w:rFonts w:eastAsia="Segoe UI"/>
        </w:rPr>
        <w:t xml:space="preserve"> the</w:t>
      </w:r>
      <w:r w:rsidR="009C57B3">
        <w:rPr>
          <w:rFonts w:eastAsia="Segoe UI"/>
        </w:rPr>
        <w:t xml:space="preserve"> </w:t>
      </w:r>
      <w:r w:rsidRPr="009C57B3">
        <w:rPr>
          <w:rFonts w:eastAsia="Segoe UI"/>
          <w:b/>
          <w:bCs/>
        </w:rPr>
        <w:t>Apply No</w:t>
      </w:r>
      <w:r w:rsidR="00572558">
        <w:rPr>
          <w:rFonts w:eastAsia="Segoe UI"/>
          <w:b/>
          <w:bCs/>
        </w:rPr>
        <w:t xml:space="preserve">w </w:t>
      </w:r>
      <w:r w:rsidR="00572558" w:rsidRPr="00572558">
        <w:rPr>
          <w:rFonts w:eastAsia="Segoe UI"/>
        </w:rPr>
        <w:t>button</w:t>
      </w:r>
      <w:r w:rsidR="00572558">
        <w:rPr>
          <w:rFonts w:eastAsia="Segoe UI"/>
        </w:rPr>
        <w:t xml:space="preserve"> and </w:t>
      </w:r>
      <w:r w:rsidR="009C57B3">
        <w:rPr>
          <w:rFonts w:eastAsia="Segoe UI"/>
        </w:rPr>
        <w:t xml:space="preserve">log in or create an account to access the form. </w:t>
      </w:r>
    </w:p>
    <w:p w14:paraId="40F30741" w14:textId="255B7A56" w:rsidR="000B2B12" w:rsidRPr="000B2B12" w:rsidRDefault="000B2B12" w:rsidP="009266F7">
      <w:pPr>
        <w:pStyle w:val="ListBullet"/>
        <w:rPr>
          <w:rFonts w:eastAsia="Segoe UI"/>
        </w:rPr>
      </w:pPr>
      <w:r w:rsidRPr="000B2B12">
        <w:rPr>
          <w:rFonts w:eastAsia="Segoe UI"/>
        </w:rPr>
        <w:t xml:space="preserve">Visit </w:t>
      </w:r>
      <w:hyperlink r:id="rId31" w:tgtFrame="_new" w:history="1">
        <w:r w:rsidRPr="000B2B12">
          <w:rPr>
            <w:rStyle w:val="Hyperlink"/>
            <w:rFonts w:eastAsia="Segoe UI"/>
          </w:rPr>
          <w:t>SmartyGrants</w:t>
        </w:r>
      </w:hyperlink>
      <w:r w:rsidRPr="000B2B12">
        <w:rPr>
          <w:rFonts w:eastAsia="Segoe UI"/>
        </w:rPr>
        <w:t xml:space="preserve"> directly, log in or create an account, and select the grant you wish to apply for.</w:t>
      </w:r>
    </w:p>
    <w:p w14:paraId="466A2DD7" w14:textId="79DAFEAD" w:rsidR="000B2B12" w:rsidRPr="000B2B12" w:rsidRDefault="000B2B12" w:rsidP="000B2B12">
      <w:pPr>
        <w:pStyle w:val="BodyText"/>
        <w:rPr>
          <w:rFonts w:eastAsia="Segoe UI"/>
        </w:rPr>
      </w:pPr>
      <w:r w:rsidRPr="000B2B12">
        <w:rPr>
          <w:rFonts w:eastAsia="Segoe UI"/>
        </w:rPr>
        <w:t>Paper or email applications will not be accepted.</w:t>
      </w:r>
    </w:p>
    <w:p w14:paraId="764787A7" w14:textId="4820D07B" w:rsidR="00C11ADA" w:rsidRDefault="0027153C" w:rsidP="00F60345">
      <w:pPr>
        <w:pStyle w:val="Heading2"/>
      </w:pPr>
      <w:bookmarkStart w:id="46" w:name="_Toc228869434"/>
      <w:bookmarkEnd w:id="43"/>
      <w:bookmarkEnd w:id="44"/>
      <w:r>
        <w:t xml:space="preserve">Withdrawing or </w:t>
      </w:r>
      <w:r w:rsidR="006D7DD6">
        <w:t>c</w:t>
      </w:r>
      <w:r>
        <w:t xml:space="preserve">hanging your </w:t>
      </w:r>
      <w:r w:rsidR="00C11ADA" w:rsidRPr="00496C3D">
        <w:t>application</w:t>
      </w:r>
      <w:bookmarkEnd w:id="46"/>
    </w:p>
    <w:p w14:paraId="5E09DC45" w14:textId="77777777" w:rsidR="00FC351D" w:rsidRPr="00FC351D" w:rsidRDefault="00FC351D" w:rsidP="00FC351D">
      <w:pPr>
        <w:pStyle w:val="BodyText"/>
      </w:pPr>
      <w:r w:rsidRPr="00FC351D">
        <w:t>If you have not yet submitted your application, you can log in to SmartyGrants at any time to make edits.</w:t>
      </w:r>
    </w:p>
    <w:p w14:paraId="3380A1C3" w14:textId="77777777" w:rsidR="00FC351D" w:rsidRDefault="00FC351D" w:rsidP="00FC351D">
      <w:pPr>
        <w:pStyle w:val="BodyText"/>
      </w:pPr>
      <w:r w:rsidRPr="00FC351D">
        <w:t>If you have already submitted your application and need to make changes, contact us before the closing date. We can reopen your application to allow edits.</w:t>
      </w:r>
    </w:p>
    <w:p w14:paraId="3B543AF4" w14:textId="68CA77B3" w:rsidR="00FC351D" w:rsidRPr="00FC351D" w:rsidRDefault="00FC351D" w:rsidP="00FC351D">
      <w:pPr>
        <w:pStyle w:val="BodyText"/>
      </w:pPr>
      <w:r w:rsidRPr="00FC351D">
        <w:t>Changes cannot be made after the closing date.</w:t>
      </w:r>
    </w:p>
    <w:p w14:paraId="29666E18" w14:textId="110D433C" w:rsidR="00FC351D" w:rsidRPr="00FC351D" w:rsidRDefault="00FC351D" w:rsidP="00FC351D">
      <w:pPr>
        <w:pStyle w:val="BodyText"/>
      </w:pPr>
      <w:r w:rsidRPr="00FC351D">
        <w:t xml:space="preserve">If you need to withdraw your application after submission, please notify the </w:t>
      </w:r>
      <w:r w:rsidR="00291260">
        <w:t>Community Grants Unit</w:t>
      </w:r>
      <w:r w:rsidRPr="00FC351D">
        <w:t xml:space="preserve"> in writing.</w:t>
      </w:r>
    </w:p>
    <w:p w14:paraId="04235AAF" w14:textId="77777777" w:rsidR="00C11ADA" w:rsidRPr="00D32F29" w:rsidRDefault="00C11ADA" w:rsidP="00F60345">
      <w:pPr>
        <w:pStyle w:val="Heading2"/>
      </w:pPr>
      <w:bookmarkStart w:id="47" w:name="_Toc163985976"/>
      <w:bookmarkStart w:id="48" w:name="_Toc166163025"/>
      <w:bookmarkStart w:id="49" w:name="_Toc228869435"/>
      <w:r w:rsidRPr="00D32F29">
        <w:t>About applicant types</w:t>
      </w:r>
      <w:bookmarkEnd w:id="47"/>
      <w:bookmarkEnd w:id="48"/>
      <w:bookmarkEnd w:id="49"/>
    </w:p>
    <w:p w14:paraId="5B5A9B27" w14:textId="1DE63FE4" w:rsidR="00C11ADA" w:rsidRPr="00265E11" w:rsidRDefault="008D4F3E" w:rsidP="00265E11">
      <w:pPr>
        <w:spacing w:before="120" w:after="120"/>
        <w:rPr>
          <w:sz w:val="22"/>
          <w:szCs w:val="22"/>
        </w:rPr>
      </w:pPr>
      <w:r w:rsidRPr="00D4234E">
        <w:rPr>
          <w:sz w:val="22"/>
          <w:szCs w:val="22"/>
        </w:rPr>
        <w:t>To determine eligibility for a grant, please read all applicant types carefully</w:t>
      </w:r>
      <w:r w:rsidR="00C11ADA" w:rsidRPr="00265E11">
        <w:rPr>
          <w:sz w:val="22"/>
          <w:szCs w:val="22"/>
        </w:rPr>
        <w:t xml:space="preserve">. If you are unsure what sort of applicant you are, please check your details online. </w:t>
      </w:r>
    </w:p>
    <w:p w14:paraId="3DFF0E1F" w14:textId="5801533A" w:rsidR="00C11ADA" w:rsidRPr="00265E11" w:rsidRDefault="00D05251" w:rsidP="002A56E1">
      <w:pPr>
        <w:pStyle w:val="ListBullet"/>
      </w:pPr>
      <w:r>
        <w:t>i</w:t>
      </w:r>
      <w:r w:rsidR="00C11ADA" w:rsidRPr="00265E11">
        <w:t xml:space="preserve">ncorporated associations – go to </w:t>
      </w:r>
      <w:hyperlink r:id="rId32" w:tgtFrame="_blank" w:history="1">
        <w:r w:rsidR="00C11ADA" w:rsidRPr="00265E11">
          <w:rPr>
            <w:rStyle w:val="Hyperlink"/>
            <w:rFonts w:cs="Arial"/>
            <w:szCs w:val="22"/>
          </w:rPr>
          <w:t>www.consumer.vic.gov.au</w:t>
        </w:r>
      </w:hyperlink>
    </w:p>
    <w:p w14:paraId="7CCD84C3" w14:textId="3940F02B" w:rsidR="00C11ADA" w:rsidRPr="00265E11" w:rsidRDefault="00D05251" w:rsidP="002A56E1">
      <w:pPr>
        <w:pStyle w:val="ListBullet"/>
      </w:pPr>
      <w:r>
        <w:t>c</w:t>
      </w:r>
      <w:r w:rsidR="00C11ADA" w:rsidRPr="00265E11">
        <w:t xml:space="preserve">ompanies – go to </w:t>
      </w:r>
      <w:hyperlink r:id="rId33" w:tgtFrame="_blank" w:history="1">
        <w:r w:rsidR="00C11ADA" w:rsidRPr="00265E11">
          <w:rPr>
            <w:rStyle w:val="Hyperlink"/>
            <w:rFonts w:cs="Arial"/>
            <w:szCs w:val="22"/>
          </w:rPr>
          <w:t>https://connectonline.asic.gov.au</w:t>
        </w:r>
      </w:hyperlink>
    </w:p>
    <w:p w14:paraId="736B344F" w14:textId="0E4156CA" w:rsidR="00C11ADA" w:rsidRPr="00265E11" w:rsidRDefault="00D05251" w:rsidP="002A56E1">
      <w:pPr>
        <w:pStyle w:val="ListBullet"/>
      </w:pPr>
      <w:r>
        <w:t>i</w:t>
      </w:r>
      <w:r w:rsidR="00C11ADA" w:rsidRPr="00265E11">
        <w:t xml:space="preserve">ndividuals or sole traders with an ABN – go to </w:t>
      </w:r>
      <w:hyperlink r:id="rId34" w:tgtFrame="_blank" w:history="1">
        <w:r w:rsidR="00C11ADA" w:rsidRPr="00265E11">
          <w:rPr>
            <w:rStyle w:val="Hyperlink"/>
            <w:rFonts w:cs="Arial"/>
            <w:szCs w:val="22"/>
          </w:rPr>
          <w:t>https://abr.business.gov.au</w:t>
        </w:r>
      </w:hyperlink>
      <w:hyperlink r:id="rId35" w:history="1">
        <w:r w:rsidR="00C11ADA" w:rsidRPr="00265E11">
          <w:rPr>
            <w:rStyle w:val="Hyperlink"/>
            <w:rFonts w:cs="Arial"/>
            <w:color w:val="auto"/>
            <w:szCs w:val="22"/>
          </w:rPr>
          <w:t xml:space="preserve"> </w:t>
        </w:r>
      </w:hyperlink>
    </w:p>
    <w:p w14:paraId="72C2A41F" w14:textId="76E3B04B" w:rsidR="00C11ADA" w:rsidRPr="00265E11" w:rsidRDefault="00D05251" w:rsidP="002A56E1">
      <w:pPr>
        <w:pStyle w:val="ListBullet"/>
      </w:pPr>
      <w:r>
        <w:rPr>
          <w:rFonts w:cs="Arial"/>
          <w:iCs/>
        </w:rPr>
        <w:t>c</w:t>
      </w:r>
      <w:r w:rsidR="00C11ADA" w:rsidRPr="00265E11">
        <w:rPr>
          <w:rFonts w:cs="Arial"/>
          <w:iCs/>
        </w:rPr>
        <w:t xml:space="preserve">harities </w:t>
      </w:r>
      <w:r w:rsidR="00C11ADA" w:rsidRPr="00265E11">
        <w:t xml:space="preserve">– go to </w:t>
      </w:r>
      <w:hyperlink r:id="rId36" w:tgtFrame="_blank" w:history="1">
        <w:r w:rsidR="00C11ADA" w:rsidRPr="00265E11">
          <w:rPr>
            <w:rStyle w:val="Hyperlink"/>
            <w:szCs w:val="22"/>
          </w:rPr>
          <w:t>www.acnc.gov.au/charity/charities</w:t>
        </w:r>
      </w:hyperlink>
      <w:bookmarkStart w:id="50" w:name="_Toc34825421"/>
      <w:bookmarkStart w:id="51" w:name="_Toc42703193"/>
      <w:bookmarkStart w:id="52" w:name="_Hlk69244718"/>
    </w:p>
    <w:p w14:paraId="301F28FB" w14:textId="77777777" w:rsidR="00C11ADA" w:rsidRDefault="00C11ADA" w:rsidP="00265E11">
      <w:pPr>
        <w:pStyle w:val="Heading2"/>
      </w:pPr>
      <w:bookmarkStart w:id="53" w:name="_Toc164183737"/>
      <w:bookmarkStart w:id="54" w:name="_Toc166163026"/>
      <w:bookmarkStart w:id="55" w:name="_Toc228869436"/>
      <w:bookmarkEnd w:id="50"/>
      <w:bookmarkEnd w:id="51"/>
      <w:bookmarkEnd w:id="52"/>
      <w:r>
        <w:t>I</w:t>
      </w:r>
      <w:r w:rsidRPr="00F10B81">
        <w:t>f you</w:t>
      </w:r>
      <w:r>
        <w:t>r organisation is</w:t>
      </w:r>
      <w:r w:rsidRPr="00F10B81">
        <w:t xml:space="preserve"> not incorporated</w:t>
      </w:r>
      <w:bookmarkEnd w:id="53"/>
      <w:bookmarkEnd w:id="54"/>
      <w:bookmarkEnd w:id="55"/>
    </w:p>
    <w:p w14:paraId="43AB6E6E" w14:textId="69239E3E" w:rsidR="00747095" w:rsidRPr="003158D5" w:rsidRDefault="00747095" w:rsidP="2A17D6D8">
      <w:pPr>
        <w:pStyle w:val="ListBullet"/>
        <w:numPr>
          <w:ilvl w:val="0"/>
          <w:numId w:val="0"/>
        </w:numPr>
        <w:rPr>
          <w:szCs w:val="28"/>
        </w:rPr>
      </w:pPr>
      <w:r w:rsidRPr="2A17D6D8">
        <w:rPr>
          <w:rFonts w:eastAsia="Arial" w:cs="Arial"/>
          <w:szCs w:val="22"/>
        </w:rPr>
        <w:t xml:space="preserve">If your organisation </w:t>
      </w:r>
      <w:r w:rsidR="007C035D" w:rsidRPr="2A17D6D8">
        <w:rPr>
          <w:rFonts w:eastAsia="Arial" w:cs="Arial"/>
          <w:szCs w:val="22"/>
        </w:rPr>
        <w:t>or group is not incorporated, you can still apply for a grant by working with an auspice organisation.</w:t>
      </w:r>
    </w:p>
    <w:p w14:paraId="3673F86E" w14:textId="73915D7E" w:rsidR="00C11ADA" w:rsidRPr="003158D5" w:rsidRDefault="00C11ADA" w:rsidP="2A17D6D8">
      <w:pPr>
        <w:pStyle w:val="ListBullet"/>
        <w:numPr>
          <w:ilvl w:val="0"/>
          <w:numId w:val="0"/>
        </w:numPr>
        <w:spacing w:before="120" w:after="120"/>
        <w:rPr>
          <w:strike/>
          <w:szCs w:val="22"/>
        </w:rPr>
      </w:pPr>
      <w:r w:rsidRPr="2A17D6D8">
        <w:rPr>
          <w:rFonts w:eastAsia="Arial" w:cs="Arial"/>
          <w:szCs w:val="22"/>
        </w:rPr>
        <w:t xml:space="preserve">An auspice is an organisation that meets our eligibility criteria and agrees to support </w:t>
      </w:r>
      <w:r w:rsidR="00B0478E" w:rsidRPr="2A17D6D8">
        <w:rPr>
          <w:rFonts w:eastAsia="Arial" w:cs="Arial"/>
          <w:szCs w:val="22"/>
        </w:rPr>
        <w:t xml:space="preserve">and manage </w:t>
      </w:r>
      <w:r w:rsidRPr="2A17D6D8">
        <w:rPr>
          <w:rFonts w:eastAsia="Arial" w:cs="Arial"/>
          <w:szCs w:val="22"/>
        </w:rPr>
        <w:t>your grant</w:t>
      </w:r>
      <w:r w:rsidR="00B0478E" w:rsidRPr="2A17D6D8">
        <w:rPr>
          <w:rFonts w:eastAsia="Arial" w:cs="Arial"/>
          <w:szCs w:val="22"/>
        </w:rPr>
        <w:t xml:space="preserve">. They take legal and financial responsibility for the funding. </w:t>
      </w:r>
    </w:p>
    <w:p w14:paraId="0AD86359" w14:textId="4FB99E5C" w:rsidR="00790277" w:rsidRPr="00265E11" w:rsidRDefault="30EAB08F" w:rsidP="1FC47940">
      <w:pPr>
        <w:pStyle w:val="BodyTextAfterListTable"/>
        <w:rPr>
          <w:rFonts w:eastAsia="Arial" w:cs="Arial"/>
          <w:lang w:val="en-GB"/>
        </w:rPr>
      </w:pPr>
      <w:r>
        <w:rPr>
          <w:rFonts w:eastAsia="Aptos"/>
        </w:rPr>
        <w:t>If your application is successful, y</w:t>
      </w:r>
      <w:r>
        <w:t>our</w:t>
      </w:r>
      <w:r w:rsidR="00790277">
        <w:t xml:space="preserve"> auspice organisation will: </w:t>
      </w:r>
      <w:r w:rsidRPr="1FC47940">
        <w:rPr>
          <w:lang w:val="en-GB"/>
        </w:rPr>
        <w:t xml:space="preserve"> </w:t>
      </w:r>
    </w:p>
    <w:p w14:paraId="2A68156A" w14:textId="36D905C1" w:rsidR="00790277" w:rsidRPr="00265E11" w:rsidRDefault="00A5354C" w:rsidP="000B2727">
      <w:pPr>
        <w:pStyle w:val="ListBullet"/>
      </w:pPr>
      <w:r w:rsidRPr="003158D5">
        <w:t>sign</w:t>
      </w:r>
      <w:r w:rsidR="00790277" w:rsidRPr="003158D5">
        <w:t xml:space="preserve"> the grant</w:t>
      </w:r>
      <w:r w:rsidR="00790277" w:rsidRPr="00265E11">
        <w:t xml:space="preserve"> funding agreement</w:t>
      </w:r>
    </w:p>
    <w:p w14:paraId="760A534E" w14:textId="3EBE9322" w:rsidR="00790277" w:rsidRPr="00265E11" w:rsidRDefault="00A5354C" w:rsidP="000B2727">
      <w:pPr>
        <w:pStyle w:val="ListBullet"/>
      </w:pPr>
      <w:r>
        <w:t>receive</w:t>
      </w:r>
      <w:r w:rsidR="00790277" w:rsidRPr="00265E11">
        <w:t xml:space="preserve"> the grant money and </w:t>
      </w:r>
      <w:r>
        <w:t>pass it on to</w:t>
      </w:r>
      <w:r w:rsidR="00790277" w:rsidRPr="00265E11">
        <w:t xml:space="preserve"> you</w:t>
      </w:r>
    </w:p>
    <w:p w14:paraId="052AC256" w14:textId="301F46E9" w:rsidR="00790277" w:rsidRPr="00265E11" w:rsidRDefault="00A5354C" w:rsidP="000B2727">
      <w:pPr>
        <w:pStyle w:val="ListBullet"/>
      </w:pPr>
      <w:r>
        <w:t>make sure</w:t>
      </w:r>
      <w:r w:rsidR="00790277" w:rsidRPr="00265E11">
        <w:t xml:space="preserve"> all grant activities are completed</w:t>
      </w:r>
    </w:p>
    <w:p w14:paraId="51962F63" w14:textId="080B0FFC" w:rsidR="00790277" w:rsidRPr="00265E11" w:rsidRDefault="00D11449" w:rsidP="000B2727">
      <w:pPr>
        <w:pStyle w:val="ListBullet"/>
        <w:rPr>
          <w:rFonts w:eastAsia="Arial" w:cs="Arial"/>
        </w:rPr>
      </w:pPr>
      <w:r>
        <w:t>s</w:t>
      </w:r>
      <w:r w:rsidR="005D3DE1">
        <w:t xml:space="preserve">ubmit the final </w:t>
      </w:r>
      <w:r w:rsidR="00790277" w:rsidRPr="00265E11">
        <w:t>evaluation and financial report on your behalf</w:t>
      </w:r>
      <w:r>
        <w:t>.</w:t>
      </w:r>
      <w:r w:rsidR="00790277" w:rsidRPr="00265E11">
        <w:t xml:space="preserve"> </w:t>
      </w:r>
    </w:p>
    <w:p w14:paraId="546E1F67" w14:textId="1E07BB1A" w:rsidR="00790277" w:rsidRPr="00265E11" w:rsidRDefault="00790277" w:rsidP="1FC47940">
      <w:pPr>
        <w:pStyle w:val="BodyTextAfterListTable"/>
        <w:rPr>
          <w:rStyle w:val="Bold"/>
        </w:rPr>
      </w:pPr>
    </w:p>
    <w:p w14:paraId="1A0E663C" w14:textId="530710D0" w:rsidR="00C11ADA" w:rsidRPr="00A707F2" w:rsidRDefault="005D3DE1" w:rsidP="00265E11">
      <w:pPr>
        <w:pStyle w:val="Heading3"/>
      </w:pPr>
      <w:r>
        <w:lastRenderedPageBreak/>
        <w:t xml:space="preserve">How to apply with an </w:t>
      </w:r>
      <w:r w:rsidR="00531E06">
        <w:t>Auspice</w:t>
      </w:r>
    </w:p>
    <w:p w14:paraId="3574D035" w14:textId="2F684D6A" w:rsidR="00432F52" w:rsidRPr="00265E11" w:rsidRDefault="00432F52" w:rsidP="00432F52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If you want to apply with an auspice organisation, you must:</w:t>
      </w:r>
    </w:p>
    <w:p w14:paraId="4B9D96CC" w14:textId="5EFEB053" w:rsidR="00432F52" w:rsidRDefault="00432F52" w:rsidP="00432F52">
      <w:pPr>
        <w:pStyle w:val="ListBullet"/>
      </w:pPr>
      <w:r w:rsidRPr="00265E11">
        <w:t xml:space="preserve">get </w:t>
      </w:r>
      <w:r>
        <w:t xml:space="preserve">their </w:t>
      </w:r>
      <w:r w:rsidRPr="00265E11">
        <w:t xml:space="preserve">approval before you </w:t>
      </w:r>
      <w:r>
        <w:t>submit your application</w:t>
      </w:r>
    </w:p>
    <w:p w14:paraId="2ECCD984" w14:textId="77777777" w:rsidR="00432F52" w:rsidRPr="00CD0226" w:rsidRDefault="00432F52" w:rsidP="00432F52">
      <w:pPr>
        <w:pStyle w:val="ListBullet"/>
        <w:rPr>
          <w:spacing w:val="0"/>
          <w:sz w:val="24"/>
          <w:szCs w:val="24"/>
        </w:rPr>
      </w:pPr>
      <w:r>
        <w:t>upload a signed letter confirming your auspice arrangement.</w:t>
      </w:r>
    </w:p>
    <w:p w14:paraId="07269128" w14:textId="38D9902F" w:rsidR="007758E5" w:rsidRPr="004F2B30" w:rsidRDefault="00E639DE" w:rsidP="007758E5">
      <w:pPr>
        <w:pStyle w:val="Heading1"/>
        <w:framePr w:wrap="around"/>
      </w:pPr>
      <w:bookmarkStart w:id="56" w:name="_Toc228869437"/>
      <w:r>
        <w:lastRenderedPageBreak/>
        <w:t>What happens next</w:t>
      </w:r>
      <w:bookmarkEnd w:id="56"/>
    </w:p>
    <w:p w14:paraId="7E5ECCF6" w14:textId="77777777" w:rsidR="007758E5" w:rsidRDefault="007758E5" w:rsidP="007758E5">
      <w:pPr>
        <w:pStyle w:val="Introduction"/>
      </w:pPr>
      <w:bookmarkStart w:id="57" w:name="_Toc42689908"/>
      <w:bookmarkStart w:id="58" w:name="_Toc42689909"/>
      <w:r>
        <w:t xml:space="preserve">Once we have decided who is going to receive a grant, we will let you know of the outcome of your application, even if it was unsuccessful. </w:t>
      </w:r>
    </w:p>
    <w:p w14:paraId="6A7A4D72" w14:textId="26E2EE72" w:rsidR="00765C45" w:rsidRPr="00765C45" w:rsidRDefault="00765C45" w:rsidP="00765C45">
      <w:pPr>
        <w:pStyle w:val="Heading2"/>
      </w:pPr>
      <w:bookmarkStart w:id="59" w:name="_Toc228869438"/>
      <w:r w:rsidRPr="00765C45">
        <w:t xml:space="preserve">Notification of </w:t>
      </w:r>
      <w:r w:rsidR="006D7DD6">
        <w:t>o</w:t>
      </w:r>
      <w:r w:rsidRPr="00765C45">
        <w:t>utcome</w:t>
      </w:r>
      <w:bookmarkEnd w:id="59"/>
    </w:p>
    <w:p w14:paraId="70FA0BEB" w14:textId="1EFA6B2D" w:rsidR="00765C45" w:rsidRPr="00765C45" w:rsidRDefault="00765C45" w:rsidP="00765C45">
      <w:pPr>
        <w:spacing w:before="120" w:after="120" w:line="240" w:lineRule="auto"/>
        <w:rPr>
          <w:rFonts w:cs="Arial"/>
          <w:spacing w:val="0"/>
          <w:sz w:val="22"/>
          <w:szCs w:val="22"/>
        </w:rPr>
      </w:pPr>
      <w:r w:rsidRPr="00765C45">
        <w:rPr>
          <w:rFonts w:cs="Arial"/>
          <w:spacing w:val="0"/>
          <w:sz w:val="22"/>
          <w:szCs w:val="22"/>
        </w:rPr>
        <w:t xml:space="preserve">The City of Greater Geelong will notify all applicants of their outcome by email by the date listed on page </w:t>
      </w:r>
      <w:hyperlink w:anchor="_Key_Dates" w:history="1">
        <w:r w:rsidR="001C6A51" w:rsidRPr="00E61BD2">
          <w:rPr>
            <w:rStyle w:val="Hyperlink"/>
            <w:rFonts w:cs="Arial"/>
            <w:spacing w:val="0"/>
            <w:sz w:val="22"/>
            <w:szCs w:val="22"/>
          </w:rPr>
          <w:t>4</w:t>
        </w:r>
      </w:hyperlink>
      <w:r w:rsidRPr="00E23378">
        <w:rPr>
          <w:rFonts w:cs="Arial"/>
          <w:color w:val="FF0000"/>
          <w:spacing w:val="0"/>
          <w:sz w:val="22"/>
          <w:szCs w:val="22"/>
        </w:rPr>
        <w:t xml:space="preserve"> </w:t>
      </w:r>
      <w:r w:rsidRPr="00765C45">
        <w:rPr>
          <w:rFonts w:cs="Arial"/>
          <w:spacing w:val="0"/>
          <w:sz w:val="22"/>
          <w:szCs w:val="22"/>
        </w:rPr>
        <w:t>of this booklet.</w:t>
      </w:r>
    </w:p>
    <w:p w14:paraId="43A819BA" w14:textId="77777777" w:rsidR="00765C45" w:rsidRPr="00765C45" w:rsidRDefault="00765C45" w:rsidP="009632AE">
      <w:pPr>
        <w:pStyle w:val="Heading3"/>
      </w:pPr>
      <w:r w:rsidRPr="00765C45">
        <w:t>Successful Applications</w:t>
      </w:r>
    </w:p>
    <w:p w14:paraId="22EFC904" w14:textId="77777777" w:rsidR="00765C45" w:rsidRPr="00765C45" w:rsidRDefault="00765C45" w:rsidP="00765C45">
      <w:pPr>
        <w:spacing w:before="120" w:after="120" w:line="240" w:lineRule="auto"/>
        <w:rPr>
          <w:rFonts w:cs="Arial"/>
          <w:spacing w:val="0"/>
          <w:sz w:val="22"/>
          <w:szCs w:val="22"/>
        </w:rPr>
      </w:pPr>
      <w:r w:rsidRPr="00765C45">
        <w:rPr>
          <w:rFonts w:cs="Arial"/>
          <w:spacing w:val="0"/>
          <w:sz w:val="22"/>
          <w:szCs w:val="22"/>
        </w:rPr>
        <w:t>If your application is successful, this does not guarantee funding. You must complete additional steps before receiving a grant payment.</w:t>
      </w:r>
    </w:p>
    <w:p w14:paraId="63FF6D20" w14:textId="77777777" w:rsidR="00765C45" w:rsidRPr="00765C45" w:rsidRDefault="00765C45" w:rsidP="00252C6C">
      <w:pPr>
        <w:pStyle w:val="ListBullet"/>
        <w:numPr>
          <w:ilvl w:val="0"/>
          <w:numId w:val="0"/>
        </w:numPr>
      </w:pPr>
      <w:r w:rsidRPr="00765C45">
        <w:t xml:space="preserve">You will receive an email with a link to a funding agreement outlining the terms and conditions of the grant (see </w:t>
      </w:r>
      <w:r w:rsidRPr="00765C45">
        <w:rPr>
          <w:b/>
          <w:bCs/>
        </w:rPr>
        <w:t>Funding Agreements</w:t>
      </w:r>
      <w:r w:rsidRPr="00765C45">
        <w:t xml:space="preserve"> section below).</w:t>
      </w:r>
    </w:p>
    <w:p w14:paraId="0154F1CD" w14:textId="3DCB7548" w:rsidR="00C06FDE" w:rsidRPr="00C75847" w:rsidRDefault="00C06FDE" w:rsidP="00252C6C">
      <w:pPr>
        <w:pStyle w:val="ListBullet"/>
        <w:numPr>
          <w:ilvl w:val="0"/>
          <w:numId w:val="0"/>
        </w:numPr>
      </w:pPr>
      <w:r w:rsidRPr="00C75847">
        <w:t>Before any payment is made you must sign and return the agreement and:</w:t>
      </w:r>
    </w:p>
    <w:p w14:paraId="1C3D803B" w14:textId="568CEE60" w:rsidR="001C7B5C" w:rsidRPr="00C75847" w:rsidRDefault="00D8447A" w:rsidP="00C06FDE">
      <w:pPr>
        <w:pStyle w:val="ListBullet2"/>
      </w:pPr>
      <w:r w:rsidRPr="00C75847">
        <w:t xml:space="preserve">sign </w:t>
      </w:r>
      <w:r w:rsidR="004029E1" w:rsidRPr="00C75847">
        <w:t xml:space="preserve">the </w:t>
      </w:r>
      <w:r w:rsidR="001C7B5C" w:rsidRPr="00C75847">
        <w:t xml:space="preserve">City’s checklist </w:t>
      </w:r>
      <w:r w:rsidR="002327BE" w:rsidRPr="00C75847">
        <w:rPr>
          <w:szCs w:val="22"/>
        </w:rPr>
        <w:t>based on the Victorian Child Safe Standards to ensure all relevant child safety considerations will be addressed in the planning and delivery of your event</w:t>
      </w:r>
      <w:r w:rsidRPr="00C75847">
        <w:rPr>
          <w:szCs w:val="22"/>
        </w:rPr>
        <w:t>.</w:t>
      </w:r>
    </w:p>
    <w:p w14:paraId="32CCFC9F" w14:textId="77777777" w:rsidR="00C06FDE" w:rsidRPr="00C75847" w:rsidRDefault="00C06FDE" w:rsidP="00C06FDE">
      <w:pPr>
        <w:pStyle w:val="ListBullet2"/>
      </w:pPr>
      <w:r w:rsidRPr="00C75847">
        <w:t xml:space="preserve">upload a tax invoice </w:t>
      </w:r>
    </w:p>
    <w:p w14:paraId="2456BAD0" w14:textId="027F3EE6" w:rsidR="00C06FDE" w:rsidRPr="00C75847" w:rsidRDefault="00C06FDE" w:rsidP="00EB62FD">
      <w:pPr>
        <w:pStyle w:val="ListBullet2"/>
      </w:pPr>
      <w:r w:rsidRPr="00C75847">
        <w:t xml:space="preserve">upload your public liability insurance certificate of currency </w:t>
      </w:r>
    </w:p>
    <w:p w14:paraId="2E498678" w14:textId="5DA9E0E6" w:rsidR="00C06FDE" w:rsidRPr="00C75847" w:rsidRDefault="00A14F14" w:rsidP="005E055C">
      <w:pPr>
        <w:pStyle w:val="ListBullet"/>
        <w:numPr>
          <w:ilvl w:val="0"/>
          <w:numId w:val="0"/>
        </w:numPr>
      </w:pPr>
      <w:r>
        <w:rPr>
          <w:szCs w:val="22"/>
        </w:rPr>
        <w:t>You cannot commence your project until after the notification date (above) and you have a signed funding agreement with us.</w:t>
      </w:r>
    </w:p>
    <w:p w14:paraId="1E8B7EDB" w14:textId="55B87951" w:rsidR="00765C45" w:rsidRPr="00765C45" w:rsidRDefault="00765C45" w:rsidP="00EB62FD">
      <w:pPr>
        <w:pStyle w:val="Heading3"/>
      </w:pPr>
      <w:r w:rsidRPr="00765C45">
        <w:t>Unsuccessful Applications</w:t>
      </w:r>
    </w:p>
    <w:p w14:paraId="1136CF8A" w14:textId="77777777" w:rsidR="009632AE" w:rsidRDefault="00765C45" w:rsidP="00765C45">
      <w:pPr>
        <w:spacing w:before="120" w:after="120" w:line="240" w:lineRule="auto"/>
        <w:rPr>
          <w:rFonts w:cs="Arial"/>
          <w:spacing w:val="0"/>
          <w:sz w:val="22"/>
          <w:szCs w:val="22"/>
        </w:rPr>
      </w:pPr>
      <w:r w:rsidRPr="00765C45">
        <w:rPr>
          <w:rFonts w:cs="Arial"/>
          <w:spacing w:val="0"/>
          <w:sz w:val="22"/>
          <w:szCs w:val="22"/>
        </w:rPr>
        <w:t xml:space="preserve">If your application is unsuccessful, we will notify you by email. </w:t>
      </w:r>
    </w:p>
    <w:p w14:paraId="688E5705" w14:textId="6346A93D" w:rsidR="00765C45" w:rsidRPr="00765C45" w:rsidRDefault="00765C45" w:rsidP="00765C45">
      <w:pPr>
        <w:spacing w:before="120" w:after="120" w:line="240" w:lineRule="auto"/>
        <w:rPr>
          <w:rFonts w:cs="Arial"/>
          <w:spacing w:val="0"/>
          <w:sz w:val="22"/>
          <w:szCs w:val="22"/>
        </w:rPr>
      </w:pPr>
      <w:r w:rsidRPr="00765C45">
        <w:rPr>
          <w:rFonts w:cs="Arial"/>
          <w:spacing w:val="0"/>
          <w:sz w:val="22"/>
          <w:szCs w:val="22"/>
        </w:rPr>
        <w:t xml:space="preserve">You are </w:t>
      </w:r>
      <w:r w:rsidR="009632AE">
        <w:rPr>
          <w:rFonts w:cs="Arial"/>
          <w:spacing w:val="0"/>
          <w:sz w:val="22"/>
          <w:szCs w:val="22"/>
        </w:rPr>
        <w:t>strongly encouraged</w:t>
      </w:r>
      <w:r w:rsidRPr="00765C45">
        <w:rPr>
          <w:rFonts w:cs="Arial"/>
          <w:spacing w:val="0"/>
          <w:sz w:val="22"/>
          <w:szCs w:val="22"/>
        </w:rPr>
        <w:t xml:space="preserve"> to contact us for feedback</w:t>
      </w:r>
      <w:r w:rsidR="009632AE">
        <w:rPr>
          <w:rFonts w:cs="Arial"/>
          <w:spacing w:val="0"/>
          <w:sz w:val="22"/>
          <w:szCs w:val="22"/>
        </w:rPr>
        <w:t xml:space="preserve"> which may help if you plan to apply again in future rounds.</w:t>
      </w:r>
    </w:p>
    <w:p w14:paraId="6CE3EB6A" w14:textId="3B66DC76" w:rsidR="00765C45" w:rsidRDefault="009632AE" w:rsidP="009632AE">
      <w:pPr>
        <w:pStyle w:val="Heading2"/>
      </w:pPr>
      <w:bookmarkStart w:id="60" w:name="_Toc228869439"/>
      <w:r>
        <w:t>Payments</w:t>
      </w:r>
      <w:bookmarkEnd w:id="60"/>
    </w:p>
    <w:p w14:paraId="6705A46A" w14:textId="37A9D3AF" w:rsidR="009632AE" w:rsidRPr="00765C45" w:rsidRDefault="00004A0C" w:rsidP="00004A0C">
      <w:pPr>
        <w:pStyle w:val="BodyText"/>
      </w:pPr>
      <w:r>
        <w:rPr>
          <w:color w:val="231F20"/>
          <w:szCs w:val="22"/>
        </w:rPr>
        <w:t xml:space="preserve">If </w:t>
      </w:r>
      <w:r w:rsidRPr="00004A0C">
        <w:rPr>
          <w:color w:val="231F20"/>
          <w:szCs w:val="22"/>
        </w:rPr>
        <w:t xml:space="preserve">your application is successful, the </w:t>
      </w:r>
      <w:proofErr w:type="gramStart"/>
      <w:r w:rsidRPr="00004A0C">
        <w:rPr>
          <w:color w:val="231F20"/>
          <w:szCs w:val="22"/>
        </w:rPr>
        <w:t>City</w:t>
      </w:r>
      <w:proofErr w:type="gramEnd"/>
      <w:r w:rsidRPr="00004A0C">
        <w:rPr>
          <w:color w:val="231F20"/>
          <w:szCs w:val="22"/>
        </w:rPr>
        <w:t xml:space="preserve"> will transfer the approved funding amount to your nominated bank account after the </w:t>
      </w:r>
      <w:r w:rsidR="00C22EF7">
        <w:rPr>
          <w:color w:val="231F20"/>
          <w:szCs w:val="22"/>
        </w:rPr>
        <w:t>funding</w:t>
      </w:r>
      <w:r w:rsidRPr="00004A0C">
        <w:rPr>
          <w:color w:val="231F20"/>
          <w:szCs w:val="22"/>
        </w:rPr>
        <w:t xml:space="preserve"> agreement is signed. </w:t>
      </w:r>
    </w:p>
    <w:p w14:paraId="5D8131F4" w14:textId="77777777" w:rsidR="00FD0188" w:rsidRPr="00934A4E" w:rsidRDefault="00FD0188" w:rsidP="00FD0188">
      <w:pPr>
        <w:pStyle w:val="BodyText"/>
        <w:rPr>
          <w:szCs w:val="22"/>
        </w:rPr>
      </w:pPr>
      <w:r>
        <w:rPr>
          <w:szCs w:val="22"/>
        </w:rPr>
        <w:t>We will only pay grant money to the a</w:t>
      </w:r>
      <w:r w:rsidRPr="00934A4E">
        <w:rPr>
          <w:szCs w:val="22"/>
        </w:rPr>
        <w:t xml:space="preserve">pplicant (or </w:t>
      </w:r>
      <w:r>
        <w:rPr>
          <w:szCs w:val="22"/>
        </w:rPr>
        <w:t>a</w:t>
      </w:r>
      <w:r w:rsidRPr="00934A4E">
        <w:rPr>
          <w:szCs w:val="22"/>
        </w:rPr>
        <w:t>uspice)</w:t>
      </w:r>
      <w:r>
        <w:rPr>
          <w:szCs w:val="22"/>
        </w:rPr>
        <w:t>.</w:t>
      </w:r>
    </w:p>
    <w:p w14:paraId="40664C9C" w14:textId="77777777" w:rsidR="00FD0188" w:rsidRPr="00934A4E" w:rsidRDefault="00FD0188" w:rsidP="00FD0188">
      <w:pPr>
        <w:pStyle w:val="BodyText"/>
        <w:rPr>
          <w:szCs w:val="22"/>
        </w:rPr>
      </w:pPr>
      <w:r w:rsidRPr="00934A4E">
        <w:rPr>
          <w:szCs w:val="22"/>
        </w:rPr>
        <w:t xml:space="preserve">A </w:t>
      </w:r>
      <w:r>
        <w:rPr>
          <w:szCs w:val="22"/>
        </w:rPr>
        <w:t>t</w:t>
      </w:r>
      <w:r w:rsidRPr="00934A4E">
        <w:rPr>
          <w:szCs w:val="22"/>
        </w:rPr>
        <w:t xml:space="preserve">ax </w:t>
      </w:r>
      <w:r>
        <w:rPr>
          <w:szCs w:val="22"/>
        </w:rPr>
        <w:t>i</w:t>
      </w:r>
      <w:r w:rsidRPr="00934A4E">
        <w:rPr>
          <w:szCs w:val="22"/>
        </w:rPr>
        <w:t xml:space="preserve">nvoice is required </w:t>
      </w:r>
      <w:r>
        <w:rPr>
          <w:szCs w:val="22"/>
        </w:rPr>
        <w:t>before we</w:t>
      </w:r>
      <w:r w:rsidRPr="00934A4E">
        <w:rPr>
          <w:szCs w:val="22"/>
        </w:rPr>
        <w:t xml:space="preserve"> </w:t>
      </w:r>
      <w:r>
        <w:rPr>
          <w:szCs w:val="22"/>
        </w:rPr>
        <w:t>pay</w:t>
      </w:r>
      <w:r w:rsidRPr="00934A4E">
        <w:rPr>
          <w:szCs w:val="22"/>
        </w:rPr>
        <w:t xml:space="preserve"> any grant funds. </w:t>
      </w:r>
      <w:r>
        <w:rPr>
          <w:szCs w:val="22"/>
        </w:rPr>
        <w:t>Our team</w:t>
      </w:r>
      <w:r w:rsidRPr="00934A4E">
        <w:rPr>
          <w:szCs w:val="22"/>
        </w:rPr>
        <w:t xml:space="preserve"> will contact successful grant applicants to arrange this</w:t>
      </w:r>
      <w:r>
        <w:rPr>
          <w:szCs w:val="22"/>
        </w:rPr>
        <w:t>.</w:t>
      </w:r>
      <w:r w:rsidRPr="00934A4E">
        <w:rPr>
          <w:szCs w:val="22"/>
        </w:rPr>
        <w:t xml:space="preserve"> </w:t>
      </w:r>
    </w:p>
    <w:p w14:paraId="639979EE" w14:textId="166E87D4" w:rsidR="00FD0188" w:rsidRDefault="00FD0188" w:rsidP="00FD0188">
      <w:pPr>
        <w:pStyle w:val="BodyText"/>
      </w:pPr>
      <w:r w:rsidRPr="002B2CAF">
        <w:rPr>
          <w:szCs w:val="22"/>
        </w:rPr>
        <w:t xml:space="preserve">If </w:t>
      </w:r>
      <w:r>
        <w:rPr>
          <w:szCs w:val="22"/>
        </w:rPr>
        <w:t xml:space="preserve">you </w:t>
      </w:r>
      <w:r w:rsidRPr="002B2CAF">
        <w:rPr>
          <w:szCs w:val="22"/>
        </w:rPr>
        <w:t xml:space="preserve">do not provide either an ABN or a </w:t>
      </w:r>
      <w:r>
        <w:rPr>
          <w:szCs w:val="22"/>
        </w:rPr>
        <w:t>‘</w:t>
      </w:r>
      <w:r w:rsidRPr="002B2CAF">
        <w:rPr>
          <w:szCs w:val="22"/>
        </w:rPr>
        <w:t>Statement by a Supplier</w:t>
      </w:r>
      <w:r>
        <w:rPr>
          <w:szCs w:val="22"/>
        </w:rPr>
        <w:t>’</w:t>
      </w:r>
      <w:r w:rsidR="00A977AA">
        <w:rPr>
          <w:szCs w:val="22"/>
        </w:rPr>
        <w:t xml:space="preserve"> </w:t>
      </w:r>
      <w:r w:rsidR="00A977AA" w:rsidRPr="002B2CAF">
        <w:rPr>
          <w:szCs w:val="22"/>
        </w:rPr>
        <w:t xml:space="preserve">form, </w:t>
      </w:r>
      <w:r w:rsidR="00A977AA">
        <w:rPr>
          <w:szCs w:val="22"/>
        </w:rPr>
        <w:t>we</w:t>
      </w:r>
      <w:r w:rsidR="00A977AA" w:rsidRPr="002B2CAF">
        <w:rPr>
          <w:szCs w:val="22"/>
        </w:rPr>
        <w:t xml:space="preserve"> </w:t>
      </w:r>
      <w:r w:rsidR="00A977AA">
        <w:rPr>
          <w:szCs w:val="22"/>
        </w:rPr>
        <w:t xml:space="preserve">may have to </w:t>
      </w:r>
      <w:r w:rsidR="00A977AA" w:rsidRPr="002B2CAF">
        <w:rPr>
          <w:szCs w:val="22"/>
        </w:rPr>
        <w:t xml:space="preserve">withhold </w:t>
      </w:r>
      <w:r w:rsidR="00A977AA">
        <w:rPr>
          <w:szCs w:val="22"/>
        </w:rPr>
        <w:t xml:space="preserve">tax from the grant payment at </w:t>
      </w:r>
      <w:r w:rsidR="00A977AA" w:rsidRPr="002B2CAF">
        <w:rPr>
          <w:szCs w:val="22"/>
        </w:rPr>
        <w:t>the top marginal rate</w:t>
      </w:r>
      <w:r w:rsidR="00A977AA">
        <w:rPr>
          <w:szCs w:val="22"/>
        </w:rPr>
        <w:t xml:space="preserve"> of 45%</w:t>
      </w:r>
      <w:r w:rsidR="00A977AA" w:rsidRPr="002B2CAF">
        <w:rPr>
          <w:szCs w:val="22"/>
        </w:rPr>
        <w:t xml:space="preserve">. </w:t>
      </w:r>
    </w:p>
    <w:p w14:paraId="1BCD6090" w14:textId="77777777" w:rsidR="007758E5" w:rsidRDefault="007758E5" w:rsidP="00FD0188">
      <w:pPr>
        <w:pStyle w:val="Heading2"/>
      </w:pPr>
      <w:bookmarkStart w:id="61" w:name="_Toc163985994"/>
      <w:bookmarkStart w:id="62" w:name="_Toc166163043"/>
      <w:bookmarkStart w:id="63" w:name="_Toc228869440"/>
      <w:bookmarkEnd w:id="57"/>
      <w:r w:rsidRPr="00046930">
        <w:t>Funding agreements</w:t>
      </w:r>
      <w:bookmarkEnd w:id="61"/>
      <w:bookmarkEnd w:id="62"/>
      <w:bookmarkEnd w:id="63"/>
    </w:p>
    <w:p w14:paraId="30FE30EE" w14:textId="77777777" w:rsidR="007758E5" w:rsidRPr="003E7778" w:rsidRDefault="007758E5" w:rsidP="007758E5">
      <w:pPr>
        <w:pStyle w:val="BodyText"/>
        <w:rPr>
          <w:szCs w:val="22"/>
        </w:rPr>
      </w:pPr>
      <w:r w:rsidRPr="003E7778">
        <w:rPr>
          <w:szCs w:val="22"/>
        </w:rPr>
        <w:t>Successful grant applicants will be required to enter into a funding agreement</w:t>
      </w:r>
      <w:r>
        <w:rPr>
          <w:szCs w:val="22"/>
        </w:rPr>
        <w:t>. The agreement</w:t>
      </w:r>
      <w:r w:rsidRPr="003E7778">
        <w:rPr>
          <w:szCs w:val="22"/>
        </w:rPr>
        <w:t xml:space="preserve"> will </w:t>
      </w:r>
      <w:r>
        <w:rPr>
          <w:szCs w:val="22"/>
        </w:rPr>
        <w:t>include:</w:t>
      </w:r>
      <w:r w:rsidRPr="003E7778">
        <w:rPr>
          <w:szCs w:val="22"/>
        </w:rPr>
        <w:t xml:space="preserve"> </w:t>
      </w:r>
    </w:p>
    <w:p w14:paraId="22A7F247" w14:textId="77777777" w:rsidR="007758E5" w:rsidRPr="00247335" w:rsidRDefault="007758E5" w:rsidP="002B4803">
      <w:pPr>
        <w:pStyle w:val="ListBullet"/>
      </w:pPr>
      <w:r w:rsidRPr="00247335">
        <w:t>the terms and conditions of funding</w:t>
      </w:r>
    </w:p>
    <w:p w14:paraId="20066323" w14:textId="77777777" w:rsidR="007758E5" w:rsidRDefault="007758E5" w:rsidP="002B4803">
      <w:pPr>
        <w:pStyle w:val="ListBullet"/>
      </w:pPr>
      <w:r w:rsidRPr="003E7778">
        <w:t>the details of the activity</w:t>
      </w:r>
    </w:p>
    <w:p w14:paraId="30160B49" w14:textId="746908D0" w:rsidR="007758E5" w:rsidRPr="003E7778" w:rsidRDefault="007758E5" w:rsidP="002B4803">
      <w:pPr>
        <w:pStyle w:val="ListBullet"/>
      </w:pPr>
      <w:r>
        <w:t>what you are expected to deliver</w:t>
      </w:r>
    </w:p>
    <w:p w14:paraId="58BBB3A1" w14:textId="2C3D037E" w:rsidR="007758E5" w:rsidRDefault="007758E5" w:rsidP="002B4803">
      <w:pPr>
        <w:pStyle w:val="ListBullet"/>
      </w:pPr>
      <w:r>
        <w:t xml:space="preserve">your </w:t>
      </w:r>
      <w:r w:rsidRPr="003E7778">
        <w:t>reporting requirements</w:t>
      </w:r>
      <w:r w:rsidR="00822E8F">
        <w:t>.</w:t>
      </w:r>
    </w:p>
    <w:p w14:paraId="376450F4" w14:textId="77777777" w:rsidR="00790277" w:rsidRPr="00FD0188" w:rsidRDefault="00790277" w:rsidP="00FD0188">
      <w:pPr>
        <w:pStyle w:val="BodyText"/>
      </w:pPr>
      <w:bookmarkStart w:id="64" w:name="_Toc34825418"/>
      <w:bookmarkEnd w:id="58"/>
    </w:p>
    <w:p w14:paraId="40CE9DD1" w14:textId="16445DB1" w:rsidR="007758E5" w:rsidRPr="004F2B30" w:rsidRDefault="007758E5" w:rsidP="007758E5">
      <w:pPr>
        <w:pStyle w:val="Heading1"/>
        <w:framePr w:wrap="around"/>
      </w:pPr>
      <w:r w:rsidRPr="004F2B30">
        <w:lastRenderedPageBreak/>
        <w:br w:type="page"/>
      </w:r>
      <w:bookmarkStart w:id="65" w:name="_Toc166163044"/>
      <w:bookmarkStart w:id="66" w:name="_Toc228869441"/>
      <w:r w:rsidRPr="004F2B30">
        <w:t>General information</w:t>
      </w:r>
      <w:bookmarkEnd w:id="64"/>
      <w:bookmarkEnd w:id="65"/>
      <w:bookmarkEnd w:id="66"/>
    </w:p>
    <w:p w14:paraId="16F3BDCD" w14:textId="77777777" w:rsidR="007758E5" w:rsidRPr="00046930" w:rsidRDefault="007758E5" w:rsidP="007758E5">
      <w:pPr>
        <w:pStyle w:val="Introduction"/>
      </w:pPr>
      <w:r w:rsidRPr="00046930">
        <w:t xml:space="preserve">The following information applies to all City of Greater Geelong grants. </w:t>
      </w:r>
    </w:p>
    <w:p w14:paraId="0283FC42" w14:textId="77777777" w:rsidR="00E01B65" w:rsidRDefault="00E01B65" w:rsidP="00E01B65">
      <w:pPr>
        <w:pStyle w:val="Heading2"/>
      </w:pPr>
      <w:bookmarkStart w:id="67" w:name="_Toc228869442"/>
      <w:bookmarkStart w:id="68" w:name="_Toc163554028"/>
      <w:bookmarkStart w:id="69" w:name="_Toc163985996"/>
      <w:bookmarkStart w:id="70" w:name="_Toc166163045"/>
      <w:bookmarkStart w:id="71" w:name="_Toc163554019"/>
      <w:r>
        <w:t>First Nations</w:t>
      </w:r>
      <w:bookmarkEnd w:id="67"/>
    </w:p>
    <w:p w14:paraId="268CCC3D" w14:textId="194FFA9E" w:rsidR="00E01B65" w:rsidRDefault="00E01B65" w:rsidP="005A336C">
      <w:pPr>
        <w:pStyle w:val="BodyTextAfterListTable"/>
        <w:spacing w:before="120"/>
      </w:pPr>
      <w:r>
        <w:t>For any</w:t>
      </w:r>
      <w:r w:rsidRPr="00815DF7">
        <w:t xml:space="preserve"> </w:t>
      </w:r>
      <w:r>
        <w:t>proposals</w:t>
      </w:r>
      <w:r w:rsidRPr="00815DF7">
        <w:t xml:space="preserve"> with a First Nations theme you are strongly encouraged to contact the </w:t>
      </w:r>
      <w:r w:rsidR="000E23A0">
        <w:t>Community Grants Unit</w:t>
      </w:r>
      <w:r w:rsidR="000E23A0" w:rsidRPr="00FC351D">
        <w:t xml:space="preserve"> </w:t>
      </w:r>
      <w:r w:rsidRPr="00815DF7">
        <w:t xml:space="preserve">to ensure you have engaged with First Nations Communities and understand any requirements under the </w:t>
      </w:r>
      <w:hyperlink r:id="rId37" w:history="1">
        <w:r w:rsidRPr="000D61CD">
          <w:rPr>
            <w:rStyle w:val="Hyperlink"/>
            <w:i/>
            <w:iCs/>
          </w:rPr>
          <w:t>Aboriginal Heritage Act (2006)</w:t>
        </w:r>
      </w:hyperlink>
      <w:r w:rsidRPr="00815DF7">
        <w:t>.</w:t>
      </w:r>
    </w:p>
    <w:p w14:paraId="1FC52450" w14:textId="042BFCC5" w:rsidR="007758E5" w:rsidRPr="000E2090" w:rsidRDefault="007758E5" w:rsidP="007758E5">
      <w:pPr>
        <w:pStyle w:val="Heading2"/>
      </w:pPr>
      <w:bookmarkStart w:id="72" w:name="_Toc228869443"/>
      <w:r>
        <w:t>Permits and approvals</w:t>
      </w:r>
      <w:bookmarkEnd w:id="68"/>
      <w:bookmarkEnd w:id="69"/>
      <w:bookmarkEnd w:id="70"/>
      <w:bookmarkEnd w:id="72"/>
    </w:p>
    <w:p w14:paraId="690EC56F" w14:textId="10E64755" w:rsidR="007758E5" w:rsidRDefault="007758E5" w:rsidP="005A336C">
      <w:pPr>
        <w:pStyle w:val="BodyText"/>
        <w:rPr>
          <w:rFonts w:eastAsia="Calibri"/>
          <w:szCs w:val="22"/>
        </w:rPr>
      </w:pPr>
      <w:r>
        <w:rPr>
          <w:rFonts w:eastAsia="Calibri"/>
          <w:szCs w:val="22"/>
        </w:rPr>
        <w:t xml:space="preserve">Some </w:t>
      </w:r>
      <w:r w:rsidR="003A017C">
        <w:rPr>
          <w:rFonts w:eastAsia="Calibri"/>
          <w:szCs w:val="22"/>
        </w:rPr>
        <w:t>activities</w:t>
      </w:r>
      <w:r w:rsidR="003A017C" w:rsidRPr="00934A4E">
        <w:rPr>
          <w:rFonts w:eastAsia="Calibri"/>
          <w:szCs w:val="22"/>
        </w:rPr>
        <w:t xml:space="preserve"> </w:t>
      </w:r>
      <w:r w:rsidRPr="00934A4E">
        <w:rPr>
          <w:rFonts w:eastAsia="Calibri"/>
          <w:szCs w:val="22"/>
        </w:rPr>
        <w:t xml:space="preserve">or events may </w:t>
      </w:r>
      <w:r>
        <w:rPr>
          <w:rFonts w:eastAsia="Calibri"/>
          <w:szCs w:val="22"/>
        </w:rPr>
        <w:t>need a</w:t>
      </w:r>
      <w:r w:rsidRPr="00934A4E">
        <w:rPr>
          <w:rFonts w:eastAsia="Calibri"/>
          <w:szCs w:val="22"/>
        </w:rPr>
        <w:t xml:space="preserve"> permit or approval.</w:t>
      </w:r>
      <w:r>
        <w:rPr>
          <w:rFonts w:eastAsia="Calibri"/>
          <w:szCs w:val="22"/>
        </w:rPr>
        <w:t xml:space="preserve"> </w:t>
      </w:r>
      <w:r w:rsidRPr="00934A4E">
        <w:rPr>
          <w:rFonts w:eastAsia="Calibri"/>
          <w:szCs w:val="22"/>
        </w:rPr>
        <w:t xml:space="preserve">These processes are separate to the grant application process and require additional time and budget in </w:t>
      </w:r>
      <w:r>
        <w:rPr>
          <w:rFonts w:eastAsia="Calibri"/>
          <w:szCs w:val="22"/>
        </w:rPr>
        <w:t>your</w:t>
      </w:r>
      <w:r w:rsidRPr="00934A4E">
        <w:rPr>
          <w:rFonts w:eastAsia="Calibri"/>
          <w:szCs w:val="22"/>
        </w:rPr>
        <w:t xml:space="preserve"> project plan.</w:t>
      </w:r>
    </w:p>
    <w:p w14:paraId="76B93240" w14:textId="77777777" w:rsidR="007758E5" w:rsidRPr="00AB493E" w:rsidRDefault="007758E5" w:rsidP="005A336C">
      <w:pPr>
        <w:pStyle w:val="BodyText"/>
        <w:rPr>
          <w:bCs/>
          <w:szCs w:val="22"/>
        </w:rPr>
      </w:pPr>
      <w:r>
        <w:rPr>
          <w:bCs/>
          <w:szCs w:val="22"/>
        </w:rPr>
        <w:t>While y</w:t>
      </w:r>
      <w:r w:rsidRPr="00934A4E">
        <w:rPr>
          <w:bCs/>
          <w:szCs w:val="22"/>
        </w:rPr>
        <w:t xml:space="preserve">ou do not need to secure permits </w:t>
      </w:r>
      <w:r w:rsidRPr="00E56794">
        <w:rPr>
          <w:bCs/>
          <w:szCs w:val="22"/>
        </w:rPr>
        <w:t>or</w:t>
      </w:r>
      <w:r w:rsidRPr="004872EF">
        <w:rPr>
          <w:rFonts w:eastAsia="Calibri"/>
          <w:szCs w:val="22"/>
        </w:rPr>
        <w:t xml:space="preserve"> </w:t>
      </w:r>
      <w:r w:rsidRPr="00E56794">
        <w:rPr>
          <w:bCs/>
          <w:szCs w:val="22"/>
        </w:rPr>
        <w:t>approvals</w:t>
      </w:r>
      <w:r w:rsidRPr="00934A4E">
        <w:rPr>
          <w:bCs/>
          <w:szCs w:val="22"/>
        </w:rPr>
        <w:t xml:space="preserve"> before applying, securing them </w:t>
      </w:r>
      <w:r>
        <w:rPr>
          <w:bCs/>
          <w:szCs w:val="22"/>
        </w:rPr>
        <w:t>will be</w:t>
      </w:r>
      <w:r w:rsidRPr="00934A4E">
        <w:rPr>
          <w:bCs/>
          <w:szCs w:val="22"/>
        </w:rPr>
        <w:t xml:space="preserve"> a condition of the grant if your application is successful</w:t>
      </w:r>
      <w:r>
        <w:rPr>
          <w:bCs/>
          <w:szCs w:val="22"/>
        </w:rPr>
        <w:t>.</w:t>
      </w:r>
      <w:r w:rsidRPr="00934A4E">
        <w:rPr>
          <w:bCs/>
          <w:szCs w:val="22"/>
        </w:rPr>
        <w:t xml:space="preserve"> </w:t>
      </w:r>
      <w:r>
        <w:rPr>
          <w:bCs/>
          <w:szCs w:val="22"/>
        </w:rPr>
        <w:t xml:space="preserve">As such, we may </w:t>
      </w:r>
      <w:r w:rsidRPr="004872EF">
        <w:rPr>
          <w:bCs/>
          <w:szCs w:val="22"/>
        </w:rPr>
        <w:t xml:space="preserve">choose not </w:t>
      </w:r>
      <w:r w:rsidRPr="0072210F">
        <w:rPr>
          <w:bCs/>
          <w:szCs w:val="22"/>
        </w:rPr>
        <w:t xml:space="preserve">to </w:t>
      </w:r>
      <w:r>
        <w:rPr>
          <w:bCs/>
          <w:szCs w:val="22"/>
        </w:rPr>
        <w:t xml:space="preserve">pay you any money </w:t>
      </w:r>
      <w:r w:rsidRPr="004872EF">
        <w:rPr>
          <w:bCs/>
          <w:szCs w:val="22"/>
        </w:rPr>
        <w:t xml:space="preserve">until the relevant permits and approvals are secured. </w:t>
      </w:r>
    </w:p>
    <w:p w14:paraId="39C9B5EA" w14:textId="2E5959A5" w:rsidR="007758E5" w:rsidRPr="00AB493E" w:rsidRDefault="007758E5" w:rsidP="005A336C">
      <w:pPr>
        <w:pStyle w:val="BodyText"/>
        <w:rPr>
          <w:bCs/>
          <w:szCs w:val="22"/>
        </w:rPr>
      </w:pPr>
      <w:r w:rsidRPr="00934A4E">
        <w:rPr>
          <w:bCs/>
          <w:szCs w:val="22"/>
        </w:rPr>
        <w:t xml:space="preserve">You must demonstrate that you are aware of the necessary permits and approvals in your application. </w:t>
      </w:r>
      <w:r>
        <w:rPr>
          <w:bCs/>
          <w:szCs w:val="22"/>
        </w:rPr>
        <w:t xml:space="preserve">We will consider this information when assessing your application under the </w:t>
      </w:r>
      <w:r w:rsidRPr="00934A4E">
        <w:rPr>
          <w:bCs/>
          <w:szCs w:val="22"/>
        </w:rPr>
        <w:t>‘well</w:t>
      </w:r>
      <w:r>
        <w:rPr>
          <w:bCs/>
          <w:szCs w:val="22"/>
        </w:rPr>
        <w:t>-</w:t>
      </w:r>
      <w:r w:rsidRPr="00934A4E">
        <w:rPr>
          <w:bCs/>
          <w:szCs w:val="22"/>
        </w:rPr>
        <w:t xml:space="preserve">planned’ </w:t>
      </w:r>
      <w:r>
        <w:rPr>
          <w:bCs/>
          <w:szCs w:val="22"/>
        </w:rPr>
        <w:t xml:space="preserve">criteria </w:t>
      </w:r>
      <w:r w:rsidRPr="00934A4E">
        <w:rPr>
          <w:bCs/>
          <w:szCs w:val="22"/>
        </w:rPr>
        <w:t xml:space="preserve">on </w:t>
      </w:r>
      <w:r w:rsidRPr="009B27EB">
        <w:rPr>
          <w:bCs/>
          <w:szCs w:val="22"/>
        </w:rPr>
        <w:t>page</w:t>
      </w:r>
      <w:r w:rsidR="00293585" w:rsidRPr="009B27EB">
        <w:rPr>
          <w:bCs/>
          <w:szCs w:val="22"/>
        </w:rPr>
        <w:t xml:space="preserve">s </w:t>
      </w:r>
      <w:hyperlink w:anchor="_Criteria_3:_Well-planned" w:history="1">
        <w:r w:rsidR="00293585" w:rsidRPr="009B27EB">
          <w:rPr>
            <w:rStyle w:val="Hyperlink"/>
            <w:bCs/>
            <w:color w:val="auto"/>
            <w:szCs w:val="22"/>
          </w:rPr>
          <w:t>8</w:t>
        </w:r>
      </w:hyperlink>
      <w:r w:rsidR="00293585" w:rsidRPr="009B27EB">
        <w:rPr>
          <w:bCs/>
          <w:szCs w:val="22"/>
        </w:rPr>
        <w:t xml:space="preserve"> and</w:t>
      </w:r>
      <w:r w:rsidR="004B5B94" w:rsidRPr="009B27EB">
        <w:rPr>
          <w:bCs/>
          <w:szCs w:val="22"/>
        </w:rPr>
        <w:t xml:space="preserve"> </w:t>
      </w:r>
      <w:hyperlink w:anchor="_Criteria_3:_Well-planned" w:history="1">
        <w:r w:rsidR="001C6A51" w:rsidRPr="009B27EB">
          <w:rPr>
            <w:rStyle w:val="Hyperlink"/>
            <w:bCs/>
            <w:color w:val="auto"/>
            <w:szCs w:val="22"/>
          </w:rPr>
          <w:t>9</w:t>
        </w:r>
      </w:hyperlink>
      <w:r w:rsidR="001C6A51" w:rsidRPr="009B27EB">
        <w:rPr>
          <w:bCs/>
          <w:szCs w:val="22"/>
        </w:rPr>
        <w:t>.</w:t>
      </w:r>
    </w:p>
    <w:p w14:paraId="0A54A4CF" w14:textId="77777777" w:rsidR="007758E5" w:rsidRPr="004C1026" w:rsidRDefault="007758E5" w:rsidP="007758E5">
      <w:pPr>
        <w:pStyle w:val="Heading2"/>
      </w:pPr>
      <w:bookmarkStart w:id="73" w:name="_Toc163554022"/>
      <w:bookmarkStart w:id="74" w:name="_Toc163985997"/>
      <w:bookmarkStart w:id="75" w:name="_Toc166163046"/>
      <w:bookmarkStart w:id="76" w:name="_Toc228869444"/>
      <w:r>
        <w:t>I</w:t>
      </w:r>
      <w:r w:rsidRPr="004C1026">
        <w:t>nsurance</w:t>
      </w:r>
      <w:bookmarkEnd w:id="73"/>
      <w:bookmarkEnd w:id="74"/>
      <w:bookmarkEnd w:id="75"/>
      <w:bookmarkEnd w:id="76"/>
      <w:r w:rsidRPr="004C1026">
        <w:t xml:space="preserve"> </w:t>
      </w:r>
    </w:p>
    <w:p w14:paraId="024E6FF8" w14:textId="13413131" w:rsidR="00A977AA" w:rsidRDefault="007758E5" w:rsidP="008D2A56">
      <w:pPr>
        <w:pStyle w:val="BodyText"/>
        <w:rPr>
          <w:szCs w:val="22"/>
        </w:rPr>
      </w:pPr>
      <w:r>
        <w:rPr>
          <w:szCs w:val="22"/>
        </w:rPr>
        <w:t>You</w:t>
      </w:r>
      <w:r w:rsidRPr="00934A4E">
        <w:rPr>
          <w:szCs w:val="22"/>
        </w:rPr>
        <w:t xml:space="preserve"> must </w:t>
      </w:r>
      <w:r w:rsidRPr="0070382B">
        <w:rPr>
          <w:szCs w:val="22"/>
        </w:rPr>
        <w:t xml:space="preserve">arrange </w:t>
      </w:r>
      <w:r w:rsidRPr="00A1348A">
        <w:rPr>
          <w:szCs w:val="22"/>
        </w:rPr>
        <w:t>public liability insurance</w:t>
      </w:r>
      <w:r w:rsidRPr="0070382B">
        <w:rPr>
          <w:szCs w:val="22"/>
        </w:rPr>
        <w:t xml:space="preserve"> (PLI) to cover the </w:t>
      </w:r>
      <w:r w:rsidR="000E745B">
        <w:rPr>
          <w:szCs w:val="22"/>
        </w:rPr>
        <w:t>activity</w:t>
      </w:r>
      <w:r w:rsidRPr="0070382B">
        <w:rPr>
          <w:szCs w:val="22"/>
        </w:rPr>
        <w:t xml:space="preserve"> detailed in </w:t>
      </w:r>
      <w:r>
        <w:rPr>
          <w:szCs w:val="22"/>
        </w:rPr>
        <w:t xml:space="preserve">your </w:t>
      </w:r>
      <w:r w:rsidRPr="0070382B">
        <w:rPr>
          <w:szCs w:val="22"/>
        </w:rPr>
        <w:t xml:space="preserve">application and </w:t>
      </w:r>
      <w:r w:rsidR="00D11F72">
        <w:rPr>
          <w:szCs w:val="22"/>
        </w:rPr>
        <w:t>provide</w:t>
      </w:r>
      <w:r w:rsidRPr="0070382B">
        <w:rPr>
          <w:szCs w:val="22"/>
        </w:rPr>
        <w:t xml:space="preserve"> </w:t>
      </w:r>
      <w:r>
        <w:rPr>
          <w:szCs w:val="22"/>
        </w:rPr>
        <w:t>the</w:t>
      </w:r>
      <w:r w:rsidRPr="0070382B">
        <w:rPr>
          <w:szCs w:val="22"/>
        </w:rPr>
        <w:t xml:space="preserve"> PLI </w:t>
      </w:r>
      <w:r w:rsidRPr="00A1348A">
        <w:rPr>
          <w:szCs w:val="22"/>
        </w:rPr>
        <w:t>certificate of currency</w:t>
      </w:r>
      <w:r w:rsidRPr="0070382B">
        <w:rPr>
          <w:szCs w:val="22"/>
        </w:rPr>
        <w:t xml:space="preserve"> </w:t>
      </w:r>
      <w:r w:rsidR="00A977AA">
        <w:rPr>
          <w:szCs w:val="22"/>
        </w:rPr>
        <w:t>if your application is successful</w:t>
      </w:r>
      <w:r w:rsidRPr="0070382B">
        <w:rPr>
          <w:szCs w:val="22"/>
        </w:rPr>
        <w:t xml:space="preserve">. </w:t>
      </w:r>
    </w:p>
    <w:p w14:paraId="6C4341A8" w14:textId="16163609" w:rsidR="007758E5" w:rsidRPr="0070382B" w:rsidRDefault="007758E5" w:rsidP="008D2A56">
      <w:pPr>
        <w:pStyle w:val="BodyText"/>
        <w:rPr>
          <w:szCs w:val="22"/>
        </w:rPr>
      </w:pPr>
      <w:r w:rsidRPr="0070382B">
        <w:rPr>
          <w:szCs w:val="22"/>
        </w:rPr>
        <w:t xml:space="preserve">Applicants using an auspice would include a </w:t>
      </w:r>
      <w:r w:rsidR="00A977AA">
        <w:rPr>
          <w:szCs w:val="22"/>
        </w:rPr>
        <w:t xml:space="preserve">PLI </w:t>
      </w:r>
      <w:r w:rsidRPr="0070382B">
        <w:rPr>
          <w:szCs w:val="22"/>
        </w:rPr>
        <w:t>certificate from the auspice organisation.</w:t>
      </w:r>
    </w:p>
    <w:p w14:paraId="6B3ACD87" w14:textId="77777777" w:rsidR="007758E5" w:rsidRDefault="007758E5" w:rsidP="008D2A56">
      <w:pPr>
        <w:pStyle w:val="BodyText"/>
        <w:rPr>
          <w:szCs w:val="22"/>
        </w:rPr>
      </w:pPr>
      <w:r w:rsidRPr="0070382B">
        <w:rPr>
          <w:szCs w:val="22"/>
        </w:rPr>
        <w:t xml:space="preserve">A policy statement or receipt of payment is not an acceptable substitute for the </w:t>
      </w:r>
      <w:r w:rsidRPr="00A1348A">
        <w:rPr>
          <w:szCs w:val="22"/>
        </w:rPr>
        <w:t>certificate of currency</w:t>
      </w:r>
      <w:r w:rsidRPr="0070382B">
        <w:rPr>
          <w:szCs w:val="22"/>
        </w:rPr>
        <w:t>.</w:t>
      </w:r>
    </w:p>
    <w:p w14:paraId="712CB51E" w14:textId="77777777" w:rsidR="007758E5" w:rsidRPr="004C1026" w:rsidRDefault="007758E5" w:rsidP="007758E5">
      <w:pPr>
        <w:pStyle w:val="Heading2"/>
      </w:pPr>
      <w:bookmarkStart w:id="77" w:name="_Toc163985998"/>
      <w:bookmarkStart w:id="78" w:name="_Toc166163047"/>
      <w:bookmarkStart w:id="79" w:name="_Toc228869445"/>
      <w:bookmarkStart w:id="80" w:name="_Toc163554021"/>
      <w:r>
        <w:t>R</w:t>
      </w:r>
      <w:r w:rsidRPr="004C1026">
        <w:t>eporting</w:t>
      </w:r>
      <w:bookmarkEnd w:id="77"/>
      <w:bookmarkEnd w:id="78"/>
      <w:bookmarkEnd w:id="79"/>
      <w:r w:rsidRPr="004C1026">
        <w:t xml:space="preserve"> </w:t>
      </w:r>
      <w:bookmarkEnd w:id="80"/>
    </w:p>
    <w:p w14:paraId="5B2D2174" w14:textId="791A1046" w:rsidR="007758E5" w:rsidRPr="001C6A51" w:rsidRDefault="007758E5" w:rsidP="000970B7">
      <w:pPr>
        <w:pStyle w:val="BodyText"/>
        <w:rPr>
          <w:szCs w:val="22"/>
        </w:rPr>
      </w:pPr>
      <w:r>
        <w:rPr>
          <w:szCs w:val="22"/>
        </w:rPr>
        <w:t xml:space="preserve">If you receive a grant, you must submit an evaluation of your activity and a financial </w:t>
      </w:r>
      <w:r w:rsidRPr="001C6A51">
        <w:rPr>
          <w:szCs w:val="22"/>
        </w:rPr>
        <w:t xml:space="preserve">report within one month of your </w:t>
      </w:r>
      <w:r w:rsidR="00527E9D">
        <w:rPr>
          <w:szCs w:val="22"/>
        </w:rPr>
        <w:t>activity</w:t>
      </w:r>
      <w:r w:rsidR="00527E9D" w:rsidRPr="001C6A51">
        <w:rPr>
          <w:szCs w:val="22"/>
        </w:rPr>
        <w:t xml:space="preserve"> </w:t>
      </w:r>
      <w:r w:rsidRPr="001C6A51">
        <w:rPr>
          <w:szCs w:val="22"/>
        </w:rPr>
        <w:t>finishing.</w:t>
      </w:r>
    </w:p>
    <w:p w14:paraId="6D694C29" w14:textId="2F1DF8A8" w:rsidR="007758E5" w:rsidRPr="00934A4E" w:rsidRDefault="007758E5" w:rsidP="000970B7">
      <w:pPr>
        <w:pStyle w:val="BodyText"/>
        <w:rPr>
          <w:szCs w:val="22"/>
        </w:rPr>
      </w:pPr>
      <w:r w:rsidRPr="00934A4E">
        <w:rPr>
          <w:szCs w:val="22"/>
        </w:rPr>
        <w:t xml:space="preserve">The </w:t>
      </w:r>
      <w:r>
        <w:rPr>
          <w:szCs w:val="22"/>
        </w:rPr>
        <w:t xml:space="preserve">evaluation report tells us about your </w:t>
      </w:r>
      <w:proofErr w:type="gramStart"/>
      <w:r w:rsidR="00575321">
        <w:rPr>
          <w:szCs w:val="22"/>
        </w:rPr>
        <w:t>activity</w:t>
      </w:r>
      <w:proofErr w:type="gramEnd"/>
      <w:r w:rsidR="00575321">
        <w:rPr>
          <w:szCs w:val="22"/>
        </w:rPr>
        <w:t xml:space="preserve"> </w:t>
      </w:r>
      <w:r>
        <w:rPr>
          <w:szCs w:val="22"/>
        </w:rPr>
        <w:t xml:space="preserve">and the </w:t>
      </w:r>
      <w:r w:rsidRPr="00934A4E">
        <w:rPr>
          <w:szCs w:val="22"/>
        </w:rPr>
        <w:t xml:space="preserve">financial </w:t>
      </w:r>
      <w:r>
        <w:rPr>
          <w:szCs w:val="22"/>
        </w:rPr>
        <w:t>report</w:t>
      </w:r>
      <w:r w:rsidRPr="00934A4E">
        <w:rPr>
          <w:szCs w:val="22"/>
        </w:rPr>
        <w:t xml:space="preserve"> </w:t>
      </w:r>
      <w:r>
        <w:rPr>
          <w:szCs w:val="22"/>
        </w:rPr>
        <w:t>includes all income and expenses for</w:t>
      </w:r>
      <w:r w:rsidRPr="00934A4E">
        <w:rPr>
          <w:rStyle w:val="ui-provider"/>
          <w:szCs w:val="22"/>
        </w:rPr>
        <w:t xml:space="preserve"> the grant</w:t>
      </w:r>
      <w:r>
        <w:rPr>
          <w:rStyle w:val="ui-provider"/>
          <w:szCs w:val="22"/>
        </w:rPr>
        <w:t>. It</w:t>
      </w:r>
      <w:r w:rsidRPr="00934A4E">
        <w:rPr>
          <w:rStyle w:val="ui-provider"/>
          <w:szCs w:val="22"/>
        </w:rPr>
        <w:t xml:space="preserve"> </w:t>
      </w:r>
      <w:r>
        <w:rPr>
          <w:rStyle w:val="ui-provider"/>
          <w:szCs w:val="22"/>
        </w:rPr>
        <w:t>demonstrates you have spent the money how you said you would.</w:t>
      </w:r>
    </w:p>
    <w:p w14:paraId="7B9BA5BF" w14:textId="76D33941" w:rsidR="007758E5" w:rsidRDefault="007758E5" w:rsidP="000970B7">
      <w:pPr>
        <w:pStyle w:val="BodyText"/>
        <w:rPr>
          <w:szCs w:val="22"/>
        </w:rPr>
      </w:pPr>
      <w:r>
        <w:rPr>
          <w:szCs w:val="22"/>
        </w:rPr>
        <w:t>We</w:t>
      </w:r>
      <w:r w:rsidRPr="00934A4E">
        <w:rPr>
          <w:szCs w:val="22"/>
        </w:rPr>
        <w:t xml:space="preserve"> may request meetings with </w:t>
      </w:r>
      <w:r>
        <w:rPr>
          <w:szCs w:val="22"/>
        </w:rPr>
        <w:t>you</w:t>
      </w:r>
      <w:r w:rsidRPr="00934A4E">
        <w:rPr>
          <w:szCs w:val="22"/>
        </w:rPr>
        <w:t xml:space="preserve"> to check </w:t>
      </w:r>
      <w:r>
        <w:rPr>
          <w:szCs w:val="22"/>
        </w:rPr>
        <w:t xml:space="preserve">your </w:t>
      </w:r>
      <w:r w:rsidRPr="00934A4E">
        <w:rPr>
          <w:szCs w:val="22"/>
        </w:rPr>
        <w:t xml:space="preserve">progress or </w:t>
      </w:r>
      <w:r>
        <w:rPr>
          <w:szCs w:val="22"/>
        </w:rPr>
        <w:t>ask for an</w:t>
      </w:r>
      <w:r w:rsidRPr="00934A4E">
        <w:rPr>
          <w:szCs w:val="22"/>
        </w:rPr>
        <w:t xml:space="preserve"> audit of </w:t>
      </w:r>
      <w:r>
        <w:rPr>
          <w:szCs w:val="22"/>
        </w:rPr>
        <w:t xml:space="preserve">your financial </w:t>
      </w:r>
      <w:r w:rsidRPr="00934A4E">
        <w:rPr>
          <w:szCs w:val="22"/>
        </w:rPr>
        <w:t xml:space="preserve">records </w:t>
      </w:r>
      <w:r>
        <w:rPr>
          <w:szCs w:val="22"/>
        </w:rPr>
        <w:t xml:space="preserve">to prove you have spent the </w:t>
      </w:r>
      <w:r w:rsidRPr="00934A4E">
        <w:rPr>
          <w:szCs w:val="22"/>
        </w:rPr>
        <w:t>grant</w:t>
      </w:r>
      <w:r>
        <w:rPr>
          <w:szCs w:val="22"/>
        </w:rPr>
        <w:t xml:space="preserve"> as you said you would</w:t>
      </w:r>
      <w:r w:rsidRPr="00934A4E">
        <w:rPr>
          <w:szCs w:val="22"/>
        </w:rPr>
        <w:t>.</w:t>
      </w:r>
      <w:r>
        <w:rPr>
          <w:szCs w:val="22"/>
        </w:rPr>
        <w:t xml:space="preserve"> As such, you </w:t>
      </w:r>
      <w:r w:rsidRPr="00934A4E">
        <w:rPr>
          <w:szCs w:val="22"/>
        </w:rPr>
        <w:t xml:space="preserve">must </w:t>
      </w:r>
      <w:r>
        <w:rPr>
          <w:szCs w:val="22"/>
        </w:rPr>
        <w:t xml:space="preserve">keep </w:t>
      </w:r>
      <w:r w:rsidRPr="00934A4E">
        <w:rPr>
          <w:szCs w:val="22"/>
        </w:rPr>
        <w:t xml:space="preserve">accurate financial records and make them available to </w:t>
      </w:r>
      <w:r>
        <w:rPr>
          <w:szCs w:val="22"/>
        </w:rPr>
        <w:t>us</w:t>
      </w:r>
      <w:r w:rsidRPr="00934A4E">
        <w:rPr>
          <w:szCs w:val="22"/>
        </w:rPr>
        <w:t xml:space="preserve"> </w:t>
      </w:r>
      <w:r>
        <w:rPr>
          <w:szCs w:val="22"/>
        </w:rPr>
        <w:t>if requested.</w:t>
      </w:r>
    </w:p>
    <w:p w14:paraId="6B0365BD" w14:textId="77777777" w:rsidR="00FD0188" w:rsidRDefault="00FD0188" w:rsidP="00FD0188">
      <w:pPr>
        <w:pStyle w:val="Heading2"/>
      </w:pPr>
      <w:bookmarkStart w:id="81" w:name="_Toc228869446"/>
      <w:r>
        <w:t>Making changes to your funded activity</w:t>
      </w:r>
      <w:bookmarkEnd w:id="81"/>
    </w:p>
    <w:p w14:paraId="7C62FACB" w14:textId="2BD91009" w:rsidR="00FD0188" w:rsidRDefault="00154D79" w:rsidP="00FD0188">
      <w:pPr>
        <w:pStyle w:val="BodyText"/>
        <w:rPr>
          <w:szCs w:val="22"/>
        </w:rPr>
      </w:pPr>
      <w:r>
        <w:rPr>
          <w:szCs w:val="22"/>
        </w:rPr>
        <w:t>Activities</w:t>
      </w:r>
      <w:r w:rsidRPr="00934A4E">
        <w:rPr>
          <w:szCs w:val="22"/>
        </w:rPr>
        <w:t xml:space="preserve"> </w:t>
      </w:r>
      <w:r w:rsidR="00FD0188" w:rsidRPr="00934A4E">
        <w:rPr>
          <w:szCs w:val="22"/>
        </w:rPr>
        <w:t xml:space="preserve">are funded for delivery as described in </w:t>
      </w:r>
      <w:r w:rsidR="00FD0188">
        <w:rPr>
          <w:szCs w:val="22"/>
        </w:rPr>
        <w:t>your</w:t>
      </w:r>
      <w:r w:rsidR="00FD0188" w:rsidRPr="00934A4E">
        <w:rPr>
          <w:szCs w:val="22"/>
        </w:rPr>
        <w:t xml:space="preserve"> </w:t>
      </w:r>
      <w:r w:rsidR="00FD0188">
        <w:rPr>
          <w:szCs w:val="22"/>
        </w:rPr>
        <w:t>f</w:t>
      </w:r>
      <w:r w:rsidR="00FD0188" w:rsidRPr="00934A4E">
        <w:rPr>
          <w:szCs w:val="22"/>
        </w:rPr>
        <w:t xml:space="preserve">unding </w:t>
      </w:r>
      <w:r w:rsidR="00FD0188">
        <w:rPr>
          <w:szCs w:val="22"/>
        </w:rPr>
        <w:t>a</w:t>
      </w:r>
      <w:r w:rsidR="00FD0188" w:rsidRPr="00934A4E">
        <w:rPr>
          <w:szCs w:val="22"/>
        </w:rPr>
        <w:t>greement.</w:t>
      </w:r>
    </w:p>
    <w:p w14:paraId="7C3C36C0" w14:textId="77777777" w:rsidR="00FD0188" w:rsidRPr="00E92BDD" w:rsidRDefault="00FD0188" w:rsidP="00FD0188">
      <w:pPr>
        <w:pStyle w:val="BodyText"/>
      </w:pPr>
      <w:r w:rsidRPr="00E92BDD">
        <w:t xml:space="preserve">If you need to change something about your grant, you must seek our approval in writing. This includes: </w:t>
      </w:r>
    </w:p>
    <w:p w14:paraId="2D0D7171" w14:textId="77777777" w:rsidR="00FD0188" w:rsidRDefault="00FD0188" w:rsidP="00FD0188">
      <w:pPr>
        <w:pStyle w:val="ListBullet"/>
      </w:pPr>
      <w:r>
        <w:t xml:space="preserve">changes to your proposed completion date </w:t>
      </w:r>
    </w:p>
    <w:p w14:paraId="77C5C21B" w14:textId="77777777" w:rsidR="00FD0188" w:rsidRDefault="00FD0188" w:rsidP="00FD0188">
      <w:pPr>
        <w:pStyle w:val="ListBullet"/>
      </w:pPr>
      <w:r>
        <w:t>changes to the nature of your activity</w:t>
      </w:r>
    </w:p>
    <w:p w14:paraId="78B47FA4" w14:textId="77777777" w:rsidR="00FD0188" w:rsidRDefault="00FD0188" w:rsidP="00FD0188">
      <w:pPr>
        <w:pStyle w:val="ListBullet"/>
      </w:pPr>
      <w:r>
        <w:t xml:space="preserve">changes to how you want to spend the money. </w:t>
      </w:r>
    </w:p>
    <w:p w14:paraId="3F919DE8" w14:textId="77777777" w:rsidR="00FD0188" w:rsidRDefault="00FD0188" w:rsidP="00FD0188">
      <w:pPr>
        <w:pStyle w:val="ListBullet"/>
        <w:numPr>
          <w:ilvl w:val="0"/>
          <w:numId w:val="0"/>
        </w:numPr>
        <w:rPr>
          <w:lang w:val="en-GB" w:eastAsia="en-GB"/>
        </w:rPr>
      </w:pPr>
      <w:r>
        <w:rPr>
          <w:lang w:val="en-GB" w:eastAsia="en-GB"/>
        </w:rPr>
        <w:t>We reserve the right to withdraw funding if:</w:t>
      </w:r>
    </w:p>
    <w:p w14:paraId="50639357" w14:textId="77777777" w:rsidR="00FD0188" w:rsidRPr="0030214E" w:rsidRDefault="00FD0188" w:rsidP="00FD0188">
      <w:pPr>
        <w:pStyle w:val="ListBullet"/>
      </w:pPr>
      <w:r w:rsidRPr="0030214E">
        <w:t xml:space="preserve">we do not support your request for changes </w:t>
      </w:r>
    </w:p>
    <w:p w14:paraId="17184414" w14:textId="13C605B4" w:rsidR="00FD0188" w:rsidRPr="0030214E" w:rsidRDefault="00FD0188" w:rsidP="00FD0188">
      <w:pPr>
        <w:pStyle w:val="ListBullet"/>
      </w:pPr>
      <w:r w:rsidRPr="0030214E">
        <w:t xml:space="preserve">your request is not made within a reasonable </w:t>
      </w:r>
      <w:r w:rsidR="00271D9B" w:rsidRPr="0030214E">
        <w:t>time</w:t>
      </w:r>
    </w:p>
    <w:p w14:paraId="18F87415" w14:textId="77777777" w:rsidR="00FD0188" w:rsidRPr="0030214E" w:rsidRDefault="00FD0188" w:rsidP="00FD0188">
      <w:pPr>
        <w:pStyle w:val="ListBullet"/>
      </w:pPr>
      <w:r w:rsidRPr="0030214E">
        <w:t>you make changes without our knowledge.</w:t>
      </w:r>
    </w:p>
    <w:p w14:paraId="0E8A01AE" w14:textId="4148FC4A" w:rsidR="00FD0188" w:rsidRPr="008E564F" w:rsidRDefault="00FD0188" w:rsidP="00FD0188">
      <w:pPr>
        <w:pStyle w:val="BodyTextAfterListTable"/>
      </w:pPr>
      <w:r w:rsidRPr="008E564F">
        <w:t>If a</w:t>
      </w:r>
      <w:r w:rsidR="00154D79">
        <w:t>n activity</w:t>
      </w:r>
      <w:r w:rsidRPr="008E564F">
        <w:t xml:space="preserve"> stops or the grant funds are no longer required, you must repay </w:t>
      </w:r>
      <w:r w:rsidR="00B573EB">
        <w:t>the funding</w:t>
      </w:r>
      <w:r w:rsidRPr="008E564F">
        <w:t xml:space="preserve"> to the City of Greater Geelong.</w:t>
      </w:r>
    </w:p>
    <w:p w14:paraId="1D1AAF51" w14:textId="77777777" w:rsidR="007758E5" w:rsidRPr="004C1026" w:rsidRDefault="007758E5" w:rsidP="007758E5">
      <w:pPr>
        <w:pStyle w:val="Heading2"/>
      </w:pPr>
      <w:bookmarkStart w:id="82" w:name="_Toc163554029"/>
      <w:bookmarkStart w:id="83" w:name="_Toc163986000"/>
      <w:bookmarkStart w:id="84" w:name="_Toc166163049"/>
      <w:bookmarkStart w:id="85" w:name="_Toc228869447"/>
      <w:r>
        <w:lastRenderedPageBreak/>
        <w:t>W</w:t>
      </w:r>
      <w:r w:rsidRPr="004C1026">
        <w:t>ithdraw</w:t>
      </w:r>
      <w:r>
        <w:t>ing</w:t>
      </w:r>
      <w:r w:rsidRPr="004C1026">
        <w:t xml:space="preserve"> funding</w:t>
      </w:r>
      <w:bookmarkEnd w:id="82"/>
      <w:bookmarkEnd w:id="83"/>
      <w:bookmarkEnd w:id="84"/>
      <w:bookmarkEnd w:id="85"/>
    </w:p>
    <w:p w14:paraId="23C4785D" w14:textId="77777777" w:rsidR="007758E5" w:rsidRDefault="007758E5" w:rsidP="005329B1">
      <w:pPr>
        <w:pStyle w:val="BodyText"/>
        <w:rPr>
          <w:szCs w:val="22"/>
        </w:rPr>
      </w:pPr>
      <w:r>
        <w:rPr>
          <w:szCs w:val="22"/>
        </w:rPr>
        <w:t>We</w:t>
      </w:r>
      <w:r w:rsidRPr="00934A4E">
        <w:rPr>
          <w:szCs w:val="22"/>
        </w:rPr>
        <w:t xml:space="preserve"> reserve the right to withdraw funding if we do not receive a </w:t>
      </w:r>
      <w:r>
        <w:rPr>
          <w:szCs w:val="22"/>
        </w:rPr>
        <w:t>t</w:t>
      </w:r>
      <w:r w:rsidRPr="00934A4E">
        <w:rPr>
          <w:szCs w:val="22"/>
        </w:rPr>
        <w:t xml:space="preserve">ax </w:t>
      </w:r>
      <w:r>
        <w:rPr>
          <w:szCs w:val="22"/>
        </w:rPr>
        <w:t>i</w:t>
      </w:r>
      <w:r w:rsidRPr="00934A4E">
        <w:rPr>
          <w:szCs w:val="22"/>
        </w:rPr>
        <w:t xml:space="preserve">nvoice within the financial year </w:t>
      </w:r>
      <w:r>
        <w:rPr>
          <w:szCs w:val="22"/>
        </w:rPr>
        <w:t xml:space="preserve">in which </w:t>
      </w:r>
      <w:r w:rsidRPr="00934A4E">
        <w:rPr>
          <w:szCs w:val="22"/>
        </w:rPr>
        <w:t>the grant was awarded</w:t>
      </w:r>
      <w:r>
        <w:rPr>
          <w:szCs w:val="22"/>
        </w:rPr>
        <w:t>,</w:t>
      </w:r>
      <w:r w:rsidRPr="00934A4E">
        <w:rPr>
          <w:szCs w:val="22"/>
        </w:rPr>
        <w:t xml:space="preserve"> or by the due date/s included in the agreement.</w:t>
      </w:r>
    </w:p>
    <w:p w14:paraId="434A5BA1" w14:textId="77777777" w:rsidR="007758E5" w:rsidRDefault="007758E5" w:rsidP="005329B1">
      <w:pPr>
        <w:pStyle w:val="BodyText"/>
        <w:rPr>
          <w:szCs w:val="22"/>
        </w:rPr>
      </w:pPr>
      <w:r>
        <w:rPr>
          <w:szCs w:val="22"/>
        </w:rPr>
        <w:t>We can also withdraw funding if you are in breach of your funding agreement.</w:t>
      </w:r>
    </w:p>
    <w:p w14:paraId="415EB41A" w14:textId="6974EFCF" w:rsidR="007758E5" w:rsidRPr="00C42028" w:rsidRDefault="007758E5" w:rsidP="007758E5">
      <w:pPr>
        <w:pStyle w:val="Heading2"/>
      </w:pPr>
      <w:bookmarkStart w:id="86" w:name="_Toc163986002"/>
      <w:bookmarkStart w:id="87" w:name="_Toc166163051"/>
      <w:bookmarkStart w:id="88" w:name="_Toc228869448"/>
      <w:bookmarkEnd w:id="71"/>
      <w:r w:rsidRPr="00C42028">
        <w:t>Acknowledging our support</w:t>
      </w:r>
      <w:bookmarkEnd w:id="86"/>
      <w:bookmarkEnd w:id="87"/>
      <w:r w:rsidR="00D21D5F" w:rsidRPr="00C42028">
        <w:t xml:space="preserve"> and media</w:t>
      </w:r>
      <w:bookmarkEnd w:id="88"/>
      <w:r w:rsidR="004B5B94" w:rsidRPr="00C42028">
        <w:t xml:space="preserve"> </w:t>
      </w:r>
    </w:p>
    <w:p w14:paraId="4AAA926F" w14:textId="16F05B53" w:rsidR="00DE563D" w:rsidRPr="00C42028" w:rsidRDefault="00DE563D" w:rsidP="005329B1">
      <w:pPr>
        <w:pStyle w:val="BodyText"/>
        <w:rPr>
          <w:szCs w:val="22"/>
        </w:rPr>
      </w:pPr>
      <w:r w:rsidRPr="00C42028">
        <w:rPr>
          <w:szCs w:val="22"/>
        </w:rPr>
        <w:t>You must acknowledge the City of Greater Geelong on your promotional materials if you receive a grant. We will provide</w:t>
      </w:r>
      <w:r w:rsidR="00A977AA" w:rsidRPr="00C42028">
        <w:rPr>
          <w:szCs w:val="22"/>
        </w:rPr>
        <w:t xml:space="preserve"> a</w:t>
      </w:r>
      <w:r w:rsidRPr="00C42028">
        <w:rPr>
          <w:szCs w:val="22"/>
        </w:rPr>
        <w:t xml:space="preserve"> guide with detailed instructions on how to do this. </w:t>
      </w:r>
    </w:p>
    <w:p w14:paraId="09D7BDFD" w14:textId="2803869D" w:rsidR="00D21D5F" w:rsidRPr="00D21D5F" w:rsidRDefault="00D21D5F" w:rsidP="00D21D5F">
      <w:pPr>
        <w:pStyle w:val="BodyText"/>
        <w:rPr>
          <w:szCs w:val="22"/>
        </w:rPr>
      </w:pPr>
      <w:r w:rsidRPr="00D21D5F">
        <w:rPr>
          <w:szCs w:val="22"/>
        </w:rPr>
        <w:t>When you sign your funding agreement, you will be asked to provide a </w:t>
      </w:r>
      <w:r w:rsidR="005B30F5" w:rsidRPr="00C42028">
        <w:rPr>
          <w:szCs w:val="22"/>
        </w:rPr>
        <w:t>short-written</w:t>
      </w:r>
      <w:r w:rsidRPr="00D21D5F">
        <w:rPr>
          <w:szCs w:val="22"/>
        </w:rPr>
        <w:t xml:space="preserve"> statement as the grant recipient, telling us how you feel about being a successful applicant, and how this </w:t>
      </w:r>
      <w:r w:rsidR="00154D79">
        <w:rPr>
          <w:szCs w:val="22"/>
        </w:rPr>
        <w:t>activity</w:t>
      </w:r>
      <w:r w:rsidR="00154D79" w:rsidRPr="00D21D5F">
        <w:rPr>
          <w:szCs w:val="22"/>
        </w:rPr>
        <w:t xml:space="preserve"> </w:t>
      </w:r>
      <w:r w:rsidRPr="00D21D5F">
        <w:rPr>
          <w:szCs w:val="22"/>
        </w:rPr>
        <w:t>will benefit the community.  </w:t>
      </w:r>
    </w:p>
    <w:p w14:paraId="0C6F5CAF" w14:textId="77777777" w:rsidR="00D14251" w:rsidRDefault="00D21D5F" w:rsidP="005329B1">
      <w:pPr>
        <w:pStyle w:val="BodyText"/>
        <w:rPr>
          <w:szCs w:val="22"/>
        </w:rPr>
      </w:pPr>
      <w:r w:rsidRPr="00D21D5F">
        <w:rPr>
          <w:szCs w:val="22"/>
        </w:rPr>
        <w:t>We may use your statement for promotion on social media or in other media outlets.</w:t>
      </w:r>
    </w:p>
    <w:p w14:paraId="6ED8A299" w14:textId="47E90634" w:rsidR="00D14251" w:rsidRDefault="00D14251" w:rsidP="004738F6">
      <w:pPr>
        <w:numPr>
          <w:ilvl w:val="0"/>
          <w:numId w:val="39"/>
        </w:numPr>
        <w:spacing w:line="240" w:lineRule="auto"/>
        <w:rPr>
          <w:sz w:val="22"/>
          <w:szCs w:val="22"/>
        </w:rPr>
      </w:pPr>
      <w:r>
        <w:rPr>
          <w:szCs w:val="22"/>
        </w:rPr>
        <w:br w:type="page"/>
      </w:r>
    </w:p>
    <w:p w14:paraId="23FA8208" w14:textId="2F2702DF" w:rsidR="000B0B35" w:rsidRDefault="000B0B35" w:rsidP="002979D0">
      <w:pPr>
        <w:pStyle w:val="Heading1"/>
        <w:framePr w:wrap="around"/>
      </w:pPr>
      <w:bookmarkStart w:id="89" w:name="_Toc228869449"/>
      <w:bookmarkStart w:id="90" w:name="_Toc166163054"/>
      <w:r>
        <w:lastRenderedPageBreak/>
        <w:t>Child Safe Standards Checklist</w:t>
      </w:r>
      <w:bookmarkEnd w:id="89"/>
    </w:p>
    <w:p w14:paraId="53158510" w14:textId="48D35840" w:rsidR="00AE2CD2" w:rsidRPr="002928CA" w:rsidRDefault="00AE2CD2">
      <w:pPr>
        <w:spacing w:before="120" w:after="120"/>
        <w:rPr>
          <w:sz w:val="22"/>
          <w:szCs w:val="22"/>
        </w:rPr>
      </w:pPr>
      <w:r w:rsidRPr="00B9512C">
        <w:rPr>
          <w:sz w:val="22"/>
          <w:szCs w:val="22"/>
        </w:rPr>
        <w:t xml:space="preserve">The City of Greater Geelong is committed to keeping children and young people safe, respected and </w:t>
      </w:r>
      <w:r w:rsidRPr="002928CA">
        <w:rPr>
          <w:sz w:val="22"/>
          <w:szCs w:val="22"/>
        </w:rPr>
        <w:t xml:space="preserve">heard. </w:t>
      </w:r>
    </w:p>
    <w:p w14:paraId="4C517D84" w14:textId="764869F3" w:rsidR="006F7D4A" w:rsidRDefault="006F7D4A">
      <w:pPr>
        <w:spacing w:before="120" w:after="120"/>
        <w:rPr>
          <w:sz w:val="22"/>
          <w:szCs w:val="22"/>
        </w:rPr>
      </w:pPr>
      <w:r w:rsidRPr="00137313">
        <w:rPr>
          <w:sz w:val="22"/>
          <w:szCs w:val="22"/>
        </w:rPr>
        <w:t>This checklist shows what you will need to do if you get a Children’s Week Grant.</w:t>
      </w:r>
    </w:p>
    <w:p w14:paraId="1190231A" w14:textId="25133182" w:rsidR="00D56E63" w:rsidRPr="00137313" w:rsidRDefault="00CF5AA6" w:rsidP="00E845DE">
      <w:pPr>
        <w:spacing w:before="120" w:after="120"/>
      </w:pPr>
      <w:r>
        <w:rPr>
          <w:sz w:val="22"/>
          <w:szCs w:val="22"/>
        </w:rPr>
        <w:t xml:space="preserve">If your application is successful </w:t>
      </w:r>
      <w:r w:rsidR="00E845DE">
        <w:rPr>
          <w:sz w:val="22"/>
          <w:szCs w:val="22"/>
        </w:rPr>
        <w:t>you must agree to follow the Victorian Child Safe Standards that apply to your activity</w:t>
      </w:r>
      <w:r>
        <w:rPr>
          <w:sz w:val="22"/>
          <w:szCs w:val="22"/>
        </w:rPr>
        <w:t xml:space="preserve"> when you sign the Funding Agreement.</w:t>
      </w:r>
    </w:p>
    <w:p w14:paraId="2017F815" w14:textId="77777777" w:rsidR="00973B48" w:rsidRDefault="00973B48" w:rsidP="000079E9">
      <w:pPr>
        <w:spacing w:before="240"/>
      </w:pPr>
      <w:r w:rsidRPr="00137313">
        <w:rPr>
          <w:b/>
          <w:color w:val="0B2D4D"/>
          <w:sz w:val="24"/>
        </w:rPr>
        <w:t>1. Commitment to child safety</w:t>
      </w:r>
    </w:p>
    <w:p w14:paraId="52951059" w14:textId="77777777" w:rsidR="00973B48" w:rsidRDefault="00973B48" w:rsidP="00973B48">
      <w:pPr>
        <w:spacing w:after="40"/>
      </w:pPr>
      <w:r>
        <w:t>☐ We understand that child safety is everyone’s responsibility</w:t>
      </w:r>
    </w:p>
    <w:p w14:paraId="3BA1148D" w14:textId="77777777" w:rsidR="00973B48" w:rsidRDefault="00973B48" w:rsidP="00973B48">
      <w:pPr>
        <w:spacing w:after="40"/>
      </w:pPr>
      <w:r>
        <w:t xml:space="preserve">☐ We will </w:t>
      </w:r>
      <w:proofErr w:type="gramStart"/>
      <w:r>
        <w:t>act in the best interests of children at all times</w:t>
      </w:r>
      <w:proofErr w:type="gramEnd"/>
    </w:p>
    <w:p w14:paraId="2D9E467B" w14:textId="77777777" w:rsidR="00973B48" w:rsidRDefault="00973B48" w:rsidP="00973B48">
      <w:pPr>
        <w:spacing w:after="40"/>
      </w:pPr>
      <w:r>
        <w:t>☐ We will take any child safety concerns seriously</w:t>
      </w:r>
    </w:p>
    <w:p w14:paraId="2C02ADAF" w14:textId="77777777" w:rsidR="00973B48" w:rsidRDefault="00973B48" w:rsidP="000079E9">
      <w:pPr>
        <w:spacing w:before="240"/>
      </w:pPr>
      <w:r>
        <w:rPr>
          <w:b/>
          <w:color w:val="0B2D4D"/>
          <w:sz w:val="24"/>
        </w:rPr>
        <w:t>2. Safe behaviour by adults and volunteers</w:t>
      </w:r>
    </w:p>
    <w:p w14:paraId="7DCDD39C" w14:textId="77777777" w:rsidR="00973B48" w:rsidRDefault="00973B48" w:rsidP="00973B48">
      <w:pPr>
        <w:spacing w:after="40"/>
      </w:pPr>
      <w:r>
        <w:t>☐ Adults involved will behave appropriately and respectfully around children</w:t>
      </w:r>
    </w:p>
    <w:p w14:paraId="5C3BFAFC" w14:textId="77777777" w:rsidR="00973B48" w:rsidRDefault="00973B48" w:rsidP="00973B48">
      <w:pPr>
        <w:spacing w:after="40"/>
      </w:pPr>
      <w:r>
        <w:t>☐ Staff and volunteers will be briefed on expected behaviour and boundaries</w:t>
      </w:r>
    </w:p>
    <w:p w14:paraId="0418845F" w14:textId="77777777" w:rsidR="00973B48" w:rsidRDefault="00973B48" w:rsidP="00973B48">
      <w:pPr>
        <w:spacing w:after="40"/>
      </w:pPr>
      <w:r>
        <w:t xml:space="preserve">☐ Children will be appropriately </w:t>
      </w:r>
      <w:proofErr w:type="gramStart"/>
      <w:r>
        <w:t>supervised at all times</w:t>
      </w:r>
      <w:proofErr w:type="gramEnd"/>
    </w:p>
    <w:p w14:paraId="3B9AD66D" w14:textId="6EF62721" w:rsidR="00973B48" w:rsidRDefault="00973B48" w:rsidP="00973B48">
      <w:pPr>
        <w:spacing w:after="40"/>
      </w:pPr>
      <w:r>
        <w:t xml:space="preserve">☐ Videoing and photography of children will only be allowed with informed permission from guardians and consent of </w:t>
      </w:r>
      <w:r w:rsidR="000945DD">
        <w:br/>
        <w:t xml:space="preserve">    </w:t>
      </w:r>
      <w:r>
        <w:t>children.</w:t>
      </w:r>
    </w:p>
    <w:p w14:paraId="3E20E9FE" w14:textId="77777777" w:rsidR="00973B48" w:rsidRDefault="00973B48" w:rsidP="000079E9">
      <w:pPr>
        <w:spacing w:before="240"/>
      </w:pPr>
      <w:r>
        <w:rPr>
          <w:b/>
          <w:color w:val="0B2D4D"/>
          <w:sz w:val="24"/>
        </w:rPr>
        <w:t>3. Children are treated fairly and included</w:t>
      </w:r>
    </w:p>
    <w:p w14:paraId="0FBD7950" w14:textId="77777777" w:rsidR="00973B48" w:rsidRDefault="00973B48" w:rsidP="00973B48">
      <w:pPr>
        <w:spacing w:after="40"/>
      </w:pPr>
      <w:r>
        <w:t>☐ Our activity will be inclusive and welcoming to all children</w:t>
      </w:r>
    </w:p>
    <w:p w14:paraId="72E3A2D7" w14:textId="77777777" w:rsidR="00973B48" w:rsidRDefault="00973B48" w:rsidP="00973B48">
      <w:pPr>
        <w:spacing w:after="40"/>
      </w:pPr>
      <w:r>
        <w:t>☐ We will respect children of all cultures, abilities and backgrounds</w:t>
      </w:r>
    </w:p>
    <w:p w14:paraId="21EAF576" w14:textId="77777777" w:rsidR="00973B48" w:rsidRDefault="00973B48" w:rsidP="00973B48">
      <w:pPr>
        <w:spacing w:after="40"/>
      </w:pPr>
      <w:r>
        <w:t>☐ Extra care will be taken to support children with additional needs or vulnerabilities</w:t>
      </w:r>
    </w:p>
    <w:p w14:paraId="4DD78450" w14:textId="77777777" w:rsidR="00973B48" w:rsidRDefault="00973B48" w:rsidP="000079E9">
      <w:pPr>
        <w:spacing w:before="240"/>
      </w:pPr>
      <w:r>
        <w:rPr>
          <w:b/>
          <w:color w:val="0B2D4D"/>
          <w:sz w:val="24"/>
        </w:rPr>
        <w:t>4. Listening to children</w:t>
      </w:r>
    </w:p>
    <w:p w14:paraId="5FFBBFBC" w14:textId="77777777" w:rsidR="00973B48" w:rsidRDefault="00973B48" w:rsidP="00973B48">
      <w:pPr>
        <w:spacing w:after="40"/>
      </w:pPr>
      <w:r>
        <w:t>☐ We will listen if a child raises a concern or feels unsafe</w:t>
      </w:r>
    </w:p>
    <w:p w14:paraId="57F784DC" w14:textId="77777777" w:rsidR="00973B48" w:rsidRDefault="00973B48" w:rsidP="00973B48">
      <w:pPr>
        <w:spacing w:after="40"/>
      </w:pPr>
      <w:r>
        <w:t>☐ Children will be taken seriously and responded to calmly</w:t>
      </w:r>
    </w:p>
    <w:p w14:paraId="4DB0C589" w14:textId="77777777" w:rsidR="00973B48" w:rsidRDefault="00973B48" w:rsidP="00973B48">
      <w:pPr>
        <w:spacing w:after="40"/>
      </w:pPr>
      <w:r>
        <w:t>☐ Concerns will not be ignored, dismissed or minimised</w:t>
      </w:r>
    </w:p>
    <w:p w14:paraId="1196FBE7" w14:textId="77777777" w:rsidR="00973B48" w:rsidRDefault="00973B48" w:rsidP="000079E9">
      <w:pPr>
        <w:spacing w:before="240"/>
      </w:pPr>
      <w:r>
        <w:rPr>
          <w:b/>
          <w:color w:val="0B2D4D"/>
          <w:sz w:val="24"/>
        </w:rPr>
        <w:t>5. Safe environments and activities</w:t>
      </w:r>
    </w:p>
    <w:p w14:paraId="684A8C4E" w14:textId="77777777" w:rsidR="00973B48" w:rsidRDefault="00973B48" w:rsidP="00973B48">
      <w:pPr>
        <w:spacing w:after="40"/>
      </w:pPr>
      <w:r>
        <w:t>☐ We have considered safety risks for our activity or event</w:t>
      </w:r>
    </w:p>
    <w:p w14:paraId="0EF57FCE" w14:textId="77777777" w:rsidR="00973B48" w:rsidRDefault="00973B48" w:rsidP="00973B48">
      <w:pPr>
        <w:spacing w:after="40"/>
      </w:pPr>
      <w:r>
        <w:t>☐ Hazards will be identified and managed</w:t>
      </w:r>
    </w:p>
    <w:p w14:paraId="7B34B1C9" w14:textId="77777777" w:rsidR="00973B48" w:rsidRDefault="00973B48" w:rsidP="00973B48">
      <w:pPr>
        <w:spacing w:after="40"/>
      </w:pPr>
      <w:r>
        <w:t>☐ Physical spaces (and online activities, if relevant) will be safe for children</w:t>
      </w:r>
    </w:p>
    <w:p w14:paraId="2F9575D0" w14:textId="77777777" w:rsidR="00973B48" w:rsidRDefault="00973B48" w:rsidP="000079E9">
      <w:pPr>
        <w:spacing w:before="240"/>
      </w:pPr>
      <w:r>
        <w:rPr>
          <w:b/>
          <w:color w:val="0B2D4D"/>
          <w:sz w:val="24"/>
        </w:rPr>
        <w:t>6. Knowing what to do if something goes wrong</w:t>
      </w:r>
    </w:p>
    <w:p w14:paraId="13D587E7" w14:textId="77777777" w:rsidR="00973B48" w:rsidRDefault="00973B48" w:rsidP="00973B48">
      <w:pPr>
        <w:spacing w:after="40"/>
      </w:pPr>
      <w:r>
        <w:t>☐ We know what to do if a child is hurt, upset, or discloses abuse</w:t>
      </w:r>
    </w:p>
    <w:p w14:paraId="01CB6C82" w14:textId="77777777" w:rsidR="00973B48" w:rsidRDefault="00973B48" w:rsidP="00973B48">
      <w:pPr>
        <w:spacing w:after="40"/>
      </w:pPr>
      <w:r>
        <w:t>☐ We understand we must not promise to keep abuse a secret</w:t>
      </w:r>
    </w:p>
    <w:p w14:paraId="740E648E" w14:textId="77777777" w:rsidR="00973B48" w:rsidRDefault="00973B48" w:rsidP="00973B48">
      <w:pPr>
        <w:spacing w:after="40"/>
      </w:pPr>
      <w:r>
        <w:t>☐ We will report concerns through appropriate channels</w:t>
      </w:r>
    </w:p>
    <w:p w14:paraId="673497AB" w14:textId="77777777" w:rsidR="00973B48" w:rsidRDefault="00973B48" w:rsidP="00973B48">
      <w:pPr>
        <w:rPr>
          <w:b/>
          <w:color w:val="0B2D4D"/>
          <w:sz w:val="24"/>
        </w:rPr>
      </w:pPr>
    </w:p>
    <w:p w14:paraId="67AB643E" w14:textId="77777777" w:rsidR="00973B48" w:rsidRDefault="00973B48" w:rsidP="00973B48">
      <w:r>
        <w:rPr>
          <w:b/>
          <w:color w:val="0B2D4D"/>
          <w:sz w:val="24"/>
        </w:rPr>
        <w:t>What happens if concerns arise?</w:t>
      </w:r>
    </w:p>
    <w:p w14:paraId="353198A8" w14:textId="77777777" w:rsidR="00973B48" w:rsidRDefault="00973B48" w:rsidP="00973B48">
      <w:r>
        <w:rPr>
          <w:b/>
          <w:color w:val="0B2D4D"/>
        </w:rPr>
        <w:t>If a child is hurt, feels unsafe, or discloses abuse during your activity:</w:t>
      </w:r>
    </w:p>
    <w:p w14:paraId="4ABA41B8" w14:textId="77777777" w:rsidR="00973B48" w:rsidRDefault="00973B48" w:rsidP="00973B48">
      <w:r>
        <w:t>• Listen calmly and reassure the child</w:t>
      </w:r>
    </w:p>
    <w:p w14:paraId="6677FDC4" w14:textId="77777777" w:rsidR="00973B48" w:rsidRDefault="00973B48" w:rsidP="00973B48">
      <w:r>
        <w:t>• Do not investigate or ask detailed questions</w:t>
      </w:r>
    </w:p>
    <w:p w14:paraId="244F44D0" w14:textId="77777777" w:rsidR="00973B48" w:rsidRDefault="00973B48" w:rsidP="00973B48">
      <w:r>
        <w:t>• Do not promise confidentiality</w:t>
      </w:r>
    </w:p>
    <w:p w14:paraId="100F95AA" w14:textId="77777777" w:rsidR="00973B48" w:rsidRDefault="00973B48" w:rsidP="00973B48">
      <w:r>
        <w:t>• Record what was said as soon as possible (using the child’s words)</w:t>
      </w:r>
    </w:p>
    <w:p w14:paraId="40ED53C7" w14:textId="0A969489" w:rsidR="00973B48" w:rsidRDefault="00973B48" w:rsidP="00973B48">
      <w:r>
        <w:t xml:space="preserve">• Report the concern immediately via your organisation’s process and/or contact Victoria Police/Child Protection if the </w:t>
      </w:r>
      <w:r w:rsidR="00BD5CAA">
        <w:br/>
        <w:t xml:space="preserve">  </w:t>
      </w:r>
      <w:r>
        <w:t>child is in immediate danger</w:t>
      </w:r>
    </w:p>
    <w:p w14:paraId="0E75DF17" w14:textId="77777777" w:rsidR="002979D0" w:rsidRDefault="002979D0" w:rsidP="000B0B35">
      <w:pPr>
        <w:pStyle w:val="BodyText"/>
        <w:rPr>
          <w:szCs w:val="22"/>
        </w:rPr>
      </w:pPr>
    </w:p>
    <w:p w14:paraId="18B9CDE7" w14:textId="77777777" w:rsidR="002979D0" w:rsidRDefault="002979D0" w:rsidP="000B0B35">
      <w:pPr>
        <w:pStyle w:val="BodyText"/>
        <w:rPr>
          <w:szCs w:val="22"/>
        </w:rPr>
      </w:pPr>
    </w:p>
    <w:p w14:paraId="0EEB840F" w14:textId="77777777" w:rsidR="002979D0" w:rsidRDefault="002979D0" w:rsidP="000B0B35">
      <w:pPr>
        <w:pStyle w:val="BodyText"/>
        <w:rPr>
          <w:szCs w:val="22"/>
        </w:rPr>
      </w:pPr>
    </w:p>
    <w:p w14:paraId="2240BEFA" w14:textId="77777777" w:rsidR="007758E5" w:rsidRPr="00391828" w:rsidRDefault="007758E5" w:rsidP="007758E5">
      <w:pPr>
        <w:pStyle w:val="Heading1"/>
        <w:framePr w:wrap="around"/>
      </w:pPr>
      <w:bookmarkStart w:id="91" w:name="_Definitions"/>
      <w:bookmarkStart w:id="92" w:name="_Toc228869450"/>
      <w:bookmarkEnd w:id="91"/>
      <w:r w:rsidRPr="00391828">
        <w:lastRenderedPageBreak/>
        <w:t>Definitions</w:t>
      </w:r>
      <w:bookmarkStart w:id="93" w:name="_Hlk69245796"/>
      <w:bookmarkEnd w:id="90"/>
      <w:bookmarkEnd w:id="92"/>
    </w:p>
    <w:p w14:paraId="640729FE" w14:textId="77777777" w:rsidR="007758E5" w:rsidRPr="00391828" w:rsidRDefault="007758E5" w:rsidP="007758E5">
      <w:pPr>
        <w:pStyle w:val="Introduction"/>
      </w:pPr>
      <w:r>
        <w:t>Following are definitions of some of the words we use in this document. If you find other words that you are not familiar with, please contact us for help.</w:t>
      </w:r>
    </w:p>
    <w:tbl>
      <w:tblPr>
        <w:tblW w:w="10462" w:type="dxa"/>
        <w:tblBorders>
          <w:top w:val="single" w:sz="4" w:space="0" w:color="003263"/>
          <w:bottom w:val="single" w:sz="4" w:space="0" w:color="003263"/>
          <w:insideH w:val="single" w:sz="4" w:space="0" w:color="003263"/>
        </w:tblBorders>
        <w:tblCellMar>
          <w:left w:w="57" w:type="dxa"/>
          <w:right w:w="57" w:type="dxa"/>
        </w:tblCellMar>
        <w:tblLook w:val="06A0" w:firstRow="1" w:lastRow="0" w:firstColumn="1" w:lastColumn="0" w:noHBand="1" w:noVBand="1"/>
      </w:tblPr>
      <w:tblGrid>
        <w:gridCol w:w="2138"/>
        <w:gridCol w:w="8324"/>
      </w:tblGrid>
      <w:tr w:rsidR="00084E31" w:rsidRPr="003238CA" w14:paraId="6ED6D39A" w14:textId="77777777" w:rsidTr="007874DB">
        <w:trPr>
          <w:tblHeader/>
        </w:trPr>
        <w:tc>
          <w:tcPr>
            <w:tcW w:w="2138" w:type="dxa"/>
            <w:shd w:val="clear" w:color="auto" w:fill="003263"/>
          </w:tcPr>
          <w:p w14:paraId="01E2DB7B" w14:textId="77777777" w:rsidR="007758E5" w:rsidRPr="00391828" w:rsidRDefault="007758E5" w:rsidP="00985844">
            <w:pPr>
              <w:pStyle w:val="Tableheader-whiteleftalign"/>
            </w:pPr>
            <w:r w:rsidRPr="00391828">
              <w:t>Word</w:t>
            </w:r>
          </w:p>
        </w:tc>
        <w:tc>
          <w:tcPr>
            <w:tcW w:w="8324" w:type="dxa"/>
            <w:shd w:val="clear" w:color="auto" w:fill="003263"/>
          </w:tcPr>
          <w:p w14:paraId="770AA7DD" w14:textId="6AA5CC08" w:rsidR="007758E5" w:rsidRPr="00391828" w:rsidRDefault="007758E5" w:rsidP="00985844">
            <w:pPr>
              <w:pStyle w:val="Tableheader-whiteleftalign"/>
            </w:pPr>
            <w:r w:rsidRPr="00391828">
              <w:t>Explanation</w:t>
            </w:r>
          </w:p>
        </w:tc>
      </w:tr>
      <w:tr w:rsidR="00084E31" w:rsidRPr="003238CA" w14:paraId="25C8649D" w14:textId="77777777" w:rsidTr="007874DB">
        <w:tc>
          <w:tcPr>
            <w:tcW w:w="2138" w:type="dxa"/>
          </w:tcPr>
          <w:p w14:paraId="4280B7B3" w14:textId="77777777" w:rsidR="007758E5" w:rsidRPr="00391828" w:rsidRDefault="007758E5" w:rsidP="00985844">
            <w:pPr>
              <w:pStyle w:val="TableText"/>
            </w:pPr>
            <w:bookmarkStart w:id="94" w:name="_Hlk164326305"/>
            <w:r w:rsidRPr="00391828">
              <w:t>ABN</w:t>
            </w:r>
          </w:p>
        </w:tc>
        <w:tc>
          <w:tcPr>
            <w:tcW w:w="8324" w:type="dxa"/>
          </w:tcPr>
          <w:p w14:paraId="5F143880" w14:textId="40F06142" w:rsidR="007758E5" w:rsidRPr="00391828" w:rsidRDefault="00DF0F12" w:rsidP="00985844">
            <w:pPr>
              <w:pStyle w:val="TableText"/>
            </w:pPr>
            <w:r>
              <w:t>Australian Business Number is a</w:t>
            </w:r>
            <w:r w:rsidR="002C67FF">
              <w:t xml:space="preserve"> unique number that identifies a business in </w:t>
            </w:r>
            <w:r w:rsidR="007758E5" w:rsidRPr="00391828">
              <w:t>Australia</w:t>
            </w:r>
            <w:r w:rsidR="00682DB5">
              <w:t>.</w:t>
            </w:r>
          </w:p>
        </w:tc>
      </w:tr>
      <w:tr w:rsidR="00084E31" w:rsidRPr="003238CA" w14:paraId="560DF0DB" w14:textId="77777777" w:rsidTr="007874DB">
        <w:tc>
          <w:tcPr>
            <w:tcW w:w="2138" w:type="dxa"/>
          </w:tcPr>
          <w:p w14:paraId="13C893E9" w14:textId="77777777" w:rsidR="007758E5" w:rsidRPr="00391828" w:rsidRDefault="007758E5" w:rsidP="00985844">
            <w:pPr>
              <w:pStyle w:val="TableText"/>
            </w:pPr>
            <w:r w:rsidRPr="00391828">
              <w:t>Application</w:t>
            </w:r>
          </w:p>
        </w:tc>
        <w:tc>
          <w:tcPr>
            <w:tcW w:w="8324" w:type="dxa"/>
          </w:tcPr>
          <w:p w14:paraId="10DEFFF4" w14:textId="12548E5B" w:rsidR="007758E5" w:rsidRPr="00391828" w:rsidRDefault="00682DB5" w:rsidP="00985844">
            <w:pPr>
              <w:pStyle w:val="TableText"/>
            </w:pPr>
            <w:r>
              <w:t>A</w:t>
            </w:r>
            <w:r w:rsidR="007758E5" w:rsidRPr="00391828">
              <w:t xml:space="preserve"> form you fill out to ask for</w:t>
            </w:r>
            <w:r>
              <w:t xml:space="preserve"> grant</w:t>
            </w:r>
            <w:r w:rsidR="007758E5" w:rsidRPr="00391828">
              <w:t xml:space="preserve"> money</w:t>
            </w:r>
            <w:r>
              <w:t>.</w:t>
            </w:r>
          </w:p>
        </w:tc>
      </w:tr>
      <w:tr w:rsidR="00084E31" w:rsidRPr="003238CA" w14:paraId="737CE99E" w14:textId="77777777" w:rsidTr="007874DB">
        <w:tc>
          <w:tcPr>
            <w:tcW w:w="2138" w:type="dxa"/>
          </w:tcPr>
          <w:p w14:paraId="6FDDEAC1" w14:textId="2C2C4EF4" w:rsidR="007758E5" w:rsidRPr="00391828" w:rsidRDefault="007758E5" w:rsidP="00985844">
            <w:pPr>
              <w:pStyle w:val="TableText"/>
            </w:pPr>
            <w:r w:rsidRPr="00391828">
              <w:t>Assess</w:t>
            </w:r>
          </w:p>
        </w:tc>
        <w:tc>
          <w:tcPr>
            <w:tcW w:w="8324" w:type="dxa"/>
          </w:tcPr>
          <w:p w14:paraId="2F83EF37" w14:textId="2C5C0C70" w:rsidR="007758E5" w:rsidRPr="00391828" w:rsidRDefault="007758E5" w:rsidP="00985844">
            <w:pPr>
              <w:pStyle w:val="TableText"/>
            </w:pPr>
            <w:r w:rsidRPr="00391828">
              <w:t xml:space="preserve">How </w:t>
            </w:r>
            <w:r w:rsidR="00682DB5">
              <w:t xml:space="preserve">we review and consider your </w:t>
            </w:r>
            <w:r w:rsidRPr="00391828">
              <w:t>application</w:t>
            </w:r>
            <w:r w:rsidR="00CA7FB6">
              <w:t>.</w:t>
            </w:r>
          </w:p>
        </w:tc>
      </w:tr>
      <w:tr w:rsidR="00084E31" w:rsidRPr="003238CA" w14:paraId="5D689E33" w14:textId="77777777" w:rsidTr="007874DB">
        <w:tc>
          <w:tcPr>
            <w:tcW w:w="2138" w:type="dxa"/>
          </w:tcPr>
          <w:p w14:paraId="1A1B4E08" w14:textId="77777777" w:rsidR="007758E5" w:rsidRPr="00391828" w:rsidRDefault="007758E5" w:rsidP="00985844">
            <w:pPr>
              <w:pStyle w:val="TableText"/>
            </w:pPr>
            <w:r w:rsidRPr="00391828">
              <w:t>Auspice</w:t>
            </w:r>
          </w:p>
        </w:tc>
        <w:tc>
          <w:tcPr>
            <w:tcW w:w="8324" w:type="dxa"/>
          </w:tcPr>
          <w:p w14:paraId="248D57A8" w14:textId="5E8B6FF4" w:rsidR="007758E5" w:rsidRPr="00391828" w:rsidRDefault="007758E5" w:rsidP="00985844">
            <w:pPr>
              <w:pStyle w:val="TableText"/>
            </w:pPr>
            <w:r w:rsidRPr="00391828">
              <w:t>An organisation that appl</w:t>
            </w:r>
            <w:r w:rsidR="009C6022">
              <w:t xml:space="preserve">ies </w:t>
            </w:r>
            <w:r w:rsidRPr="00391828">
              <w:t xml:space="preserve">for a grant on your </w:t>
            </w:r>
            <w:r w:rsidR="009C6022">
              <w:t xml:space="preserve">behalf if your group is not legally registered. </w:t>
            </w:r>
          </w:p>
        </w:tc>
      </w:tr>
      <w:tr w:rsidR="00084E31" w:rsidRPr="003238CA" w14:paraId="24E04306" w14:textId="77777777" w:rsidTr="007874DB">
        <w:tc>
          <w:tcPr>
            <w:tcW w:w="2138" w:type="dxa"/>
          </w:tcPr>
          <w:p w14:paraId="1189E006" w14:textId="77777777" w:rsidR="007758E5" w:rsidRPr="00391828" w:rsidRDefault="007758E5" w:rsidP="00985844">
            <w:pPr>
              <w:pStyle w:val="TableText"/>
            </w:pPr>
            <w:r w:rsidRPr="00391828">
              <w:t>Budget</w:t>
            </w:r>
          </w:p>
        </w:tc>
        <w:tc>
          <w:tcPr>
            <w:tcW w:w="8324" w:type="dxa"/>
          </w:tcPr>
          <w:p w14:paraId="71640352" w14:textId="6B894C59" w:rsidR="007758E5" w:rsidRPr="00391828" w:rsidRDefault="007758E5" w:rsidP="00985844">
            <w:pPr>
              <w:pStyle w:val="TableText"/>
            </w:pPr>
            <w:r w:rsidRPr="00391828">
              <w:t xml:space="preserve">A plan </w:t>
            </w:r>
            <w:r w:rsidR="009C6022">
              <w:t>that shows how much money you have and how you will spend it.</w:t>
            </w:r>
          </w:p>
        </w:tc>
      </w:tr>
      <w:tr w:rsidR="00084E31" w:rsidRPr="003238CA" w14:paraId="46C42FEF" w14:textId="77777777" w:rsidTr="007874DB">
        <w:tc>
          <w:tcPr>
            <w:tcW w:w="2138" w:type="dxa"/>
          </w:tcPr>
          <w:p w14:paraId="19457CBF" w14:textId="77777777" w:rsidR="007758E5" w:rsidRPr="00391828" w:rsidRDefault="007758E5" w:rsidP="00985844">
            <w:pPr>
              <w:pStyle w:val="TableText"/>
            </w:pPr>
            <w:r w:rsidRPr="00391828">
              <w:t>Community panel</w:t>
            </w:r>
          </w:p>
        </w:tc>
        <w:tc>
          <w:tcPr>
            <w:tcW w:w="8324" w:type="dxa"/>
          </w:tcPr>
          <w:p w14:paraId="19CF74E5" w14:textId="02B7371D" w:rsidR="007758E5" w:rsidRPr="00391828" w:rsidRDefault="007758E5" w:rsidP="00985844">
            <w:pPr>
              <w:pStyle w:val="TableText"/>
            </w:pPr>
            <w:r w:rsidRPr="00391828">
              <w:t xml:space="preserve">A group of community members </w:t>
            </w:r>
            <w:r w:rsidR="00631D3B">
              <w:t>who review applications and recommend which projects should get funding</w:t>
            </w:r>
            <w:r w:rsidR="00E23EA1">
              <w:t>.</w:t>
            </w:r>
          </w:p>
        </w:tc>
      </w:tr>
      <w:tr w:rsidR="00084E31" w:rsidRPr="003238CA" w14:paraId="40A302C2" w14:textId="77777777" w:rsidTr="007874DB">
        <w:tc>
          <w:tcPr>
            <w:tcW w:w="2138" w:type="dxa"/>
          </w:tcPr>
          <w:p w14:paraId="6F6FCD3F" w14:textId="77777777" w:rsidR="007758E5" w:rsidRPr="00391828" w:rsidRDefault="007758E5" w:rsidP="00985844">
            <w:pPr>
              <w:pStyle w:val="TableText"/>
            </w:pPr>
            <w:r w:rsidRPr="00391828">
              <w:t>Eligibility</w:t>
            </w:r>
          </w:p>
        </w:tc>
        <w:tc>
          <w:tcPr>
            <w:tcW w:w="8324" w:type="dxa"/>
          </w:tcPr>
          <w:p w14:paraId="2F21D988" w14:textId="615FBD2C" w:rsidR="007758E5" w:rsidRPr="00391828" w:rsidRDefault="00E23EA1" w:rsidP="00985844">
            <w:pPr>
              <w:pStyle w:val="TableText"/>
            </w:pPr>
            <w:r>
              <w:t xml:space="preserve">The </w:t>
            </w:r>
            <w:r w:rsidR="005D7B26">
              <w:t>rules</w:t>
            </w:r>
            <w:r>
              <w:t xml:space="preserve"> that decide if you or your project can receive grant funding.</w:t>
            </w:r>
          </w:p>
        </w:tc>
      </w:tr>
      <w:tr w:rsidR="00084E31" w:rsidRPr="003238CA" w14:paraId="04526056" w14:textId="77777777" w:rsidTr="007874DB">
        <w:tc>
          <w:tcPr>
            <w:tcW w:w="2138" w:type="dxa"/>
          </w:tcPr>
          <w:p w14:paraId="48ADA9D6" w14:textId="77777777" w:rsidR="007758E5" w:rsidRPr="00391828" w:rsidRDefault="007758E5" w:rsidP="00985844">
            <w:pPr>
              <w:pStyle w:val="TableText"/>
            </w:pPr>
            <w:r w:rsidRPr="00391828">
              <w:t>Evaluation and financial report</w:t>
            </w:r>
          </w:p>
        </w:tc>
        <w:tc>
          <w:tcPr>
            <w:tcW w:w="8324" w:type="dxa"/>
          </w:tcPr>
          <w:p w14:paraId="49595D05" w14:textId="0D04D649" w:rsidR="007758E5" w:rsidRPr="00391828" w:rsidRDefault="009453E3" w:rsidP="00985844">
            <w:pPr>
              <w:pStyle w:val="TableText"/>
            </w:pPr>
            <w:r>
              <w:t>A r</w:t>
            </w:r>
            <w:r w:rsidR="007758E5" w:rsidRPr="00391828">
              <w:t xml:space="preserve">eport you must complete </w:t>
            </w:r>
            <w:r>
              <w:t>after your project ends, explaining what you did and how you spent the grant money.</w:t>
            </w:r>
          </w:p>
        </w:tc>
      </w:tr>
      <w:tr w:rsidR="00084E31" w:rsidRPr="003238CA" w14:paraId="1316B299" w14:textId="77777777" w:rsidTr="007874DB">
        <w:tc>
          <w:tcPr>
            <w:tcW w:w="2138" w:type="dxa"/>
          </w:tcPr>
          <w:p w14:paraId="67467CB6" w14:textId="77777777" w:rsidR="007758E5" w:rsidRPr="00391828" w:rsidRDefault="007758E5" w:rsidP="00985844">
            <w:pPr>
              <w:pStyle w:val="TableText"/>
            </w:pPr>
            <w:r w:rsidRPr="00391828">
              <w:t>Expenditure</w:t>
            </w:r>
          </w:p>
        </w:tc>
        <w:tc>
          <w:tcPr>
            <w:tcW w:w="8324" w:type="dxa"/>
          </w:tcPr>
          <w:p w14:paraId="162B382C" w14:textId="1E06450A" w:rsidR="007758E5" w:rsidRPr="00391828" w:rsidRDefault="00EA7526" w:rsidP="00985844">
            <w:pPr>
              <w:pStyle w:val="TableText"/>
            </w:pPr>
            <w:r>
              <w:t>T</w:t>
            </w:r>
            <w:r w:rsidR="007758E5" w:rsidRPr="00391828">
              <w:t xml:space="preserve">he things you </w:t>
            </w:r>
            <w:r>
              <w:t>spend</w:t>
            </w:r>
            <w:r w:rsidR="007758E5" w:rsidRPr="00391828">
              <w:t xml:space="preserve"> money on </w:t>
            </w:r>
            <w:r>
              <w:t>for your project.</w:t>
            </w:r>
          </w:p>
        </w:tc>
      </w:tr>
      <w:tr w:rsidR="00084E31" w:rsidRPr="003238CA" w14:paraId="41CBE5DD" w14:textId="77777777" w:rsidTr="007874DB">
        <w:tc>
          <w:tcPr>
            <w:tcW w:w="2138" w:type="dxa"/>
          </w:tcPr>
          <w:p w14:paraId="68CE5D6A" w14:textId="77777777" w:rsidR="007758E5" w:rsidRPr="00391828" w:rsidRDefault="007758E5" w:rsidP="00985844">
            <w:pPr>
              <w:pStyle w:val="TableText"/>
            </w:pPr>
            <w:r w:rsidRPr="00391828">
              <w:t>Funding agreement</w:t>
            </w:r>
          </w:p>
        </w:tc>
        <w:tc>
          <w:tcPr>
            <w:tcW w:w="8324" w:type="dxa"/>
          </w:tcPr>
          <w:p w14:paraId="4FE29070" w14:textId="442166E2" w:rsidR="007758E5" w:rsidRPr="00391828" w:rsidRDefault="007758E5" w:rsidP="00985844">
            <w:pPr>
              <w:pStyle w:val="TableText"/>
            </w:pPr>
            <w:r w:rsidRPr="00391828">
              <w:t xml:space="preserve">A document that explains why </w:t>
            </w:r>
            <w:r>
              <w:t xml:space="preserve">we are </w:t>
            </w:r>
            <w:r w:rsidR="00EA7526">
              <w:t>giving you the grant money</w:t>
            </w:r>
            <w:r w:rsidR="00804838">
              <w:t xml:space="preserve"> and the rules you must follow when using it.</w:t>
            </w:r>
          </w:p>
        </w:tc>
      </w:tr>
      <w:tr w:rsidR="00084E31" w:rsidRPr="003238CA" w14:paraId="00867DF9" w14:textId="77777777" w:rsidTr="007874DB">
        <w:tc>
          <w:tcPr>
            <w:tcW w:w="2138" w:type="dxa"/>
          </w:tcPr>
          <w:p w14:paraId="463E2C92" w14:textId="77777777" w:rsidR="007758E5" w:rsidRPr="00391828" w:rsidRDefault="007758E5" w:rsidP="00985844">
            <w:pPr>
              <w:pStyle w:val="TableText"/>
            </w:pPr>
            <w:r w:rsidRPr="00391828">
              <w:t>Grant</w:t>
            </w:r>
          </w:p>
        </w:tc>
        <w:tc>
          <w:tcPr>
            <w:tcW w:w="8324" w:type="dxa"/>
          </w:tcPr>
          <w:p w14:paraId="5A40BC59" w14:textId="1986280E" w:rsidR="007758E5" w:rsidRPr="00391828" w:rsidRDefault="005D5D1E" w:rsidP="00985844">
            <w:pPr>
              <w:pStyle w:val="TableText"/>
            </w:pPr>
            <w:r>
              <w:t>M</w:t>
            </w:r>
            <w:r w:rsidR="007758E5" w:rsidRPr="002F554E">
              <w:t>oney given to a</w:t>
            </w:r>
            <w:r>
              <w:t xml:space="preserve"> person or o</w:t>
            </w:r>
            <w:r w:rsidR="007758E5">
              <w:t>rganisation</w:t>
            </w:r>
            <w:r w:rsidR="007758E5" w:rsidRPr="002F554E">
              <w:t xml:space="preserve"> for a</w:t>
            </w:r>
            <w:r>
              <w:t xml:space="preserve"> specific purpose</w:t>
            </w:r>
            <w:r w:rsidR="00C75465">
              <w:t>.</w:t>
            </w:r>
          </w:p>
        </w:tc>
      </w:tr>
      <w:tr w:rsidR="00084E31" w:rsidRPr="003238CA" w14:paraId="1D203697" w14:textId="77777777" w:rsidTr="007874DB">
        <w:tc>
          <w:tcPr>
            <w:tcW w:w="2138" w:type="dxa"/>
          </w:tcPr>
          <w:p w14:paraId="1832B3C0" w14:textId="44DACE40" w:rsidR="0090690D" w:rsidRPr="007874DB" w:rsidRDefault="0090690D" w:rsidP="00985844">
            <w:pPr>
              <w:pStyle w:val="TableText"/>
            </w:pPr>
            <w:r w:rsidRPr="007874DB">
              <w:t>Group</w:t>
            </w:r>
          </w:p>
        </w:tc>
        <w:tc>
          <w:tcPr>
            <w:tcW w:w="8324" w:type="dxa"/>
          </w:tcPr>
          <w:p w14:paraId="6C268744" w14:textId="2E28C483" w:rsidR="0090690D" w:rsidRPr="007874DB" w:rsidRDefault="003B1D88" w:rsidP="00985844">
            <w:pPr>
              <w:pStyle w:val="TableText"/>
              <w:rPr>
                <w:szCs w:val="18"/>
              </w:rPr>
            </w:pPr>
            <w:r w:rsidRPr="007874DB">
              <w:rPr>
                <w:szCs w:val="18"/>
              </w:rPr>
              <w:t>T</w:t>
            </w:r>
            <w:r w:rsidR="00392420" w:rsidRPr="007874DB">
              <w:rPr>
                <w:szCs w:val="18"/>
              </w:rPr>
              <w:t xml:space="preserve">wo or more </w:t>
            </w:r>
            <w:r w:rsidR="003E3EDF" w:rsidRPr="007874DB">
              <w:rPr>
                <w:szCs w:val="18"/>
              </w:rPr>
              <w:t xml:space="preserve">people who meet </w:t>
            </w:r>
            <w:r w:rsidR="00892CE4" w:rsidRPr="007874DB">
              <w:rPr>
                <w:szCs w:val="18"/>
              </w:rPr>
              <w:t>regularly</w:t>
            </w:r>
            <w:r w:rsidR="003E3EDF" w:rsidRPr="007874DB">
              <w:rPr>
                <w:szCs w:val="18"/>
              </w:rPr>
              <w:t xml:space="preserve"> and run projects or </w:t>
            </w:r>
            <w:r w:rsidR="00892CE4" w:rsidRPr="007874DB">
              <w:rPr>
                <w:szCs w:val="18"/>
              </w:rPr>
              <w:t>activities</w:t>
            </w:r>
            <w:r w:rsidR="003E3EDF" w:rsidRPr="007874DB">
              <w:rPr>
                <w:szCs w:val="18"/>
              </w:rPr>
              <w:t xml:space="preserve"> that other people participate in</w:t>
            </w:r>
            <w:r w:rsidR="00892CE4" w:rsidRPr="007874DB">
              <w:rPr>
                <w:szCs w:val="18"/>
              </w:rPr>
              <w:t xml:space="preserve"> (e.g., </w:t>
            </w:r>
            <w:r w:rsidR="000C376D" w:rsidRPr="007874DB">
              <w:rPr>
                <w:szCs w:val="18"/>
              </w:rPr>
              <w:t xml:space="preserve">youth group, </w:t>
            </w:r>
            <w:r w:rsidR="003124DD" w:rsidRPr="007874DB">
              <w:rPr>
                <w:szCs w:val="18"/>
              </w:rPr>
              <w:t>seniors’</w:t>
            </w:r>
            <w:r w:rsidR="000C376D" w:rsidRPr="007874DB">
              <w:rPr>
                <w:szCs w:val="18"/>
              </w:rPr>
              <w:t xml:space="preserve"> group, cultural group)</w:t>
            </w:r>
          </w:p>
        </w:tc>
      </w:tr>
      <w:tr w:rsidR="00084E31" w:rsidRPr="003238CA" w14:paraId="1342DB47" w14:textId="77777777" w:rsidTr="007874DB">
        <w:tc>
          <w:tcPr>
            <w:tcW w:w="2138" w:type="dxa"/>
          </w:tcPr>
          <w:p w14:paraId="06615FB1" w14:textId="77777777" w:rsidR="007758E5" w:rsidRPr="00391828" w:rsidRDefault="007758E5" w:rsidP="00985844">
            <w:pPr>
              <w:pStyle w:val="TableText"/>
            </w:pPr>
            <w:r w:rsidRPr="00391828">
              <w:t>Income</w:t>
            </w:r>
          </w:p>
        </w:tc>
        <w:tc>
          <w:tcPr>
            <w:tcW w:w="8324" w:type="dxa"/>
          </w:tcPr>
          <w:p w14:paraId="60A0C8C3" w14:textId="4EC1B84D" w:rsidR="007758E5" w:rsidRPr="00391828" w:rsidRDefault="007758E5" w:rsidP="00985844">
            <w:pPr>
              <w:pStyle w:val="TableText"/>
            </w:pPr>
            <w:r w:rsidRPr="00391828">
              <w:t xml:space="preserve">Money that you have </w:t>
            </w:r>
            <w:r w:rsidR="00DF0F12">
              <w:t>or expect to receive for your project</w:t>
            </w:r>
            <w:r w:rsidR="00B822A4">
              <w:t xml:space="preserve">. </w:t>
            </w:r>
            <w:r w:rsidR="00DF0F12">
              <w:t xml:space="preserve">This can include </w:t>
            </w:r>
            <w:r w:rsidRPr="00391828">
              <w:t>grant money</w:t>
            </w:r>
            <w:r w:rsidR="00A621E6">
              <w:t xml:space="preserve"> from the </w:t>
            </w:r>
            <w:proofErr w:type="gramStart"/>
            <w:r w:rsidR="00A621E6">
              <w:t>City</w:t>
            </w:r>
            <w:proofErr w:type="gramEnd"/>
            <w:r w:rsidR="008D6528">
              <w:t>, fun</w:t>
            </w:r>
            <w:r w:rsidRPr="00391828">
              <w:t xml:space="preserve">draising, </w:t>
            </w:r>
            <w:r w:rsidR="008D6528">
              <w:t>sponsorship</w:t>
            </w:r>
            <w:r>
              <w:t>, ticket</w:t>
            </w:r>
            <w:r w:rsidR="00D04DC5">
              <w:t xml:space="preserve"> </w:t>
            </w:r>
            <w:r>
              <w:t>s</w:t>
            </w:r>
            <w:r w:rsidR="00D04DC5">
              <w:t>ales</w:t>
            </w:r>
            <w:r w:rsidRPr="00391828">
              <w:t xml:space="preserve"> or other grant funding. </w:t>
            </w:r>
          </w:p>
        </w:tc>
      </w:tr>
      <w:tr w:rsidR="00084E31" w:rsidRPr="003238CA" w14:paraId="78691933" w14:textId="77777777" w:rsidTr="007874DB">
        <w:tc>
          <w:tcPr>
            <w:tcW w:w="2138" w:type="dxa"/>
          </w:tcPr>
          <w:p w14:paraId="06E2DEA1" w14:textId="77777777" w:rsidR="007758E5" w:rsidRPr="00391828" w:rsidRDefault="007758E5" w:rsidP="00985844">
            <w:pPr>
              <w:pStyle w:val="TableText"/>
            </w:pPr>
            <w:r w:rsidRPr="00391828">
              <w:t>Incorporated</w:t>
            </w:r>
          </w:p>
        </w:tc>
        <w:tc>
          <w:tcPr>
            <w:tcW w:w="8324" w:type="dxa"/>
          </w:tcPr>
          <w:p w14:paraId="488383EE" w14:textId="3109F291" w:rsidR="007758E5" w:rsidRPr="00391828" w:rsidRDefault="002E6423" w:rsidP="00985844">
            <w:pPr>
              <w:pStyle w:val="TableText"/>
            </w:pPr>
            <w:r>
              <w:t>A</w:t>
            </w:r>
            <w:r w:rsidR="007758E5">
              <w:t xml:space="preserve"> </w:t>
            </w:r>
            <w:r w:rsidR="007758E5" w:rsidRPr="00391828">
              <w:t>group or organisation</w:t>
            </w:r>
            <w:r w:rsidR="007758E5">
              <w:t xml:space="preserve"> that has </w:t>
            </w:r>
            <w:r w:rsidR="00FD5543">
              <w:t>legally registered to become a formal entity.</w:t>
            </w:r>
          </w:p>
        </w:tc>
      </w:tr>
      <w:tr w:rsidR="00084E31" w:rsidRPr="003238CA" w14:paraId="0DB2E63F" w14:textId="77777777" w:rsidTr="007874DB">
        <w:tc>
          <w:tcPr>
            <w:tcW w:w="2138" w:type="dxa"/>
          </w:tcPr>
          <w:p w14:paraId="72F8AE43" w14:textId="77777777" w:rsidR="007758E5" w:rsidRPr="00391828" w:rsidRDefault="007758E5" w:rsidP="00985844">
            <w:pPr>
              <w:pStyle w:val="TableText"/>
            </w:pPr>
            <w:r w:rsidRPr="00391828">
              <w:t>Insurance</w:t>
            </w:r>
          </w:p>
        </w:tc>
        <w:tc>
          <w:tcPr>
            <w:tcW w:w="8324" w:type="dxa"/>
          </w:tcPr>
          <w:p w14:paraId="4942408B" w14:textId="4AB26A69" w:rsidR="007758E5" w:rsidRPr="00391828" w:rsidRDefault="007758E5" w:rsidP="00985844">
            <w:pPr>
              <w:pStyle w:val="TableText"/>
            </w:pPr>
            <w:r w:rsidRPr="00391828">
              <w:t xml:space="preserve">A contract you have with an insurance company </w:t>
            </w:r>
            <w:r w:rsidR="00C37901">
              <w:t xml:space="preserve">that helps </w:t>
            </w:r>
            <w:r w:rsidRPr="00391828">
              <w:t xml:space="preserve">protect </w:t>
            </w:r>
            <w:r w:rsidR="0066408A">
              <w:t xml:space="preserve">from financial loss </w:t>
            </w:r>
            <w:r w:rsidRPr="00391828">
              <w:t>if something goes wrong</w:t>
            </w:r>
            <w:r w:rsidR="002C1AAE">
              <w:t>.</w:t>
            </w:r>
          </w:p>
        </w:tc>
      </w:tr>
      <w:tr w:rsidR="00084E31" w:rsidRPr="003238CA" w14:paraId="798F3D61" w14:textId="77777777" w:rsidTr="007874DB">
        <w:tc>
          <w:tcPr>
            <w:tcW w:w="2138" w:type="dxa"/>
          </w:tcPr>
          <w:p w14:paraId="2337B8E2" w14:textId="77777777" w:rsidR="007758E5" w:rsidRPr="00391828" w:rsidRDefault="007758E5" w:rsidP="00985844">
            <w:pPr>
              <w:pStyle w:val="TableText"/>
            </w:pPr>
            <w:r w:rsidRPr="00391828">
              <w:t>Log in</w:t>
            </w:r>
          </w:p>
        </w:tc>
        <w:tc>
          <w:tcPr>
            <w:tcW w:w="8324" w:type="dxa"/>
          </w:tcPr>
          <w:p w14:paraId="2BBC8035" w14:textId="0771D976" w:rsidR="007758E5" w:rsidRPr="00391828" w:rsidRDefault="007758E5" w:rsidP="00985844">
            <w:pPr>
              <w:pStyle w:val="TableText"/>
            </w:pPr>
            <w:r w:rsidRPr="00391828">
              <w:t xml:space="preserve">Your </w:t>
            </w:r>
            <w:r w:rsidR="00334B4F">
              <w:t xml:space="preserve">email and </w:t>
            </w:r>
            <w:r w:rsidRPr="00391828">
              <w:t>password</w:t>
            </w:r>
            <w:r w:rsidR="00334B4F">
              <w:t xml:space="preserve"> used to access</w:t>
            </w:r>
            <w:r w:rsidRPr="00391828">
              <w:t xml:space="preserve"> SmartyGrants</w:t>
            </w:r>
            <w:r w:rsidR="009F75D0">
              <w:t>.</w:t>
            </w:r>
          </w:p>
        </w:tc>
      </w:tr>
      <w:tr w:rsidR="00084E31" w:rsidRPr="003238CA" w14:paraId="51E1FDD5" w14:textId="77777777" w:rsidTr="007874DB">
        <w:tc>
          <w:tcPr>
            <w:tcW w:w="2138" w:type="dxa"/>
          </w:tcPr>
          <w:p w14:paraId="0732A110" w14:textId="2CA45DDB" w:rsidR="007758E5" w:rsidRPr="00391828" w:rsidRDefault="007758E5" w:rsidP="00985844">
            <w:pPr>
              <w:pStyle w:val="TableText"/>
            </w:pPr>
            <w:r w:rsidRPr="00391828">
              <w:t>Not</w:t>
            </w:r>
            <w:r w:rsidR="00334B4F">
              <w:t>-</w:t>
            </w:r>
            <w:r w:rsidRPr="00391828">
              <w:t>for</w:t>
            </w:r>
            <w:r w:rsidR="00334B4F">
              <w:t>-</w:t>
            </w:r>
            <w:r w:rsidRPr="00391828">
              <w:t>profit</w:t>
            </w:r>
          </w:p>
        </w:tc>
        <w:tc>
          <w:tcPr>
            <w:tcW w:w="8324" w:type="dxa"/>
          </w:tcPr>
          <w:p w14:paraId="3C5988CD" w14:textId="3BA736A1" w:rsidR="007758E5" w:rsidRPr="00391828" w:rsidRDefault="007758E5" w:rsidP="00985844">
            <w:pPr>
              <w:pStyle w:val="TableText"/>
            </w:pPr>
            <w:r w:rsidRPr="00391828">
              <w:t xml:space="preserve">An organisation that does not </w:t>
            </w:r>
            <w:r w:rsidR="00334B4F">
              <w:t xml:space="preserve">does not distribute profits to owners or </w:t>
            </w:r>
            <w:r w:rsidRPr="00391828">
              <w:t>shareholders</w:t>
            </w:r>
            <w:r w:rsidR="00334B4F">
              <w:t>.</w:t>
            </w:r>
          </w:p>
        </w:tc>
      </w:tr>
      <w:tr w:rsidR="00084E31" w:rsidRPr="003238CA" w14:paraId="261858B2" w14:textId="77777777" w:rsidTr="007874DB">
        <w:tc>
          <w:tcPr>
            <w:tcW w:w="2138" w:type="dxa"/>
          </w:tcPr>
          <w:p w14:paraId="65D3BAA7" w14:textId="77777777" w:rsidR="007758E5" w:rsidRPr="00391828" w:rsidRDefault="007758E5" w:rsidP="00985844">
            <w:pPr>
              <w:pStyle w:val="TableText"/>
            </w:pPr>
            <w:r w:rsidRPr="00391828">
              <w:t>Officer panel</w:t>
            </w:r>
          </w:p>
        </w:tc>
        <w:tc>
          <w:tcPr>
            <w:tcW w:w="8324" w:type="dxa"/>
          </w:tcPr>
          <w:p w14:paraId="06AC968D" w14:textId="50506AF5" w:rsidR="007758E5" w:rsidRPr="00391828" w:rsidRDefault="007758E5" w:rsidP="00985844">
            <w:pPr>
              <w:pStyle w:val="TableText"/>
            </w:pPr>
            <w:r w:rsidRPr="00391828">
              <w:t xml:space="preserve">A group of City officers </w:t>
            </w:r>
            <w:r w:rsidR="008D3811">
              <w:t>who review applications and recommend which projects should get funding.</w:t>
            </w:r>
          </w:p>
        </w:tc>
      </w:tr>
      <w:tr w:rsidR="00084E31" w:rsidRPr="003238CA" w14:paraId="2AA4C152" w14:textId="77777777" w:rsidTr="007874DB">
        <w:tc>
          <w:tcPr>
            <w:tcW w:w="2138" w:type="dxa"/>
          </w:tcPr>
          <w:p w14:paraId="0F0F645B" w14:textId="77777777" w:rsidR="007758E5" w:rsidRPr="00391828" w:rsidRDefault="007758E5" w:rsidP="00985844">
            <w:pPr>
              <w:pStyle w:val="TableText"/>
            </w:pPr>
            <w:r w:rsidRPr="00391828">
              <w:t>Online</w:t>
            </w:r>
          </w:p>
        </w:tc>
        <w:tc>
          <w:tcPr>
            <w:tcW w:w="8324" w:type="dxa"/>
          </w:tcPr>
          <w:p w14:paraId="5C89B9AB" w14:textId="35B0377E" w:rsidR="007758E5" w:rsidRPr="00391828" w:rsidRDefault="007758E5" w:rsidP="00985844">
            <w:pPr>
              <w:pStyle w:val="TableText"/>
            </w:pPr>
            <w:r w:rsidRPr="00391828">
              <w:t>Available on the internet</w:t>
            </w:r>
            <w:r w:rsidR="009F75D0">
              <w:t>.</w:t>
            </w:r>
          </w:p>
        </w:tc>
      </w:tr>
      <w:tr w:rsidR="00084E31" w:rsidRPr="003238CA" w14:paraId="50B88083" w14:textId="77777777" w:rsidTr="007874DB">
        <w:tc>
          <w:tcPr>
            <w:tcW w:w="2138" w:type="dxa"/>
          </w:tcPr>
          <w:p w14:paraId="349F1388" w14:textId="08D623F1" w:rsidR="00556031" w:rsidRPr="00391828" w:rsidRDefault="00556031" w:rsidP="00985844">
            <w:pPr>
              <w:pStyle w:val="TableText"/>
            </w:pPr>
            <w:r w:rsidRPr="00534CF4">
              <w:t>Organisation</w:t>
            </w:r>
          </w:p>
        </w:tc>
        <w:tc>
          <w:tcPr>
            <w:tcW w:w="8324" w:type="dxa"/>
          </w:tcPr>
          <w:p w14:paraId="55BD0D6A" w14:textId="173602DC" w:rsidR="00556031" w:rsidRPr="00DC3769" w:rsidRDefault="00DC3769" w:rsidP="00985844">
            <w:pPr>
              <w:pStyle w:val="TableText"/>
              <w:rPr>
                <w:sz w:val="22"/>
                <w:szCs w:val="22"/>
              </w:rPr>
            </w:pPr>
            <w:r w:rsidRPr="00DC3769">
              <w:rPr>
                <w:szCs w:val="18"/>
              </w:rPr>
              <w:t>A legally constituted organisation that is registered or created by law. For example, incorporated associations</w:t>
            </w:r>
            <w:r w:rsidR="00BC2973">
              <w:rPr>
                <w:szCs w:val="18"/>
              </w:rPr>
              <w:t xml:space="preserve">, </w:t>
            </w:r>
            <w:r w:rsidRPr="00DC3769">
              <w:rPr>
                <w:szCs w:val="18"/>
              </w:rPr>
              <w:t>companies limited by guarantee or</w:t>
            </w:r>
            <w:r w:rsidR="00BC2973">
              <w:rPr>
                <w:szCs w:val="18"/>
              </w:rPr>
              <w:t xml:space="preserve"> registered charities</w:t>
            </w:r>
            <w:r w:rsidRPr="00DC3769">
              <w:rPr>
                <w:szCs w:val="18"/>
              </w:rPr>
              <w:t xml:space="preserve"> are all defined as organisations.</w:t>
            </w:r>
          </w:p>
        </w:tc>
      </w:tr>
      <w:tr w:rsidR="00084E31" w:rsidRPr="003238CA" w14:paraId="38DF9815" w14:textId="77777777" w:rsidTr="007874DB">
        <w:tc>
          <w:tcPr>
            <w:tcW w:w="2138" w:type="dxa"/>
          </w:tcPr>
          <w:p w14:paraId="0D99255C" w14:textId="77777777" w:rsidR="007758E5" w:rsidRPr="00391828" w:rsidRDefault="007758E5" w:rsidP="00985844">
            <w:pPr>
              <w:pStyle w:val="TableText"/>
            </w:pPr>
            <w:r w:rsidRPr="00391828">
              <w:t>Quote</w:t>
            </w:r>
          </w:p>
        </w:tc>
        <w:tc>
          <w:tcPr>
            <w:tcW w:w="8324" w:type="dxa"/>
          </w:tcPr>
          <w:p w14:paraId="473AE13C" w14:textId="171C55D3" w:rsidR="007758E5" w:rsidRPr="00391828" w:rsidRDefault="007758E5" w:rsidP="00985844">
            <w:pPr>
              <w:pStyle w:val="TableText"/>
            </w:pPr>
            <w:r w:rsidRPr="00391828">
              <w:t>A</w:t>
            </w:r>
            <w:r w:rsidR="005E063B">
              <w:t xml:space="preserve"> written </w:t>
            </w:r>
            <w:r w:rsidRPr="00391828">
              <w:t>estimate of how much something will cost.</w:t>
            </w:r>
          </w:p>
        </w:tc>
      </w:tr>
      <w:tr w:rsidR="00084E31" w:rsidRPr="003238CA" w14:paraId="5CB9E42F" w14:textId="77777777" w:rsidTr="007874DB">
        <w:tc>
          <w:tcPr>
            <w:tcW w:w="2138" w:type="dxa"/>
          </w:tcPr>
          <w:p w14:paraId="74DA3CEF" w14:textId="77777777" w:rsidR="007758E5" w:rsidRPr="00391828" w:rsidRDefault="007758E5" w:rsidP="00985844">
            <w:pPr>
              <w:pStyle w:val="TableText"/>
            </w:pPr>
            <w:r w:rsidRPr="00391828">
              <w:t>SmartyGrants</w:t>
            </w:r>
          </w:p>
        </w:tc>
        <w:tc>
          <w:tcPr>
            <w:tcW w:w="8324" w:type="dxa"/>
          </w:tcPr>
          <w:p w14:paraId="73609ED2" w14:textId="28482311" w:rsidR="007758E5" w:rsidRPr="00391828" w:rsidRDefault="007758E5" w:rsidP="00985844">
            <w:pPr>
              <w:pStyle w:val="TableText"/>
            </w:pPr>
            <w:r w:rsidRPr="00391828">
              <w:t xml:space="preserve">An online </w:t>
            </w:r>
            <w:r w:rsidR="003E736C">
              <w:t xml:space="preserve">system </w:t>
            </w:r>
            <w:r>
              <w:t>we</w:t>
            </w:r>
            <w:r w:rsidRPr="00391828">
              <w:t xml:space="preserve"> use to manage grant applications</w:t>
            </w:r>
            <w:r w:rsidR="00523BF1">
              <w:t>.</w:t>
            </w:r>
          </w:p>
        </w:tc>
      </w:tr>
      <w:tr w:rsidR="00084E31" w:rsidRPr="003238CA" w14:paraId="0E693D5E" w14:textId="77777777" w:rsidTr="007874DB">
        <w:tc>
          <w:tcPr>
            <w:tcW w:w="2138" w:type="dxa"/>
          </w:tcPr>
          <w:p w14:paraId="6273CFB1" w14:textId="77777777" w:rsidR="007758E5" w:rsidRPr="00391828" w:rsidRDefault="007758E5" w:rsidP="00985844">
            <w:pPr>
              <w:pStyle w:val="TableText"/>
            </w:pPr>
            <w:r w:rsidRPr="00391828">
              <w:t>Submitted</w:t>
            </w:r>
          </w:p>
        </w:tc>
        <w:tc>
          <w:tcPr>
            <w:tcW w:w="8324" w:type="dxa"/>
          </w:tcPr>
          <w:p w14:paraId="0FF3935E" w14:textId="7DBAC5F0" w:rsidR="007758E5" w:rsidRPr="00391828" w:rsidRDefault="00252E43" w:rsidP="00985844">
            <w:pPr>
              <w:pStyle w:val="TableText"/>
            </w:pPr>
            <w:r>
              <w:t>When you finish your application in SmartyGrants and press the submit button.</w:t>
            </w:r>
          </w:p>
        </w:tc>
      </w:tr>
      <w:tr w:rsidR="00084E31" w:rsidRPr="003238CA" w14:paraId="6BB713E6" w14:textId="77777777" w:rsidTr="007874DB">
        <w:tc>
          <w:tcPr>
            <w:tcW w:w="2138" w:type="dxa"/>
          </w:tcPr>
          <w:p w14:paraId="615E5FE2" w14:textId="7540CCBF" w:rsidR="00A621E6" w:rsidRPr="00391828" w:rsidRDefault="009F75D0" w:rsidP="00985844">
            <w:pPr>
              <w:pStyle w:val="TableText"/>
            </w:pPr>
            <w:r>
              <w:t>T</w:t>
            </w:r>
            <w:r w:rsidR="00A621E6">
              <w:t xml:space="preserve">he </w:t>
            </w:r>
            <w:proofErr w:type="gramStart"/>
            <w:r w:rsidR="00A621E6">
              <w:t>City</w:t>
            </w:r>
            <w:proofErr w:type="gramEnd"/>
          </w:p>
        </w:tc>
        <w:tc>
          <w:tcPr>
            <w:tcW w:w="8324" w:type="dxa"/>
          </w:tcPr>
          <w:p w14:paraId="7C9142A8" w14:textId="51FBB0B9" w:rsidR="00A621E6" w:rsidRPr="00391828" w:rsidRDefault="00A621E6" w:rsidP="00985844">
            <w:pPr>
              <w:pStyle w:val="TableText"/>
            </w:pPr>
            <w:r>
              <w:t>The City of Greater Geelong</w:t>
            </w:r>
            <w:r w:rsidR="009F75D0">
              <w:t>.</w:t>
            </w:r>
          </w:p>
        </w:tc>
      </w:tr>
      <w:tr w:rsidR="00084E31" w:rsidRPr="003238CA" w14:paraId="54F70D8E" w14:textId="77777777" w:rsidTr="007874DB">
        <w:tc>
          <w:tcPr>
            <w:tcW w:w="2138" w:type="dxa"/>
          </w:tcPr>
          <w:p w14:paraId="53290299" w14:textId="087DEF4A" w:rsidR="008661A6" w:rsidRPr="00391828" w:rsidRDefault="008661A6" w:rsidP="00985844">
            <w:pPr>
              <w:pStyle w:val="TableText"/>
            </w:pPr>
            <w:r w:rsidRPr="006D63D3">
              <w:t>Unincorporated Group</w:t>
            </w:r>
          </w:p>
        </w:tc>
        <w:tc>
          <w:tcPr>
            <w:tcW w:w="8324" w:type="dxa"/>
          </w:tcPr>
          <w:p w14:paraId="6755785A" w14:textId="0AF6FD5A" w:rsidR="008661A6" w:rsidRPr="00391828" w:rsidRDefault="006D63D3" w:rsidP="00985844">
            <w:pPr>
              <w:pStyle w:val="TableText"/>
            </w:pPr>
            <w:r>
              <w:t>A group that is not legally registered as an organisation.</w:t>
            </w:r>
          </w:p>
        </w:tc>
      </w:tr>
      <w:tr w:rsidR="00084E31" w:rsidRPr="003238CA" w14:paraId="10C57146" w14:textId="77777777" w:rsidTr="007874DB">
        <w:tc>
          <w:tcPr>
            <w:tcW w:w="2138" w:type="dxa"/>
          </w:tcPr>
          <w:p w14:paraId="7663E5CF" w14:textId="77777777" w:rsidR="007758E5" w:rsidRPr="00391828" w:rsidRDefault="007758E5" w:rsidP="00985844">
            <w:pPr>
              <w:pStyle w:val="TableText"/>
            </w:pPr>
            <w:r w:rsidRPr="00391828">
              <w:t>Weighted average scoring</w:t>
            </w:r>
          </w:p>
        </w:tc>
        <w:tc>
          <w:tcPr>
            <w:tcW w:w="8324" w:type="dxa"/>
          </w:tcPr>
          <w:p w14:paraId="71742BE9" w14:textId="52E6A816" w:rsidR="007758E5" w:rsidRPr="00391828" w:rsidRDefault="005D7B26" w:rsidP="00985844">
            <w:pPr>
              <w:pStyle w:val="TableText"/>
            </w:pPr>
            <w:r>
              <w:rPr>
                <w:szCs w:val="21"/>
              </w:rPr>
              <w:t xml:space="preserve">A method of scoring applications where some parts of the decision are more important than others. </w:t>
            </w:r>
          </w:p>
        </w:tc>
      </w:tr>
      <w:bookmarkEnd w:id="94"/>
    </w:tbl>
    <w:p w14:paraId="01974600" w14:textId="72F3B576" w:rsidR="00192395" w:rsidRDefault="00192395" w:rsidP="00D575CF">
      <w:pPr>
        <w:rPr>
          <w:sz w:val="22"/>
          <w:szCs w:val="22"/>
        </w:rPr>
      </w:pPr>
    </w:p>
    <w:bookmarkEnd w:id="93"/>
    <w:p w14:paraId="440242F4" w14:textId="14920BC4" w:rsidR="004C3F36" w:rsidRPr="004C3F36" w:rsidRDefault="004C3F36" w:rsidP="00127EDA">
      <w:pPr>
        <w:spacing w:line="240" w:lineRule="auto"/>
        <w:rPr>
          <w:color w:val="231F20"/>
          <w:sz w:val="20"/>
          <w:szCs w:val="20"/>
        </w:rPr>
      </w:pPr>
    </w:p>
    <w:sectPr w:rsidR="004C3F36" w:rsidRPr="004C3F36" w:rsidSect="002F441C">
      <w:type w:val="continuous"/>
      <w:pgSz w:w="11907" w:h="16840" w:code="9"/>
      <w:pgMar w:top="720" w:right="720" w:bottom="720" w:left="720" w:header="567" w:footer="34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712F0" w14:textId="77777777" w:rsidR="00076676" w:rsidRDefault="00076676" w:rsidP="00CE604F">
      <w:r>
        <w:separator/>
      </w:r>
    </w:p>
    <w:p w14:paraId="4E9E47EB" w14:textId="77777777" w:rsidR="00076676" w:rsidRDefault="00076676" w:rsidP="00CE604F"/>
    <w:p w14:paraId="2939EE32" w14:textId="77777777" w:rsidR="00076676" w:rsidRDefault="00076676" w:rsidP="00CE604F"/>
    <w:p w14:paraId="2E73B641" w14:textId="77777777" w:rsidR="00076676" w:rsidRDefault="00076676" w:rsidP="00CE604F"/>
  </w:endnote>
  <w:endnote w:type="continuationSeparator" w:id="0">
    <w:p w14:paraId="7865E951" w14:textId="77777777" w:rsidR="00076676" w:rsidRDefault="00076676" w:rsidP="00CE604F">
      <w:r>
        <w:continuationSeparator/>
      </w:r>
    </w:p>
    <w:p w14:paraId="78B4B957" w14:textId="77777777" w:rsidR="00076676" w:rsidRDefault="00076676" w:rsidP="00CE604F"/>
    <w:p w14:paraId="4837349E" w14:textId="77777777" w:rsidR="00076676" w:rsidRDefault="00076676" w:rsidP="00CE604F"/>
    <w:p w14:paraId="08EA6E8A" w14:textId="77777777" w:rsidR="00076676" w:rsidRDefault="00076676" w:rsidP="00CE604F"/>
  </w:endnote>
  <w:endnote w:type="continuationNotice" w:id="1">
    <w:p w14:paraId="0EABFBF6" w14:textId="77777777" w:rsidR="00076676" w:rsidRDefault="0007667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2896" w14:textId="77777777" w:rsidR="0086334C" w:rsidRPr="00034A7D" w:rsidRDefault="0086334C" w:rsidP="00034A7D">
    <w:pPr>
      <w:pStyle w:val="FooterEven"/>
    </w:pPr>
    <w:r w:rsidRPr="00034A7D">
      <w:rPr>
        <w:rStyle w:val="PageNumber"/>
      </w:rPr>
      <w:fldChar w:fldCharType="begin"/>
    </w:r>
    <w:r w:rsidRPr="00034A7D">
      <w:rPr>
        <w:rStyle w:val="PageNumber"/>
      </w:rPr>
      <w:instrText xml:space="preserve"> PAGE   \* MERGEFORMAT </w:instrText>
    </w:r>
    <w:r w:rsidRPr="00034A7D">
      <w:rPr>
        <w:rStyle w:val="PageNumber"/>
      </w:rPr>
      <w:fldChar w:fldCharType="separate"/>
    </w:r>
    <w:r>
      <w:rPr>
        <w:rStyle w:val="PageNumber"/>
        <w:noProof/>
      </w:rPr>
      <w:t>2</w:t>
    </w:r>
    <w:r w:rsidRPr="00034A7D">
      <w:rPr>
        <w:rStyle w:val="PageNumber"/>
      </w:rPr>
      <w:fldChar w:fldCharType="end"/>
    </w:r>
    <w:r w:rsidRPr="00034A7D">
      <w:t>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8045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6A72A" w14:textId="5DEB2168" w:rsidR="00247EFF" w:rsidRDefault="00247E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C07333" w14:textId="7C69E010" w:rsidR="0086334C" w:rsidRPr="00034A7D" w:rsidRDefault="0086334C" w:rsidP="00E30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B3C3" w14:textId="77777777" w:rsidR="005E1F8F" w:rsidRDefault="005E1F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CA00" w14:textId="027DCDF4" w:rsidR="0086334C" w:rsidRPr="00034A7D" w:rsidRDefault="0086334C" w:rsidP="00521943">
    <w:pPr>
      <w:pStyle w:val="FooterEven"/>
      <w:tabs>
        <w:tab w:val="center" w:pos="5103"/>
      </w:tabs>
    </w:pPr>
    <w:r w:rsidRPr="00034A7D">
      <w:rPr>
        <w:rStyle w:val="PageNumber"/>
      </w:rPr>
      <w:fldChar w:fldCharType="begin"/>
    </w:r>
    <w:r w:rsidRPr="00034A7D">
      <w:rPr>
        <w:rStyle w:val="PageNumber"/>
      </w:rPr>
      <w:instrText xml:space="preserve"> PAGE   \* MERGEFORMAT </w:instrText>
    </w:r>
    <w:r w:rsidRPr="00034A7D">
      <w:rPr>
        <w:rStyle w:val="PageNumber"/>
      </w:rPr>
      <w:fldChar w:fldCharType="separate"/>
    </w:r>
    <w:r>
      <w:rPr>
        <w:rStyle w:val="PageNumber"/>
        <w:noProof/>
      </w:rPr>
      <w:t>10</w:t>
    </w:r>
    <w:r w:rsidRPr="00034A7D">
      <w:rPr>
        <w:rStyle w:val="PageNumber"/>
      </w:rPr>
      <w:fldChar w:fldCharType="end"/>
    </w:r>
    <w:r>
      <w:tab/>
      <w:t xml:space="preserve">D21-103355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5C768" w14:textId="47BFA96B" w:rsidR="0086334C" w:rsidRPr="00034A7D" w:rsidRDefault="00077558" w:rsidP="0036365E">
    <w:pPr>
      <w:pStyle w:val="Footer"/>
      <w:tabs>
        <w:tab w:val="center" w:pos="4962"/>
        <w:tab w:val="right" w:pos="9639"/>
      </w:tabs>
      <w:jc w:val="left"/>
    </w:pPr>
    <w:r>
      <w:t xml:space="preserve"> </w:t>
    </w:r>
    <w:r>
      <w:ptab w:relativeTo="margin" w:alignment="center" w:leader="none"/>
    </w:r>
    <w:r>
      <w:t xml:space="preserve"> 202</w:t>
    </w:r>
    <w:r w:rsidR="00964082">
      <w:t>6</w:t>
    </w:r>
    <w:r>
      <w:t>-2</w:t>
    </w:r>
    <w:r w:rsidR="00964082">
      <w:t>7 Children’s Week</w:t>
    </w:r>
    <w:r>
      <w:t xml:space="preserve"> </w:t>
    </w:r>
    <w:r w:rsidR="136EE5C8">
      <w:t xml:space="preserve">Guidelines </w:t>
    </w:r>
    <w:r w:rsidR="003B3255">
      <w:t xml:space="preserve">                                                                                                                                                       </w:t>
    </w:r>
    <w:r w:rsidR="136EE5C8">
      <w:t>Page</w:t>
    </w:r>
    <w:r>
      <w:ptab w:relativeTo="margin" w:alignment="right" w:leader="none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4981B" w14:textId="77777777" w:rsidR="0086334C" w:rsidRDefault="00863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D8CBF" w14:textId="77777777" w:rsidR="00076676" w:rsidRDefault="00076676" w:rsidP="00CE604F">
      <w:r>
        <w:separator/>
      </w:r>
    </w:p>
  </w:footnote>
  <w:footnote w:type="continuationSeparator" w:id="0">
    <w:p w14:paraId="3B2813CC" w14:textId="77777777" w:rsidR="00076676" w:rsidRDefault="00076676" w:rsidP="00CE604F">
      <w:r>
        <w:continuationSeparator/>
      </w:r>
    </w:p>
    <w:p w14:paraId="0B8C3F19" w14:textId="77777777" w:rsidR="00076676" w:rsidRDefault="00076676" w:rsidP="00CE604F"/>
    <w:p w14:paraId="1E5D4839" w14:textId="77777777" w:rsidR="00076676" w:rsidRDefault="00076676" w:rsidP="00CE604F"/>
    <w:p w14:paraId="7BA877A3" w14:textId="77777777" w:rsidR="00076676" w:rsidRDefault="00076676" w:rsidP="00CE604F"/>
  </w:footnote>
  <w:footnote w:type="continuationNotice" w:id="1">
    <w:p w14:paraId="46A4DB60" w14:textId="77777777" w:rsidR="00076676" w:rsidRDefault="0007667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30A0" w14:textId="77777777" w:rsidR="0086334C" w:rsidRDefault="0086334C" w:rsidP="005F39EC">
    <w:pPr>
      <w:pStyle w:val="HeaderSpacer"/>
    </w:pPr>
  </w:p>
  <w:p w14:paraId="4D2440F7" w14:textId="77777777" w:rsidR="0086334C" w:rsidRDefault="008633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B92D" w14:textId="77777777" w:rsidR="0086334C" w:rsidRPr="005F39EC" w:rsidRDefault="0086334C" w:rsidP="005F39EC">
    <w:pPr>
      <w:pStyle w:val="HeaderSpacer"/>
    </w:pPr>
  </w:p>
  <w:p w14:paraId="41A3FF51" w14:textId="77777777" w:rsidR="0086334C" w:rsidRDefault="008633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BB873" w14:textId="77777777" w:rsidR="0086334C" w:rsidRDefault="0086334C" w:rsidP="005F39EC">
    <w:pPr>
      <w:pStyle w:val="Header"/>
    </w:pPr>
    <w:r>
      <w:rPr>
        <w:noProof/>
      </w:rPr>
      <w:drawing>
        <wp:anchor distT="0" distB="0" distL="114300" distR="114300" simplePos="0" relativeHeight="251659776" behindDoc="0" locked="1" layoutInCell="1" allowOverlap="1" wp14:anchorId="7EB89F0E" wp14:editId="0BBAE270">
          <wp:simplePos x="504825" y="36195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116542746" name="Picture 111654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Cover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0B6F4" w14:textId="77777777" w:rsidR="0086334C" w:rsidRDefault="0086334C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BC006" w14:textId="77777777" w:rsidR="0086334C" w:rsidRDefault="0086334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1E397" w14:textId="36F5904F" w:rsidR="0086334C" w:rsidRDefault="0086334C" w:rsidP="005F39EC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5ADEB6A" wp14:editId="60CCECE7">
          <wp:simplePos x="0" y="0"/>
          <wp:positionH relativeFrom="page">
            <wp:posOffset>540385</wp:posOffset>
          </wp:positionH>
          <wp:positionV relativeFrom="paragraph">
            <wp:posOffset>6840855</wp:posOffset>
          </wp:positionV>
          <wp:extent cx="2023200" cy="2026800"/>
          <wp:effectExtent l="0" t="0" r="0" b="0"/>
          <wp:wrapNone/>
          <wp:docPr id="1285213413" name="Picture 1285213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ty Grants_circle_8_covid quick response community_o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3200" cy="20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1" layoutInCell="1" allowOverlap="1" wp14:anchorId="1E400C36" wp14:editId="613C9D2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0692130"/>
          <wp:effectExtent l="0" t="0" r="4445" b="0"/>
          <wp:wrapNone/>
          <wp:docPr id="207747134" name="Picture 207747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5886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6423D02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4105F98"/>
    <w:multiLevelType w:val="hybridMultilevel"/>
    <w:tmpl w:val="F434F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B2F"/>
    <w:multiLevelType w:val="multilevel"/>
    <w:tmpl w:val="89C0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91CF5"/>
    <w:multiLevelType w:val="multilevel"/>
    <w:tmpl w:val="41F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0579F7"/>
    <w:multiLevelType w:val="multilevel"/>
    <w:tmpl w:val="7BB8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1249E"/>
    <w:multiLevelType w:val="hybridMultilevel"/>
    <w:tmpl w:val="FFFFFFFF"/>
    <w:lvl w:ilvl="0" w:tplc="E41ECFAA">
      <w:start w:val="1"/>
      <w:numFmt w:val="decimal"/>
      <w:lvlText w:val="•"/>
      <w:lvlJc w:val="left"/>
      <w:pPr>
        <w:ind w:left="720" w:hanging="360"/>
      </w:pPr>
    </w:lvl>
    <w:lvl w:ilvl="1" w:tplc="26BC4066">
      <w:start w:val="1"/>
      <w:numFmt w:val="lowerLetter"/>
      <w:lvlText w:val="%2."/>
      <w:lvlJc w:val="left"/>
      <w:pPr>
        <w:ind w:left="1440" w:hanging="360"/>
      </w:pPr>
    </w:lvl>
    <w:lvl w:ilvl="2" w:tplc="10225DF4">
      <w:start w:val="1"/>
      <w:numFmt w:val="lowerRoman"/>
      <w:lvlText w:val="%3."/>
      <w:lvlJc w:val="right"/>
      <w:pPr>
        <w:ind w:left="2160" w:hanging="180"/>
      </w:pPr>
    </w:lvl>
    <w:lvl w:ilvl="3" w:tplc="EF16B162">
      <w:start w:val="1"/>
      <w:numFmt w:val="decimal"/>
      <w:lvlText w:val="%4."/>
      <w:lvlJc w:val="left"/>
      <w:pPr>
        <w:ind w:left="2880" w:hanging="360"/>
      </w:pPr>
    </w:lvl>
    <w:lvl w:ilvl="4" w:tplc="91D28E70">
      <w:start w:val="1"/>
      <w:numFmt w:val="lowerLetter"/>
      <w:lvlText w:val="%5."/>
      <w:lvlJc w:val="left"/>
      <w:pPr>
        <w:ind w:left="3600" w:hanging="360"/>
      </w:pPr>
    </w:lvl>
    <w:lvl w:ilvl="5" w:tplc="DF50A22C">
      <w:start w:val="1"/>
      <w:numFmt w:val="lowerRoman"/>
      <w:lvlText w:val="%6."/>
      <w:lvlJc w:val="right"/>
      <w:pPr>
        <w:ind w:left="4320" w:hanging="180"/>
      </w:pPr>
    </w:lvl>
    <w:lvl w:ilvl="6" w:tplc="015ED6D4">
      <w:start w:val="1"/>
      <w:numFmt w:val="decimal"/>
      <w:lvlText w:val="%7."/>
      <w:lvlJc w:val="left"/>
      <w:pPr>
        <w:ind w:left="5040" w:hanging="360"/>
      </w:pPr>
    </w:lvl>
    <w:lvl w:ilvl="7" w:tplc="FF28341E">
      <w:start w:val="1"/>
      <w:numFmt w:val="lowerLetter"/>
      <w:lvlText w:val="%8."/>
      <w:lvlJc w:val="left"/>
      <w:pPr>
        <w:ind w:left="5760" w:hanging="360"/>
      </w:pPr>
    </w:lvl>
    <w:lvl w:ilvl="8" w:tplc="D4D0AD6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A59C5"/>
    <w:multiLevelType w:val="multilevel"/>
    <w:tmpl w:val="29449EC2"/>
    <w:lvl w:ilvl="0">
      <w:start w:val="1"/>
      <w:numFmt w:val="lowerLetter"/>
      <w:pStyle w:val="NoteNumbered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11" w:hanging="227"/>
      </w:pPr>
      <w:rPr>
        <w:rFonts w:ascii="Circular Std Book" w:hAnsi="Circular Std Book" w:hint="default"/>
        <w:color w:val="auto"/>
      </w:rPr>
    </w:lvl>
    <w:lvl w:ilvl="2">
      <w:start w:val="1"/>
      <w:numFmt w:val="lowerRoman"/>
      <w:lvlText w:val="%3."/>
      <w:lvlJc w:val="right"/>
      <w:pPr>
        <w:ind w:left="795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9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3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4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31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15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99" w:hanging="227"/>
      </w:pPr>
      <w:rPr>
        <w:rFonts w:hint="default"/>
      </w:rPr>
    </w:lvl>
  </w:abstractNum>
  <w:abstractNum w:abstractNumId="10" w15:restartNumberingAfterBreak="0">
    <w:nsid w:val="262C22AC"/>
    <w:multiLevelType w:val="hybridMultilevel"/>
    <w:tmpl w:val="EBACB0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C492A58"/>
    <w:multiLevelType w:val="multilevel"/>
    <w:tmpl w:val="78CA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AE1CDF"/>
    <w:multiLevelType w:val="multilevel"/>
    <w:tmpl w:val="A250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C0FFF"/>
    <w:multiLevelType w:val="hybridMultilevel"/>
    <w:tmpl w:val="C58E4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670"/>
    <w:multiLevelType w:val="hybridMultilevel"/>
    <w:tmpl w:val="4A064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8440F"/>
    <w:multiLevelType w:val="multilevel"/>
    <w:tmpl w:val="85D2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6F0A0F"/>
    <w:multiLevelType w:val="hybridMultilevel"/>
    <w:tmpl w:val="25D231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6B2BDC"/>
    <w:multiLevelType w:val="multilevel"/>
    <w:tmpl w:val="8814D170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8ACED7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680"/>
        </w:tabs>
        <w:ind w:left="680" w:hanging="170"/>
      </w:pPr>
      <w:rPr>
        <w:rFonts w:ascii="Circular Std Book" w:hAnsi="Circular Std Book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850"/>
        </w:tabs>
        <w:ind w:left="850" w:hanging="170"/>
      </w:pPr>
      <w:rPr>
        <w:rFonts w:ascii="Circular Std Book" w:hAnsi="Circular Std Book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abstractNum w:abstractNumId="20" w15:restartNumberingAfterBreak="0">
    <w:nsid w:val="38BC430B"/>
    <w:multiLevelType w:val="multilevel"/>
    <w:tmpl w:val="5D260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A541AB"/>
    <w:multiLevelType w:val="multilevel"/>
    <w:tmpl w:val="1DD2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AF654A"/>
    <w:multiLevelType w:val="multilevel"/>
    <w:tmpl w:val="CB4247E6"/>
    <w:name w:val="TableBullets"/>
    <w:lvl w:ilvl="0">
      <w:start w:val="1"/>
      <w:numFmt w:val="bullet"/>
      <w:pStyle w:val="TableTextBullet1"/>
      <w:lvlText w:val="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TextBullet2"/>
      <w:lvlText w:val="–"/>
      <w:lvlJc w:val="left"/>
      <w:pPr>
        <w:ind w:left="340" w:hanging="170"/>
      </w:pPr>
      <w:rPr>
        <w:rFonts w:ascii="Circular Std Book" w:hAnsi="Circular Std Book" w:hint="default"/>
      </w:rPr>
    </w:lvl>
    <w:lvl w:ilvl="2">
      <w:start w:val="1"/>
      <w:numFmt w:val="bullet"/>
      <w:pStyle w:val="TableTextBullet3"/>
      <w:lvlText w:val="–"/>
      <w:lvlJc w:val="left"/>
      <w:pPr>
        <w:ind w:left="510" w:hanging="170"/>
      </w:pPr>
      <w:rPr>
        <w:rFonts w:ascii="Circular Std Book" w:hAnsi="Circular Std Book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23" w15:restartNumberingAfterBreak="0">
    <w:nsid w:val="46C113AC"/>
    <w:multiLevelType w:val="multilevel"/>
    <w:tmpl w:val="30548DD8"/>
    <w:name w:val="TableNumbering"/>
    <w:lvl w:ilvl="0">
      <w:start w:val="1"/>
      <w:numFmt w:val="decimal"/>
      <w:pStyle w:val="TableTextNumbered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4" w15:restartNumberingAfterBreak="0">
    <w:nsid w:val="492988E7"/>
    <w:multiLevelType w:val="multilevel"/>
    <w:tmpl w:val="FFFFFFFF"/>
    <w:lvl w:ilvl="0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 w15:restartNumberingAfterBreak="0">
    <w:nsid w:val="4A2B2ABF"/>
    <w:multiLevelType w:val="hybridMultilevel"/>
    <w:tmpl w:val="25F2FB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626FCD"/>
    <w:multiLevelType w:val="hybridMultilevel"/>
    <w:tmpl w:val="20884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874C6"/>
    <w:multiLevelType w:val="hybridMultilevel"/>
    <w:tmpl w:val="46C8D0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797085"/>
    <w:multiLevelType w:val="multilevel"/>
    <w:tmpl w:val="C540D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E36293"/>
    <w:multiLevelType w:val="hybridMultilevel"/>
    <w:tmpl w:val="B804F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D5302"/>
    <w:multiLevelType w:val="multilevel"/>
    <w:tmpl w:val="F162F698"/>
    <w:name w:val="Bullets2"/>
    <w:lvl w:ilvl="0">
      <w:start w:val="1"/>
      <w:numFmt w:val="upperLetter"/>
      <w:pStyle w:val="Appendix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 w15:restartNumberingAfterBreak="0">
    <w:nsid w:val="681700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052540"/>
    <w:multiLevelType w:val="hybridMultilevel"/>
    <w:tmpl w:val="7C7AD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34" w15:restartNumberingAfterBreak="0">
    <w:nsid w:val="7C1B7AA6"/>
    <w:multiLevelType w:val="multilevel"/>
    <w:tmpl w:val="076E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753003">
    <w:abstractNumId w:val="6"/>
  </w:num>
  <w:num w:numId="2" w16cid:durableId="1306350012">
    <w:abstractNumId w:val="19"/>
  </w:num>
  <w:num w:numId="3" w16cid:durableId="2054425431">
    <w:abstractNumId w:val="6"/>
  </w:num>
  <w:num w:numId="4" w16cid:durableId="104732374">
    <w:abstractNumId w:val="30"/>
  </w:num>
  <w:num w:numId="5" w16cid:durableId="547961261">
    <w:abstractNumId w:val="9"/>
  </w:num>
  <w:num w:numId="6" w16cid:durableId="314532215">
    <w:abstractNumId w:val="22"/>
  </w:num>
  <w:num w:numId="7" w16cid:durableId="1754861094">
    <w:abstractNumId w:val="23"/>
  </w:num>
  <w:num w:numId="8" w16cid:durableId="604385572">
    <w:abstractNumId w:val="17"/>
  </w:num>
  <w:num w:numId="9" w16cid:durableId="1148089292">
    <w:abstractNumId w:val="25"/>
  </w:num>
  <w:num w:numId="10" w16cid:durableId="1856798364">
    <w:abstractNumId w:val="32"/>
  </w:num>
  <w:num w:numId="11" w16cid:durableId="141579247">
    <w:abstractNumId w:val="16"/>
  </w:num>
  <w:num w:numId="12" w16cid:durableId="651326682">
    <w:abstractNumId w:val="2"/>
  </w:num>
  <w:num w:numId="13" w16cid:durableId="1837109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5283658">
    <w:abstractNumId w:val="15"/>
  </w:num>
  <w:num w:numId="15" w16cid:durableId="1001518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77004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82699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20522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76321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35261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0110626">
    <w:abstractNumId w:val="29"/>
  </w:num>
  <w:num w:numId="22" w16cid:durableId="1353457078">
    <w:abstractNumId w:val="3"/>
  </w:num>
  <w:num w:numId="23" w16cid:durableId="1212499433">
    <w:abstractNumId w:val="26"/>
  </w:num>
  <w:num w:numId="24" w16cid:durableId="855120105">
    <w:abstractNumId w:val="19"/>
  </w:num>
  <w:num w:numId="25" w16cid:durableId="1431391711">
    <w:abstractNumId w:val="5"/>
  </w:num>
  <w:num w:numId="26" w16cid:durableId="795679814">
    <w:abstractNumId w:val="10"/>
  </w:num>
  <w:num w:numId="27" w16cid:durableId="1380474144">
    <w:abstractNumId w:val="31"/>
  </w:num>
  <w:num w:numId="28" w16cid:durableId="1615088049">
    <w:abstractNumId w:val="20"/>
  </w:num>
  <w:num w:numId="29" w16cid:durableId="1986230296">
    <w:abstractNumId w:val="28"/>
  </w:num>
  <w:num w:numId="30" w16cid:durableId="998390736">
    <w:abstractNumId w:val="34"/>
  </w:num>
  <w:num w:numId="31" w16cid:durableId="2141528345">
    <w:abstractNumId w:val="13"/>
  </w:num>
  <w:num w:numId="32" w16cid:durableId="555555420">
    <w:abstractNumId w:val="27"/>
  </w:num>
  <w:num w:numId="33" w16cid:durableId="182676171">
    <w:abstractNumId w:val="18"/>
  </w:num>
  <w:num w:numId="34" w16cid:durableId="742991553">
    <w:abstractNumId w:val="4"/>
  </w:num>
  <w:num w:numId="35" w16cid:durableId="776830536">
    <w:abstractNumId w:val="14"/>
  </w:num>
  <w:num w:numId="36" w16cid:durableId="1378355165">
    <w:abstractNumId w:val="24"/>
  </w:num>
  <w:num w:numId="37" w16cid:durableId="915943898">
    <w:abstractNumId w:val="21"/>
  </w:num>
  <w:num w:numId="38" w16cid:durableId="1066297076">
    <w:abstractNumId w:val="8"/>
  </w:num>
  <w:num w:numId="39" w16cid:durableId="16935358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BC"/>
    <w:rsid w:val="00000069"/>
    <w:rsid w:val="00000131"/>
    <w:rsid w:val="00000936"/>
    <w:rsid w:val="00000CA3"/>
    <w:rsid w:val="00000DC5"/>
    <w:rsid w:val="00001156"/>
    <w:rsid w:val="000013BB"/>
    <w:rsid w:val="0000189D"/>
    <w:rsid w:val="0000203B"/>
    <w:rsid w:val="000023BC"/>
    <w:rsid w:val="00002C94"/>
    <w:rsid w:val="00002CFB"/>
    <w:rsid w:val="00002D83"/>
    <w:rsid w:val="00002FF4"/>
    <w:rsid w:val="0000332C"/>
    <w:rsid w:val="00003781"/>
    <w:rsid w:val="0000388E"/>
    <w:rsid w:val="00003982"/>
    <w:rsid w:val="00003AB0"/>
    <w:rsid w:val="00003BF3"/>
    <w:rsid w:val="000048A1"/>
    <w:rsid w:val="00004A0C"/>
    <w:rsid w:val="00004D02"/>
    <w:rsid w:val="00004E3B"/>
    <w:rsid w:val="000050DB"/>
    <w:rsid w:val="0000545E"/>
    <w:rsid w:val="0000578C"/>
    <w:rsid w:val="00005BC3"/>
    <w:rsid w:val="00005C4E"/>
    <w:rsid w:val="00005CCA"/>
    <w:rsid w:val="00005D8B"/>
    <w:rsid w:val="00006265"/>
    <w:rsid w:val="00006666"/>
    <w:rsid w:val="000067BF"/>
    <w:rsid w:val="00006943"/>
    <w:rsid w:val="000069E5"/>
    <w:rsid w:val="00006D88"/>
    <w:rsid w:val="00007753"/>
    <w:rsid w:val="000077FB"/>
    <w:rsid w:val="000079E9"/>
    <w:rsid w:val="00007AEE"/>
    <w:rsid w:val="00007BA8"/>
    <w:rsid w:val="00007BD2"/>
    <w:rsid w:val="00007D52"/>
    <w:rsid w:val="00007F24"/>
    <w:rsid w:val="000101CA"/>
    <w:rsid w:val="00010362"/>
    <w:rsid w:val="00010518"/>
    <w:rsid w:val="00010802"/>
    <w:rsid w:val="0001081A"/>
    <w:rsid w:val="000108C9"/>
    <w:rsid w:val="00010CFE"/>
    <w:rsid w:val="00010F2F"/>
    <w:rsid w:val="00011215"/>
    <w:rsid w:val="000114D5"/>
    <w:rsid w:val="00011506"/>
    <w:rsid w:val="0001150D"/>
    <w:rsid w:val="00011814"/>
    <w:rsid w:val="0001183A"/>
    <w:rsid w:val="00011C57"/>
    <w:rsid w:val="00011E00"/>
    <w:rsid w:val="00011FBF"/>
    <w:rsid w:val="00012179"/>
    <w:rsid w:val="00012493"/>
    <w:rsid w:val="0001281C"/>
    <w:rsid w:val="00012AB0"/>
    <w:rsid w:val="00012B2D"/>
    <w:rsid w:val="00012CF8"/>
    <w:rsid w:val="00012E6D"/>
    <w:rsid w:val="00012EB4"/>
    <w:rsid w:val="00012EE1"/>
    <w:rsid w:val="00012F75"/>
    <w:rsid w:val="00013277"/>
    <w:rsid w:val="000132F6"/>
    <w:rsid w:val="00013453"/>
    <w:rsid w:val="0001355D"/>
    <w:rsid w:val="0001358C"/>
    <w:rsid w:val="00013C26"/>
    <w:rsid w:val="00013DD7"/>
    <w:rsid w:val="000146AF"/>
    <w:rsid w:val="00014715"/>
    <w:rsid w:val="00014BF6"/>
    <w:rsid w:val="00014FC2"/>
    <w:rsid w:val="000150BB"/>
    <w:rsid w:val="0001535B"/>
    <w:rsid w:val="0001535F"/>
    <w:rsid w:val="00015365"/>
    <w:rsid w:val="00015395"/>
    <w:rsid w:val="00015489"/>
    <w:rsid w:val="00015649"/>
    <w:rsid w:val="000156F9"/>
    <w:rsid w:val="0001573C"/>
    <w:rsid w:val="000157BA"/>
    <w:rsid w:val="000158F4"/>
    <w:rsid w:val="000163D8"/>
    <w:rsid w:val="0001641C"/>
    <w:rsid w:val="0001668D"/>
    <w:rsid w:val="00016BB0"/>
    <w:rsid w:val="00016D36"/>
    <w:rsid w:val="00017123"/>
    <w:rsid w:val="000178DA"/>
    <w:rsid w:val="00017B6B"/>
    <w:rsid w:val="00017E6C"/>
    <w:rsid w:val="000200B2"/>
    <w:rsid w:val="0002036C"/>
    <w:rsid w:val="000204F5"/>
    <w:rsid w:val="000205EB"/>
    <w:rsid w:val="000206CF"/>
    <w:rsid w:val="000208A4"/>
    <w:rsid w:val="00020969"/>
    <w:rsid w:val="00020A76"/>
    <w:rsid w:val="00020ED4"/>
    <w:rsid w:val="00020FED"/>
    <w:rsid w:val="0002133A"/>
    <w:rsid w:val="0002134B"/>
    <w:rsid w:val="00021458"/>
    <w:rsid w:val="00021629"/>
    <w:rsid w:val="000218A6"/>
    <w:rsid w:val="00021C08"/>
    <w:rsid w:val="00021F62"/>
    <w:rsid w:val="00022129"/>
    <w:rsid w:val="00022423"/>
    <w:rsid w:val="0002242E"/>
    <w:rsid w:val="00022602"/>
    <w:rsid w:val="0002271A"/>
    <w:rsid w:val="000227CD"/>
    <w:rsid w:val="00022C2D"/>
    <w:rsid w:val="00022F08"/>
    <w:rsid w:val="00022FF6"/>
    <w:rsid w:val="00023167"/>
    <w:rsid w:val="000242B1"/>
    <w:rsid w:val="00024BC7"/>
    <w:rsid w:val="00024BE9"/>
    <w:rsid w:val="00024E01"/>
    <w:rsid w:val="00024ED8"/>
    <w:rsid w:val="00024EEB"/>
    <w:rsid w:val="0002502D"/>
    <w:rsid w:val="0002510F"/>
    <w:rsid w:val="0002521B"/>
    <w:rsid w:val="0002572D"/>
    <w:rsid w:val="0002585C"/>
    <w:rsid w:val="00025B66"/>
    <w:rsid w:val="00026451"/>
    <w:rsid w:val="000269B1"/>
    <w:rsid w:val="00026E98"/>
    <w:rsid w:val="00026EE5"/>
    <w:rsid w:val="00027191"/>
    <w:rsid w:val="000272D6"/>
    <w:rsid w:val="000273F3"/>
    <w:rsid w:val="0002770F"/>
    <w:rsid w:val="00027724"/>
    <w:rsid w:val="000277D7"/>
    <w:rsid w:val="00027ABE"/>
    <w:rsid w:val="00027C32"/>
    <w:rsid w:val="00027C7E"/>
    <w:rsid w:val="0003001A"/>
    <w:rsid w:val="00030138"/>
    <w:rsid w:val="00030325"/>
    <w:rsid w:val="00030518"/>
    <w:rsid w:val="0003051F"/>
    <w:rsid w:val="000305E1"/>
    <w:rsid w:val="0003061A"/>
    <w:rsid w:val="00030670"/>
    <w:rsid w:val="00030E7E"/>
    <w:rsid w:val="00031320"/>
    <w:rsid w:val="00031333"/>
    <w:rsid w:val="00031823"/>
    <w:rsid w:val="00032222"/>
    <w:rsid w:val="00032309"/>
    <w:rsid w:val="0003242E"/>
    <w:rsid w:val="00032444"/>
    <w:rsid w:val="00032738"/>
    <w:rsid w:val="00032C7E"/>
    <w:rsid w:val="00032CE9"/>
    <w:rsid w:val="00032E18"/>
    <w:rsid w:val="000330C4"/>
    <w:rsid w:val="000331BB"/>
    <w:rsid w:val="000339E7"/>
    <w:rsid w:val="00033A86"/>
    <w:rsid w:val="00033DD8"/>
    <w:rsid w:val="00034001"/>
    <w:rsid w:val="000340A9"/>
    <w:rsid w:val="00034198"/>
    <w:rsid w:val="000341AD"/>
    <w:rsid w:val="00034220"/>
    <w:rsid w:val="000344F1"/>
    <w:rsid w:val="00034563"/>
    <w:rsid w:val="00034809"/>
    <w:rsid w:val="00034A7D"/>
    <w:rsid w:val="00034EBD"/>
    <w:rsid w:val="00035089"/>
    <w:rsid w:val="000354F0"/>
    <w:rsid w:val="00035765"/>
    <w:rsid w:val="00035AAE"/>
    <w:rsid w:val="00035C61"/>
    <w:rsid w:val="00035D3D"/>
    <w:rsid w:val="00035E23"/>
    <w:rsid w:val="0003600B"/>
    <w:rsid w:val="000361D8"/>
    <w:rsid w:val="00036711"/>
    <w:rsid w:val="00036875"/>
    <w:rsid w:val="00036B2D"/>
    <w:rsid w:val="00036EF2"/>
    <w:rsid w:val="00036FE0"/>
    <w:rsid w:val="00037489"/>
    <w:rsid w:val="00037533"/>
    <w:rsid w:val="00037BAE"/>
    <w:rsid w:val="00037BE3"/>
    <w:rsid w:val="00037C5E"/>
    <w:rsid w:val="00037F9E"/>
    <w:rsid w:val="0004081D"/>
    <w:rsid w:val="0004087C"/>
    <w:rsid w:val="00040990"/>
    <w:rsid w:val="00040B38"/>
    <w:rsid w:val="00040C10"/>
    <w:rsid w:val="00040C4F"/>
    <w:rsid w:val="000410CB"/>
    <w:rsid w:val="00041133"/>
    <w:rsid w:val="00041440"/>
    <w:rsid w:val="00041568"/>
    <w:rsid w:val="00041675"/>
    <w:rsid w:val="00041A9D"/>
    <w:rsid w:val="00041BBD"/>
    <w:rsid w:val="00041D04"/>
    <w:rsid w:val="000420AE"/>
    <w:rsid w:val="000426E2"/>
    <w:rsid w:val="00042919"/>
    <w:rsid w:val="00042A4C"/>
    <w:rsid w:val="00042FBE"/>
    <w:rsid w:val="0004320A"/>
    <w:rsid w:val="000432BF"/>
    <w:rsid w:val="00043437"/>
    <w:rsid w:val="00043583"/>
    <w:rsid w:val="00043785"/>
    <w:rsid w:val="0004389B"/>
    <w:rsid w:val="00043A8F"/>
    <w:rsid w:val="00043B12"/>
    <w:rsid w:val="00043F55"/>
    <w:rsid w:val="000441C0"/>
    <w:rsid w:val="000441ED"/>
    <w:rsid w:val="00044209"/>
    <w:rsid w:val="000449AC"/>
    <w:rsid w:val="00044AA6"/>
    <w:rsid w:val="00044AFB"/>
    <w:rsid w:val="00044B6A"/>
    <w:rsid w:val="00044C72"/>
    <w:rsid w:val="00044CC7"/>
    <w:rsid w:val="00044D34"/>
    <w:rsid w:val="00044DCC"/>
    <w:rsid w:val="000451CD"/>
    <w:rsid w:val="000452A9"/>
    <w:rsid w:val="00045789"/>
    <w:rsid w:val="00045830"/>
    <w:rsid w:val="0004584C"/>
    <w:rsid w:val="00045857"/>
    <w:rsid w:val="00045B5C"/>
    <w:rsid w:val="00045D26"/>
    <w:rsid w:val="00045F44"/>
    <w:rsid w:val="00046034"/>
    <w:rsid w:val="0004677E"/>
    <w:rsid w:val="000467A9"/>
    <w:rsid w:val="00046930"/>
    <w:rsid w:val="00046ED1"/>
    <w:rsid w:val="0004709C"/>
    <w:rsid w:val="000474CB"/>
    <w:rsid w:val="0004765B"/>
    <w:rsid w:val="00047713"/>
    <w:rsid w:val="000477F6"/>
    <w:rsid w:val="000479ED"/>
    <w:rsid w:val="00050453"/>
    <w:rsid w:val="00050500"/>
    <w:rsid w:val="000506B2"/>
    <w:rsid w:val="000507CE"/>
    <w:rsid w:val="00050B55"/>
    <w:rsid w:val="00050BCC"/>
    <w:rsid w:val="00050CDC"/>
    <w:rsid w:val="00051001"/>
    <w:rsid w:val="00051716"/>
    <w:rsid w:val="0005179C"/>
    <w:rsid w:val="000517C7"/>
    <w:rsid w:val="00051849"/>
    <w:rsid w:val="00051893"/>
    <w:rsid w:val="000518B1"/>
    <w:rsid w:val="0005193D"/>
    <w:rsid w:val="00051967"/>
    <w:rsid w:val="00051E9C"/>
    <w:rsid w:val="000520DD"/>
    <w:rsid w:val="000524F6"/>
    <w:rsid w:val="00052587"/>
    <w:rsid w:val="000527F5"/>
    <w:rsid w:val="00052951"/>
    <w:rsid w:val="00053421"/>
    <w:rsid w:val="0005350D"/>
    <w:rsid w:val="0005352B"/>
    <w:rsid w:val="00053656"/>
    <w:rsid w:val="0005369A"/>
    <w:rsid w:val="000536C1"/>
    <w:rsid w:val="0005377E"/>
    <w:rsid w:val="00053DA2"/>
    <w:rsid w:val="000541AA"/>
    <w:rsid w:val="000545CF"/>
    <w:rsid w:val="0005464C"/>
    <w:rsid w:val="00054784"/>
    <w:rsid w:val="00054D7A"/>
    <w:rsid w:val="00055137"/>
    <w:rsid w:val="00055185"/>
    <w:rsid w:val="000551BF"/>
    <w:rsid w:val="000551F6"/>
    <w:rsid w:val="00055294"/>
    <w:rsid w:val="00055437"/>
    <w:rsid w:val="0005548E"/>
    <w:rsid w:val="00055759"/>
    <w:rsid w:val="0005581A"/>
    <w:rsid w:val="00055905"/>
    <w:rsid w:val="00055D3E"/>
    <w:rsid w:val="00056420"/>
    <w:rsid w:val="0005646E"/>
    <w:rsid w:val="00056484"/>
    <w:rsid w:val="000564EA"/>
    <w:rsid w:val="00056673"/>
    <w:rsid w:val="000569B1"/>
    <w:rsid w:val="00056C92"/>
    <w:rsid w:val="00056DCC"/>
    <w:rsid w:val="00056E16"/>
    <w:rsid w:val="00056E96"/>
    <w:rsid w:val="000570AD"/>
    <w:rsid w:val="0005721C"/>
    <w:rsid w:val="00057279"/>
    <w:rsid w:val="00057396"/>
    <w:rsid w:val="0005755E"/>
    <w:rsid w:val="00057575"/>
    <w:rsid w:val="000575AE"/>
    <w:rsid w:val="000576AF"/>
    <w:rsid w:val="00057D10"/>
    <w:rsid w:val="0006027A"/>
    <w:rsid w:val="00060A43"/>
    <w:rsid w:val="00060AA6"/>
    <w:rsid w:val="00060B33"/>
    <w:rsid w:val="00060C63"/>
    <w:rsid w:val="0006102C"/>
    <w:rsid w:val="00061061"/>
    <w:rsid w:val="000612A5"/>
    <w:rsid w:val="00061480"/>
    <w:rsid w:val="000617A0"/>
    <w:rsid w:val="00061818"/>
    <w:rsid w:val="0006184F"/>
    <w:rsid w:val="00061B8C"/>
    <w:rsid w:val="00061FD3"/>
    <w:rsid w:val="0006214A"/>
    <w:rsid w:val="00062160"/>
    <w:rsid w:val="000622EB"/>
    <w:rsid w:val="00062BF2"/>
    <w:rsid w:val="00062BFB"/>
    <w:rsid w:val="00062CBD"/>
    <w:rsid w:val="000632A7"/>
    <w:rsid w:val="000634B5"/>
    <w:rsid w:val="000634F8"/>
    <w:rsid w:val="00063921"/>
    <w:rsid w:val="00063A4E"/>
    <w:rsid w:val="00063AF8"/>
    <w:rsid w:val="00063CF2"/>
    <w:rsid w:val="00063D09"/>
    <w:rsid w:val="00063EBA"/>
    <w:rsid w:val="0006404A"/>
    <w:rsid w:val="000642F9"/>
    <w:rsid w:val="000644B1"/>
    <w:rsid w:val="000644F2"/>
    <w:rsid w:val="000645EC"/>
    <w:rsid w:val="000645FA"/>
    <w:rsid w:val="0006464A"/>
    <w:rsid w:val="000648AF"/>
    <w:rsid w:val="000648B8"/>
    <w:rsid w:val="00064A92"/>
    <w:rsid w:val="00064BE2"/>
    <w:rsid w:val="00064D4C"/>
    <w:rsid w:val="00064DF8"/>
    <w:rsid w:val="0006500F"/>
    <w:rsid w:val="0006508F"/>
    <w:rsid w:val="00065499"/>
    <w:rsid w:val="00065521"/>
    <w:rsid w:val="0006594D"/>
    <w:rsid w:val="00065FB3"/>
    <w:rsid w:val="00066444"/>
    <w:rsid w:val="00066707"/>
    <w:rsid w:val="000669FF"/>
    <w:rsid w:val="00066AC8"/>
    <w:rsid w:val="00066B7C"/>
    <w:rsid w:val="00066FB2"/>
    <w:rsid w:val="0006710C"/>
    <w:rsid w:val="000674AA"/>
    <w:rsid w:val="00067C3C"/>
    <w:rsid w:val="00067F6C"/>
    <w:rsid w:val="00067F71"/>
    <w:rsid w:val="000707A8"/>
    <w:rsid w:val="00070CC5"/>
    <w:rsid w:val="00070E69"/>
    <w:rsid w:val="00070ED7"/>
    <w:rsid w:val="0007164D"/>
    <w:rsid w:val="00071797"/>
    <w:rsid w:val="000717F6"/>
    <w:rsid w:val="00071AD8"/>
    <w:rsid w:val="00071B9A"/>
    <w:rsid w:val="00071BA9"/>
    <w:rsid w:val="00071D54"/>
    <w:rsid w:val="00072110"/>
    <w:rsid w:val="00072150"/>
    <w:rsid w:val="000723DE"/>
    <w:rsid w:val="0007246F"/>
    <w:rsid w:val="000726E5"/>
    <w:rsid w:val="00072A1C"/>
    <w:rsid w:val="00072BF6"/>
    <w:rsid w:val="00072C00"/>
    <w:rsid w:val="00072C34"/>
    <w:rsid w:val="00072DFA"/>
    <w:rsid w:val="00072E57"/>
    <w:rsid w:val="00073018"/>
    <w:rsid w:val="0007303D"/>
    <w:rsid w:val="000738C5"/>
    <w:rsid w:val="0007392D"/>
    <w:rsid w:val="00073938"/>
    <w:rsid w:val="00073BBF"/>
    <w:rsid w:val="00074AF4"/>
    <w:rsid w:val="00074D23"/>
    <w:rsid w:val="00074D93"/>
    <w:rsid w:val="00074E3B"/>
    <w:rsid w:val="0007500A"/>
    <w:rsid w:val="000751AA"/>
    <w:rsid w:val="000751BE"/>
    <w:rsid w:val="00075391"/>
    <w:rsid w:val="00075595"/>
    <w:rsid w:val="0007563D"/>
    <w:rsid w:val="00075723"/>
    <w:rsid w:val="000757C8"/>
    <w:rsid w:val="00075801"/>
    <w:rsid w:val="00075C15"/>
    <w:rsid w:val="00075E9F"/>
    <w:rsid w:val="00076207"/>
    <w:rsid w:val="00076444"/>
    <w:rsid w:val="00076476"/>
    <w:rsid w:val="000764F7"/>
    <w:rsid w:val="00076676"/>
    <w:rsid w:val="000767E6"/>
    <w:rsid w:val="000768A9"/>
    <w:rsid w:val="00076E5A"/>
    <w:rsid w:val="0007703B"/>
    <w:rsid w:val="000773F9"/>
    <w:rsid w:val="000773FD"/>
    <w:rsid w:val="00077558"/>
    <w:rsid w:val="000775DC"/>
    <w:rsid w:val="00077AF4"/>
    <w:rsid w:val="00077C30"/>
    <w:rsid w:val="00077D9A"/>
    <w:rsid w:val="00080079"/>
    <w:rsid w:val="00080211"/>
    <w:rsid w:val="0008038E"/>
    <w:rsid w:val="000803BE"/>
    <w:rsid w:val="00080454"/>
    <w:rsid w:val="00080487"/>
    <w:rsid w:val="0008051B"/>
    <w:rsid w:val="00080ACE"/>
    <w:rsid w:val="00080AD1"/>
    <w:rsid w:val="00080BDB"/>
    <w:rsid w:val="00080BDF"/>
    <w:rsid w:val="00080C5D"/>
    <w:rsid w:val="00080DF2"/>
    <w:rsid w:val="000810E6"/>
    <w:rsid w:val="000817D5"/>
    <w:rsid w:val="00081826"/>
    <w:rsid w:val="00081A44"/>
    <w:rsid w:val="00081AE7"/>
    <w:rsid w:val="00082247"/>
    <w:rsid w:val="00082433"/>
    <w:rsid w:val="0008298C"/>
    <w:rsid w:val="00082B06"/>
    <w:rsid w:val="00082BFF"/>
    <w:rsid w:val="00082DBE"/>
    <w:rsid w:val="00082E8F"/>
    <w:rsid w:val="0008303F"/>
    <w:rsid w:val="000830C8"/>
    <w:rsid w:val="00083268"/>
    <w:rsid w:val="000836C8"/>
    <w:rsid w:val="00083735"/>
    <w:rsid w:val="00083AC7"/>
    <w:rsid w:val="00083BD3"/>
    <w:rsid w:val="000840EF"/>
    <w:rsid w:val="0008420E"/>
    <w:rsid w:val="000846FE"/>
    <w:rsid w:val="00084B17"/>
    <w:rsid w:val="00084BA7"/>
    <w:rsid w:val="00084BE5"/>
    <w:rsid w:val="00084DD4"/>
    <w:rsid w:val="00084E31"/>
    <w:rsid w:val="0008502D"/>
    <w:rsid w:val="00085152"/>
    <w:rsid w:val="00085778"/>
    <w:rsid w:val="000857A8"/>
    <w:rsid w:val="0008582C"/>
    <w:rsid w:val="00085908"/>
    <w:rsid w:val="00085C4E"/>
    <w:rsid w:val="00085E58"/>
    <w:rsid w:val="00086013"/>
    <w:rsid w:val="00086048"/>
    <w:rsid w:val="000863B3"/>
    <w:rsid w:val="00086538"/>
    <w:rsid w:val="000865D9"/>
    <w:rsid w:val="000867F4"/>
    <w:rsid w:val="000868E9"/>
    <w:rsid w:val="000870A2"/>
    <w:rsid w:val="000871B1"/>
    <w:rsid w:val="0008722C"/>
    <w:rsid w:val="000873E7"/>
    <w:rsid w:val="00087550"/>
    <w:rsid w:val="00087889"/>
    <w:rsid w:val="0008797C"/>
    <w:rsid w:val="00087D32"/>
    <w:rsid w:val="00090266"/>
    <w:rsid w:val="0009079A"/>
    <w:rsid w:val="00090964"/>
    <w:rsid w:val="00090A2C"/>
    <w:rsid w:val="00090B2D"/>
    <w:rsid w:val="00090CF0"/>
    <w:rsid w:val="00090DE8"/>
    <w:rsid w:val="00090FE0"/>
    <w:rsid w:val="00091001"/>
    <w:rsid w:val="000912BD"/>
    <w:rsid w:val="000915AF"/>
    <w:rsid w:val="00091832"/>
    <w:rsid w:val="000918BE"/>
    <w:rsid w:val="00091B1B"/>
    <w:rsid w:val="00091B2B"/>
    <w:rsid w:val="00091CDA"/>
    <w:rsid w:val="00091DE4"/>
    <w:rsid w:val="0009230D"/>
    <w:rsid w:val="00092A46"/>
    <w:rsid w:val="00092A64"/>
    <w:rsid w:val="00092C49"/>
    <w:rsid w:val="0009302E"/>
    <w:rsid w:val="0009351D"/>
    <w:rsid w:val="00093620"/>
    <w:rsid w:val="00093B3A"/>
    <w:rsid w:val="00093D53"/>
    <w:rsid w:val="00093E70"/>
    <w:rsid w:val="00093F06"/>
    <w:rsid w:val="000941E6"/>
    <w:rsid w:val="000943B9"/>
    <w:rsid w:val="000945DD"/>
    <w:rsid w:val="00094862"/>
    <w:rsid w:val="00094D44"/>
    <w:rsid w:val="00094E9D"/>
    <w:rsid w:val="000950B7"/>
    <w:rsid w:val="00095283"/>
    <w:rsid w:val="0009559C"/>
    <w:rsid w:val="00095688"/>
    <w:rsid w:val="00095790"/>
    <w:rsid w:val="00095B07"/>
    <w:rsid w:val="00095DD5"/>
    <w:rsid w:val="00095E19"/>
    <w:rsid w:val="00095FA9"/>
    <w:rsid w:val="000969C5"/>
    <w:rsid w:val="00096DB7"/>
    <w:rsid w:val="000970B7"/>
    <w:rsid w:val="00097111"/>
    <w:rsid w:val="000972F8"/>
    <w:rsid w:val="00097541"/>
    <w:rsid w:val="000975A8"/>
    <w:rsid w:val="00097786"/>
    <w:rsid w:val="000977B1"/>
    <w:rsid w:val="000977F9"/>
    <w:rsid w:val="000979D9"/>
    <w:rsid w:val="00097DA9"/>
    <w:rsid w:val="000A01DB"/>
    <w:rsid w:val="000A02F3"/>
    <w:rsid w:val="000A059E"/>
    <w:rsid w:val="000A0633"/>
    <w:rsid w:val="000A07D5"/>
    <w:rsid w:val="000A0D02"/>
    <w:rsid w:val="000A0EE2"/>
    <w:rsid w:val="000A1533"/>
    <w:rsid w:val="000A19F6"/>
    <w:rsid w:val="000A1C1D"/>
    <w:rsid w:val="000A1DFB"/>
    <w:rsid w:val="000A1F44"/>
    <w:rsid w:val="000A2257"/>
    <w:rsid w:val="000A265D"/>
    <w:rsid w:val="000A28A1"/>
    <w:rsid w:val="000A2B88"/>
    <w:rsid w:val="000A2C80"/>
    <w:rsid w:val="000A33EA"/>
    <w:rsid w:val="000A3752"/>
    <w:rsid w:val="000A3E44"/>
    <w:rsid w:val="000A4032"/>
    <w:rsid w:val="000A4829"/>
    <w:rsid w:val="000A485D"/>
    <w:rsid w:val="000A4A0C"/>
    <w:rsid w:val="000A4BF6"/>
    <w:rsid w:val="000A4DE9"/>
    <w:rsid w:val="000A50C9"/>
    <w:rsid w:val="000A5338"/>
    <w:rsid w:val="000A553B"/>
    <w:rsid w:val="000A582F"/>
    <w:rsid w:val="000A5B6B"/>
    <w:rsid w:val="000A5C1E"/>
    <w:rsid w:val="000A5C96"/>
    <w:rsid w:val="000A5E1C"/>
    <w:rsid w:val="000A642B"/>
    <w:rsid w:val="000A65A7"/>
    <w:rsid w:val="000A66DE"/>
    <w:rsid w:val="000A6853"/>
    <w:rsid w:val="000A6DE4"/>
    <w:rsid w:val="000A6F34"/>
    <w:rsid w:val="000A72F1"/>
    <w:rsid w:val="000A73E8"/>
    <w:rsid w:val="000A758A"/>
    <w:rsid w:val="000A758D"/>
    <w:rsid w:val="000A78D1"/>
    <w:rsid w:val="000A7948"/>
    <w:rsid w:val="000A7C18"/>
    <w:rsid w:val="000A7F83"/>
    <w:rsid w:val="000A7FB1"/>
    <w:rsid w:val="000B029B"/>
    <w:rsid w:val="000B02E3"/>
    <w:rsid w:val="000B03A2"/>
    <w:rsid w:val="000B0545"/>
    <w:rsid w:val="000B05FB"/>
    <w:rsid w:val="000B06CE"/>
    <w:rsid w:val="000B0B35"/>
    <w:rsid w:val="000B0E9F"/>
    <w:rsid w:val="000B106A"/>
    <w:rsid w:val="000B1AE2"/>
    <w:rsid w:val="000B1B03"/>
    <w:rsid w:val="000B1FFB"/>
    <w:rsid w:val="000B20C3"/>
    <w:rsid w:val="000B22A5"/>
    <w:rsid w:val="000B2727"/>
    <w:rsid w:val="000B27CF"/>
    <w:rsid w:val="000B2B12"/>
    <w:rsid w:val="000B2BC0"/>
    <w:rsid w:val="000B2C51"/>
    <w:rsid w:val="000B30A7"/>
    <w:rsid w:val="000B332D"/>
    <w:rsid w:val="000B33D7"/>
    <w:rsid w:val="000B358A"/>
    <w:rsid w:val="000B39A5"/>
    <w:rsid w:val="000B39F6"/>
    <w:rsid w:val="000B3C57"/>
    <w:rsid w:val="000B3E75"/>
    <w:rsid w:val="000B3F30"/>
    <w:rsid w:val="000B406F"/>
    <w:rsid w:val="000B4182"/>
    <w:rsid w:val="000B4413"/>
    <w:rsid w:val="000B4843"/>
    <w:rsid w:val="000B4A7F"/>
    <w:rsid w:val="000B4ACB"/>
    <w:rsid w:val="000B4B71"/>
    <w:rsid w:val="000B4C05"/>
    <w:rsid w:val="000B4C66"/>
    <w:rsid w:val="000B4CCD"/>
    <w:rsid w:val="000B4D45"/>
    <w:rsid w:val="000B4D8B"/>
    <w:rsid w:val="000B4E4B"/>
    <w:rsid w:val="000B4E70"/>
    <w:rsid w:val="000B4F86"/>
    <w:rsid w:val="000B4F8E"/>
    <w:rsid w:val="000B5014"/>
    <w:rsid w:val="000B50C2"/>
    <w:rsid w:val="000B521D"/>
    <w:rsid w:val="000B52AD"/>
    <w:rsid w:val="000B5463"/>
    <w:rsid w:val="000B54B2"/>
    <w:rsid w:val="000B54FA"/>
    <w:rsid w:val="000B567A"/>
    <w:rsid w:val="000B56EA"/>
    <w:rsid w:val="000B58F7"/>
    <w:rsid w:val="000B5BE7"/>
    <w:rsid w:val="000B5CA7"/>
    <w:rsid w:val="000B5D3D"/>
    <w:rsid w:val="000B5E2C"/>
    <w:rsid w:val="000B5F33"/>
    <w:rsid w:val="000B600C"/>
    <w:rsid w:val="000B6A11"/>
    <w:rsid w:val="000B6CFB"/>
    <w:rsid w:val="000B6ED9"/>
    <w:rsid w:val="000B6F36"/>
    <w:rsid w:val="000B7115"/>
    <w:rsid w:val="000B77AE"/>
    <w:rsid w:val="000B7F7A"/>
    <w:rsid w:val="000C03E2"/>
    <w:rsid w:val="000C050D"/>
    <w:rsid w:val="000C0601"/>
    <w:rsid w:val="000C0750"/>
    <w:rsid w:val="000C0826"/>
    <w:rsid w:val="000C08A1"/>
    <w:rsid w:val="000C0A2D"/>
    <w:rsid w:val="000C0A49"/>
    <w:rsid w:val="000C0DBF"/>
    <w:rsid w:val="000C0DE4"/>
    <w:rsid w:val="000C0F7D"/>
    <w:rsid w:val="000C15BE"/>
    <w:rsid w:val="000C180A"/>
    <w:rsid w:val="000C1909"/>
    <w:rsid w:val="000C1920"/>
    <w:rsid w:val="000C1A28"/>
    <w:rsid w:val="000C1E16"/>
    <w:rsid w:val="000C209B"/>
    <w:rsid w:val="000C215A"/>
    <w:rsid w:val="000C24B5"/>
    <w:rsid w:val="000C2502"/>
    <w:rsid w:val="000C25F4"/>
    <w:rsid w:val="000C289F"/>
    <w:rsid w:val="000C2A05"/>
    <w:rsid w:val="000C2AE7"/>
    <w:rsid w:val="000C2E27"/>
    <w:rsid w:val="000C3128"/>
    <w:rsid w:val="000C3686"/>
    <w:rsid w:val="000C376D"/>
    <w:rsid w:val="000C3AC7"/>
    <w:rsid w:val="000C3BA4"/>
    <w:rsid w:val="000C3F39"/>
    <w:rsid w:val="000C3F42"/>
    <w:rsid w:val="000C4BAB"/>
    <w:rsid w:val="000C4D3F"/>
    <w:rsid w:val="000C50C8"/>
    <w:rsid w:val="000C5179"/>
    <w:rsid w:val="000C5601"/>
    <w:rsid w:val="000C56EC"/>
    <w:rsid w:val="000C5CB1"/>
    <w:rsid w:val="000C5F37"/>
    <w:rsid w:val="000C61A9"/>
    <w:rsid w:val="000C6300"/>
    <w:rsid w:val="000C67CB"/>
    <w:rsid w:val="000C6917"/>
    <w:rsid w:val="000C6A6B"/>
    <w:rsid w:val="000C703E"/>
    <w:rsid w:val="000C7067"/>
    <w:rsid w:val="000C70E2"/>
    <w:rsid w:val="000C72A9"/>
    <w:rsid w:val="000C73AF"/>
    <w:rsid w:val="000C73E1"/>
    <w:rsid w:val="000C73FC"/>
    <w:rsid w:val="000C746C"/>
    <w:rsid w:val="000C7471"/>
    <w:rsid w:val="000C75CE"/>
    <w:rsid w:val="000C7696"/>
    <w:rsid w:val="000C7789"/>
    <w:rsid w:val="000C787D"/>
    <w:rsid w:val="000C7A5D"/>
    <w:rsid w:val="000C7B2D"/>
    <w:rsid w:val="000C7C1D"/>
    <w:rsid w:val="000C7D84"/>
    <w:rsid w:val="000C7DD2"/>
    <w:rsid w:val="000C7DD4"/>
    <w:rsid w:val="000D0098"/>
    <w:rsid w:val="000D0731"/>
    <w:rsid w:val="000D0834"/>
    <w:rsid w:val="000D0DEC"/>
    <w:rsid w:val="000D0E2A"/>
    <w:rsid w:val="000D0EDD"/>
    <w:rsid w:val="000D1027"/>
    <w:rsid w:val="000D1087"/>
    <w:rsid w:val="000D10D3"/>
    <w:rsid w:val="000D116F"/>
    <w:rsid w:val="000D119A"/>
    <w:rsid w:val="000D1407"/>
    <w:rsid w:val="000D1601"/>
    <w:rsid w:val="000D165D"/>
    <w:rsid w:val="000D16F7"/>
    <w:rsid w:val="000D174B"/>
    <w:rsid w:val="000D1A13"/>
    <w:rsid w:val="000D1C57"/>
    <w:rsid w:val="000D2668"/>
    <w:rsid w:val="000D2D7F"/>
    <w:rsid w:val="000D2E9F"/>
    <w:rsid w:val="000D3016"/>
    <w:rsid w:val="000D308E"/>
    <w:rsid w:val="000D3300"/>
    <w:rsid w:val="000D3367"/>
    <w:rsid w:val="000D3692"/>
    <w:rsid w:val="000D3B76"/>
    <w:rsid w:val="000D3DE9"/>
    <w:rsid w:val="000D3F22"/>
    <w:rsid w:val="000D400B"/>
    <w:rsid w:val="000D4155"/>
    <w:rsid w:val="000D41E7"/>
    <w:rsid w:val="000D4497"/>
    <w:rsid w:val="000D461E"/>
    <w:rsid w:val="000D467D"/>
    <w:rsid w:val="000D492C"/>
    <w:rsid w:val="000D4A5E"/>
    <w:rsid w:val="000D4B4C"/>
    <w:rsid w:val="000D4EDC"/>
    <w:rsid w:val="000D5632"/>
    <w:rsid w:val="000D570E"/>
    <w:rsid w:val="000D5B8D"/>
    <w:rsid w:val="000D5CCA"/>
    <w:rsid w:val="000D5EE2"/>
    <w:rsid w:val="000D61A6"/>
    <w:rsid w:val="000D62A3"/>
    <w:rsid w:val="000D67A5"/>
    <w:rsid w:val="000D689A"/>
    <w:rsid w:val="000D69B6"/>
    <w:rsid w:val="000D6A80"/>
    <w:rsid w:val="000D6B92"/>
    <w:rsid w:val="000D6EA5"/>
    <w:rsid w:val="000D6ED6"/>
    <w:rsid w:val="000D6F38"/>
    <w:rsid w:val="000D71B1"/>
    <w:rsid w:val="000D7302"/>
    <w:rsid w:val="000D7F6F"/>
    <w:rsid w:val="000E0005"/>
    <w:rsid w:val="000E0A17"/>
    <w:rsid w:val="000E0A83"/>
    <w:rsid w:val="000E0ABC"/>
    <w:rsid w:val="000E0AC4"/>
    <w:rsid w:val="000E0AE1"/>
    <w:rsid w:val="000E0DA4"/>
    <w:rsid w:val="000E1016"/>
    <w:rsid w:val="000E1024"/>
    <w:rsid w:val="000E1522"/>
    <w:rsid w:val="000E1629"/>
    <w:rsid w:val="000E1826"/>
    <w:rsid w:val="000E1858"/>
    <w:rsid w:val="000E1A9D"/>
    <w:rsid w:val="000E1E33"/>
    <w:rsid w:val="000E1EDA"/>
    <w:rsid w:val="000E1F79"/>
    <w:rsid w:val="000E2090"/>
    <w:rsid w:val="000E22A7"/>
    <w:rsid w:val="000E23A0"/>
    <w:rsid w:val="000E25DB"/>
    <w:rsid w:val="000E2700"/>
    <w:rsid w:val="000E2805"/>
    <w:rsid w:val="000E311C"/>
    <w:rsid w:val="000E33FC"/>
    <w:rsid w:val="000E3567"/>
    <w:rsid w:val="000E37BA"/>
    <w:rsid w:val="000E391D"/>
    <w:rsid w:val="000E3BDE"/>
    <w:rsid w:val="000E3D18"/>
    <w:rsid w:val="000E3F33"/>
    <w:rsid w:val="000E3F39"/>
    <w:rsid w:val="000E3FC8"/>
    <w:rsid w:val="000E46A7"/>
    <w:rsid w:val="000E48F5"/>
    <w:rsid w:val="000E4DD8"/>
    <w:rsid w:val="000E4FE7"/>
    <w:rsid w:val="000E522B"/>
    <w:rsid w:val="000E583A"/>
    <w:rsid w:val="000E5950"/>
    <w:rsid w:val="000E5AB3"/>
    <w:rsid w:val="000E5B36"/>
    <w:rsid w:val="000E5B76"/>
    <w:rsid w:val="000E5C5C"/>
    <w:rsid w:val="000E5CB1"/>
    <w:rsid w:val="000E6293"/>
    <w:rsid w:val="000E62F9"/>
    <w:rsid w:val="000E672C"/>
    <w:rsid w:val="000E69D0"/>
    <w:rsid w:val="000E6A5C"/>
    <w:rsid w:val="000E6CE3"/>
    <w:rsid w:val="000E6F68"/>
    <w:rsid w:val="000E7194"/>
    <w:rsid w:val="000E71AD"/>
    <w:rsid w:val="000E745B"/>
    <w:rsid w:val="000E74BF"/>
    <w:rsid w:val="000E75BE"/>
    <w:rsid w:val="000E76DA"/>
    <w:rsid w:val="000E7829"/>
    <w:rsid w:val="000E7914"/>
    <w:rsid w:val="000E7C80"/>
    <w:rsid w:val="000E7D5C"/>
    <w:rsid w:val="000E7F23"/>
    <w:rsid w:val="000F00D3"/>
    <w:rsid w:val="000F0221"/>
    <w:rsid w:val="000F0398"/>
    <w:rsid w:val="000F049E"/>
    <w:rsid w:val="000F065B"/>
    <w:rsid w:val="000F0B14"/>
    <w:rsid w:val="000F0C00"/>
    <w:rsid w:val="000F1024"/>
    <w:rsid w:val="000F11E2"/>
    <w:rsid w:val="000F127C"/>
    <w:rsid w:val="000F17CA"/>
    <w:rsid w:val="000F17D6"/>
    <w:rsid w:val="000F18B0"/>
    <w:rsid w:val="000F19FC"/>
    <w:rsid w:val="000F1A54"/>
    <w:rsid w:val="000F1C9A"/>
    <w:rsid w:val="000F1CFA"/>
    <w:rsid w:val="000F22A3"/>
    <w:rsid w:val="000F241B"/>
    <w:rsid w:val="000F25A0"/>
    <w:rsid w:val="000F2950"/>
    <w:rsid w:val="000F2AD5"/>
    <w:rsid w:val="000F2BC7"/>
    <w:rsid w:val="000F2CD1"/>
    <w:rsid w:val="000F2D35"/>
    <w:rsid w:val="000F2DC8"/>
    <w:rsid w:val="000F2DE7"/>
    <w:rsid w:val="000F30AB"/>
    <w:rsid w:val="000F3162"/>
    <w:rsid w:val="000F32F5"/>
    <w:rsid w:val="000F33C3"/>
    <w:rsid w:val="000F342E"/>
    <w:rsid w:val="000F34D2"/>
    <w:rsid w:val="000F35C3"/>
    <w:rsid w:val="000F397D"/>
    <w:rsid w:val="000F3AAE"/>
    <w:rsid w:val="000F3CA0"/>
    <w:rsid w:val="000F3DAC"/>
    <w:rsid w:val="000F3F6A"/>
    <w:rsid w:val="000F42BB"/>
    <w:rsid w:val="000F442F"/>
    <w:rsid w:val="000F4794"/>
    <w:rsid w:val="000F4A0D"/>
    <w:rsid w:val="000F5154"/>
    <w:rsid w:val="000F5181"/>
    <w:rsid w:val="000F529F"/>
    <w:rsid w:val="000F52FE"/>
    <w:rsid w:val="000F5365"/>
    <w:rsid w:val="000F53CD"/>
    <w:rsid w:val="000F581D"/>
    <w:rsid w:val="000F582C"/>
    <w:rsid w:val="000F5A70"/>
    <w:rsid w:val="000F5EB3"/>
    <w:rsid w:val="000F6011"/>
    <w:rsid w:val="000F6018"/>
    <w:rsid w:val="000F617F"/>
    <w:rsid w:val="000F6460"/>
    <w:rsid w:val="000F647F"/>
    <w:rsid w:val="000F6480"/>
    <w:rsid w:val="000F6667"/>
    <w:rsid w:val="000F67C3"/>
    <w:rsid w:val="000F682B"/>
    <w:rsid w:val="000F6B13"/>
    <w:rsid w:val="000F6D5B"/>
    <w:rsid w:val="000F6EAB"/>
    <w:rsid w:val="000F7013"/>
    <w:rsid w:val="000F71C6"/>
    <w:rsid w:val="000F7593"/>
    <w:rsid w:val="000F77F7"/>
    <w:rsid w:val="000F7ABD"/>
    <w:rsid w:val="000F7D49"/>
    <w:rsid w:val="0010007D"/>
    <w:rsid w:val="001000E8"/>
    <w:rsid w:val="001001A8"/>
    <w:rsid w:val="0010029D"/>
    <w:rsid w:val="001002C9"/>
    <w:rsid w:val="00100503"/>
    <w:rsid w:val="00100C06"/>
    <w:rsid w:val="00100E54"/>
    <w:rsid w:val="00100E86"/>
    <w:rsid w:val="00100E93"/>
    <w:rsid w:val="00100E9A"/>
    <w:rsid w:val="00100EB1"/>
    <w:rsid w:val="00101450"/>
    <w:rsid w:val="001017C5"/>
    <w:rsid w:val="0010181C"/>
    <w:rsid w:val="00101876"/>
    <w:rsid w:val="0010199E"/>
    <w:rsid w:val="00101D04"/>
    <w:rsid w:val="00101DDF"/>
    <w:rsid w:val="00101E24"/>
    <w:rsid w:val="001022B1"/>
    <w:rsid w:val="00102656"/>
    <w:rsid w:val="00102C10"/>
    <w:rsid w:val="00102EF5"/>
    <w:rsid w:val="00103137"/>
    <w:rsid w:val="00103849"/>
    <w:rsid w:val="00103A56"/>
    <w:rsid w:val="00103B35"/>
    <w:rsid w:val="00103B4E"/>
    <w:rsid w:val="00103CB9"/>
    <w:rsid w:val="00103E31"/>
    <w:rsid w:val="00103F16"/>
    <w:rsid w:val="00103F5D"/>
    <w:rsid w:val="001041CE"/>
    <w:rsid w:val="00104348"/>
    <w:rsid w:val="0010455A"/>
    <w:rsid w:val="00104560"/>
    <w:rsid w:val="0010535E"/>
    <w:rsid w:val="001053FD"/>
    <w:rsid w:val="001055E7"/>
    <w:rsid w:val="001057F6"/>
    <w:rsid w:val="00105AAF"/>
    <w:rsid w:val="00105B01"/>
    <w:rsid w:val="00105C41"/>
    <w:rsid w:val="00105E42"/>
    <w:rsid w:val="001061C2"/>
    <w:rsid w:val="001061F3"/>
    <w:rsid w:val="00106211"/>
    <w:rsid w:val="001062F6"/>
    <w:rsid w:val="00106A4E"/>
    <w:rsid w:val="00106D50"/>
    <w:rsid w:val="00106FBC"/>
    <w:rsid w:val="00107018"/>
    <w:rsid w:val="00107265"/>
    <w:rsid w:val="00107500"/>
    <w:rsid w:val="0010761B"/>
    <w:rsid w:val="00107639"/>
    <w:rsid w:val="001077CC"/>
    <w:rsid w:val="00107F12"/>
    <w:rsid w:val="001103AA"/>
    <w:rsid w:val="001103BB"/>
    <w:rsid w:val="00110664"/>
    <w:rsid w:val="00110ABD"/>
    <w:rsid w:val="00110B6F"/>
    <w:rsid w:val="00111060"/>
    <w:rsid w:val="00111147"/>
    <w:rsid w:val="00111781"/>
    <w:rsid w:val="00111EA9"/>
    <w:rsid w:val="00111F8F"/>
    <w:rsid w:val="00112645"/>
    <w:rsid w:val="0011299C"/>
    <w:rsid w:val="001129A2"/>
    <w:rsid w:val="0011322D"/>
    <w:rsid w:val="00113812"/>
    <w:rsid w:val="00113A73"/>
    <w:rsid w:val="00113B8E"/>
    <w:rsid w:val="00113C30"/>
    <w:rsid w:val="00113DD0"/>
    <w:rsid w:val="00113F97"/>
    <w:rsid w:val="001141F7"/>
    <w:rsid w:val="0011430C"/>
    <w:rsid w:val="0011447D"/>
    <w:rsid w:val="00114534"/>
    <w:rsid w:val="00114556"/>
    <w:rsid w:val="001146CB"/>
    <w:rsid w:val="0011470B"/>
    <w:rsid w:val="00114C3A"/>
    <w:rsid w:val="00114CC9"/>
    <w:rsid w:val="0011517F"/>
    <w:rsid w:val="001152D3"/>
    <w:rsid w:val="0011530C"/>
    <w:rsid w:val="0011543C"/>
    <w:rsid w:val="001157B1"/>
    <w:rsid w:val="001157D2"/>
    <w:rsid w:val="0011587D"/>
    <w:rsid w:val="00115917"/>
    <w:rsid w:val="001159F7"/>
    <w:rsid w:val="00115BEB"/>
    <w:rsid w:val="00115CFE"/>
    <w:rsid w:val="00115E17"/>
    <w:rsid w:val="00115F22"/>
    <w:rsid w:val="0011609B"/>
    <w:rsid w:val="00116173"/>
    <w:rsid w:val="00116321"/>
    <w:rsid w:val="00116765"/>
    <w:rsid w:val="0011699E"/>
    <w:rsid w:val="00116B7B"/>
    <w:rsid w:val="00116D63"/>
    <w:rsid w:val="00116F56"/>
    <w:rsid w:val="00117471"/>
    <w:rsid w:val="00117949"/>
    <w:rsid w:val="001179D3"/>
    <w:rsid w:val="00117E2F"/>
    <w:rsid w:val="001204E3"/>
    <w:rsid w:val="00120637"/>
    <w:rsid w:val="001207DA"/>
    <w:rsid w:val="0012094B"/>
    <w:rsid w:val="00120B13"/>
    <w:rsid w:val="00120CBC"/>
    <w:rsid w:val="00120D2E"/>
    <w:rsid w:val="00120EF0"/>
    <w:rsid w:val="00121381"/>
    <w:rsid w:val="001213F0"/>
    <w:rsid w:val="0012171B"/>
    <w:rsid w:val="001218B5"/>
    <w:rsid w:val="00121968"/>
    <w:rsid w:val="00121BA6"/>
    <w:rsid w:val="00121E26"/>
    <w:rsid w:val="00121FF5"/>
    <w:rsid w:val="0012266C"/>
    <w:rsid w:val="00122A7E"/>
    <w:rsid w:val="00122C5B"/>
    <w:rsid w:val="00122E8B"/>
    <w:rsid w:val="00122F3F"/>
    <w:rsid w:val="00122FF9"/>
    <w:rsid w:val="0012303F"/>
    <w:rsid w:val="00123081"/>
    <w:rsid w:val="00123154"/>
    <w:rsid w:val="00123161"/>
    <w:rsid w:val="0012338F"/>
    <w:rsid w:val="0012356D"/>
    <w:rsid w:val="00123798"/>
    <w:rsid w:val="00123937"/>
    <w:rsid w:val="00123D3B"/>
    <w:rsid w:val="00123DA4"/>
    <w:rsid w:val="00124601"/>
    <w:rsid w:val="00124620"/>
    <w:rsid w:val="0012468F"/>
    <w:rsid w:val="0012489A"/>
    <w:rsid w:val="00124A13"/>
    <w:rsid w:val="00124EC2"/>
    <w:rsid w:val="0012501A"/>
    <w:rsid w:val="0012501E"/>
    <w:rsid w:val="00125045"/>
    <w:rsid w:val="00125943"/>
    <w:rsid w:val="00125D1D"/>
    <w:rsid w:val="00125D34"/>
    <w:rsid w:val="00126278"/>
    <w:rsid w:val="00126321"/>
    <w:rsid w:val="00126342"/>
    <w:rsid w:val="00126586"/>
    <w:rsid w:val="00126B13"/>
    <w:rsid w:val="00126B3B"/>
    <w:rsid w:val="00126BDC"/>
    <w:rsid w:val="00126E49"/>
    <w:rsid w:val="00127080"/>
    <w:rsid w:val="00127488"/>
    <w:rsid w:val="001274C0"/>
    <w:rsid w:val="00127507"/>
    <w:rsid w:val="00127EDA"/>
    <w:rsid w:val="0013012E"/>
    <w:rsid w:val="001304D7"/>
    <w:rsid w:val="001305C2"/>
    <w:rsid w:val="00130780"/>
    <w:rsid w:val="001309B0"/>
    <w:rsid w:val="00130D92"/>
    <w:rsid w:val="001310C0"/>
    <w:rsid w:val="00131146"/>
    <w:rsid w:val="001311B9"/>
    <w:rsid w:val="00131810"/>
    <w:rsid w:val="00131E2C"/>
    <w:rsid w:val="00131E3D"/>
    <w:rsid w:val="001322BF"/>
    <w:rsid w:val="001322EC"/>
    <w:rsid w:val="001323EA"/>
    <w:rsid w:val="00132544"/>
    <w:rsid w:val="00132601"/>
    <w:rsid w:val="0013276B"/>
    <w:rsid w:val="001327F2"/>
    <w:rsid w:val="00132AE7"/>
    <w:rsid w:val="00132BB5"/>
    <w:rsid w:val="00132BDC"/>
    <w:rsid w:val="00132D13"/>
    <w:rsid w:val="00132D18"/>
    <w:rsid w:val="00132FBD"/>
    <w:rsid w:val="00133073"/>
    <w:rsid w:val="00133201"/>
    <w:rsid w:val="0013345E"/>
    <w:rsid w:val="001337C6"/>
    <w:rsid w:val="0013396B"/>
    <w:rsid w:val="00133B69"/>
    <w:rsid w:val="00133E94"/>
    <w:rsid w:val="00134238"/>
    <w:rsid w:val="0013427D"/>
    <w:rsid w:val="001346F8"/>
    <w:rsid w:val="001349AC"/>
    <w:rsid w:val="00134A4E"/>
    <w:rsid w:val="00134C7A"/>
    <w:rsid w:val="00134E33"/>
    <w:rsid w:val="00134F89"/>
    <w:rsid w:val="0013509E"/>
    <w:rsid w:val="0013571D"/>
    <w:rsid w:val="00135740"/>
    <w:rsid w:val="001357B8"/>
    <w:rsid w:val="001359F2"/>
    <w:rsid w:val="00135DD3"/>
    <w:rsid w:val="00136471"/>
    <w:rsid w:val="001364E3"/>
    <w:rsid w:val="001367CF"/>
    <w:rsid w:val="00136A20"/>
    <w:rsid w:val="00136C58"/>
    <w:rsid w:val="00136D5F"/>
    <w:rsid w:val="00136DC9"/>
    <w:rsid w:val="00136E5F"/>
    <w:rsid w:val="00136FAC"/>
    <w:rsid w:val="00136FD4"/>
    <w:rsid w:val="0013729F"/>
    <w:rsid w:val="00137313"/>
    <w:rsid w:val="00137B75"/>
    <w:rsid w:val="00137F22"/>
    <w:rsid w:val="001402A7"/>
    <w:rsid w:val="0014030C"/>
    <w:rsid w:val="00140468"/>
    <w:rsid w:val="0014077C"/>
    <w:rsid w:val="00140A08"/>
    <w:rsid w:val="00140A9A"/>
    <w:rsid w:val="00140DD3"/>
    <w:rsid w:val="00140FD9"/>
    <w:rsid w:val="00140FE5"/>
    <w:rsid w:val="001410B3"/>
    <w:rsid w:val="001414E7"/>
    <w:rsid w:val="0014175B"/>
    <w:rsid w:val="0014181F"/>
    <w:rsid w:val="00141A10"/>
    <w:rsid w:val="0014264C"/>
    <w:rsid w:val="00142847"/>
    <w:rsid w:val="0014287B"/>
    <w:rsid w:val="001429DE"/>
    <w:rsid w:val="00142B4E"/>
    <w:rsid w:val="00142BB3"/>
    <w:rsid w:val="00142E15"/>
    <w:rsid w:val="00142ED6"/>
    <w:rsid w:val="001430E5"/>
    <w:rsid w:val="00143200"/>
    <w:rsid w:val="001434B6"/>
    <w:rsid w:val="001434F3"/>
    <w:rsid w:val="001435A7"/>
    <w:rsid w:val="001438B8"/>
    <w:rsid w:val="00143AD2"/>
    <w:rsid w:val="00143B9E"/>
    <w:rsid w:val="00143BAF"/>
    <w:rsid w:val="00144203"/>
    <w:rsid w:val="001442D0"/>
    <w:rsid w:val="00144467"/>
    <w:rsid w:val="001449DF"/>
    <w:rsid w:val="00144BD9"/>
    <w:rsid w:val="00145122"/>
    <w:rsid w:val="0014520F"/>
    <w:rsid w:val="0014532B"/>
    <w:rsid w:val="00145548"/>
    <w:rsid w:val="001456D2"/>
    <w:rsid w:val="001456DA"/>
    <w:rsid w:val="001457F1"/>
    <w:rsid w:val="00145947"/>
    <w:rsid w:val="00145B4F"/>
    <w:rsid w:val="00145BF2"/>
    <w:rsid w:val="00145E17"/>
    <w:rsid w:val="00145EA0"/>
    <w:rsid w:val="00145F18"/>
    <w:rsid w:val="0014604E"/>
    <w:rsid w:val="001460D8"/>
    <w:rsid w:val="00146151"/>
    <w:rsid w:val="001461BA"/>
    <w:rsid w:val="0014626B"/>
    <w:rsid w:val="00146313"/>
    <w:rsid w:val="001464FC"/>
    <w:rsid w:val="00146593"/>
    <w:rsid w:val="0014692F"/>
    <w:rsid w:val="001469DC"/>
    <w:rsid w:val="00146C21"/>
    <w:rsid w:val="00146D0B"/>
    <w:rsid w:val="00146DBB"/>
    <w:rsid w:val="00146E27"/>
    <w:rsid w:val="00146EA7"/>
    <w:rsid w:val="00146F15"/>
    <w:rsid w:val="00147345"/>
    <w:rsid w:val="0014737E"/>
    <w:rsid w:val="00147676"/>
    <w:rsid w:val="00147AC1"/>
    <w:rsid w:val="00150248"/>
    <w:rsid w:val="001503CB"/>
    <w:rsid w:val="00150B42"/>
    <w:rsid w:val="00150EBF"/>
    <w:rsid w:val="00151054"/>
    <w:rsid w:val="0015107D"/>
    <w:rsid w:val="0015135C"/>
    <w:rsid w:val="00151537"/>
    <w:rsid w:val="001515A1"/>
    <w:rsid w:val="00151895"/>
    <w:rsid w:val="00151B71"/>
    <w:rsid w:val="00152448"/>
    <w:rsid w:val="00152473"/>
    <w:rsid w:val="00152664"/>
    <w:rsid w:val="0015269F"/>
    <w:rsid w:val="00152735"/>
    <w:rsid w:val="00152899"/>
    <w:rsid w:val="00152D85"/>
    <w:rsid w:val="00152EC9"/>
    <w:rsid w:val="00152F6A"/>
    <w:rsid w:val="001530A9"/>
    <w:rsid w:val="00153248"/>
    <w:rsid w:val="001535F4"/>
    <w:rsid w:val="0015368E"/>
    <w:rsid w:val="00153955"/>
    <w:rsid w:val="00153A80"/>
    <w:rsid w:val="00153B8A"/>
    <w:rsid w:val="00153C36"/>
    <w:rsid w:val="00153C6E"/>
    <w:rsid w:val="00153D23"/>
    <w:rsid w:val="00153F44"/>
    <w:rsid w:val="00154165"/>
    <w:rsid w:val="001541C3"/>
    <w:rsid w:val="0015444F"/>
    <w:rsid w:val="001546E5"/>
    <w:rsid w:val="001547F7"/>
    <w:rsid w:val="0015488F"/>
    <w:rsid w:val="00154A76"/>
    <w:rsid w:val="00154D79"/>
    <w:rsid w:val="00155038"/>
    <w:rsid w:val="00155193"/>
    <w:rsid w:val="001553C2"/>
    <w:rsid w:val="001553F1"/>
    <w:rsid w:val="00155609"/>
    <w:rsid w:val="001558DF"/>
    <w:rsid w:val="0015593C"/>
    <w:rsid w:val="00155974"/>
    <w:rsid w:val="00155B14"/>
    <w:rsid w:val="00155C32"/>
    <w:rsid w:val="00155EEB"/>
    <w:rsid w:val="00156774"/>
    <w:rsid w:val="001568FA"/>
    <w:rsid w:val="00156D00"/>
    <w:rsid w:val="00156E25"/>
    <w:rsid w:val="00156EA7"/>
    <w:rsid w:val="00156EAF"/>
    <w:rsid w:val="001572C8"/>
    <w:rsid w:val="001577E5"/>
    <w:rsid w:val="00157C8E"/>
    <w:rsid w:val="00157F59"/>
    <w:rsid w:val="001601CE"/>
    <w:rsid w:val="00160353"/>
    <w:rsid w:val="001605C9"/>
    <w:rsid w:val="00160636"/>
    <w:rsid w:val="0016066A"/>
    <w:rsid w:val="001608D1"/>
    <w:rsid w:val="00160B26"/>
    <w:rsid w:val="00160CF0"/>
    <w:rsid w:val="00160D07"/>
    <w:rsid w:val="00160E3C"/>
    <w:rsid w:val="00160E8A"/>
    <w:rsid w:val="00161500"/>
    <w:rsid w:val="00161A9B"/>
    <w:rsid w:val="00161B0B"/>
    <w:rsid w:val="00161BBD"/>
    <w:rsid w:val="00161FD9"/>
    <w:rsid w:val="001621FC"/>
    <w:rsid w:val="001623A6"/>
    <w:rsid w:val="001626E3"/>
    <w:rsid w:val="00162A63"/>
    <w:rsid w:val="00162F9B"/>
    <w:rsid w:val="00163572"/>
    <w:rsid w:val="0016369C"/>
    <w:rsid w:val="00163C91"/>
    <w:rsid w:val="00163F8A"/>
    <w:rsid w:val="0016404D"/>
    <w:rsid w:val="00164073"/>
    <w:rsid w:val="00164488"/>
    <w:rsid w:val="00164678"/>
    <w:rsid w:val="001647E0"/>
    <w:rsid w:val="00164F8D"/>
    <w:rsid w:val="001652FC"/>
    <w:rsid w:val="001653E8"/>
    <w:rsid w:val="00165F05"/>
    <w:rsid w:val="00165F6C"/>
    <w:rsid w:val="00166086"/>
    <w:rsid w:val="00166336"/>
    <w:rsid w:val="001667E0"/>
    <w:rsid w:val="00166C0A"/>
    <w:rsid w:val="00166C18"/>
    <w:rsid w:val="00166E32"/>
    <w:rsid w:val="0016753C"/>
    <w:rsid w:val="00167845"/>
    <w:rsid w:val="00167C7E"/>
    <w:rsid w:val="00167CDE"/>
    <w:rsid w:val="00167FC2"/>
    <w:rsid w:val="00170216"/>
    <w:rsid w:val="001702C1"/>
    <w:rsid w:val="001704A3"/>
    <w:rsid w:val="001704D9"/>
    <w:rsid w:val="001704F6"/>
    <w:rsid w:val="001709AE"/>
    <w:rsid w:val="00170A32"/>
    <w:rsid w:val="00170DE1"/>
    <w:rsid w:val="00170E04"/>
    <w:rsid w:val="001712AD"/>
    <w:rsid w:val="00171AD2"/>
    <w:rsid w:val="00171B11"/>
    <w:rsid w:val="00171C24"/>
    <w:rsid w:val="00171C94"/>
    <w:rsid w:val="00171DE5"/>
    <w:rsid w:val="00171E0A"/>
    <w:rsid w:val="0017211C"/>
    <w:rsid w:val="001721EB"/>
    <w:rsid w:val="0017231C"/>
    <w:rsid w:val="001727A6"/>
    <w:rsid w:val="00172DD0"/>
    <w:rsid w:val="00172F77"/>
    <w:rsid w:val="00172FD6"/>
    <w:rsid w:val="00173396"/>
    <w:rsid w:val="001734B5"/>
    <w:rsid w:val="001739BA"/>
    <w:rsid w:val="001739ED"/>
    <w:rsid w:val="00173B08"/>
    <w:rsid w:val="00173B77"/>
    <w:rsid w:val="00173D12"/>
    <w:rsid w:val="00173DDD"/>
    <w:rsid w:val="00174015"/>
    <w:rsid w:val="001740B6"/>
    <w:rsid w:val="00174113"/>
    <w:rsid w:val="001742DA"/>
    <w:rsid w:val="00174350"/>
    <w:rsid w:val="0017442C"/>
    <w:rsid w:val="0017446B"/>
    <w:rsid w:val="001744B2"/>
    <w:rsid w:val="001745B1"/>
    <w:rsid w:val="001745F3"/>
    <w:rsid w:val="00174712"/>
    <w:rsid w:val="00174863"/>
    <w:rsid w:val="001748F7"/>
    <w:rsid w:val="00174B8D"/>
    <w:rsid w:val="00174C26"/>
    <w:rsid w:val="00174DDA"/>
    <w:rsid w:val="0017539E"/>
    <w:rsid w:val="00175401"/>
    <w:rsid w:val="001755AE"/>
    <w:rsid w:val="00175710"/>
    <w:rsid w:val="00175721"/>
    <w:rsid w:val="0017575F"/>
    <w:rsid w:val="00175CC3"/>
    <w:rsid w:val="00175E62"/>
    <w:rsid w:val="00175F66"/>
    <w:rsid w:val="00176017"/>
    <w:rsid w:val="001762B4"/>
    <w:rsid w:val="00176697"/>
    <w:rsid w:val="00176D8A"/>
    <w:rsid w:val="00176E49"/>
    <w:rsid w:val="00176F81"/>
    <w:rsid w:val="0017713D"/>
    <w:rsid w:val="0017745B"/>
    <w:rsid w:val="001775C8"/>
    <w:rsid w:val="001778EE"/>
    <w:rsid w:val="00177962"/>
    <w:rsid w:val="0017799F"/>
    <w:rsid w:val="00177B77"/>
    <w:rsid w:val="00177F45"/>
    <w:rsid w:val="00177F90"/>
    <w:rsid w:val="00180387"/>
    <w:rsid w:val="00180B12"/>
    <w:rsid w:val="00180EFC"/>
    <w:rsid w:val="00180FB4"/>
    <w:rsid w:val="0018107A"/>
    <w:rsid w:val="001811A2"/>
    <w:rsid w:val="001811A3"/>
    <w:rsid w:val="00181579"/>
    <w:rsid w:val="00181598"/>
    <w:rsid w:val="0018164C"/>
    <w:rsid w:val="0018193D"/>
    <w:rsid w:val="00181C80"/>
    <w:rsid w:val="00182017"/>
    <w:rsid w:val="001823E4"/>
    <w:rsid w:val="00182791"/>
    <w:rsid w:val="00182797"/>
    <w:rsid w:val="001828DD"/>
    <w:rsid w:val="00182C6D"/>
    <w:rsid w:val="00182CA6"/>
    <w:rsid w:val="00182ED8"/>
    <w:rsid w:val="001831A5"/>
    <w:rsid w:val="0018360A"/>
    <w:rsid w:val="001837B5"/>
    <w:rsid w:val="00183CC0"/>
    <w:rsid w:val="00183CFD"/>
    <w:rsid w:val="00183D24"/>
    <w:rsid w:val="00183EB9"/>
    <w:rsid w:val="00183EE4"/>
    <w:rsid w:val="00183EF8"/>
    <w:rsid w:val="00183F13"/>
    <w:rsid w:val="00184105"/>
    <w:rsid w:val="001841D9"/>
    <w:rsid w:val="00184338"/>
    <w:rsid w:val="0018455A"/>
    <w:rsid w:val="00184816"/>
    <w:rsid w:val="001848D4"/>
    <w:rsid w:val="00184A1C"/>
    <w:rsid w:val="00184E21"/>
    <w:rsid w:val="00184F6E"/>
    <w:rsid w:val="001850E2"/>
    <w:rsid w:val="0018531C"/>
    <w:rsid w:val="00185776"/>
    <w:rsid w:val="001857C7"/>
    <w:rsid w:val="001859F9"/>
    <w:rsid w:val="00185AAB"/>
    <w:rsid w:val="00185ACC"/>
    <w:rsid w:val="00185B66"/>
    <w:rsid w:val="00185C0D"/>
    <w:rsid w:val="00185D15"/>
    <w:rsid w:val="00185EA8"/>
    <w:rsid w:val="0018607C"/>
    <w:rsid w:val="0018647F"/>
    <w:rsid w:val="001864B4"/>
    <w:rsid w:val="001864B5"/>
    <w:rsid w:val="0018681E"/>
    <w:rsid w:val="001868AD"/>
    <w:rsid w:val="00187402"/>
    <w:rsid w:val="0018742A"/>
    <w:rsid w:val="00187AB8"/>
    <w:rsid w:val="00187B91"/>
    <w:rsid w:val="00187C96"/>
    <w:rsid w:val="00187E3B"/>
    <w:rsid w:val="0019055D"/>
    <w:rsid w:val="001905EC"/>
    <w:rsid w:val="0019070D"/>
    <w:rsid w:val="00190AE3"/>
    <w:rsid w:val="00190FAE"/>
    <w:rsid w:val="001910CE"/>
    <w:rsid w:val="00191177"/>
    <w:rsid w:val="00191336"/>
    <w:rsid w:val="001914AD"/>
    <w:rsid w:val="00191565"/>
    <w:rsid w:val="00191659"/>
    <w:rsid w:val="001922E8"/>
    <w:rsid w:val="00192395"/>
    <w:rsid w:val="001923F4"/>
    <w:rsid w:val="00192748"/>
    <w:rsid w:val="00192B7C"/>
    <w:rsid w:val="00192D7E"/>
    <w:rsid w:val="00192E46"/>
    <w:rsid w:val="00193142"/>
    <w:rsid w:val="00193463"/>
    <w:rsid w:val="001936FD"/>
    <w:rsid w:val="00193AB1"/>
    <w:rsid w:val="00193C04"/>
    <w:rsid w:val="00193C79"/>
    <w:rsid w:val="00193CD9"/>
    <w:rsid w:val="00193DE2"/>
    <w:rsid w:val="00194039"/>
    <w:rsid w:val="0019445B"/>
    <w:rsid w:val="001946CF"/>
    <w:rsid w:val="0019494D"/>
    <w:rsid w:val="00194A12"/>
    <w:rsid w:val="00194B19"/>
    <w:rsid w:val="00194D70"/>
    <w:rsid w:val="00194DAA"/>
    <w:rsid w:val="00194EFB"/>
    <w:rsid w:val="00194F93"/>
    <w:rsid w:val="0019507C"/>
    <w:rsid w:val="001951C1"/>
    <w:rsid w:val="00195506"/>
    <w:rsid w:val="00195607"/>
    <w:rsid w:val="001957C0"/>
    <w:rsid w:val="001959B5"/>
    <w:rsid w:val="00195A3C"/>
    <w:rsid w:val="00195D71"/>
    <w:rsid w:val="00195E59"/>
    <w:rsid w:val="00195ED0"/>
    <w:rsid w:val="00195EEC"/>
    <w:rsid w:val="00195FC8"/>
    <w:rsid w:val="00195FFA"/>
    <w:rsid w:val="00196025"/>
    <w:rsid w:val="0019605C"/>
    <w:rsid w:val="001960BC"/>
    <w:rsid w:val="0019643F"/>
    <w:rsid w:val="00196540"/>
    <w:rsid w:val="00196555"/>
    <w:rsid w:val="00196728"/>
    <w:rsid w:val="0019684B"/>
    <w:rsid w:val="001969A7"/>
    <w:rsid w:val="001969C2"/>
    <w:rsid w:val="00196A95"/>
    <w:rsid w:val="00196AB8"/>
    <w:rsid w:val="00196BB0"/>
    <w:rsid w:val="00196C77"/>
    <w:rsid w:val="00196D90"/>
    <w:rsid w:val="00196EC3"/>
    <w:rsid w:val="0019719E"/>
    <w:rsid w:val="00197293"/>
    <w:rsid w:val="0019733E"/>
    <w:rsid w:val="00197483"/>
    <w:rsid w:val="001976D9"/>
    <w:rsid w:val="0019778E"/>
    <w:rsid w:val="0019790E"/>
    <w:rsid w:val="00197948"/>
    <w:rsid w:val="00197C6E"/>
    <w:rsid w:val="00197FAC"/>
    <w:rsid w:val="001A017E"/>
    <w:rsid w:val="001A02CA"/>
    <w:rsid w:val="001A02F1"/>
    <w:rsid w:val="001A0576"/>
    <w:rsid w:val="001A05DA"/>
    <w:rsid w:val="001A05DC"/>
    <w:rsid w:val="001A07D2"/>
    <w:rsid w:val="001A0F1E"/>
    <w:rsid w:val="001A0F68"/>
    <w:rsid w:val="001A0F6B"/>
    <w:rsid w:val="001A10C1"/>
    <w:rsid w:val="001A1188"/>
    <w:rsid w:val="001A1494"/>
    <w:rsid w:val="001A14EB"/>
    <w:rsid w:val="001A187C"/>
    <w:rsid w:val="001A197E"/>
    <w:rsid w:val="001A1D52"/>
    <w:rsid w:val="001A20BA"/>
    <w:rsid w:val="001A21D4"/>
    <w:rsid w:val="001A236E"/>
    <w:rsid w:val="001A291A"/>
    <w:rsid w:val="001A29C1"/>
    <w:rsid w:val="001A2FA4"/>
    <w:rsid w:val="001A3359"/>
    <w:rsid w:val="001A357F"/>
    <w:rsid w:val="001A35D2"/>
    <w:rsid w:val="001A3928"/>
    <w:rsid w:val="001A3E10"/>
    <w:rsid w:val="001A45C4"/>
    <w:rsid w:val="001A4851"/>
    <w:rsid w:val="001A4C3B"/>
    <w:rsid w:val="001A4D64"/>
    <w:rsid w:val="001A4E50"/>
    <w:rsid w:val="001A4E8F"/>
    <w:rsid w:val="001A4F20"/>
    <w:rsid w:val="001A5523"/>
    <w:rsid w:val="001A5527"/>
    <w:rsid w:val="001A5556"/>
    <w:rsid w:val="001A55C1"/>
    <w:rsid w:val="001A5C99"/>
    <w:rsid w:val="001A5D00"/>
    <w:rsid w:val="001A6056"/>
    <w:rsid w:val="001A60B1"/>
    <w:rsid w:val="001A60BD"/>
    <w:rsid w:val="001A66E6"/>
    <w:rsid w:val="001A687F"/>
    <w:rsid w:val="001A69AF"/>
    <w:rsid w:val="001A6EE4"/>
    <w:rsid w:val="001A6F0B"/>
    <w:rsid w:val="001A7003"/>
    <w:rsid w:val="001A7254"/>
    <w:rsid w:val="001A7398"/>
    <w:rsid w:val="001A75AC"/>
    <w:rsid w:val="001A7674"/>
    <w:rsid w:val="001A7A2B"/>
    <w:rsid w:val="001A7BAB"/>
    <w:rsid w:val="001B013A"/>
    <w:rsid w:val="001B01D4"/>
    <w:rsid w:val="001B04B0"/>
    <w:rsid w:val="001B0524"/>
    <w:rsid w:val="001B0978"/>
    <w:rsid w:val="001B0B53"/>
    <w:rsid w:val="001B0E1A"/>
    <w:rsid w:val="001B0F8E"/>
    <w:rsid w:val="001B10C7"/>
    <w:rsid w:val="001B10F2"/>
    <w:rsid w:val="001B12B1"/>
    <w:rsid w:val="001B1421"/>
    <w:rsid w:val="001B1627"/>
    <w:rsid w:val="001B1977"/>
    <w:rsid w:val="001B19D7"/>
    <w:rsid w:val="001B1AAD"/>
    <w:rsid w:val="001B1BE4"/>
    <w:rsid w:val="001B1CD6"/>
    <w:rsid w:val="001B20C4"/>
    <w:rsid w:val="001B234F"/>
    <w:rsid w:val="001B2414"/>
    <w:rsid w:val="001B252F"/>
    <w:rsid w:val="001B264F"/>
    <w:rsid w:val="001B2C30"/>
    <w:rsid w:val="001B2CC5"/>
    <w:rsid w:val="001B2E85"/>
    <w:rsid w:val="001B3026"/>
    <w:rsid w:val="001B323D"/>
    <w:rsid w:val="001B3668"/>
    <w:rsid w:val="001B3939"/>
    <w:rsid w:val="001B395C"/>
    <w:rsid w:val="001B3CD0"/>
    <w:rsid w:val="001B4296"/>
    <w:rsid w:val="001B42AB"/>
    <w:rsid w:val="001B45A9"/>
    <w:rsid w:val="001B4624"/>
    <w:rsid w:val="001B47B9"/>
    <w:rsid w:val="001B4821"/>
    <w:rsid w:val="001B489F"/>
    <w:rsid w:val="001B4978"/>
    <w:rsid w:val="001B4A0E"/>
    <w:rsid w:val="001B4ADE"/>
    <w:rsid w:val="001B4B5D"/>
    <w:rsid w:val="001B5318"/>
    <w:rsid w:val="001B547E"/>
    <w:rsid w:val="001B55B8"/>
    <w:rsid w:val="001B5C16"/>
    <w:rsid w:val="001B5CC4"/>
    <w:rsid w:val="001B5D34"/>
    <w:rsid w:val="001B5DB8"/>
    <w:rsid w:val="001B5FB9"/>
    <w:rsid w:val="001B60C5"/>
    <w:rsid w:val="001B62F8"/>
    <w:rsid w:val="001B64F9"/>
    <w:rsid w:val="001B6531"/>
    <w:rsid w:val="001B6BE8"/>
    <w:rsid w:val="001B70C7"/>
    <w:rsid w:val="001B7159"/>
    <w:rsid w:val="001B7508"/>
    <w:rsid w:val="001B761F"/>
    <w:rsid w:val="001B76EB"/>
    <w:rsid w:val="001B7776"/>
    <w:rsid w:val="001B7ED2"/>
    <w:rsid w:val="001C0137"/>
    <w:rsid w:val="001C0287"/>
    <w:rsid w:val="001C08C0"/>
    <w:rsid w:val="001C0AC4"/>
    <w:rsid w:val="001C0B5A"/>
    <w:rsid w:val="001C1163"/>
    <w:rsid w:val="001C12B2"/>
    <w:rsid w:val="001C13F1"/>
    <w:rsid w:val="001C16CB"/>
    <w:rsid w:val="001C16FC"/>
    <w:rsid w:val="001C1B04"/>
    <w:rsid w:val="001C1F6A"/>
    <w:rsid w:val="001C222F"/>
    <w:rsid w:val="001C22E3"/>
    <w:rsid w:val="001C2768"/>
    <w:rsid w:val="001C28C0"/>
    <w:rsid w:val="001C2932"/>
    <w:rsid w:val="001C2CA8"/>
    <w:rsid w:val="001C2E4A"/>
    <w:rsid w:val="001C31B4"/>
    <w:rsid w:val="001C3544"/>
    <w:rsid w:val="001C36A3"/>
    <w:rsid w:val="001C3E30"/>
    <w:rsid w:val="001C3E3D"/>
    <w:rsid w:val="001C3F3A"/>
    <w:rsid w:val="001C3F8B"/>
    <w:rsid w:val="001C452C"/>
    <w:rsid w:val="001C453E"/>
    <w:rsid w:val="001C4C47"/>
    <w:rsid w:val="001C4FEA"/>
    <w:rsid w:val="001C51AD"/>
    <w:rsid w:val="001C5381"/>
    <w:rsid w:val="001C5632"/>
    <w:rsid w:val="001C636A"/>
    <w:rsid w:val="001C662A"/>
    <w:rsid w:val="001C6741"/>
    <w:rsid w:val="001C67F9"/>
    <w:rsid w:val="001C696B"/>
    <w:rsid w:val="001C6A51"/>
    <w:rsid w:val="001C6AA6"/>
    <w:rsid w:val="001C6D0A"/>
    <w:rsid w:val="001C6DB8"/>
    <w:rsid w:val="001C6EA3"/>
    <w:rsid w:val="001C701C"/>
    <w:rsid w:val="001C7162"/>
    <w:rsid w:val="001C78DD"/>
    <w:rsid w:val="001C7B5C"/>
    <w:rsid w:val="001C7E0D"/>
    <w:rsid w:val="001C7E20"/>
    <w:rsid w:val="001D0303"/>
    <w:rsid w:val="001D03F1"/>
    <w:rsid w:val="001D0487"/>
    <w:rsid w:val="001D05AC"/>
    <w:rsid w:val="001D05D7"/>
    <w:rsid w:val="001D0719"/>
    <w:rsid w:val="001D0806"/>
    <w:rsid w:val="001D085A"/>
    <w:rsid w:val="001D0D3A"/>
    <w:rsid w:val="001D0DB3"/>
    <w:rsid w:val="001D0E4E"/>
    <w:rsid w:val="001D10E6"/>
    <w:rsid w:val="001D119C"/>
    <w:rsid w:val="001D1370"/>
    <w:rsid w:val="001D1728"/>
    <w:rsid w:val="001D1AFE"/>
    <w:rsid w:val="001D1BCE"/>
    <w:rsid w:val="001D1C9A"/>
    <w:rsid w:val="001D1EDC"/>
    <w:rsid w:val="001D2221"/>
    <w:rsid w:val="001D2417"/>
    <w:rsid w:val="001D27BB"/>
    <w:rsid w:val="001D2E15"/>
    <w:rsid w:val="001D2F29"/>
    <w:rsid w:val="001D308A"/>
    <w:rsid w:val="001D3114"/>
    <w:rsid w:val="001D3262"/>
    <w:rsid w:val="001D3392"/>
    <w:rsid w:val="001D3534"/>
    <w:rsid w:val="001D3ADA"/>
    <w:rsid w:val="001D3C91"/>
    <w:rsid w:val="001D3D87"/>
    <w:rsid w:val="001D3EC0"/>
    <w:rsid w:val="001D3F41"/>
    <w:rsid w:val="001D416C"/>
    <w:rsid w:val="001D43F5"/>
    <w:rsid w:val="001D4B45"/>
    <w:rsid w:val="001D4D14"/>
    <w:rsid w:val="001D4DDB"/>
    <w:rsid w:val="001D5135"/>
    <w:rsid w:val="001D51F3"/>
    <w:rsid w:val="001D556D"/>
    <w:rsid w:val="001D5627"/>
    <w:rsid w:val="001D576B"/>
    <w:rsid w:val="001D58D9"/>
    <w:rsid w:val="001D593A"/>
    <w:rsid w:val="001D5F06"/>
    <w:rsid w:val="001D610C"/>
    <w:rsid w:val="001D618B"/>
    <w:rsid w:val="001D6538"/>
    <w:rsid w:val="001D6743"/>
    <w:rsid w:val="001D683E"/>
    <w:rsid w:val="001D690B"/>
    <w:rsid w:val="001D699E"/>
    <w:rsid w:val="001D69BD"/>
    <w:rsid w:val="001D6CFF"/>
    <w:rsid w:val="001D6E08"/>
    <w:rsid w:val="001D6E97"/>
    <w:rsid w:val="001D6F13"/>
    <w:rsid w:val="001D7192"/>
    <w:rsid w:val="001D7241"/>
    <w:rsid w:val="001D7542"/>
    <w:rsid w:val="001D7E47"/>
    <w:rsid w:val="001D7F47"/>
    <w:rsid w:val="001E0104"/>
    <w:rsid w:val="001E02E2"/>
    <w:rsid w:val="001E0995"/>
    <w:rsid w:val="001E0A05"/>
    <w:rsid w:val="001E0DF1"/>
    <w:rsid w:val="001E0F41"/>
    <w:rsid w:val="001E107B"/>
    <w:rsid w:val="001E121D"/>
    <w:rsid w:val="001E13AC"/>
    <w:rsid w:val="001E13E2"/>
    <w:rsid w:val="001E14EE"/>
    <w:rsid w:val="001E1729"/>
    <w:rsid w:val="001E19A5"/>
    <w:rsid w:val="001E200E"/>
    <w:rsid w:val="001E2144"/>
    <w:rsid w:val="001E21FE"/>
    <w:rsid w:val="001E2384"/>
    <w:rsid w:val="001E276C"/>
    <w:rsid w:val="001E2DBF"/>
    <w:rsid w:val="001E30A1"/>
    <w:rsid w:val="001E312A"/>
    <w:rsid w:val="001E3433"/>
    <w:rsid w:val="001E4347"/>
    <w:rsid w:val="001E444C"/>
    <w:rsid w:val="001E48C6"/>
    <w:rsid w:val="001E4A24"/>
    <w:rsid w:val="001E4DF1"/>
    <w:rsid w:val="001E4F34"/>
    <w:rsid w:val="001E4F38"/>
    <w:rsid w:val="001E50D3"/>
    <w:rsid w:val="001E5535"/>
    <w:rsid w:val="001E55E5"/>
    <w:rsid w:val="001E5661"/>
    <w:rsid w:val="001E5696"/>
    <w:rsid w:val="001E5B3B"/>
    <w:rsid w:val="001E5C1A"/>
    <w:rsid w:val="001E649E"/>
    <w:rsid w:val="001E6FEF"/>
    <w:rsid w:val="001E7157"/>
    <w:rsid w:val="001E71FC"/>
    <w:rsid w:val="001E7505"/>
    <w:rsid w:val="001E750E"/>
    <w:rsid w:val="001E77C5"/>
    <w:rsid w:val="001E77F2"/>
    <w:rsid w:val="001E7878"/>
    <w:rsid w:val="001E79D8"/>
    <w:rsid w:val="001E7DAB"/>
    <w:rsid w:val="001E7FB4"/>
    <w:rsid w:val="001F00D5"/>
    <w:rsid w:val="001F0169"/>
    <w:rsid w:val="001F0412"/>
    <w:rsid w:val="001F04C0"/>
    <w:rsid w:val="001F09FA"/>
    <w:rsid w:val="001F0B0D"/>
    <w:rsid w:val="001F0DD4"/>
    <w:rsid w:val="001F1038"/>
    <w:rsid w:val="001F1389"/>
    <w:rsid w:val="001F1832"/>
    <w:rsid w:val="001F1A82"/>
    <w:rsid w:val="001F1F72"/>
    <w:rsid w:val="001F2179"/>
    <w:rsid w:val="001F23E7"/>
    <w:rsid w:val="001F23FA"/>
    <w:rsid w:val="001F24E2"/>
    <w:rsid w:val="001F2534"/>
    <w:rsid w:val="001F256D"/>
    <w:rsid w:val="001F282C"/>
    <w:rsid w:val="001F291F"/>
    <w:rsid w:val="001F2A2A"/>
    <w:rsid w:val="001F2CAE"/>
    <w:rsid w:val="001F2DE3"/>
    <w:rsid w:val="001F2F71"/>
    <w:rsid w:val="001F32FC"/>
    <w:rsid w:val="001F3F72"/>
    <w:rsid w:val="001F427B"/>
    <w:rsid w:val="001F4687"/>
    <w:rsid w:val="001F4767"/>
    <w:rsid w:val="001F48C9"/>
    <w:rsid w:val="001F4A80"/>
    <w:rsid w:val="001F4C32"/>
    <w:rsid w:val="001F50C5"/>
    <w:rsid w:val="001F5141"/>
    <w:rsid w:val="001F52A3"/>
    <w:rsid w:val="001F55DC"/>
    <w:rsid w:val="001F5677"/>
    <w:rsid w:val="001F5747"/>
    <w:rsid w:val="001F5777"/>
    <w:rsid w:val="001F5CD3"/>
    <w:rsid w:val="001F5D90"/>
    <w:rsid w:val="001F6179"/>
    <w:rsid w:val="001F6272"/>
    <w:rsid w:val="001F62F5"/>
    <w:rsid w:val="001F6326"/>
    <w:rsid w:val="001F6425"/>
    <w:rsid w:val="001F66F9"/>
    <w:rsid w:val="001F6962"/>
    <w:rsid w:val="001F6E12"/>
    <w:rsid w:val="001F6ECD"/>
    <w:rsid w:val="001F757B"/>
    <w:rsid w:val="001F75D5"/>
    <w:rsid w:val="001F763A"/>
    <w:rsid w:val="001F797E"/>
    <w:rsid w:val="001F7993"/>
    <w:rsid w:val="001F7A6C"/>
    <w:rsid w:val="001F7C2B"/>
    <w:rsid w:val="001F7C85"/>
    <w:rsid w:val="001F7EE6"/>
    <w:rsid w:val="001F7FD6"/>
    <w:rsid w:val="002002E8"/>
    <w:rsid w:val="00200531"/>
    <w:rsid w:val="00200583"/>
    <w:rsid w:val="002008FB"/>
    <w:rsid w:val="0020097E"/>
    <w:rsid w:val="00200B86"/>
    <w:rsid w:val="00201312"/>
    <w:rsid w:val="00201419"/>
    <w:rsid w:val="00201BFF"/>
    <w:rsid w:val="00201C38"/>
    <w:rsid w:val="00201CFE"/>
    <w:rsid w:val="00202190"/>
    <w:rsid w:val="002023B2"/>
    <w:rsid w:val="002023F8"/>
    <w:rsid w:val="00202470"/>
    <w:rsid w:val="0020258F"/>
    <w:rsid w:val="002037E1"/>
    <w:rsid w:val="002039BB"/>
    <w:rsid w:val="00203EC1"/>
    <w:rsid w:val="0020403C"/>
    <w:rsid w:val="00204077"/>
    <w:rsid w:val="00204112"/>
    <w:rsid w:val="002041B9"/>
    <w:rsid w:val="00204222"/>
    <w:rsid w:val="002043CE"/>
    <w:rsid w:val="00204565"/>
    <w:rsid w:val="00204835"/>
    <w:rsid w:val="0020494A"/>
    <w:rsid w:val="00204A5F"/>
    <w:rsid w:val="00205076"/>
    <w:rsid w:val="00205560"/>
    <w:rsid w:val="0020633B"/>
    <w:rsid w:val="00206445"/>
    <w:rsid w:val="00206464"/>
    <w:rsid w:val="00206605"/>
    <w:rsid w:val="00206690"/>
    <w:rsid w:val="0020681A"/>
    <w:rsid w:val="00206849"/>
    <w:rsid w:val="00206A5B"/>
    <w:rsid w:val="00206E10"/>
    <w:rsid w:val="00207225"/>
    <w:rsid w:val="00207296"/>
    <w:rsid w:val="00207B0F"/>
    <w:rsid w:val="00207DBB"/>
    <w:rsid w:val="00210021"/>
    <w:rsid w:val="002102B7"/>
    <w:rsid w:val="00210315"/>
    <w:rsid w:val="00210591"/>
    <w:rsid w:val="002106EA"/>
    <w:rsid w:val="0021075E"/>
    <w:rsid w:val="0021076D"/>
    <w:rsid w:val="00210816"/>
    <w:rsid w:val="002108CB"/>
    <w:rsid w:val="002108F8"/>
    <w:rsid w:val="00210D17"/>
    <w:rsid w:val="00211104"/>
    <w:rsid w:val="0021125F"/>
    <w:rsid w:val="00211470"/>
    <w:rsid w:val="0021152E"/>
    <w:rsid w:val="002119EC"/>
    <w:rsid w:val="00211A90"/>
    <w:rsid w:val="00211DDA"/>
    <w:rsid w:val="00211EAE"/>
    <w:rsid w:val="00212522"/>
    <w:rsid w:val="002127A0"/>
    <w:rsid w:val="0021296B"/>
    <w:rsid w:val="00212A2F"/>
    <w:rsid w:val="00212B9D"/>
    <w:rsid w:val="00212C24"/>
    <w:rsid w:val="00212F12"/>
    <w:rsid w:val="00212F27"/>
    <w:rsid w:val="00213311"/>
    <w:rsid w:val="0021342F"/>
    <w:rsid w:val="002135B6"/>
    <w:rsid w:val="00213E9E"/>
    <w:rsid w:val="00213FEF"/>
    <w:rsid w:val="0021400B"/>
    <w:rsid w:val="00214401"/>
    <w:rsid w:val="002147DF"/>
    <w:rsid w:val="002147FC"/>
    <w:rsid w:val="00214A0F"/>
    <w:rsid w:val="00214DB3"/>
    <w:rsid w:val="00215025"/>
    <w:rsid w:val="00215050"/>
    <w:rsid w:val="0021515A"/>
    <w:rsid w:val="002155BD"/>
    <w:rsid w:val="00215A9D"/>
    <w:rsid w:val="00215E10"/>
    <w:rsid w:val="00215F5E"/>
    <w:rsid w:val="002162D0"/>
    <w:rsid w:val="00216447"/>
    <w:rsid w:val="00216A30"/>
    <w:rsid w:val="00216C22"/>
    <w:rsid w:val="00216CB3"/>
    <w:rsid w:val="00216FEB"/>
    <w:rsid w:val="00217331"/>
    <w:rsid w:val="00217353"/>
    <w:rsid w:val="002173F6"/>
    <w:rsid w:val="00217467"/>
    <w:rsid w:val="00217B57"/>
    <w:rsid w:val="0022020E"/>
    <w:rsid w:val="0022042F"/>
    <w:rsid w:val="0022051E"/>
    <w:rsid w:val="0022057E"/>
    <w:rsid w:val="002207D7"/>
    <w:rsid w:val="00220886"/>
    <w:rsid w:val="002208C4"/>
    <w:rsid w:val="00220974"/>
    <w:rsid w:val="00220C57"/>
    <w:rsid w:val="00220CCC"/>
    <w:rsid w:val="0022111E"/>
    <w:rsid w:val="00221480"/>
    <w:rsid w:val="00221D2B"/>
    <w:rsid w:val="00221F39"/>
    <w:rsid w:val="002220DE"/>
    <w:rsid w:val="00222364"/>
    <w:rsid w:val="00222474"/>
    <w:rsid w:val="002227B4"/>
    <w:rsid w:val="00222B8C"/>
    <w:rsid w:val="00222BFB"/>
    <w:rsid w:val="00222CCF"/>
    <w:rsid w:val="00222DC1"/>
    <w:rsid w:val="00223609"/>
    <w:rsid w:val="00223B66"/>
    <w:rsid w:val="00223DBB"/>
    <w:rsid w:val="00223E3D"/>
    <w:rsid w:val="00223FBA"/>
    <w:rsid w:val="0022400C"/>
    <w:rsid w:val="00224012"/>
    <w:rsid w:val="002240A9"/>
    <w:rsid w:val="002242EF"/>
    <w:rsid w:val="0022463A"/>
    <w:rsid w:val="002248DF"/>
    <w:rsid w:val="002249D0"/>
    <w:rsid w:val="00224BC9"/>
    <w:rsid w:val="00224CA7"/>
    <w:rsid w:val="00224FB7"/>
    <w:rsid w:val="0022515F"/>
    <w:rsid w:val="002251B0"/>
    <w:rsid w:val="00225293"/>
    <w:rsid w:val="00225588"/>
    <w:rsid w:val="00225BBD"/>
    <w:rsid w:val="00225E89"/>
    <w:rsid w:val="0022615B"/>
    <w:rsid w:val="002266E3"/>
    <w:rsid w:val="0022680D"/>
    <w:rsid w:val="00226934"/>
    <w:rsid w:val="0022695F"/>
    <w:rsid w:val="00226B12"/>
    <w:rsid w:val="00226B43"/>
    <w:rsid w:val="00226C90"/>
    <w:rsid w:val="002276D2"/>
    <w:rsid w:val="002277D3"/>
    <w:rsid w:val="00227D39"/>
    <w:rsid w:val="00227EFF"/>
    <w:rsid w:val="0023010A"/>
    <w:rsid w:val="00230134"/>
    <w:rsid w:val="002301B5"/>
    <w:rsid w:val="00230493"/>
    <w:rsid w:val="002304E2"/>
    <w:rsid w:val="002306C1"/>
    <w:rsid w:val="0023077D"/>
    <w:rsid w:val="00230CBA"/>
    <w:rsid w:val="00230CF5"/>
    <w:rsid w:val="00230DE4"/>
    <w:rsid w:val="00231591"/>
    <w:rsid w:val="002317EC"/>
    <w:rsid w:val="00231A71"/>
    <w:rsid w:val="00231DE1"/>
    <w:rsid w:val="0023220E"/>
    <w:rsid w:val="002327BE"/>
    <w:rsid w:val="0023297D"/>
    <w:rsid w:val="00232C62"/>
    <w:rsid w:val="00232E78"/>
    <w:rsid w:val="00232FC5"/>
    <w:rsid w:val="0023369C"/>
    <w:rsid w:val="00233762"/>
    <w:rsid w:val="00233A6D"/>
    <w:rsid w:val="00233CFC"/>
    <w:rsid w:val="0023403C"/>
    <w:rsid w:val="00234179"/>
    <w:rsid w:val="00234329"/>
    <w:rsid w:val="00234496"/>
    <w:rsid w:val="002345A8"/>
    <w:rsid w:val="00234943"/>
    <w:rsid w:val="00234A69"/>
    <w:rsid w:val="00234BF5"/>
    <w:rsid w:val="00234E27"/>
    <w:rsid w:val="00234FC8"/>
    <w:rsid w:val="002352D8"/>
    <w:rsid w:val="0023531C"/>
    <w:rsid w:val="002354B7"/>
    <w:rsid w:val="0023563B"/>
    <w:rsid w:val="00235880"/>
    <w:rsid w:val="0023599E"/>
    <w:rsid w:val="00235DE8"/>
    <w:rsid w:val="00235F1D"/>
    <w:rsid w:val="0023614D"/>
    <w:rsid w:val="00236152"/>
    <w:rsid w:val="00236300"/>
    <w:rsid w:val="00236501"/>
    <w:rsid w:val="00236708"/>
    <w:rsid w:val="00236A96"/>
    <w:rsid w:val="00236C64"/>
    <w:rsid w:val="00236CCB"/>
    <w:rsid w:val="00236E17"/>
    <w:rsid w:val="002372E3"/>
    <w:rsid w:val="0023734D"/>
    <w:rsid w:val="002374DA"/>
    <w:rsid w:val="0023782A"/>
    <w:rsid w:val="00237907"/>
    <w:rsid w:val="002379E7"/>
    <w:rsid w:val="00237D0F"/>
    <w:rsid w:val="00237D33"/>
    <w:rsid w:val="002401AE"/>
    <w:rsid w:val="00240282"/>
    <w:rsid w:val="0024045B"/>
    <w:rsid w:val="00240500"/>
    <w:rsid w:val="00240632"/>
    <w:rsid w:val="00240AD0"/>
    <w:rsid w:val="00240BE3"/>
    <w:rsid w:val="00240C52"/>
    <w:rsid w:val="00240C5D"/>
    <w:rsid w:val="00240CD2"/>
    <w:rsid w:val="00241589"/>
    <w:rsid w:val="0024164A"/>
    <w:rsid w:val="002416C3"/>
    <w:rsid w:val="002417C3"/>
    <w:rsid w:val="0024184E"/>
    <w:rsid w:val="00241B54"/>
    <w:rsid w:val="00241B64"/>
    <w:rsid w:val="00241CE3"/>
    <w:rsid w:val="00241DC8"/>
    <w:rsid w:val="00241E1C"/>
    <w:rsid w:val="002420DB"/>
    <w:rsid w:val="00242203"/>
    <w:rsid w:val="0024226F"/>
    <w:rsid w:val="002422D2"/>
    <w:rsid w:val="002424D0"/>
    <w:rsid w:val="002426B7"/>
    <w:rsid w:val="002428A0"/>
    <w:rsid w:val="00242934"/>
    <w:rsid w:val="00242ACD"/>
    <w:rsid w:val="00242C6F"/>
    <w:rsid w:val="0024310D"/>
    <w:rsid w:val="002435D7"/>
    <w:rsid w:val="002435F7"/>
    <w:rsid w:val="00243655"/>
    <w:rsid w:val="0024365F"/>
    <w:rsid w:val="00243BE6"/>
    <w:rsid w:val="00243C87"/>
    <w:rsid w:val="00243DB6"/>
    <w:rsid w:val="00243FD6"/>
    <w:rsid w:val="00244414"/>
    <w:rsid w:val="0024452F"/>
    <w:rsid w:val="002445D4"/>
    <w:rsid w:val="00244961"/>
    <w:rsid w:val="002449BD"/>
    <w:rsid w:val="00244CDD"/>
    <w:rsid w:val="00244CF1"/>
    <w:rsid w:val="00244D45"/>
    <w:rsid w:val="00244D64"/>
    <w:rsid w:val="00244D98"/>
    <w:rsid w:val="00244EA8"/>
    <w:rsid w:val="002451A3"/>
    <w:rsid w:val="0024540A"/>
    <w:rsid w:val="00245505"/>
    <w:rsid w:val="00245A01"/>
    <w:rsid w:val="00245A16"/>
    <w:rsid w:val="00245A78"/>
    <w:rsid w:val="00245AB2"/>
    <w:rsid w:val="00245E24"/>
    <w:rsid w:val="00246166"/>
    <w:rsid w:val="00246472"/>
    <w:rsid w:val="002464FC"/>
    <w:rsid w:val="0024670B"/>
    <w:rsid w:val="002467B7"/>
    <w:rsid w:val="00246895"/>
    <w:rsid w:val="002468F7"/>
    <w:rsid w:val="00246A47"/>
    <w:rsid w:val="00246DB9"/>
    <w:rsid w:val="00246FF5"/>
    <w:rsid w:val="0024719A"/>
    <w:rsid w:val="0024730D"/>
    <w:rsid w:val="00247335"/>
    <w:rsid w:val="002473C7"/>
    <w:rsid w:val="002479C7"/>
    <w:rsid w:val="00247AFD"/>
    <w:rsid w:val="00247B09"/>
    <w:rsid w:val="00247BA3"/>
    <w:rsid w:val="00247EFF"/>
    <w:rsid w:val="0025004A"/>
    <w:rsid w:val="002500E7"/>
    <w:rsid w:val="00250185"/>
    <w:rsid w:val="00250379"/>
    <w:rsid w:val="002504CB"/>
    <w:rsid w:val="00250514"/>
    <w:rsid w:val="00250624"/>
    <w:rsid w:val="0025062B"/>
    <w:rsid w:val="00250A17"/>
    <w:rsid w:val="00250A74"/>
    <w:rsid w:val="00250D31"/>
    <w:rsid w:val="0025131D"/>
    <w:rsid w:val="0025162A"/>
    <w:rsid w:val="00251738"/>
    <w:rsid w:val="0025173B"/>
    <w:rsid w:val="002525EA"/>
    <w:rsid w:val="00252883"/>
    <w:rsid w:val="00252C6C"/>
    <w:rsid w:val="00252E43"/>
    <w:rsid w:val="0025370D"/>
    <w:rsid w:val="00253A86"/>
    <w:rsid w:val="00253D1E"/>
    <w:rsid w:val="0025425E"/>
    <w:rsid w:val="002543D7"/>
    <w:rsid w:val="00254882"/>
    <w:rsid w:val="00254883"/>
    <w:rsid w:val="00254928"/>
    <w:rsid w:val="00254B8A"/>
    <w:rsid w:val="00254C7A"/>
    <w:rsid w:val="00254CE0"/>
    <w:rsid w:val="002553C9"/>
    <w:rsid w:val="0025551E"/>
    <w:rsid w:val="0025562A"/>
    <w:rsid w:val="00255701"/>
    <w:rsid w:val="00255ABE"/>
    <w:rsid w:val="0025620D"/>
    <w:rsid w:val="0025627A"/>
    <w:rsid w:val="00256461"/>
    <w:rsid w:val="002564FE"/>
    <w:rsid w:val="002565AA"/>
    <w:rsid w:val="0025688F"/>
    <w:rsid w:val="00256A24"/>
    <w:rsid w:val="00256B59"/>
    <w:rsid w:val="002570A1"/>
    <w:rsid w:val="0025715C"/>
    <w:rsid w:val="00257D0D"/>
    <w:rsid w:val="00257DEA"/>
    <w:rsid w:val="00257EBB"/>
    <w:rsid w:val="00260048"/>
    <w:rsid w:val="002600DD"/>
    <w:rsid w:val="002601CE"/>
    <w:rsid w:val="00260566"/>
    <w:rsid w:val="00260B0E"/>
    <w:rsid w:val="00260B17"/>
    <w:rsid w:val="00260B9B"/>
    <w:rsid w:val="00260E17"/>
    <w:rsid w:val="00260E3B"/>
    <w:rsid w:val="00260FEC"/>
    <w:rsid w:val="002610D1"/>
    <w:rsid w:val="00261229"/>
    <w:rsid w:val="002618EF"/>
    <w:rsid w:val="0026192C"/>
    <w:rsid w:val="00261AF3"/>
    <w:rsid w:val="00261B36"/>
    <w:rsid w:val="00261B4E"/>
    <w:rsid w:val="00261C8A"/>
    <w:rsid w:val="00261DF9"/>
    <w:rsid w:val="00262453"/>
    <w:rsid w:val="00262606"/>
    <w:rsid w:val="0026265A"/>
    <w:rsid w:val="0026293E"/>
    <w:rsid w:val="002629EA"/>
    <w:rsid w:val="00262E40"/>
    <w:rsid w:val="002636B5"/>
    <w:rsid w:val="00263749"/>
    <w:rsid w:val="002637FD"/>
    <w:rsid w:val="002638CB"/>
    <w:rsid w:val="002639F0"/>
    <w:rsid w:val="002640C5"/>
    <w:rsid w:val="002641DA"/>
    <w:rsid w:val="00264269"/>
    <w:rsid w:val="00264553"/>
    <w:rsid w:val="002645ED"/>
    <w:rsid w:val="002649C3"/>
    <w:rsid w:val="00264AD6"/>
    <w:rsid w:val="00264BEC"/>
    <w:rsid w:val="00264C21"/>
    <w:rsid w:val="00264C3F"/>
    <w:rsid w:val="00264E5A"/>
    <w:rsid w:val="00264EDA"/>
    <w:rsid w:val="00264FCA"/>
    <w:rsid w:val="00265265"/>
    <w:rsid w:val="002652EF"/>
    <w:rsid w:val="00265349"/>
    <w:rsid w:val="0026543F"/>
    <w:rsid w:val="002654A6"/>
    <w:rsid w:val="00265E11"/>
    <w:rsid w:val="00266421"/>
    <w:rsid w:val="002665A0"/>
    <w:rsid w:val="00266835"/>
    <w:rsid w:val="00266A5D"/>
    <w:rsid w:val="00266B02"/>
    <w:rsid w:val="00266ED5"/>
    <w:rsid w:val="0026736A"/>
    <w:rsid w:val="00267E67"/>
    <w:rsid w:val="0027001D"/>
    <w:rsid w:val="002700DD"/>
    <w:rsid w:val="0027033F"/>
    <w:rsid w:val="00270518"/>
    <w:rsid w:val="002705BE"/>
    <w:rsid w:val="00270847"/>
    <w:rsid w:val="00270A10"/>
    <w:rsid w:val="00270ABE"/>
    <w:rsid w:val="00270B05"/>
    <w:rsid w:val="00270B62"/>
    <w:rsid w:val="00270C92"/>
    <w:rsid w:val="0027109F"/>
    <w:rsid w:val="0027140B"/>
    <w:rsid w:val="0027153C"/>
    <w:rsid w:val="00271541"/>
    <w:rsid w:val="002715EB"/>
    <w:rsid w:val="00271608"/>
    <w:rsid w:val="0027160A"/>
    <w:rsid w:val="00271643"/>
    <w:rsid w:val="00271D9B"/>
    <w:rsid w:val="00271E4A"/>
    <w:rsid w:val="00272244"/>
    <w:rsid w:val="0027230C"/>
    <w:rsid w:val="0027230F"/>
    <w:rsid w:val="00272595"/>
    <w:rsid w:val="0027273D"/>
    <w:rsid w:val="0027294F"/>
    <w:rsid w:val="002729CE"/>
    <w:rsid w:val="00272B80"/>
    <w:rsid w:val="00272B8C"/>
    <w:rsid w:val="00272DAE"/>
    <w:rsid w:val="00272FC1"/>
    <w:rsid w:val="0027327E"/>
    <w:rsid w:val="0027328C"/>
    <w:rsid w:val="00273332"/>
    <w:rsid w:val="002734E7"/>
    <w:rsid w:val="00273500"/>
    <w:rsid w:val="00273543"/>
    <w:rsid w:val="002738C0"/>
    <w:rsid w:val="00273953"/>
    <w:rsid w:val="002739A3"/>
    <w:rsid w:val="00273D27"/>
    <w:rsid w:val="00273ECE"/>
    <w:rsid w:val="00273F2F"/>
    <w:rsid w:val="0027402E"/>
    <w:rsid w:val="002740C7"/>
    <w:rsid w:val="002741F8"/>
    <w:rsid w:val="00274286"/>
    <w:rsid w:val="0027440C"/>
    <w:rsid w:val="00274422"/>
    <w:rsid w:val="00274859"/>
    <w:rsid w:val="00274C0C"/>
    <w:rsid w:val="00274D7A"/>
    <w:rsid w:val="00275206"/>
    <w:rsid w:val="00275208"/>
    <w:rsid w:val="0027536D"/>
    <w:rsid w:val="0027557F"/>
    <w:rsid w:val="00275585"/>
    <w:rsid w:val="00275887"/>
    <w:rsid w:val="00275B0E"/>
    <w:rsid w:val="00275B59"/>
    <w:rsid w:val="00275BA7"/>
    <w:rsid w:val="00275CF5"/>
    <w:rsid w:val="00275E02"/>
    <w:rsid w:val="00275E7D"/>
    <w:rsid w:val="0027603E"/>
    <w:rsid w:val="0027610E"/>
    <w:rsid w:val="00276172"/>
    <w:rsid w:val="002763C4"/>
    <w:rsid w:val="002763D6"/>
    <w:rsid w:val="00276672"/>
    <w:rsid w:val="00276689"/>
    <w:rsid w:val="0027669E"/>
    <w:rsid w:val="002766E2"/>
    <w:rsid w:val="00276D69"/>
    <w:rsid w:val="00276D95"/>
    <w:rsid w:val="00276E94"/>
    <w:rsid w:val="0027714F"/>
    <w:rsid w:val="002772C7"/>
    <w:rsid w:val="002773DE"/>
    <w:rsid w:val="0027753D"/>
    <w:rsid w:val="00277615"/>
    <w:rsid w:val="002777DF"/>
    <w:rsid w:val="002778A0"/>
    <w:rsid w:val="00277997"/>
    <w:rsid w:val="00277A14"/>
    <w:rsid w:val="00277AB3"/>
    <w:rsid w:val="00277BAB"/>
    <w:rsid w:val="00277D9B"/>
    <w:rsid w:val="00277ED5"/>
    <w:rsid w:val="00280018"/>
    <w:rsid w:val="002803F1"/>
    <w:rsid w:val="002805CE"/>
    <w:rsid w:val="002807BA"/>
    <w:rsid w:val="00280AE7"/>
    <w:rsid w:val="00280B15"/>
    <w:rsid w:val="00280B23"/>
    <w:rsid w:val="00280B48"/>
    <w:rsid w:val="00280BDB"/>
    <w:rsid w:val="00280CA8"/>
    <w:rsid w:val="0028112F"/>
    <w:rsid w:val="00281172"/>
    <w:rsid w:val="002812C0"/>
    <w:rsid w:val="00281361"/>
    <w:rsid w:val="00281436"/>
    <w:rsid w:val="002815D8"/>
    <w:rsid w:val="002816AD"/>
    <w:rsid w:val="002816FE"/>
    <w:rsid w:val="00281759"/>
    <w:rsid w:val="0028179B"/>
    <w:rsid w:val="002817E0"/>
    <w:rsid w:val="002818C5"/>
    <w:rsid w:val="002819E2"/>
    <w:rsid w:val="00281AFF"/>
    <w:rsid w:val="00281B89"/>
    <w:rsid w:val="00281C8E"/>
    <w:rsid w:val="00282124"/>
    <w:rsid w:val="00282194"/>
    <w:rsid w:val="00282252"/>
    <w:rsid w:val="002822C0"/>
    <w:rsid w:val="002823B5"/>
    <w:rsid w:val="00282614"/>
    <w:rsid w:val="0028270B"/>
    <w:rsid w:val="00282722"/>
    <w:rsid w:val="00282978"/>
    <w:rsid w:val="00282F85"/>
    <w:rsid w:val="002832D7"/>
    <w:rsid w:val="0028337D"/>
    <w:rsid w:val="00283649"/>
    <w:rsid w:val="00283856"/>
    <w:rsid w:val="0028390D"/>
    <w:rsid w:val="00283B16"/>
    <w:rsid w:val="00283E39"/>
    <w:rsid w:val="002841AF"/>
    <w:rsid w:val="002841F2"/>
    <w:rsid w:val="00284275"/>
    <w:rsid w:val="00284344"/>
    <w:rsid w:val="00284358"/>
    <w:rsid w:val="0028440C"/>
    <w:rsid w:val="002844AB"/>
    <w:rsid w:val="00284714"/>
    <w:rsid w:val="002847A4"/>
    <w:rsid w:val="00284886"/>
    <w:rsid w:val="002848EA"/>
    <w:rsid w:val="00284A44"/>
    <w:rsid w:val="00284AF8"/>
    <w:rsid w:val="00284D2D"/>
    <w:rsid w:val="0028501A"/>
    <w:rsid w:val="00285253"/>
    <w:rsid w:val="00285364"/>
    <w:rsid w:val="002855AC"/>
    <w:rsid w:val="002857E7"/>
    <w:rsid w:val="00285847"/>
    <w:rsid w:val="00285862"/>
    <w:rsid w:val="002858B8"/>
    <w:rsid w:val="002862A5"/>
    <w:rsid w:val="0028649F"/>
    <w:rsid w:val="0028653C"/>
    <w:rsid w:val="00286592"/>
    <w:rsid w:val="00286596"/>
    <w:rsid w:val="0028669F"/>
    <w:rsid w:val="002867E4"/>
    <w:rsid w:val="0028685B"/>
    <w:rsid w:val="0028687E"/>
    <w:rsid w:val="00286E59"/>
    <w:rsid w:val="00286EA1"/>
    <w:rsid w:val="00286ED9"/>
    <w:rsid w:val="0028738B"/>
    <w:rsid w:val="00287522"/>
    <w:rsid w:val="00287C19"/>
    <w:rsid w:val="00287CA1"/>
    <w:rsid w:val="00287DDA"/>
    <w:rsid w:val="00290016"/>
    <w:rsid w:val="00290061"/>
    <w:rsid w:val="0029007B"/>
    <w:rsid w:val="002900A6"/>
    <w:rsid w:val="002903D7"/>
    <w:rsid w:val="00290448"/>
    <w:rsid w:val="00290553"/>
    <w:rsid w:val="00290571"/>
    <w:rsid w:val="00290806"/>
    <w:rsid w:val="00290922"/>
    <w:rsid w:val="0029098D"/>
    <w:rsid w:val="00290C7E"/>
    <w:rsid w:val="00290D18"/>
    <w:rsid w:val="00291176"/>
    <w:rsid w:val="0029118C"/>
    <w:rsid w:val="002911B5"/>
    <w:rsid w:val="00291260"/>
    <w:rsid w:val="002914EA"/>
    <w:rsid w:val="0029155A"/>
    <w:rsid w:val="002917BB"/>
    <w:rsid w:val="002919F9"/>
    <w:rsid w:val="00291A7C"/>
    <w:rsid w:val="00292292"/>
    <w:rsid w:val="002922E2"/>
    <w:rsid w:val="002928CA"/>
    <w:rsid w:val="002928CF"/>
    <w:rsid w:val="0029295F"/>
    <w:rsid w:val="00292E64"/>
    <w:rsid w:val="00292E7E"/>
    <w:rsid w:val="00293585"/>
    <w:rsid w:val="00293712"/>
    <w:rsid w:val="002938FA"/>
    <w:rsid w:val="002939D6"/>
    <w:rsid w:val="00293C4C"/>
    <w:rsid w:val="00294074"/>
    <w:rsid w:val="002940E1"/>
    <w:rsid w:val="00294100"/>
    <w:rsid w:val="00294189"/>
    <w:rsid w:val="002942DB"/>
    <w:rsid w:val="0029444E"/>
    <w:rsid w:val="002945F3"/>
    <w:rsid w:val="002949B7"/>
    <w:rsid w:val="00294E48"/>
    <w:rsid w:val="00294ED9"/>
    <w:rsid w:val="00294EDD"/>
    <w:rsid w:val="002950AC"/>
    <w:rsid w:val="0029519A"/>
    <w:rsid w:val="00295339"/>
    <w:rsid w:val="0029589F"/>
    <w:rsid w:val="002959CA"/>
    <w:rsid w:val="00295F55"/>
    <w:rsid w:val="0029609D"/>
    <w:rsid w:val="002963DE"/>
    <w:rsid w:val="002965FA"/>
    <w:rsid w:val="002966B1"/>
    <w:rsid w:val="00296BB2"/>
    <w:rsid w:val="00296DA2"/>
    <w:rsid w:val="00296FCA"/>
    <w:rsid w:val="0029745E"/>
    <w:rsid w:val="00297572"/>
    <w:rsid w:val="00297590"/>
    <w:rsid w:val="002979D0"/>
    <w:rsid w:val="002A0236"/>
    <w:rsid w:val="002A0601"/>
    <w:rsid w:val="002A069F"/>
    <w:rsid w:val="002A07D1"/>
    <w:rsid w:val="002A085C"/>
    <w:rsid w:val="002A0BCA"/>
    <w:rsid w:val="002A0D8C"/>
    <w:rsid w:val="002A0DBB"/>
    <w:rsid w:val="002A0E31"/>
    <w:rsid w:val="002A0EB3"/>
    <w:rsid w:val="002A0F5F"/>
    <w:rsid w:val="002A1072"/>
    <w:rsid w:val="002A141D"/>
    <w:rsid w:val="002A1553"/>
    <w:rsid w:val="002A162E"/>
    <w:rsid w:val="002A198F"/>
    <w:rsid w:val="002A1F3D"/>
    <w:rsid w:val="002A23EA"/>
    <w:rsid w:val="002A252B"/>
    <w:rsid w:val="002A2708"/>
    <w:rsid w:val="002A2787"/>
    <w:rsid w:val="002A29EE"/>
    <w:rsid w:val="002A2BFC"/>
    <w:rsid w:val="002A2DA9"/>
    <w:rsid w:val="002A2DDB"/>
    <w:rsid w:val="002A2F96"/>
    <w:rsid w:val="002A3167"/>
    <w:rsid w:val="002A33BB"/>
    <w:rsid w:val="002A3596"/>
    <w:rsid w:val="002A3659"/>
    <w:rsid w:val="002A3828"/>
    <w:rsid w:val="002A392A"/>
    <w:rsid w:val="002A3957"/>
    <w:rsid w:val="002A3B40"/>
    <w:rsid w:val="002A4155"/>
    <w:rsid w:val="002A45AC"/>
    <w:rsid w:val="002A45F3"/>
    <w:rsid w:val="002A47CB"/>
    <w:rsid w:val="002A498E"/>
    <w:rsid w:val="002A4BAF"/>
    <w:rsid w:val="002A50C1"/>
    <w:rsid w:val="002A510C"/>
    <w:rsid w:val="002A5673"/>
    <w:rsid w:val="002A567F"/>
    <w:rsid w:val="002A56E1"/>
    <w:rsid w:val="002A5721"/>
    <w:rsid w:val="002A5A5D"/>
    <w:rsid w:val="002A5BE4"/>
    <w:rsid w:val="002A5E58"/>
    <w:rsid w:val="002A6174"/>
    <w:rsid w:val="002A62AF"/>
    <w:rsid w:val="002A6382"/>
    <w:rsid w:val="002A63D5"/>
    <w:rsid w:val="002A65F8"/>
    <w:rsid w:val="002A67FE"/>
    <w:rsid w:val="002A68C2"/>
    <w:rsid w:val="002A6A7F"/>
    <w:rsid w:val="002A6D13"/>
    <w:rsid w:val="002A6FBC"/>
    <w:rsid w:val="002A730F"/>
    <w:rsid w:val="002A73AD"/>
    <w:rsid w:val="002A7650"/>
    <w:rsid w:val="002A7D3D"/>
    <w:rsid w:val="002A7D53"/>
    <w:rsid w:val="002B00EA"/>
    <w:rsid w:val="002B03B7"/>
    <w:rsid w:val="002B0937"/>
    <w:rsid w:val="002B0A1C"/>
    <w:rsid w:val="002B0A5D"/>
    <w:rsid w:val="002B0EAB"/>
    <w:rsid w:val="002B1593"/>
    <w:rsid w:val="002B1E98"/>
    <w:rsid w:val="002B21A7"/>
    <w:rsid w:val="002B234B"/>
    <w:rsid w:val="002B238F"/>
    <w:rsid w:val="002B2557"/>
    <w:rsid w:val="002B25B1"/>
    <w:rsid w:val="002B25C2"/>
    <w:rsid w:val="002B2670"/>
    <w:rsid w:val="002B282E"/>
    <w:rsid w:val="002B2899"/>
    <w:rsid w:val="002B2939"/>
    <w:rsid w:val="002B2B99"/>
    <w:rsid w:val="002B2CAF"/>
    <w:rsid w:val="002B2D52"/>
    <w:rsid w:val="002B2FCB"/>
    <w:rsid w:val="002B3442"/>
    <w:rsid w:val="002B3481"/>
    <w:rsid w:val="002B37B1"/>
    <w:rsid w:val="002B3831"/>
    <w:rsid w:val="002B38E0"/>
    <w:rsid w:val="002B3962"/>
    <w:rsid w:val="002B3C0E"/>
    <w:rsid w:val="002B406A"/>
    <w:rsid w:val="002B40F2"/>
    <w:rsid w:val="002B4803"/>
    <w:rsid w:val="002B4C95"/>
    <w:rsid w:val="002B51D2"/>
    <w:rsid w:val="002B52F0"/>
    <w:rsid w:val="002B58D2"/>
    <w:rsid w:val="002B602A"/>
    <w:rsid w:val="002B6265"/>
    <w:rsid w:val="002B6360"/>
    <w:rsid w:val="002B6388"/>
    <w:rsid w:val="002B6450"/>
    <w:rsid w:val="002B6535"/>
    <w:rsid w:val="002B69BC"/>
    <w:rsid w:val="002B6BED"/>
    <w:rsid w:val="002B708C"/>
    <w:rsid w:val="002B74A7"/>
    <w:rsid w:val="002B7605"/>
    <w:rsid w:val="002B767D"/>
    <w:rsid w:val="002B7724"/>
    <w:rsid w:val="002B7995"/>
    <w:rsid w:val="002B7A60"/>
    <w:rsid w:val="002B7B12"/>
    <w:rsid w:val="002B7D77"/>
    <w:rsid w:val="002B7E36"/>
    <w:rsid w:val="002B7F5E"/>
    <w:rsid w:val="002B7FF1"/>
    <w:rsid w:val="002C0038"/>
    <w:rsid w:val="002C0187"/>
    <w:rsid w:val="002C055C"/>
    <w:rsid w:val="002C058A"/>
    <w:rsid w:val="002C060C"/>
    <w:rsid w:val="002C0778"/>
    <w:rsid w:val="002C0D23"/>
    <w:rsid w:val="002C0F12"/>
    <w:rsid w:val="002C0FE4"/>
    <w:rsid w:val="002C1135"/>
    <w:rsid w:val="002C154B"/>
    <w:rsid w:val="002C15B0"/>
    <w:rsid w:val="002C15F1"/>
    <w:rsid w:val="002C1628"/>
    <w:rsid w:val="002C16B8"/>
    <w:rsid w:val="002C16D6"/>
    <w:rsid w:val="002C1866"/>
    <w:rsid w:val="002C1882"/>
    <w:rsid w:val="002C1AAE"/>
    <w:rsid w:val="002C1E22"/>
    <w:rsid w:val="002C1F71"/>
    <w:rsid w:val="002C2182"/>
    <w:rsid w:val="002C2226"/>
    <w:rsid w:val="002C222E"/>
    <w:rsid w:val="002C239B"/>
    <w:rsid w:val="002C2646"/>
    <w:rsid w:val="002C26ED"/>
    <w:rsid w:val="002C279F"/>
    <w:rsid w:val="002C2C28"/>
    <w:rsid w:val="002C2D78"/>
    <w:rsid w:val="002C2E3D"/>
    <w:rsid w:val="002C2E68"/>
    <w:rsid w:val="002C3131"/>
    <w:rsid w:val="002C3604"/>
    <w:rsid w:val="002C3D01"/>
    <w:rsid w:val="002C3D86"/>
    <w:rsid w:val="002C44A2"/>
    <w:rsid w:val="002C4525"/>
    <w:rsid w:val="002C4819"/>
    <w:rsid w:val="002C489C"/>
    <w:rsid w:val="002C4AB9"/>
    <w:rsid w:val="002C523D"/>
    <w:rsid w:val="002C5246"/>
    <w:rsid w:val="002C5398"/>
    <w:rsid w:val="002C53F3"/>
    <w:rsid w:val="002C5450"/>
    <w:rsid w:val="002C5A00"/>
    <w:rsid w:val="002C5BB7"/>
    <w:rsid w:val="002C5D56"/>
    <w:rsid w:val="002C6111"/>
    <w:rsid w:val="002C62D2"/>
    <w:rsid w:val="002C6542"/>
    <w:rsid w:val="002C67FF"/>
    <w:rsid w:val="002C6A06"/>
    <w:rsid w:val="002C6DD7"/>
    <w:rsid w:val="002C71E3"/>
    <w:rsid w:val="002C720A"/>
    <w:rsid w:val="002C7529"/>
    <w:rsid w:val="002C7923"/>
    <w:rsid w:val="002C794E"/>
    <w:rsid w:val="002C7A86"/>
    <w:rsid w:val="002C7BCF"/>
    <w:rsid w:val="002C7CFE"/>
    <w:rsid w:val="002C7E4A"/>
    <w:rsid w:val="002D0004"/>
    <w:rsid w:val="002D0134"/>
    <w:rsid w:val="002D0142"/>
    <w:rsid w:val="002D0355"/>
    <w:rsid w:val="002D04DF"/>
    <w:rsid w:val="002D05E5"/>
    <w:rsid w:val="002D0C04"/>
    <w:rsid w:val="002D0D72"/>
    <w:rsid w:val="002D13E6"/>
    <w:rsid w:val="002D153F"/>
    <w:rsid w:val="002D15E9"/>
    <w:rsid w:val="002D184C"/>
    <w:rsid w:val="002D196F"/>
    <w:rsid w:val="002D1C35"/>
    <w:rsid w:val="002D1C54"/>
    <w:rsid w:val="002D1EAC"/>
    <w:rsid w:val="002D206E"/>
    <w:rsid w:val="002D20BD"/>
    <w:rsid w:val="002D249D"/>
    <w:rsid w:val="002D2753"/>
    <w:rsid w:val="002D27C1"/>
    <w:rsid w:val="002D28EC"/>
    <w:rsid w:val="002D2B12"/>
    <w:rsid w:val="002D371C"/>
    <w:rsid w:val="002D3DCA"/>
    <w:rsid w:val="002D4031"/>
    <w:rsid w:val="002D458C"/>
    <w:rsid w:val="002D4863"/>
    <w:rsid w:val="002D4DE8"/>
    <w:rsid w:val="002D5C23"/>
    <w:rsid w:val="002D5CD2"/>
    <w:rsid w:val="002D5E64"/>
    <w:rsid w:val="002D5EB5"/>
    <w:rsid w:val="002D5F1B"/>
    <w:rsid w:val="002D5FD9"/>
    <w:rsid w:val="002D627C"/>
    <w:rsid w:val="002D6360"/>
    <w:rsid w:val="002D668F"/>
    <w:rsid w:val="002D7326"/>
    <w:rsid w:val="002D7580"/>
    <w:rsid w:val="002D7880"/>
    <w:rsid w:val="002D7CB1"/>
    <w:rsid w:val="002D7E3F"/>
    <w:rsid w:val="002D7FB0"/>
    <w:rsid w:val="002E00DD"/>
    <w:rsid w:val="002E025B"/>
    <w:rsid w:val="002E0567"/>
    <w:rsid w:val="002E0BC7"/>
    <w:rsid w:val="002E0BF8"/>
    <w:rsid w:val="002E0E06"/>
    <w:rsid w:val="002E0EFD"/>
    <w:rsid w:val="002E1129"/>
    <w:rsid w:val="002E1732"/>
    <w:rsid w:val="002E178B"/>
    <w:rsid w:val="002E178E"/>
    <w:rsid w:val="002E17B5"/>
    <w:rsid w:val="002E195C"/>
    <w:rsid w:val="002E1B7B"/>
    <w:rsid w:val="002E1BD4"/>
    <w:rsid w:val="002E1CF4"/>
    <w:rsid w:val="002E1F4B"/>
    <w:rsid w:val="002E21E4"/>
    <w:rsid w:val="002E22D4"/>
    <w:rsid w:val="002E2321"/>
    <w:rsid w:val="002E251C"/>
    <w:rsid w:val="002E2BEF"/>
    <w:rsid w:val="002E2C78"/>
    <w:rsid w:val="002E2D7B"/>
    <w:rsid w:val="002E2D91"/>
    <w:rsid w:val="002E2DED"/>
    <w:rsid w:val="002E2EE4"/>
    <w:rsid w:val="002E3020"/>
    <w:rsid w:val="002E30B8"/>
    <w:rsid w:val="002E322C"/>
    <w:rsid w:val="002E3452"/>
    <w:rsid w:val="002E364C"/>
    <w:rsid w:val="002E364F"/>
    <w:rsid w:val="002E38BF"/>
    <w:rsid w:val="002E3A5E"/>
    <w:rsid w:val="002E3F60"/>
    <w:rsid w:val="002E41A2"/>
    <w:rsid w:val="002E443F"/>
    <w:rsid w:val="002E45D5"/>
    <w:rsid w:val="002E489E"/>
    <w:rsid w:val="002E4EEF"/>
    <w:rsid w:val="002E4FB3"/>
    <w:rsid w:val="002E51E2"/>
    <w:rsid w:val="002E520C"/>
    <w:rsid w:val="002E52D6"/>
    <w:rsid w:val="002E5355"/>
    <w:rsid w:val="002E5374"/>
    <w:rsid w:val="002E55DF"/>
    <w:rsid w:val="002E5781"/>
    <w:rsid w:val="002E5855"/>
    <w:rsid w:val="002E5953"/>
    <w:rsid w:val="002E5B23"/>
    <w:rsid w:val="002E5BF4"/>
    <w:rsid w:val="002E5D5B"/>
    <w:rsid w:val="002E5EAE"/>
    <w:rsid w:val="002E5FB2"/>
    <w:rsid w:val="002E6423"/>
    <w:rsid w:val="002E6476"/>
    <w:rsid w:val="002E6567"/>
    <w:rsid w:val="002E65F4"/>
    <w:rsid w:val="002E6691"/>
    <w:rsid w:val="002E6C01"/>
    <w:rsid w:val="002E6D01"/>
    <w:rsid w:val="002E6D19"/>
    <w:rsid w:val="002E6EC3"/>
    <w:rsid w:val="002E6FA6"/>
    <w:rsid w:val="002E746F"/>
    <w:rsid w:val="002E7679"/>
    <w:rsid w:val="002E780B"/>
    <w:rsid w:val="002E780C"/>
    <w:rsid w:val="002E78D4"/>
    <w:rsid w:val="002E79DB"/>
    <w:rsid w:val="002E7EFA"/>
    <w:rsid w:val="002F0095"/>
    <w:rsid w:val="002F0741"/>
    <w:rsid w:val="002F086F"/>
    <w:rsid w:val="002F09A2"/>
    <w:rsid w:val="002F1670"/>
    <w:rsid w:val="002F1697"/>
    <w:rsid w:val="002F16A2"/>
    <w:rsid w:val="002F1E96"/>
    <w:rsid w:val="002F1EA4"/>
    <w:rsid w:val="002F2006"/>
    <w:rsid w:val="002F232D"/>
    <w:rsid w:val="002F2458"/>
    <w:rsid w:val="002F25DB"/>
    <w:rsid w:val="002F26D4"/>
    <w:rsid w:val="002F2790"/>
    <w:rsid w:val="002F28A3"/>
    <w:rsid w:val="002F31A5"/>
    <w:rsid w:val="002F3AE4"/>
    <w:rsid w:val="002F3B1E"/>
    <w:rsid w:val="002F3BF4"/>
    <w:rsid w:val="002F3CCE"/>
    <w:rsid w:val="002F3DB7"/>
    <w:rsid w:val="002F42F5"/>
    <w:rsid w:val="002F441C"/>
    <w:rsid w:val="002F44AE"/>
    <w:rsid w:val="002F4753"/>
    <w:rsid w:val="002F5369"/>
    <w:rsid w:val="002F5483"/>
    <w:rsid w:val="002F557C"/>
    <w:rsid w:val="002F5D2E"/>
    <w:rsid w:val="002F5D6A"/>
    <w:rsid w:val="002F601E"/>
    <w:rsid w:val="002F61B9"/>
    <w:rsid w:val="002F6472"/>
    <w:rsid w:val="002F6580"/>
    <w:rsid w:val="002F6668"/>
    <w:rsid w:val="002F66E1"/>
    <w:rsid w:val="002F66E4"/>
    <w:rsid w:val="002F6722"/>
    <w:rsid w:val="002F70E6"/>
    <w:rsid w:val="002F768C"/>
    <w:rsid w:val="002F76A0"/>
    <w:rsid w:val="002F7724"/>
    <w:rsid w:val="002F7897"/>
    <w:rsid w:val="002F7EB9"/>
    <w:rsid w:val="002F7EE5"/>
    <w:rsid w:val="002F7FB9"/>
    <w:rsid w:val="00300058"/>
    <w:rsid w:val="0030047B"/>
    <w:rsid w:val="003007A4"/>
    <w:rsid w:val="003009FB"/>
    <w:rsid w:val="00301015"/>
    <w:rsid w:val="00301183"/>
    <w:rsid w:val="003015B8"/>
    <w:rsid w:val="003015BE"/>
    <w:rsid w:val="003015C6"/>
    <w:rsid w:val="003018A9"/>
    <w:rsid w:val="003019EC"/>
    <w:rsid w:val="00301A6E"/>
    <w:rsid w:val="00302078"/>
    <w:rsid w:val="0030285D"/>
    <w:rsid w:val="003028C2"/>
    <w:rsid w:val="00302B24"/>
    <w:rsid w:val="00302D41"/>
    <w:rsid w:val="00302FFB"/>
    <w:rsid w:val="003036EF"/>
    <w:rsid w:val="0030377A"/>
    <w:rsid w:val="00303967"/>
    <w:rsid w:val="00303BB8"/>
    <w:rsid w:val="00303D37"/>
    <w:rsid w:val="00303DD9"/>
    <w:rsid w:val="00303DDA"/>
    <w:rsid w:val="00303EBF"/>
    <w:rsid w:val="00303F31"/>
    <w:rsid w:val="003041A3"/>
    <w:rsid w:val="00304238"/>
    <w:rsid w:val="00304362"/>
    <w:rsid w:val="00304493"/>
    <w:rsid w:val="00304CB5"/>
    <w:rsid w:val="00304D28"/>
    <w:rsid w:val="00305087"/>
    <w:rsid w:val="003050AB"/>
    <w:rsid w:val="003051BF"/>
    <w:rsid w:val="003059C1"/>
    <w:rsid w:val="00305D75"/>
    <w:rsid w:val="003060B4"/>
    <w:rsid w:val="0030619E"/>
    <w:rsid w:val="003062B0"/>
    <w:rsid w:val="003063EC"/>
    <w:rsid w:val="00306419"/>
    <w:rsid w:val="003065BA"/>
    <w:rsid w:val="0030665B"/>
    <w:rsid w:val="00306A41"/>
    <w:rsid w:val="00306FBE"/>
    <w:rsid w:val="00306FD8"/>
    <w:rsid w:val="003070D5"/>
    <w:rsid w:val="003071A0"/>
    <w:rsid w:val="0030720F"/>
    <w:rsid w:val="00307350"/>
    <w:rsid w:val="00307958"/>
    <w:rsid w:val="00307A2E"/>
    <w:rsid w:val="00307A5C"/>
    <w:rsid w:val="00307C95"/>
    <w:rsid w:val="00310518"/>
    <w:rsid w:val="00310529"/>
    <w:rsid w:val="003109B5"/>
    <w:rsid w:val="00310BC9"/>
    <w:rsid w:val="00310DD1"/>
    <w:rsid w:val="00310FCA"/>
    <w:rsid w:val="00310FF7"/>
    <w:rsid w:val="00311130"/>
    <w:rsid w:val="00311187"/>
    <w:rsid w:val="003111FA"/>
    <w:rsid w:val="003116C1"/>
    <w:rsid w:val="003124DD"/>
    <w:rsid w:val="0031263C"/>
    <w:rsid w:val="0031278D"/>
    <w:rsid w:val="003127A3"/>
    <w:rsid w:val="00312AD0"/>
    <w:rsid w:val="00312DB3"/>
    <w:rsid w:val="003134BC"/>
    <w:rsid w:val="003138A9"/>
    <w:rsid w:val="0031396A"/>
    <w:rsid w:val="003139EE"/>
    <w:rsid w:val="00313B89"/>
    <w:rsid w:val="00313DE9"/>
    <w:rsid w:val="00314111"/>
    <w:rsid w:val="003141A5"/>
    <w:rsid w:val="0031429E"/>
    <w:rsid w:val="0031436D"/>
    <w:rsid w:val="003143C7"/>
    <w:rsid w:val="00314516"/>
    <w:rsid w:val="00314520"/>
    <w:rsid w:val="0031487A"/>
    <w:rsid w:val="0031499D"/>
    <w:rsid w:val="00314CCD"/>
    <w:rsid w:val="003150DC"/>
    <w:rsid w:val="0031517C"/>
    <w:rsid w:val="00315237"/>
    <w:rsid w:val="003154F1"/>
    <w:rsid w:val="00315787"/>
    <w:rsid w:val="003158D5"/>
    <w:rsid w:val="0031593B"/>
    <w:rsid w:val="00315DD1"/>
    <w:rsid w:val="00315EBD"/>
    <w:rsid w:val="00315F8B"/>
    <w:rsid w:val="003162EE"/>
    <w:rsid w:val="003164B8"/>
    <w:rsid w:val="0031656A"/>
    <w:rsid w:val="003167CB"/>
    <w:rsid w:val="0031687D"/>
    <w:rsid w:val="003169DE"/>
    <w:rsid w:val="00316A00"/>
    <w:rsid w:val="00316D6A"/>
    <w:rsid w:val="00316DB0"/>
    <w:rsid w:val="00316E37"/>
    <w:rsid w:val="003173D8"/>
    <w:rsid w:val="0031753E"/>
    <w:rsid w:val="0031759E"/>
    <w:rsid w:val="003176A3"/>
    <w:rsid w:val="00317759"/>
    <w:rsid w:val="00317778"/>
    <w:rsid w:val="0031779A"/>
    <w:rsid w:val="00317B07"/>
    <w:rsid w:val="00317C8E"/>
    <w:rsid w:val="00317DAA"/>
    <w:rsid w:val="00317DBD"/>
    <w:rsid w:val="00317F88"/>
    <w:rsid w:val="00320149"/>
    <w:rsid w:val="00320279"/>
    <w:rsid w:val="0032028F"/>
    <w:rsid w:val="003203F6"/>
    <w:rsid w:val="003204F4"/>
    <w:rsid w:val="003205E5"/>
    <w:rsid w:val="003207BC"/>
    <w:rsid w:val="0032082B"/>
    <w:rsid w:val="00320BDA"/>
    <w:rsid w:val="00320FB9"/>
    <w:rsid w:val="003210AD"/>
    <w:rsid w:val="00321336"/>
    <w:rsid w:val="0032135D"/>
    <w:rsid w:val="003213C4"/>
    <w:rsid w:val="003216FC"/>
    <w:rsid w:val="003217BF"/>
    <w:rsid w:val="003219FA"/>
    <w:rsid w:val="00321C38"/>
    <w:rsid w:val="003221B8"/>
    <w:rsid w:val="0032261C"/>
    <w:rsid w:val="00322BAD"/>
    <w:rsid w:val="00323008"/>
    <w:rsid w:val="00323464"/>
    <w:rsid w:val="003236DD"/>
    <w:rsid w:val="0032381F"/>
    <w:rsid w:val="003238D1"/>
    <w:rsid w:val="00323927"/>
    <w:rsid w:val="00323A55"/>
    <w:rsid w:val="00323ECD"/>
    <w:rsid w:val="00323F36"/>
    <w:rsid w:val="00324093"/>
    <w:rsid w:val="003249CA"/>
    <w:rsid w:val="00324F98"/>
    <w:rsid w:val="0032506C"/>
    <w:rsid w:val="0032518C"/>
    <w:rsid w:val="00325242"/>
    <w:rsid w:val="0032531F"/>
    <w:rsid w:val="00325705"/>
    <w:rsid w:val="0032576D"/>
    <w:rsid w:val="00325AC9"/>
    <w:rsid w:val="00325C5C"/>
    <w:rsid w:val="00325CDB"/>
    <w:rsid w:val="00325D22"/>
    <w:rsid w:val="003261A1"/>
    <w:rsid w:val="00326948"/>
    <w:rsid w:val="00326C44"/>
    <w:rsid w:val="00326DE2"/>
    <w:rsid w:val="00326EFB"/>
    <w:rsid w:val="00326F63"/>
    <w:rsid w:val="00327262"/>
    <w:rsid w:val="00327300"/>
    <w:rsid w:val="00327467"/>
    <w:rsid w:val="003275E5"/>
    <w:rsid w:val="00327784"/>
    <w:rsid w:val="003277F0"/>
    <w:rsid w:val="00327C32"/>
    <w:rsid w:val="00330018"/>
    <w:rsid w:val="00330466"/>
    <w:rsid w:val="003304C8"/>
    <w:rsid w:val="0033054F"/>
    <w:rsid w:val="00330769"/>
    <w:rsid w:val="00330826"/>
    <w:rsid w:val="00330D7C"/>
    <w:rsid w:val="003310E8"/>
    <w:rsid w:val="003311E5"/>
    <w:rsid w:val="003316C9"/>
    <w:rsid w:val="0033198A"/>
    <w:rsid w:val="00331C6B"/>
    <w:rsid w:val="00331F56"/>
    <w:rsid w:val="0033244D"/>
    <w:rsid w:val="0033264E"/>
    <w:rsid w:val="00332794"/>
    <w:rsid w:val="003327C4"/>
    <w:rsid w:val="0033295D"/>
    <w:rsid w:val="00332B2B"/>
    <w:rsid w:val="00332CEF"/>
    <w:rsid w:val="00332D6B"/>
    <w:rsid w:val="00332DC3"/>
    <w:rsid w:val="00332F79"/>
    <w:rsid w:val="00333235"/>
    <w:rsid w:val="0033341B"/>
    <w:rsid w:val="0033376F"/>
    <w:rsid w:val="00333801"/>
    <w:rsid w:val="00333CF9"/>
    <w:rsid w:val="00333F92"/>
    <w:rsid w:val="0033405B"/>
    <w:rsid w:val="0033459B"/>
    <w:rsid w:val="00334672"/>
    <w:rsid w:val="003346F3"/>
    <w:rsid w:val="00334764"/>
    <w:rsid w:val="003348A0"/>
    <w:rsid w:val="00334947"/>
    <w:rsid w:val="00334B4F"/>
    <w:rsid w:val="00334B62"/>
    <w:rsid w:val="00334C3E"/>
    <w:rsid w:val="00334E3A"/>
    <w:rsid w:val="00334EE2"/>
    <w:rsid w:val="003350A6"/>
    <w:rsid w:val="003357C3"/>
    <w:rsid w:val="00335E42"/>
    <w:rsid w:val="00335E94"/>
    <w:rsid w:val="00335EEE"/>
    <w:rsid w:val="0033622C"/>
    <w:rsid w:val="003362F9"/>
    <w:rsid w:val="003364E2"/>
    <w:rsid w:val="00336A0C"/>
    <w:rsid w:val="00336A91"/>
    <w:rsid w:val="00336E26"/>
    <w:rsid w:val="00337137"/>
    <w:rsid w:val="00337796"/>
    <w:rsid w:val="003377B7"/>
    <w:rsid w:val="00337864"/>
    <w:rsid w:val="00337C10"/>
    <w:rsid w:val="00337D80"/>
    <w:rsid w:val="00337E43"/>
    <w:rsid w:val="00337F0C"/>
    <w:rsid w:val="00337FCE"/>
    <w:rsid w:val="003401B7"/>
    <w:rsid w:val="003404EE"/>
    <w:rsid w:val="00340642"/>
    <w:rsid w:val="00341352"/>
    <w:rsid w:val="003415B6"/>
    <w:rsid w:val="00341815"/>
    <w:rsid w:val="00341C94"/>
    <w:rsid w:val="003423AE"/>
    <w:rsid w:val="00342853"/>
    <w:rsid w:val="003428BB"/>
    <w:rsid w:val="00342906"/>
    <w:rsid w:val="003429D4"/>
    <w:rsid w:val="00342ACF"/>
    <w:rsid w:val="00342CE8"/>
    <w:rsid w:val="00342F2C"/>
    <w:rsid w:val="003430A5"/>
    <w:rsid w:val="003431B7"/>
    <w:rsid w:val="003433BD"/>
    <w:rsid w:val="003435EB"/>
    <w:rsid w:val="00343699"/>
    <w:rsid w:val="0034379D"/>
    <w:rsid w:val="0034391C"/>
    <w:rsid w:val="00343F6C"/>
    <w:rsid w:val="00343F70"/>
    <w:rsid w:val="00343FAA"/>
    <w:rsid w:val="00343FDA"/>
    <w:rsid w:val="00344163"/>
    <w:rsid w:val="00344197"/>
    <w:rsid w:val="003446C1"/>
    <w:rsid w:val="00344736"/>
    <w:rsid w:val="00344918"/>
    <w:rsid w:val="00344C11"/>
    <w:rsid w:val="00344F04"/>
    <w:rsid w:val="00345002"/>
    <w:rsid w:val="0034511E"/>
    <w:rsid w:val="00345376"/>
    <w:rsid w:val="00345788"/>
    <w:rsid w:val="003457B5"/>
    <w:rsid w:val="0034593B"/>
    <w:rsid w:val="00345A8C"/>
    <w:rsid w:val="00345FCA"/>
    <w:rsid w:val="003460F2"/>
    <w:rsid w:val="00346168"/>
    <w:rsid w:val="003468FF"/>
    <w:rsid w:val="0034691E"/>
    <w:rsid w:val="003469A5"/>
    <w:rsid w:val="003469CC"/>
    <w:rsid w:val="00346DEA"/>
    <w:rsid w:val="00346FC0"/>
    <w:rsid w:val="003470AF"/>
    <w:rsid w:val="003470C0"/>
    <w:rsid w:val="00347155"/>
    <w:rsid w:val="003471ED"/>
    <w:rsid w:val="003472F2"/>
    <w:rsid w:val="00347496"/>
    <w:rsid w:val="00347C55"/>
    <w:rsid w:val="00347D79"/>
    <w:rsid w:val="00350266"/>
    <w:rsid w:val="00350301"/>
    <w:rsid w:val="003504C6"/>
    <w:rsid w:val="0035057F"/>
    <w:rsid w:val="0035076B"/>
    <w:rsid w:val="00350A5B"/>
    <w:rsid w:val="00350B31"/>
    <w:rsid w:val="00350BD0"/>
    <w:rsid w:val="00350CC6"/>
    <w:rsid w:val="0035105F"/>
    <w:rsid w:val="0035120F"/>
    <w:rsid w:val="00351364"/>
    <w:rsid w:val="0035151D"/>
    <w:rsid w:val="00351608"/>
    <w:rsid w:val="00351699"/>
    <w:rsid w:val="00351788"/>
    <w:rsid w:val="00351CCC"/>
    <w:rsid w:val="00351F03"/>
    <w:rsid w:val="00351F5C"/>
    <w:rsid w:val="003523C2"/>
    <w:rsid w:val="003525BB"/>
    <w:rsid w:val="00352C00"/>
    <w:rsid w:val="00352E71"/>
    <w:rsid w:val="00352EB9"/>
    <w:rsid w:val="0035306C"/>
    <w:rsid w:val="003531EC"/>
    <w:rsid w:val="0035356B"/>
    <w:rsid w:val="0035361A"/>
    <w:rsid w:val="00353704"/>
    <w:rsid w:val="003537B0"/>
    <w:rsid w:val="00353915"/>
    <w:rsid w:val="003539C1"/>
    <w:rsid w:val="00353A81"/>
    <w:rsid w:val="00353AD3"/>
    <w:rsid w:val="00353D55"/>
    <w:rsid w:val="00353F22"/>
    <w:rsid w:val="003541B0"/>
    <w:rsid w:val="003544C5"/>
    <w:rsid w:val="0035466D"/>
    <w:rsid w:val="00354704"/>
    <w:rsid w:val="00354BFF"/>
    <w:rsid w:val="00355354"/>
    <w:rsid w:val="003556B0"/>
    <w:rsid w:val="003558A9"/>
    <w:rsid w:val="00355C0C"/>
    <w:rsid w:val="003561FA"/>
    <w:rsid w:val="00356207"/>
    <w:rsid w:val="003563BF"/>
    <w:rsid w:val="003563F1"/>
    <w:rsid w:val="00356880"/>
    <w:rsid w:val="00356C49"/>
    <w:rsid w:val="00356C4E"/>
    <w:rsid w:val="00356C7E"/>
    <w:rsid w:val="00356E63"/>
    <w:rsid w:val="0035724D"/>
    <w:rsid w:val="00357BE7"/>
    <w:rsid w:val="00357C7B"/>
    <w:rsid w:val="00357C94"/>
    <w:rsid w:val="00357F74"/>
    <w:rsid w:val="0036050D"/>
    <w:rsid w:val="00360933"/>
    <w:rsid w:val="003609F8"/>
    <w:rsid w:val="00360D3D"/>
    <w:rsid w:val="00360DF0"/>
    <w:rsid w:val="00360E07"/>
    <w:rsid w:val="0036134E"/>
    <w:rsid w:val="0036139C"/>
    <w:rsid w:val="0036139D"/>
    <w:rsid w:val="00361584"/>
    <w:rsid w:val="00361942"/>
    <w:rsid w:val="003619FA"/>
    <w:rsid w:val="00361A69"/>
    <w:rsid w:val="00361A97"/>
    <w:rsid w:val="00361D74"/>
    <w:rsid w:val="00361DEB"/>
    <w:rsid w:val="00361E06"/>
    <w:rsid w:val="00361EB0"/>
    <w:rsid w:val="003621CA"/>
    <w:rsid w:val="00362EEB"/>
    <w:rsid w:val="00363045"/>
    <w:rsid w:val="0036312C"/>
    <w:rsid w:val="00363321"/>
    <w:rsid w:val="0036365E"/>
    <w:rsid w:val="003636DE"/>
    <w:rsid w:val="0036396E"/>
    <w:rsid w:val="00363D19"/>
    <w:rsid w:val="00363D37"/>
    <w:rsid w:val="00363F39"/>
    <w:rsid w:val="00363FF4"/>
    <w:rsid w:val="003647B9"/>
    <w:rsid w:val="00364965"/>
    <w:rsid w:val="00364C9D"/>
    <w:rsid w:val="00364D68"/>
    <w:rsid w:val="00364E7A"/>
    <w:rsid w:val="0036521A"/>
    <w:rsid w:val="003652F8"/>
    <w:rsid w:val="00365850"/>
    <w:rsid w:val="00365941"/>
    <w:rsid w:val="00365A2C"/>
    <w:rsid w:val="00366279"/>
    <w:rsid w:val="003664C2"/>
    <w:rsid w:val="00366709"/>
    <w:rsid w:val="003667B6"/>
    <w:rsid w:val="00366B8F"/>
    <w:rsid w:val="00366B9E"/>
    <w:rsid w:val="00366C8C"/>
    <w:rsid w:val="00366D75"/>
    <w:rsid w:val="00366E0E"/>
    <w:rsid w:val="00366F31"/>
    <w:rsid w:val="0036705B"/>
    <w:rsid w:val="003671D7"/>
    <w:rsid w:val="003672D9"/>
    <w:rsid w:val="00367871"/>
    <w:rsid w:val="00367B9C"/>
    <w:rsid w:val="00367D6B"/>
    <w:rsid w:val="00367D82"/>
    <w:rsid w:val="00367DE8"/>
    <w:rsid w:val="00367F79"/>
    <w:rsid w:val="0037013E"/>
    <w:rsid w:val="0037042F"/>
    <w:rsid w:val="00370646"/>
    <w:rsid w:val="00370993"/>
    <w:rsid w:val="00370AE5"/>
    <w:rsid w:val="00370C5A"/>
    <w:rsid w:val="0037157C"/>
    <w:rsid w:val="00371A29"/>
    <w:rsid w:val="00371CD7"/>
    <w:rsid w:val="00371EFD"/>
    <w:rsid w:val="00372044"/>
    <w:rsid w:val="003721FC"/>
    <w:rsid w:val="0037228A"/>
    <w:rsid w:val="003722AC"/>
    <w:rsid w:val="003722B2"/>
    <w:rsid w:val="0037237E"/>
    <w:rsid w:val="00372401"/>
    <w:rsid w:val="00372563"/>
    <w:rsid w:val="003725CA"/>
    <w:rsid w:val="003726FE"/>
    <w:rsid w:val="00372726"/>
    <w:rsid w:val="00372A63"/>
    <w:rsid w:val="00372BAE"/>
    <w:rsid w:val="00373060"/>
    <w:rsid w:val="003732F6"/>
    <w:rsid w:val="00373C97"/>
    <w:rsid w:val="00373E49"/>
    <w:rsid w:val="00373EDA"/>
    <w:rsid w:val="00373EFC"/>
    <w:rsid w:val="00373F4D"/>
    <w:rsid w:val="0037401F"/>
    <w:rsid w:val="0037403B"/>
    <w:rsid w:val="003741C6"/>
    <w:rsid w:val="003741D3"/>
    <w:rsid w:val="0037426E"/>
    <w:rsid w:val="003742FD"/>
    <w:rsid w:val="0037459F"/>
    <w:rsid w:val="003747D0"/>
    <w:rsid w:val="00374B01"/>
    <w:rsid w:val="00374B11"/>
    <w:rsid w:val="00374CF8"/>
    <w:rsid w:val="00374E24"/>
    <w:rsid w:val="00375109"/>
    <w:rsid w:val="003752F2"/>
    <w:rsid w:val="003755E7"/>
    <w:rsid w:val="0037564C"/>
    <w:rsid w:val="00375771"/>
    <w:rsid w:val="00375A2F"/>
    <w:rsid w:val="00375AB4"/>
    <w:rsid w:val="00375BF7"/>
    <w:rsid w:val="00375CA3"/>
    <w:rsid w:val="00375E94"/>
    <w:rsid w:val="00375EBF"/>
    <w:rsid w:val="003761CE"/>
    <w:rsid w:val="003763BE"/>
    <w:rsid w:val="003765B1"/>
    <w:rsid w:val="00376737"/>
    <w:rsid w:val="00376EC2"/>
    <w:rsid w:val="0037706D"/>
    <w:rsid w:val="003773B0"/>
    <w:rsid w:val="003774B8"/>
    <w:rsid w:val="00377939"/>
    <w:rsid w:val="00377A98"/>
    <w:rsid w:val="00377AD3"/>
    <w:rsid w:val="00377C32"/>
    <w:rsid w:val="00377DBF"/>
    <w:rsid w:val="00380727"/>
    <w:rsid w:val="00380A53"/>
    <w:rsid w:val="00380D69"/>
    <w:rsid w:val="0038111E"/>
    <w:rsid w:val="0038184B"/>
    <w:rsid w:val="00381DEE"/>
    <w:rsid w:val="00381E84"/>
    <w:rsid w:val="00382619"/>
    <w:rsid w:val="00382D15"/>
    <w:rsid w:val="00382D3B"/>
    <w:rsid w:val="00382E29"/>
    <w:rsid w:val="00382F95"/>
    <w:rsid w:val="0038309D"/>
    <w:rsid w:val="003830B9"/>
    <w:rsid w:val="003832A5"/>
    <w:rsid w:val="0038343A"/>
    <w:rsid w:val="00383573"/>
    <w:rsid w:val="003835DD"/>
    <w:rsid w:val="003839C5"/>
    <w:rsid w:val="00383D42"/>
    <w:rsid w:val="00383DA5"/>
    <w:rsid w:val="00383E18"/>
    <w:rsid w:val="0038418D"/>
    <w:rsid w:val="0038424D"/>
    <w:rsid w:val="003845C9"/>
    <w:rsid w:val="003846CC"/>
    <w:rsid w:val="0038475F"/>
    <w:rsid w:val="003847B4"/>
    <w:rsid w:val="003847FA"/>
    <w:rsid w:val="0038482D"/>
    <w:rsid w:val="00384BF9"/>
    <w:rsid w:val="00384C79"/>
    <w:rsid w:val="003858F7"/>
    <w:rsid w:val="00385922"/>
    <w:rsid w:val="0038614B"/>
    <w:rsid w:val="00386225"/>
    <w:rsid w:val="00386245"/>
    <w:rsid w:val="00386F65"/>
    <w:rsid w:val="0038726D"/>
    <w:rsid w:val="00387286"/>
    <w:rsid w:val="003874F2"/>
    <w:rsid w:val="0038756F"/>
    <w:rsid w:val="0038773D"/>
    <w:rsid w:val="00387793"/>
    <w:rsid w:val="003877A6"/>
    <w:rsid w:val="00387828"/>
    <w:rsid w:val="00387D50"/>
    <w:rsid w:val="0039013F"/>
    <w:rsid w:val="003901A5"/>
    <w:rsid w:val="00390395"/>
    <w:rsid w:val="003903FC"/>
    <w:rsid w:val="00390615"/>
    <w:rsid w:val="003906C9"/>
    <w:rsid w:val="0039076B"/>
    <w:rsid w:val="00390860"/>
    <w:rsid w:val="00390A84"/>
    <w:rsid w:val="00390F09"/>
    <w:rsid w:val="003911A7"/>
    <w:rsid w:val="003913A5"/>
    <w:rsid w:val="003913F8"/>
    <w:rsid w:val="00391B09"/>
    <w:rsid w:val="00391B3E"/>
    <w:rsid w:val="003921B2"/>
    <w:rsid w:val="003922B0"/>
    <w:rsid w:val="003923AB"/>
    <w:rsid w:val="00392420"/>
    <w:rsid w:val="00392495"/>
    <w:rsid w:val="0039284D"/>
    <w:rsid w:val="00392A1E"/>
    <w:rsid w:val="00392B9E"/>
    <w:rsid w:val="00392EE4"/>
    <w:rsid w:val="00392F09"/>
    <w:rsid w:val="00392F0C"/>
    <w:rsid w:val="0039331B"/>
    <w:rsid w:val="003933E3"/>
    <w:rsid w:val="003937FC"/>
    <w:rsid w:val="00393D4E"/>
    <w:rsid w:val="00393D7A"/>
    <w:rsid w:val="00394200"/>
    <w:rsid w:val="003942AD"/>
    <w:rsid w:val="0039462B"/>
    <w:rsid w:val="00394695"/>
    <w:rsid w:val="00394E73"/>
    <w:rsid w:val="0039540A"/>
    <w:rsid w:val="00395614"/>
    <w:rsid w:val="00395680"/>
    <w:rsid w:val="00395A51"/>
    <w:rsid w:val="00395B75"/>
    <w:rsid w:val="00395C82"/>
    <w:rsid w:val="00395D9F"/>
    <w:rsid w:val="003960FD"/>
    <w:rsid w:val="00396182"/>
    <w:rsid w:val="003963FA"/>
    <w:rsid w:val="0039648D"/>
    <w:rsid w:val="00396714"/>
    <w:rsid w:val="003968AF"/>
    <w:rsid w:val="00396AE1"/>
    <w:rsid w:val="00396C65"/>
    <w:rsid w:val="00396FCE"/>
    <w:rsid w:val="0039733E"/>
    <w:rsid w:val="003974A6"/>
    <w:rsid w:val="003974D0"/>
    <w:rsid w:val="00397567"/>
    <w:rsid w:val="003975F2"/>
    <w:rsid w:val="003977D8"/>
    <w:rsid w:val="003978A0"/>
    <w:rsid w:val="0039793B"/>
    <w:rsid w:val="00397A90"/>
    <w:rsid w:val="00397AA6"/>
    <w:rsid w:val="00397BAD"/>
    <w:rsid w:val="00397DD3"/>
    <w:rsid w:val="00397E1B"/>
    <w:rsid w:val="003A017C"/>
    <w:rsid w:val="003A01A4"/>
    <w:rsid w:val="003A01DC"/>
    <w:rsid w:val="003A037D"/>
    <w:rsid w:val="003A03F5"/>
    <w:rsid w:val="003A058E"/>
    <w:rsid w:val="003A0BC3"/>
    <w:rsid w:val="003A0E67"/>
    <w:rsid w:val="003A0FC3"/>
    <w:rsid w:val="003A1266"/>
    <w:rsid w:val="003A1358"/>
    <w:rsid w:val="003A13C5"/>
    <w:rsid w:val="003A1753"/>
    <w:rsid w:val="003A191C"/>
    <w:rsid w:val="003A19C0"/>
    <w:rsid w:val="003A1B43"/>
    <w:rsid w:val="003A1C31"/>
    <w:rsid w:val="003A1C6D"/>
    <w:rsid w:val="003A1C7A"/>
    <w:rsid w:val="003A1DE6"/>
    <w:rsid w:val="003A1FF3"/>
    <w:rsid w:val="003A2023"/>
    <w:rsid w:val="003A20EA"/>
    <w:rsid w:val="003A23A3"/>
    <w:rsid w:val="003A245E"/>
    <w:rsid w:val="003A25A0"/>
    <w:rsid w:val="003A2624"/>
    <w:rsid w:val="003A2744"/>
    <w:rsid w:val="003A2B8D"/>
    <w:rsid w:val="003A2BEC"/>
    <w:rsid w:val="003A2C60"/>
    <w:rsid w:val="003A2D44"/>
    <w:rsid w:val="003A316C"/>
    <w:rsid w:val="003A31BE"/>
    <w:rsid w:val="003A33B9"/>
    <w:rsid w:val="003A33BC"/>
    <w:rsid w:val="003A340A"/>
    <w:rsid w:val="003A3639"/>
    <w:rsid w:val="003A3668"/>
    <w:rsid w:val="003A36AD"/>
    <w:rsid w:val="003A3857"/>
    <w:rsid w:val="003A38FA"/>
    <w:rsid w:val="003A3BD4"/>
    <w:rsid w:val="003A3ED5"/>
    <w:rsid w:val="003A42C8"/>
    <w:rsid w:val="003A4B2F"/>
    <w:rsid w:val="003A4D69"/>
    <w:rsid w:val="003A4EB2"/>
    <w:rsid w:val="003A50B0"/>
    <w:rsid w:val="003A510E"/>
    <w:rsid w:val="003A5733"/>
    <w:rsid w:val="003A5CC9"/>
    <w:rsid w:val="003A5D2A"/>
    <w:rsid w:val="003A5D77"/>
    <w:rsid w:val="003A6025"/>
    <w:rsid w:val="003A609B"/>
    <w:rsid w:val="003A62C6"/>
    <w:rsid w:val="003A65DC"/>
    <w:rsid w:val="003A6785"/>
    <w:rsid w:val="003A6C6B"/>
    <w:rsid w:val="003A6E38"/>
    <w:rsid w:val="003A6E7C"/>
    <w:rsid w:val="003A6FAA"/>
    <w:rsid w:val="003A6FDD"/>
    <w:rsid w:val="003A706D"/>
    <w:rsid w:val="003A71FD"/>
    <w:rsid w:val="003A7489"/>
    <w:rsid w:val="003A75BE"/>
    <w:rsid w:val="003A7AA7"/>
    <w:rsid w:val="003A7BDE"/>
    <w:rsid w:val="003A7F35"/>
    <w:rsid w:val="003B06E5"/>
    <w:rsid w:val="003B0753"/>
    <w:rsid w:val="003B0E0C"/>
    <w:rsid w:val="003B112F"/>
    <w:rsid w:val="003B1998"/>
    <w:rsid w:val="003B1D88"/>
    <w:rsid w:val="003B23D5"/>
    <w:rsid w:val="003B25D4"/>
    <w:rsid w:val="003B2975"/>
    <w:rsid w:val="003B2A48"/>
    <w:rsid w:val="003B2D7D"/>
    <w:rsid w:val="003B2DCC"/>
    <w:rsid w:val="003B2EED"/>
    <w:rsid w:val="003B3255"/>
    <w:rsid w:val="003B32A0"/>
    <w:rsid w:val="003B33E3"/>
    <w:rsid w:val="003B379E"/>
    <w:rsid w:val="003B37D0"/>
    <w:rsid w:val="003B39D1"/>
    <w:rsid w:val="003B3AAD"/>
    <w:rsid w:val="003B3CE7"/>
    <w:rsid w:val="003B3DDC"/>
    <w:rsid w:val="003B403F"/>
    <w:rsid w:val="003B417E"/>
    <w:rsid w:val="003B420D"/>
    <w:rsid w:val="003B4402"/>
    <w:rsid w:val="003B4484"/>
    <w:rsid w:val="003B4528"/>
    <w:rsid w:val="003B471C"/>
    <w:rsid w:val="003B52FB"/>
    <w:rsid w:val="003B55A7"/>
    <w:rsid w:val="003B574B"/>
    <w:rsid w:val="003B5973"/>
    <w:rsid w:val="003B59D2"/>
    <w:rsid w:val="003B5C50"/>
    <w:rsid w:val="003B5D8D"/>
    <w:rsid w:val="003B6018"/>
    <w:rsid w:val="003B659D"/>
    <w:rsid w:val="003B65BF"/>
    <w:rsid w:val="003B6783"/>
    <w:rsid w:val="003B696E"/>
    <w:rsid w:val="003B7364"/>
    <w:rsid w:val="003B75B6"/>
    <w:rsid w:val="003B774D"/>
    <w:rsid w:val="003B7D4D"/>
    <w:rsid w:val="003B7DA3"/>
    <w:rsid w:val="003B7EAC"/>
    <w:rsid w:val="003C0940"/>
    <w:rsid w:val="003C09F5"/>
    <w:rsid w:val="003C0A56"/>
    <w:rsid w:val="003C0D9D"/>
    <w:rsid w:val="003C10C3"/>
    <w:rsid w:val="003C12D6"/>
    <w:rsid w:val="003C146D"/>
    <w:rsid w:val="003C14EE"/>
    <w:rsid w:val="003C16BB"/>
    <w:rsid w:val="003C1803"/>
    <w:rsid w:val="003C18A5"/>
    <w:rsid w:val="003C1913"/>
    <w:rsid w:val="003C1A55"/>
    <w:rsid w:val="003C1B3F"/>
    <w:rsid w:val="003C1E95"/>
    <w:rsid w:val="003C26C2"/>
    <w:rsid w:val="003C2984"/>
    <w:rsid w:val="003C2A1A"/>
    <w:rsid w:val="003C2B92"/>
    <w:rsid w:val="003C2C12"/>
    <w:rsid w:val="003C3216"/>
    <w:rsid w:val="003C35CE"/>
    <w:rsid w:val="003C372A"/>
    <w:rsid w:val="003C3A66"/>
    <w:rsid w:val="003C42F6"/>
    <w:rsid w:val="003C4317"/>
    <w:rsid w:val="003C43EE"/>
    <w:rsid w:val="003C4476"/>
    <w:rsid w:val="003C45F5"/>
    <w:rsid w:val="003C4930"/>
    <w:rsid w:val="003C4DC1"/>
    <w:rsid w:val="003C4E19"/>
    <w:rsid w:val="003C4E3B"/>
    <w:rsid w:val="003C5180"/>
    <w:rsid w:val="003C525D"/>
    <w:rsid w:val="003C5881"/>
    <w:rsid w:val="003C5A9B"/>
    <w:rsid w:val="003C5D05"/>
    <w:rsid w:val="003C625D"/>
    <w:rsid w:val="003C6348"/>
    <w:rsid w:val="003C6423"/>
    <w:rsid w:val="003C6754"/>
    <w:rsid w:val="003C6B06"/>
    <w:rsid w:val="003C6E31"/>
    <w:rsid w:val="003C6E56"/>
    <w:rsid w:val="003C71FC"/>
    <w:rsid w:val="003C73B1"/>
    <w:rsid w:val="003C78B4"/>
    <w:rsid w:val="003C78E4"/>
    <w:rsid w:val="003C7AB8"/>
    <w:rsid w:val="003C7AF6"/>
    <w:rsid w:val="003C7B3F"/>
    <w:rsid w:val="003D00CA"/>
    <w:rsid w:val="003D05F0"/>
    <w:rsid w:val="003D0A11"/>
    <w:rsid w:val="003D0C95"/>
    <w:rsid w:val="003D117B"/>
    <w:rsid w:val="003D129E"/>
    <w:rsid w:val="003D12FC"/>
    <w:rsid w:val="003D1451"/>
    <w:rsid w:val="003D1527"/>
    <w:rsid w:val="003D17B5"/>
    <w:rsid w:val="003D1804"/>
    <w:rsid w:val="003D18E6"/>
    <w:rsid w:val="003D1A56"/>
    <w:rsid w:val="003D235C"/>
    <w:rsid w:val="003D24F5"/>
    <w:rsid w:val="003D282E"/>
    <w:rsid w:val="003D2DAC"/>
    <w:rsid w:val="003D2F7A"/>
    <w:rsid w:val="003D316A"/>
    <w:rsid w:val="003D3286"/>
    <w:rsid w:val="003D32CF"/>
    <w:rsid w:val="003D3503"/>
    <w:rsid w:val="003D3E7E"/>
    <w:rsid w:val="003D40DD"/>
    <w:rsid w:val="003D41E8"/>
    <w:rsid w:val="003D4283"/>
    <w:rsid w:val="003D45DC"/>
    <w:rsid w:val="003D464B"/>
    <w:rsid w:val="003D46FB"/>
    <w:rsid w:val="003D48DA"/>
    <w:rsid w:val="003D4BAE"/>
    <w:rsid w:val="003D4BD9"/>
    <w:rsid w:val="003D4FCC"/>
    <w:rsid w:val="003D522C"/>
    <w:rsid w:val="003D57E8"/>
    <w:rsid w:val="003D57F1"/>
    <w:rsid w:val="003D583C"/>
    <w:rsid w:val="003D595C"/>
    <w:rsid w:val="003D59C0"/>
    <w:rsid w:val="003D5A69"/>
    <w:rsid w:val="003D5E59"/>
    <w:rsid w:val="003D5F3B"/>
    <w:rsid w:val="003D5F3C"/>
    <w:rsid w:val="003D5F7A"/>
    <w:rsid w:val="003D63FE"/>
    <w:rsid w:val="003D641E"/>
    <w:rsid w:val="003D6454"/>
    <w:rsid w:val="003D6920"/>
    <w:rsid w:val="003D69CD"/>
    <w:rsid w:val="003D6EA8"/>
    <w:rsid w:val="003D6F4A"/>
    <w:rsid w:val="003D720C"/>
    <w:rsid w:val="003D7337"/>
    <w:rsid w:val="003D737C"/>
    <w:rsid w:val="003D75D1"/>
    <w:rsid w:val="003D7929"/>
    <w:rsid w:val="003D79CD"/>
    <w:rsid w:val="003D7C1A"/>
    <w:rsid w:val="003D7E2D"/>
    <w:rsid w:val="003D7F18"/>
    <w:rsid w:val="003E00F9"/>
    <w:rsid w:val="003E0232"/>
    <w:rsid w:val="003E05E5"/>
    <w:rsid w:val="003E0E18"/>
    <w:rsid w:val="003E11EA"/>
    <w:rsid w:val="003E141D"/>
    <w:rsid w:val="003E16E7"/>
    <w:rsid w:val="003E1C32"/>
    <w:rsid w:val="003E1D45"/>
    <w:rsid w:val="003E2651"/>
    <w:rsid w:val="003E2854"/>
    <w:rsid w:val="003E2B4F"/>
    <w:rsid w:val="003E2C5B"/>
    <w:rsid w:val="003E2C73"/>
    <w:rsid w:val="003E341D"/>
    <w:rsid w:val="003E3551"/>
    <w:rsid w:val="003E3A57"/>
    <w:rsid w:val="003E3CBC"/>
    <w:rsid w:val="003E3CC7"/>
    <w:rsid w:val="003E3EDF"/>
    <w:rsid w:val="003E3F85"/>
    <w:rsid w:val="003E4218"/>
    <w:rsid w:val="003E42E2"/>
    <w:rsid w:val="003E4332"/>
    <w:rsid w:val="003E4573"/>
    <w:rsid w:val="003E476D"/>
    <w:rsid w:val="003E4A39"/>
    <w:rsid w:val="003E50C9"/>
    <w:rsid w:val="003E51DD"/>
    <w:rsid w:val="003E533B"/>
    <w:rsid w:val="003E53EB"/>
    <w:rsid w:val="003E5752"/>
    <w:rsid w:val="003E5CA2"/>
    <w:rsid w:val="003E5E58"/>
    <w:rsid w:val="003E62F5"/>
    <w:rsid w:val="003E658D"/>
    <w:rsid w:val="003E6611"/>
    <w:rsid w:val="003E66E1"/>
    <w:rsid w:val="003E6AC9"/>
    <w:rsid w:val="003E6B09"/>
    <w:rsid w:val="003E6C3C"/>
    <w:rsid w:val="003E6D49"/>
    <w:rsid w:val="003E6FB2"/>
    <w:rsid w:val="003E736C"/>
    <w:rsid w:val="003E7472"/>
    <w:rsid w:val="003E775E"/>
    <w:rsid w:val="003E79F2"/>
    <w:rsid w:val="003E7A9E"/>
    <w:rsid w:val="003E7ED9"/>
    <w:rsid w:val="003F017A"/>
    <w:rsid w:val="003F01D9"/>
    <w:rsid w:val="003F053F"/>
    <w:rsid w:val="003F07C0"/>
    <w:rsid w:val="003F0A5F"/>
    <w:rsid w:val="003F0B57"/>
    <w:rsid w:val="003F0EA7"/>
    <w:rsid w:val="003F113A"/>
    <w:rsid w:val="003F125E"/>
    <w:rsid w:val="003F1389"/>
    <w:rsid w:val="003F18AA"/>
    <w:rsid w:val="003F18DE"/>
    <w:rsid w:val="003F1BB4"/>
    <w:rsid w:val="003F22E2"/>
    <w:rsid w:val="003F2320"/>
    <w:rsid w:val="003F240D"/>
    <w:rsid w:val="003F2657"/>
    <w:rsid w:val="003F30FA"/>
    <w:rsid w:val="003F3287"/>
    <w:rsid w:val="003F3520"/>
    <w:rsid w:val="003F3636"/>
    <w:rsid w:val="003F3F92"/>
    <w:rsid w:val="003F3FA0"/>
    <w:rsid w:val="003F411D"/>
    <w:rsid w:val="003F420C"/>
    <w:rsid w:val="003F4236"/>
    <w:rsid w:val="003F4B4B"/>
    <w:rsid w:val="003F523E"/>
    <w:rsid w:val="003F53BB"/>
    <w:rsid w:val="003F5B30"/>
    <w:rsid w:val="003F5B37"/>
    <w:rsid w:val="003F62C5"/>
    <w:rsid w:val="003F6721"/>
    <w:rsid w:val="003F6C6B"/>
    <w:rsid w:val="003F70B9"/>
    <w:rsid w:val="003F7373"/>
    <w:rsid w:val="003F749D"/>
    <w:rsid w:val="003F7568"/>
    <w:rsid w:val="003F7635"/>
    <w:rsid w:val="003F765A"/>
    <w:rsid w:val="003F779C"/>
    <w:rsid w:val="003F7B41"/>
    <w:rsid w:val="0040002A"/>
    <w:rsid w:val="00400399"/>
    <w:rsid w:val="004004EE"/>
    <w:rsid w:val="00400731"/>
    <w:rsid w:val="00400832"/>
    <w:rsid w:val="004011C9"/>
    <w:rsid w:val="00401208"/>
    <w:rsid w:val="00401C32"/>
    <w:rsid w:val="00401EBD"/>
    <w:rsid w:val="0040221B"/>
    <w:rsid w:val="0040244A"/>
    <w:rsid w:val="00402520"/>
    <w:rsid w:val="0040252D"/>
    <w:rsid w:val="004028E7"/>
    <w:rsid w:val="00402915"/>
    <w:rsid w:val="00402958"/>
    <w:rsid w:val="00402981"/>
    <w:rsid w:val="004029E1"/>
    <w:rsid w:val="00402A17"/>
    <w:rsid w:val="00402C9B"/>
    <w:rsid w:val="00402CB5"/>
    <w:rsid w:val="00402EA8"/>
    <w:rsid w:val="004030A2"/>
    <w:rsid w:val="004033D3"/>
    <w:rsid w:val="00403459"/>
    <w:rsid w:val="004035C4"/>
    <w:rsid w:val="004037AC"/>
    <w:rsid w:val="0040393D"/>
    <w:rsid w:val="00403A21"/>
    <w:rsid w:val="00403BC0"/>
    <w:rsid w:val="00403DCB"/>
    <w:rsid w:val="004040AE"/>
    <w:rsid w:val="0040468D"/>
    <w:rsid w:val="00404D2D"/>
    <w:rsid w:val="0040568B"/>
    <w:rsid w:val="00405D26"/>
    <w:rsid w:val="00405E38"/>
    <w:rsid w:val="00406010"/>
    <w:rsid w:val="00406096"/>
    <w:rsid w:val="004060E3"/>
    <w:rsid w:val="0040613F"/>
    <w:rsid w:val="004061B4"/>
    <w:rsid w:val="00406271"/>
    <w:rsid w:val="004062E6"/>
    <w:rsid w:val="004064F7"/>
    <w:rsid w:val="00406A46"/>
    <w:rsid w:val="00406ADC"/>
    <w:rsid w:val="00406F2C"/>
    <w:rsid w:val="00407123"/>
    <w:rsid w:val="004071F5"/>
    <w:rsid w:val="00407225"/>
    <w:rsid w:val="004073F7"/>
    <w:rsid w:val="004076FF"/>
    <w:rsid w:val="00407ACC"/>
    <w:rsid w:val="00407B40"/>
    <w:rsid w:val="00407B65"/>
    <w:rsid w:val="00407BE0"/>
    <w:rsid w:val="00407BFD"/>
    <w:rsid w:val="00407EFB"/>
    <w:rsid w:val="00410396"/>
    <w:rsid w:val="00410512"/>
    <w:rsid w:val="0041053A"/>
    <w:rsid w:val="0041072E"/>
    <w:rsid w:val="004107B6"/>
    <w:rsid w:val="0041085A"/>
    <w:rsid w:val="00410B9A"/>
    <w:rsid w:val="0041133B"/>
    <w:rsid w:val="0041146F"/>
    <w:rsid w:val="004114DA"/>
    <w:rsid w:val="004114EE"/>
    <w:rsid w:val="00411547"/>
    <w:rsid w:val="00411571"/>
    <w:rsid w:val="00411615"/>
    <w:rsid w:val="0041186F"/>
    <w:rsid w:val="00411931"/>
    <w:rsid w:val="00411F2C"/>
    <w:rsid w:val="0041213A"/>
    <w:rsid w:val="0041214E"/>
    <w:rsid w:val="00412274"/>
    <w:rsid w:val="004122C1"/>
    <w:rsid w:val="0041233C"/>
    <w:rsid w:val="004123AD"/>
    <w:rsid w:val="004124AE"/>
    <w:rsid w:val="00412580"/>
    <w:rsid w:val="0041276F"/>
    <w:rsid w:val="00412872"/>
    <w:rsid w:val="00412CBB"/>
    <w:rsid w:val="00412D0A"/>
    <w:rsid w:val="00412D27"/>
    <w:rsid w:val="00412D6C"/>
    <w:rsid w:val="00413868"/>
    <w:rsid w:val="00413DE7"/>
    <w:rsid w:val="00414325"/>
    <w:rsid w:val="00414503"/>
    <w:rsid w:val="00414520"/>
    <w:rsid w:val="0041472C"/>
    <w:rsid w:val="004147D8"/>
    <w:rsid w:val="0041490E"/>
    <w:rsid w:val="00414C82"/>
    <w:rsid w:val="004150BB"/>
    <w:rsid w:val="0041526E"/>
    <w:rsid w:val="004154EC"/>
    <w:rsid w:val="004155B8"/>
    <w:rsid w:val="0041599C"/>
    <w:rsid w:val="00415A80"/>
    <w:rsid w:val="00415AA7"/>
    <w:rsid w:val="00415AC0"/>
    <w:rsid w:val="00415BE6"/>
    <w:rsid w:val="00415E8D"/>
    <w:rsid w:val="00415EBF"/>
    <w:rsid w:val="00415F93"/>
    <w:rsid w:val="00416ADC"/>
    <w:rsid w:val="00416CE2"/>
    <w:rsid w:val="00416F08"/>
    <w:rsid w:val="0041704D"/>
    <w:rsid w:val="0041718F"/>
    <w:rsid w:val="004174D9"/>
    <w:rsid w:val="004178F6"/>
    <w:rsid w:val="00417D67"/>
    <w:rsid w:val="0042083B"/>
    <w:rsid w:val="0042088A"/>
    <w:rsid w:val="00420B1E"/>
    <w:rsid w:val="00420B84"/>
    <w:rsid w:val="00420FB9"/>
    <w:rsid w:val="00421380"/>
    <w:rsid w:val="004213DA"/>
    <w:rsid w:val="0042172C"/>
    <w:rsid w:val="00421B04"/>
    <w:rsid w:val="00421F81"/>
    <w:rsid w:val="00421F96"/>
    <w:rsid w:val="00422569"/>
    <w:rsid w:val="004227FE"/>
    <w:rsid w:val="00422B53"/>
    <w:rsid w:val="00422B58"/>
    <w:rsid w:val="00422C10"/>
    <w:rsid w:val="00422DAF"/>
    <w:rsid w:val="00423040"/>
    <w:rsid w:val="0042322C"/>
    <w:rsid w:val="004232C0"/>
    <w:rsid w:val="0042330D"/>
    <w:rsid w:val="00423693"/>
    <w:rsid w:val="00423928"/>
    <w:rsid w:val="00423980"/>
    <w:rsid w:val="00423A14"/>
    <w:rsid w:val="00423BD6"/>
    <w:rsid w:val="00423D00"/>
    <w:rsid w:val="004248F8"/>
    <w:rsid w:val="00424A0B"/>
    <w:rsid w:val="00424A2C"/>
    <w:rsid w:val="00424A8D"/>
    <w:rsid w:val="00425048"/>
    <w:rsid w:val="0042510B"/>
    <w:rsid w:val="0042528B"/>
    <w:rsid w:val="00425379"/>
    <w:rsid w:val="00425504"/>
    <w:rsid w:val="004259E0"/>
    <w:rsid w:val="00425A20"/>
    <w:rsid w:val="00425C3B"/>
    <w:rsid w:val="00425CEF"/>
    <w:rsid w:val="00425E87"/>
    <w:rsid w:val="00426073"/>
    <w:rsid w:val="00426496"/>
    <w:rsid w:val="00426EDC"/>
    <w:rsid w:val="00426FED"/>
    <w:rsid w:val="0042714E"/>
    <w:rsid w:val="0042725B"/>
    <w:rsid w:val="004274CA"/>
    <w:rsid w:val="004274EA"/>
    <w:rsid w:val="0042755F"/>
    <w:rsid w:val="00427797"/>
    <w:rsid w:val="004277D2"/>
    <w:rsid w:val="00427910"/>
    <w:rsid w:val="00427B86"/>
    <w:rsid w:val="00427DD1"/>
    <w:rsid w:val="00427FFE"/>
    <w:rsid w:val="00430489"/>
    <w:rsid w:val="00430577"/>
    <w:rsid w:val="0043067F"/>
    <w:rsid w:val="004308AF"/>
    <w:rsid w:val="00430B49"/>
    <w:rsid w:val="00430B5E"/>
    <w:rsid w:val="00430DDF"/>
    <w:rsid w:val="00430F27"/>
    <w:rsid w:val="004310DC"/>
    <w:rsid w:val="004312C3"/>
    <w:rsid w:val="00431353"/>
    <w:rsid w:val="00431606"/>
    <w:rsid w:val="004318A1"/>
    <w:rsid w:val="004318C2"/>
    <w:rsid w:val="004319B5"/>
    <w:rsid w:val="00431A37"/>
    <w:rsid w:val="00431C96"/>
    <w:rsid w:val="00431CCB"/>
    <w:rsid w:val="00431DB7"/>
    <w:rsid w:val="00432435"/>
    <w:rsid w:val="004324FC"/>
    <w:rsid w:val="00432591"/>
    <w:rsid w:val="004325B5"/>
    <w:rsid w:val="0043268C"/>
    <w:rsid w:val="004327B7"/>
    <w:rsid w:val="00432F52"/>
    <w:rsid w:val="0043310B"/>
    <w:rsid w:val="00433167"/>
    <w:rsid w:val="0043318B"/>
    <w:rsid w:val="0043341F"/>
    <w:rsid w:val="00433647"/>
    <w:rsid w:val="00433788"/>
    <w:rsid w:val="00433A24"/>
    <w:rsid w:val="00433AB1"/>
    <w:rsid w:val="00433C96"/>
    <w:rsid w:val="00433CA5"/>
    <w:rsid w:val="00433EA8"/>
    <w:rsid w:val="00433EF2"/>
    <w:rsid w:val="004340FD"/>
    <w:rsid w:val="004341CF"/>
    <w:rsid w:val="0043441C"/>
    <w:rsid w:val="0043458F"/>
    <w:rsid w:val="00434654"/>
    <w:rsid w:val="0043495D"/>
    <w:rsid w:val="00434A49"/>
    <w:rsid w:val="00434B78"/>
    <w:rsid w:val="00434E34"/>
    <w:rsid w:val="00435163"/>
    <w:rsid w:val="004357DA"/>
    <w:rsid w:val="00435BC9"/>
    <w:rsid w:val="00435C0E"/>
    <w:rsid w:val="00435C1D"/>
    <w:rsid w:val="00435C73"/>
    <w:rsid w:val="00436085"/>
    <w:rsid w:val="0043655F"/>
    <w:rsid w:val="00436650"/>
    <w:rsid w:val="004368A4"/>
    <w:rsid w:val="00436A79"/>
    <w:rsid w:val="00436B9B"/>
    <w:rsid w:val="00436EC9"/>
    <w:rsid w:val="004374CA"/>
    <w:rsid w:val="00437552"/>
    <w:rsid w:val="00437611"/>
    <w:rsid w:val="004379AA"/>
    <w:rsid w:val="00437E6A"/>
    <w:rsid w:val="00440113"/>
    <w:rsid w:val="00440299"/>
    <w:rsid w:val="00440390"/>
    <w:rsid w:val="004404D7"/>
    <w:rsid w:val="00440DA8"/>
    <w:rsid w:val="00440E16"/>
    <w:rsid w:val="004416A5"/>
    <w:rsid w:val="004416C3"/>
    <w:rsid w:val="00441795"/>
    <w:rsid w:val="004417F3"/>
    <w:rsid w:val="00441806"/>
    <w:rsid w:val="00441927"/>
    <w:rsid w:val="00441AFC"/>
    <w:rsid w:val="00441C02"/>
    <w:rsid w:val="00441D51"/>
    <w:rsid w:val="00441F2B"/>
    <w:rsid w:val="00441FC6"/>
    <w:rsid w:val="004420E7"/>
    <w:rsid w:val="00442931"/>
    <w:rsid w:val="00442B03"/>
    <w:rsid w:val="00442F27"/>
    <w:rsid w:val="00442F48"/>
    <w:rsid w:val="0044367F"/>
    <w:rsid w:val="0044387A"/>
    <w:rsid w:val="00443C51"/>
    <w:rsid w:val="004441E8"/>
    <w:rsid w:val="00444217"/>
    <w:rsid w:val="0044485C"/>
    <w:rsid w:val="00444914"/>
    <w:rsid w:val="00444959"/>
    <w:rsid w:val="00444A84"/>
    <w:rsid w:val="00444C5F"/>
    <w:rsid w:val="00444D87"/>
    <w:rsid w:val="00445AA3"/>
    <w:rsid w:val="00445BEC"/>
    <w:rsid w:val="00445D00"/>
    <w:rsid w:val="00446048"/>
    <w:rsid w:val="00446411"/>
    <w:rsid w:val="0044666E"/>
    <w:rsid w:val="00446B50"/>
    <w:rsid w:val="00446C8D"/>
    <w:rsid w:val="00446D09"/>
    <w:rsid w:val="004470FA"/>
    <w:rsid w:val="0044742E"/>
    <w:rsid w:val="00447B04"/>
    <w:rsid w:val="00447B32"/>
    <w:rsid w:val="00447DB7"/>
    <w:rsid w:val="00447EFE"/>
    <w:rsid w:val="00447FB0"/>
    <w:rsid w:val="0045020A"/>
    <w:rsid w:val="0045052D"/>
    <w:rsid w:val="00450612"/>
    <w:rsid w:val="0045062D"/>
    <w:rsid w:val="00450759"/>
    <w:rsid w:val="00450A4D"/>
    <w:rsid w:val="0045106C"/>
    <w:rsid w:val="0045129C"/>
    <w:rsid w:val="00451529"/>
    <w:rsid w:val="004515CC"/>
    <w:rsid w:val="004516A9"/>
    <w:rsid w:val="0045192C"/>
    <w:rsid w:val="00451BA3"/>
    <w:rsid w:val="00451BCB"/>
    <w:rsid w:val="00451BFA"/>
    <w:rsid w:val="00451D22"/>
    <w:rsid w:val="00452084"/>
    <w:rsid w:val="004520D7"/>
    <w:rsid w:val="0045254C"/>
    <w:rsid w:val="004525AB"/>
    <w:rsid w:val="00452B91"/>
    <w:rsid w:val="0045303A"/>
    <w:rsid w:val="004530C2"/>
    <w:rsid w:val="0045339E"/>
    <w:rsid w:val="0045375E"/>
    <w:rsid w:val="004537D8"/>
    <w:rsid w:val="0045392B"/>
    <w:rsid w:val="00453991"/>
    <w:rsid w:val="00453D80"/>
    <w:rsid w:val="00453F6C"/>
    <w:rsid w:val="00454393"/>
    <w:rsid w:val="004545CF"/>
    <w:rsid w:val="004546B8"/>
    <w:rsid w:val="00454A83"/>
    <w:rsid w:val="00454BFC"/>
    <w:rsid w:val="004559E6"/>
    <w:rsid w:val="004562B8"/>
    <w:rsid w:val="00456338"/>
    <w:rsid w:val="00456705"/>
    <w:rsid w:val="004568F3"/>
    <w:rsid w:val="00456BB6"/>
    <w:rsid w:val="00456C62"/>
    <w:rsid w:val="00456D3A"/>
    <w:rsid w:val="004575C3"/>
    <w:rsid w:val="00457633"/>
    <w:rsid w:val="0045763C"/>
    <w:rsid w:val="004579D0"/>
    <w:rsid w:val="00457C3D"/>
    <w:rsid w:val="00457E4D"/>
    <w:rsid w:val="00457E84"/>
    <w:rsid w:val="00457EC1"/>
    <w:rsid w:val="00460310"/>
    <w:rsid w:val="00460358"/>
    <w:rsid w:val="00460733"/>
    <w:rsid w:val="00460B42"/>
    <w:rsid w:val="00460DD4"/>
    <w:rsid w:val="004613B4"/>
    <w:rsid w:val="004614F9"/>
    <w:rsid w:val="00461930"/>
    <w:rsid w:val="00461C05"/>
    <w:rsid w:val="00461D01"/>
    <w:rsid w:val="00461FA0"/>
    <w:rsid w:val="00462166"/>
    <w:rsid w:val="00462820"/>
    <w:rsid w:val="004629AA"/>
    <w:rsid w:val="00462B7A"/>
    <w:rsid w:val="00462CFF"/>
    <w:rsid w:val="00462EF6"/>
    <w:rsid w:val="00463196"/>
    <w:rsid w:val="004632B1"/>
    <w:rsid w:val="0046341F"/>
    <w:rsid w:val="004637AC"/>
    <w:rsid w:val="004638F9"/>
    <w:rsid w:val="00463A8C"/>
    <w:rsid w:val="00463B2F"/>
    <w:rsid w:val="00463C02"/>
    <w:rsid w:val="00463F6D"/>
    <w:rsid w:val="00463F9E"/>
    <w:rsid w:val="00464247"/>
    <w:rsid w:val="00464513"/>
    <w:rsid w:val="00464523"/>
    <w:rsid w:val="0046458F"/>
    <w:rsid w:val="004646CE"/>
    <w:rsid w:val="004649AC"/>
    <w:rsid w:val="00465019"/>
    <w:rsid w:val="00465425"/>
    <w:rsid w:val="004656F6"/>
    <w:rsid w:val="00466003"/>
    <w:rsid w:val="0046649D"/>
    <w:rsid w:val="004668BB"/>
    <w:rsid w:val="00466A5F"/>
    <w:rsid w:val="00466D79"/>
    <w:rsid w:val="00466F42"/>
    <w:rsid w:val="00466FB9"/>
    <w:rsid w:val="00467075"/>
    <w:rsid w:val="00467192"/>
    <w:rsid w:val="00467468"/>
    <w:rsid w:val="00467885"/>
    <w:rsid w:val="00470110"/>
    <w:rsid w:val="0047056D"/>
    <w:rsid w:val="00470864"/>
    <w:rsid w:val="00470989"/>
    <w:rsid w:val="0047106F"/>
    <w:rsid w:val="00471437"/>
    <w:rsid w:val="0047146C"/>
    <w:rsid w:val="004714D8"/>
    <w:rsid w:val="00471B7A"/>
    <w:rsid w:val="00471B94"/>
    <w:rsid w:val="00471F9A"/>
    <w:rsid w:val="0047218B"/>
    <w:rsid w:val="004722A9"/>
    <w:rsid w:val="004729F2"/>
    <w:rsid w:val="00472A9D"/>
    <w:rsid w:val="00472B5C"/>
    <w:rsid w:val="00472C6B"/>
    <w:rsid w:val="00472FCE"/>
    <w:rsid w:val="00472FDA"/>
    <w:rsid w:val="004735CE"/>
    <w:rsid w:val="004738F6"/>
    <w:rsid w:val="004739F7"/>
    <w:rsid w:val="00473AB7"/>
    <w:rsid w:val="00473E4A"/>
    <w:rsid w:val="00473F63"/>
    <w:rsid w:val="00473FD4"/>
    <w:rsid w:val="00474046"/>
    <w:rsid w:val="004740E0"/>
    <w:rsid w:val="0047429F"/>
    <w:rsid w:val="00474451"/>
    <w:rsid w:val="00474487"/>
    <w:rsid w:val="0047480C"/>
    <w:rsid w:val="00474AD5"/>
    <w:rsid w:val="00474BAE"/>
    <w:rsid w:val="00475086"/>
    <w:rsid w:val="00475886"/>
    <w:rsid w:val="00475AF6"/>
    <w:rsid w:val="00475C87"/>
    <w:rsid w:val="00475D76"/>
    <w:rsid w:val="00475E08"/>
    <w:rsid w:val="00475EEB"/>
    <w:rsid w:val="00475F1E"/>
    <w:rsid w:val="00476106"/>
    <w:rsid w:val="00476273"/>
    <w:rsid w:val="004762CE"/>
    <w:rsid w:val="0047646F"/>
    <w:rsid w:val="0047672D"/>
    <w:rsid w:val="00476891"/>
    <w:rsid w:val="00476950"/>
    <w:rsid w:val="00477118"/>
    <w:rsid w:val="00477376"/>
    <w:rsid w:val="0047739C"/>
    <w:rsid w:val="004773A5"/>
    <w:rsid w:val="004774DE"/>
    <w:rsid w:val="0047772F"/>
    <w:rsid w:val="00477842"/>
    <w:rsid w:val="0047788C"/>
    <w:rsid w:val="00477C07"/>
    <w:rsid w:val="004800FD"/>
    <w:rsid w:val="00480419"/>
    <w:rsid w:val="00480575"/>
    <w:rsid w:val="00480793"/>
    <w:rsid w:val="00480B27"/>
    <w:rsid w:val="00480E46"/>
    <w:rsid w:val="004811CB"/>
    <w:rsid w:val="0048139D"/>
    <w:rsid w:val="00481A4C"/>
    <w:rsid w:val="00481D8F"/>
    <w:rsid w:val="00481DFE"/>
    <w:rsid w:val="00481E65"/>
    <w:rsid w:val="00481EDE"/>
    <w:rsid w:val="004822D1"/>
    <w:rsid w:val="00482372"/>
    <w:rsid w:val="00482545"/>
    <w:rsid w:val="004825F8"/>
    <w:rsid w:val="00482902"/>
    <w:rsid w:val="00482987"/>
    <w:rsid w:val="00482AB7"/>
    <w:rsid w:val="00482F02"/>
    <w:rsid w:val="00483061"/>
    <w:rsid w:val="0048344E"/>
    <w:rsid w:val="0048345F"/>
    <w:rsid w:val="0048346E"/>
    <w:rsid w:val="00483A93"/>
    <w:rsid w:val="00484288"/>
    <w:rsid w:val="004842F1"/>
    <w:rsid w:val="00484BAA"/>
    <w:rsid w:val="00484C6E"/>
    <w:rsid w:val="00484C8E"/>
    <w:rsid w:val="00484E77"/>
    <w:rsid w:val="00485001"/>
    <w:rsid w:val="004853D9"/>
    <w:rsid w:val="00485574"/>
    <w:rsid w:val="004857FC"/>
    <w:rsid w:val="00485C9E"/>
    <w:rsid w:val="00485D2F"/>
    <w:rsid w:val="0048629B"/>
    <w:rsid w:val="00486547"/>
    <w:rsid w:val="004865FC"/>
    <w:rsid w:val="00486957"/>
    <w:rsid w:val="00486B96"/>
    <w:rsid w:val="00486C95"/>
    <w:rsid w:val="00487041"/>
    <w:rsid w:val="0048706E"/>
    <w:rsid w:val="004872EF"/>
    <w:rsid w:val="004873A3"/>
    <w:rsid w:val="0048747B"/>
    <w:rsid w:val="0048764D"/>
    <w:rsid w:val="00487805"/>
    <w:rsid w:val="00487B25"/>
    <w:rsid w:val="00487D87"/>
    <w:rsid w:val="00487E8C"/>
    <w:rsid w:val="00490253"/>
    <w:rsid w:val="004902DD"/>
    <w:rsid w:val="00490898"/>
    <w:rsid w:val="00490CE5"/>
    <w:rsid w:val="00490EEA"/>
    <w:rsid w:val="00490F01"/>
    <w:rsid w:val="00491331"/>
    <w:rsid w:val="00491601"/>
    <w:rsid w:val="0049166C"/>
    <w:rsid w:val="00491748"/>
    <w:rsid w:val="00491767"/>
    <w:rsid w:val="00491B13"/>
    <w:rsid w:val="00491C1D"/>
    <w:rsid w:val="00491F64"/>
    <w:rsid w:val="00491FC1"/>
    <w:rsid w:val="00492640"/>
    <w:rsid w:val="004927BD"/>
    <w:rsid w:val="00492BDE"/>
    <w:rsid w:val="00492DDC"/>
    <w:rsid w:val="00492F86"/>
    <w:rsid w:val="0049306B"/>
    <w:rsid w:val="0049315B"/>
    <w:rsid w:val="00493171"/>
    <w:rsid w:val="004933BF"/>
    <w:rsid w:val="004938A4"/>
    <w:rsid w:val="00493DC8"/>
    <w:rsid w:val="00493F2C"/>
    <w:rsid w:val="004940DF"/>
    <w:rsid w:val="004943A6"/>
    <w:rsid w:val="004946C8"/>
    <w:rsid w:val="00494757"/>
    <w:rsid w:val="004949FB"/>
    <w:rsid w:val="00494CBB"/>
    <w:rsid w:val="004950C0"/>
    <w:rsid w:val="00495432"/>
    <w:rsid w:val="0049555E"/>
    <w:rsid w:val="00495675"/>
    <w:rsid w:val="00495739"/>
    <w:rsid w:val="004959A0"/>
    <w:rsid w:val="00495D49"/>
    <w:rsid w:val="00495D97"/>
    <w:rsid w:val="00495E07"/>
    <w:rsid w:val="00495E2B"/>
    <w:rsid w:val="00495F34"/>
    <w:rsid w:val="004960EE"/>
    <w:rsid w:val="00496448"/>
    <w:rsid w:val="00496483"/>
    <w:rsid w:val="00496535"/>
    <w:rsid w:val="00496998"/>
    <w:rsid w:val="004969FE"/>
    <w:rsid w:val="00496C23"/>
    <w:rsid w:val="00496C3D"/>
    <w:rsid w:val="004971B3"/>
    <w:rsid w:val="004972E7"/>
    <w:rsid w:val="00497340"/>
    <w:rsid w:val="00497341"/>
    <w:rsid w:val="0049793E"/>
    <w:rsid w:val="00497A67"/>
    <w:rsid w:val="00497CC2"/>
    <w:rsid w:val="00497E45"/>
    <w:rsid w:val="004A0281"/>
    <w:rsid w:val="004A03E6"/>
    <w:rsid w:val="004A0705"/>
    <w:rsid w:val="004A07F3"/>
    <w:rsid w:val="004A09E5"/>
    <w:rsid w:val="004A0ADF"/>
    <w:rsid w:val="004A0E14"/>
    <w:rsid w:val="004A117A"/>
    <w:rsid w:val="004A12B2"/>
    <w:rsid w:val="004A134D"/>
    <w:rsid w:val="004A13BD"/>
    <w:rsid w:val="004A148E"/>
    <w:rsid w:val="004A1530"/>
    <w:rsid w:val="004A1641"/>
    <w:rsid w:val="004A176C"/>
    <w:rsid w:val="004A1855"/>
    <w:rsid w:val="004A18A5"/>
    <w:rsid w:val="004A1ADD"/>
    <w:rsid w:val="004A1CBB"/>
    <w:rsid w:val="004A1F23"/>
    <w:rsid w:val="004A2224"/>
    <w:rsid w:val="004A2780"/>
    <w:rsid w:val="004A2819"/>
    <w:rsid w:val="004A2A75"/>
    <w:rsid w:val="004A2AC9"/>
    <w:rsid w:val="004A2D07"/>
    <w:rsid w:val="004A302D"/>
    <w:rsid w:val="004A303B"/>
    <w:rsid w:val="004A33B2"/>
    <w:rsid w:val="004A349E"/>
    <w:rsid w:val="004A35FA"/>
    <w:rsid w:val="004A3A80"/>
    <w:rsid w:val="004A3C24"/>
    <w:rsid w:val="004A3D17"/>
    <w:rsid w:val="004A4343"/>
    <w:rsid w:val="004A4449"/>
    <w:rsid w:val="004A44E1"/>
    <w:rsid w:val="004A4660"/>
    <w:rsid w:val="004A4890"/>
    <w:rsid w:val="004A4901"/>
    <w:rsid w:val="004A4911"/>
    <w:rsid w:val="004A4985"/>
    <w:rsid w:val="004A4AE1"/>
    <w:rsid w:val="004A4E43"/>
    <w:rsid w:val="004A4F64"/>
    <w:rsid w:val="004A528D"/>
    <w:rsid w:val="004A5833"/>
    <w:rsid w:val="004A5A8E"/>
    <w:rsid w:val="004A5E9E"/>
    <w:rsid w:val="004A5EFC"/>
    <w:rsid w:val="004A6053"/>
    <w:rsid w:val="004A62C1"/>
    <w:rsid w:val="004A62D0"/>
    <w:rsid w:val="004A681C"/>
    <w:rsid w:val="004A6A48"/>
    <w:rsid w:val="004A6AF3"/>
    <w:rsid w:val="004A6BFE"/>
    <w:rsid w:val="004A6D9B"/>
    <w:rsid w:val="004A6EE5"/>
    <w:rsid w:val="004A7082"/>
    <w:rsid w:val="004A743A"/>
    <w:rsid w:val="004A7537"/>
    <w:rsid w:val="004A75FF"/>
    <w:rsid w:val="004A790A"/>
    <w:rsid w:val="004A79DD"/>
    <w:rsid w:val="004A7A23"/>
    <w:rsid w:val="004A7A81"/>
    <w:rsid w:val="004A7AF6"/>
    <w:rsid w:val="004A7C70"/>
    <w:rsid w:val="004A7CA0"/>
    <w:rsid w:val="004A7F3D"/>
    <w:rsid w:val="004B001E"/>
    <w:rsid w:val="004B0051"/>
    <w:rsid w:val="004B07E8"/>
    <w:rsid w:val="004B0AC5"/>
    <w:rsid w:val="004B0B5D"/>
    <w:rsid w:val="004B0FE8"/>
    <w:rsid w:val="004B0FF8"/>
    <w:rsid w:val="004B1278"/>
    <w:rsid w:val="004B1337"/>
    <w:rsid w:val="004B1692"/>
    <w:rsid w:val="004B1AE2"/>
    <w:rsid w:val="004B1F29"/>
    <w:rsid w:val="004B1F42"/>
    <w:rsid w:val="004B22FF"/>
    <w:rsid w:val="004B2569"/>
    <w:rsid w:val="004B29CA"/>
    <w:rsid w:val="004B2B71"/>
    <w:rsid w:val="004B2D4B"/>
    <w:rsid w:val="004B2DFA"/>
    <w:rsid w:val="004B2E32"/>
    <w:rsid w:val="004B2F7D"/>
    <w:rsid w:val="004B2FC7"/>
    <w:rsid w:val="004B30B7"/>
    <w:rsid w:val="004B353A"/>
    <w:rsid w:val="004B35ED"/>
    <w:rsid w:val="004B38EC"/>
    <w:rsid w:val="004B3D6B"/>
    <w:rsid w:val="004B3E73"/>
    <w:rsid w:val="004B3F97"/>
    <w:rsid w:val="004B44F9"/>
    <w:rsid w:val="004B46A0"/>
    <w:rsid w:val="004B497A"/>
    <w:rsid w:val="004B503D"/>
    <w:rsid w:val="004B5197"/>
    <w:rsid w:val="004B53D4"/>
    <w:rsid w:val="004B545B"/>
    <w:rsid w:val="004B5672"/>
    <w:rsid w:val="004B586F"/>
    <w:rsid w:val="004B5B1A"/>
    <w:rsid w:val="004B5B94"/>
    <w:rsid w:val="004B5D44"/>
    <w:rsid w:val="004B5EB2"/>
    <w:rsid w:val="004B5F1A"/>
    <w:rsid w:val="004B62C6"/>
    <w:rsid w:val="004B6B3F"/>
    <w:rsid w:val="004B7263"/>
    <w:rsid w:val="004B7544"/>
    <w:rsid w:val="004B775F"/>
    <w:rsid w:val="004B7819"/>
    <w:rsid w:val="004B7852"/>
    <w:rsid w:val="004B7DB8"/>
    <w:rsid w:val="004C0131"/>
    <w:rsid w:val="004C084E"/>
    <w:rsid w:val="004C0A64"/>
    <w:rsid w:val="004C0B57"/>
    <w:rsid w:val="004C10BF"/>
    <w:rsid w:val="004C130A"/>
    <w:rsid w:val="004C1502"/>
    <w:rsid w:val="004C1523"/>
    <w:rsid w:val="004C1548"/>
    <w:rsid w:val="004C1953"/>
    <w:rsid w:val="004C1A94"/>
    <w:rsid w:val="004C1BD9"/>
    <w:rsid w:val="004C1E49"/>
    <w:rsid w:val="004C2281"/>
    <w:rsid w:val="004C2391"/>
    <w:rsid w:val="004C242E"/>
    <w:rsid w:val="004C24E3"/>
    <w:rsid w:val="004C28D9"/>
    <w:rsid w:val="004C2E02"/>
    <w:rsid w:val="004C2E45"/>
    <w:rsid w:val="004C3071"/>
    <w:rsid w:val="004C34A2"/>
    <w:rsid w:val="004C3630"/>
    <w:rsid w:val="004C37EF"/>
    <w:rsid w:val="004C37FC"/>
    <w:rsid w:val="004C3A0D"/>
    <w:rsid w:val="004C3A25"/>
    <w:rsid w:val="004C3ACA"/>
    <w:rsid w:val="004C3F36"/>
    <w:rsid w:val="004C40BD"/>
    <w:rsid w:val="004C4450"/>
    <w:rsid w:val="004C4459"/>
    <w:rsid w:val="004C480A"/>
    <w:rsid w:val="004C4869"/>
    <w:rsid w:val="004C4B81"/>
    <w:rsid w:val="004C4FA8"/>
    <w:rsid w:val="004C501E"/>
    <w:rsid w:val="004C5070"/>
    <w:rsid w:val="004C5421"/>
    <w:rsid w:val="004C548B"/>
    <w:rsid w:val="004C584D"/>
    <w:rsid w:val="004C5A20"/>
    <w:rsid w:val="004C5D67"/>
    <w:rsid w:val="004C5EDF"/>
    <w:rsid w:val="004C623D"/>
    <w:rsid w:val="004C62FC"/>
    <w:rsid w:val="004C635A"/>
    <w:rsid w:val="004C65BA"/>
    <w:rsid w:val="004C6BAC"/>
    <w:rsid w:val="004C6D62"/>
    <w:rsid w:val="004C7124"/>
    <w:rsid w:val="004C71D1"/>
    <w:rsid w:val="004C7485"/>
    <w:rsid w:val="004C74AF"/>
    <w:rsid w:val="004C770D"/>
    <w:rsid w:val="004C7893"/>
    <w:rsid w:val="004C7A61"/>
    <w:rsid w:val="004C7AE3"/>
    <w:rsid w:val="004C7ED4"/>
    <w:rsid w:val="004D05B5"/>
    <w:rsid w:val="004D0C94"/>
    <w:rsid w:val="004D0EC9"/>
    <w:rsid w:val="004D0FBB"/>
    <w:rsid w:val="004D105B"/>
    <w:rsid w:val="004D10BF"/>
    <w:rsid w:val="004D13DC"/>
    <w:rsid w:val="004D1897"/>
    <w:rsid w:val="004D1C61"/>
    <w:rsid w:val="004D1EF7"/>
    <w:rsid w:val="004D1F8E"/>
    <w:rsid w:val="004D1FD3"/>
    <w:rsid w:val="004D21B2"/>
    <w:rsid w:val="004D22A5"/>
    <w:rsid w:val="004D24B9"/>
    <w:rsid w:val="004D28C3"/>
    <w:rsid w:val="004D2D80"/>
    <w:rsid w:val="004D2DBF"/>
    <w:rsid w:val="004D2DEE"/>
    <w:rsid w:val="004D339E"/>
    <w:rsid w:val="004D33BC"/>
    <w:rsid w:val="004D33C6"/>
    <w:rsid w:val="004D344D"/>
    <w:rsid w:val="004D34CF"/>
    <w:rsid w:val="004D34FD"/>
    <w:rsid w:val="004D3792"/>
    <w:rsid w:val="004D380F"/>
    <w:rsid w:val="004D392B"/>
    <w:rsid w:val="004D3A49"/>
    <w:rsid w:val="004D3C19"/>
    <w:rsid w:val="004D4407"/>
    <w:rsid w:val="004D44C4"/>
    <w:rsid w:val="004D458A"/>
    <w:rsid w:val="004D4594"/>
    <w:rsid w:val="004D4978"/>
    <w:rsid w:val="004D4A49"/>
    <w:rsid w:val="004D4A7B"/>
    <w:rsid w:val="004D4ACD"/>
    <w:rsid w:val="004D4B7B"/>
    <w:rsid w:val="004D4CC0"/>
    <w:rsid w:val="004D4EE0"/>
    <w:rsid w:val="004D4F1C"/>
    <w:rsid w:val="004D4FBA"/>
    <w:rsid w:val="004D51B5"/>
    <w:rsid w:val="004D51B9"/>
    <w:rsid w:val="004D5481"/>
    <w:rsid w:val="004D55DC"/>
    <w:rsid w:val="004D57CC"/>
    <w:rsid w:val="004D586C"/>
    <w:rsid w:val="004D5A58"/>
    <w:rsid w:val="004D5AD1"/>
    <w:rsid w:val="004D6176"/>
    <w:rsid w:val="004D63A1"/>
    <w:rsid w:val="004D6517"/>
    <w:rsid w:val="004D6728"/>
    <w:rsid w:val="004D68B9"/>
    <w:rsid w:val="004D6AEF"/>
    <w:rsid w:val="004D6BB3"/>
    <w:rsid w:val="004D6BCA"/>
    <w:rsid w:val="004D6E84"/>
    <w:rsid w:val="004D6E88"/>
    <w:rsid w:val="004D6EB8"/>
    <w:rsid w:val="004D6FC5"/>
    <w:rsid w:val="004D7899"/>
    <w:rsid w:val="004D7952"/>
    <w:rsid w:val="004D7974"/>
    <w:rsid w:val="004D7C98"/>
    <w:rsid w:val="004D7E11"/>
    <w:rsid w:val="004E0182"/>
    <w:rsid w:val="004E0548"/>
    <w:rsid w:val="004E05D6"/>
    <w:rsid w:val="004E0AE2"/>
    <w:rsid w:val="004E0CED"/>
    <w:rsid w:val="004E0DF1"/>
    <w:rsid w:val="004E11E7"/>
    <w:rsid w:val="004E14FE"/>
    <w:rsid w:val="004E165E"/>
    <w:rsid w:val="004E1698"/>
    <w:rsid w:val="004E17F4"/>
    <w:rsid w:val="004E17FD"/>
    <w:rsid w:val="004E1A7D"/>
    <w:rsid w:val="004E1B83"/>
    <w:rsid w:val="004E1E84"/>
    <w:rsid w:val="004E203A"/>
    <w:rsid w:val="004E220A"/>
    <w:rsid w:val="004E2481"/>
    <w:rsid w:val="004E27C0"/>
    <w:rsid w:val="004E299C"/>
    <w:rsid w:val="004E2A0F"/>
    <w:rsid w:val="004E2DB1"/>
    <w:rsid w:val="004E2FF9"/>
    <w:rsid w:val="004E3168"/>
    <w:rsid w:val="004E3189"/>
    <w:rsid w:val="004E3460"/>
    <w:rsid w:val="004E37CF"/>
    <w:rsid w:val="004E37DA"/>
    <w:rsid w:val="004E3912"/>
    <w:rsid w:val="004E3BAD"/>
    <w:rsid w:val="004E3D86"/>
    <w:rsid w:val="004E3FF3"/>
    <w:rsid w:val="004E44FD"/>
    <w:rsid w:val="004E474B"/>
    <w:rsid w:val="004E4837"/>
    <w:rsid w:val="004E48EB"/>
    <w:rsid w:val="004E49F1"/>
    <w:rsid w:val="004E4D30"/>
    <w:rsid w:val="004E4EF4"/>
    <w:rsid w:val="004E5097"/>
    <w:rsid w:val="004E5297"/>
    <w:rsid w:val="004E5310"/>
    <w:rsid w:val="004E550C"/>
    <w:rsid w:val="004E56E8"/>
    <w:rsid w:val="004E57CE"/>
    <w:rsid w:val="004E59B7"/>
    <w:rsid w:val="004E59E5"/>
    <w:rsid w:val="004E5A85"/>
    <w:rsid w:val="004E5AA9"/>
    <w:rsid w:val="004E5B13"/>
    <w:rsid w:val="004E5F03"/>
    <w:rsid w:val="004E5FE7"/>
    <w:rsid w:val="004E6709"/>
    <w:rsid w:val="004E672C"/>
    <w:rsid w:val="004E6742"/>
    <w:rsid w:val="004E6792"/>
    <w:rsid w:val="004E67BC"/>
    <w:rsid w:val="004E6845"/>
    <w:rsid w:val="004E6CA9"/>
    <w:rsid w:val="004E7201"/>
    <w:rsid w:val="004E72DA"/>
    <w:rsid w:val="004E730B"/>
    <w:rsid w:val="004E735A"/>
    <w:rsid w:val="004E7828"/>
    <w:rsid w:val="004E7965"/>
    <w:rsid w:val="004E7A9C"/>
    <w:rsid w:val="004E7B5E"/>
    <w:rsid w:val="004E7CF6"/>
    <w:rsid w:val="004E7F20"/>
    <w:rsid w:val="004F007D"/>
    <w:rsid w:val="004F0454"/>
    <w:rsid w:val="004F04FE"/>
    <w:rsid w:val="004F0F95"/>
    <w:rsid w:val="004F12F7"/>
    <w:rsid w:val="004F1822"/>
    <w:rsid w:val="004F19FF"/>
    <w:rsid w:val="004F1B2D"/>
    <w:rsid w:val="004F1B3E"/>
    <w:rsid w:val="004F1B5E"/>
    <w:rsid w:val="004F1CB4"/>
    <w:rsid w:val="004F1D17"/>
    <w:rsid w:val="004F1F4F"/>
    <w:rsid w:val="004F1F8F"/>
    <w:rsid w:val="004F1FC2"/>
    <w:rsid w:val="004F20B6"/>
    <w:rsid w:val="004F2256"/>
    <w:rsid w:val="004F2705"/>
    <w:rsid w:val="004F297C"/>
    <w:rsid w:val="004F2AB2"/>
    <w:rsid w:val="004F2AD4"/>
    <w:rsid w:val="004F2B24"/>
    <w:rsid w:val="004F2F97"/>
    <w:rsid w:val="004F30C4"/>
    <w:rsid w:val="004F3780"/>
    <w:rsid w:val="004F3931"/>
    <w:rsid w:val="004F3BDC"/>
    <w:rsid w:val="004F4025"/>
    <w:rsid w:val="004F40EC"/>
    <w:rsid w:val="004F4333"/>
    <w:rsid w:val="004F45D3"/>
    <w:rsid w:val="004F46FF"/>
    <w:rsid w:val="004F4A20"/>
    <w:rsid w:val="004F4A91"/>
    <w:rsid w:val="004F4B15"/>
    <w:rsid w:val="004F52AC"/>
    <w:rsid w:val="004F56CB"/>
    <w:rsid w:val="004F596E"/>
    <w:rsid w:val="004F5D66"/>
    <w:rsid w:val="004F5F18"/>
    <w:rsid w:val="004F6179"/>
    <w:rsid w:val="004F62C2"/>
    <w:rsid w:val="004F65A6"/>
    <w:rsid w:val="004F6746"/>
    <w:rsid w:val="004F6D7D"/>
    <w:rsid w:val="004F6DA2"/>
    <w:rsid w:val="004F6ECA"/>
    <w:rsid w:val="004F6F11"/>
    <w:rsid w:val="004F7090"/>
    <w:rsid w:val="004F716D"/>
    <w:rsid w:val="004F71B8"/>
    <w:rsid w:val="004F7305"/>
    <w:rsid w:val="004F760C"/>
    <w:rsid w:val="004F76DF"/>
    <w:rsid w:val="004F79E4"/>
    <w:rsid w:val="004F7C13"/>
    <w:rsid w:val="0050034D"/>
    <w:rsid w:val="005003DA"/>
    <w:rsid w:val="00500624"/>
    <w:rsid w:val="005006ED"/>
    <w:rsid w:val="00500834"/>
    <w:rsid w:val="005008D7"/>
    <w:rsid w:val="005009FC"/>
    <w:rsid w:val="00500A06"/>
    <w:rsid w:val="00500BF5"/>
    <w:rsid w:val="00500E4D"/>
    <w:rsid w:val="00501066"/>
    <w:rsid w:val="005016A3"/>
    <w:rsid w:val="005017BE"/>
    <w:rsid w:val="005017E3"/>
    <w:rsid w:val="00501AEF"/>
    <w:rsid w:val="00501E2C"/>
    <w:rsid w:val="00501EE3"/>
    <w:rsid w:val="005022D5"/>
    <w:rsid w:val="00502384"/>
    <w:rsid w:val="00502516"/>
    <w:rsid w:val="0050279F"/>
    <w:rsid w:val="005027A6"/>
    <w:rsid w:val="00502A3D"/>
    <w:rsid w:val="00502F83"/>
    <w:rsid w:val="00502FEB"/>
    <w:rsid w:val="005031BF"/>
    <w:rsid w:val="005038A3"/>
    <w:rsid w:val="00504020"/>
    <w:rsid w:val="005042DF"/>
    <w:rsid w:val="005043E8"/>
    <w:rsid w:val="00504629"/>
    <w:rsid w:val="0050473D"/>
    <w:rsid w:val="00504B01"/>
    <w:rsid w:val="00504C66"/>
    <w:rsid w:val="00504D40"/>
    <w:rsid w:val="00504F00"/>
    <w:rsid w:val="00505107"/>
    <w:rsid w:val="00505340"/>
    <w:rsid w:val="005055D7"/>
    <w:rsid w:val="00505720"/>
    <w:rsid w:val="00505B49"/>
    <w:rsid w:val="00505BDF"/>
    <w:rsid w:val="00505CAF"/>
    <w:rsid w:val="00505CF0"/>
    <w:rsid w:val="00505E1F"/>
    <w:rsid w:val="0050605B"/>
    <w:rsid w:val="00506485"/>
    <w:rsid w:val="00506894"/>
    <w:rsid w:val="005068B7"/>
    <w:rsid w:val="0050696D"/>
    <w:rsid w:val="00506C3E"/>
    <w:rsid w:val="00506D4A"/>
    <w:rsid w:val="00506D67"/>
    <w:rsid w:val="00506F0C"/>
    <w:rsid w:val="00507078"/>
    <w:rsid w:val="00507426"/>
    <w:rsid w:val="00507459"/>
    <w:rsid w:val="005076BD"/>
    <w:rsid w:val="005076FA"/>
    <w:rsid w:val="005100EB"/>
    <w:rsid w:val="005101CA"/>
    <w:rsid w:val="005106F0"/>
    <w:rsid w:val="005107B9"/>
    <w:rsid w:val="00510839"/>
    <w:rsid w:val="0051083C"/>
    <w:rsid w:val="0051090F"/>
    <w:rsid w:val="005109E5"/>
    <w:rsid w:val="005109F1"/>
    <w:rsid w:val="00510C2D"/>
    <w:rsid w:val="00510D50"/>
    <w:rsid w:val="00511031"/>
    <w:rsid w:val="005110A1"/>
    <w:rsid w:val="0051136F"/>
    <w:rsid w:val="00511835"/>
    <w:rsid w:val="00511A0B"/>
    <w:rsid w:val="00511A5F"/>
    <w:rsid w:val="00511E0B"/>
    <w:rsid w:val="00512106"/>
    <w:rsid w:val="0051214F"/>
    <w:rsid w:val="0051239B"/>
    <w:rsid w:val="005124D7"/>
    <w:rsid w:val="0051255F"/>
    <w:rsid w:val="0051287E"/>
    <w:rsid w:val="005129D9"/>
    <w:rsid w:val="00512BC7"/>
    <w:rsid w:val="00512C6D"/>
    <w:rsid w:val="00512E42"/>
    <w:rsid w:val="00513121"/>
    <w:rsid w:val="0051345A"/>
    <w:rsid w:val="00513514"/>
    <w:rsid w:val="0051360A"/>
    <w:rsid w:val="00513661"/>
    <w:rsid w:val="00513C93"/>
    <w:rsid w:val="00514212"/>
    <w:rsid w:val="0051438A"/>
    <w:rsid w:val="0051442C"/>
    <w:rsid w:val="00514644"/>
    <w:rsid w:val="00514B4B"/>
    <w:rsid w:val="00514CC7"/>
    <w:rsid w:val="00514E2A"/>
    <w:rsid w:val="00514F81"/>
    <w:rsid w:val="0051519E"/>
    <w:rsid w:val="005153C3"/>
    <w:rsid w:val="005154A9"/>
    <w:rsid w:val="005156BC"/>
    <w:rsid w:val="005157DD"/>
    <w:rsid w:val="00515A0F"/>
    <w:rsid w:val="00515A78"/>
    <w:rsid w:val="00515A8D"/>
    <w:rsid w:val="00515E5C"/>
    <w:rsid w:val="005163A0"/>
    <w:rsid w:val="00516CC4"/>
    <w:rsid w:val="00516D1A"/>
    <w:rsid w:val="00516FA7"/>
    <w:rsid w:val="0051708D"/>
    <w:rsid w:val="005172C5"/>
    <w:rsid w:val="00517319"/>
    <w:rsid w:val="00517703"/>
    <w:rsid w:val="00517748"/>
    <w:rsid w:val="00517776"/>
    <w:rsid w:val="00517803"/>
    <w:rsid w:val="00520109"/>
    <w:rsid w:val="0052041E"/>
    <w:rsid w:val="0052065B"/>
    <w:rsid w:val="0052080A"/>
    <w:rsid w:val="00520DFC"/>
    <w:rsid w:val="00520F7F"/>
    <w:rsid w:val="00520F8C"/>
    <w:rsid w:val="0052104C"/>
    <w:rsid w:val="00521185"/>
    <w:rsid w:val="0052124B"/>
    <w:rsid w:val="0052177E"/>
    <w:rsid w:val="00521844"/>
    <w:rsid w:val="00521943"/>
    <w:rsid w:val="00521B09"/>
    <w:rsid w:val="00521D28"/>
    <w:rsid w:val="00521D54"/>
    <w:rsid w:val="00521D61"/>
    <w:rsid w:val="00521EA8"/>
    <w:rsid w:val="00521F63"/>
    <w:rsid w:val="005221FD"/>
    <w:rsid w:val="005222DF"/>
    <w:rsid w:val="005223B0"/>
    <w:rsid w:val="005227E5"/>
    <w:rsid w:val="00522961"/>
    <w:rsid w:val="005229F2"/>
    <w:rsid w:val="00522A37"/>
    <w:rsid w:val="00522C1C"/>
    <w:rsid w:val="00522F17"/>
    <w:rsid w:val="00522F65"/>
    <w:rsid w:val="00522FA2"/>
    <w:rsid w:val="00523034"/>
    <w:rsid w:val="00523622"/>
    <w:rsid w:val="0052371E"/>
    <w:rsid w:val="00523A60"/>
    <w:rsid w:val="00523A7B"/>
    <w:rsid w:val="00523B8D"/>
    <w:rsid w:val="00523BF1"/>
    <w:rsid w:val="00523CE9"/>
    <w:rsid w:val="00523F9B"/>
    <w:rsid w:val="005241FD"/>
    <w:rsid w:val="00524209"/>
    <w:rsid w:val="00524808"/>
    <w:rsid w:val="0052488F"/>
    <w:rsid w:val="00524BDB"/>
    <w:rsid w:val="00524D61"/>
    <w:rsid w:val="005250B6"/>
    <w:rsid w:val="005256ED"/>
    <w:rsid w:val="00525716"/>
    <w:rsid w:val="0052573C"/>
    <w:rsid w:val="0052579A"/>
    <w:rsid w:val="00525974"/>
    <w:rsid w:val="00525A95"/>
    <w:rsid w:val="00525C94"/>
    <w:rsid w:val="00525D75"/>
    <w:rsid w:val="00525D76"/>
    <w:rsid w:val="00526532"/>
    <w:rsid w:val="00526876"/>
    <w:rsid w:val="005275BA"/>
    <w:rsid w:val="005279E4"/>
    <w:rsid w:val="00527B79"/>
    <w:rsid w:val="00527E9D"/>
    <w:rsid w:val="00530115"/>
    <w:rsid w:val="005301A3"/>
    <w:rsid w:val="0053041B"/>
    <w:rsid w:val="00530B11"/>
    <w:rsid w:val="00530B3B"/>
    <w:rsid w:val="00530CF6"/>
    <w:rsid w:val="00530D0B"/>
    <w:rsid w:val="00530E56"/>
    <w:rsid w:val="0053134D"/>
    <w:rsid w:val="00531A3F"/>
    <w:rsid w:val="00531B61"/>
    <w:rsid w:val="00531BEE"/>
    <w:rsid w:val="00531E06"/>
    <w:rsid w:val="00531E5B"/>
    <w:rsid w:val="00531F32"/>
    <w:rsid w:val="00532213"/>
    <w:rsid w:val="005325F7"/>
    <w:rsid w:val="00532624"/>
    <w:rsid w:val="0053278C"/>
    <w:rsid w:val="005327A8"/>
    <w:rsid w:val="005329B1"/>
    <w:rsid w:val="00532DB5"/>
    <w:rsid w:val="00532E19"/>
    <w:rsid w:val="00532EC0"/>
    <w:rsid w:val="00532EC8"/>
    <w:rsid w:val="005330C9"/>
    <w:rsid w:val="00533355"/>
    <w:rsid w:val="00533C9D"/>
    <w:rsid w:val="00533CE6"/>
    <w:rsid w:val="00533DFD"/>
    <w:rsid w:val="00533F74"/>
    <w:rsid w:val="00534440"/>
    <w:rsid w:val="00534988"/>
    <w:rsid w:val="00534BBA"/>
    <w:rsid w:val="00534CF4"/>
    <w:rsid w:val="00534E5F"/>
    <w:rsid w:val="0053527F"/>
    <w:rsid w:val="005353AA"/>
    <w:rsid w:val="005355F7"/>
    <w:rsid w:val="005357A8"/>
    <w:rsid w:val="00535827"/>
    <w:rsid w:val="00535C62"/>
    <w:rsid w:val="00536354"/>
    <w:rsid w:val="005366D5"/>
    <w:rsid w:val="00536738"/>
    <w:rsid w:val="0053675A"/>
    <w:rsid w:val="005369E8"/>
    <w:rsid w:val="00536A6B"/>
    <w:rsid w:val="00536ABD"/>
    <w:rsid w:val="00537336"/>
    <w:rsid w:val="00537518"/>
    <w:rsid w:val="005378A1"/>
    <w:rsid w:val="00537A67"/>
    <w:rsid w:val="00537AC2"/>
    <w:rsid w:val="00537CDE"/>
    <w:rsid w:val="005401DB"/>
    <w:rsid w:val="005403BD"/>
    <w:rsid w:val="005408F5"/>
    <w:rsid w:val="00540954"/>
    <w:rsid w:val="00540A5C"/>
    <w:rsid w:val="00540CD5"/>
    <w:rsid w:val="00540FA9"/>
    <w:rsid w:val="00541191"/>
    <w:rsid w:val="0054138C"/>
    <w:rsid w:val="005413A8"/>
    <w:rsid w:val="005414D4"/>
    <w:rsid w:val="005414ED"/>
    <w:rsid w:val="0054166E"/>
    <w:rsid w:val="00541B7C"/>
    <w:rsid w:val="00541B9F"/>
    <w:rsid w:val="00541DD3"/>
    <w:rsid w:val="00541F8C"/>
    <w:rsid w:val="00542254"/>
    <w:rsid w:val="00542271"/>
    <w:rsid w:val="0054247C"/>
    <w:rsid w:val="0054281A"/>
    <w:rsid w:val="005428B6"/>
    <w:rsid w:val="00542B86"/>
    <w:rsid w:val="00542F65"/>
    <w:rsid w:val="00543089"/>
    <w:rsid w:val="005431C4"/>
    <w:rsid w:val="005433C5"/>
    <w:rsid w:val="00543703"/>
    <w:rsid w:val="005437D7"/>
    <w:rsid w:val="005439B6"/>
    <w:rsid w:val="00543CAE"/>
    <w:rsid w:val="00543E7F"/>
    <w:rsid w:val="0054415F"/>
    <w:rsid w:val="005441ED"/>
    <w:rsid w:val="0054426F"/>
    <w:rsid w:val="005443DF"/>
    <w:rsid w:val="00544422"/>
    <w:rsid w:val="00544437"/>
    <w:rsid w:val="0054445C"/>
    <w:rsid w:val="0054453F"/>
    <w:rsid w:val="00544686"/>
    <w:rsid w:val="00544777"/>
    <w:rsid w:val="0054478A"/>
    <w:rsid w:val="005448E8"/>
    <w:rsid w:val="005448EB"/>
    <w:rsid w:val="00544B5A"/>
    <w:rsid w:val="00544C42"/>
    <w:rsid w:val="00544E48"/>
    <w:rsid w:val="0054502C"/>
    <w:rsid w:val="00545060"/>
    <w:rsid w:val="00545264"/>
    <w:rsid w:val="00545864"/>
    <w:rsid w:val="005458A1"/>
    <w:rsid w:val="005458E6"/>
    <w:rsid w:val="00545A48"/>
    <w:rsid w:val="00545CB3"/>
    <w:rsid w:val="00545D3E"/>
    <w:rsid w:val="00545F8D"/>
    <w:rsid w:val="00546116"/>
    <w:rsid w:val="00546734"/>
    <w:rsid w:val="00546756"/>
    <w:rsid w:val="00546760"/>
    <w:rsid w:val="005467C9"/>
    <w:rsid w:val="00546A94"/>
    <w:rsid w:val="00546B58"/>
    <w:rsid w:val="00546C5B"/>
    <w:rsid w:val="00546D29"/>
    <w:rsid w:val="00547073"/>
    <w:rsid w:val="005476E1"/>
    <w:rsid w:val="005477CF"/>
    <w:rsid w:val="005478FF"/>
    <w:rsid w:val="00547B35"/>
    <w:rsid w:val="00547C8F"/>
    <w:rsid w:val="00547E09"/>
    <w:rsid w:val="00550120"/>
    <w:rsid w:val="005502F0"/>
    <w:rsid w:val="005505F4"/>
    <w:rsid w:val="00550920"/>
    <w:rsid w:val="005509A7"/>
    <w:rsid w:val="00550B2A"/>
    <w:rsid w:val="00550C2E"/>
    <w:rsid w:val="00550CF4"/>
    <w:rsid w:val="00550DDE"/>
    <w:rsid w:val="00551042"/>
    <w:rsid w:val="00551049"/>
    <w:rsid w:val="0055104B"/>
    <w:rsid w:val="00551264"/>
    <w:rsid w:val="00551BE6"/>
    <w:rsid w:val="005523EB"/>
    <w:rsid w:val="00552673"/>
    <w:rsid w:val="0055297D"/>
    <w:rsid w:val="00552CE8"/>
    <w:rsid w:val="00552E08"/>
    <w:rsid w:val="00552ED1"/>
    <w:rsid w:val="0055316D"/>
    <w:rsid w:val="00553337"/>
    <w:rsid w:val="00553472"/>
    <w:rsid w:val="005534C0"/>
    <w:rsid w:val="005535CB"/>
    <w:rsid w:val="005536AF"/>
    <w:rsid w:val="00553B2E"/>
    <w:rsid w:val="00553C3C"/>
    <w:rsid w:val="00554068"/>
    <w:rsid w:val="005540BD"/>
    <w:rsid w:val="0055464F"/>
    <w:rsid w:val="00554673"/>
    <w:rsid w:val="005547CE"/>
    <w:rsid w:val="00554E94"/>
    <w:rsid w:val="00555031"/>
    <w:rsid w:val="005550B9"/>
    <w:rsid w:val="005550EA"/>
    <w:rsid w:val="0055550A"/>
    <w:rsid w:val="00555739"/>
    <w:rsid w:val="0055579A"/>
    <w:rsid w:val="00555916"/>
    <w:rsid w:val="00555AEB"/>
    <w:rsid w:val="00555D45"/>
    <w:rsid w:val="00555EC1"/>
    <w:rsid w:val="00556031"/>
    <w:rsid w:val="0055618A"/>
    <w:rsid w:val="005562F1"/>
    <w:rsid w:val="00556475"/>
    <w:rsid w:val="005565F9"/>
    <w:rsid w:val="005567C3"/>
    <w:rsid w:val="00556887"/>
    <w:rsid w:val="005568C3"/>
    <w:rsid w:val="00556E25"/>
    <w:rsid w:val="005570BE"/>
    <w:rsid w:val="00557B84"/>
    <w:rsid w:val="00557DD4"/>
    <w:rsid w:val="00560029"/>
    <w:rsid w:val="00560490"/>
    <w:rsid w:val="005607A0"/>
    <w:rsid w:val="00560C11"/>
    <w:rsid w:val="00560D51"/>
    <w:rsid w:val="00560FD8"/>
    <w:rsid w:val="0056111B"/>
    <w:rsid w:val="00561863"/>
    <w:rsid w:val="00561B21"/>
    <w:rsid w:val="00561C65"/>
    <w:rsid w:val="00561E0A"/>
    <w:rsid w:val="0056264E"/>
    <w:rsid w:val="00562915"/>
    <w:rsid w:val="00562C54"/>
    <w:rsid w:val="00563121"/>
    <w:rsid w:val="00563173"/>
    <w:rsid w:val="00563296"/>
    <w:rsid w:val="00563A92"/>
    <w:rsid w:val="00563AF9"/>
    <w:rsid w:val="00564098"/>
    <w:rsid w:val="0056417C"/>
    <w:rsid w:val="005649D0"/>
    <w:rsid w:val="005649F6"/>
    <w:rsid w:val="00564B89"/>
    <w:rsid w:val="00564D5E"/>
    <w:rsid w:val="00565994"/>
    <w:rsid w:val="00565A94"/>
    <w:rsid w:val="00565B70"/>
    <w:rsid w:val="00565CBA"/>
    <w:rsid w:val="00565D1E"/>
    <w:rsid w:val="00565FDA"/>
    <w:rsid w:val="005662AB"/>
    <w:rsid w:val="0056698D"/>
    <w:rsid w:val="00566AA2"/>
    <w:rsid w:val="00566B99"/>
    <w:rsid w:val="00566F46"/>
    <w:rsid w:val="00567194"/>
    <w:rsid w:val="005672D0"/>
    <w:rsid w:val="00567620"/>
    <w:rsid w:val="0056784F"/>
    <w:rsid w:val="005678F1"/>
    <w:rsid w:val="00567B62"/>
    <w:rsid w:val="00567BC9"/>
    <w:rsid w:val="00567F1B"/>
    <w:rsid w:val="00567F1C"/>
    <w:rsid w:val="00570C5B"/>
    <w:rsid w:val="00570DF6"/>
    <w:rsid w:val="00570EF1"/>
    <w:rsid w:val="00571545"/>
    <w:rsid w:val="005715AA"/>
    <w:rsid w:val="005715BF"/>
    <w:rsid w:val="005719CA"/>
    <w:rsid w:val="00571ADA"/>
    <w:rsid w:val="00571B96"/>
    <w:rsid w:val="00571CE9"/>
    <w:rsid w:val="00571DDA"/>
    <w:rsid w:val="00571DFE"/>
    <w:rsid w:val="00571EA8"/>
    <w:rsid w:val="00571F1D"/>
    <w:rsid w:val="0057251E"/>
    <w:rsid w:val="00572558"/>
    <w:rsid w:val="0057261A"/>
    <w:rsid w:val="00572853"/>
    <w:rsid w:val="005729D3"/>
    <w:rsid w:val="005729DE"/>
    <w:rsid w:val="00572DC4"/>
    <w:rsid w:val="005732DD"/>
    <w:rsid w:val="0057342B"/>
    <w:rsid w:val="0057343A"/>
    <w:rsid w:val="00573CD2"/>
    <w:rsid w:val="00573F15"/>
    <w:rsid w:val="00574222"/>
    <w:rsid w:val="0057434E"/>
    <w:rsid w:val="00574C60"/>
    <w:rsid w:val="00574EE7"/>
    <w:rsid w:val="00574FD8"/>
    <w:rsid w:val="0057520E"/>
    <w:rsid w:val="00575321"/>
    <w:rsid w:val="0057548C"/>
    <w:rsid w:val="00575618"/>
    <w:rsid w:val="00575669"/>
    <w:rsid w:val="00575800"/>
    <w:rsid w:val="00575C8A"/>
    <w:rsid w:val="00575EA1"/>
    <w:rsid w:val="0057636A"/>
    <w:rsid w:val="00576726"/>
    <w:rsid w:val="00576A75"/>
    <w:rsid w:val="00576A92"/>
    <w:rsid w:val="00577210"/>
    <w:rsid w:val="00577335"/>
    <w:rsid w:val="005774AE"/>
    <w:rsid w:val="005775B0"/>
    <w:rsid w:val="00577823"/>
    <w:rsid w:val="00577896"/>
    <w:rsid w:val="005778C3"/>
    <w:rsid w:val="00577B31"/>
    <w:rsid w:val="00577D24"/>
    <w:rsid w:val="00577D7E"/>
    <w:rsid w:val="00580007"/>
    <w:rsid w:val="0058033E"/>
    <w:rsid w:val="00580361"/>
    <w:rsid w:val="00580456"/>
    <w:rsid w:val="00580A06"/>
    <w:rsid w:val="00580A17"/>
    <w:rsid w:val="00580AD1"/>
    <w:rsid w:val="00580B36"/>
    <w:rsid w:val="00581484"/>
    <w:rsid w:val="005818E0"/>
    <w:rsid w:val="005820C3"/>
    <w:rsid w:val="0058214B"/>
    <w:rsid w:val="00582192"/>
    <w:rsid w:val="005821D4"/>
    <w:rsid w:val="005822D2"/>
    <w:rsid w:val="00582C89"/>
    <w:rsid w:val="00582E47"/>
    <w:rsid w:val="00582FBB"/>
    <w:rsid w:val="00583086"/>
    <w:rsid w:val="005831A8"/>
    <w:rsid w:val="005833E0"/>
    <w:rsid w:val="0058379A"/>
    <w:rsid w:val="00583B25"/>
    <w:rsid w:val="00583D19"/>
    <w:rsid w:val="00583F4F"/>
    <w:rsid w:val="00584009"/>
    <w:rsid w:val="0058423F"/>
    <w:rsid w:val="0058430D"/>
    <w:rsid w:val="005843A7"/>
    <w:rsid w:val="00584493"/>
    <w:rsid w:val="00584597"/>
    <w:rsid w:val="005845E3"/>
    <w:rsid w:val="00584890"/>
    <w:rsid w:val="005848A2"/>
    <w:rsid w:val="005849B1"/>
    <w:rsid w:val="00584A63"/>
    <w:rsid w:val="00584C8E"/>
    <w:rsid w:val="00584D91"/>
    <w:rsid w:val="00585107"/>
    <w:rsid w:val="00585605"/>
    <w:rsid w:val="00585667"/>
    <w:rsid w:val="00585B12"/>
    <w:rsid w:val="00585BC8"/>
    <w:rsid w:val="00585CCD"/>
    <w:rsid w:val="00585CD0"/>
    <w:rsid w:val="00586983"/>
    <w:rsid w:val="005869A9"/>
    <w:rsid w:val="00586D8F"/>
    <w:rsid w:val="005873CC"/>
    <w:rsid w:val="00587586"/>
    <w:rsid w:val="0058778A"/>
    <w:rsid w:val="00587AF3"/>
    <w:rsid w:val="00590140"/>
    <w:rsid w:val="00590154"/>
    <w:rsid w:val="0059027D"/>
    <w:rsid w:val="00590C2D"/>
    <w:rsid w:val="00590D90"/>
    <w:rsid w:val="00590DAB"/>
    <w:rsid w:val="00590E5E"/>
    <w:rsid w:val="00590E67"/>
    <w:rsid w:val="00590E85"/>
    <w:rsid w:val="0059123A"/>
    <w:rsid w:val="005914B7"/>
    <w:rsid w:val="005919E9"/>
    <w:rsid w:val="00591ED6"/>
    <w:rsid w:val="00592218"/>
    <w:rsid w:val="00592249"/>
    <w:rsid w:val="00592481"/>
    <w:rsid w:val="005926BB"/>
    <w:rsid w:val="00592713"/>
    <w:rsid w:val="005929AA"/>
    <w:rsid w:val="00592B0B"/>
    <w:rsid w:val="00593094"/>
    <w:rsid w:val="005930EA"/>
    <w:rsid w:val="00593128"/>
    <w:rsid w:val="00593358"/>
    <w:rsid w:val="00593425"/>
    <w:rsid w:val="005934DA"/>
    <w:rsid w:val="005936C7"/>
    <w:rsid w:val="00593730"/>
    <w:rsid w:val="00593B93"/>
    <w:rsid w:val="00593D8F"/>
    <w:rsid w:val="00593E75"/>
    <w:rsid w:val="00593EDF"/>
    <w:rsid w:val="00594104"/>
    <w:rsid w:val="005944BA"/>
    <w:rsid w:val="005944C8"/>
    <w:rsid w:val="005945F2"/>
    <w:rsid w:val="00594684"/>
    <w:rsid w:val="005946C1"/>
    <w:rsid w:val="005946D8"/>
    <w:rsid w:val="0059477B"/>
    <w:rsid w:val="005949E5"/>
    <w:rsid w:val="00594B7F"/>
    <w:rsid w:val="00594E0F"/>
    <w:rsid w:val="005953CE"/>
    <w:rsid w:val="00595475"/>
    <w:rsid w:val="00595539"/>
    <w:rsid w:val="00595668"/>
    <w:rsid w:val="00595676"/>
    <w:rsid w:val="00595701"/>
    <w:rsid w:val="00595895"/>
    <w:rsid w:val="00596303"/>
    <w:rsid w:val="00596370"/>
    <w:rsid w:val="00596392"/>
    <w:rsid w:val="005964C4"/>
    <w:rsid w:val="005966B2"/>
    <w:rsid w:val="00596A44"/>
    <w:rsid w:val="00596CE7"/>
    <w:rsid w:val="00596D60"/>
    <w:rsid w:val="00596E11"/>
    <w:rsid w:val="00596E38"/>
    <w:rsid w:val="00596FE3"/>
    <w:rsid w:val="00596FE6"/>
    <w:rsid w:val="00597131"/>
    <w:rsid w:val="00597373"/>
    <w:rsid w:val="005973BD"/>
    <w:rsid w:val="0059754C"/>
    <w:rsid w:val="00597647"/>
    <w:rsid w:val="0059784A"/>
    <w:rsid w:val="005978B5"/>
    <w:rsid w:val="00597A6A"/>
    <w:rsid w:val="005A0085"/>
    <w:rsid w:val="005A019F"/>
    <w:rsid w:val="005A0216"/>
    <w:rsid w:val="005A0510"/>
    <w:rsid w:val="005A097C"/>
    <w:rsid w:val="005A0C6C"/>
    <w:rsid w:val="005A0D33"/>
    <w:rsid w:val="005A135B"/>
    <w:rsid w:val="005A15BC"/>
    <w:rsid w:val="005A1773"/>
    <w:rsid w:val="005A1944"/>
    <w:rsid w:val="005A1A15"/>
    <w:rsid w:val="005A1AF6"/>
    <w:rsid w:val="005A1BAA"/>
    <w:rsid w:val="005A1BB4"/>
    <w:rsid w:val="005A2319"/>
    <w:rsid w:val="005A2324"/>
    <w:rsid w:val="005A246B"/>
    <w:rsid w:val="005A2753"/>
    <w:rsid w:val="005A2835"/>
    <w:rsid w:val="005A2969"/>
    <w:rsid w:val="005A2CD1"/>
    <w:rsid w:val="005A3145"/>
    <w:rsid w:val="005A336C"/>
    <w:rsid w:val="005A377A"/>
    <w:rsid w:val="005A385E"/>
    <w:rsid w:val="005A3B5E"/>
    <w:rsid w:val="005A3BAD"/>
    <w:rsid w:val="005A3C4A"/>
    <w:rsid w:val="005A3E96"/>
    <w:rsid w:val="005A3F5A"/>
    <w:rsid w:val="005A42E0"/>
    <w:rsid w:val="005A46DC"/>
    <w:rsid w:val="005A47D9"/>
    <w:rsid w:val="005A4AE0"/>
    <w:rsid w:val="005A4C36"/>
    <w:rsid w:val="005A4E69"/>
    <w:rsid w:val="005A4F39"/>
    <w:rsid w:val="005A51A8"/>
    <w:rsid w:val="005A524C"/>
    <w:rsid w:val="005A52D2"/>
    <w:rsid w:val="005A56BD"/>
    <w:rsid w:val="005A5747"/>
    <w:rsid w:val="005A57A9"/>
    <w:rsid w:val="005A5B98"/>
    <w:rsid w:val="005A5D55"/>
    <w:rsid w:val="005A5E34"/>
    <w:rsid w:val="005A5EC3"/>
    <w:rsid w:val="005A605B"/>
    <w:rsid w:val="005A612D"/>
    <w:rsid w:val="005A62D5"/>
    <w:rsid w:val="005A63EB"/>
    <w:rsid w:val="005A6491"/>
    <w:rsid w:val="005A64FB"/>
    <w:rsid w:val="005A664A"/>
    <w:rsid w:val="005A678F"/>
    <w:rsid w:val="005A6A3B"/>
    <w:rsid w:val="005A6CBA"/>
    <w:rsid w:val="005A6D87"/>
    <w:rsid w:val="005A6E70"/>
    <w:rsid w:val="005A72A7"/>
    <w:rsid w:val="005A7468"/>
    <w:rsid w:val="005A7682"/>
    <w:rsid w:val="005A78B4"/>
    <w:rsid w:val="005A79FF"/>
    <w:rsid w:val="005A7A61"/>
    <w:rsid w:val="005A7CA9"/>
    <w:rsid w:val="005A7CD0"/>
    <w:rsid w:val="005B0054"/>
    <w:rsid w:val="005B0261"/>
    <w:rsid w:val="005B0566"/>
    <w:rsid w:val="005B0782"/>
    <w:rsid w:val="005B07CE"/>
    <w:rsid w:val="005B08C8"/>
    <w:rsid w:val="005B0A59"/>
    <w:rsid w:val="005B0D19"/>
    <w:rsid w:val="005B0D3C"/>
    <w:rsid w:val="005B0D68"/>
    <w:rsid w:val="005B0E66"/>
    <w:rsid w:val="005B0E88"/>
    <w:rsid w:val="005B114B"/>
    <w:rsid w:val="005B15D7"/>
    <w:rsid w:val="005B1601"/>
    <w:rsid w:val="005B16F4"/>
    <w:rsid w:val="005B1A79"/>
    <w:rsid w:val="005B1E36"/>
    <w:rsid w:val="005B1EF6"/>
    <w:rsid w:val="005B212E"/>
    <w:rsid w:val="005B214B"/>
    <w:rsid w:val="005B2374"/>
    <w:rsid w:val="005B279D"/>
    <w:rsid w:val="005B2866"/>
    <w:rsid w:val="005B2AA9"/>
    <w:rsid w:val="005B2AD4"/>
    <w:rsid w:val="005B2B9A"/>
    <w:rsid w:val="005B30F5"/>
    <w:rsid w:val="005B314E"/>
    <w:rsid w:val="005B332C"/>
    <w:rsid w:val="005B371A"/>
    <w:rsid w:val="005B374E"/>
    <w:rsid w:val="005B3A19"/>
    <w:rsid w:val="005B3B8C"/>
    <w:rsid w:val="005B3C97"/>
    <w:rsid w:val="005B3DA2"/>
    <w:rsid w:val="005B3DE7"/>
    <w:rsid w:val="005B3FED"/>
    <w:rsid w:val="005B40E4"/>
    <w:rsid w:val="005B4482"/>
    <w:rsid w:val="005B464B"/>
    <w:rsid w:val="005B4D3F"/>
    <w:rsid w:val="005B5098"/>
    <w:rsid w:val="005B5323"/>
    <w:rsid w:val="005B53C0"/>
    <w:rsid w:val="005B55CD"/>
    <w:rsid w:val="005B57D2"/>
    <w:rsid w:val="005B57F6"/>
    <w:rsid w:val="005B5B04"/>
    <w:rsid w:val="005B5B33"/>
    <w:rsid w:val="005B5BF9"/>
    <w:rsid w:val="005B5CB6"/>
    <w:rsid w:val="005B5CBC"/>
    <w:rsid w:val="005B5CD0"/>
    <w:rsid w:val="005B61B5"/>
    <w:rsid w:val="005B6368"/>
    <w:rsid w:val="005B65C6"/>
    <w:rsid w:val="005B6986"/>
    <w:rsid w:val="005B6D17"/>
    <w:rsid w:val="005B6E6D"/>
    <w:rsid w:val="005B6EE8"/>
    <w:rsid w:val="005B7481"/>
    <w:rsid w:val="005B759F"/>
    <w:rsid w:val="005B75F6"/>
    <w:rsid w:val="005B767C"/>
    <w:rsid w:val="005B7B88"/>
    <w:rsid w:val="005B7E60"/>
    <w:rsid w:val="005B7F2F"/>
    <w:rsid w:val="005C0018"/>
    <w:rsid w:val="005C0057"/>
    <w:rsid w:val="005C0102"/>
    <w:rsid w:val="005C0806"/>
    <w:rsid w:val="005C0891"/>
    <w:rsid w:val="005C0BE5"/>
    <w:rsid w:val="005C1024"/>
    <w:rsid w:val="005C11CA"/>
    <w:rsid w:val="005C14B7"/>
    <w:rsid w:val="005C1752"/>
    <w:rsid w:val="005C1B20"/>
    <w:rsid w:val="005C1B45"/>
    <w:rsid w:val="005C1DD0"/>
    <w:rsid w:val="005C1FE9"/>
    <w:rsid w:val="005C1FFC"/>
    <w:rsid w:val="005C207A"/>
    <w:rsid w:val="005C20DE"/>
    <w:rsid w:val="005C21E0"/>
    <w:rsid w:val="005C2A44"/>
    <w:rsid w:val="005C2EAE"/>
    <w:rsid w:val="005C31D7"/>
    <w:rsid w:val="005C3687"/>
    <w:rsid w:val="005C37A8"/>
    <w:rsid w:val="005C3974"/>
    <w:rsid w:val="005C3CF9"/>
    <w:rsid w:val="005C428F"/>
    <w:rsid w:val="005C42E7"/>
    <w:rsid w:val="005C4380"/>
    <w:rsid w:val="005C4AA5"/>
    <w:rsid w:val="005C4B26"/>
    <w:rsid w:val="005C4CA7"/>
    <w:rsid w:val="005C5045"/>
    <w:rsid w:val="005C511D"/>
    <w:rsid w:val="005C519B"/>
    <w:rsid w:val="005C5484"/>
    <w:rsid w:val="005C5706"/>
    <w:rsid w:val="005C5970"/>
    <w:rsid w:val="005C5B41"/>
    <w:rsid w:val="005C5DC2"/>
    <w:rsid w:val="005C606D"/>
    <w:rsid w:val="005C60B3"/>
    <w:rsid w:val="005C639F"/>
    <w:rsid w:val="005C650E"/>
    <w:rsid w:val="005C669B"/>
    <w:rsid w:val="005C67C9"/>
    <w:rsid w:val="005C682A"/>
    <w:rsid w:val="005C691E"/>
    <w:rsid w:val="005C6A9D"/>
    <w:rsid w:val="005C6AFC"/>
    <w:rsid w:val="005C6B29"/>
    <w:rsid w:val="005C6BFC"/>
    <w:rsid w:val="005C6C67"/>
    <w:rsid w:val="005C6F32"/>
    <w:rsid w:val="005C7366"/>
    <w:rsid w:val="005C76F9"/>
    <w:rsid w:val="005C79E2"/>
    <w:rsid w:val="005D01B7"/>
    <w:rsid w:val="005D02E4"/>
    <w:rsid w:val="005D0492"/>
    <w:rsid w:val="005D0553"/>
    <w:rsid w:val="005D05FD"/>
    <w:rsid w:val="005D0D2F"/>
    <w:rsid w:val="005D15F3"/>
    <w:rsid w:val="005D164D"/>
    <w:rsid w:val="005D189B"/>
    <w:rsid w:val="005D190B"/>
    <w:rsid w:val="005D19B9"/>
    <w:rsid w:val="005D1A21"/>
    <w:rsid w:val="005D24B4"/>
    <w:rsid w:val="005D2919"/>
    <w:rsid w:val="005D2AC3"/>
    <w:rsid w:val="005D2D29"/>
    <w:rsid w:val="005D317D"/>
    <w:rsid w:val="005D3270"/>
    <w:rsid w:val="005D3376"/>
    <w:rsid w:val="005D34AE"/>
    <w:rsid w:val="005D35B0"/>
    <w:rsid w:val="005D3626"/>
    <w:rsid w:val="005D3C86"/>
    <w:rsid w:val="005D3DE1"/>
    <w:rsid w:val="005D4323"/>
    <w:rsid w:val="005D438E"/>
    <w:rsid w:val="005D43B0"/>
    <w:rsid w:val="005D447A"/>
    <w:rsid w:val="005D452B"/>
    <w:rsid w:val="005D45F2"/>
    <w:rsid w:val="005D475B"/>
    <w:rsid w:val="005D47B0"/>
    <w:rsid w:val="005D4813"/>
    <w:rsid w:val="005D481E"/>
    <w:rsid w:val="005D486F"/>
    <w:rsid w:val="005D4A02"/>
    <w:rsid w:val="005D4B4A"/>
    <w:rsid w:val="005D4EDF"/>
    <w:rsid w:val="005D50D1"/>
    <w:rsid w:val="005D5222"/>
    <w:rsid w:val="005D54C5"/>
    <w:rsid w:val="005D550C"/>
    <w:rsid w:val="005D5A91"/>
    <w:rsid w:val="005D5B2F"/>
    <w:rsid w:val="005D5C2B"/>
    <w:rsid w:val="005D5C46"/>
    <w:rsid w:val="005D5D1E"/>
    <w:rsid w:val="005D5EDB"/>
    <w:rsid w:val="005D6243"/>
    <w:rsid w:val="005D67D8"/>
    <w:rsid w:val="005D6CE0"/>
    <w:rsid w:val="005D6D6B"/>
    <w:rsid w:val="005D6E29"/>
    <w:rsid w:val="005D6F10"/>
    <w:rsid w:val="005D75C8"/>
    <w:rsid w:val="005D75FF"/>
    <w:rsid w:val="005D7733"/>
    <w:rsid w:val="005D7B26"/>
    <w:rsid w:val="005D7BF4"/>
    <w:rsid w:val="005D7C5C"/>
    <w:rsid w:val="005E0084"/>
    <w:rsid w:val="005E032E"/>
    <w:rsid w:val="005E055C"/>
    <w:rsid w:val="005E063B"/>
    <w:rsid w:val="005E0676"/>
    <w:rsid w:val="005E0762"/>
    <w:rsid w:val="005E098B"/>
    <w:rsid w:val="005E0AB9"/>
    <w:rsid w:val="005E0C10"/>
    <w:rsid w:val="005E0EAE"/>
    <w:rsid w:val="005E1220"/>
    <w:rsid w:val="005E148E"/>
    <w:rsid w:val="005E15CD"/>
    <w:rsid w:val="005E168D"/>
    <w:rsid w:val="005E169F"/>
    <w:rsid w:val="005E194B"/>
    <w:rsid w:val="005E1A6A"/>
    <w:rsid w:val="005E1C00"/>
    <w:rsid w:val="005E1D61"/>
    <w:rsid w:val="005E1D82"/>
    <w:rsid w:val="005E1D94"/>
    <w:rsid w:val="005E1F8F"/>
    <w:rsid w:val="005E2144"/>
    <w:rsid w:val="005E246E"/>
    <w:rsid w:val="005E2693"/>
    <w:rsid w:val="005E2704"/>
    <w:rsid w:val="005E2922"/>
    <w:rsid w:val="005E29A7"/>
    <w:rsid w:val="005E2AEC"/>
    <w:rsid w:val="005E2BCE"/>
    <w:rsid w:val="005E2E26"/>
    <w:rsid w:val="005E2E75"/>
    <w:rsid w:val="005E3179"/>
    <w:rsid w:val="005E3255"/>
    <w:rsid w:val="005E3291"/>
    <w:rsid w:val="005E32A4"/>
    <w:rsid w:val="005E3325"/>
    <w:rsid w:val="005E337A"/>
    <w:rsid w:val="005E33E6"/>
    <w:rsid w:val="005E34AD"/>
    <w:rsid w:val="005E35F4"/>
    <w:rsid w:val="005E3868"/>
    <w:rsid w:val="005E3D98"/>
    <w:rsid w:val="005E421E"/>
    <w:rsid w:val="005E44C2"/>
    <w:rsid w:val="005E46F9"/>
    <w:rsid w:val="005E4857"/>
    <w:rsid w:val="005E4C65"/>
    <w:rsid w:val="005E51A3"/>
    <w:rsid w:val="005E53CD"/>
    <w:rsid w:val="005E550A"/>
    <w:rsid w:val="005E56D4"/>
    <w:rsid w:val="005E5955"/>
    <w:rsid w:val="005E5D3E"/>
    <w:rsid w:val="005E5E90"/>
    <w:rsid w:val="005E6118"/>
    <w:rsid w:val="005E6811"/>
    <w:rsid w:val="005E6B76"/>
    <w:rsid w:val="005E6D29"/>
    <w:rsid w:val="005E7047"/>
    <w:rsid w:val="005E7104"/>
    <w:rsid w:val="005E7337"/>
    <w:rsid w:val="005E79B4"/>
    <w:rsid w:val="005E7A94"/>
    <w:rsid w:val="005E7C3F"/>
    <w:rsid w:val="005E7E7E"/>
    <w:rsid w:val="005F013B"/>
    <w:rsid w:val="005F028E"/>
    <w:rsid w:val="005F0333"/>
    <w:rsid w:val="005F0357"/>
    <w:rsid w:val="005F0496"/>
    <w:rsid w:val="005F04B6"/>
    <w:rsid w:val="005F06DC"/>
    <w:rsid w:val="005F0903"/>
    <w:rsid w:val="005F0C80"/>
    <w:rsid w:val="005F0D91"/>
    <w:rsid w:val="005F0E21"/>
    <w:rsid w:val="005F0FBC"/>
    <w:rsid w:val="005F144E"/>
    <w:rsid w:val="005F14BC"/>
    <w:rsid w:val="005F1681"/>
    <w:rsid w:val="005F17DA"/>
    <w:rsid w:val="005F1AE5"/>
    <w:rsid w:val="005F205F"/>
    <w:rsid w:val="005F2519"/>
    <w:rsid w:val="005F261F"/>
    <w:rsid w:val="005F263E"/>
    <w:rsid w:val="005F26AA"/>
    <w:rsid w:val="005F26E1"/>
    <w:rsid w:val="005F272F"/>
    <w:rsid w:val="005F2805"/>
    <w:rsid w:val="005F280F"/>
    <w:rsid w:val="005F2990"/>
    <w:rsid w:val="005F2998"/>
    <w:rsid w:val="005F3160"/>
    <w:rsid w:val="005F328E"/>
    <w:rsid w:val="005F3373"/>
    <w:rsid w:val="005F340A"/>
    <w:rsid w:val="005F3738"/>
    <w:rsid w:val="005F39EC"/>
    <w:rsid w:val="005F3B3F"/>
    <w:rsid w:val="005F3CBD"/>
    <w:rsid w:val="005F3CDE"/>
    <w:rsid w:val="005F3E6A"/>
    <w:rsid w:val="005F3F31"/>
    <w:rsid w:val="005F3F3C"/>
    <w:rsid w:val="005F43BD"/>
    <w:rsid w:val="005F45F9"/>
    <w:rsid w:val="005F4B6E"/>
    <w:rsid w:val="005F4C6B"/>
    <w:rsid w:val="005F4DE6"/>
    <w:rsid w:val="005F512D"/>
    <w:rsid w:val="005F5404"/>
    <w:rsid w:val="005F5494"/>
    <w:rsid w:val="005F57FF"/>
    <w:rsid w:val="005F5864"/>
    <w:rsid w:val="005F5865"/>
    <w:rsid w:val="005F59BA"/>
    <w:rsid w:val="005F5A94"/>
    <w:rsid w:val="005F5D57"/>
    <w:rsid w:val="005F5FB0"/>
    <w:rsid w:val="005F61D1"/>
    <w:rsid w:val="005F633D"/>
    <w:rsid w:val="005F678F"/>
    <w:rsid w:val="005F67A1"/>
    <w:rsid w:val="005F6A4E"/>
    <w:rsid w:val="005F6B1E"/>
    <w:rsid w:val="005F6F84"/>
    <w:rsid w:val="005F7053"/>
    <w:rsid w:val="005F70DD"/>
    <w:rsid w:val="005F73CC"/>
    <w:rsid w:val="005F75C9"/>
    <w:rsid w:val="005F7821"/>
    <w:rsid w:val="005F7DFC"/>
    <w:rsid w:val="005F7E0F"/>
    <w:rsid w:val="00600067"/>
    <w:rsid w:val="00600167"/>
    <w:rsid w:val="006001AF"/>
    <w:rsid w:val="00600307"/>
    <w:rsid w:val="00600395"/>
    <w:rsid w:val="006008C5"/>
    <w:rsid w:val="00600B67"/>
    <w:rsid w:val="0060106F"/>
    <w:rsid w:val="00601245"/>
    <w:rsid w:val="00601264"/>
    <w:rsid w:val="00601ADC"/>
    <w:rsid w:val="00601E9E"/>
    <w:rsid w:val="00601F6E"/>
    <w:rsid w:val="006020D4"/>
    <w:rsid w:val="00602364"/>
    <w:rsid w:val="0060267B"/>
    <w:rsid w:val="00602846"/>
    <w:rsid w:val="00602995"/>
    <w:rsid w:val="006029B8"/>
    <w:rsid w:val="00602B42"/>
    <w:rsid w:val="00602B67"/>
    <w:rsid w:val="00602BAF"/>
    <w:rsid w:val="006030ED"/>
    <w:rsid w:val="0060373E"/>
    <w:rsid w:val="00603803"/>
    <w:rsid w:val="00603AFD"/>
    <w:rsid w:val="00603B6E"/>
    <w:rsid w:val="00603BDD"/>
    <w:rsid w:val="00603C41"/>
    <w:rsid w:val="00603CAF"/>
    <w:rsid w:val="00603E41"/>
    <w:rsid w:val="00603E5B"/>
    <w:rsid w:val="00604143"/>
    <w:rsid w:val="006045B5"/>
    <w:rsid w:val="00604706"/>
    <w:rsid w:val="00604781"/>
    <w:rsid w:val="0060492B"/>
    <w:rsid w:val="00604ECE"/>
    <w:rsid w:val="006051CC"/>
    <w:rsid w:val="0060525C"/>
    <w:rsid w:val="006054D2"/>
    <w:rsid w:val="0060553C"/>
    <w:rsid w:val="00605CD6"/>
    <w:rsid w:val="00605DDF"/>
    <w:rsid w:val="00605E73"/>
    <w:rsid w:val="00605F97"/>
    <w:rsid w:val="006062D6"/>
    <w:rsid w:val="006063DF"/>
    <w:rsid w:val="006063FB"/>
    <w:rsid w:val="00606A03"/>
    <w:rsid w:val="00606A50"/>
    <w:rsid w:val="00607432"/>
    <w:rsid w:val="00607463"/>
    <w:rsid w:val="00607594"/>
    <w:rsid w:val="00607B1C"/>
    <w:rsid w:val="00607B9B"/>
    <w:rsid w:val="00607C14"/>
    <w:rsid w:val="00607EF9"/>
    <w:rsid w:val="00607FD8"/>
    <w:rsid w:val="00610223"/>
    <w:rsid w:val="00610497"/>
    <w:rsid w:val="00610552"/>
    <w:rsid w:val="00610586"/>
    <w:rsid w:val="00610890"/>
    <w:rsid w:val="00610F8A"/>
    <w:rsid w:val="00611440"/>
    <w:rsid w:val="006114EF"/>
    <w:rsid w:val="006117B7"/>
    <w:rsid w:val="00611CEC"/>
    <w:rsid w:val="00611D9E"/>
    <w:rsid w:val="006121C2"/>
    <w:rsid w:val="00612340"/>
    <w:rsid w:val="00612377"/>
    <w:rsid w:val="00612493"/>
    <w:rsid w:val="006124F9"/>
    <w:rsid w:val="00612522"/>
    <w:rsid w:val="00612A0F"/>
    <w:rsid w:val="00612DDF"/>
    <w:rsid w:val="006133F7"/>
    <w:rsid w:val="006135EB"/>
    <w:rsid w:val="0061373D"/>
    <w:rsid w:val="006137A4"/>
    <w:rsid w:val="0061385F"/>
    <w:rsid w:val="00613929"/>
    <w:rsid w:val="00613A2A"/>
    <w:rsid w:val="00613BB7"/>
    <w:rsid w:val="00613FBD"/>
    <w:rsid w:val="00614356"/>
    <w:rsid w:val="006143DF"/>
    <w:rsid w:val="00614499"/>
    <w:rsid w:val="00614546"/>
    <w:rsid w:val="00614B06"/>
    <w:rsid w:val="00614E4C"/>
    <w:rsid w:val="00614E66"/>
    <w:rsid w:val="0061505F"/>
    <w:rsid w:val="0061509D"/>
    <w:rsid w:val="00615370"/>
    <w:rsid w:val="0061537D"/>
    <w:rsid w:val="0061547B"/>
    <w:rsid w:val="00615556"/>
    <w:rsid w:val="006157B1"/>
    <w:rsid w:val="006159DF"/>
    <w:rsid w:val="00615A61"/>
    <w:rsid w:val="006160DB"/>
    <w:rsid w:val="006162F6"/>
    <w:rsid w:val="00616442"/>
    <w:rsid w:val="006166D3"/>
    <w:rsid w:val="0061678A"/>
    <w:rsid w:val="0061688D"/>
    <w:rsid w:val="00616FD9"/>
    <w:rsid w:val="00617058"/>
    <w:rsid w:val="0061713C"/>
    <w:rsid w:val="00617178"/>
    <w:rsid w:val="00617297"/>
    <w:rsid w:val="006173EA"/>
    <w:rsid w:val="0061751B"/>
    <w:rsid w:val="00617B36"/>
    <w:rsid w:val="00617CCA"/>
    <w:rsid w:val="00617D55"/>
    <w:rsid w:val="00617EDA"/>
    <w:rsid w:val="00620209"/>
    <w:rsid w:val="00620265"/>
    <w:rsid w:val="00620553"/>
    <w:rsid w:val="00620D1D"/>
    <w:rsid w:val="00620EA9"/>
    <w:rsid w:val="006218BA"/>
    <w:rsid w:val="00621DFF"/>
    <w:rsid w:val="00621E49"/>
    <w:rsid w:val="00621F3B"/>
    <w:rsid w:val="006224AA"/>
    <w:rsid w:val="00622791"/>
    <w:rsid w:val="0062297D"/>
    <w:rsid w:val="00622C5C"/>
    <w:rsid w:val="00622E23"/>
    <w:rsid w:val="0062340A"/>
    <w:rsid w:val="00623410"/>
    <w:rsid w:val="006234B8"/>
    <w:rsid w:val="006234D5"/>
    <w:rsid w:val="006234D6"/>
    <w:rsid w:val="0062398F"/>
    <w:rsid w:val="00623A4C"/>
    <w:rsid w:val="00623DE5"/>
    <w:rsid w:val="00623EFD"/>
    <w:rsid w:val="0062427A"/>
    <w:rsid w:val="00624588"/>
    <w:rsid w:val="0062470B"/>
    <w:rsid w:val="0062480C"/>
    <w:rsid w:val="00624855"/>
    <w:rsid w:val="006248CC"/>
    <w:rsid w:val="006249FC"/>
    <w:rsid w:val="00624DB2"/>
    <w:rsid w:val="00625189"/>
    <w:rsid w:val="006251CD"/>
    <w:rsid w:val="00625A11"/>
    <w:rsid w:val="00625BE9"/>
    <w:rsid w:val="00625C67"/>
    <w:rsid w:val="00625E83"/>
    <w:rsid w:val="006261FA"/>
    <w:rsid w:val="006268EB"/>
    <w:rsid w:val="00626A88"/>
    <w:rsid w:val="00626DD7"/>
    <w:rsid w:val="00627A63"/>
    <w:rsid w:val="00627BB1"/>
    <w:rsid w:val="00627BF1"/>
    <w:rsid w:val="00627E5B"/>
    <w:rsid w:val="00627F00"/>
    <w:rsid w:val="00627FB5"/>
    <w:rsid w:val="0063033F"/>
    <w:rsid w:val="0063080F"/>
    <w:rsid w:val="006309FB"/>
    <w:rsid w:val="00630A85"/>
    <w:rsid w:val="00630D57"/>
    <w:rsid w:val="00630E91"/>
    <w:rsid w:val="0063133F"/>
    <w:rsid w:val="00631564"/>
    <w:rsid w:val="006315B9"/>
    <w:rsid w:val="00631B97"/>
    <w:rsid w:val="00631CED"/>
    <w:rsid w:val="00631D3B"/>
    <w:rsid w:val="00631DC4"/>
    <w:rsid w:val="00631E64"/>
    <w:rsid w:val="00631F69"/>
    <w:rsid w:val="00632514"/>
    <w:rsid w:val="006327F3"/>
    <w:rsid w:val="00632887"/>
    <w:rsid w:val="00632A3C"/>
    <w:rsid w:val="00633021"/>
    <w:rsid w:val="00633032"/>
    <w:rsid w:val="006330DA"/>
    <w:rsid w:val="006338FE"/>
    <w:rsid w:val="00633DDD"/>
    <w:rsid w:val="00634206"/>
    <w:rsid w:val="0063422E"/>
    <w:rsid w:val="00634243"/>
    <w:rsid w:val="00634327"/>
    <w:rsid w:val="00634604"/>
    <w:rsid w:val="006347FE"/>
    <w:rsid w:val="006349D0"/>
    <w:rsid w:val="00634A9F"/>
    <w:rsid w:val="00634C28"/>
    <w:rsid w:val="00634CA0"/>
    <w:rsid w:val="00634FEA"/>
    <w:rsid w:val="006350AF"/>
    <w:rsid w:val="00635287"/>
    <w:rsid w:val="00635320"/>
    <w:rsid w:val="00635414"/>
    <w:rsid w:val="00635470"/>
    <w:rsid w:val="006358E0"/>
    <w:rsid w:val="00635B45"/>
    <w:rsid w:val="00635E0F"/>
    <w:rsid w:val="00635EA7"/>
    <w:rsid w:val="0063606D"/>
    <w:rsid w:val="00636083"/>
    <w:rsid w:val="0063612A"/>
    <w:rsid w:val="0063619B"/>
    <w:rsid w:val="00636B7E"/>
    <w:rsid w:val="00636F9D"/>
    <w:rsid w:val="00636FE0"/>
    <w:rsid w:val="00637436"/>
    <w:rsid w:val="00637508"/>
    <w:rsid w:val="00637544"/>
    <w:rsid w:val="00637E20"/>
    <w:rsid w:val="00637E35"/>
    <w:rsid w:val="00640157"/>
    <w:rsid w:val="006401F2"/>
    <w:rsid w:val="006402A8"/>
    <w:rsid w:val="006404B2"/>
    <w:rsid w:val="006404FE"/>
    <w:rsid w:val="00640752"/>
    <w:rsid w:val="006407A2"/>
    <w:rsid w:val="00640CCA"/>
    <w:rsid w:val="00641629"/>
    <w:rsid w:val="00641745"/>
    <w:rsid w:val="00641CE3"/>
    <w:rsid w:val="00641ECC"/>
    <w:rsid w:val="00642875"/>
    <w:rsid w:val="0064298C"/>
    <w:rsid w:val="006429DC"/>
    <w:rsid w:val="006429EC"/>
    <w:rsid w:val="00643271"/>
    <w:rsid w:val="006434CF"/>
    <w:rsid w:val="006435A8"/>
    <w:rsid w:val="00643608"/>
    <w:rsid w:val="006438DF"/>
    <w:rsid w:val="00643972"/>
    <w:rsid w:val="00643DE0"/>
    <w:rsid w:val="00643EA1"/>
    <w:rsid w:val="006443D9"/>
    <w:rsid w:val="00644465"/>
    <w:rsid w:val="006447EC"/>
    <w:rsid w:val="006447F1"/>
    <w:rsid w:val="0064488D"/>
    <w:rsid w:val="0064528E"/>
    <w:rsid w:val="006452EA"/>
    <w:rsid w:val="0064546C"/>
    <w:rsid w:val="00645590"/>
    <w:rsid w:val="00645752"/>
    <w:rsid w:val="00645D96"/>
    <w:rsid w:val="00645E1A"/>
    <w:rsid w:val="00645E8A"/>
    <w:rsid w:val="006466CA"/>
    <w:rsid w:val="006468C7"/>
    <w:rsid w:val="00646C3D"/>
    <w:rsid w:val="00646E42"/>
    <w:rsid w:val="00646EF0"/>
    <w:rsid w:val="00646F45"/>
    <w:rsid w:val="006479C3"/>
    <w:rsid w:val="00647A4E"/>
    <w:rsid w:val="00647ACC"/>
    <w:rsid w:val="00647BC6"/>
    <w:rsid w:val="00647BD8"/>
    <w:rsid w:val="00647D6D"/>
    <w:rsid w:val="00647DF6"/>
    <w:rsid w:val="006500DC"/>
    <w:rsid w:val="00650106"/>
    <w:rsid w:val="0065033C"/>
    <w:rsid w:val="006508EC"/>
    <w:rsid w:val="006509AF"/>
    <w:rsid w:val="00650D89"/>
    <w:rsid w:val="00650F66"/>
    <w:rsid w:val="006511A7"/>
    <w:rsid w:val="006512FC"/>
    <w:rsid w:val="0065145F"/>
    <w:rsid w:val="00651786"/>
    <w:rsid w:val="00651A23"/>
    <w:rsid w:val="00651B4A"/>
    <w:rsid w:val="00651E9A"/>
    <w:rsid w:val="00652384"/>
    <w:rsid w:val="0065247B"/>
    <w:rsid w:val="006525D9"/>
    <w:rsid w:val="0065265E"/>
    <w:rsid w:val="00652C5D"/>
    <w:rsid w:val="00652C93"/>
    <w:rsid w:val="00652CAE"/>
    <w:rsid w:val="00652F66"/>
    <w:rsid w:val="0065335D"/>
    <w:rsid w:val="006533E9"/>
    <w:rsid w:val="006539E2"/>
    <w:rsid w:val="00653A59"/>
    <w:rsid w:val="00653B99"/>
    <w:rsid w:val="00653F5C"/>
    <w:rsid w:val="0065410A"/>
    <w:rsid w:val="00654462"/>
    <w:rsid w:val="0065456E"/>
    <w:rsid w:val="006545E3"/>
    <w:rsid w:val="00654AF7"/>
    <w:rsid w:val="00654C78"/>
    <w:rsid w:val="00654CA3"/>
    <w:rsid w:val="00654D60"/>
    <w:rsid w:val="0065520C"/>
    <w:rsid w:val="0065535C"/>
    <w:rsid w:val="00655803"/>
    <w:rsid w:val="0065589F"/>
    <w:rsid w:val="006559CD"/>
    <w:rsid w:val="00655E25"/>
    <w:rsid w:val="00655E5B"/>
    <w:rsid w:val="00655ED1"/>
    <w:rsid w:val="0065607D"/>
    <w:rsid w:val="00656465"/>
    <w:rsid w:val="0065697B"/>
    <w:rsid w:val="00656C6D"/>
    <w:rsid w:val="00656EA9"/>
    <w:rsid w:val="00656FD0"/>
    <w:rsid w:val="00657042"/>
    <w:rsid w:val="006572B8"/>
    <w:rsid w:val="00657C6B"/>
    <w:rsid w:val="006602EF"/>
    <w:rsid w:val="00660437"/>
    <w:rsid w:val="006608C0"/>
    <w:rsid w:val="0066097E"/>
    <w:rsid w:val="00660BA7"/>
    <w:rsid w:val="00660BB9"/>
    <w:rsid w:val="0066140F"/>
    <w:rsid w:val="00661612"/>
    <w:rsid w:val="006617AC"/>
    <w:rsid w:val="00661859"/>
    <w:rsid w:val="00661CEF"/>
    <w:rsid w:val="00662350"/>
    <w:rsid w:val="006624A1"/>
    <w:rsid w:val="006624BA"/>
    <w:rsid w:val="0066257B"/>
    <w:rsid w:val="0066297F"/>
    <w:rsid w:val="00662A4D"/>
    <w:rsid w:val="00662B32"/>
    <w:rsid w:val="00662B50"/>
    <w:rsid w:val="00662D6F"/>
    <w:rsid w:val="00662EC6"/>
    <w:rsid w:val="00663307"/>
    <w:rsid w:val="0066335B"/>
    <w:rsid w:val="0066364C"/>
    <w:rsid w:val="00663A0F"/>
    <w:rsid w:val="00663BC0"/>
    <w:rsid w:val="00663FBB"/>
    <w:rsid w:val="0066408A"/>
    <w:rsid w:val="006640EE"/>
    <w:rsid w:val="0066430B"/>
    <w:rsid w:val="0066469A"/>
    <w:rsid w:val="00664BC0"/>
    <w:rsid w:val="00664D57"/>
    <w:rsid w:val="00664DDF"/>
    <w:rsid w:val="00664FF2"/>
    <w:rsid w:val="0066519B"/>
    <w:rsid w:val="006657CF"/>
    <w:rsid w:val="00665B6A"/>
    <w:rsid w:val="00665D2E"/>
    <w:rsid w:val="00665E4A"/>
    <w:rsid w:val="00666355"/>
    <w:rsid w:val="00666419"/>
    <w:rsid w:val="00666667"/>
    <w:rsid w:val="006667D8"/>
    <w:rsid w:val="00666831"/>
    <w:rsid w:val="006669BD"/>
    <w:rsid w:val="00666A66"/>
    <w:rsid w:val="00666BBD"/>
    <w:rsid w:val="00666D36"/>
    <w:rsid w:val="00666D84"/>
    <w:rsid w:val="00666E2B"/>
    <w:rsid w:val="0066705C"/>
    <w:rsid w:val="006676CA"/>
    <w:rsid w:val="00667762"/>
    <w:rsid w:val="00667911"/>
    <w:rsid w:val="00667934"/>
    <w:rsid w:val="00667C88"/>
    <w:rsid w:val="00667CD7"/>
    <w:rsid w:val="0067024B"/>
    <w:rsid w:val="00670327"/>
    <w:rsid w:val="006707E1"/>
    <w:rsid w:val="00670924"/>
    <w:rsid w:val="0067092B"/>
    <w:rsid w:val="00670A10"/>
    <w:rsid w:val="00670AD2"/>
    <w:rsid w:val="00670CF3"/>
    <w:rsid w:val="00670D59"/>
    <w:rsid w:val="00670D6E"/>
    <w:rsid w:val="0067149A"/>
    <w:rsid w:val="0067163F"/>
    <w:rsid w:val="00671777"/>
    <w:rsid w:val="006717A0"/>
    <w:rsid w:val="006717BB"/>
    <w:rsid w:val="00671C3E"/>
    <w:rsid w:val="00671CD8"/>
    <w:rsid w:val="00671D0F"/>
    <w:rsid w:val="00671FEA"/>
    <w:rsid w:val="00672040"/>
    <w:rsid w:val="006720AD"/>
    <w:rsid w:val="006721F3"/>
    <w:rsid w:val="00672295"/>
    <w:rsid w:val="0067249B"/>
    <w:rsid w:val="00672A17"/>
    <w:rsid w:val="00672CA5"/>
    <w:rsid w:val="00673317"/>
    <w:rsid w:val="006734D1"/>
    <w:rsid w:val="0067380E"/>
    <w:rsid w:val="00673A24"/>
    <w:rsid w:val="00673A67"/>
    <w:rsid w:val="00673AD6"/>
    <w:rsid w:val="00673BA5"/>
    <w:rsid w:val="00674220"/>
    <w:rsid w:val="006743F6"/>
    <w:rsid w:val="0067472B"/>
    <w:rsid w:val="00674854"/>
    <w:rsid w:val="00674A32"/>
    <w:rsid w:val="00674A5B"/>
    <w:rsid w:val="00674AFC"/>
    <w:rsid w:val="00674E36"/>
    <w:rsid w:val="00674ED1"/>
    <w:rsid w:val="00675317"/>
    <w:rsid w:val="00675484"/>
    <w:rsid w:val="006756ED"/>
    <w:rsid w:val="00675A60"/>
    <w:rsid w:val="00675B49"/>
    <w:rsid w:val="00675B72"/>
    <w:rsid w:val="00675E70"/>
    <w:rsid w:val="006762C5"/>
    <w:rsid w:val="006766BC"/>
    <w:rsid w:val="0067684D"/>
    <w:rsid w:val="0067691D"/>
    <w:rsid w:val="006769E1"/>
    <w:rsid w:val="00676B6B"/>
    <w:rsid w:val="00676B87"/>
    <w:rsid w:val="006771BE"/>
    <w:rsid w:val="0067742D"/>
    <w:rsid w:val="00677BC0"/>
    <w:rsid w:val="00677EE0"/>
    <w:rsid w:val="00680022"/>
    <w:rsid w:val="006801DD"/>
    <w:rsid w:val="0068025D"/>
    <w:rsid w:val="0068031D"/>
    <w:rsid w:val="00680899"/>
    <w:rsid w:val="006808AB"/>
    <w:rsid w:val="00680909"/>
    <w:rsid w:val="00680D3E"/>
    <w:rsid w:val="00680DFB"/>
    <w:rsid w:val="00681060"/>
    <w:rsid w:val="006811B4"/>
    <w:rsid w:val="0068170A"/>
    <w:rsid w:val="006817FC"/>
    <w:rsid w:val="006818A9"/>
    <w:rsid w:val="00682143"/>
    <w:rsid w:val="00682222"/>
    <w:rsid w:val="00682360"/>
    <w:rsid w:val="00682379"/>
    <w:rsid w:val="006823B0"/>
    <w:rsid w:val="006824B1"/>
    <w:rsid w:val="006825E4"/>
    <w:rsid w:val="006827BD"/>
    <w:rsid w:val="006828F9"/>
    <w:rsid w:val="00682DB5"/>
    <w:rsid w:val="00682E26"/>
    <w:rsid w:val="00682F28"/>
    <w:rsid w:val="006830A9"/>
    <w:rsid w:val="00683259"/>
    <w:rsid w:val="00683347"/>
    <w:rsid w:val="00683435"/>
    <w:rsid w:val="006834FC"/>
    <w:rsid w:val="006838B1"/>
    <w:rsid w:val="00683923"/>
    <w:rsid w:val="00683C1F"/>
    <w:rsid w:val="00683C91"/>
    <w:rsid w:val="00683CDE"/>
    <w:rsid w:val="00683D60"/>
    <w:rsid w:val="00683E62"/>
    <w:rsid w:val="00683EC7"/>
    <w:rsid w:val="00684002"/>
    <w:rsid w:val="006842C9"/>
    <w:rsid w:val="0068456E"/>
    <w:rsid w:val="00684772"/>
    <w:rsid w:val="00684930"/>
    <w:rsid w:val="00684A44"/>
    <w:rsid w:val="00684B05"/>
    <w:rsid w:val="0068508A"/>
    <w:rsid w:val="006858FA"/>
    <w:rsid w:val="00685CDC"/>
    <w:rsid w:val="00685D36"/>
    <w:rsid w:val="0068605B"/>
    <w:rsid w:val="006860D9"/>
    <w:rsid w:val="006862CB"/>
    <w:rsid w:val="00686386"/>
    <w:rsid w:val="00686424"/>
    <w:rsid w:val="00686765"/>
    <w:rsid w:val="00686952"/>
    <w:rsid w:val="00687069"/>
    <w:rsid w:val="006871C7"/>
    <w:rsid w:val="006872B7"/>
    <w:rsid w:val="0068741C"/>
    <w:rsid w:val="0068762B"/>
    <w:rsid w:val="006877DB"/>
    <w:rsid w:val="006879D5"/>
    <w:rsid w:val="00690106"/>
    <w:rsid w:val="00690181"/>
    <w:rsid w:val="00690284"/>
    <w:rsid w:val="00690327"/>
    <w:rsid w:val="00690708"/>
    <w:rsid w:val="006907DA"/>
    <w:rsid w:val="00690D92"/>
    <w:rsid w:val="0069115D"/>
    <w:rsid w:val="006912CD"/>
    <w:rsid w:val="006913F0"/>
    <w:rsid w:val="00691533"/>
    <w:rsid w:val="0069160C"/>
    <w:rsid w:val="0069160D"/>
    <w:rsid w:val="00691638"/>
    <w:rsid w:val="0069195F"/>
    <w:rsid w:val="0069199D"/>
    <w:rsid w:val="00691FEE"/>
    <w:rsid w:val="0069235B"/>
    <w:rsid w:val="0069253B"/>
    <w:rsid w:val="00692792"/>
    <w:rsid w:val="00692850"/>
    <w:rsid w:val="00692F2F"/>
    <w:rsid w:val="00693E14"/>
    <w:rsid w:val="0069409C"/>
    <w:rsid w:val="00694553"/>
    <w:rsid w:val="00694643"/>
    <w:rsid w:val="006949D8"/>
    <w:rsid w:val="00694A49"/>
    <w:rsid w:val="00694D33"/>
    <w:rsid w:val="00694EFC"/>
    <w:rsid w:val="00694F00"/>
    <w:rsid w:val="00694F4D"/>
    <w:rsid w:val="006950FA"/>
    <w:rsid w:val="00695212"/>
    <w:rsid w:val="00695385"/>
    <w:rsid w:val="0069538C"/>
    <w:rsid w:val="0069578D"/>
    <w:rsid w:val="006966A8"/>
    <w:rsid w:val="00696724"/>
    <w:rsid w:val="006967BA"/>
    <w:rsid w:val="006969D2"/>
    <w:rsid w:val="006969ED"/>
    <w:rsid w:val="00696C87"/>
    <w:rsid w:val="00696CB9"/>
    <w:rsid w:val="0069757D"/>
    <w:rsid w:val="00697B01"/>
    <w:rsid w:val="006A0149"/>
    <w:rsid w:val="006A0287"/>
    <w:rsid w:val="006A0324"/>
    <w:rsid w:val="006A05E9"/>
    <w:rsid w:val="006A0865"/>
    <w:rsid w:val="006A0959"/>
    <w:rsid w:val="006A0F3D"/>
    <w:rsid w:val="006A1620"/>
    <w:rsid w:val="006A164B"/>
    <w:rsid w:val="006A1C58"/>
    <w:rsid w:val="006A216B"/>
    <w:rsid w:val="006A21C1"/>
    <w:rsid w:val="006A239D"/>
    <w:rsid w:val="006A2447"/>
    <w:rsid w:val="006A2A9C"/>
    <w:rsid w:val="006A2B3B"/>
    <w:rsid w:val="006A2BF7"/>
    <w:rsid w:val="006A2DE5"/>
    <w:rsid w:val="006A3117"/>
    <w:rsid w:val="006A31EB"/>
    <w:rsid w:val="006A36F6"/>
    <w:rsid w:val="006A3A71"/>
    <w:rsid w:val="006A3B4B"/>
    <w:rsid w:val="006A3C3C"/>
    <w:rsid w:val="006A4056"/>
    <w:rsid w:val="006A414F"/>
    <w:rsid w:val="006A41E6"/>
    <w:rsid w:val="006A41EE"/>
    <w:rsid w:val="006A4292"/>
    <w:rsid w:val="006A46F0"/>
    <w:rsid w:val="006A47D4"/>
    <w:rsid w:val="006A4F95"/>
    <w:rsid w:val="006A5136"/>
    <w:rsid w:val="006A530C"/>
    <w:rsid w:val="006A544C"/>
    <w:rsid w:val="006A55EC"/>
    <w:rsid w:val="006A57CC"/>
    <w:rsid w:val="006A5CC4"/>
    <w:rsid w:val="006A6273"/>
    <w:rsid w:val="006A6538"/>
    <w:rsid w:val="006A662D"/>
    <w:rsid w:val="006A6B38"/>
    <w:rsid w:val="006A6C14"/>
    <w:rsid w:val="006A6D26"/>
    <w:rsid w:val="006A71C4"/>
    <w:rsid w:val="006A71ED"/>
    <w:rsid w:val="006A7409"/>
    <w:rsid w:val="006A7587"/>
    <w:rsid w:val="006A75EA"/>
    <w:rsid w:val="006A7840"/>
    <w:rsid w:val="006A795F"/>
    <w:rsid w:val="006A7B00"/>
    <w:rsid w:val="006A7EB7"/>
    <w:rsid w:val="006B06EB"/>
    <w:rsid w:val="006B084B"/>
    <w:rsid w:val="006B089E"/>
    <w:rsid w:val="006B0E02"/>
    <w:rsid w:val="006B0FBB"/>
    <w:rsid w:val="006B1242"/>
    <w:rsid w:val="006B1309"/>
    <w:rsid w:val="006B1749"/>
    <w:rsid w:val="006B177F"/>
    <w:rsid w:val="006B190C"/>
    <w:rsid w:val="006B1938"/>
    <w:rsid w:val="006B1AF1"/>
    <w:rsid w:val="006B1D25"/>
    <w:rsid w:val="006B1E4D"/>
    <w:rsid w:val="006B1FA7"/>
    <w:rsid w:val="006B25BA"/>
    <w:rsid w:val="006B2694"/>
    <w:rsid w:val="006B2785"/>
    <w:rsid w:val="006B2E1A"/>
    <w:rsid w:val="006B2EF7"/>
    <w:rsid w:val="006B2FD0"/>
    <w:rsid w:val="006B35BF"/>
    <w:rsid w:val="006B3703"/>
    <w:rsid w:val="006B38F5"/>
    <w:rsid w:val="006B3AC3"/>
    <w:rsid w:val="006B3EC4"/>
    <w:rsid w:val="006B3F59"/>
    <w:rsid w:val="006B3F6A"/>
    <w:rsid w:val="006B3FD2"/>
    <w:rsid w:val="006B4011"/>
    <w:rsid w:val="006B4075"/>
    <w:rsid w:val="006B407E"/>
    <w:rsid w:val="006B43F8"/>
    <w:rsid w:val="006B4442"/>
    <w:rsid w:val="006B47F3"/>
    <w:rsid w:val="006B47F7"/>
    <w:rsid w:val="006B4B08"/>
    <w:rsid w:val="006B4BE6"/>
    <w:rsid w:val="006B4DE8"/>
    <w:rsid w:val="006B4E4F"/>
    <w:rsid w:val="006B4E79"/>
    <w:rsid w:val="006B4FF8"/>
    <w:rsid w:val="006B5243"/>
    <w:rsid w:val="006B52F7"/>
    <w:rsid w:val="006B5921"/>
    <w:rsid w:val="006B5B53"/>
    <w:rsid w:val="006B5B56"/>
    <w:rsid w:val="006B5C3D"/>
    <w:rsid w:val="006B5C79"/>
    <w:rsid w:val="006B5CD9"/>
    <w:rsid w:val="006B5E50"/>
    <w:rsid w:val="006B624B"/>
    <w:rsid w:val="006B64D7"/>
    <w:rsid w:val="006B686D"/>
    <w:rsid w:val="006B6901"/>
    <w:rsid w:val="006B6A9C"/>
    <w:rsid w:val="006B6CFA"/>
    <w:rsid w:val="006B6D2A"/>
    <w:rsid w:val="006B6E23"/>
    <w:rsid w:val="006B6F00"/>
    <w:rsid w:val="006B73E2"/>
    <w:rsid w:val="006B75C7"/>
    <w:rsid w:val="006B75CC"/>
    <w:rsid w:val="006B7F77"/>
    <w:rsid w:val="006C0084"/>
    <w:rsid w:val="006C00A3"/>
    <w:rsid w:val="006C00C6"/>
    <w:rsid w:val="006C03B7"/>
    <w:rsid w:val="006C03C6"/>
    <w:rsid w:val="006C059A"/>
    <w:rsid w:val="006C05C3"/>
    <w:rsid w:val="006C0A13"/>
    <w:rsid w:val="006C0D5B"/>
    <w:rsid w:val="006C0E68"/>
    <w:rsid w:val="006C0E8F"/>
    <w:rsid w:val="006C0F09"/>
    <w:rsid w:val="006C0FB1"/>
    <w:rsid w:val="006C1039"/>
    <w:rsid w:val="006C1153"/>
    <w:rsid w:val="006C14FC"/>
    <w:rsid w:val="006C1A33"/>
    <w:rsid w:val="006C1A96"/>
    <w:rsid w:val="006C1EBD"/>
    <w:rsid w:val="006C1FE9"/>
    <w:rsid w:val="006C2329"/>
    <w:rsid w:val="006C234B"/>
    <w:rsid w:val="006C2C0F"/>
    <w:rsid w:val="006C32A4"/>
    <w:rsid w:val="006C383E"/>
    <w:rsid w:val="006C3891"/>
    <w:rsid w:val="006C3AFF"/>
    <w:rsid w:val="006C3B03"/>
    <w:rsid w:val="006C3B8F"/>
    <w:rsid w:val="006C4590"/>
    <w:rsid w:val="006C487B"/>
    <w:rsid w:val="006C4E86"/>
    <w:rsid w:val="006C52B7"/>
    <w:rsid w:val="006C5430"/>
    <w:rsid w:val="006C594E"/>
    <w:rsid w:val="006C596B"/>
    <w:rsid w:val="006C59AC"/>
    <w:rsid w:val="006C5A9A"/>
    <w:rsid w:val="006C6270"/>
    <w:rsid w:val="006C64AE"/>
    <w:rsid w:val="006C6811"/>
    <w:rsid w:val="006C68A5"/>
    <w:rsid w:val="006C6BF8"/>
    <w:rsid w:val="006C6D32"/>
    <w:rsid w:val="006C6E2A"/>
    <w:rsid w:val="006C6E2D"/>
    <w:rsid w:val="006C70E2"/>
    <w:rsid w:val="006C73A4"/>
    <w:rsid w:val="006C747A"/>
    <w:rsid w:val="006C749D"/>
    <w:rsid w:val="006C74F5"/>
    <w:rsid w:val="006C7597"/>
    <w:rsid w:val="006C7833"/>
    <w:rsid w:val="006C7E46"/>
    <w:rsid w:val="006D07C8"/>
    <w:rsid w:val="006D09D4"/>
    <w:rsid w:val="006D0A14"/>
    <w:rsid w:val="006D0AEC"/>
    <w:rsid w:val="006D0BAE"/>
    <w:rsid w:val="006D0E81"/>
    <w:rsid w:val="006D0E95"/>
    <w:rsid w:val="006D0FBC"/>
    <w:rsid w:val="006D102B"/>
    <w:rsid w:val="006D1556"/>
    <w:rsid w:val="006D1A93"/>
    <w:rsid w:val="006D1D83"/>
    <w:rsid w:val="006D1FA2"/>
    <w:rsid w:val="006D2002"/>
    <w:rsid w:val="006D202C"/>
    <w:rsid w:val="006D23A2"/>
    <w:rsid w:val="006D2489"/>
    <w:rsid w:val="006D24B8"/>
    <w:rsid w:val="006D2A67"/>
    <w:rsid w:val="006D2BB4"/>
    <w:rsid w:val="006D31BB"/>
    <w:rsid w:val="006D3522"/>
    <w:rsid w:val="006D39B9"/>
    <w:rsid w:val="006D39FF"/>
    <w:rsid w:val="006D3AF3"/>
    <w:rsid w:val="006D3C5A"/>
    <w:rsid w:val="006D3D5D"/>
    <w:rsid w:val="006D3F5D"/>
    <w:rsid w:val="006D426B"/>
    <w:rsid w:val="006D43EF"/>
    <w:rsid w:val="006D4431"/>
    <w:rsid w:val="006D44D4"/>
    <w:rsid w:val="006D46E2"/>
    <w:rsid w:val="006D4A5B"/>
    <w:rsid w:val="006D4CE1"/>
    <w:rsid w:val="006D50B9"/>
    <w:rsid w:val="006D5115"/>
    <w:rsid w:val="006D54A7"/>
    <w:rsid w:val="006D552D"/>
    <w:rsid w:val="006D5612"/>
    <w:rsid w:val="006D5A96"/>
    <w:rsid w:val="006D5B4D"/>
    <w:rsid w:val="006D5B57"/>
    <w:rsid w:val="006D5E66"/>
    <w:rsid w:val="006D5EBB"/>
    <w:rsid w:val="006D60CD"/>
    <w:rsid w:val="006D6223"/>
    <w:rsid w:val="006D6248"/>
    <w:rsid w:val="006D63D3"/>
    <w:rsid w:val="006D63DD"/>
    <w:rsid w:val="006D66E2"/>
    <w:rsid w:val="006D66E3"/>
    <w:rsid w:val="006D672F"/>
    <w:rsid w:val="006D676F"/>
    <w:rsid w:val="006D6A99"/>
    <w:rsid w:val="006D6F4F"/>
    <w:rsid w:val="006D703E"/>
    <w:rsid w:val="006D70B2"/>
    <w:rsid w:val="006D7BCE"/>
    <w:rsid w:val="006D7DD6"/>
    <w:rsid w:val="006D7E06"/>
    <w:rsid w:val="006D7E0E"/>
    <w:rsid w:val="006D7E48"/>
    <w:rsid w:val="006E05F4"/>
    <w:rsid w:val="006E09DC"/>
    <w:rsid w:val="006E113D"/>
    <w:rsid w:val="006E13D7"/>
    <w:rsid w:val="006E163D"/>
    <w:rsid w:val="006E173C"/>
    <w:rsid w:val="006E1A7F"/>
    <w:rsid w:val="006E1F63"/>
    <w:rsid w:val="006E2006"/>
    <w:rsid w:val="006E21C1"/>
    <w:rsid w:val="006E2232"/>
    <w:rsid w:val="006E23E4"/>
    <w:rsid w:val="006E2660"/>
    <w:rsid w:val="006E2864"/>
    <w:rsid w:val="006E2B23"/>
    <w:rsid w:val="006E2E04"/>
    <w:rsid w:val="006E2EF6"/>
    <w:rsid w:val="006E30AC"/>
    <w:rsid w:val="006E313C"/>
    <w:rsid w:val="006E3183"/>
    <w:rsid w:val="006E3250"/>
    <w:rsid w:val="006E34EC"/>
    <w:rsid w:val="006E37A6"/>
    <w:rsid w:val="006E407C"/>
    <w:rsid w:val="006E416A"/>
    <w:rsid w:val="006E469D"/>
    <w:rsid w:val="006E47A3"/>
    <w:rsid w:val="006E4A8C"/>
    <w:rsid w:val="006E4B39"/>
    <w:rsid w:val="006E4B86"/>
    <w:rsid w:val="006E4F71"/>
    <w:rsid w:val="006E519A"/>
    <w:rsid w:val="006E51F8"/>
    <w:rsid w:val="006E527B"/>
    <w:rsid w:val="006E589E"/>
    <w:rsid w:val="006E58AA"/>
    <w:rsid w:val="006E6445"/>
    <w:rsid w:val="006E64A1"/>
    <w:rsid w:val="006E695E"/>
    <w:rsid w:val="006E6BC9"/>
    <w:rsid w:val="006E6E31"/>
    <w:rsid w:val="006E6F4E"/>
    <w:rsid w:val="006E7040"/>
    <w:rsid w:val="006E716B"/>
    <w:rsid w:val="006E71B4"/>
    <w:rsid w:val="006E7437"/>
    <w:rsid w:val="006E74CC"/>
    <w:rsid w:val="006E7864"/>
    <w:rsid w:val="006E7F2F"/>
    <w:rsid w:val="006E7F60"/>
    <w:rsid w:val="006F00B4"/>
    <w:rsid w:val="006F0469"/>
    <w:rsid w:val="006F04A0"/>
    <w:rsid w:val="006F066F"/>
    <w:rsid w:val="006F070B"/>
    <w:rsid w:val="006F086A"/>
    <w:rsid w:val="006F0909"/>
    <w:rsid w:val="006F0E4E"/>
    <w:rsid w:val="006F121F"/>
    <w:rsid w:val="006F1220"/>
    <w:rsid w:val="006F14D5"/>
    <w:rsid w:val="006F157D"/>
    <w:rsid w:val="006F1923"/>
    <w:rsid w:val="006F1A20"/>
    <w:rsid w:val="006F1AE8"/>
    <w:rsid w:val="006F1B3A"/>
    <w:rsid w:val="006F1D1C"/>
    <w:rsid w:val="006F1DD0"/>
    <w:rsid w:val="006F2088"/>
    <w:rsid w:val="006F219F"/>
    <w:rsid w:val="006F24A7"/>
    <w:rsid w:val="006F26AE"/>
    <w:rsid w:val="006F26B2"/>
    <w:rsid w:val="006F2705"/>
    <w:rsid w:val="006F278B"/>
    <w:rsid w:val="006F2799"/>
    <w:rsid w:val="006F28D6"/>
    <w:rsid w:val="006F2A36"/>
    <w:rsid w:val="006F2A4E"/>
    <w:rsid w:val="006F2C20"/>
    <w:rsid w:val="006F2D32"/>
    <w:rsid w:val="006F302C"/>
    <w:rsid w:val="006F309B"/>
    <w:rsid w:val="006F334A"/>
    <w:rsid w:val="006F3BB0"/>
    <w:rsid w:val="006F3C45"/>
    <w:rsid w:val="006F3DB0"/>
    <w:rsid w:val="006F3ED0"/>
    <w:rsid w:val="006F41D4"/>
    <w:rsid w:val="006F4244"/>
    <w:rsid w:val="006F433D"/>
    <w:rsid w:val="006F4385"/>
    <w:rsid w:val="006F438D"/>
    <w:rsid w:val="006F451D"/>
    <w:rsid w:val="006F4527"/>
    <w:rsid w:val="006F4BAC"/>
    <w:rsid w:val="006F51C6"/>
    <w:rsid w:val="006F5342"/>
    <w:rsid w:val="006F557B"/>
    <w:rsid w:val="006F5693"/>
    <w:rsid w:val="006F5956"/>
    <w:rsid w:val="006F5A54"/>
    <w:rsid w:val="006F5B9F"/>
    <w:rsid w:val="006F5BA3"/>
    <w:rsid w:val="006F5CDD"/>
    <w:rsid w:val="006F5D50"/>
    <w:rsid w:val="006F5D5F"/>
    <w:rsid w:val="006F5FD6"/>
    <w:rsid w:val="006F61F1"/>
    <w:rsid w:val="006F6428"/>
    <w:rsid w:val="006F65D3"/>
    <w:rsid w:val="006F6AC0"/>
    <w:rsid w:val="006F6C1D"/>
    <w:rsid w:val="006F6D8F"/>
    <w:rsid w:val="006F6F75"/>
    <w:rsid w:val="006F70AC"/>
    <w:rsid w:val="006F77AC"/>
    <w:rsid w:val="006F7877"/>
    <w:rsid w:val="006F78B9"/>
    <w:rsid w:val="006F7C51"/>
    <w:rsid w:val="006F7D4A"/>
    <w:rsid w:val="006F7D95"/>
    <w:rsid w:val="006F7F57"/>
    <w:rsid w:val="007003A9"/>
    <w:rsid w:val="007003CF"/>
    <w:rsid w:val="00700470"/>
    <w:rsid w:val="00700662"/>
    <w:rsid w:val="0070079A"/>
    <w:rsid w:val="00700A24"/>
    <w:rsid w:val="00700C8A"/>
    <w:rsid w:val="007012D9"/>
    <w:rsid w:val="007012E8"/>
    <w:rsid w:val="007017A4"/>
    <w:rsid w:val="0070195A"/>
    <w:rsid w:val="00701A83"/>
    <w:rsid w:val="00701EEC"/>
    <w:rsid w:val="00702015"/>
    <w:rsid w:val="007020D4"/>
    <w:rsid w:val="007020EA"/>
    <w:rsid w:val="00702575"/>
    <w:rsid w:val="007025C9"/>
    <w:rsid w:val="007026FB"/>
    <w:rsid w:val="007027E6"/>
    <w:rsid w:val="00702A58"/>
    <w:rsid w:val="00702A5C"/>
    <w:rsid w:val="00702AE4"/>
    <w:rsid w:val="00702B4C"/>
    <w:rsid w:val="00702B67"/>
    <w:rsid w:val="00702F6A"/>
    <w:rsid w:val="00702FBE"/>
    <w:rsid w:val="00702FD7"/>
    <w:rsid w:val="00703242"/>
    <w:rsid w:val="007032BE"/>
    <w:rsid w:val="00703498"/>
    <w:rsid w:val="0070356A"/>
    <w:rsid w:val="00703764"/>
    <w:rsid w:val="0070382B"/>
    <w:rsid w:val="00703A07"/>
    <w:rsid w:val="00703A1B"/>
    <w:rsid w:val="00703D6A"/>
    <w:rsid w:val="00703E80"/>
    <w:rsid w:val="00703F52"/>
    <w:rsid w:val="00704609"/>
    <w:rsid w:val="00704738"/>
    <w:rsid w:val="00704886"/>
    <w:rsid w:val="00704C5E"/>
    <w:rsid w:val="00704E59"/>
    <w:rsid w:val="00704F58"/>
    <w:rsid w:val="00705099"/>
    <w:rsid w:val="00705101"/>
    <w:rsid w:val="00705110"/>
    <w:rsid w:val="00705479"/>
    <w:rsid w:val="007057A0"/>
    <w:rsid w:val="00705837"/>
    <w:rsid w:val="00705838"/>
    <w:rsid w:val="00705865"/>
    <w:rsid w:val="00705C88"/>
    <w:rsid w:val="00706101"/>
    <w:rsid w:val="0070625A"/>
    <w:rsid w:val="00706302"/>
    <w:rsid w:val="00706399"/>
    <w:rsid w:val="0070666C"/>
    <w:rsid w:val="007066AF"/>
    <w:rsid w:val="0070694E"/>
    <w:rsid w:val="007069C9"/>
    <w:rsid w:val="00706BA0"/>
    <w:rsid w:val="00706BE0"/>
    <w:rsid w:val="00706CBB"/>
    <w:rsid w:val="00706F07"/>
    <w:rsid w:val="00706F2C"/>
    <w:rsid w:val="00706FD3"/>
    <w:rsid w:val="00707080"/>
    <w:rsid w:val="007073C8"/>
    <w:rsid w:val="0070753C"/>
    <w:rsid w:val="007078F9"/>
    <w:rsid w:val="00707C49"/>
    <w:rsid w:val="00707F44"/>
    <w:rsid w:val="007100A1"/>
    <w:rsid w:val="00710125"/>
    <w:rsid w:val="007105D2"/>
    <w:rsid w:val="00710616"/>
    <w:rsid w:val="007107F9"/>
    <w:rsid w:val="00710DF5"/>
    <w:rsid w:val="00710E93"/>
    <w:rsid w:val="00711120"/>
    <w:rsid w:val="00711191"/>
    <w:rsid w:val="0071119C"/>
    <w:rsid w:val="007113A8"/>
    <w:rsid w:val="00711A7A"/>
    <w:rsid w:val="00711B91"/>
    <w:rsid w:val="00711EFD"/>
    <w:rsid w:val="0071205C"/>
    <w:rsid w:val="007120B1"/>
    <w:rsid w:val="0071210F"/>
    <w:rsid w:val="00712320"/>
    <w:rsid w:val="0071245F"/>
    <w:rsid w:val="007129D7"/>
    <w:rsid w:val="00712AFE"/>
    <w:rsid w:val="00712C45"/>
    <w:rsid w:val="00712E1C"/>
    <w:rsid w:val="00713297"/>
    <w:rsid w:val="007132CC"/>
    <w:rsid w:val="00713321"/>
    <w:rsid w:val="0071354D"/>
    <w:rsid w:val="007135DB"/>
    <w:rsid w:val="00713839"/>
    <w:rsid w:val="00713A1A"/>
    <w:rsid w:val="00713D4D"/>
    <w:rsid w:val="00713D69"/>
    <w:rsid w:val="00713E4B"/>
    <w:rsid w:val="00713E82"/>
    <w:rsid w:val="00714108"/>
    <w:rsid w:val="0071416C"/>
    <w:rsid w:val="0071424B"/>
    <w:rsid w:val="007143B7"/>
    <w:rsid w:val="00714501"/>
    <w:rsid w:val="00714B6E"/>
    <w:rsid w:val="00714D03"/>
    <w:rsid w:val="00715127"/>
    <w:rsid w:val="0071565F"/>
    <w:rsid w:val="00715803"/>
    <w:rsid w:val="00715868"/>
    <w:rsid w:val="00716105"/>
    <w:rsid w:val="0071613F"/>
    <w:rsid w:val="00716288"/>
    <w:rsid w:val="007164EE"/>
    <w:rsid w:val="007166F4"/>
    <w:rsid w:val="00716861"/>
    <w:rsid w:val="0071686B"/>
    <w:rsid w:val="00716932"/>
    <w:rsid w:val="0071698B"/>
    <w:rsid w:val="00716999"/>
    <w:rsid w:val="007169B8"/>
    <w:rsid w:val="00716B53"/>
    <w:rsid w:val="00716BBC"/>
    <w:rsid w:val="00717393"/>
    <w:rsid w:val="0071743C"/>
    <w:rsid w:val="00717611"/>
    <w:rsid w:val="00717673"/>
    <w:rsid w:val="007176DC"/>
    <w:rsid w:val="0071771B"/>
    <w:rsid w:val="007179BF"/>
    <w:rsid w:val="00717D6A"/>
    <w:rsid w:val="00717FA2"/>
    <w:rsid w:val="0072007C"/>
    <w:rsid w:val="007200BF"/>
    <w:rsid w:val="007201D9"/>
    <w:rsid w:val="0072031F"/>
    <w:rsid w:val="007204FA"/>
    <w:rsid w:val="0072075B"/>
    <w:rsid w:val="00720776"/>
    <w:rsid w:val="007207EC"/>
    <w:rsid w:val="00720807"/>
    <w:rsid w:val="00720DFF"/>
    <w:rsid w:val="00721026"/>
    <w:rsid w:val="00721106"/>
    <w:rsid w:val="0072142E"/>
    <w:rsid w:val="00721434"/>
    <w:rsid w:val="007217CA"/>
    <w:rsid w:val="007218A4"/>
    <w:rsid w:val="00721A8D"/>
    <w:rsid w:val="00721C9A"/>
    <w:rsid w:val="00721E22"/>
    <w:rsid w:val="0072210F"/>
    <w:rsid w:val="00722297"/>
    <w:rsid w:val="00722423"/>
    <w:rsid w:val="00722C4F"/>
    <w:rsid w:val="00722D57"/>
    <w:rsid w:val="00722DD0"/>
    <w:rsid w:val="00723220"/>
    <w:rsid w:val="0072334A"/>
    <w:rsid w:val="007233A3"/>
    <w:rsid w:val="0072341B"/>
    <w:rsid w:val="007234F5"/>
    <w:rsid w:val="0072371F"/>
    <w:rsid w:val="0072372D"/>
    <w:rsid w:val="00723B7F"/>
    <w:rsid w:val="00723E70"/>
    <w:rsid w:val="00724014"/>
    <w:rsid w:val="007240E4"/>
    <w:rsid w:val="00724239"/>
    <w:rsid w:val="007242DB"/>
    <w:rsid w:val="0072435F"/>
    <w:rsid w:val="00724804"/>
    <w:rsid w:val="00724BA3"/>
    <w:rsid w:val="00724DB7"/>
    <w:rsid w:val="00724ED9"/>
    <w:rsid w:val="0072514F"/>
    <w:rsid w:val="00725204"/>
    <w:rsid w:val="00725469"/>
    <w:rsid w:val="00725B31"/>
    <w:rsid w:val="00725BD0"/>
    <w:rsid w:val="00725BF6"/>
    <w:rsid w:val="00725E5D"/>
    <w:rsid w:val="00725EC4"/>
    <w:rsid w:val="00725EE0"/>
    <w:rsid w:val="00726214"/>
    <w:rsid w:val="0072637B"/>
    <w:rsid w:val="007266CF"/>
    <w:rsid w:val="00726975"/>
    <w:rsid w:val="00726AA0"/>
    <w:rsid w:val="00726AFC"/>
    <w:rsid w:val="00726EFE"/>
    <w:rsid w:val="00727011"/>
    <w:rsid w:val="00727504"/>
    <w:rsid w:val="0072756C"/>
    <w:rsid w:val="007276B6"/>
    <w:rsid w:val="00727BE1"/>
    <w:rsid w:val="00727CA9"/>
    <w:rsid w:val="00727DFB"/>
    <w:rsid w:val="007300E4"/>
    <w:rsid w:val="007303B0"/>
    <w:rsid w:val="00730947"/>
    <w:rsid w:val="00730BC4"/>
    <w:rsid w:val="00730D82"/>
    <w:rsid w:val="0073174E"/>
    <w:rsid w:val="007317D4"/>
    <w:rsid w:val="007318F3"/>
    <w:rsid w:val="00731A0E"/>
    <w:rsid w:val="00731DF1"/>
    <w:rsid w:val="00731F7D"/>
    <w:rsid w:val="00732124"/>
    <w:rsid w:val="00732310"/>
    <w:rsid w:val="007323EE"/>
    <w:rsid w:val="0073251B"/>
    <w:rsid w:val="00732B8E"/>
    <w:rsid w:val="00732BBE"/>
    <w:rsid w:val="00732F16"/>
    <w:rsid w:val="0073346E"/>
    <w:rsid w:val="00733592"/>
    <w:rsid w:val="0073438B"/>
    <w:rsid w:val="00734623"/>
    <w:rsid w:val="007348C5"/>
    <w:rsid w:val="0073490D"/>
    <w:rsid w:val="00734CAC"/>
    <w:rsid w:val="00734DAB"/>
    <w:rsid w:val="00734EAB"/>
    <w:rsid w:val="00734EF6"/>
    <w:rsid w:val="00734F5A"/>
    <w:rsid w:val="00735058"/>
    <w:rsid w:val="00735064"/>
    <w:rsid w:val="007350C4"/>
    <w:rsid w:val="0073525D"/>
    <w:rsid w:val="0073527F"/>
    <w:rsid w:val="0073588A"/>
    <w:rsid w:val="00735AEA"/>
    <w:rsid w:val="00735D29"/>
    <w:rsid w:val="0073614B"/>
    <w:rsid w:val="0073622E"/>
    <w:rsid w:val="00736375"/>
    <w:rsid w:val="00736E1C"/>
    <w:rsid w:val="0073701F"/>
    <w:rsid w:val="007371A8"/>
    <w:rsid w:val="0073723A"/>
    <w:rsid w:val="007372D7"/>
    <w:rsid w:val="00737477"/>
    <w:rsid w:val="007374B9"/>
    <w:rsid w:val="007375D0"/>
    <w:rsid w:val="00737822"/>
    <w:rsid w:val="0073792B"/>
    <w:rsid w:val="00737A99"/>
    <w:rsid w:val="00740729"/>
    <w:rsid w:val="00740B58"/>
    <w:rsid w:val="00740BE0"/>
    <w:rsid w:val="00740E49"/>
    <w:rsid w:val="00740F6B"/>
    <w:rsid w:val="007411D4"/>
    <w:rsid w:val="00741262"/>
    <w:rsid w:val="0074165B"/>
    <w:rsid w:val="0074180E"/>
    <w:rsid w:val="00741C49"/>
    <w:rsid w:val="0074200E"/>
    <w:rsid w:val="0074213E"/>
    <w:rsid w:val="00742416"/>
    <w:rsid w:val="00742707"/>
    <w:rsid w:val="007427C0"/>
    <w:rsid w:val="00742860"/>
    <w:rsid w:val="00742A73"/>
    <w:rsid w:val="00742AB1"/>
    <w:rsid w:val="00742DDB"/>
    <w:rsid w:val="00743140"/>
    <w:rsid w:val="007431B2"/>
    <w:rsid w:val="00743568"/>
    <w:rsid w:val="007436FC"/>
    <w:rsid w:val="00743857"/>
    <w:rsid w:val="00743943"/>
    <w:rsid w:val="00743B39"/>
    <w:rsid w:val="00743E89"/>
    <w:rsid w:val="0074421F"/>
    <w:rsid w:val="0074438D"/>
    <w:rsid w:val="00744516"/>
    <w:rsid w:val="00744530"/>
    <w:rsid w:val="00744AD3"/>
    <w:rsid w:val="00744BF6"/>
    <w:rsid w:val="00744FF0"/>
    <w:rsid w:val="0074539F"/>
    <w:rsid w:val="007453B6"/>
    <w:rsid w:val="00745428"/>
    <w:rsid w:val="00745908"/>
    <w:rsid w:val="00745A1C"/>
    <w:rsid w:val="00745CBA"/>
    <w:rsid w:val="00745D8B"/>
    <w:rsid w:val="007463C9"/>
    <w:rsid w:val="0074644B"/>
    <w:rsid w:val="00746496"/>
    <w:rsid w:val="00746555"/>
    <w:rsid w:val="007467CA"/>
    <w:rsid w:val="00746816"/>
    <w:rsid w:val="00746A0B"/>
    <w:rsid w:val="00746C2F"/>
    <w:rsid w:val="00746CAB"/>
    <w:rsid w:val="00746D08"/>
    <w:rsid w:val="00747095"/>
    <w:rsid w:val="0074721A"/>
    <w:rsid w:val="007475AC"/>
    <w:rsid w:val="007476D9"/>
    <w:rsid w:val="007477CE"/>
    <w:rsid w:val="007479BA"/>
    <w:rsid w:val="007500A6"/>
    <w:rsid w:val="007500F6"/>
    <w:rsid w:val="00750367"/>
    <w:rsid w:val="00750378"/>
    <w:rsid w:val="00750379"/>
    <w:rsid w:val="00750748"/>
    <w:rsid w:val="00750C45"/>
    <w:rsid w:val="00751355"/>
    <w:rsid w:val="00751446"/>
    <w:rsid w:val="00751519"/>
    <w:rsid w:val="00751979"/>
    <w:rsid w:val="00751CCB"/>
    <w:rsid w:val="00751F62"/>
    <w:rsid w:val="0075205E"/>
    <w:rsid w:val="007523BC"/>
    <w:rsid w:val="007523EC"/>
    <w:rsid w:val="00752588"/>
    <w:rsid w:val="007525AD"/>
    <w:rsid w:val="007528DF"/>
    <w:rsid w:val="007529A5"/>
    <w:rsid w:val="0075343F"/>
    <w:rsid w:val="007534BD"/>
    <w:rsid w:val="0075354D"/>
    <w:rsid w:val="00753653"/>
    <w:rsid w:val="00753807"/>
    <w:rsid w:val="00753A55"/>
    <w:rsid w:val="00753AA1"/>
    <w:rsid w:val="00753FA0"/>
    <w:rsid w:val="00754517"/>
    <w:rsid w:val="00754905"/>
    <w:rsid w:val="00754E17"/>
    <w:rsid w:val="007551A1"/>
    <w:rsid w:val="007551A7"/>
    <w:rsid w:val="0075523D"/>
    <w:rsid w:val="007559A1"/>
    <w:rsid w:val="00755B34"/>
    <w:rsid w:val="007563A6"/>
    <w:rsid w:val="00756514"/>
    <w:rsid w:val="0075668C"/>
    <w:rsid w:val="00756714"/>
    <w:rsid w:val="007567E2"/>
    <w:rsid w:val="007568A5"/>
    <w:rsid w:val="007569F8"/>
    <w:rsid w:val="00756C3F"/>
    <w:rsid w:val="00756C91"/>
    <w:rsid w:val="00756DF8"/>
    <w:rsid w:val="00756F81"/>
    <w:rsid w:val="00757121"/>
    <w:rsid w:val="0075727A"/>
    <w:rsid w:val="007574F7"/>
    <w:rsid w:val="0075781F"/>
    <w:rsid w:val="007579D0"/>
    <w:rsid w:val="00757A01"/>
    <w:rsid w:val="00757C46"/>
    <w:rsid w:val="00757D72"/>
    <w:rsid w:val="00757E6D"/>
    <w:rsid w:val="0076013A"/>
    <w:rsid w:val="007601B8"/>
    <w:rsid w:val="00760601"/>
    <w:rsid w:val="00760629"/>
    <w:rsid w:val="0076065C"/>
    <w:rsid w:val="00760729"/>
    <w:rsid w:val="00760B5A"/>
    <w:rsid w:val="00760C33"/>
    <w:rsid w:val="00760FA7"/>
    <w:rsid w:val="00761222"/>
    <w:rsid w:val="007612CF"/>
    <w:rsid w:val="00761364"/>
    <w:rsid w:val="00761B91"/>
    <w:rsid w:val="00761C54"/>
    <w:rsid w:val="00761D27"/>
    <w:rsid w:val="007623E3"/>
    <w:rsid w:val="007626B1"/>
    <w:rsid w:val="0076272E"/>
    <w:rsid w:val="00762845"/>
    <w:rsid w:val="007629E4"/>
    <w:rsid w:val="00762DB8"/>
    <w:rsid w:val="0076338C"/>
    <w:rsid w:val="007636E8"/>
    <w:rsid w:val="007637D5"/>
    <w:rsid w:val="0076389B"/>
    <w:rsid w:val="007638E4"/>
    <w:rsid w:val="0076391F"/>
    <w:rsid w:val="00763AD2"/>
    <w:rsid w:val="00763EE0"/>
    <w:rsid w:val="0076400B"/>
    <w:rsid w:val="007640FC"/>
    <w:rsid w:val="007641F5"/>
    <w:rsid w:val="0076447E"/>
    <w:rsid w:val="00764765"/>
    <w:rsid w:val="007648A4"/>
    <w:rsid w:val="00764C51"/>
    <w:rsid w:val="00764D1A"/>
    <w:rsid w:val="00764E90"/>
    <w:rsid w:val="007651DB"/>
    <w:rsid w:val="00765286"/>
    <w:rsid w:val="007652C4"/>
    <w:rsid w:val="007653DA"/>
    <w:rsid w:val="00765550"/>
    <w:rsid w:val="007656D9"/>
    <w:rsid w:val="00765C45"/>
    <w:rsid w:val="00765E2C"/>
    <w:rsid w:val="00766030"/>
    <w:rsid w:val="007661A8"/>
    <w:rsid w:val="007662A4"/>
    <w:rsid w:val="00766327"/>
    <w:rsid w:val="007664C7"/>
    <w:rsid w:val="007664DE"/>
    <w:rsid w:val="00766B94"/>
    <w:rsid w:val="00766D0C"/>
    <w:rsid w:val="00766D9F"/>
    <w:rsid w:val="00767153"/>
    <w:rsid w:val="00767D97"/>
    <w:rsid w:val="00767E55"/>
    <w:rsid w:val="00767F84"/>
    <w:rsid w:val="007702AB"/>
    <w:rsid w:val="0077045B"/>
    <w:rsid w:val="007705F9"/>
    <w:rsid w:val="00770621"/>
    <w:rsid w:val="00770665"/>
    <w:rsid w:val="00770728"/>
    <w:rsid w:val="00770C63"/>
    <w:rsid w:val="00770EBD"/>
    <w:rsid w:val="00771290"/>
    <w:rsid w:val="0077137A"/>
    <w:rsid w:val="0077168C"/>
    <w:rsid w:val="00771799"/>
    <w:rsid w:val="00771896"/>
    <w:rsid w:val="00771AB9"/>
    <w:rsid w:val="00771B44"/>
    <w:rsid w:val="00771CB2"/>
    <w:rsid w:val="00771D73"/>
    <w:rsid w:val="0077215A"/>
    <w:rsid w:val="00772A29"/>
    <w:rsid w:val="00772BF5"/>
    <w:rsid w:val="00772C67"/>
    <w:rsid w:val="00772D9B"/>
    <w:rsid w:val="00772DF4"/>
    <w:rsid w:val="00772FA4"/>
    <w:rsid w:val="007730E6"/>
    <w:rsid w:val="0077311C"/>
    <w:rsid w:val="00773507"/>
    <w:rsid w:val="0077377B"/>
    <w:rsid w:val="00773802"/>
    <w:rsid w:val="00773917"/>
    <w:rsid w:val="00773A47"/>
    <w:rsid w:val="00773A67"/>
    <w:rsid w:val="00773F6E"/>
    <w:rsid w:val="0077443B"/>
    <w:rsid w:val="0077461F"/>
    <w:rsid w:val="007746C3"/>
    <w:rsid w:val="00774933"/>
    <w:rsid w:val="00774F81"/>
    <w:rsid w:val="00775510"/>
    <w:rsid w:val="007758E5"/>
    <w:rsid w:val="007759CD"/>
    <w:rsid w:val="00775D17"/>
    <w:rsid w:val="00775D35"/>
    <w:rsid w:val="007760E4"/>
    <w:rsid w:val="00776315"/>
    <w:rsid w:val="0077640A"/>
    <w:rsid w:val="00776455"/>
    <w:rsid w:val="0077664C"/>
    <w:rsid w:val="00776DD4"/>
    <w:rsid w:val="00776E2C"/>
    <w:rsid w:val="007770CF"/>
    <w:rsid w:val="00777416"/>
    <w:rsid w:val="00777825"/>
    <w:rsid w:val="00777B90"/>
    <w:rsid w:val="00777D33"/>
    <w:rsid w:val="00777D71"/>
    <w:rsid w:val="007802FC"/>
    <w:rsid w:val="00780541"/>
    <w:rsid w:val="00780741"/>
    <w:rsid w:val="00780B47"/>
    <w:rsid w:val="00780F15"/>
    <w:rsid w:val="0078111B"/>
    <w:rsid w:val="00781457"/>
    <w:rsid w:val="0078147E"/>
    <w:rsid w:val="00781594"/>
    <w:rsid w:val="0078159B"/>
    <w:rsid w:val="007816C2"/>
    <w:rsid w:val="007819AC"/>
    <w:rsid w:val="007819BC"/>
    <w:rsid w:val="00781A61"/>
    <w:rsid w:val="00781E2B"/>
    <w:rsid w:val="0078201F"/>
    <w:rsid w:val="00782708"/>
    <w:rsid w:val="00782AE9"/>
    <w:rsid w:val="00782B91"/>
    <w:rsid w:val="00782E3C"/>
    <w:rsid w:val="00782FDA"/>
    <w:rsid w:val="0078303F"/>
    <w:rsid w:val="0078315D"/>
    <w:rsid w:val="00783165"/>
    <w:rsid w:val="00783780"/>
    <w:rsid w:val="00783C35"/>
    <w:rsid w:val="00783D11"/>
    <w:rsid w:val="00783FA4"/>
    <w:rsid w:val="00784376"/>
    <w:rsid w:val="00784A7E"/>
    <w:rsid w:val="00784C49"/>
    <w:rsid w:val="007850BB"/>
    <w:rsid w:val="00785248"/>
    <w:rsid w:val="0078526C"/>
    <w:rsid w:val="00785850"/>
    <w:rsid w:val="007858F6"/>
    <w:rsid w:val="00785AFE"/>
    <w:rsid w:val="00785C47"/>
    <w:rsid w:val="00785EEC"/>
    <w:rsid w:val="0078607A"/>
    <w:rsid w:val="007861DF"/>
    <w:rsid w:val="00786523"/>
    <w:rsid w:val="0078653B"/>
    <w:rsid w:val="007867FD"/>
    <w:rsid w:val="00786BF0"/>
    <w:rsid w:val="00786C31"/>
    <w:rsid w:val="00786DAE"/>
    <w:rsid w:val="007873B8"/>
    <w:rsid w:val="00787402"/>
    <w:rsid w:val="00787487"/>
    <w:rsid w:val="007874DB"/>
    <w:rsid w:val="007876D2"/>
    <w:rsid w:val="00787A5E"/>
    <w:rsid w:val="00787D66"/>
    <w:rsid w:val="00787D98"/>
    <w:rsid w:val="00787E27"/>
    <w:rsid w:val="00787E4E"/>
    <w:rsid w:val="00790247"/>
    <w:rsid w:val="00790277"/>
    <w:rsid w:val="00790558"/>
    <w:rsid w:val="0079075A"/>
    <w:rsid w:val="007908A8"/>
    <w:rsid w:val="0079098F"/>
    <w:rsid w:val="00790D82"/>
    <w:rsid w:val="00790EFF"/>
    <w:rsid w:val="007912A6"/>
    <w:rsid w:val="00791394"/>
    <w:rsid w:val="00791465"/>
    <w:rsid w:val="00791772"/>
    <w:rsid w:val="00791B72"/>
    <w:rsid w:val="00791C98"/>
    <w:rsid w:val="00791FBC"/>
    <w:rsid w:val="00792080"/>
    <w:rsid w:val="00792109"/>
    <w:rsid w:val="007924D5"/>
    <w:rsid w:val="007924EA"/>
    <w:rsid w:val="0079263A"/>
    <w:rsid w:val="00792810"/>
    <w:rsid w:val="00792F95"/>
    <w:rsid w:val="0079355B"/>
    <w:rsid w:val="0079359E"/>
    <w:rsid w:val="00793A4F"/>
    <w:rsid w:val="00793A53"/>
    <w:rsid w:val="00793CA5"/>
    <w:rsid w:val="00793E04"/>
    <w:rsid w:val="00793E97"/>
    <w:rsid w:val="00793F34"/>
    <w:rsid w:val="007940C8"/>
    <w:rsid w:val="00794252"/>
    <w:rsid w:val="007942F1"/>
    <w:rsid w:val="00794AB6"/>
    <w:rsid w:val="00794CD4"/>
    <w:rsid w:val="00794FF8"/>
    <w:rsid w:val="00795222"/>
    <w:rsid w:val="00795250"/>
    <w:rsid w:val="00795422"/>
    <w:rsid w:val="00795479"/>
    <w:rsid w:val="007954C5"/>
    <w:rsid w:val="007954E9"/>
    <w:rsid w:val="007956A3"/>
    <w:rsid w:val="00795DF5"/>
    <w:rsid w:val="00795F51"/>
    <w:rsid w:val="00795FFE"/>
    <w:rsid w:val="0079628B"/>
    <w:rsid w:val="0079657F"/>
    <w:rsid w:val="007966D3"/>
    <w:rsid w:val="00796A92"/>
    <w:rsid w:val="00797391"/>
    <w:rsid w:val="00797555"/>
    <w:rsid w:val="00797975"/>
    <w:rsid w:val="00797E08"/>
    <w:rsid w:val="007A0061"/>
    <w:rsid w:val="007A0517"/>
    <w:rsid w:val="007A0537"/>
    <w:rsid w:val="007A057D"/>
    <w:rsid w:val="007A06AE"/>
    <w:rsid w:val="007A08D6"/>
    <w:rsid w:val="007A0B38"/>
    <w:rsid w:val="007A0B79"/>
    <w:rsid w:val="007A103B"/>
    <w:rsid w:val="007A109E"/>
    <w:rsid w:val="007A1424"/>
    <w:rsid w:val="007A1CDE"/>
    <w:rsid w:val="007A1E15"/>
    <w:rsid w:val="007A201B"/>
    <w:rsid w:val="007A228C"/>
    <w:rsid w:val="007A2328"/>
    <w:rsid w:val="007A2945"/>
    <w:rsid w:val="007A2BB1"/>
    <w:rsid w:val="007A2E6E"/>
    <w:rsid w:val="007A2F63"/>
    <w:rsid w:val="007A3195"/>
    <w:rsid w:val="007A33FF"/>
    <w:rsid w:val="007A35EA"/>
    <w:rsid w:val="007A4063"/>
    <w:rsid w:val="007A41C1"/>
    <w:rsid w:val="007A41FE"/>
    <w:rsid w:val="007A48B8"/>
    <w:rsid w:val="007A4A0C"/>
    <w:rsid w:val="007A4A19"/>
    <w:rsid w:val="007A4CA4"/>
    <w:rsid w:val="007A4D8D"/>
    <w:rsid w:val="007A4E4C"/>
    <w:rsid w:val="007A53E1"/>
    <w:rsid w:val="007A5511"/>
    <w:rsid w:val="007A5524"/>
    <w:rsid w:val="007A5546"/>
    <w:rsid w:val="007A585A"/>
    <w:rsid w:val="007A5869"/>
    <w:rsid w:val="007A5E28"/>
    <w:rsid w:val="007A5F8C"/>
    <w:rsid w:val="007A62B2"/>
    <w:rsid w:val="007A6335"/>
    <w:rsid w:val="007A6414"/>
    <w:rsid w:val="007A649E"/>
    <w:rsid w:val="007A667F"/>
    <w:rsid w:val="007A6940"/>
    <w:rsid w:val="007A7018"/>
    <w:rsid w:val="007A73EE"/>
    <w:rsid w:val="007A7489"/>
    <w:rsid w:val="007A79F7"/>
    <w:rsid w:val="007A79FE"/>
    <w:rsid w:val="007A7B8D"/>
    <w:rsid w:val="007A7D73"/>
    <w:rsid w:val="007A7DD9"/>
    <w:rsid w:val="007A7F56"/>
    <w:rsid w:val="007B009A"/>
    <w:rsid w:val="007B0260"/>
    <w:rsid w:val="007B0286"/>
    <w:rsid w:val="007B043C"/>
    <w:rsid w:val="007B07FB"/>
    <w:rsid w:val="007B08D3"/>
    <w:rsid w:val="007B0A14"/>
    <w:rsid w:val="007B0C09"/>
    <w:rsid w:val="007B0F32"/>
    <w:rsid w:val="007B0F43"/>
    <w:rsid w:val="007B0F7C"/>
    <w:rsid w:val="007B1050"/>
    <w:rsid w:val="007B1242"/>
    <w:rsid w:val="007B12C6"/>
    <w:rsid w:val="007B13D5"/>
    <w:rsid w:val="007B1C3D"/>
    <w:rsid w:val="007B1CDF"/>
    <w:rsid w:val="007B1DF8"/>
    <w:rsid w:val="007B1EE4"/>
    <w:rsid w:val="007B1F10"/>
    <w:rsid w:val="007B1F4F"/>
    <w:rsid w:val="007B2238"/>
    <w:rsid w:val="007B25D2"/>
    <w:rsid w:val="007B262D"/>
    <w:rsid w:val="007B27BD"/>
    <w:rsid w:val="007B29F7"/>
    <w:rsid w:val="007B2DFE"/>
    <w:rsid w:val="007B2E63"/>
    <w:rsid w:val="007B33FB"/>
    <w:rsid w:val="007B3425"/>
    <w:rsid w:val="007B34C1"/>
    <w:rsid w:val="007B3592"/>
    <w:rsid w:val="007B3685"/>
    <w:rsid w:val="007B3917"/>
    <w:rsid w:val="007B3961"/>
    <w:rsid w:val="007B3C40"/>
    <w:rsid w:val="007B3D51"/>
    <w:rsid w:val="007B3DB2"/>
    <w:rsid w:val="007B4365"/>
    <w:rsid w:val="007B4878"/>
    <w:rsid w:val="007B496B"/>
    <w:rsid w:val="007B49B3"/>
    <w:rsid w:val="007B4A12"/>
    <w:rsid w:val="007B4AE3"/>
    <w:rsid w:val="007B4F18"/>
    <w:rsid w:val="007B50A1"/>
    <w:rsid w:val="007B5213"/>
    <w:rsid w:val="007B5454"/>
    <w:rsid w:val="007B54FE"/>
    <w:rsid w:val="007B5571"/>
    <w:rsid w:val="007B56D0"/>
    <w:rsid w:val="007B5772"/>
    <w:rsid w:val="007B5794"/>
    <w:rsid w:val="007B58A5"/>
    <w:rsid w:val="007B5C31"/>
    <w:rsid w:val="007B61E7"/>
    <w:rsid w:val="007B62F5"/>
    <w:rsid w:val="007B649D"/>
    <w:rsid w:val="007B6899"/>
    <w:rsid w:val="007B6A8D"/>
    <w:rsid w:val="007B6F0F"/>
    <w:rsid w:val="007B6F15"/>
    <w:rsid w:val="007B7012"/>
    <w:rsid w:val="007B70A3"/>
    <w:rsid w:val="007B72F4"/>
    <w:rsid w:val="007B73D1"/>
    <w:rsid w:val="007B79AC"/>
    <w:rsid w:val="007B7A41"/>
    <w:rsid w:val="007B7B22"/>
    <w:rsid w:val="007B7B36"/>
    <w:rsid w:val="007B7CD9"/>
    <w:rsid w:val="007B7DAC"/>
    <w:rsid w:val="007C0136"/>
    <w:rsid w:val="007C025C"/>
    <w:rsid w:val="007C035D"/>
    <w:rsid w:val="007C05E2"/>
    <w:rsid w:val="007C064E"/>
    <w:rsid w:val="007C0820"/>
    <w:rsid w:val="007C094A"/>
    <w:rsid w:val="007C0A4C"/>
    <w:rsid w:val="007C0A6C"/>
    <w:rsid w:val="007C0F20"/>
    <w:rsid w:val="007C14D4"/>
    <w:rsid w:val="007C1516"/>
    <w:rsid w:val="007C16F7"/>
    <w:rsid w:val="007C184A"/>
    <w:rsid w:val="007C19A2"/>
    <w:rsid w:val="007C1CAB"/>
    <w:rsid w:val="007C1EB3"/>
    <w:rsid w:val="007C208E"/>
    <w:rsid w:val="007C21EE"/>
    <w:rsid w:val="007C2596"/>
    <w:rsid w:val="007C25E5"/>
    <w:rsid w:val="007C28B3"/>
    <w:rsid w:val="007C2ED8"/>
    <w:rsid w:val="007C34B2"/>
    <w:rsid w:val="007C35E8"/>
    <w:rsid w:val="007C372C"/>
    <w:rsid w:val="007C397E"/>
    <w:rsid w:val="007C3A30"/>
    <w:rsid w:val="007C3EF7"/>
    <w:rsid w:val="007C4891"/>
    <w:rsid w:val="007C4A5F"/>
    <w:rsid w:val="007C4B86"/>
    <w:rsid w:val="007C4CB4"/>
    <w:rsid w:val="007C50F9"/>
    <w:rsid w:val="007C521F"/>
    <w:rsid w:val="007C5426"/>
    <w:rsid w:val="007C557C"/>
    <w:rsid w:val="007C5705"/>
    <w:rsid w:val="007C5864"/>
    <w:rsid w:val="007C588F"/>
    <w:rsid w:val="007C58CA"/>
    <w:rsid w:val="007C599C"/>
    <w:rsid w:val="007C5A9E"/>
    <w:rsid w:val="007C5AF5"/>
    <w:rsid w:val="007C5D2E"/>
    <w:rsid w:val="007C5E26"/>
    <w:rsid w:val="007C5F0F"/>
    <w:rsid w:val="007C659C"/>
    <w:rsid w:val="007C690B"/>
    <w:rsid w:val="007C6B40"/>
    <w:rsid w:val="007C6C00"/>
    <w:rsid w:val="007C6F37"/>
    <w:rsid w:val="007C6F44"/>
    <w:rsid w:val="007C7651"/>
    <w:rsid w:val="007C774D"/>
    <w:rsid w:val="007C77FA"/>
    <w:rsid w:val="007C788A"/>
    <w:rsid w:val="007C790B"/>
    <w:rsid w:val="007C7B13"/>
    <w:rsid w:val="007C7B62"/>
    <w:rsid w:val="007D0060"/>
    <w:rsid w:val="007D0137"/>
    <w:rsid w:val="007D0171"/>
    <w:rsid w:val="007D0295"/>
    <w:rsid w:val="007D0718"/>
    <w:rsid w:val="007D07FE"/>
    <w:rsid w:val="007D08BA"/>
    <w:rsid w:val="007D0C9E"/>
    <w:rsid w:val="007D0D22"/>
    <w:rsid w:val="007D11B4"/>
    <w:rsid w:val="007D194F"/>
    <w:rsid w:val="007D1F1F"/>
    <w:rsid w:val="007D2180"/>
    <w:rsid w:val="007D298C"/>
    <w:rsid w:val="007D2A2C"/>
    <w:rsid w:val="007D2A9F"/>
    <w:rsid w:val="007D2D7E"/>
    <w:rsid w:val="007D3193"/>
    <w:rsid w:val="007D3554"/>
    <w:rsid w:val="007D365C"/>
    <w:rsid w:val="007D3895"/>
    <w:rsid w:val="007D3A2F"/>
    <w:rsid w:val="007D3F03"/>
    <w:rsid w:val="007D4151"/>
    <w:rsid w:val="007D4308"/>
    <w:rsid w:val="007D430F"/>
    <w:rsid w:val="007D447A"/>
    <w:rsid w:val="007D475F"/>
    <w:rsid w:val="007D4955"/>
    <w:rsid w:val="007D49D2"/>
    <w:rsid w:val="007D49F0"/>
    <w:rsid w:val="007D4A74"/>
    <w:rsid w:val="007D4AF4"/>
    <w:rsid w:val="007D4F6D"/>
    <w:rsid w:val="007D5040"/>
    <w:rsid w:val="007D5164"/>
    <w:rsid w:val="007D522B"/>
    <w:rsid w:val="007D5312"/>
    <w:rsid w:val="007D55EC"/>
    <w:rsid w:val="007D5623"/>
    <w:rsid w:val="007D57BF"/>
    <w:rsid w:val="007D57EC"/>
    <w:rsid w:val="007D5BA3"/>
    <w:rsid w:val="007D5BB4"/>
    <w:rsid w:val="007D5D74"/>
    <w:rsid w:val="007D5E88"/>
    <w:rsid w:val="007D5ECF"/>
    <w:rsid w:val="007D61DD"/>
    <w:rsid w:val="007D652C"/>
    <w:rsid w:val="007D66FC"/>
    <w:rsid w:val="007D68F3"/>
    <w:rsid w:val="007D6933"/>
    <w:rsid w:val="007D6937"/>
    <w:rsid w:val="007D6E0A"/>
    <w:rsid w:val="007D6F0D"/>
    <w:rsid w:val="007D7069"/>
    <w:rsid w:val="007D71D0"/>
    <w:rsid w:val="007D7337"/>
    <w:rsid w:val="007D7581"/>
    <w:rsid w:val="007D788F"/>
    <w:rsid w:val="007D7D71"/>
    <w:rsid w:val="007D7FC7"/>
    <w:rsid w:val="007D7FF3"/>
    <w:rsid w:val="007E0193"/>
    <w:rsid w:val="007E0352"/>
    <w:rsid w:val="007E040E"/>
    <w:rsid w:val="007E04E1"/>
    <w:rsid w:val="007E0711"/>
    <w:rsid w:val="007E0F57"/>
    <w:rsid w:val="007E120C"/>
    <w:rsid w:val="007E140D"/>
    <w:rsid w:val="007E196B"/>
    <w:rsid w:val="007E1AF2"/>
    <w:rsid w:val="007E1DBF"/>
    <w:rsid w:val="007E1E37"/>
    <w:rsid w:val="007E1E3E"/>
    <w:rsid w:val="007E23B9"/>
    <w:rsid w:val="007E264C"/>
    <w:rsid w:val="007E2DE6"/>
    <w:rsid w:val="007E2E6A"/>
    <w:rsid w:val="007E30BA"/>
    <w:rsid w:val="007E3352"/>
    <w:rsid w:val="007E3487"/>
    <w:rsid w:val="007E34EA"/>
    <w:rsid w:val="007E3569"/>
    <w:rsid w:val="007E3A2F"/>
    <w:rsid w:val="007E3D8C"/>
    <w:rsid w:val="007E3E7E"/>
    <w:rsid w:val="007E419C"/>
    <w:rsid w:val="007E42F3"/>
    <w:rsid w:val="007E4362"/>
    <w:rsid w:val="007E4511"/>
    <w:rsid w:val="007E4649"/>
    <w:rsid w:val="007E489F"/>
    <w:rsid w:val="007E4CE5"/>
    <w:rsid w:val="007E4D74"/>
    <w:rsid w:val="007E4EEB"/>
    <w:rsid w:val="007E50E6"/>
    <w:rsid w:val="007E510C"/>
    <w:rsid w:val="007E524D"/>
    <w:rsid w:val="007E5254"/>
    <w:rsid w:val="007E54FF"/>
    <w:rsid w:val="007E553F"/>
    <w:rsid w:val="007E55E7"/>
    <w:rsid w:val="007E5C87"/>
    <w:rsid w:val="007E5CDE"/>
    <w:rsid w:val="007E5E67"/>
    <w:rsid w:val="007E5E95"/>
    <w:rsid w:val="007E66D7"/>
    <w:rsid w:val="007E678D"/>
    <w:rsid w:val="007E6BD3"/>
    <w:rsid w:val="007E6BDC"/>
    <w:rsid w:val="007E6C78"/>
    <w:rsid w:val="007E6D1A"/>
    <w:rsid w:val="007E6DA7"/>
    <w:rsid w:val="007E6DC4"/>
    <w:rsid w:val="007E6DDB"/>
    <w:rsid w:val="007E7555"/>
    <w:rsid w:val="007E781B"/>
    <w:rsid w:val="007E7A62"/>
    <w:rsid w:val="007E7B23"/>
    <w:rsid w:val="007E7B5D"/>
    <w:rsid w:val="007E7C7E"/>
    <w:rsid w:val="007E7CE5"/>
    <w:rsid w:val="007E7E4E"/>
    <w:rsid w:val="007E7FA4"/>
    <w:rsid w:val="007F0068"/>
    <w:rsid w:val="007F0172"/>
    <w:rsid w:val="007F0586"/>
    <w:rsid w:val="007F05D2"/>
    <w:rsid w:val="007F07BD"/>
    <w:rsid w:val="007F07DD"/>
    <w:rsid w:val="007F0845"/>
    <w:rsid w:val="007F0980"/>
    <w:rsid w:val="007F09B9"/>
    <w:rsid w:val="007F0A04"/>
    <w:rsid w:val="007F0D76"/>
    <w:rsid w:val="007F0FE4"/>
    <w:rsid w:val="007F1174"/>
    <w:rsid w:val="007F117F"/>
    <w:rsid w:val="007F13BE"/>
    <w:rsid w:val="007F13C8"/>
    <w:rsid w:val="007F13FC"/>
    <w:rsid w:val="007F16FE"/>
    <w:rsid w:val="007F17C1"/>
    <w:rsid w:val="007F1AE2"/>
    <w:rsid w:val="007F1B26"/>
    <w:rsid w:val="007F1BE5"/>
    <w:rsid w:val="007F1C6E"/>
    <w:rsid w:val="007F213C"/>
    <w:rsid w:val="007F2391"/>
    <w:rsid w:val="007F2506"/>
    <w:rsid w:val="007F2630"/>
    <w:rsid w:val="007F270D"/>
    <w:rsid w:val="007F27AD"/>
    <w:rsid w:val="007F2EF2"/>
    <w:rsid w:val="007F2F6E"/>
    <w:rsid w:val="007F30E1"/>
    <w:rsid w:val="007F34DA"/>
    <w:rsid w:val="007F3610"/>
    <w:rsid w:val="007F36CF"/>
    <w:rsid w:val="007F3979"/>
    <w:rsid w:val="007F3B27"/>
    <w:rsid w:val="007F3DBF"/>
    <w:rsid w:val="007F3F8C"/>
    <w:rsid w:val="007F408F"/>
    <w:rsid w:val="007F4882"/>
    <w:rsid w:val="007F4A9A"/>
    <w:rsid w:val="007F4CF1"/>
    <w:rsid w:val="007F51A8"/>
    <w:rsid w:val="007F57DD"/>
    <w:rsid w:val="007F5A4A"/>
    <w:rsid w:val="007F5F29"/>
    <w:rsid w:val="007F5F9A"/>
    <w:rsid w:val="007F60F7"/>
    <w:rsid w:val="007F6536"/>
    <w:rsid w:val="007F6A1F"/>
    <w:rsid w:val="007F6AB3"/>
    <w:rsid w:val="007F6B10"/>
    <w:rsid w:val="007F6C98"/>
    <w:rsid w:val="007F7540"/>
    <w:rsid w:val="007F75BE"/>
    <w:rsid w:val="007F772C"/>
    <w:rsid w:val="007F7A51"/>
    <w:rsid w:val="007F7D77"/>
    <w:rsid w:val="007F7E54"/>
    <w:rsid w:val="007F7E8E"/>
    <w:rsid w:val="00800127"/>
    <w:rsid w:val="0080013D"/>
    <w:rsid w:val="008001DD"/>
    <w:rsid w:val="008001F9"/>
    <w:rsid w:val="0080029B"/>
    <w:rsid w:val="0080086C"/>
    <w:rsid w:val="008008F5"/>
    <w:rsid w:val="00800D5B"/>
    <w:rsid w:val="00800E33"/>
    <w:rsid w:val="00800E85"/>
    <w:rsid w:val="008015D1"/>
    <w:rsid w:val="00801614"/>
    <w:rsid w:val="008016A2"/>
    <w:rsid w:val="00801B52"/>
    <w:rsid w:val="00801E91"/>
    <w:rsid w:val="00801FFD"/>
    <w:rsid w:val="008022A6"/>
    <w:rsid w:val="00802713"/>
    <w:rsid w:val="008028E4"/>
    <w:rsid w:val="00802900"/>
    <w:rsid w:val="008030C8"/>
    <w:rsid w:val="0080326A"/>
    <w:rsid w:val="0080328D"/>
    <w:rsid w:val="0080339B"/>
    <w:rsid w:val="00803716"/>
    <w:rsid w:val="00803909"/>
    <w:rsid w:val="00803AC3"/>
    <w:rsid w:val="00803ADA"/>
    <w:rsid w:val="00803CDD"/>
    <w:rsid w:val="00803EA7"/>
    <w:rsid w:val="00804186"/>
    <w:rsid w:val="00804624"/>
    <w:rsid w:val="008046A0"/>
    <w:rsid w:val="00804838"/>
    <w:rsid w:val="00804B85"/>
    <w:rsid w:val="00804E1E"/>
    <w:rsid w:val="00804F43"/>
    <w:rsid w:val="0080592D"/>
    <w:rsid w:val="00805ACB"/>
    <w:rsid w:val="00805D12"/>
    <w:rsid w:val="00805F14"/>
    <w:rsid w:val="00805F56"/>
    <w:rsid w:val="00806107"/>
    <w:rsid w:val="008063F6"/>
    <w:rsid w:val="00806544"/>
    <w:rsid w:val="008066AA"/>
    <w:rsid w:val="008068F4"/>
    <w:rsid w:val="008069FE"/>
    <w:rsid w:val="00806C2D"/>
    <w:rsid w:val="00806D9F"/>
    <w:rsid w:val="00806E1F"/>
    <w:rsid w:val="00806FF6"/>
    <w:rsid w:val="0080735C"/>
    <w:rsid w:val="00807457"/>
    <w:rsid w:val="00807732"/>
    <w:rsid w:val="00807800"/>
    <w:rsid w:val="0080780C"/>
    <w:rsid w:val="00807844"/>
    <w:rsid w:val="00807BD8"/>
    <w:rsid w:val="00807DE3"/>
    <w:rsid w:val="0081011B"/>
    <w:rsid w:val="008103E6"/>
    <w:rsid w:val="00810404"/>
    <w:rsid w:val="00810515"/>
    <w:rsid w:val="008105DF"/>
    <w:rsid w:val="00810743"/>
    <w:rsid w:val="00810A22"/>
    <w:rsid w:val="00810B99"/>
    <w:rsid w:val="00810FD9"/>
    <w:rsid w:val="0081107A"/>
    <w:rsid w:val="008110B0"/>
    <w:rsid w:val="008115C3"/>
    <w:rsid w:val="00811998"/>
    <w:rsid w:val="008119C5"/>
    <w:rsid w:val="00811BA7"/>
    <w:rsid w:val="00812270"/>
    <w:rsid w:val="008126F8"/>
    <w:rsid w:val="0081271A"/>
    <w:rsid w:val="0081272C"/>
    <w:rsid w:val="00812AB5"/>
    <w:rsid w:val="00812AE2"/>
    <w:rsid w:val="00812B7C"/>
    <w:rsid w:val="00812E3E"/>
    <w:rsid w:val="00812E4D"/>
    <w:rsid w:val="0081318F"/>
    <w:rsid w:val="00813267"/>
    <w:rsid w:val="00813878"/>
    <w:rsid w:val="00813BBB"/>
    <w:rsid w:val="00813BE4"/>
    <w:rsid w:val="00813F10"/>
    <w:rsid w:val="0081416C"/>
    <w:rsid w:val="00814616"/>
    <w:rsid w:val="0081477F"/>
    <w:rsid w:val="008147A0"/>
    <w:rsid w:val="008149D7"/>
    <w:rsid w:val="00814E5B"/>
    <w:rsid w:val="008150C0"/>
    <w:rsid w:val="00815617"/>
    <w:rsid w:val="00815628"/>
    <w:rsid w:val="00815665"/>
    <w:rsid w:val="00815D14"/>
    <w:rsid w:val="00815D46"/>
    <w:rsid w:val="00815E2D"/>
    <w:rsid w:val="00815FE4"/>
    <w:rsid w:val="008162DE"/>
    <w:rsid w:val="00816567"/>
    <w:rsid w:val="00816705"/>
    <w:rsid w:val="008168E5"/>
    <w:rsid w:val="00816929"/>
    <w:rsid w:val="008169A6"/>
    <w:rsid w:val="00816E28"/>
    <w:rsid w:val="008171F1"/>
    <w:rsid w:val="00817466"/>
    <w:rsid w:val="0081751C"/>
    <w:rsid w:val="008203E3"/>
    <w:rsid w:val="00820AAA"/>
    <w:rsid w:val="00820B34"/>
    <w:rsid w:val="00820CC4"/>
    <w:rsid w:val="00821045"/>
    <w:rsid w:val="00821531"/>
    <w:rsid w:val="00821638"/>
    <w:rsid w:val="008216B5"/>
    <w:rsid w:val="008217C7"/>
    <w:rsid w:val="008217D5"/>
    <w:rsid w:val="00821A2A"/>
    <w:rsid w:val="00821BDB"/>
    <w:rsid w:val="00821DE1"/>
    <w:rsid w:val="00821E95"/>
    <w:rsid w:val="00821EE3"/>
    <w:rsid w:val="00822727"/>
    <w:rsid w:val="00822946"/>
    <w:rsid w:val="008229A7"/>
    <w:rsid w:val="00822A2A"/>
    <w:rsid w:val="00822C93"/>
    <w:rsid w:val="00822E8F"/>
    <w:rsid w:val="008231DA"/>
    <w:rsid w:val="00823401"/>
    <w:rsid w:val="00823605"/>
    <w:rsid w:val="00823650"/>
    <w:rsid w:val="00823940"/>
    <w:rsid w:val="00823977"/>
    <w:rsid w:val="00823C84"/>
    <w:rsid w:val="00823CA6"/>
    <w:rsid w:val="00823CBC"/>
    <w:rsid w:val="00823D81"/>
    <w:rsid w:val="008241B0"/>
    <w:rsid w:val="008247EA"/>
    <w:rsid w:val="008248F2"/>
    <w:rsid w:val="00824995"/>
    <w:rsid w:val="00824AA8"/>
    <w:rsid w:val="00824EDF"/>
    <w:rsid w:val="0082503B"/>
    <w:rsid w:val="00825261"/>
    <w:rsid w:val="00825312"/>
    <w:rsid w:val="00825492"/>
    <w:rsid w:val="00825766"/>
    <w:rsid w:val="00825FF3"/>
    <w:rsid w:val="008260B4"/>
    <w:rsid w:val="008265CB"/>
    <w:rsid w:val="00826905"/>
    <w:rsid w:val="00826C1D"/>
    <w:rsid w:val="00826FB7"/>
    <w:rsid w:val="00826FEE"/>
    <w:rsid w:val="0082711B"/>
    <w:rsid w:val="008271DF"/>
    <w:rsid w:val="0082731E"/>
    <w:rsid w:val="0082773A"/>
    <w:rsid w:val="008277B3"/>
    <w:rsid w:val="0082794B"/>
    <w:rsid w:val="00827CA0"/>
    <w:rsid w:val="00827DA5"/>
    <w:rsid w:val="00827EBA"/>
    <w:rsid w:val="00830203"/>
    <w:rsid w:val="00830619"/>
    <w:rsid w:val="008308C8"/>
    <w:rsid w:val="00830920"/>
    <w:rsid w:val="00830BC4"/>
    <w:rsid w:val="00830BE8"/>
    <w:rsid w:val="00830EAA"/>
    <w:rsid w:val="00830F2B"/>
    <w:rsid w:val="00831203"/>
    <w:rsid w:val="008312B4"/>
    <w:rsid w:val="00831493"/>
    <w:rsid w:val="008315B6"/>
    <w:rsid w:val="0083162B"/>
    <w:rsid w:val="00831752"/>
    <w:rsid w:val="00831832"/>
    <w:rsid w:val="00831BDE"/>
    <w:rsid w:val="00831E72"/>
    <w:rsid w:val="008320FD"/>
    <w:rsid w:val="008320FE"/>
    <w:rsid w:val="00832651"/>
    <w:rsid w:val="008326D7"/>
    <w:rsid w:val="0083280D"/>
    <w:rsid w:val="00832838"/>
    <w:rsid w:val="008329C7"/>
    <w:rsid w:val="00832B51"/>
    <w:rsid w:val="00832CF4"/>
    <w:rsid w:val="0083319E"/>
    <w:rsid w:val="0083328A"/>
    <w:rsid w:val="008334B8"/>
    <w:rsid w:val="00833960"/>
    <w:rsid w:val="00833B79"/>
    <w:rsid w:val="008340F0"/>
    <w:rsid w:val="00834273"/>
    <w:rsid w:val="008345EF"/>
    <w:rsid w:val="0083473D"/>
    <w:rsid w:val="00834783"/>
    <w:rsid w:val="00834A26"/>
    <w:rsid w:val="00834A27"/>
    <w:rsid w:val="00834C85"/>
    <w:rsid w:val="00834D2A"/>
    <w:rsid w:val="00834D86"/>
    <w:rsid w:val="00834DC6"/>
    <w:rsid w:val="00834E2B"/>
    <w:rsid w:val="0083505C"/>
    <w:rsid w:val="008353AF"/>
    <w:rsid w:val="00835439"/>
    <w:rsid w:val="0083555C"/>
    <w:rsid w:val="008356AA"/>
    <w:rsid w:val="00835960"/>
    <w:rsid w:val="008359E6"/>
    <w:rsid w:val="00836165"/>
    <w:rsid w:val="008366B8"/>
    <w:rsid w:val="008368E9"/>
    <w:rsid w:val="008369FD"/>
    <w:rsid w:val="00836BEC"/>
    <w:rsid w:val="00836CD0"/>
    <w:rsid w:val="00836CDA"/>
    <w:rsid w:val="008374C0"/>
    <w:rsid w:val="00837637"/>
    <w:rsid w:val="008378B5"/>
    <w:rsid w:val="0083796B"/>
    <w:rsid w:val="00837BA2"/>
    <w:rsid w:val="00837D22"/>
    <w:rsid w:val="008402D5"/>
    <w:rsid w:val="00840DE9"/>
    <w:rsid w:val="00840EA4"/>
    <w:rsid w:val="00840ED6"/>
    <w:rsid w:val="00840FE4"/>
    <w:rsid w:val="008410FF"/>
    <w:rsid w:val="00841257"/>
    <w:rsid w:val="0084142A"/>
    <w:rsid w:val="00841607"/>
    <w:rsid w:val="00841C1B"/>
    <w:rsid w:val="00841D8C"/>
    <w:rsid w:val="008422A0"/>
    <w:rsid w:val="00842489"/>
    <w:rsid w:val="00842516"/>
    <w:rsid w:val="0084262B"/>
    <w:rsid w:val="0084287A"/>
    <w:rsid w:val="008428C4"/>
    <w:rsid w:val="008429D4"/>
    <w:rsid w:val="00842B99"/>
    <w:rsid w:val="008435D7"/>
    <w:rsid w:val="00843766"/>
    <w:rsid w:val="00843CCC"/>
    <w:rsid w:val="00843F2C"/>
    <w:rsid w:val="00843F5D"/>
    <w:rsid w:val="00844373"/>
    <w:rsid w:val="008443A0"/>
    <w:rsid w:val="008445E7"/>
    <w:rsid w:val="0084469D"/>
    <w:rsid w:val="00844883"/>
    <w:rsid w:val="00844B48"/>
    <w:rsid w:val="00844CEB"/>
    <w:rsid w:val="008450BC"/>
    <w:rsid w:val="00845256"/>
    <w:rsid w:val="0084525F"/>
    <w:rsid w:val="00845290"/>
    <w:rsid w:val="00845497"/>
    <w:rsid w:val="00845BAF"/>
    <w:rsid w:val="008460D5"/>
    <w:rsid w:val="00846394"/>
    <w:rsid w:val="0084651B"/>
    <w:rsid w:val="00846530"/>
    <w:rsid w:val="0084659E"/>
    <w:rsid w:val="00846629"/>
    <w:rsid w:val="008466D1"/>
    <w:rsid w:val="008466F0"/>
    <w:rsid w:val="008467D1"/>
    <w:rsid w:val="0084695D"/>
    <w:rsid w:val="00846BD9"/>
    <w:rsid w:val="00847025"/>
    <w:rsid w:val="008472C5"/>
    <w:rsid w:val="0084753C"/>
    <w:rsid w:val="00847A0D"/>
    <w:rsid w:val="00847B27"/>
    <w:rsid w:val="00847C48"/>
    <w:rsid w:val="00847D90"/>
    <w:rsid w:val="00847D92"/>
    <w:rsid w:val="00850040"/>
    <w:rsid w:val="00850334"/>
    <w:rsid w:val="00850528"/>
    <w:rsid w:val="00850633"/>
    <w:rsid w:val="00850673"/>
    <w:rsid w:val="008507BE"/>
    <w:rsid w:val="008507F9"/>
    <w:rsid w:val="008509D4"/>
    <w:rsid w:val="008510B7"/>
    <w:rsid w:val="008511D9"/>
    <w:rsid w:val="008515BF"/>
    <w:rsid w:val="00851637"/>
    <w:rsid w:val="008519AD"/>
    <w:rsid w:val="00851B56"/>
    <w:rsid w:val="0085201F"/>
    <w:rsid w:val="0085210A"/>
    <w:rsid w:val="008522E2"/>
    <w:rsid w:val="00852B48"/>
    <w:rsid w:val="00852CB1"/>
    <w:rsid w:val="00852CDF"/>
    <w:rsid w:val="00852EC8"/>
    <w:rsid w:val="00852F81"/>
    <w:rsid w:val="0085368A"/>
    <w:rsid w:val="00853758"/>
    <w:rsid w:val="0085396B"/>
    <w:rsid w:val="00853A3D"/>
    <w:rsid w:val="00853B3A"/>
    <w:rsid w:val="008540F4"/>
    <w:rsid w:val="0085480F"/>
    <w:rsid w:val="00854855"/>
    <w:rsid w:val="00854AC7"/>
    <w:rsid w:val="00854CEA"/>
    <w:rsid w:val="00854ECB"/>
    <w:rsid w:val="00855021"/>
    <w:rsid w:val="008552EF"/>
    <w:rsid w:val="00855319"/>
    <w:rsid w:val="00855376"/>
    <w:rsid w:val="00855865"/>
    <w:rsid w:val="00855A10"/>
    <w:rsid w:val="00855B02"/>
    <w:rsid w:val="00855D86"/>
    <w:rsid w:val="00855FDA"/>
    <w:rsid w:val="008560CB"/>
    <w:rsid w:val="008564A9"/>
    <w:rsid w:val="00856A29"/>
    <w:rsid w:val="00856FA5"/>
    <w:rsid w:val="00857300"/>
    <w:rsid w:val="008576B1"/>
    <w:rsid w:val="00857A43"/>
    <w:rsid w:val="00857CD4"/>
    <w:rsid w:val="00857E2F"/>
    <w:rsid w:val="00857F23"/>
    <w:rsid w:val="008600A3"/>
    <w:rsid w:val="00860399"/>
    <w:rsid w:val="008604EE"/>
    <w:rsid w:val="00860652"/>
    <w:rsid w:val="008606D8"/>
    <w:rsid w:val="00860709"/>
    <w:rsid w:val="008607E8"/>
    <w:rsid w:val="0086089A"/>
    <w:rsid w:val="008608D7"/>
    <w:rsid w:val="008608FB"/>
    <w:rsid w:val="00860905"/>
    <w:rsid w:val="00860925"/>
    <w:rsid w:val="00860935"/>
    <w:rsid w:val="008609EA"/>
    <w:rsid w:val="00860D20"/>
    <w:rsid w:val="00860E34"/>
    <w:rsid w:val="008611E2"/>
    <w:rsid w:val="00861344"/>
    <w:rsid w:val="008614D6"/>
    <w:rsid w:val="008616F3"/>
    <w:rsid w:val="00861AE4"/>
    <w:rsid w:val="00861B7E"/>
    <w:rsid w:val="00861D53"/>
    <w:rsid w:val="00861DD8"/>
    <w:rsid w:val="00861F14"/>
    <w:rsid w:val="00861FFA"/>
    <w:rsid w:val="00862196"/>
    <w:rsid w:val="00862661"/>
    <w:rsid w:val="00862834"/>
    <w:rsid w:val="00862881"/>
    <w:rsid w:val="008629E3"/>
    <w:rsid w:val="00862BF1"/>
    <w:rsid w:val="00862DF9"/>
    <w:rsid w:val="00862EBA"/>
    <w:rsid w:val="00862F19"/>
    <w:rsid w:val="0086311F"/>
    <w:rsid w:val="0086334C"/>
    <w:rsid w:val="00863368"/>
    <w:rsid w:val="0086364E"/>
    <w:rsid w:val="0086368B"/>
    <w:rsid w:val="0086379F"/>
    <w:rsid w:val="008638F9"/>
    <w:rsid w:val="00863BB3"/>
    <w:rsid w:val="00863C34"/>
    <w:rsid w:val="00863E6E"/>
    <w:rsid w:val="00864196"/>
    <w:rsid w:val="00864353"/>
    <w:rsid w:val="0086448E"/>
    <w:rsid w:val="00864767"/>
    <w:rsid w:val="0086485D"/>
    <w:rsid w:val="008649AC"/>
    <w:rsid w:val="00865071"/>
    <w:rsid w:val="008650DA"/>
    <w:rsid w:val="0086558D"/>
    <w:rsid w:val="0086575B"/>
    <w:rsid w:val="0086586E"/>
    <w:rsid w:val="00865CFC"/>
    <w:rsid w:val="00865E90"/>
    <w:rsid w:val="00865FA5"/>
    <w:rsid w:val="0086605E"/>
    <w:rsid w:val="008661A6"/>
    <w:rsid w:val="00866523"/>
    <w:rsid w:val="008665C9"/>
    <w:rsid w:val="00866B56"/>
    <w:rsid w:val="00866EF0"/>
    <w:rsid w:val="008671E7"/>
    <w:rsid w:val="00867609"/>
    <w:rsid w:val="008676CD"/>
    <w:rsid w:val="00867840"/>
    <w:rsid w:val="008679AD"/>
    <w:rsid w:val="00867AAD"/>
    <w:rsid w:val="00867C08"/>
    <w:rsid w:val="00867CE7"/>
    <w:rsid w:val="00867D91"/>
    <w:rsid w:val="00867EC5"/>
    <w:rsid w:val="00867EC7"/>
    <w:rsid w:val="0087029E"/>
    <w:rsid w:val="008705BD"/>
    <w:rsid w:val="00870866"/>
    <w:rsid w:val="00870B11"/>
    <w:rsid w:val="00870FEA"/>
    <w:rsid w:val="00871205"/>
    <w:rsid w:val="008713D1"/>
    <w:rsid w:val="00871FEC"/>
    <w:rsid w:val="0087206C"/>
    <w:rsid w:val="00872127"/>
    <w:rsid w:val="00872427"/>
    <w:rsid w:val="008725ED"/>
    <w:rsid w:val="008729D6"/>
    <w:rsid w:val="00872BDF"/>
    <w:rsid w:val="00872C81"/>
    <w:rsid w:val="00872F39"/>
    <w:rsid w:val="008731B2"/>
    <w:rsid w:val="00873301"/>
    <w:rsid w:val="0087344F"/>
    <w:rsid w:val="008737EE"/>
    <w:rsid w:val="00873A52"/>
    <w:rsid w:val="00873D4D"/>
    <w:rsid w:val="00873FBC"/>
    <w:rsid w:val="008743B3"/>
    <w:rsid w:val="00874746"/>
    <w:rsid w:val="00874756"/>
    <w:rsid w:val="00874843"/>
    <w:rsid w:val="00874B41"/>
    <w:rsid w:val="00874C83"/>
    <w:rsid w:val="00874E5B"/>
    <w:rsid w:val="00874F0A"/>
    <w:rsid w:val="0087554D"/>
    <w:rsid w:val="008757F8"/>
    <w:rsid w:val="008759C6"/>
    <w:rsid w:val="00875EE2"/>
    <w:rsid w:val="00876147"/>
    <w:rsid w:val="0087633B"/>
    <w:rsid w:val="00876343"/>
    <w:rsid w:val="0087676C"/>
    <w:rsid w:val="008767D8"/>
    <w:rsid w:val="008768CD"/>
    <w:rsid w:val="008769C1"/>
    <w:rsid w:val="00876A21"/>
    <w:rsid w:val="00876A8C"/>
    <w:rsid w:val="00876B24"/>
    <w:rsid w:val="00876C39"/>
    <w:rsid w:val="0087724D"/>
    <w:rsid w:val="008774A3"/>
    <w:rsid w:val="0087751B"/>
    <w:rsid w:val="008778EF"/>
    <w:rsid w:val="00877AF7"/>
    <w:rsid w:val="00877C6A"/>
    <w:rsid w:val="00877DBB"/>
    <w:rsid w:val="00877DF6"/>
    <w:rsid w:val="0088022C"/>
    <w:rsid w:val="008802CB"/>
    <w:rsid w:val="008809C8"/>
    <w:rsid w:val="00880DA7"/>
    <w:rsid w:val="008810CC"/>
    <w:rsid w:val="0088112E"/>
    <w:rsid w:val="008813C7"/>
    <w:rsid w:val="0088174D"/>
    <w:rsid w:val="00881AC8"/>
    <w:rsid w:val="00881B05"/>
    <w:rsid w:val="00881BBE"/>
    <w:rsid w:val="00881D81"/>
    <w:rsid w:val="00881F0C"/>
    <w:rsid w:val="00881F66"/>
    <w:rsid w:val="00881F90"/>
    <w:rsid w:val="008820EC"/>
    <w:rsid w:val="0088268F"/>
    <w:rsid w:val="008828C9"/>
    <w:rsid w:val="00882F4F"/>
    <w:rsid w:val="0088302D"/>
    <w:rsid w:val="008832AA"/>
    <w:rsid w:val="008834CA"/>
    <w:rsid w:val="008834E1"/>
    <w:rsid w:val="0088396C"/>
    <w:rsid w:val="008839C9"/>
    <w:rsid w:val="00883A08"/>
    <w:rsid w:val="00883A48"/>
    <w:rsid w:val="00883EEB"/>
    <w:rsid w:val="008843A1"/>
    <w:rsid w:val="0088473F"/>
    <w:rsid w:val="00884F6A"/>
    <w:rsid w:val="0088552D"/>
    <w:rsid w:val="00885654"/>
    <w:rsid w:val="008857A4"/>
    <w:rsid w:val="00885810"/>
    <w:rsid w:val="0088597E"/>
    <w:rsid w:val="008859BB"/>
    <w:rsid w:val="00885AE0"/>
    <w:rsid w:val="00885B45"/>
    <w:rsid w:val="00886036"/>
    <w:rsid w:val="0088659F"/>
    <w:rsid w:val="00886738"/>
    <w:rsid w:val="00886862"/>
    <w:rsid w:val="00886898"/>
    <w:rsid w:val="008869B6"/>
    <w:rsid w:val="00886F9B"/>
    <w:rsid w:val="00887333"/>
    <w:rsid w:val="0088758F"/>
    <w:rsid w:val="008875A7"/>
    <w:rsid w:val="0088762B"/>
    <w:rsid w:val="008879F0"/>
    <w:rsid w:val="00887D2D"/>
    <w:rsid w:val="00890193"/>
    <w:rsid w:val="0089029F"/>
    <w:rsid w:val="0089048E"/>
    <w:rsid w:val="008906B4"/>
    <w:rsid w:val="00890786"/>
    <w:rsid w:val="00890A1C"/>
    <w:rsid w:val="00890BED"/>
    <w:rsid w:val="00890C62"/>
    <w:rsid w:val="00890CC9"/>
    <w:rsid w:val="00890E87"/>
    <w:rsid w:val="00891079"/>
    <w:rsid w:val="008913B4"/>
    <w:rsid w:val="008915D1"/>
    <w:rsid w:val="008918E3"/>
    <w:rsid w:val="00891A1C"/>
    <w:rsid w:val="00891F66"/>
    <w:rsid w:val="00892096"/>
    <w:rsid w:val="008925C2"/>
    <w:rsid w:val="008927BC"/>
    <w:rsid w:val="008928A1"/>
    <w:rsid w:val="00892A8D"/>
    <w:rsid w:val="00892B47"/>
    <w:rsid w:val="00892CE4"/>
    <w:rsid w:val="00893083"/>
    <w:rsid w:val="00893133"/>
    <w:rsid w:val="00893235"/>
    <w:rsid w:val="0089327B"/>
    <w:rsid w:val="008932DF"/>
    <w:rsid w:val="00893780"/>
    <w:rsid w:val="00893A83"/>
    <w:rsid w:val="00893ADC"/>
    <w:rsid w:val="00893CFB"/>
    <w:rsid w:val="0089421D"/>
    <w:rsid w:val="00894262"/>
    <w:rsid w:val="00894296"/>
    <w:rsid w:val="00894916"/>
    <w:rsid w:val="00894A1D"/>
    <w:rsid w:val="00894C26"/>
    <w:rsid w:val="00894D23"/>
    <w:rsid w:val="0089541C"/>
    <w:rsid w:val="0089545D"/>
    <w:rsid w:val="00895693"/>
    <w:rsid w:val="0089578D"/>
    <w:rsid w:val="008959B0"/>
    <w:rsid w:val="00895C8E"/>
    <w:rsid w:val="00895F12"/>
    <w:rsid w:val="008966EA"/>
    <w:rsid w:val="008968C1"/>
    <w:rsid w:val="00896ABA"/>
    <w:rsid w:val="00896C25"/>
    <w:rsid w:val="00896DC2"/>
    <w:rsid w:val="00897A39"/>
    <w:rsid w:val="00897B41"/>
    <w:rsid w:val="00897CDB"/>
    <w:rsid w:val="00897ECC"/>
    <w:rsid w:val="00897F8E"/>
    <w:rsid w:val="008A010E"/>
    <w:rsid w:val="008A0296"/>
    <w:rsid w:val="008A0A7F"/>
    <w:rsid w:val="008A0BA7"/>
    <w:rsid w:val="008A0D99"/>
    <w:rsid w:val="008A0E52"/>
    <w:rsid w:val="008A0FC8"/>
    <w:rsid w:val="008A1029"/>
    <w:rsid w:val="008A116A"/>
    <w:rsid w:val="008A1246"/>
    <w:rsid w:val="008A1315"/>
    <w:rsid w:val="008A1689"/>
    <w:rsid w:val="008A16B2"/>
    <w:rsid w:val="008A1873"/>
    <w:rsid w:val="008A1FB1"/>
    <w:rsid w:val="008A20AF"/>
    <w:rsid w:val="008A22F8"/>
    <w:rsid w:val="008A2680"/>
    <w:rsid w:val="008A2D35"/>
    <w:rsid w:val="008A356B"/>
    <w:rsid w:val="008A3613"/>
    <w:rsid w:val="008A362C"/>
    <w:rsid w:val="008A36BD"/>
    <w:rsid w:val="008A3880"/>
    <w:rsid w:val="008A3A6E"/>
    <w:rsid w:val="008A3BFB"/>
    <w:rsid w:val="008A3D09"/>
    <w:rsid w:val="008A3D7E"/>
    <w:rsid w:val="008A3DFF"/>
    <w:rsid w:val="008A45F5"/>
    <w:rsid w:val="008A4A89"/>
    <w:rsid w:val="008A4ABA"/>
    <w:rsid w:val="008A4BF7"/>
    <w:rsid w:val="008A4C8A"/>
    <w:rsid w:val="008A4DA0"/>
    <w:rsid w:val="008A4DC2"/>
    <w:rsid w:val="008A5940"/>
    <w:rsid w:val="008A5AE7"/>
    <w:rsid w:val="008A5E08"/>
    <w:rsid w:val="008A625C"/>
    <w:rsid w:val="008A63FD"/>
    <w:rsid w:val="008A640A"/>
    <w:rsid w:val="008A66E5"/>
    <w:rsid w:val="008A66F2"/>
    <w:rsid w:val="008A6C40"/>
    <w:rsid w:val="008A6EAF"/>
    <w:rsid w:val="008A741E"/>
    <w:rsid w:val="008A756B"/>
    <w:rsid w:val="008A76FB"/>
    <w:rsid w:val="008A7816"/>
    <w:rsid w:val="008A7922"/>
    <w:rsid w:val="008A793C"/>
    <w:rsid w:val="008A7ACF"/>
    <w:rsid w:val="008A7B4F"/>
    <w:rsid w:val="008A7F3E"/>
    <w:rsid w:val="008B024B"/>
    <w:rsid w:val="008B03C8"/>
    <w:rsid w:val="008B072F"/>
    <w:rsid w:val="008B0AF0"/>
    <w:rsid w:val="008B0C89"/>
    <w:rsid w:val="008B0EA8"/>
    <w:rsid w:val="008B0FA1"/>
    <w:rsid w:val="008B1115"/>
    <w:rsid w:val="008B12C3"/>
    <w:rsid w:val="008B1448"/>
    <w:rsid w:val="008B1935"/>
    <w:rsid w:val="008B1E67"/>
    <w:rsid w:val="008B2146"/>
    <w:rsid w:val="008B25B5"/>
    <w:rsid w:val="008B2882"/>
    <w:rsid w:val="008B2A9A"/>
    <w:rsid w:val="008B2DC7"/>
    <w:rsid w:val="008B30F3"/>
    <w:rsid w:val="008B3448"/>
    <w:rsid w:val="008B379B"/>
    <w:rsid w:val="008B3C97"/>
    <w:rsid w:val="008B3D9F"/>
    <w:rsid w:val="008B3F0D"/>
    <w:rsid w:val="008B4212"/>
    <w:rsid w:val="008B4284"/>
    <w:rsid w:val="008B44EE"/>
    <w:rsid w:val="008B459D"/>
    <w:rsid w:val="008B4669"/>
    <w:rsid w:val="008B4F6C"/>
    <w:rsid w:val="008B4FB2"/>
    <w:rsid w:val="008B5187"/>
    <w:rsid w:val="008B5204"/>
    <w:rsid w:val="008B53FB"/>
    <w:rsid w:val="008B54A1"/>
    <w:rsid w:val="008B552D"/>
    <w:rsid w:val="008B5812"/>
    <w:rsid w:val="008B5E6C"/>
    <w:rsid w:val="008B5F1C"/>
    <w:rsid w:val="008B60CB"/>
    <w:rsid w:val="008B61E4"/>
    <w:rsid w:val="008B6569"/>
    <w:rsid w:val="008B668C"/>
    <w:rsid w:val="008B6772"/>
    <w:rsid w:val="008B67E9"/>
    <w:rsid w:val="008B6B81"/>
    <w:rsid w:val="008B6D2B"/>
    <w:rsid w:val="008B70C0"/>
    <w:rsid w:val="008B739E"/>
    <w:rsid w:val="008B747B"/>
    <w:rsid w:val="008B763E"/>
    <w:rsid w:val="008B771B"/>
    <w:rsid w:val="008B78C3"/>
    <w:rsid w:val="008B7A17"/>
    <w:rsid w:val="008B7D63"/>
    <w:rsid w:val="008C040E"/>
    <w:rsid w:val="008C0655"/>
    <w:rsid w:val="008C0734"/>
    <w:rsid w:val="008C0D6E"/>
    <w:rsid w:val="008C0EDF"/>
    <w:rsid w:val="008C0F81"/>
    <w:rsid w:val="008C10FA"/>
    <w:rsid w:val="008C11B0"/>
    <w:rsid w:val="008C123A"/>
    <w:rsid w:val="008C1254"/>
    <w:rsid w:val="008C159A"/>
    <w:rsid w:val="008C1D6D"/>
    <w:rsid w:val="008C21B1"/>
    <w:rsid w:val="008C22F2"/>
    <w:rsid w:val="008C25B9"/>
    <w:rsid w:val="008C27B2"/>
    <w:rsid w:val="008C27D9"/>
    <w:rsid w:val="008C2846"/>
    <w:rsid w:val="008C2F78"/>
    <w:rsid w:val="008C3069"/>
    <w:rsid w:val="008C32F4"/>
    <w:rsid w:val="008C3496"/>
    <w:rsid w:val="008C3699"/>
    <w:rsid w:val="008C36D8"/>
    <w:rsid w:val="008C3ADB"/>
    <w:rsid w:val="008C3BE6"/>
    <w:rsid w:val="008C3C4C"/>
    <w:rsid w:val="008C3FC3"/>
    <w:rsid w:val="008C4642"/>
    <w:rsid w:val="008C48AE"/>
    <w:rsid w:val="008C4C2A"/>
    <w:rsid w:val="008C5068"/>
    <w:rsid w:val="008C529C"/>
    <w:rsid w:val="008C53B1"/>
    <w:rsid w:val="008C5591"/>
    <w:rsid w:val="008C5631"/>
    <w:rsid w:val="008C5857"/>
    <w:rsid w:val="008C5AE5"/>
    <w:rsid w:val="008C5CFB"/>
    <w:rsid w:val="008C6651"/>
    <w:rsid w:val="008C67D5"/>
    <w:rsid w:val="008C6AB7"/>
    <w:rsid w:val="008C6BD5"/>
    <w:rsid w:val="008C6E7F"/>
    <w:rsid w:val="008C6FDA"/>
    <w:rsid w:val="008C727C"/>
    <w:rsid w:val="008C75CA"/>
    <w:rsid w:val="008C7803"/>
    <w:rsid w:val="008C781D"/>
    <w:rsid w:val="008C7DE6"/>
    <w:rsid w:val="008C7F06"/>
    <w:rsid w:val="008C7F43"/>
    <w:rsid w:val="008D000C"/>
    <w:rsid w:val="008D0197"/>
    <w:rsid w:val="008D037B"/>
    <w:rsid w:val="008D05CA"/>
    <w:rsid w:val="008D099A"/>
    <w:rsid w:val="008D0E3F"/>
    <w:rsid w:val="008D11E8"/>
    <w:rsid w:val="008D12A3"/>
    <w:rsid w:val="008D1C27"/>
    <w:rsid w:val="008D1C2B"/>
    <w:rsid w:val="008D2200"/>
    <w:rsid w:val="008D243A"/>
    <w:rsid w:val="008D277B"/>
    <w:rsid w:val="008D29B2"/>
    <w:rsid w:val="008D2A56"/>
    <w:rsid w:val="008D2B7A"/>
    <w:rsid w:val="008D2D85"/>
    <w:rsid w:val="008D2FD1"/>
    <w:rsid w:val="008D30B1"/>
    <w:rsid w:val="008D31F0"/>
    <w:rsid w:val="008D321E"/>
    <w:rsid w:val="008D32BD"/>
    <w:rsid w:val="008D34E3"/>
    <w:rsid w:val="008D3808"/>
    <w:rsid w:val="008D380B"/>
    <w:rsid w:val="008D3811"/>
    <w:rsid w:val="008D3913"/>
    <w:rsid w:val="008D3957"/>
    <w:rsid w:val="008D3B94"/>
    <w:rsid w:val="008D3BDD"/>
    <w:rsid w:val="008D3F9C"/>
    <w:rsid w:val="008D3FDF"/>
    <w:rsid w:val="008D42BB"/>
    <w:rsid w:val="008D43FF"/>
    <w:rsid w:val="008D449D"/>
    <w:rsid w:val="008D4716"/>
    <w:rsid w:val="008D49B6"/>
    <w:rsid w:val="008D4E2D"/>
    <w:rsid w:val="008D4F3B"/>
    <w:rsid w:val="008D4F3E"/>
    <w:rsid w:val="008D58F7"/>
    <w:rsid w:val="008D5905"/>
    <w:rsid w:val="008D5F8A"/>
    <w:rsid w:val="008D6276"/>
    <w:rsid w:val="008D62CE"/>
    <w:rsid w:val="008D6528"/>
    <w:rsid w:val="008D6AA9"/>
    <w:rsid w:val="008D6D9D"/>
    <w:rsid w:val="008D7059"/>
    <w:rsid w:val="008D7253"/>
    <w:rsid w:val="008D72CD"/>
    <w:rsid w:val="008D75EF"/>
    <w:rsid w:val="008D7799"/>
    <w:rsid w:val="008D7930"/>
    <w:rsid w:val="008D7951"/>
    <w:rsid w:val="008D799D"/>
    <w:rsid w:val="008D7BD8"/>
    <w:rsid w:val="008D7D2B"/>
    <w:rsid w:val="008E03C6"/>
    <w:rsid w:val="008E03D0"/>
    <w:rsid w:val="008E047B"/>
    <w:rsid w:val="008E0483"/>
    <w:rsid w:val="008E0839"/>
    <w:rsid w:val="008E099A"/>
    <w:rsid w:val="008E0B10"/>
    <w:rsid w:val="008E0B7A"/>
    <w:rsid w:val="008E0E18"/>
    <w:rsid w:val="008E0E27"/>
    <w:rsid w:val="008E1096"/>
    <w:rsid w:val="008E121A"/>
    <w:rsid w:val="008E13E8"/>
    <w:rsid w:val="008E1451"/>
    <w:rsid w:val="008E15CA"/>
    <w:rsid w:val="008E15E7"/>
    <w:rsid w:val="008E1832"/>
    <w:rsid w:val="008E1C5E"/>
    <w:rsid w:val="008E1D39"/>
    <w:rsid w:val="008E1E5B"/>
    <w:rsid w:val="008E2261"/>
    <w:rsid w:val="008E238C"/>
    <w:rsid w:val="008E2818"/>
    <w:rsid w:val="008E29E8"/>
    <w:rsid w:val="008E2A26"/>
    <w:rsid w:val="008E2CF3"/>
    <w:rsid w:val="008E2F1E"/>
    <w:rsid w:val="008E3083"/>
    <w:rsid w:val="008E31E1"/>
    <w:rsid w:val="008E37F9"/>
    <w:rsid w:val="008E39A6"/>
    <w:rsid w:val="008E3BC3"/>
    <w:rsid w:val="008E3C4D"/>
    <w:rsid w:val="008E3C7A"/>
    <w:rsid w:val="008E4006"/>
    <w:rsid w:val="008E42B5"/>
    <w:rsid w:val="008E470F"/>
    <w:rsid w:val="008E479B"/>
    <w:rsid w:val="008E4AAB"/>
    <w:rsid w:val="008E4C0E"/>
    <w:rsid w:val="008E51D0"/>
    <w:rsid w:val="008E5530"/>
    <w:rsid w:val="008E5725"/>
    <w:rsid w:val="008E59F7"/>
    <w:rsid w:val="008E5C3A"/>
    <w:rsid w:val="008E616E"/>
    <w:rsid w:val="008E6377"/>
    <w:rsid w:val="008E6429"/>
    <w:rsid w:val="008E6762"/>
    <w:rsid w:val="008E68D4"/>
    <w:rsid w:val="008E6A47"/>
    <w:rsid w:val="008E6C5A"/>
    <w:rsid w:val="008E6EC6"/>
    <w:rsid w:val="008E72C3"/>
    <w:rsid w:val="008E735C"/>
    <w:rsid w:val="008E73A1"/>
    <w:rsid w:val="008E7771"/>
    <w:rsid w:val="008E7FF7"/>
    <w:rsid w:val="008F0038"/>
    <w:rsid w:val="008F02B7"/>
    <w:rsid w:val="008F02BC"/>
    <w:rsid w:val="008F0478"/>
    <w:rsid w:val="008F04F3"/>
    <w:rsid w:val="008F053A"/>
    <w:rsid w:val="008F05D3"/>
    <w:rsid w:val="008F08F7"/>
    <w:rsid w:val="008F0A56"/>
    <w:rsid w:val="008F0D48"/>
    <w:rsid w:val="008F0D70"/>
    <w:rsid w:val="008F11BA"/>
    <w:rsid w:val="008F14C1"/>
    <w:rsid w:val="008F1BD5"/>
    <w:rsid w:val="008F21A7"/>
    <w:rsid w:val="008F227A"/>
    <w:rsid w:val="008F2314"/>
    <w:rsid w:val="008F241B"/>
    <w:rsid w:val="008F2434"/>
    <w:rsid w:val="008F2535"/>
    <w:rsid w:val="008F29D8"/>
    <w:rsid w:val="008F2A1C"/>
    <w:rsid w:val="008F2BE7"/>
    <w:rsid w:val="008F3142"/>
    <w:rsid w:val="008F3B94"/>
    <w:rsid w:val="008F3C82"/>
    <w:rsid w:val="008F3D7B"/>
    <w:rsid w:val="008F3FBB"/>
    <w:rsid w:val="008F403B"/>
    <w:rsid w:val="008F4539"/>
    <w:rsid w:val="008F47BD"/>
    <w:rsid w:val="008F48EC"/>
    <w:rsid w:val="008F4915"/>
    <w:rsid w:val="008F4957"/>
    <w:rsid w:val="008F4BF1"/>
    <w:rsid w:val="008F4FAA"/>
    <w:rsid w:val="008F5002"/>
    <w:rsid w:val="008F524C"/>
    <w:rsid w:val="008F52CE"/>
    <w:rsid w:val="008F52F5"/>
    <w:rsid w:val="008F53F7"/>
    <w:rsid w:val="008F561C"/>
    <w:rsid w:val="008F5B91"/>
    <w:rsid w:val="008F5B92"/>
    <w:rsid w:val="008F5E11"/>
    <w:rsid w:val="008F5EF1"/>
    <w:rsid w:val="008F604C"/>
    <w:rsid w:val="008F60C6"/>
    <w:rsid w:val="008F611D"/>
    <w:rsid w:val="008F629B"/>
    <w:rsid w:val="008F62D4"/>
    <w:rsid w:val="008F6661"/>
    <w:rsid w:val="008F6876"/>
    <w:rsid w:val="008F6BC7"/>
    <w:rsid w:val="008F6E40"/>
    <w:rsid w:val="008F7192"/>
    <w:rsid w:val="008F7446"/>
    <w:rsid w:val="008F7456"/>
    <w:rsid w:val="008F7CF8"/>
    <w:rsid w:val="008F7D02"/>
    <w:rsid w:val="008F7F9B"/>
    <w:rsid w:val="009000A7"/>
    <w:rsid w:val="00900328"/>
    <w:rsid w:val="009005AB"/>
    <w:rsid w:val="0090063B"/>
    <w:rsid w:val="009008B1"/>
    <w:rsid w:val="00900A41"/>
    <w:rsid w:val="00900CBF"/>
    <w:rsid w:val="009011C4"/>
    <w:rsid w:val="00901D99"/>
    <w:rsid w:val="009021AD"/>
    <w:rsid w:val="009025A3"/>
    <w:rsid w:val="00902943"/>
    <w:rsid w:val="009030FB"/>
    <w:rsid w:val="0090316A"/>
    <w:rsid w:val="0090337D"/>
    <w:rsid w:val="009033BC"/>
    <w:rsid w:val="00903687"/>
    <w:rsid w:val="009036F8"/>
    <w:rsid w:val="0090372A"/>
    <w:rsid w:val="009037E7"/>
    <w:rsid w:val="00903815"/>
    <w:rsid w:val="00903D1F"/>
    <w:rsid w:val="00903E19"/>
    <w:rsid w:val="0090400A"/>
    <w:rsid w:val="0090404C"/>
    <w:rsid w:val="00904150"/>
    <w:rsid w:val="00904205"/>
    <w:rsid w:val="009048A1"/>
    <w:rsid w:val="00904D4C"/>
    <w:rsid w:val="00905062"/>
    <w:rsid w:val="0090526A"/>
    <w:rsid w:val="00905465"/>
    <w:rsid w:val="00905541"/>
    <w:rsid w:val="0090556F"/>
    <w:rsid w:val="00905587"/>
    <w:rsid w:val="009057A9"/>
    <w:rsid w:val="00905B32"/>
    <w:rsid w:val="00905C4D"/>
    <w:rsid w:val="00905CCE"/>
    <w:rsid w:val="00905E04"/>
    <w:rsid w:val="00906341"/>
    <w:rsid w:val="009065A6"/>
    <w:rsid w:val="009066B0"/>
    <w:rsid w:val="0090690D"/>
    <w:rsid w:val="00906D7E"/>
    <w:rsid w:val="00907185"/>
    <w:rsid w:val="00907361"/>
    <w:rsid w:val="0090740F"/>
    <w:rsid w:val="0090741C"/>
    <w:rsid w:val="0090742D"/>
    <w:rsid w:val="00907B74"/>
    <w:rsid w:val="00907C3B"/>
    <w:rsid w:val="00907DD9"/>
    <w:rsid w:val="00907E17"/>
    <w:rsid w:val="0091034A"/>
    <w:rsid w:val="00910D31"/>
    <w:rsid w:val="009110B5"/>
    <w:rsid w:val="009115AB"/>
    <w:rsid w:val="00911733"/>
    <w:rsid w:val="009117A6"/>
    <w:rsid w:val="00911B65"/>
    <w:rsid w:val="00911CBD"/>
    <w:rsid w:val="00911E8E"/>
    <w:rsid w:val="00912336"/>
    <w:rsid w:val="00912A24"/>
    <w:rsid w:val="00912A80"/>
    <w:rsid w:val="00912B19"/>
    <w:rsid w:val="00912BA7"/>
    <w:rsid w:val="00912BEF"/>
    <w:rsid w:val="00913679"/>
    <w:rsid w:val="00913866"/>
    <w:rsid w:val="009139FE"/>
    <w:rsid w:val="00913B04"/>
    <w:rsid w:val="00913B42"/>
    <w:rsid w:val="00914073"/>
    <w:rsid w:val="00914364"/>
    <w:rsid w:val="00914402"/>
    <w:rsid w:val="00914431"/>
    <w:rsid w:val="00914529"/>
    <w:rsid w:val="0091477E"/>
    <w:rsid w:val="00914A30"/>
    <w:rsid w:val="00914A75"/>
    <w:rsid w:val="00915121"/>
    <w:rsid w:val="0091534F"/>
    <w:rsid w:val="0091588A"/>
    <w:rsid w:val="009162DA"/>
    <w:rsid w:val="009162F9"/>
    <w:rsid w:val="00916420"/>
    <w:rsid w:val="00916951"/>
    <w:rsid w:val="0091695B"/>
    <w:rsid w:val="009169FC"/>
    <w:rsid w:val="00916F67"/>
    <w:rsid w:val="00916FE8"/>
    <w:rsid w:val="00917257"/>
    <w:rsid w:val="009172F6"/>
    <w:rsid w:val="0091759C"/>
    <w:rsid w:val="009177B8"/>
    <w:rsid w:val="009178D4"/>
    <w:rsid w:val="00917A90"/>
    <w:rsid w:val="00917C88"/>
    <w:rsid w:val="00917D41"/>
    <w:rsid w:val="00917EFB"/>
    <w:rsid w:val="00920864"/>
    <w:rsid w:val="009208C4"/>
    <w:rsid w:val="009208F2"/>
    <w:rsid w:val="00920977"/>
    <w:rsid w:val="00921399"/>
    <w:rsid w:val="009214EB"/>
    <w:rsid w:val="009215C4"/>
    <w:rsid w:val="009215D7"/>
    <w:rsid w:val="009218B6"/>
    <w:rsid w:val="00921BEE"/>
    <w:rsid w:val="00921DD1"/>
    <w:rsid w:val="00921F11"/>
    <w:rsid w:val="00922062"/>
    <w:rsid w:val="009221A2"/>
    <w:rsid w:val="0092224B"/>
    <w:rsid w:val="0092232A"/>
    <w:rsid w:val="0092244C"/>
    <w:rsid w:val="00922589"/>
    <w:rsid w:val="00922A21"/>
    <w:rsid w:val="00922D44"/>
    <w:rsid w:val="00922F59"/>
    <w:rsid w:val="0092313D"/>
    <w:rsid w:val="0092389F"/>
    <w:rsid w:val="00923E62"/>
    <w:rsid w:val="00923F4A"/>
    <w:rsid w:val="00924184"/>
    <w:rsid w:val="00924267"/>
    <w:rsid w:val="009242A6"/>
    <w:rsid w:val="00924614"/>
    <w:rsid w:val="00924689"/>
    <w:rsid w:val="0092493D"/>
    <w:rsid w:val="00924CE0"/>
    <w:rsid w:val="00924DE2"/>
    <w:rsid w:val="00924E72"/>
    <w:rsid w:val="00924F2C"/>
    <w:rsid w:val="00924F97"/>
    <w:rsid w:val="009251C5"/>
    <w:rsid w:val="009252D2"/>
    <w:rsid w:val="009254C4"/>
    <w:rsid w:val="00925544"/>
    <w:rsid w:val="0092577B"/>
    <w:rsid w:val="00925BDF"/>
    <w:rsid w:val="00925CF9"/>
    <w:rsid w:val="00925EAF"/>
    <w:rsid w:val="00925F08"/>
    <w:rsid w:val="00925F89"/>
    <w:rsid w:val="009266F7"/>
    <w:rsid w:val="0092697B"/>
    <w:rsid w:val="00926BD0"/>
    <w:rsid w:val="00926BEE"/>
    <w:rsid w:val="00926DAF"/>
    <w:rsid w:val="00926DD4"/>
    <w:rsid w:val="009272E4"/>
    <w:rsid w:val="00927599"/>
    <w:rsid w:val="0093002F"/>
    <w:rsid w:val="00930123"/>
    <w:rsid w:val="00930169"/>
    <w:rsid w:val="009301A3"/>
    <w:rsid w:val="0093035C"/>
    <w:rsid w:val="009304FF"/>
    <w:rsid w:val="0093057D"/>
    <w:rsid w:val="009307D6"/>
    <w:rsid w:val="00930869"/>
    <w:rsid w:val="00930AF0"/>
    <w:rsid w:val="00930D9C"/>
    <w:rsid w:val="009312B6"/>
    <w:rsid w:val="00931D40"/>
    <w:rsid w:val="009321E7"/>
    <w:rsid w:val="0093228D"/>
    <w:rsid w:val="0093235E"/>
    <w:rsid w:val="00932432"/>
    <w:rsid w:val="00932BB8"/>
    <w:rsid w:val="00932DBE"/>
    <w:rsid w:val="009332B7"/>
    <w:rsid w:val="009332D1"/>
    <w:rsid w:val="0093354F"/>
    <w:rsid w:val="00933558"/>
    <w:rsid w:val="009339D9"/>
    <w:rsid w:val="00933F17"/>
    <w:rsid w:val="009340D9"/>
    <w:rsid w:val="0093410C"/>
    <w:rsid w:val="0093467A"/>
    <w:rsid w:val="009348BC"/>
    <w:rsid w:val="0093490E"/>
    <w:rsid w:val="00934976"/>
    <w:rsid w:val="00934A4E"/>
    <w:rsid w:val="00934A90"/>
    <w:rsid w:val="00934BDA"/>
    <w:rsid w:val="00934D96"/>
    <w:rsid w:val="00934EFC"/>
    <w:rsid w:val="00934F43"/>
    <w:rsid w:val="00935477"/>
    <w:rsid w:val="00935775"/>
    <w:rsid w:val="00935803"/>
    <w:rsid w:val="00935808"/>
    <w:rsid w:val="00935A27"/>
    <w:rsid w:val="00935CC0"/>
    <w:rsid w:val="00935D07"/>
    <w:rsid w:val="00936495"/>
    <w:rsid w:val="00936733"/>
    <w:rsid w:val="00936B01"/>
    <w:rsid w:val="00936B89"/>
    <w:rsid w:val="00936E39"/>
    <w:rsid w:val="00936F9A"/>
    <w:rsid w:val="00937477"/>
    <w:rsid w:val="009374AC"/>
    <w:rsid w:val="00937703"/>
    <w:rsid w:val="0093771A"/>
    <w:rsid w:val="00937770"/>
    <w:rsid w:val="009379A8"/>
    <w:rsid w:val="00937B43"/>
    <w:rsid w:val="009400B3"/>
    <w:rsid w:val="00940281"/>
    <w:rsid w:val="00940880"/>
    <w:rsid w:val="0094097D"/>
    <w:rsid w:val="00940D4A"/>
    <w:rsid w:val="00940E7B"/>
    <w:rsid w:val="00940EAC"/>
    <w:rsid w:val="00941176"/>
    <w:rsid w:val="00941302"/>
    <w:rsid w:val="00941727"/>
    <w:rsid w:val="009419E0"/>
    <w:rsid w:val="00941C56"/>
    <w:rsid w:val="00941E0D"/>
    <w:rsid w:val="00941E13"/>
    <w:rsid w:val="00941F56"/>
    <w:rsid w:val="00941F6F"/>
    <w:rsid w:val="00941FF0"/>
    <w:rsid w:val="00942157"/>
    <w:rsid w:val="0094227D"/>
    <w:rsid w:val="0094252C"/>
    <w:rsid w:val="00942B38"/>
    <w:rsid w:val="00942B6C"/>
    <w:rsid w:val="00942B9F"/>
    <w:rsid w:val="00942D9C"/>
    <w:rsid w:val="0094311E"/>
    <w:rsid w:val="009437C2"/>
    <w:rsid w:val="00943944"/>
    <w:rsid w:val="00943C33"/>
    <w:rsid w:val="00943FEE"/>
    <w:rsid w:val="009444CD"/>
    <w:rsid w:val="00944582"/>
    <w:rsid w:val="009445B6"/>
    <w:rsid w:val="00944672"/>
    <w:rsid w:val="00944C60"/>
    <w:rsid w:val="00944E6B"/>
    <w:rsid w:val="00944F7F"/>
    <w:rsid w:val="00945033"/>
    <w:rsid w:val="009452E7"/>
    <w:rsid w:val="009453E3"/>
    <w:rsid w:val="009455E1"/>
    <w:rsid w:val="00945794"/>
    <w:rsid w:val="0094584B"/>
    <w:rsid w:val="0094596F"/>
    <w:rsid w:val="00945AB1"/>
    <w:rsid w:val="00945F94"/>
    <w:rsid w:val="0094605E"/>
    <w:rsid w:val="00946335"/>
    <w:rsid w:val="009465E4"/>
    <w:rsid w:val="00946AD7"/>
    <w:rsid w:val="00946BA1"/>
    <w:rsid w:val="00946DA5"/>
    <w:rsid w:val="0094719E"/>
    <w:rsid w:val="009471CC"/>
    <w:rsid w:val="0094748E"/>
    <w:rsid w:val="00947720"/>
    <w:rsid w:val="00947863"/>
    <w:rsid w:val="00947CB3"/>
    <w:rsid w:val="00950075"/>
    <w:rsid w:val="009500DD"/>
    <w:rsid w:val="00950464"/>
    <w:rsid w:val="0095064D"/>
    <w:rsid w:val="0095076E"/>
    <w:rsid w:val="00950785"/>
    <w:rsid w:val="00950930"/>
    <w:rsid w:val="00950A63"/>
    <w:rsid w:val="00950C94"/>
    <w:rsid w:val="00951009"/>
    <w:rsid w:val="0095101B"/>
    <w:rsid w:val="009510FD"/>
    <w:rsid w:val="00951536"/>
    <w:rsid w:val="009516E2"/>
    <w:rsid w:val="00951AAD"/>
    <w:rsid w:val="00951B55"/>
    <w:rsid w:val="009521B9"/>
    <w:rsid w:val="0095252A"/>
    <w:rsid w:val="00952566"/>
    <w:rsid w:val="0095290E"/>
    <w:rsid w:val="00952BB2"/>
    <w:rsid w:val="00952CEA"/>
    <w:rsid w:val="00952EAF"/>
    <w:rsid w:val="00952F06"/>
    <w:rsid w:val="00952F6A"/>
    <w:rsid w:val="00952F89"/>
    <w:rsid w:val="0095304E"/>
    <w:rsid w:val="00953115"/>
    <w:rsid w:val="0095363B"/>
    <w:rsid w:val="0095398C"/>
    <w:rsid w:val="00953A11"/>
    <w:rsid w:val="00953ABE"/>
    <w:rsid w:val="00953C88"/>
    <w:rsid w:val="00953DFE"/>
    <w:rsid w:val="00953EC0"/>
    <w:rsid w:val="00954526"/>
    <w:rsid w:val="009548D4"/>
    <w:rsid w:val="00954909"/>
    <w:rsid w:val="00954968"/>
    <w:rsid w:val="00954C06"/>
    <w:rsid w:val="00954C94"/>
    <w:rsid w:val="00954C9F"/>
    <w:rsid w:val="00954F5E"/>
    <w:rsid w:val="00955334"/>
    <w:rsid w:val="0095538D"/>
    <w:rsid w:val="009555E4"/>
    <w:rsid w:val="00955744"/>
    <w:rsid w:val="00955B21"/>
    <w:rsid w:val="00955BFA"/>
    <w:rsid w:val="00955F1A"/>
    <w:rsid w:val="00956038"/>
    <w:rsid w:val="009561E3"/>
    <w:rsid w:val="00956227"/>
    <w:rsid w:val="009565AA"/>
    <w:rsid w:val="00956731"/>
    <w:rsid w:val="00956C79"/>
    <w:rsid w:val="00956ED7"/>
    <w:rsid w:val="00956F8A"/>
    <w:rsid w:val="00957091"/>
    <w:rsid w:val="009570F7"/>
    <w:rsid w:val="00957172"/>
    <w:rsid w:val="0095792E"/>
    <w:rsid w:val="009602B2"/>
    <w:rsid w:val="009602E4"/>
    <w:rsid w:val="00960975"/>
    <w:rsid w:val="00960A33"/>
    <w:rsid w:val="00960B4B"/>
    <w:rsid w:val="00960F8E"/>
    <w:rsid w:val="009616D8"/>
    <w:rsid w:val="00961A30"/>
    <w:rsid w:val="00961CBE"/>
    <w:rsid w:val="009621D9"/>
    <w:rsid w:val="00962253"/>
    <w:rsid w:val="009623CA"/>
    <w:rsid w:val="009625AE"/>
    <w:rsid w:val="00962777"/>
    <w:rsid w:val="00962925"/>
    <w:rsid w:val="00962DE3"/>
    <w:rsid w:val="00962F01"/>
    <w:rsid w:val="009632AE"/>
    <w:rsid w:val="00963329"/>
    <w:rsid w:val="009633B6"/>
    <w:rsid w:val="00963550"/>
    <w:rsid w:val="00963763"/>
    <w:rsid w:val="00963ABA"/>
    <w:rsid w:val="00963C23"/>
    <w:rsid w:val="00963D54"/>
    <w:rsid w:val="00964042"/>
    <w:rsid w:val="00964082"/>
    <w:rsid w:val="0096467E"/>
    <w:rsid w:val="009649F0"/>
    <w:rsid w:val="00964A7A"/>
    <w:rsid w:val="00964C9A"/>
    <w:rsid w:val="00965076"/>
    <w:rsid w:val="009653A8"/>
    <w:rsid w:val="009654F8"/>
    <w:rsid w:val="0096579D"/>
    <w:rsid w:val="0096611D"/>
    <w:rsid w:val="0096635E"/>
    <w:rsid w:val="0096644D"/>
    <w:rsid w:val="00966590"/>
    <w:rsid w:val="00966761"/>
    <w:rsid w:val="00966BC7"/>
    <w:rsid w:val="00966BD1"/>
    <w:rsid w:val="00966C88"/>
    <w:rsid w:val="00967399"/>
    <w:rsid w:val="009678D0"/>
    <w:rsid w:val="00967AEC"/>
    <w:rsid w:val="00967B14"/>
    <w:rsid w:val="00967C31"/>
    <w:rsid w:val="00967CBE"/>
    <w:rsid w:val="00967E59"/>
    <w:rsid w:val="0097003F"/>
    <w:rsid w:val="009700FB"/>
    <w:rsid w:val="0097018B"/>
    <w:rsid w:val="00970309"/>
    <w:rsid w:val="00970441"/>
    <w:rsid w:val="00970576"/>
    <w:rsid w:val="00970733"/>
    <w:rsid w:val="009708F8"/>
    <w:rsid w:val="00970B9B"/>
    <w:rsid w:val="00970DBF"/>
    <w:rsid w:val="00970E95"/>
    <w:rsid w:val="00970FE9"/>
    <w:rsid w:val="0097131F"/>
    <w:rsid w:val="00971365"/>
    <w:rsid w:val="0097156C"/>
    <w:rsid w:val="00971677"/>
    <w:rsid w:val="00971996"/>
    <w:rsid w:val="009719A1"/>
    <w:rsid w:val="00971BF5"/>
    <w:rsid w:val="00971CB6"/>
    <w:rsid w:val="00971EF8"/>
    <w:rsid w:val="00972889"/>
    <w:rsid w:val="0097294B"/>
    <w:rsid w:val="00972A12"/>
    <w:rsid w:val="0097338A"/>
    <w:rsid w:val="009733C2"/>
    <w:rsid w:val="00973602"/>
    <w:rsid w:val="00973753"/>
    <w:rsid w:val="00973791"/>
    <w:rsid w:val="009738D9"/>
    <w:rsid w:val="00973B1B"/>
    <w:rsid w:val="00973B48"/>
    <w:rsid w:val="00973B7A"/>
    <w:rsid w:val="0097447C"/>
    <w:rsid w:val="009744B7"/>
    <w:rsid w:val="009745A2"/>
    <w:rsid w:val="00974A03"/>
    <w:rsid w:val="00974CEB"/>
    <w:rsid w:val="00974FE6"/>
    <w:rsid w:val="00975150"/>
    <w:rsid w:val="009759CA"/>
    <w:rsid w:val="00975BA1"/>
    <w:rsid w:val="00975EA7"/>
    <w:rsid w:val="00976186"/>
    <w:rsid w:val="00976788"/>
    <w:rsid w:val="00976826"/>
    <w:rsid w:val="00976908"/>
    <w:rsid w:val="009769CB"/>
    <w:rsid w:val="00976C29"/>
    <w:rsid w:val="00976D0C"/>
    <w:rsid w:val="00976EEC"/>
    <w:rsid w:val="00976F06"/>
    <w:rsid w:val="00976F62"/>
    <w:rsid w:val="009770D9"/>
    <w:rsid w:val="00977763"/>
    <w:rsid w:val="009779A7"/>
    <w:rsid w:val="00977A0F"/>
    <w:rsid w:val="00977DC6"/>
    <w:rsid w:val="00977E55"/>
    <w:rsid w:val="00977ECA"/>
    <w:rsid w:val="00977FE0"/>
    <w:rsid w:val="00977FF3"/>
    <w:rsid w:val="009800C6"/>
    <w:rsid w:val="009802E0"/>
    <w:rsid w:val="009804B3"/>
    <w:rsid w:val="0098065D"/>
    <w:rsid w:val="00980759"/>
    <w:rsid w:val="009807B4"/>
    <w:rsid w:val="00980B5F"/>
    <w:rsid w:val="00980BE4"/>
    <w:rsid w:val="00980D55"/>
    <w:rsid w:val="00981378"/>
    <w:rsid w:val="00982558"/>
    <w:rsid w:val="00982706"/>
    <w:rsid w:val="0098276B"/>
    <w:rsid w:val="00982A67"/>
    <w:rsid w:val="00982EC8"/>
    <w:rsid w:val="00982FDA"/>
    <w:rsid w:val="00983451"/>
    <w:rsid w:val="0098398C"/>
    <w:rsid w:val="00983B2E"/>
    <w:rsid w:val="0098415F"/>
    <w:rsid w:val="009843D5"/>
    <w:rsid w:val="0098445B"/>
    <w:rsid w:val="009844CC"/>
    <w:rsid w:val="00984576"/>
    <w:rsid w:val="00984653"/>
    <w:rsid w:val="0098474C"/>
    <w:rsid w:val="00984A8A"/>
    <w:rsid w:val="0098514D"/>
    <w:rsid w:val="009851A1"/>
    <w:rsid w:val="00985364"/>
    <w:rsid w:val="00985602"/>
    <w:rsid w:val="00985844"/>
    <w:rsid w:val="00985876"/>
    <w:rsid w:val="00985990"/>
    <w:rsid w:val="00985B6E"/>
    <w:rsid w:val="00985C3F"/>
    <w:rsid w:val="00985C95"/>
    <w:rsid w:val="00985EDD"/>
    <w:rsid w:val="00985F0E"/>
    <w:rsid w:val="00985FA4"/>
    <w:rsid w:val="0098602C"/>
    <w:rsid w:val="009860D5"/>
    <w:rsid w:val="00986418"/>
    <w:rsid w:val="00986747"/>
    <w:rsid w:val="00986A0D"/>
    <w:rsid w:val="00986AFD"/>
    <w:rsid w:val="00986C85"/>
    <w:rsid w:val="00986D6A"/>
    <w:rsid w:val="00986ED8"/>
    <w:rsid w:val="00987220"/>
    <w:rsid w:val="00987587"/>
    <w:rsid w:val="00987717"/>
    <w:rsid w:val="009878C0"/>
    <w:rsid w:val="0098792D"/>
    <w:rsid w:val="00987B8A"/>
    <w:rsid w:val="009902DF"/>
    <w:rsid w:val="009903EA"/>
    <w:rsid w:val="009906D5"/>
    <w:rsid w:val="00990972"/>
    <w:rsid w:val="00990CEF"/>
    <w:rsid w:val="00990E8C"/>
    <w:rsid w:val="00991672"/>
    <w:rsid w:val="0099182C"/>
    <w:rsid w:val="00991890"/>
    <w:rsid w:val="009919B1"/>
    <w:rsid w:val="00991B54"/>
    <w:rsid w:val="00991E3E"/>
    <w:rsid w:val="00991F3F"/>
    <w:rsid w:val="00992100"/>
    <w:rsid w:val="0099227C"/>
    <w:rsid w:val="00992670"/>
    <w:rsid w:val="009927F6"/>
    <w:rsid w:val="00992C1F"/>
    <w:rsid w:val="00992F23"/>
    <w:rsid w:val="00993174"/>
    <w:rsid w:val="0099324A"/>
    <w:rsid w:val="009934EE"/>
    <w:rsid w:val="009935BC"/>
    <w:rsid w:val="009937CE"/>
    <w:rsid w:val="009937D4"/>
    <w:rsid w:val="00993856"/>
    <w:rsid w:val="00993CEB"/>
    <w:rsid w:val="00993E10"/>
    <w:rsid w:val="00993E84"/>
    <w:rsid w:val="00993EB3"/>
    <w:rsid w:val="00994045"/>
    <w:rsid w:val="0099405B"/>
    <w:rsid w:val="00994179"/>
    <w:rsid w:val="009943F1"/>
    <w:rsid w:val="00994481"/>
    <w:rsid w:val="00994661"/>
    <w:rsid w:val="00994977"/>
    <w:rsid w:val="00994CAB"/>
    <w:rsid w:val="00994CB7"/>
    <w:rsid w:val="00994E66"/>
    <w:rsid w:val="0099500B"/>
    <w:rsid w:val="00995076"/>
    <w:rsid w:val="00995308"/>
    <w:rsid w:val="009953D3"/>
    <w:rsid w:val="009953DE"/>
    <w:rsid w:val="00995455"/>
    <w:rsid w:val="00995623"/>
    <w:rsid w:val="00995676"/>
    <w:rsid w:val="00995830"/>
    <w:rsid w:val="00995A1B"/>
    <w:rsid w:val="00995FCF"/>
    <w:rsid w:val="009962E4"/>
    <w:rsid w:val="009964CD"/>
    <w:rsid w:val="0099675A"/>
    <w:rsid w:val="00996831"/>
    <w:rsid w:val="00996D48"/>
    <w:rsid w:val="00996F60"/>
    <w:rsid w:val="009972E8"/>
    <w:rsid w:val="0099751B"/>
    <w:rsid w:val="00997699"/>
    <w:rsid w:val="009976E0"/>
    <w:rsid w:val="00997AB0"/>
    <w:rsid w:val="00997D6F"/>
    <w:rsid w:val="009A040C"/>
    <w:rsid w:val="009A0B64"/>
    <w:rsid w:val="009A16F6"/>
    <w:rsid w:val="009A18F3"/>
    <w:rsid w:val="009A1B65"/>
    <w:rsid w:val="009A1BC8"/>
    <w:rsid w:val="009A1CC5"/>
    <w:rsid w:val="009A1E30"/>
    <w:rsid w:val="009A1F38"/>
    <w:rsid w:val="009A222E"/>
    <w:rsid w:val="009A2553"/>
    <w:rsid w:val="009A2615"/>
    <w:rsid w:val="009A290E"/>
    <w:rsid w:val="009A2FBA"/>
    <w:rsid w:val="009A301F"/>
    <w:rsid w:val="009A32A6"/>
    <w:rsid w:val="009A383F"/>
    <w:rsid w:val="009A38B8"/>
    <w:rsid w:val="009A38C0"/>
    <w:rsid w:val="009A3A1E"/>
    <w:rsid w:val="009A3ADA"/>
    <w:rsid w:val="009A3B0D"/>
    <w:rsid w:val="009A3FD8"/>
    <w:rsid w:val="009A407A"/>
    <w:rsid w:val="009A41BE"/>
    <w:rsid w:val="009A4555"/>
    <w:rsid w:val="009A4872"/>
    <w:rsid w:val="009A48B2"/>
    <w:rsid w:val="009A4BF4"/>
    <w:rsid w:val="009A4D5F"/>
    <w:rsid w:val="009A502C"/>
    <w:rsid w:val="009A50C1"/>
    <w:rsid w:val="009A50D7"/>
    <w:rsid w:val="009A53A7"/>
    <w:rsid w:val="009A54E1"/>
    <w:rsid w:val="009A5C58"/>
    <w:rsid w:val="009A5F94"/>
    <w:rsid w:val="009A60CC"/>
    <w:rsid w:val="009A61F9"/>
    <w:rsid w:val="009A629F"/>
    <w:rsid w:val="009A6314"/>
    <w:rsid w:val="009A6785"/>
    <w:rsid w:val="009A6B06"/>
    <w:rsid w:val="009A6FA7"/>
    <w:rsid w:val="009A70E7"/>
    <w:rsid w:val="009A71C6"/>
    <w:rsid w:val="009A722E"/>
    <w:rsid w:val="009A7288"/>
    <w:rsid w:val="009A73E7"/>
    <w:rsid w:val="009A775E"/>
    <w:rsid w:val="009A7AB2"/>
    <w:rsid w:val="009A7C48"/>
    <w:rsid w:val="009B01A2"/>
    <w:rsid w:val="009B0297"/>
    <w:rsid w:val="009B0454"/>
    <w:rsid w:val="009B064C"/>
    <w:rsid w:val="009B0848"/>
    <w:rsid w:val="009B0CAD"/>
    <w:rsid w:val="009B0FD2"/>
    <w:rsid w:val="009B1044"/>
    <w:rsid w:val="009B10AE"/>
    <w:rsid w:val="009B1E3B"/>
    <w:rsid w:val="009B1E81"/>
    <w:rsid w:val="009B2127"/>
    <w:rsid w:val="009B220E"/>
    <w:rsid w:val="009B2364"/>
    <w:rsid w:val="009B26F9"/>
    <w:rsid w:val="009B2740"/>
    <w:rsid w:val="009B27EB"/>
    <w:rsid w:val="009B27EC"/>
    <w:rsid w:val="009B28F3"/>
    <w:rsid w:val="009B2AF3"/>
    <w:rsid w:val="009B2C55"/>
    <w:rsid w:val="009B2CF6"/>
    <w:rsid w:val="009B2F63"/>
    <w:rsid w:val="009B33A6"/>
    <w:rsid w:val="009B34A6"/>
    <w:rsid w:val="009B37E7"/>
    <w:rsid w:val="009B393D"/>
    <w:rsid w:val="009B3B0A"/>
    <w:rsid w:val="009B3CE3"/>
    <w:rsid w:val="009B3D07"/>
    <w:rsid w:val="009B3E4E"/>
    <w:rsid w:val="009B3F26"/>
    <w:rsid w:val="009B40BC"/>
    <w:rsid w:val="009B41AD"/>
    <w:rsid w:val="009B43DB"/>
    <w:rsid w:val="009B4837"/>
    <w:rsid w:val="009B48DC"/>
    <w:rsid w:val="009B4906"/>
    <w:rsid w:val="009B4949"/>
    <w:rsid w:val="009B49C3"/>
    <w:rsid w:val="009B49C4"/>
    <w:rsid w:val="009B4C2D"/>
    <w:rsid w:val="009B4CAB"/>
    <w:rsid w:val="009B4CAF"/>
    <w:rsid w:val="009B519C"/>
    <w:rsid w:val="009B5456"/>
    <w:rsid w:val="009B56B1"/>
    <w:rsid w:val="009B5724"/>
    <w:rsid w:val="009B5ADC"/>
    <w:rsid w:val="009B5B9F"/>
    <w:rsid w:val="009B5C7F"/>
    <w:rsid w:val="009B5D92"/>
    <w:rsid w:val="009B5F9F"/>
    <w:rsid w:val="009B665E"/>
    <w:rsid w:val="009B6736"/>
    <w:rsid w:val="009B6BFA"/>
    <w:rsid w:val="009B6DC7"/>
    <w:rsid w:val="009B7192"/>
    <w:rsid w:val="009B75BB"/>
    <w:rsid w:val="009B7B35"/>
    <w:rsid w:val="009B7D85"/>
    <w:rsid w:val="009B7F9F"/>
    <w:rsid w:val="009C005C"/>
    <w:rsid w:val="009C0212"/>
    <w:rsid w:val="009C024C"/>
    <w:rsid w:val="009C0337"/>
    <w:rsid w:val="009C0974"/>
    <w:rsid w:val="009C0BAE"/>
    <w:rsid w:val="009C0C61"/>
    <w:rsid w:val="009C0D3B"/>
    <w:rsid w:val="009C0DBB"/>
    <w:rsid w:val="009C0E16"/>
    <w:rsid w:val="009C12FA"/>
    <w:rsid w:val="009C139C"/>
    <w:rsid w:val="009C148F"/>
    <w:rsid w:val="009C14B2"/>
    <w:rsid w:val="009C166A"/>
    <w:rsid w:val="009C16E2"/>
    <w:rsid w:val="009C1741"/>
    <w:rsid w:val="009C19B9"/>
    <w:rsid w:val="009C19ED"/>
    <w:rsid w:val="009C1DD4"/>
    <w:rsid w:val="009C1E12"/>
    <w:rsid w:val="009C241C"/>
    <w:rsid w:val="009C24BD"/>
    <w:rsid w:val="009C2668"/>
    <w:rsid w:val="009C2856"/>
    <w:rsid w:val="009C289A"/>
    <w:rsid w:val="009C2951"/>
    <w:rsid w:val="009C2B83"/>
    <w:rsid w:val="009C2BB0"/>
    <w:rsid w:val="009C2C28"/>
    <w:rsid w:val="009C3A9C"/>
    <w:rsid w:val="009C3D25"/>
    <w:rsid w:val="009C4039"/>
    <w:rsid w:val="009C4235"/>
    <w:rsid w:val="009C45E0"/>
    <w:rsid w:val="009C4619"/>
    <w:rsid w:val="009C4B15"/>
    <w:rsid w:val="009C4DC5"/>
    <w:rsid w:val="009C51D3"/>
    <w:rsid w:val="009C57B3"/>
    <w:rsid w:val="009C5A20"/>
    <w:rsid w:val="009C5AB9"/>
    <w:rsid w:val="009C5C32"/>
    <w:rsid w:val="009C5E6F"/>
    <w:rsid w:val="009C5F14"/>
    <w:rsid w:val="009C6022"/>
    <w:rsid w:val="009C66DE"/>
    <w:rsid w:val="009C68E9"/>
    <w:rsid w:val="009C690F"/>
    <w:rsid w:val="009C6B00"/>
    <w:rsid w:val="009C7057"/>
    <w:rsid w:val="009C7198"/>
    <w:rsid w:val="009C748B"/>
    <w:rsid w:val="009C75B9"/>
    <w:rsid w:val="009C76FE"/>
    <w:rsid w:val="009C774E"/>
    <w:rsid w:val="009C7837"/>
    <w:rsid w:val="009C798C"/>
    <w:rsid w:val="009C79DD"/>
    <w:rsid w:val="009C7ABA"/>
    <w:rsid w:val="009C7BB6"/>
    <w:rsid w:val="009C7D78"/>
    <w:rsid w:val="009C7ED5"/>
    <w:rsid w:val="009C7FA6"/>
    <w:rsid w:val="009D01A4"/>
    <w:rsid w:val="009D0476"/>
    <w:rsid w:val="009D051A"/>
    <w:rsid w:val="009D06E1"/>
    <w:rsid w:val="009D0A74"/>
    <w:rsid w:val="009D0B70"/>
    <w:rsid w:val="009D0EC7"/>
    <w:rsid w:val="009D0F0D"/>
    <w:rsid w:val="009D1077"/>
    <w:rsid w:val="009D1120"/>
    <w:rsid w:val="009D121E"/>
    <w:rsid w:val="009D1281"/>
    <w:rsid w:val="009D13CB"/>
    <w:rsid w:val="009D149F"/>
    <w:rsid w:val="009D1531"/>
    <w:rsid w:val="009D1647"/>
    <w:rsid w:val="009D16C6"/>
    <w:rsid w:val="009D199E"/>
    <w:rsid w:val="009D1A6F"/>
    <w:rsid w:val="009D25DC"/>
    <w:rsid w:val="009D2962"/>
    <w:rsid w:val="009D2CBB"/>
    <w:rsid w:val="009D2E2F"/>
    <w:rsid w:val="009D2E44"/>
    <w:rsid w:val="009D2F53"/>
    <w:rsid w:val="009D321A"/>
    <w:rsid w:val="009D33FC"/>
    <w:rsid w:val="009D3436"/>
    <w:rsid w:val="009D3623"/>
    <w:rsid w:val="009D36BD"/>
    <w:rsid w:val="009D3883"/>
    <w:rsid w:val="009D3B94"/>
    <w:rsid w:val="009D3CF6"/>
    <w:rsid w:val="009D4385"/>
    <w:rsid w:val="009D439F"/>
    <w:rsid w:val="009D44FB"/>
    <w:rsid w:val="009D45D0"/>
    <w:rsid w:val="009D478C"/>
    <w:rsid w:val="009D48BB"/>
    <w:rsid w:val="009D4AE5"/>
    <w:rsid w:val="009D4B4F"/>
    <w:rsid w:val="009D4BDA"/>
    <w:rsid w:val="009D4F9A"/>
    <w:rsid w:val="009D4FB9"/>
    <w:rsid w:val="009D4FE8"/>
    <w:rsid w:val="009D51A0"/>
    <w:rsid w:val="009D5239"/>
    <w:rsid w:val="009D5692"/>
    <w:rsid w:val="009D598B"/>
    <w:rsid w:val="009D5A49"/>
    <w:rsid w:val="009D5DFC"/>
    <w:rsid w:val="009D6278"/>
    <w:rsid w:val="009D6445"/>
    <w:rsid w:val="009D67F5"/>
    <w:rsid w:val="009D682B"/>
    <w:rsid w:val="009D6845"/>
    <w:rsid w:val="009D68C9"/>
    <w:rsid w:val="009D690F"/>
    <w:rsid w:val="009D6978"/>
    <w:rsid w:val="009D6E25"/>
    <w:rsid w:val="009D717F"/>
    <w:rsid w:val="009D74C6"/>
    <w:rsid w:val="009D76D2"/>
    <w:rsid w:val="009D7CDD"/>
    <w:rsid w:val="009D7F93"/>
    <w:rsid w:val="009E0002"/>
    <w:rsid w:val="009E0153"/>
    <w:rsid w:val="009E01FE"/>
    <w:rsid w:val="009E029B"/>
    <w:rsid w:val="009E05B7"/>
    <w:rsid w:val="009E05C5"/>
    <w:rsid w:val="009E0947"/>
    <w:rsid w:val="009E0970"/>
    <w:rsid w:val="009E0BA8"/>
    <w:rsid w:val="009E0CEA"/>
    <w:rsid w:val="009E14BB"/>
    <w:rsid w:val="009E14C1"/>
    <w:rsid w:val="009E14D8"/>
    <w:rsid w:val="009E14DA"/>
    <w:rsid w:val="009E158A"/>
    <w:rsid w:val="009E19B0"/>
    <w:rsid w:val="009E22FE"/>
    <w:rsid w:val="009E25D6"/>
    <w:rsid w:val="009E26FE"/>
    <w:rsid w:val="009E2B6C"/>
    <w:rsid w:val="009E2C3C"/>
    <w:rsid w:val="009E3602"/>
    <w:rsid w:val="009E37BE"/>
    <w:rsid w:val="009E3818"/>
    <w:rsid w:val="009E3888"/>
    <w:rsid w:val="009E3BE5"/>
    <w:rsid w:val="009E416F"/>
    <w:rsid w:val="009E4231"/>
    <w:rsid w:val="009E4375"/>
    <w:rsid w:val="009E44B8"/>
    <w:rsid w:val="009E4906"/>
    <w:rsid w:val="009E496A"/>
    <w:rsid w:val="009E4C7F"/>
    <w:rsid w:val="009E4E01"/>
    <w:rsid w:val="009E4E30"/>
    <w:rsid w:val="009E4E39"/>
    <w:rsid w:val="009E5301"/>
    <w:rsid w:val="009E53E0"/>
    <w:rsid w:val="009E56AB"/>
    <w:rsid w:val="009E5804"/>
    <w:rsid w:val="009E5811"/>
    <w:rsid w:val="009E5AE2"/>
    <w:rsid w:val="009E5E56"/>
    <w:rsid w:val="009E5EA2"/>
    <w:rsid w:val="009E6239"/>
    <w:rsid w:val="009E635B"/>
    <w:rsid w:val="009E6396"/>
    <w:rsid w:val="009E647B"/>
    <w:rsid w:val="009E65D1"/>
    <w:rsid w:val="009E65D4"/>
    <w:rsid w:val="009E6ACF"/>
    <w:rsid w:val="009E6B3D"/>
    <w:rsid w:val="009E6CDD"/>
    <w:rsid w:val="009E6D4B"/>
    <w:rsid w:val="009E6ED0"/>
    <w:rsid w:val="009E7137"/>
    <w:rsid w:val="009E718C"/>
    <w:rsid w:val="009E71DD"/>
    <w:rsid w:val="009E7298"/>
    <w:rsid w:val="009E7386"/>
    <w:rsid w:val="009E77A3"/>
    <w:rsid w:val="009E7F4D"/>
    <w:rsid w:val="009E7FEB"/>
    <w:rsid w:val="009F01E8"/>
    <w:rsid w:val="009F033A"/>
    <w:rsid w:val="009F039D"/>
    <w:rsid w:val="009F0AEE"/>
    <w:rsid w:val="009F0B5A"/>
    <w:rsid w:val="009F0C07"/>
    <w:rsid w:val="009F0C43"/>
    <w:rsid w:val="009F10EA"/>
    <w:rsid w:val="009F15C1"/>
    <w:rsid w:val="009F16ED"/>
    <w:rsid w:val="009F184B"/>
    <w:rsid w:val="009F1BB1"/>
    <w:rsid w:val="009F1C5E"/>
    <w:rsid w:val="009F1D39"/>
    <w:rsid w:val="009F1E71"/>
    <w:rsid w:val="009F1F0C"/>
    <w:rsid w:val="009F207C"/>
    <w:rsid w:val="009F2179"/>
    <w:rsid w:val="009F2411"/>
    <w:rsid w:val="009F25B5"/>
    <w:rsid w:val="009F25EE"/>
    <w:rsid w:val="009F2809"/>
    <w:rsid w:val="009F2B7E"/>
    <w:rsid w:val="009F2E6D"/>
    <w:rsid w:val="009F2F3E"/>
    <w:rsid w:val="009F3173"/>
    <w:rsid w:val="009F328F"/>
    <w:rsid w:val="009F32FC"/>
    <w:rsid w:val="009F36E7"/>
    <w:rsid w:val="009F3726"/>
    <w:rsid w:val="009F3730"/>
    <w:rsid w:val="009F38B2"/>
    <w:rsid w:val="009F396F"/>
    <w:rsid w:val="009F3AF2"/>
    <w:rsid w:val="009F3C58"/>
    <w:rsid w:val="009F3C98"/>
    <w:rsid w:val="009F3FBA"/>
    <w:rsid w:val="009F3FC8"/>
    <w:rsid w:val="009F4173"/>
    <w:rsid w:val="009F44CD"/>
    <w:rsid w:val="009F477C"/>
    <w:rsid w:val="009F47FE"/>
    <w:rsid w:val="009F4989"/>
    <w:rsid w:val="009F4A9A"/>
    <w:rsid w:val="009F51C8"/>
    <w:rsid w:val="009F525F"/>
    <w:rsid w:val="009F54FC"/>
    <w:rsid w:val="009F5619"/>
    <w:rsid w:val="009F57BA"/>
    <w:rsid w:val="009F59D4"/>
    <w:rsid w:val="009F5A1B"/>
    <w:rsid w:val="009F5A47"/>
    <w:rsid w:val="009F5B94"/>
    <w:rsid w:val="009F5BE0"/>
    <w:rsid w:val="009F5D43"/>
    <w:rsid w:val="009F5DFA"/>
    <w:rsid w:val="009F5E88"/>
    <w:rsid w:val="009F5FC4"/>
    <w:rsid w:val="009F665B"/>
    <w:rsid w:val="009F6691"/>
    <w:rsid w:val="009F6A2B"/>
    <w:rsid w:val="009F6E27"/>
    <w:rsid w:val="009F7077"/>
    <w:rsid w:val="009F75D0"/>
    <w:rsid w:val="009F761F"/>
    <w:rsid w:val="009F76E9"/>
    <w:rsid w:val="009F78E8"/>
    <w:rsid w:val="00A00408"/>
    <w:rsid w:val="00A00680"/>
    <w:rsid w:val="00A007EE"/>
    <w:rsid w:val="00A00B68"/>
    <w:rsid w:val="00A00C24"/>
    <w:rsid w:val="00A00DF4"/>
    <w:rsid w:val="00A00EC5"/>
    <w:rsid w:val="00A00EE8"/>
    <w:rsid w:val="00A0130F"/>
    <w:rsid w:val="00A01319"/>
    <w:rsid w:val="00A01847"/>
    <w:rsid w:val="00A01A28"/>
    <w:rsid w:val="00A01D7D"/>
    <w:rsid w:val="00A01DEE"/>
    <w:rsid w:val="00A01F40"/>
    <w:rsid w:val="00A02155"/>
    <w:rsid w:val="00A02533"/>
    <w:rsid w:val="00A025C9"/>
    <w:rsid w:val="00A02715"/>
    <w:rsid w:val="00A02A49"/>
    <w:rsid w:val="00A02AB9"/>
    <w:rsid w:val="00A02BE8"/>
    <w:rsid w:val="00A02CF2"/>
    <w:rsid w:val="00A02F5D"/>
    <w:rsid w:val="00A0325F"/>
    <w:rsid w:val="00A03698"/>
    <w:rsid w:val="00A0383B"/>
    <w:rsid w:val="00A03F4E"/>
    <w:rsid w:val="00A03F5B"/>
    <w:rsid w:val="00A0404B"/>
    <w:rsid w:val="00A040FC"/>
    <w:rsid w:val="00A042E3"/>
    <w:rsid w:val="00A04403"/>
    <w:rsid w:val="00A046FA"/>
    <w:rsid w:val="00A04771"/>
    <w:rsid w:val="00A04BD8"/>
    <w:rsid w:val="00A04DEF"/>
    <w:rsid w:val="00A05140"/>
    <w:rsid w:val="00A05165"/>
    <w:rsid w:val="00A05509"/>
    <w:rsid w:val="00A05511"/>
    <w:rsid w:val="00A05E8F"/>
    <w:rsid w:val="00A06397"/>
    <w:rsid w:val="00A063A5"/>
    <w:rsid w:val="00A0651B"/>
    <w:rsid w:val="00A0664E"/>
    <w:rsid w:val="00A06831"/>
    <w:rsid w:val="00A06882"/>
    <w:rsid w:val="00A0688E"/>
    <w:rsid w:val="00A06990"/>
    <w:rsid w:val="00A06A36"/>
    <w:rsid w:val="00A06CD5"/>
    <w:rsid w:val="00A06EC5"/>
    <w:rsid w:val="00A073FD"/>
    <w:rsid w:val="00A07683"/>
    <w:rsid w:val="00A07833"/>
    <w:rsid w:val="00A10291"/>
    <w:rsid w:val="00A1065A"/>
    <w:rsid w:val="00A1073E"/>
    <w:rsid w:val="00A10991"/>
    <w:rsid w:val="00A10AC4"/>
    <w:rsid w:val="00A10AF4"/>
    <w:rsid w:val="00A10C53"/>
    <w:rsid w:val="00A10D0A"/>
    <w:rsid w:val="00A10FB1"/>
    <w:rsid w:val="00A114B5"/>
    <w:rsid w:val="00A11856"/>
    <w:rsid w:val="00A11A0E"/>
    <w:rsid w:val="00A11BDC"/>
    <w:rsid w:val="00A11DA2"/>
    <w:rsid w:val="00A120F7"/>
    <w:rsid w:val="00A123A2"/>
    <w:rsid w:val="00A123F8"/>
    <w:rsid w:val="00A12404"/>
    <w:rsid w:val="00A127C0"/>
    <w:rsid w:val="00A12AE9"/>
    <w:rsid w:val="00A12C87"/>
    <w:rsid w:val="00A12FAC"/>
    <w:rsid w:val="00A1348A"/>
    <w:rsid w:val="00A13835"/>
    <w:rsid w:val="00A13D59"/>
    <w:rsid w:val="00A14169"/>
    <w:rsid w:val="00A14BE5"/>
    <w:rsid w:val="00A14C30"/>
    <w:rsid w:val="00A14F14"/>
    <w:rsid w:val="00A14F46"/>
    <w:rsid w:val="00A14F8C"/>
    <w:rsid w:val="00A150A8"/>
    <w:rsid w:val="00A1541F"/>
    <w:rsid w:val="00A15699"/>
    <w:rsid w:val="00A158B3"/>
    <w:rsid w:val="00A15A05"/>
    <w:rsid w:val="00A15A7E"/>
    <w:rsid w:val="00A15D80"/>
    <w:rsid w:val="00A15E7F"/>
    <w:rsid w:val="00A15EF9"/>
    <w:rsid w:val="00A16434"/>
    <w:rsid w:val="00A1691B"/>
    <w:rsid w:val="00A16BB3"/>
    <w:rsid w:val="00A16F89"/>
    <w:rsid w:val="00A17099"/>
    <w:rsid w:val="00A172C4"/>
    <w:rsid w:val="00A175D4"/>
    <w:rsid w:val="00A176CF"/>
    <w:rsid w:val="00A17760"/>
    <w:rsid w:val="00A17A09"/>
    <w:rsid w:val="00A17A79"/>
    <w:rsid w:val="00A17EA5"/>
    <w:rsid w:val="00A20018"/>
    <w:rsid w:val="00A200D9"/>
    <w:rsid w:val="00A200F3"/>
    <w:rsid w:val="00A201B8"/>
    <w:rsid w:val="00A20974"/>
    <w:rsid w:val="00A20B11"/>
    <w:rsid w:val="00A20B60"/>
    <w:rsid w:val="00A20B80"/>
    <w:rsid w:val="00A20C98"/>
    <w:rsid w:val="00A20CAA"/>
    <w:rsid w:val="00A20ED6"/>
    <w:rsid w:val="00A211A9"/>
    <w:rsid w:val="00A213E9"/>
    <w:rsid w:val="00A21951"/>
    <w:rsid w:val="00A21AFC"/>
    <w:rsid w:val="00A21BAC"/>
    <w:rsid w:val="00A21F56"/>
    <w:rsid w:val="00A21FE2"/>
    <w:rsid w:val="00A22075"/>
    <w:rsid w:val="00A22314"/>
    <w:rsid w:val="00A2231B"/>
    <w:rsid w:val="00A224C5"/>
    <w:rsid w:val="00A22945"/>
    <w:rsid w:val="00A229EC"/>
    <w:rsid w:val="00A22AAE"/>
    <w:rsid w:val="00A22C34"/>
    <w:rsid w:val="00A22E2A"/>
    <w:rsid w:val="00A2330C"/>
    <w:rsid w:val="00A233A1"/>
    <w:rsid w:val="00A236F8"/>
    <w:rsid w:val="00A237D1"/>
    <w:rsid w:val="00A23B0A"/>
    <w:rsid w:val="00A24206"/>
    <w:rsid w:val="00A2456B"/>
    <w:rsid w:val="00A248EA"/>
    <w:rsid w:val="00A24971"/>
    <w:rsid w:val="00A24ABB"/>
    <w:rsid w:val="00A24C55"/>
    <w:rsid w:val="00A24CA3"/>
    <w:rsid w:val="00A24E46"/>
    <w:rsid w:val="00A25238"/>
    <w:rsid w:val="00A25303"/>
    <w:rsid w:val="00A2531F"/>
    <w:rsid w:val="00A2558B"/>
    <w:rsid w:val="00A25A8D"/>
    <w:rsid w:val="00A25DDB"/>
    <w:rsid w:val="00A26216"/>
    <w:rsid w:val="00A26646"/>
    <w:rsid w:val="00A26699"/>
    <w:rsid w:val="00A2681E"/>
    <w:rsid w:val="00A26961"/>
    <w:rsid w:val="00A26D88"/>
    <w:rsid w:val="00A2747D"/>
    <w:rsid w:val="00A274B0"/>
    <w:rsid w:val="00A277E1"/>
    <w:rsid w:val="00A278E5"/>
    <w:rsid w:val="00A27C9D"/>
    <w:rsid w:val="00A27EBF"/>
    <w:rsid w:val="00A27EFC"/>
    <w:rsid w:val="00A30058"/>
    <w:rsid w:val="00A30158"/>
    <w:rsid w:val="00A30284"/>
    <w:rsid w:val="00A30409"/>
    <w:rsid w:val="00A3089D"/>
    <w:rsid w:val="00A30D01"/>
    <w:rsid w:val="00A30D1B"/>
    <w:rsid w:val="00A30D71"/>
    <w:rsid w:val="00A31443"/>
    <w:rsid w:val="00A315DE"/>
    <w:rsid w:val="00A31756"/>
    <w:rsid w:val="00A31759"/>
    <w:rsid w:val="00A31A61"/>
    <w:rsid w:val="00A31C6E"/>
    <w:rsid w:val="00A31D8C"/>
    <w:rsid w:val="00A32230"/>
    <w:rsid w:val="00A32397"/>
    <w:rsid w:val="00A328FA"/>
    <w:rsid w:val="00A32969"/>
    <w:rsid w:val="00A32988"/>
    <w:rsid w:val="00A32A19"/>
    <w:rsid w:val="00A32B90"/>
    <w:rsid w:val="00A32F22"/>
    <w:rsid w:val="00A33148"/>
    <w:rsid w:val="00A331C1"/>
    <w:rsid w:val="00A338BD"/>
    <w:rsid w:val="00A33B33"/>
    <w:rsid w:val="00A33DAD"/>
    <w:rsid w:val="00A34055"/>
    <w:rsid w:val="00A341AE"/>
    <w:rsid w:val="00A345C6"/>
    <w:rsid w:val="00A347FD"/>
    <w:rsid w:val="00A348CE"/>
    <w:rsid w:val="00A34AAD"/>
    <w:rsid w:val="00A34DF4"/>
    <w:rsid w:val="00A34F89"/>
    <w:rsid w:val="00A352C0"/>
    <w:rsid w:val="00A35619"/>
    <w:rsid w:val="00A3597F"/>
    <w:rsid w:val="00A35A15"/>
    <w:rsid w:val="00A35AEA"/>
    <w:rsid w:val="00A36031"/>
    <w:rsid w:val="00A3606D"/>
    <w:rsid w:val="00A36095"/>
    <w:rsid w:val="00A36213"/>
    <w:rsid w:val="00A36743"/>
    <w:rsid w:val="00A371C8"/>
    <w:rsid w:val="00A3723C"/>
    <w:rsid w:val="00A37374"/>
    <w:rsid w:val="00A374BF"/>
    <w:rsid w:val="00A377BC"/>
    <w:rsid w:val="00A377C8"/>
    <w:rsid w:val="00A37BA5"/>
    <w:rsid w:val="00A37C70"/>
    <w:rsid w:val="00A37DAF"/>
    <w:rsid w:val="00A37FA6"/>
    <w:rsid w:val="00A403FE"/>
    <w:rsid w:val="00A40ED6"/>
    <w:rsid w:val="00A41218"/>
    <w:rsid w:val="00A4138E"/>
    <w:rsid w:val="00A416CC"/>
    <w:rsid w:val="00A41827"/>
    <w:rsid w:val="00A418E8"/>
    <w:rsid w:val="00A41ACB"/>
    <w:rsid w:val="00A41B18"/>
    <w:rsid w:val="00A41F1B"/>
    <w:rsid w:val="00A41F35"/>
    <w:rsid w:val="00A41F86"/>
    <w:rsid w:val="00A41F88"/>
    <w:rsid w:val="00A41FDF"/>
    <w:rsid w:val="00A4219F"/>
    <w:rsid w:val="00A4224A"/>
    <w:rsid w:val="00A4236F"/>
    <w:rsid w:val="00A42883"/>
    <w:rsid w:val="00A42B85"/>
    <w:rsid w:val="00A42C95"/>
    <w:rsid w:val="00A4319F"/>
    <w:rsid w:val="00A4340C"/>
    <w:rsid w:val="00A434F4"/>
    <w:rsid w:val="00A43535"/>
    <w:rsid w:val="00A437F7"/>
    <w:rsid w:val="00A43A35"/>
    <w:rsid w:val="00A43C6F"/>
    <w:rsid w:val="00A43D6C"/>
    <w:rsid w:val="00A43DD1"/>
    <w:rsid w:val="00A43F5A"/>
    <w:rsid w:val="00A44342"/>
    <w:rsid w:val="00A44430"/>
    <w:rsid w:val="00A444C5"/>
    <w:rsid w:val="00A44500"/>
    <w:rsid w:val="00A4473A"/>
    <w:rsid w:val="00A44D85"/>
    <w:rsid w:val="00A45075"/>
    <w:rsid w:val="00A45225"/>
    <w:rsid w:val="00A4530B"/>
    <w:rsid w:val="00A454D9"/>
    <w:rsid w:val="00A459BE"/>
    <w:rsid w:val="00A459E6"/>
    <w:rsid w:val="00A464F9"/>
    <w:rsid w:val="00A46530"/>
    <w:rsid w:val="00A46847"/>
    <w:rsid w:val="00A4693A"/>
    <w:rsid w:val="00A46DA5"/>
    <w:rsid w:val="00A46DA8"/>
    <w:rsid w:val="00A46DCE"/>
    <w:rsid w:val="00A471CB"/>
    <w:rsid w:val="00A47332"/>
    <w:rsid w:val="00A47520"/>
    <w:rsid w:val="00A47567"/>
    <w:rsid w:val="00A4776F"/>
    <w:rsid w:val="00A47C3C"/>
    <w:rsid w:val="00A47F2C"/>
    <w:rsid w:val="00A5007A"/>
    <w:rsid w:val="00A5008F"/>
    <w:rsid w:val="00A505DB"/>
    <w:rsid w:val="00A50704"/>
    <w:rsid w:val="00A5077C"/>
    <w:rsid w:val="00A50826"/>
    <w:rsid w:val="00A50D63"/>
    <w:rsid w:val="00A50F61"/>
    <w:rsid w:val="00A51127"/>
    <w:rsid w:val="00A511E5"/>
    <w:rsid w:val="00A512B4"/>
    <w:rsid w:val="00A51341"/>
    <w:rsid w:val="00A51347"/>
    <w:rsid w:val="00A514EB"/>
    <w:rsid w:val="00A51559"/>
    <w:rsid w:val="00A51570"/>
    <w:rsid w:val="00A5161E"/>
    <w:rsid w:val="00A51900"/>
    <w:rsid w:val="00A51FB9"/>
    <w:rsid w:val="00A51FE8"/>
    <w:rsid w:val="00A5237A"/>
    <w:rsid w:val="00A52427"/>
    <w:rsid w:val="00A52495"/>
    <w:rsid w:val="00A52647"/>
    <w:rsid w:val="00A52669"/>
    <w:rsid w:val="00A52942"/>
    <w:rsid w:val="00A529E9"/>
    <w:rsid w:val="00A52FBB"/>
    <w:rsid w:val="00A52FE4"/>
    <w:rsid w:val="00A53325"/>
    <w:rsid w:val="00A5354C"/>
    <w:rsid w:val="00A536A7"/>
    <w:rsid w:val="00A53B7B"/>
    <w:rsid w:val="00A53C6E"/>
    <w:rsid w:val="00A53DD5"/>
    <w:rsid w:val="00A53EAE"/>
    <w:rsid w:val="00A540FD"/>
    <w:rsid w:val="00A54153"/>
    <w:rsid w:val="00A541CC"/>
    <w:rsid w:val="00A541D6"/>
    <w:rsid w:val="00A54310"/>
    <w:rsid w:val="00A54A8D"/>
    <w:rsid w:val="00A54B0D"/>
    <w:rsid w:val="00A54C46"/>
    <w:rsid w:val="00A54F48"/>
    <w:rsid w:val="00A55197"/>
    <w:rsid w:val="00A5526B"/>
    <w:rsid w:val="00A554FF"/>
    <w:rsid w:val="00A5594E"/>
    <w:rsid w:val="00A55982"/>
    <w:rsid w:val="00A55D38"/>
    <w:rsid w:val="00A56238"/>
    <w:rsid w:val="00A563E6"/>
    <w:rsid w:val="00A56402"/>
    <w:rsid w:val="00A56413"/>
    <w:rsid w:val="00A5653E"/>
    <w:rsid w:val="00A569E2"/>
    <w:rsid w:val="00A56EB1"/>
    <w:rsid w:val="00A56F22"/>
    <w:rsid w:val="00A576B2"/>
    <w:rsid w:val="00A57FEF"/>
    <w:rsid w:val="00A6036B"/>
    <w:rsid w:val="00A6050D"/>
    <w:rsid w:val="00A605D1"/>
    <w:rsid w:val="00A6063B"/>
    <w:rsid w:val="00A6064F"/>
    <w:rsid w:val="00A6071A"/>
    <w:rsid w:val="00A6076C"/>
    <w:rsid w:val="00A60B88"/>
    <w:rsid w:val="00A60DAA"/>
    <w:rsid w:val="00A610DE"/>
    <w:rsid w:val="00A61149"/>
    <w:rsid w:val="00A613DD"/>
    <w:rsid w:val="00A614E4"/>
    <w:rsid w:val="00A61646"/>
    <w:rsid w:val="00A617F0"/>
    <w:rsid w:val="00A61932"/>
    <w:rsid w:val="00A619B4"/>
    <w:rsid w:val="00A61C95"/>
    <w:rsid w:val="00A61E23"/>
    <w:rsid w:val="00A61FEA"/>
    <w:rsid w:val="00A621E6"/>
    <w:rsid w:val="00A624A6"/>
    <w:rsid w:val="00A6280D"/>
    <w:rsid w:val="00A62845"/>
    <w:rsid w:val="00A62E54"/>
    <w:rsid w:val="00A62F72"/>
    <w:rsid w:val="00A630BE"/>
    <w:rsid w:val="00A630C2"/>
    <w:rsid w:val="00A63366"/>
    <w:rsid w:val="00A634C0"/>
    <w:rsid w:val="00A63710"/>
    <w:rsid w:val="00A638A7"/>
    <w:rsid w:val="00A63938"/>
    <w:rsid w:val="00A63B59"/>
    <w:rsid w:val="00A6423A"/>
    <w:rsid w:val="00A6437E"/>
    <w:rsid w:val="00A643FF"/>
    <w:rsid w:val="00A64478"/>
    <w:rsid w:val="00A645F5"/>
    <w:rsid w:val="00A645FD"/>
    <w:rsid w:val="00A64787"/>
    <w:rsid w:val="00A649AD"/>
    <w:rsid w:val="00A64A75"/>
    <w:rsid w:val="00A64ADE"/>
    <w:rsid w:val="00A64DEE"/>
    <w:rsid w:val="00A64F34"/>
    <w:rsid w:val="00A65026"/>
    <w:rsid w:val="00A650BD"/>
    <w:rsid w:val="00A65B66"/>
    <w:rsid w:val="00A66142"/>
    <w:rsid w:val="00A66261"/>
    <w:rsid w:val="00A66387"/>
    <w:rsid w:val="00A6672F"/>
    <w:rsid w:val="00A668F5"/>
    <w:rsid w:val="00A66D4A"/>
    <w:rsid w:val="00A66FC8"/>
    <w:rsid w:val="00A6721C"/>
    <w:rsid w:val="00A672F5"/>
    <w:rsid w:val="00A67467"/>
    <w:rsid w:val="00A674EB"/>
    <w:rsid w:val="00A67618"/>
    <w:rsid w:val="00A67956"/>
    <w:rsid w:val="00A67973"/>
    <w:rsid w:val="00A67F40"/>
    <w:rsid w:val="00A700E7"/>
    <w:rsid w:val="00A7014F"/>
    <w:rsid w:val="00A702F2"/>
    <w:rsid w:val="00A703E6"/>
    <w:rsid w:val="00A705D7"/>
    <w:rsid w:val="00A70AB9"/>
    <w:rsid w:val="00A70BCE"/>
    <w:rsid w:val="00A71206"/>
    <w:rsid w:val="00A71305"/>
    <w:rsid w:val="00A71699"/>
    <w:rsid w:val="00A71868"/>
    <w:rsid w:val="00A71D90"/>
    <w:rsid w:val="00A71F9A"/>
    <w:rsid w:val="00A7210A"/>
    <w:rsid w:val="00A72136"/>
    <w:rsid w:val="00A72415"/>
    <w:rsid w:val="00A728A5"/>
    <w:rsid w:val="00A72989"/>
    <w:rsid w:val="00A72CFE"/>
    <w:rsid w:val="00A72E6F"/>
    <w:rsid w:val="00A72FAA"/>
    <w:rsid w:val="00A73449"/>
    <w:rsid w:val="00A734B7"/>
    <w:rsid w:val="00A735BC"/>
    <w:rsid w:val="00A73769"/>
    <w:rsid w:val="00A737E4"/>
    <w:rsid w:val="00A73CE9"/>
    <w:rsid w:val="00A73D9B"/>
    <w:rsid w:val="00A73F17"/>
    <w:rsid w:val="00A74635"/>
    <w:rsid w:val="00A74658"/>
    <w:rsid w:val="00A748DB"/>
    <w:rsid w:val="00A74D89"/>
    <w:rsid w:val="00A74E84"/>
    <w:rsid w:val="00A7537A"/>
    <w:rsid w:val="00A75843"/>
    <w:rsid w:val="00A75BB4"/>
    <w:rsid w:val="00A75C29"/>
    <w:rsid w:val="00A75C2E"/>
    <w:rsid w:val="00A75ED7"/>
    <w:rsid w:val="00A75F52"/>
    <w:rsid w:val="00A76065"/>
    <w:rsid w:val="00A763FB"/>
    <w:rsid w:val="00A7698A"/>
    <w:rsid w:val="00A76B42"/>
    <w:rsid w:val="00A77070"/>
    <w:rsid w:val="00A77238"/>
    <w:rsid w:val="00A7728F"/>
    <w:rsid w:val="00A773C5"/>
    <w:rsid w:val="00A77431"/>
    <w:rsid w:val="00A77601"/>
    <w:rsid w:val="00A777F7"/>
    <w:rsid w:val="00A77968"/>
    <w:rsid w:val="00A77989"/>
    <w:rsid w:val="00A77A90"/>
    <w:rsid w:val="00A77C5B"/>
    <w:rsid w:val="00A803B4"/>
    <w:rsid w:val="00A80AAA"/>
    <w:rsid w:val="00A80B1A"/>
    <w:rsid w:val="00A80B72"/>
    <w:rsid w:val="00A80C16"/>
    <w:rsid w:val="00A80EDB"/>
    <w:rsid w:val="00A80FC8"/>
    <w:rsid w:val="00A8101F"/>
    <w:rsid w:val="00A81713"/>
    <w:rsid w:val="00A81739"/>
    <w:rsid w:val="00A81756"/>
    <w:rsid w:val="00A8189B"/>
    <w:rsid w:val="00A81D8F"/>
    <w:rsid w:val="00A81EBB"/>
    <w:rsid w:val="00A81ED7"/>
    <w:rsid w:val="00A82088"/>
    <w:rsid w:val="00A82245"/>
    <w:rsid w:val="00A82410"/>
    <w:rsid w:val="00A82A2C"/>
    <w:rsid w:val="00A82A4E"/>
    <w:rsid w:val="00A82BB2"/>
    <w:rsid w:val="00A8309E"/>
    <w:rsid w:val="00A83173"/>
    <w:rsid w:val="00A83446"/>
    <w:rsid w:val="00A83616"/>
    <w:rsid w:val="00A83926"/>
    <w:rsid w:val="00A83A29"/>
    <w:rsid w:val="00A83A2D"/>
    <w:rsid w:val="00A83B19"/>
    <w:rsid w:val="00A83CA6"/>
    <w:rsid w:val="00A84204"/>
    <w:rsid w:val="00A842E8"/>
    <w:rsid w:val="00A84311"/>
    <w:rsid w:val="00A846E9"/>
    <w:rsid w:val="00A84C17"/>
    <w:rsid w:val="00A84E48"/>
    <w:rsid w:val="00A8531B"/>
    <w:rsid w:val="00A855D3"/>
    <w:rsid w:val="00A85A4C"/>
    <w:rsid w:val="00A86090"/>
    <w:rsid w:val="00A86150"/>
    <w:rsid w:val="00A862FD"/>
    <w:rsid w:val="00A865DA"/>
    <w:rsid w:val="00A86AC9"/>
    <w:rsid w:val="00A86C5C"/>
    <w:rsid w:val="00A86D1C"/>
    <w:rsid w:val="00A86DCF"/>
    <w:rsid w:val="00A86F2A"/>
    <w:rsid w:val="00A8701A"/>
    <w:rsid w:val="00A870EA"/>
    <w:rsid w:val="00A872A2"/>
    <w:rsid w:val="00A876D3"/>
    <w:rsid w:val="00A87BDD"/>
    <w:rsid w:val="00A90D28"/>
    <w:rsid w:val="00A913B5"/>
    <w:rsid w:val="00A9144B"/>
    <w:rsid w:val="00A917EE"/>
    <w:rsid w:val="00A91D44"/>
    <w:rsid w:val="00A91DE5"/>
    <w:rsid w:val="00A91FE2"/>
    <w:rsid w:val="00A925D9"/>
    <w:rsid w:val="00A92681"/>
    <w:rsid w:val="00A92B0F"/>
    <w:rsid w:val="00A92B99"/>
    <w:rsid w:val="00A92C8F"/>
    <w:rsid w:val="00A92DB0"/>
    <w:rsid w:val="00A93042"/>
    <w:rsid w:val="00A9313E"/>
    <w:rsid w:val="00A93467"/>
    <w:rsid w:val="00A934A7"/>
    <w:rsid w:val="00A935F8"/>
    <w:rsid w:val="00A93648"/>
    <w:rsid w:val="00A93988"/>
    <w:rsid w:val="00A93998"/>
    <w:rsid w:val="00A93A0F"/>
    <w:rsid w:val="00A93A12"/>
    <w:rsid w:val="00A93C0B"/>
    <w:rsid w:val="00A93E78"/>
    <w:rsid w:val="00A93FAB"/>
    <w:rsid w:val="00A942D0"/>
    <w:rsid w:val="00A94377"/>
    <w:rsid w:val="00A9448C"/>
    <w:rsid w:val="00A94705"/>
    <w:rsid w:val="00A94C7E"/>
    <w:rsid w:val="00A94C9F"/>
    <w:rsid w:val="00A94CC1"/>
    <w:rsid w:val="00A9513F"/>
    <w:rsid w:val="00A95431"/>
    <w:rsid w:val="00A95540"/>
    <w:rsid w:val="00A95CEF"/>
    <w:rsid w:val="00A95E61"/>
    <w:rsid w:val="00A95E71"/>
    <w:rsid w:val="00A96012"/>
    <w:rsid w:val="00A9648E"/>
    <w:rsid w:val="00A96875"/>
    <w:rsid w:val="00A96A15"/>
    <w:rsid w:val="00A96C3D"/>
    <w:rsid w:val="00A96C94"/>
    <w:rsid w:val="00A96FFF"/>
    <w:rsid w:val="00A97124"/>
    <w:rsid w:val="00A9717E"/>
    <w:rsid w:val="00A97236"/>
    <w:rsid w:val="00A9726E"/>
    <w:rsid w:val="00A977AA"/>
    <w:rsid w:val="00A97895"/>
    <w:rsid w:val="00A97997"/>
    <w:rsid w:val="00A97E86"/>
    <w:rsid w:val="00A97EC6"/>
    <w:rsid w:val="00AA0012"/>
    <w:rsid w:val="00AA008C"/>
    <w:rsid w:val="00AA02C1"/>
    <w:rsid w:val="00AA02D5"/>
    <w:rsid w:val="00AA0615"/>
    <w:rsid w:val="00AA0655"/>
    <w:rsid w:val="00AA0AAF"/>
    <w:rsid w:val="00AA0E19"/>
    <w:rsid w:val="00AA16D5"/>
    <w:rsid w:val="00AA21B8"/>
    <w:rsid w:val="00AA24CB"/>
    <w:rsid w:val="00AA254C"/>
    <w:rsid w:val="00AA25F8"/>
    <w:rsid w:val="00AA2E9C"/>
    <w:rsid w:val="00AA30B1"/>
    <w:rsid w:val="00AA373D"/>
    <w:rsid w:val="00AA374F"/>
    <w:rsid w:val="00AA38E5"/>
    <w:rsid w:val="00AA39B7"/>
    <w:rsid w:val="00AA39FA"/>
    <w:rsid w:val="00AA3E14"/>
    <w:rsid w:val="00AA400C"/>
    <w:rsid w:val="00AA48B5"/>
    <w:rsid w:val="00AA4989"/>
    <w:rsid w:val="00AA49A3"/>
    <w:rsid w:val="00AA4CCE"/>
    <w:rsid w:val="00AA51D6"/>
    <w:rsid w:val="00AA53A4"/>
    <w:rsid w:val="00AA557A"/>
    <w:rsid w:val="00AA5964"/>
    <w:rsid w:val="00AA5A78"/>
    <w:rsid w:val="00AA5B6E"/>
    <w:rsid w:val="00AA5DD8"/>
    <w:rsid w:val="00AA61AF"/>
    <w:rsid w:val="00AA6313"/>
    <w:rsid w:val="00AA635B"/>
    <w:rsid w:val="00AA65B8"/>
    <w:rsid w:val="00AA662D"/>
    <w:rsid w:val="00AA6857"/>
    <w:rsid w:val="00AA6A39"/>
    <w:rsid w:val="00AA6B57"/>
    <w:rsid w:val="00AA6D36"/>
    <w:rsid w:val="00AA6F61"/>
    <w:rsid w:val="00AA6F9F"/>
    <w:rsid w:val="00AA6FD9"/>
    <w:rsid w:val="00AA7077"/>
    <w:rsid w:val="00AA7108"/>
    <w:rsid w:val="00AA73A6"/>
    <w:rsid w:val="00AA751F"/>
    <w:rsid w:val="00AA7728"/>
    <w:rsid w:val="00AA79FD"/>
    <w:rsid w:val="00AA7D43"/>
    <w:rsid w:val="00AB08F3"/>
    <w:rsid w:val="00AB0938"/>
    <w:rsid w:val="00AB09DD"/>
    <w:rsid w:val="00AB0A13"/>
    <w:rsid w:val="00AB0FD2"/>
    <w:rsid w:val="00AB101C"/>
    <w:rsid w:val="00AB104B"/>
    <w:rsid w:val="00AB10C2"/>
    <w:rsid w:val="00AB149C"/>
    <w:rsid w:val="00AB1560"/>
    <w:rsid w:val="00AB1721"/>
    <w:rsid w:val="00AB2021"/>
    <w:rsid w:val="00AB2022"/>
    <w:rsid w:val="00AB2191"/>
    <w:rsid w:val="00AB22A1"/>
    <w:rsid w:val="00AB25C2"/>
    <w:rsid w:val="00AB2622"/>
    <w:rsid w:val="00AB26FB"/>
    <w:rsid w:val="00AB2897"/>
    <w:rsid w:val="00AB29EF"/>
    <w:rsid w:val="00AB2A50"/>
    <w:rsid w:val="00AB2C0D"/>
    <w:rsid w:val="00AB2CBF"/>
    <w:rsid w:val="00AB2D19"/>
    <w:rsid w:val="00AB2DD7"/>
    <w:rsid w:val="00AB2F07"/>
    <w:rsid w:val="00AB3266"/>
    <w:rsid w:val="00AB32AF"/>
    <w:rsid w:val="00AB3918"/>
    <w:rsid w:val="00AB3AE5"/>
    <w:rsid w:val="00AB3D8D"/>
    <w:rsid w:val="00AB3E64"/>
    <w:rsid w:val="00AB3EB4"/>
    <w:rsid w:val="00AB3F9B"/>
    <w:rsid w:val="00AB44A2"/>
    <w:rsid w:val="00AB458A"/>
    <w:rsid w:val="00AB45D9"/>
    <w:rsid w:val="00AB47B2"/>
    <w:rsid w:val="00AB483E"/>
    <w:rsid w:val="00AB4840"/>
    <w:rsid w:val="00AB4A85"/>
    <w:rsid w:val="00AB4C33"/>
    <w:rsid w:val="00AB4E24"/>
    <w:rsid w:val="00AB4FAB"/>
    <w:rsid w:val="00AB5050"/>
    <w:rsid w:val="00AB50EB"/>
    <w:rsid w:val="00AB53BE"/>
    <w:rsid w:val="00AB54BA"/>
    <w:rsid w:val="00AB559A"/>
    <w:rsid w:val="00AB5705"/>
    <w:rsid w:val="00AB5839"/>
    <w:rsid w:val="00AB58B1"/>
    <w:rsid w:val="00AB5A4D"/>
    <w:rsid w:val="00AB5A9B"/>
    <w:rsid w:val="00AB6061"/>
    <w:rsid w:val="00AB60F9"/>
    <w:rsid w:val="00AB6204"/>
    <w:rsid w:val="00AB6AAE"/>
    <w:rsid w:val="00AB6AC3"/>
    <w:rsid w:val="00AB6C26"/>
    <w:rsid w:val="00AB6C32"/>
    <w:rsid w:val="00AB6DCA"/>
    <w:rsid w:val="00AB7201"/>
    <w:rsid w:val="00AB73D5"/>
    <w:rsid w:val="00AB7455"/>
    <w:rsid w:val="00AB7F72"/>
    <w:rsid w:val="00AC004E"/>
    <w:rsid w:val="00AC01FA"/>
    <w:rsid w:val="00AC0510"/>
    <w:rsid w:val="00AC051D"/>
    <w:rsid w:val="00AC051E"/>
    <w:rsid w:val="00AC05D6"/>
    <w:rsid w:val="00AC06C3"/>
    <w:rsid w:val="00AC0848"/>
    <w:rsid w:val="00AC08C8"/>
    <w:rsid w:val="00AC0B89"/>
    <w:rsid w:val="00AC0BE2"/>
    <w:rsid w:val="00AC0C16"/>
    <w:rsid w:val="00AC0D9D"/>
    <w:rsid w:val="00AC1082"/>
    <w:rsid w:val="00AC1780"/>
    <w:rsid w:val="00AC18FB"/>
    <w:rsid w:val="00AC1B21"/>
    <w:rsid w:val="00AC1B39"/>
    <w:rsid w:val="00AC1B7F"/>
    <w:rsid w:val="00AC1D1C"/>
    <w:rsid w:val="00AC1E0E"/>
    <w:rsid w:val="00AC24B1"/>
    <w:rsid w:val="00AC2D70"/>
    <w:rsid w:val="00AC31CC"/>
    <w:rsid w:val="00AC3395"/>
    <w:rsid w:val="00AC3536"/>
    <w:rsid w:val="00AC3609"/>
    <w:rsid w:val="00AC3AF3"/>
    <w:rsid w:val="00AC3EA8"/>
    <w:rsid w:val="00AC3F19"/>
    <w:rsid w:val="00AC4000"/>
    <w:rsid w:val="00AC49CC"/>
    <w:rsid w:val="00AC4FA3"/>
    <w:rsid w:val="00AC50D8"/>
    <w:rsid w:val="00AC5159"/>
    <w:rsid w:val="00AC5398"/>
    <w:rsid w:val="00AC53C4"/>
    <w:rsid w:val="00AC54B0"/>
    <w:rsid w:val="00AC5515"/>
    <w:rsid w:val="00AC593D"/>
    <w:rsid w:val="00AC5974"/>
    <w:rsid w:val="00AC5BB7"/>
    <w:rsid w:val="00AC5F72"/>
    <w:rsid w:val="00AC618A"/>
    <w:rsid w:val="00AC61A2"/>
    <w:rsid w:val="00AC61D2"/>
    <w:rsid w:val="00AC66EC"/>
    <w:rsid w:val="00AC6857"/>
    <w:rsid w:val="00AC6885"/>
    <w:rsid w:val="00AC6BAF"/>
    <w:rsid w:val="00AC6BD7"/>
    <w:rsid w:val="00AC6CA9"/>
    <w:rsid w:val="00AC6E60"/>
    <w:rsid w:val="00AC6EE1"/>
    <w:rsid w:val="00AC738F"/>
    <w:rsid w:val="00AC74E5"/>
    <w:rsid w:val="00AC7605"/>
    <w:rsid w:val="00AC7ACF"/>
    <w:rsid w:val="00AC7EAC"/>
    <w:rsid w:val="00AD0251"/>
    <w:rsid w:val="00AD0531"/>
    <w:rsid w:val="00AD0745"/>
    <w:rsid w:val="00AD08D1"/>
    <w:rsid w:val="00AD0CE1"/>
    <w:rsid w:val="00AD0EA3"/>
    <w:rsid w:val="00AD10A0"/>
    <w:rsid w:val="00AD1206"/>
    <w:rsid w:val="00AD129C"/>
    <w:rsid w:val="00AD178C"/>
    <w:rsid w:val="00AD19F6"/>
    <w:rsid w:val="00AD1C05"/>
    <w:rsid w:val="00AD1E88"/>
    <w:rsid w:val="00AD2082"/>
    <w:rsid w:val="00AD2172"/>
    <w:rsid w:val="00AD234E"/>
    <w:rsid w:val="00AD2391"/>
    <w:rsid w:val="00AD2500"/>
    <w:rsid w:val="00AD282C"/>
    <w:rsid w:val="00AD28E0"/>
    <w:rsid w:val="00AD2BB8"/>
    <w:rsid w:val="00AD2D60"/>
    <w:rsid w:val="00AD2F23"/>
    <w:rsid w:val="00AD3880"/>
    <w:rsid w:val="00AD38E4"/>
    <w:rsid w:val="00AD3A20"/>
    <w:rsid w:val="00AD3B25"/>
    <w:rsid w:val="00AD3B86"/>
    <w:rsid w:val="00AD3DA3"/>
    <w:rsid w:val="00AD3FD3"/>
    <w:rsid w:val="00AD401D"/>
    <w:rsid w:val="00AD440A"/>
    <w:rsid w:val="00AD447D"/>
    <w:rsid w:val="00AD45EE"/>
    <w:rsid w:val="00AD4A74"/>
    <w:rsid w:val="00AD4AF4"/>
    <w:rsid w:val="00AD4AFF"/>
    <w:rsid w:val="00AD4BDD"/>
    <w:rsid w:val="00AD4C16"/>
    <w:rsid w:val="00AD4E05"/>
    <w:rsid w:val="00AD4E3D"/>
    <w:rsid w:val="00AD4E4D"/>
    <w:rsid w:val="00AD5011"/>
    <w:rsid w:val="00AD526C"/>
    <w:rsid w:val="00AD5861"/>
    <w:rsid w:val="00AD5983"/>
    <w:rsid w:val="00AD5B88"/>
    <w:rsid w:val="00AD5C3B"/>
    <w:rsid w:val="00AD5DDB"/>
    <w:rsid w:val="00AD5E0C"/>
    <w:rsid w:val="00AD62E6"/>
    <w:rsid w:val="00AD6604"/>
    <w:rsid w:val="00AD6677"/>
    <w:rsid w:val="00AD692B"/>
    <w:rsid w:val="00AD6941"/>
    <w:rsid w:val="00AD69BE"/>
    <w:rsid w:val="00AD6EF7"/>
    <w:rsid w:val="00AD6EF9"/>
    <w:rsid w:val="00AD6FE8"/>
    <w:rsid w:val="00AD70A9"/>
    <w:rsid w:val="00AD7472"/>
    <w:rsid w:val="00AD750F"/>
    <w:rsid w:val="00AD7565"/>
    <w:rsid w:val="00AD796F"/>
    <w:rsid w:val="00AD7CE1"/>
    <w:rsid w:val="00AD7E3F"/>
    <w:rsid w:val="00AD7F91"/>
    <w:rsid w:val="00AE0384"/>
    <w:rsid w:val="00AE03D6"/>
    <w:rsid w:val="00AE0A4A"/>
    <w:rsid w:val="00AE0E34"/>
    <w:rsid w:val="00AE12E5"/>
    <w:rsid w:val="00AE1470"/>
    <w:rsid w:val="00AE1638"/>
    <w:rsid w:val="00AE1AEF"/>
    <w:rsid w:val="00AE1DAE"/>
    <w:rsid w:val="00AE21DB"/>
    <w:rsid w:val="00AE2342"/>
    <w:rsid w:val="00AE2744"/>
    <w:rsid w:val="00AE27FE"/>
    <w:rsid w:val="00AE290C"/>
    <w:rsid w:val="00AE29D1"/>
    <w:rsid w:val="00AE2C5C"/>
    <w:rsid w:val="00AE2CD2"/>
    <w:rsid w:val="00AE2E33"/>
    <w:rsid w:val="00AE3020"/>
    <w:rsid w:val="00AE32C9"/>
    <w:rsid w:val="00AE3314"/>
    <w:rsid w:val="00AE34D6"/>
    <w:rsid w:val="00AE373D"/>
    <w:rsid w:val="00AE37EB"/>
    <w:rsid w:val="00AE3F2A"/>
    <w:rsid w:val="00AE3FB9"/>
    <w:rsid w:val="00AE40BB"/>
    <w:rsid w:val="00AE43DA"/>
    <w:rsid w:val="00AE4806"/>
    <w:rsid w:val="00AE490E"/>
    <w:rsid w:val="00AE4A6D"/>
    <w:rsid w:val="00AE4AA9"/>
    <w:rsid w:val="00AE4D01"/>
    <w:rsid w:val="00AE4EAA"/>
    <w:rsid w:val="00AE50AD"/>
    <w:rsid w:val="00AE50D3"/>
    <w:rsid w:val="00AE5143"/>
    <w:rsid w:val="00AE595B"/>
    <w:rsid w:val="00AE5EAE"/>
    <w:rsid w:val="00AE5FC8"/>
    <w:rsid w:val="00AE6024"/>
    <w:rsid w:val="00AE60D1"/>
    <w:rsid w:val="00AE62D5"/>
    <w:rsid w:val="00AE687C"/>
    <w:rsid w:val="00AE6AF5"/>
    <w:rsid w:val="00AE6E01"/>
    <w:rsid w:val="00AE73D5"/>
    <w:rsid w:val="00AE73FA"/>
    <w:rsid w:val="00AE7586"/>
    <w:rsid w:val="00AE75E7"/>
    <w:rsid w:val="00AE76BF"/>
    <w:rsid w:val="00AE7801"/>
    <w:rsid w:val="00AE7F0A"/>
    <w:rsid w:val="00AF0176"/>
    <w:rsid w:val="00AF02A0"/>
    <w:rsid w:val="00AF0546"/>
    <w:rsid w:val="00AF0559"/>
    <w:rsid w:val="00AF07A0"/>
    <w:rsid w:val="00AF0847"/>
    <w:rsid w:val="00AF0EC0"/>
    <w:rsid w:val="00AF18C8"/>
    <w:rsid w:val="00AF1BFA"/>
    <w:rsid w:val="00AF214F"/>
    <w:rsid w:val="00AF2260"/>
    <w:rsid w:val="00AF22E3"/>
    <w:rsid w:val="00AF2665"/>
    <w:rsid w:val="00AF2B19"/>
    <w:rsid w:val="00AF2D67"/>
    <w:rsid w:val="00AF2EE7"/>
    <w:rsid w:val="00AF3456"/>
    <w:rsid w:val="00AF3472"/>
    <w:rsid w:val="00AF386C"/>
    <w:rsid w:val="00AF38AE"/>
    <w:rsid w:val="00AF390C"/>
    <w:rsid w:val="00AF3A40"/>
    <w:rsid w:val="00AF3B8E"/>
    <w:rsid w:val="00AF3C6E"/>
    <w:rsid w:val="00AF3E17"/>
    <w:rsid w:val="00AF3F22"/>
    <w:rsid w:val="00AF40A2"/>
    <w:rsid w:val="00AF423A"/>
    <w:rsid w:val="00AF42E5"/>
    <w:rsid w:val="00AF4547"/>
    <w:rsid w:val="00AF46C3"/>
    <w:rsid w:val="00AF48B0"/>
    <w:rsid w:val="00AF4D0B"/>
    <w:rsid w:val="00AF4EB8"/>
    <w:rsid w:val="00AF4FA4"/>
    <w:rsid w:val="00AF52C9"/>
    <w:rsid w:val="00AF5716"/>
    <w:rsid w:val="00AF5B30"/>
    <w:rsid w:val="00AF639C"/>
    <w:rsid w:val="00AF649E"/>
    <w:rsid w:val="00AF6796"/>
    <w:rsid w:val="00AF707B"/>
    <w:rsid w:val="00AF7130"/>
    <w:rsid w:val="00AF71FB"/>
    <w:rsid w:val="00AF72F6"/>
    <w:rsid w:val="00AF7396"/>
    <w:rsid w:val="00AF7795"/>
    <w:rsid w:val="00AF78FB"/>
    <w:rsid w:val="00AF7AEC"/>
    <w:rsid w:val="00B000F1"/>
    <w:rsid w:val="00B0041F"/>
    <w:rsid w:val="00B005ED"/>
    <w:rsid w:val="00B005F0"/>
    <w:rsid w:val="00B00AE4"/>
    <w:rsid w:val="00B014F0"/>
    <w:rsid w:val="00B0164B"/>
    <w:rsid w:val="00B0166B"/>
    <w:rsid w:val="00B019D8"/>
    <w:rsid w:val="00B01AF2"/>
    <w:rsid w:val="00B01B31"/>
    <w:rsid w:val="00B01C6E"/>
    <w:rsid w:val="00B01DF2"/>
    <w:rsid w:val="00B01EEE"/>
    <w:rsid w:val="00B01F00"/>
    <w:rsid w:val="00B021A6"/>
    <w:rsid w:val="00B02397"/>
    <w:rsid w:val="00B023C9"/>
    <w:rsid w:val="00B0277C"/>
    <w:rsid w:val="00B02D11"/>
    <w:rsid w:val="00B03C9D"/>
    <w:rsid w:val="00B03DCA"/>
    <w:rsid w:val="00B03FDC"/>
    <w:rsid w:val="00B04059"/>
    <w:rsid w:val="00B041D2"/>
    <w:rsid w:val="00B042EE"/>
    <w:rsid w:val="00B044B0"/>
    <w:rsid w:val="00B0474F"/>
    <w:rsid w:val="00B0478E"/>
    <w:rsid w:val="00B0487C"/>
    <w:rsid w:val="00B048C1"/>
    <w:rsid w:val="00B048CA"/>
    <w:rsid w:val="00B04A84"/>
    <w:rsid w:val="00B04AC9"/>
    <w:rsid w:val="00B04D6A"/>
    <w:rsid w:val="00B04E86"/>
    <w:rsid w:val="00B04F66"/>
    <w:rsid w:val="00B04FE9"/>
    <w:rsid w:val="00B051B3"/>
    <w:rsid w:val="00B052A6"/>
    <w:rsid w:val="00B05370"/>
    <w:rsid w:val="00B054EF"/>
    <w:rsid w:val="00B057E1"/>
    <w:rsid w:val="00B05813"/>
    <w:rsid w:val="00B05CCA"/>
    <w:rsid w:val="00B05FFC"/>
    <w:rsid w:val="00B0612E"/>
    <w:rsid w:val="00B061DE"/>
    <w:rsid w:val="00B06225"/>
    <w:rsid w:val="00B06BD3"/>
    <w:rsid w:val="00B06C94"/>
    <w:rsid w:val="00B072C5"/>
    <w:rsid w:val="00B073C3"/>
    <w:rsid w:val="00B07504"/>
    <w:rsid w:val="00B07752"/>
    <w:rsid w:val="00B077C7"/>
    <w:rsid w:val="00B07969"/>
    <w:rsid w:val="00B07A93"/>
    <w:rsid w:val="00B07FBA"/>
    <w:rsid w:val="00B100E0"/>
    <w:rsid w:val="00B10103"/>
    <w:rsid w:val="00B1075D"/>
    <w:rsid w:val="00B107D0"/>
    <w:rsid w:val="00B107DA"/>
    <w:rsid w:val="00B1090C"/>
    <w:rsid w:val="00B10A72"/>
    <w:rsid w:val="00B10BC0"/>
    <w:rsid w:val="00B11265"/>
    <w:rsid w:val="00B11330"/>
    <w:rsid w:val="00B115CA"/>
    <w:rsid w:val="00B118A3"/>
    <w:rsid w:val="00B11C3E"/>
    <w:rsid w:val="00B11CDE"/>
    <w:rsid w:val="00B11E68"/>
    <w:rsid w:val="00B11FE8"/>
    <w:rsid w:val="00B12218"/>
    <w:rsid w:val="00B12433"/>
    <w:rsid w:val="00B12611"/>
    <w:rsid w:val="00B129F1"/>
    <w:rsid w:val="00B12A23"/>
    <w:rsid w:val="00B13784"/>
    <w:rsid w:val="00B1381F"/>
    <w:rsid w:val="00B13A00"/>
    <w:rsid w:val="00B13B51"/>
    <w:rsid w:val="00B13BAD"/>
    <w:rsid w:val="00B13CF2"/>
    <w:rsid w:val="00B13DBA"/>
    <w:rsid w:val="00B14155"/>
    <w:rsid w:val="00B1435E"/>
    <w:rsid w:val="00B14589"/>
    <w:rsid w:val="00B14919"/>
    <w:rsid w:val="00B14E19"/>
    <w:rsid w:val="00B15409"/>
    <w:rsid w:val="00B154B9"/>
    <w:rsid w:val="00B15548"/>
    <w:rsid w:val="00B157E6"/>
    <w:rsid w:val="00B15979"/>
    <w:rsid w:val="00B15A4D"/>
    <w:rsid w:val="00B15BC6"/>
    <w:rsid w:val="00B16083"/>
    <w:rsid w:val="00B163B5"/>
    <w:rsid w:val="00B16572"/>
    <w:rsid w:val="00B166E4"/>
    <w:rsid w:val="00B167A2"/>
    <w:rsid w:val="00B1742B"/>
    <w:rsid w:val="00B1744E"/>
    <w:rsid w:val="00B17610"/>
    <w:rsid w:val="00B176B9"/>
    <w:rsid w:val="00B17C3E"/>
    <w:rsid w:val="00B17C85"/>
    <w:rsid w:val="00B17D2A"/>
    <w:rsid w:val="00B17F2F"/>
    <w:rsid w:val="00B20100"/>
    <w:rsid w:val="00B207DF"/>
    <w:rsid w:val="00B20AFD"/>
    <w:rsid w:val="00B20B5F"/>
    <w:rsid w:val="00B20D10"/>
    <w:rsid w:val="00B20E1C"/>
    <w:rsid w:val="00B20EC7"/>
    <w:rsid w:val="00B2123C"/>
    <w:rsid w:val="00B212C5"/>
    <w:rsid w:val="00B21331"/>
    <w:rsid w:val="00B2139F"/>
    <w:rsid w:val="00B21529"/>
    <w:rsid w:val="00B21592"/>
    <w:rsid w:val="00B2186C"/>
    <w:rsid w:val="00B21E1E"/>
    <w:rsid w:val="00B21E30"/>
    <w:rsid w:val="00B21E43"/>
    <w:rsid w:val="00B21E88"/>
    <w:rsid w:val="00B21F67"/>
    <w:rsid w:val="00B21F6A"/>
    <w:rsid w:val="00B2209B"/>
    <w:rsid w:val="00B22604"/>
    <w:rsid w:val="00B22641"/>
    <w:rsid w:val="00B2267D"/>
    <w:rsid w:val="00B22E0D"/>
    <w:rsid w:val="00B22E93"/>
    <w:rsid w:val="00B22FBF"/>
    <w:rsid w:val="00B230BB"/>
    <w:rsid w:val="00B23174"/>
    <w:rsid w:val="00B232F8"/>
    <w:rsid w:val="00B23608"/>
    <w:rsid w:val="00B2363D"/>
    <w:rsid w:val="00B24318"/>
    <w:rsid w:val="00B2442A"/>
    <w:rsid w:val="00B24DD0"/>
    <w:rsid w:val="00B24F8B"/>
    <w:rsid w:val="00B25136"/>
    <w:rsid w:val="00B251CD"/>
    <w:rsid w:val="00B2527F"/>
    <w:rsid w:val="00B252F8"/>
    <w:rsid w:val="00B253BF"/>
    <w:rsid w:val="00B25440"/>
    <w:rsid w:val="00B254AE"/>
    <w:rsid w:val="00B25742"/>
    <w:rsid w:val="00B25A2C"/>
    <w:rsid w:val="00B25E76"/>
    <w:rsid w:val="00B25E7A"/>
    <w:rsid w:val="00B26175"/>
    <w:rsid w:val="00B261C1"/>
    <w:rsid w:val="00B2654D"/>
    <w:rsid w:val="00B26BBC"/>
    <w:rsid w:val="00B26BDF"/>
    <w:rsid w:val="00B26E9E"/>
    <w:rsid w:val="00B26EBD"/>
    <w:rsid w:val="00B27102"/>
    <w:rsid w:val="00B279EA"/>
    <w:rsid w:val="00B27EDB"/>
    <w:rsid w:val="00B3026A"/>
    <w:rsid w:val="00B302E0"/>
    <w:rsid w:val="00B30427"/>
    <w:rsid w:val="00B30B28"/>
    <w:rsid w:val="00B30BAF"/>
    <w:rsid w:val="00B30DFE"/>
    <w:rsid w:val="00B31115"/>
    <w:rsid w:val="00B31275"/>
    <w:rsid w:val="00B313DE"/>
    <w:rsid w:val="00B315DF"/>
    <w:rsid w:val="00B317FF"/>
    <w:rsid w:val="00B31B9E"/>
    <w:rsid w:val="00B31C70"/>
    <w:rsid w:val="00B31DCA"/>
    <w:rsid w:val="00B32161"/>
    <w:rsid w:val="00B324C5"/>
    <w:rsid w:val="00B324FE"/>
    <w:rsid w:val="00B32691"/>
    <w:rsid w:val="00B326AD"/>
    <w:rsid w:val="00B32856"/>
    <w:rsid w:val="00B329CE"/>
    <w:rsid w:val="00B32C19"/>
    <w:rsid w:val="00B32C24"/>
    <w:rsid w:val="00B32E22"/>
    <w:rsid w:val="00B32E29"/>
    <w:rsid w:val="00B32E96"/>
    <w:rsid w:val="00B33070"/>
    <w:rsid w:val="00B33137"/>
    <w:rsid w:val="00B33236"/>
    <w:rsid w:val="00B33298"/>
    <w:rsid w:val="00B3361F"/>
    <w:rsid w:val="00B33792"/>
    <w:rsid w:val="00B33818"/>
    <w:rsid w:val="00B338B5"/>
    <w:rsid w:val="00B33C9C"/>
    <w:rsid w:val="00B33CA9"/>
    <w:rsid w:val="00B3426E"/>
    <w:rsid w:val="00B345D7"/>
    <w:rsid w:val="00B34637"/>
    <w:rsid w:val="00B34D1F"/>
    <w:rsid w:val="00B3542F"/>
    <w:rsid w:val="00B356E1"/>
    <w:rsid w:val="00B35812"/>
    <w:rsid w:val="00B35904"/>
    <w:rsid w:val="00B35A86"/>
    <w:rsid w:val="00B35B23"/>
    <w:rsid w:val="00B35C5C"/>
    <w:rsid w:val="00B35E12"/>
    <w:rsid w:val="00B35EFE"/>
    <w:rsid w:val="00B35F39"/>
    <w:rsid w:val="00B3614B"/>
    <w:rsid w:val="00B36203"/>
    <w:rsid w:val="00B3642A"/>
    <w:rsid w:val="00B3651C"/>
    <w:rsid w:val="00B369CD"/>
    <w:rsid w:val="00B36A98"/>
    <w:rsid w:val="00B36F1D"/>
    <w:rsid w:val="00B37028"/>
    <w:rsid w:val="00B371AF"/>
    <w:rsid w:val="00B37283"/>
    <w:rsid w:val="00B374D6"/>
    <w:rsid w:val="00B377A9"/>
    <w:rsid w:val="00B3785C"/>
    <w:rsid w:val="00B37A15"/>
    <w:rsid w:val="00B37A97"/>
    <w:rsid w:val="00B37B55"/>
    <w:rsid w:val="00B37FFB"/>
    <w:rsid w:val="00B40074"/>
    <w:rsid w:val="00B4013F"/>
    <w:rsid w:val="00B404C2"/>
    <w:rsid w:val="00B40738"/>
    <w:rsid w:val="00B40E57"/>
    <w:rsid w:val="00B40EF0"/>
    <w:rsid w:val="00B40F42"/>
    <w:rsid w:val="00B4118A"/>
    <w:rsid w:val="00B412C8"/>
    <w:rsid w:val="00B4148E"/>
    <w:rsid w:val="00B415E7"/>
    <w:rsid w:val="00B4169C"/>
    <w:rsid w:val="00B4184D"/>
    <w:rsid w:val="00B41C13"/>
    <w:rsid w:val="00B41E05"/>
    <w:rsid w:val="00B41F3A"/>
    <w:rsid w:val="00B41F88"/>
    <w:rsid w:val="00B420C6"/>
    <w:rsid w:val="00B42FB9"/>
    <w:rsid w:val="00B430AB"/>
    <w:rsid w:val="00B430BC"/>
    <w:rsid w:val="00B43374"/>
    <w:rsid w:val="00B43437"/>
    <w:rsid w:val="00B4349F"/>
    <w:rsid w:val="00B435D1"/>
    <w:rsid w:val="00B436C5"/>
    <w:rsid w:val="00B43805"/>
    <w:rsid w:val="00B439B6"/>
    <w:rsid w:val="00B442C4"/>
    <w:rsid w:val="00B443E4"/>
    <w:rsid w:val="00B4483E"/>
    <w:rsid w:val="00B44928"/>
    <w:rsid w:val="00B4497D"/>
    <w:rsid w:val="00B44C77"/>
    <w:rsid w:val="00B44C88"/>
    <w:rsid w:val="00B451C5"/>
    <w:rsid w:val="00B45286"/>
    <w:rsid w:val="00B45413"/>
    <w:rsid w:val="00B457E2"/>
    <w:rsid w:val="00B4594C"/>
    <w:rsid w:val="00B459F2"/>
    <w:rsid w:val="00B45A55"/>
    <w:rsid w:val="00B45BAC"/>
    <w:rsid w:val="00B45CA6"/>
    <w:rsid w:val="00B46004"/>
    <w:rsid w:val="00B460DE"/>
    <w:rsid w:val="00B463AD"/>
    <w:rsid w:val="00B465BF"/>
    <w:rsid w:val="00B469C6"/>
    <w:rsid w:val="00B46A04"/>
    <w:rsid w:val="00B46E87"/>
    <w:rsid w:val="00B47008"/>
    <w:rsid w:val="00B47207"/>
    <w:rsid w:val="00B477D9"/>
    <w:rsid w:val="00B47952"/>
    <w:rsid w:val="00B4795F"/>
    <w:rsid w:val="00B479E6"/>
    <w:rsid w:val="00B47FE3"/>
    <w:rsid w:val="00B501EC"/>
    <w:rsid w:val="00B50272"/>
    <w:rsid w:val="00B50447"/>
    <w:rsid w:val="00B50611"/>
    <w:rsid w:val="00B5086B"/>
    <w:rsid w:val="00B50ACC"/>
    <w:rsid w:val="00B50E5D"/>
    <w:rsid w:val="00B50EB7"/>
    <w:rsid w:val="00B510A5"/>
    <w:rsid w:val="00B510E5"/>
    <w:rsid w:val="00B51330"/>
    <w:rsid w:val="00B5153B"/>
    <w:rsid w:val="00B5162A"/>
    <w:rsid w:val="00B51768"/>
    <w:rsid w:val="00B517E1"/>
    <w:rsid w:val="00B518DC"/>
    <w:rsid w:val="00B5191F"/>
    <w:rsid w:val="00B51940"/>
    <w:rsid w:val="00B51AE7"/>
    <w:rsid w:val="00B52235"/>
    <w:rsid w:val="00B52239"/>
    <w:rsid w:val="00B524C3"/>
    <w:rsid w:val="00B525E3"/>
    <w:rsid w:val="00B526D9"/>
    <w:rsid w:val="00B527E9"/>
    <w:rsid w:val="00B52E36"/>
    <w:rsid w:val="00B52F75"/>
    <w:rsid w:val="00B5321B"/>
    <w:rsid w:val="00B5348A"/>
    <w:rsid w:val="00B5359B"/>
    <w:rsid w:val="00B538D0"/>
    <w:rsid w:val="00B53B09"/>
    <w:rsid w:val="00B53BCC"/>
    <w:rsid w:val="00B53BF0"/>
    <w:rsid w:val="00B53E4D"/>
    <w:rsid w:val="00B5411C"/>
    <w:rsid w:val="00B54589"/>
    <w:rsid w:val="00B54BA9"/>
    <w:rsid w:val="00B54CB2"/>
    <w:rsid w:val="00B55636"/>
    <w:rsid w:val="00B5572B"/>
    <w:rsid w:val="00B557E5"/>
    <w:rsid w:val="00B55BCE"/>
    <w:rsid w:val="00B563C5"/>
    <w:rsid w:val="00B5652C"/>
    <w:rsid w:val="00B56B5B"/>
    <w:rsid w:val="00B5702D"/>
    <w:rsid w:val="00B573EB"/>
    <w:rsid w:val="00B5772E"/>
    <w:rsid w:val="00B5774F"/>
    <w:rsid w:val="00B57BE6"/>
    <w:rsid w:val="00B600B3"/>
    <w:rsid w:val="00B6051D"/>
    <w:rsid w:val="00B60586"/>
    <w:rsid w:val="00B6060B"/>
    <w:rsid w:val="00B607E2"/>
    <w:rsid w:val="00B6089D"/>
    <w:rsid w:val="00B609A3"/>
    <w:rsid w:val="00B60D23"/>
    <w:rsid w:val="00B60D35"/>
    <w:rsid w:val="00B60F65"/>
    <w:rsid w:val="00B6114C"/>
    <w:rsid w:val="00B6141D"/>
    <w:rsid w:val="00B61521"/>
    <w:rsid w:val="00B616D4"/>
    <w:rsid w:val="00B61A75"/>
    <w:rsid w:val="00B61B4B"/>
    <w:rsid w:val="00B61B6F"/>
    <w:rsid w:val="00B61DDB"/>
    <w:rsid w:val="00B61E5C"/>
    <w:rsid w:val="00B622DB"/>
    <w:rsid w:val="00B62798"/>
    <w:rsid w:val="00B62CFC"/>
    <w:rsid w:val="00B630CD"/>
    <w:rsid w:val="00B6319C"/>
    <w:rsid w:val="00B63276"/>
    <w:rsid w:val="00B633F0"/>
    <w:rsid w:val="00B636DD"/>
    <w:rsid w:val="00B6386E"/>
    <w:rsid w:val="00B63878"/>
    <w:rsid w:val="00B638CB"/>
    <w:rsid w:val="00B63B68"/>
    <w:rsid w:val="00B63E1C"/>
    <w:rsid w:val="00B64035"/>
    <w:rsid w:val="00B645C4"/>
    <w:rsid w:val="00B64E78"/>
    <w:rsid w:val="00B65C51"/>
    <w:rsid w:val="00B65FA1"/>
    <w:rsid w:val="00B6631E"/>
    <w:rsid w:val="00B66382"/>
    <w:rsid w:val="00B66716"/>
    <w:rsid w:val="00B66783"/>
    <w:rsid w:val="00B66899"/>
    <w:rsid w:val="00B66A18"/>
    <w:rsid w:val="00B66B32"/>
    <w:rsid w:val="00B66BCF"/>
    <w:rsid w:val="00B67069"/>
    <w:rsid w:val="00B670B4"/>
    <w:rsid w:val="00B671ED"/>
    <w:rsid w:val="00B67307"/>
    <w:rsid w:val="00B67325"/>
    <w:rsid w:val="00B67354"/>
    <w:rsid w:val="00B673B6"/>
    <w:rsid w:val="00B67634"/>
    <w:rsid w:val="00B67D19"/>
    <w:rsid w:val="00B701EA"/>
    <w:rsid w:val="00B705FF"/>
    <w:rsid w:val="00B70745"/>
    <w:rsid w:val="00B71060"/>
    <w:rsid w:val="00B710AB"/>
    <w:rsid w:val="00B71271"/>
    <w:rsid w:val="00B71437"/>
    <w:rsid w:val="00B71525"/>
    <w:rsid w:val="00B71729"/>
    <w:rsid w:val="00B71805"/>
    <w:rsid w:val="00B71B67"/>
    <w:rsid w:val="00B71C38"/>
    <w:rsid w:val="00B71F06"/>
    <w:rsid w:val="00B7285E"/>
    <w:rsid w:val="00B728FB"/>
    <w:rsid w:val="00B72C51"/>
    <w:rsid w:val="00B72E76"/>
    <w:rsid w:val="00B72EF3"/>
    <w:rsid w:val="00B7301C"/>
    <w:rsid w:val="00B730AD"/>
    <w:rsid w:val="00B73150"/>
    <w:rsid w:val="00B733B1"/>
    <w:rsid w:val="00B734A1"/>
    <w:rsid w:val="00B73A79"/>
    <w:rsid w:val="00B73F69"/>
    <w:rsid w:val="00B743E5"/>
    <w:rsid w:val="00B74524"/>
    <w:rsid w:val="00B74BCD"/>
    <w:rsid w:val="00B74C43"/>
    <w:rsid w:val="00B74D3E"/>
    <w:rsid w:val="00B74F03"/>
    <w:rsid w:val="00B74F90"/>
    <w:rsid w:val="00B7529B"/>
    <w:rsid w:val="00B7551A"/>
    <w:rsid w:val="00B75666"/>
    <w:rsid w:val="00B756A9"/>
    <w:rsid w:val="00B7595A"/>
    <w:rsid w:val="00B75D53"/>
    <w:rsid w:val="00B75E6E"/>
    <w:rsid w:val="00B761E7"/>
    <w:rsid w:val="00B762F5"/>
    <w:rsid w:val="00B7644B"/>
    <w:rsid w:val="00B76527"/>
    <w:rsid w:val="00B7694D"/>
    <w:rsid w:val="00B769C1"/>
    <w:rsid w:val="00B76B5E"/>
    <w:rsid w:val="00B76CFE"/>
    <w:rsid w:val="00B76E1A"/>
    <w:rsid w:val="00B77054"/>
    <w:rsid w:val="00B77314"/>
    <w:rsid w:val="00B77679"/>
    <w:rsid w:val="00B7774E"/>
    <w:rsid w:val="00B777CA"/>
    <w:rsid w:val="00B77AA4"/>
    <w:rsid w:val="00B77DCE"/>
    <w:rsid w:val="00B8034C"/>
    <w:rsid w:val="00B80595"/>
    <w:rsid w:val="00B80ADA"/>
    <w:rsid w:val="00B80B12"/>
    <w:rsid w:val="00B810DE"/>
    <w:rsid w:val="00B81184"/>
    <w:rsid w:val="00B813BD"/>
    <w:rsid w:val="00B81700"/>
    <w:rsid w:val="00B8185F"/>
    <w:rsid w:val="00B81A4F"/>
    <w:rsid w:val="00B81A5F"/>
    <w:rsid w:val="00B81A6F"/>
    <w:rsid w:val="00B81AD2"/>
    <w:rsid w:val="00B81CB0"/>
    <w:rsid w:val="00B81DAA"/>
    <w:rsid w:val="00B81F8A"/>
    <w:rsid w:val="00B821A5"/>
    <w:rsid w:val="00B822A4"/>
    <w:rsid w:val="00B82327"/>
    <w:rsid w:val="00B8240F"/>
    <w:rsid w:val="00B8242C"/>
    <w:rsid w:val="00B82505"/>
    <w:rsid w:val="00B82656"/>
    <w:rsid w:val="00B829B4"/>
    <w:rsid w:val="00B829F1"/>
    <w:rsid w:val="00B83376"/>
    <w:rsid w:val="00B835D8"/>
    <w:rsid w:val="00B8370E"/>
    <w:rsid w:val="00B83A56"/>
    <w:rsid w:val="00B83AA4"/>
    <w:rsid w:val="00B83B22"/>
    <w:rsid w:val="00B83BEA"/>
    <w:rsid w:val="00B83C1B"/>
    <w:rsid w:val="00B83C48"/>
    <w:rsid w:val="00B83DC5"/>
    <w:rsid w:val="00B83F2E"/>
    <w:rsid w:val="00B84089"/>
    <w:rsid w:val="00B84237"/>
    <w:rsid w:val="00B843F1"/>
    <w:rsid w:val="00B849DE"/>
    <w:rsid w:val="00B84A66"/>
    <w:rsid w:val="00B84DD6"/>
    <w:rsid w:val="00B8549F"/>
    <w:rsid w:val="00B85547"/>
    <w:rsid w:val="00B8564A"/>
    <w:rsid w:val="00B856CA"/>
    <w:rsid w:val="00B857DA"/>
    <w:rsid w:val="00B85B84"/>
    <w:rsid w:val="00B85CFA"/>
    <w:rsid w:val="00B85E29"/>
    <w:rsid w:val="00B85EA9"/>
    <w:rsid w:val="00B86019"/>
    <w:rsid w:val="00B8618D"/>
    <w:rsid w:val="00B863CE"/>
    <w:rsid w:val="00B864AF"/>
    <w:rsid w:val="00B865D1"/>
    <w:rsid w:val="00B867AB"/>
    <w:rsid w:val="00B86872"/>
    <w:rsid w:val="00B86918"/>
    <w:rsid w:val="00B86BE2"/>
    <w:rsid w:val="00B86DB1"/>
    <w:rsid w:val="00B86FBD"/>
    <w:rsid w:val="00B870AB"/>
    <w:rsid w:val="00B871C5"/>
    <w:rsid w:val="00B8727F"/>
    <w:rsid w:val="00B87397"/>
    <w:rsid w:val="00B873D0"/>
    <w:rsid w:val="00B87640"/>
    <w:rsid w:val="00B877E2"/>
    <w:rsid w:val="00B87928"/>
    <w:rsid w:val="00B87A4A"/>
    <w:rsid w:val="00B87CAA"/>
    <w:rsid w:val="00B87D5E"/>
    <w:rsid w:val="00B90AE4"/>
    <w:rsid w:val="00B90D83"/>
    <w:rsid w:val="00B90D8B"/>
    <w:rsid w:val="00B9116B"/>
    <w:rsid w:val="00B917C1"/>
    <w:rsid w:val="00B917E8"/>
    <w:rsid w:val="00B91997"/>
    <w:rsid w:val="00B91B85"/>
    <w:rsid w:val="00B91D7D"/>
    <w:rsid w:val="00B91EFF"/>
    <w:rsid w:val="00B92389"/>
    <w:rsid w:val="00B925AD"/>
    <w:rsid w:val="00B9260F"/>
    <w:rsid w:val="00B92692"/>
    <w:rsid w:val="00B92A7C"/>
    <w:rsid w:val="00B92A9D"/>
    <w:rsid w:val="00B92F0B"/>
    <w:rsid w:val="00B93089"/>
    <w:rsid w:val="00B930FB"/>
    <w:rsid w:val="00B9312B"/>
    <w:rsid w:val="00B934FC"/>
    <w:rsid w:val="00B9382B"/>
    <w:rsid w:val="00B93843"/>
    <w:rsid w:val="00B93C1E"/>
    <w:rsid w:val="00B94266"/>
    <w:rsid w:val="00B9429A"/>
    <w:rsid w:val="00B94911"/>
    <w:rsid w:val="00B95097"/>
    <w:rsid w:val="00B9512C"/>
    <w:rsid w:val="00B954A5"/>
    <w:rsid w:val="00B95649"/>
    <w:rsid w:val="00B9575B"/>
    <w:rsid w:val="00B957D2"/>
    <w:rsid w:val="00B958D1"/>
    <w:rsid w:val="00B959D8"/>
    <w:rsid w:val="00B95AF7"/>
    <w:rsid w:val="00B95CA4"/>
    <w:rsid w:val="00B95DDB"/>
    <w:rsid w:val="00B95DEA"/>
    <w:rsid w:val="00B95E6E"/>
    <w:rsid w:val="00B95F90"/>
    <w:rsid w:val="00B96263"/>
    <w:rsid w:val="00B96354"/>
    <w:rsid w:val="00B96475"/>
    <w:rsid w:val="00B964F9"/>
    <w:rsid w:val="00B9657F"/>
    <w:rsid w:val="00B96996"/>
    <w:rsid w:val="00B96DB2"/>
    <w:rsid w:val="00B97140"/>
    <w:rsid w:val="00B97686"/>
    <w:rsid w:val="00B97711"/>
    <w:rsid w:val="00B9780A"/>
    <w:rsid w:val="00B97AC5"/>
    <w:rsid w:val="00B97C07"/>
    <w:rsid w:val="00BA0346"/>
    <w:rsid w:val="00BA07FA"/>
    <w:rsid w:val="00BA0A5C"/>
    <w:rsid w:val="00BA0EBD"/>
    <w:rsid w:val="00BA0FE5"/>
    <w:rsid w:val="00BA1169"/>
    <w:rsid w:val="00BA1288"/>
    <w:rsid w:val="00BA15E7"/>
    <w:rsid w:val="00BA16BB"/>
    <w:rsid w:val="00BA1870"/>
    <w:rsid w:val="00BA19A5"/>
    <w:rsid w:val="00BA1A4A"/>
    <w:rsid w:val="00BA1A85"/>
    <w:rsid w:val="00BA217E"/>
    <w:rsid w:val="00BA233F"/>
    <w:rsid w:val="00BA2617"/>
    <w:rsid w:val="00BA28DB"/>
    <w:rsid w:val="00BA2989"/>
    <w:rsid w:val="00BA2A14"/>
    <w:rsid w:val="00BA2A8A"/>
    <w:rsid w:val="00BA2ACD"/>
    <w:rsid w:val="00BA2B45"/>
    <w:rsid w:val="00BA2CA6"/>
    <w:rsid w:val="00BA2E77"/>
    <w:rsid w:val="00BA2F80"/>
    <w:rsid w:val="00BA308A"/>
    <w:rsid w:val="00BA31FE"/>
    <w:rsid w:val="00BA3280"/>
    <w:rsid w:val="00BA35DF"/>
    <w:rsid w:val="00BA36BD"/>
    <w:rsid w:val="00BA39FD"/>
    <w:rsid w:val="00BA3AD2"/>
    <w:rsid w:val="00BA3BD8"/>
    <w:rsid w:val="00BA4007"/>
    <w:rsid w:val="00BA44A1"/>
    <w:rsid w:val="00BA49C1"/>
    <w:rsid w:val="00BA4B82"/>
    <w:rsid w:val="00BA4CEB"/>
    <w:rsid w:val="00BA5065"/>
    <w:rsid w:val="00BA540D"/>
    <w:rsid w:val="00BA562C"/>
    <w:rsid w:val="00BA566B"/>
    <w:rsid w:val="00BA5710"/>
    <w:rsid w:val="00BA57DB"/>
    <w:rsid w:val="00BA6781"/>
    <w:rsid w:val="00BA69C0"/>
    <w:rsid w:val="00BA7035"/>
    <w:rsid w:val="00BA740C"/>
    <w:rsid w:val="00BA7439"/>
    <w:rsid w:val="00BA74CD"/>
    <w:rsid w:val="00BA7969"/>
    <w:rsid w:val="00BA79B1"/>
    <w:rsid w:val="00BA7CA7"/>
    <w:rsid w:val="00BB0031"/>
    <w:rsid w:val="00BB00CD"/>
    <w:rsid w:val="00BB0281"/>
    <w:rsid w:val="00BB06E5"/>
    <w:rsid w:val="00BB08F6"/>
    <w:rsid w:val="00BB09C8"/>
    <w:rsid w:val="00BB0CB3"/>
    <w:rsid w:val="00BB0FBB"/>
    <w:rsid w:val="00BB105F"/>
    <w:rsid w:val="00BB111F"/>
    <w:rsid w:val="00BB1149"/>
    <w:rsid w:val="00BB1169"/>
    <w:rsid w:val="00BB11EF"/>
    <w:rsid w:val="00BB1207"/>
    <w:rsid w:val="00BB1741"/>
    <w:rsid w:val="00BB17CB"/>
    <w:rsid w:val="00BB19C2"/>
    <w:rsid w:val="00BB1ADB"/>
    <w:rsid w:val="00BB317E"/>
    <w:rsid w:val="00BB31AE"/>
    <w:rsid w:val="00BB341B"/>
    <w:rsid w:val="00BB37F7"/>
    <w:rsid w:val="00BB3F9A"/>
    <w:rsid w:val="00BB431C"/>
    <w:rsid w:val="00BB4393"/>
    <w:rsid w:val="00BB47AB"/>
    <w:rsid w:val="00BB4966"/>
    <w:rsid w:val="00BB4CC1"/>
    <w:rsid w:val="00BB4D8D"/>
    <w:rsid w:val="00BB4DDE"/>
    <w:rsid w:val="00BB504F"/>
    <w:rsid w:val="00BB50C5"/>
    <w:rsid w:val="00BB5136"/>
    <w:rsid w:val="00BB5482"/>
    <w:rsid w:val="00BB5498"/>
    <w:rsid w:val="00BB580A"/>
    <w:rsid w:val="00BB59CA"/>
    <w:rsid w:val="00BB6027"/>
    <w:rsid w:val="00BB65C9"/>
    <w:rsid w:val="00BB6948"/>
    <w:rsid w:val="00BB6D59"/>
    <w:rsid w:val="00BB6F4C"/>
    <w:rsid w:val="00BB74F6"/>
    <w:rsid w:val="00BB75D6"/>
    <w:rsid w:val="00BB7728"/>
    <w:rsid w:val="00BB7A27"/>
    <w:rsid w:val="00BC0125"/>
    <w:rsid w:val="00BC041F"/>
    <w:rsid w:val="00BC05D5"/>
    <w:rsid w:val="00BC0641"/>
    <w:rsid w:val="00BC0679"/>
    <w:rsid w:val="00BC0734"/>
    <w:rsid w:val="00BC095D"/>
    <w:rsid w:val="00BC0AB1"/>
    <w:rsid w:val="00BC0B03"/>
    <w:rsid w:val="00BC0B65"/>
    <w:rsid w:val="00BC0DBE"/>
    <w:rsid w:val="00BC12CB"/>
    <w:rsid w:val="00BC1313"/>
    <w:rsid w:val="00BC1347"/>
    <w:rsid w:val="00BC156C"/>
    <w:rsid w:val="00BC1648"/>
    <w:rsid w:val="00BC1743"/>
    <w:rsid w:val="00BC1779"/>
    <w:rsid w:val="00BC19DC"/>
    <w:rsid w:val="00BC1C5A"/>
    <w:rsid w:val="00BC1CBF"/>
    <w:rsid w:val="00BC1ED9"/>
    <w:rsid w:val="00BC23B6"/>
    <w:rsid w:val="00BC23ED"/>
    <w:rsid w:val="00BC26D6"/>
    <w:rsid w:val="00BC2973"/>
    <w:rsid w:val="00BC35DB"/>
    <w:rsid w:val="00BC37AE"/>
    <w:rsid w:val="00BC3AA3"/>
    <w:rsid w:val="00BC3CAE"/>
    <w:rsid w:val="00BC3CEC"/>
    <w:rsid w:val="00BC413A"/>
    <w:rsid w:val="00BC4165"/>
    <w:rsid w:val="00BC44BB"/>
    <w:rsid w:val="00BC4597"/>
    <w:rsid w:val="00BC45BD"/>
    <w:rsid w:val="00BC4810"/>
    <w:rsid w:val="00BC4A32"/>
    <w:rsid w:val="00BC4B0C"/>
    <w:rsid w:val="00BC4D59"/>
    <w:rsid w:val="00BC4DBA"/>
    <w:rsid w:val="00BC506F"/>
    <w:rsid w:val="00BC5363"/>
    <w:rsid w:val="00BC56C2"/>
    <w:rsid w:val="00BC5882"/>
    <w:rsid w:val="00BC58E2"/>
    <w:rsid w:val="00BC5933"/>
    <w:rsid w:val="00BC5C46"/>
    <w:rsid w:val="00BC6161"/>
    <w:rsid w:val="00BC6387"/>
    <w:rsid w:val="00BC63B9"/>
    <w:rsid w:val="00BC6641"/>
    <w:rsid w:val="00BC68E6"/>
    <w:rsid w:val="00BC6A40"/>
    <w:rsid w:val="00BC6A82"/>
    <w:rsid w:val="00BC6C14"/>
    <w:rsid w:val="00BC6D93"/>
    <w:rsid w:val="00BC6DC1"/>
    <w:rsid w:val="00BC70E5"/>
    <w:rsid w:val="00BC712C"/>
    <w:rsid w:val="00BC743B"/>
    <w:rsid w:val="00BC75B2"/>
    <w:rsid w:val="00BC771C"/>
    <w:rsid w:val="00BC7A77"/>
    <w:rsid w:val="00BC7ECC"/>
    <w:rsid w:val="00BD022D"/>
    <w:rsid w:val="00BD03B1"/>
    <w:rsid w:val="00BD0429"/>
    <w:rsid w:val="00BD05D0"/>
    <w:rsid w:val="00BD0682"/>
    <w:rsid w:val="00BD0808"/>
    <w:rsid w:val="00BD0860"/>
    <w:rsid w:val="00BD0923"/>
    <w:rsid w:val="00BD0B06"/>
    <w:rsid w:val="00BD0F9F"/>
    <w:rsid w:val="00BD1023"/>
    <w:rsid w:val="00BD12BF"/>
    <w:rsid w:val="00BD13D7"/>
    <w:rsid w:val="00BD1514"/>
    <w:rsid w:val="00BD1773"/>
    <w:rsid w:val="00BD18A8"/>
    <w:rsid w:val="00BD2163"/>
    <w:rsid w:val="00BD21D6"/>
    <w:rsid w:val="00BD2435"/>
    <w:rsid w:val="00BD2556"/>
    <w:rsid w:val="00BD2821"/>
    <w:rsid w:val="00BD28EB"/>
    <w:rsid w:val="00BD2B5E"/>
    <w:rsid w:val="00BD333D"/>
    <w:rsid w:val="00BD337F"/>
    <w:rsid w:val="00BD37C4"/>
    <w:rsid w:val="00BD3851"/>
    <w:rsid w:val="00BD42D6"/>
    <w:rsid w:val="00BD43FC"/>
    <w:rsid w:val="00BD4789"/>
    <w:rsid w:val="00BD4894"/>
    <w:rsid w:val="00BD4936"/>
    <w:rsid w:val="00BD49A6"/>
    <w:rsid w:val="00BD4F95"/>
    <w:rsid w:val="00BD5064"/>
    <w:rsid w:val="00BD5591"/>
    <w:rsid w:val="00BD5699"/>
    <w:rsid w:val="00BD5814"/>
    <w:rsid w:val="00BD5A5D"/>
    <w:rsid w:val="00BD5CAA"/>
    <w:rsid w:val="00BD5ECA"/>
    <w:rsid w:val="00BD5F1B"/>
    <w:rsid w:val="00BD6394"/>
    <w:rsid w:val="00BD66C4"/>
    <w:rsid w:val="00BD6B15"/>
    <w:rsid w:val="00BD6E0B"/>
    <w:rsid w:val="00BD7570"/>
    <w:rsid w:val="00BD7676"/>
    <w:rsid w:val="00BD7924"/>
    <w:rsid w:val="00BD7DEE"/>
    <w:rsid w:val="00BE04CC"/>
    <w:rsid w:val="00BE09C7"/>
    <w:rsid w:val="00BE0AD7"/>
    <w:rsid w:val="00BE0BBC"/>
    <w:rsid w:val="00BE12E5"/>
    <w:rsid w:val="00BE15B9"/>
    <w:rsid w:val="00BE1689"/>
    <w:rsid w:val="00BE1BC9"/>
    <w:rsid w:val="00BE1CA6"/>
    <w:rsid w:val="00BE1CD2"/>
    <w:rsid w:val="00BE1EB4"/>
    <w:rsid w:val="00BE2589"/>
    <w:rsid w:val="00BE2C49"/>
    <w:rsid w:val="00BE377E"/>
    <w:rsid w:val="00BE3C2E"/>
    <w:rsid w:val="00BE3D54"/>
    <w:rsid w:val="00BE3D8C"/>
    <w:rsid w:val="00BE3EBB"/>
    <w:rsid w:val="00BE4084"/>
    <w:rsid w:val="00BE44EB"/>
    <w:rsid w:val="00BE479F"/>
    <w:rsid w:val="00BE47F6"/>
    <w:rsid w:val="00BE4A62"/>
    <w:rsid w:val="00BE4F40"/>
    <w:rsid w:val="00BE50F2"/>
    <w:rsid w:val="00BE53D7"/>
    <w:rsid w:val="00BE541F"/>
    <w:rsid w:val="00BE54A6"/>
    <w:rsid w:val="00BE54B8"/>
    <w:rsid w:val="00BE54CA"/>
    <w:rsid w:val="00BE54F8"/>
    <w:rsid w:val="00BE5C6A"/>
    <w:rsid w:val="00BE5E50"/>
    <w:rsid w:val="00BE60C8"/>
    <w:rsid w:val="00BE6581"/>
    <w:rsid w:val="00BE65F6"/>
    <w:rsid w:val="00BE67B4"/>
    <w:rsid w:val="00BE6A9E"/>
    <w:rsid w:val="00BE6D9E"/>
    <w:rsid w:val="00BE6DFC"/>
    <w:rsid w:val="00BE6ED0"/>
    <w:rsid w:val="00BE6FB7"/>
    <w:rsid w:val="00BE7179"/>
    <w:rsid w:val="00BE79D1"/>
    <w:rsid w:val="00BE7A87"/>
    <w:rsid w:val="00BE7B80"/>
    <w:rsid w:val="00BE7B9F"/>
    <w:rsid w:val="00BE7CE5"/>
    <w:rsid w:val="00BE7E89"/>
    <w:rsid w:val="00BE7EF6"/>
    <w:rsid w:val="00BF0219"/>
    <w:rsid w:val="00BF04A5"/>
    <w:rsid w:val="00BF0923"/>
    <w:rsid w:val="00BF09AE"/>
    <w:rsid w:val="00BF0A61"/>
    <w:rsid w:val="00BF0F20"/>
    <w:rsid w:val="00BF12F8"/>
    <w:rsid w:val="00BF15D2"/>
    <w:rsid w:val="00BF17A2"/>
    <w:rsid w:val="00BF1848"/>
    <w:rsid w:val="00BF19D2"/>
    <w:rsid w:val="00BF1F9F"/>
    <w:rsid w:val="00BF21AF"/>
    <w:rsid w:val="00BF2AAB"/>
    <w:rsid w:val="00BF2AB6"/>
    <w:rsid w:val="00BF2C03"/>
    <w:rsid w:val="00BF2C04"/>
    <w:rsid w:val="00BF2C78"/>
    <w:rsid w:val="00BF2EB1"/>
    <w:rsid w:val="00BF30CF"/>
    <w:rsid w:val="00BF30FF"/>
    <w:rsid w:val="00BF3A65"/>
    <w:rsid w:val="00BF3EF5"/>
    <w:rsid w:val="00BF3F49"/>
    <w:rsid w:val="00BF3F4C"/>
    <w:rsid w:val="00BF4235"/>
    <w:rsid w:val="00BF45CD"/>
    <w:rsid w:val="00BF46FC"/>
    <w:rsid w:val="00BF48C4"/>
    <w:rsid w:val="00BF4981"/>
    <w:rsid w:val="00BF4ABF"/>
    <w:rsid w:val="00BF5370"/>
    <w:rsid w:val="00BF53B7"/>
    <w:rsid w:val="00BF55A2"/>
    <w:rsid w:val="00BF56EC"/>
    <w:rsid w:val="00BF5994"/>
    <w:rsid w:val="00BF59D2"/>
    <w:rsid w:val="00BF5BB0"/>
    <w:rsid w:val="00BF5D00"/>
    <w:rsid w:val="00BF5D63"/>
    <w:rsid w:val="00BF61A5"/>
    <w:rsid w:val="00BF61DF"/>
    <w:rsid w:val="00BF64AC"/>
    <w:rsid w:val="00BF669A"/>
    <w:rsid w:val="00BF6D4E"/>
    <w:rsid w:val="00BF6F48"/>
    <w:rsid w:val="00BF7809"/>
    <w:rsid w:val="00BF7FB8"/>
    <w:rsid w:val="00C002CD"/>
    <w:rsid w:val="00C00498"/>
    <w:rsid w:val="00C0052B"/>
    <w:rsid w:val="00C007F8"/>
    <w:rsid w:val="00C008E0"/>
    <w:rsid w:val="00C009BE"/>
    <w:rsid w:val="00C00B6B"/>
    <w:rsid w:val="00C00B9F"/>
    <w:rsid w:val="00C00F13"/>
    <w:rsid w:val="00C01205"/>
    <w:rsid w:val="00C013CE"/>
    <w:rsid w:val="00C01828"/>
    <w:rsid w:val="00C01865"/>
    <w:rsid w:val="00C01A5E"/>
    <w:rsid w:val="00C02626"/>
    <w:rsid w:val="00C0278A"/>
    <w:rsid w:val="00C02935"/>
    <w:rsid w:val="00C029EF"/>
    <w:rsid w:val="00C02C2B"/>
    <w:rsid w:val="00C02C37"/>
    <w:rsid w:val="00C02CA2"/>
    <w:rsid w:val="00C02F14"/>
    <w:rsid w:val="00C02FA7"/>
    <w:rsid w:val="00C033FE"/>
    <w:rsid w:val="00C036C7"/>
    <w:rsid w:val="00C037A1"/>
    <w:rsid w:val="00C037FC"/>
    <w:rsid w:val="00C03884"/>
    <w:rsid w:val="00C03925"/>
    <w:rsid w:val="00C039E5"/>
    <w:rsid w:val="00C03E19"/>
    <w:rsid w:val="00C048FF"/>
    <w:rsid w:val="00C04A64"/>
    <w:rsid w:val="00C04A87"/>
    <w:rsid w:val="00C04C4C"/>
    <w:rsid w:val="00C04CE8"/>
    <w:rsid w:val="00C04EEE"/>
    <w:rsid w:val="00C04F80"/>
    <w:rsid w:val="00C05174"/>
    <w:rsid w:val="00C051EC"/>
    <w:rsid w:val="00C052FF"/>
    <w:rsid w:val="00C053C9"/>
    <w:rsid w:val="00C05640"/>
    <w:rsid w:val="00C056B9"/>
    <w:rsid w:val="00C0581E"/>
    <w:rsid w:val="00C059FA"/>
    <w:rsid w:val="00C05AC6"/>
    <w:rsid w:val="00C05C35"/>
    <w:rsid w:val="00C05D59"/>
    <w:rsid w:val="00C0632B"/>
    <w:rsid w:val="00C0636F"/>
    <w:rsid w:val="00C06409"/>
    <w:rsid w:val="00C064D4"/>
    <w:rsid w:val="00C067E6"/>
    <w:rsid w:val="00C068BF"/>
    <w:rsid w:val="00C068DF"/>
    <w:rsid w:val="00C069FB"/>
    <w:rsid w:val="00C06B13"/>
    <w:rsid w:val="00C06FDE"/>
    <w:rsid w:val="00C07297"/>
    <w:rsid w:val="00C07351"/>
    <w:rsid w:val="00C074C6"/>
    <w:rsid w:val="00C076C6"/>
    <w:rsid w:val="00C07946"/>
    <w:rsid w:val="00C079D7"/>
    <w:rsid w:val="00C07A70"/>
    <w:rsid w:val="00C07C73"/>
    <w:rsid w:val="00C07F00"/>
    <w:rsid w:val="00C101FB"/>
    <w:rsid w:val="00C1026D"/>
    <w:rsid w:val="00C1037D"/>
    <w:rsid w:val="00C107D8"/>
    <w:rsid w:val="00C10C63"/>
    <w:rsid w:val="00C11055"/>
    <w:rsid w:val="00C110C5"/>
    <w:rsid w:val="00C1146E"/>
    <w:rsid w:val="00C11ADA"/>
    <w:rsid w:val="00C11BE7"/>
    <w:rsid w:val="00C11C37"/>
    <w:rsid w:val="00C11F6A"/>
    <w:rsid w:val="00C1220B"/>
    <w:rsid w:val="00C12B74"/>
    <w:rsid w:val="00C12D62"/>
    <w:rsid w:val="00C1303A"/>
    <w:rsid w:val="00C13902"/>
    <w:rsid w:val="00C13D7F"/>
    <w:rsid w:val="00C14282"/>
    <w:rsid w:val="00C142BD"/>
    <w:rsid w:val="00C143C4"/>
    <w:rsid w:val="00C1442A"/>
    <w:rsid w:val="00C144C7"/>
    <w:rsid w:val="00C14934"/>
    <w:rsid w:val="00C14B22"/>
    <w:rsid w:val="00C14BF5"/>
    <w:rsid w:val="00C14C17"/>
    <w:rsid w:val="00C14C7D"/>
    <w:rsid w:val="00C14CA0"/>
    <w:rsid w:val="00C154A0"/>
    <w:rsid w:val="00C1594A"/>
    <w:rsid w:val="00C15B60"/>
    <w:rsid w:val="00C15BE5"/>
    <w:rsid w:val="00C15FB1"/>
    <w:rsid w:val="00C1615D"/>
    <w:rsid w:val="00C16221"/>
    <w:rsid w:val="00C162F8"/>
    <w:rsid w:val="00C164FC"/>
    <w:rsid w:val="00C16645"/>
    <w:rsid w:val="00C16814"/>
    <w:rsid w:val="00C1691A"/>
    <w:rsid w:val="00C16B87"/>
    <w:rsid w:val="00C16C8F"/>
    <w:rsid w:val="00C17051"/>
    <w:rsid w:val="00C1715F"/>
    <w:rsid w:val="00C17670"/>
    <w:rsid w:val="00C17721"/>
    <w:rsid w:val="00C203A1"/>
    <w:rsid w:val="00C203C2"/>
    <w:rsid w:val="00C2059C"/>
    <w:rsid w:val="00C2063A"/>
    <w:rsid w:val="00C206DA"/>
    <w:rsid w:val="00C20923"/>
    <w:rsid w:val="00C209F5"/>
    <w:rsid w:val="00C20D7A"/>
    <w:rsid w:val="00C20EAC"/>
    <w:rsid w:val="00C21159"/>
    <w:rsid w:val="00C21358"/>
    <w:rsid w:val="00C214CA"/>
    <w:rsid w:val="00C215C5"/>
    <w:rsid w:val="00C2160C"/>
    <w:rsid w:val="00C21AC7"/>
    <w:rsid w:val="00C21CE0"/>
    <w:rsid w:val="00C21EBD"/>
    <w:rsid w:val="00C220F9"/>
    <w:rsid w:val="00C221CE"/>
    <w:rsid w:val="00C22342"/>
    <w:rsid w:val="00C223F7"/>
    <w:rsid w:val="00C22536"/>
    <w:rsid w:val="00C22698"/>
    <w:rsid w:val="00C22A90"/>
    <w:rsid w:val="00C22EF7"/>
    <w:rsid w:val="00C237A7"/>
    <w:rsid w:val="00C23DBB"/>
    <w:rsid w:val="00C23E0D"/>
    <w:rsid w:val="00C23E5A"/>
    <w:rsid w:val="00C23FE8"/>
    <w:rsid w:val="00C241D0"/>
    <w:rsid w:val="00C245C8"/>
    <w:rsid w:val="00C24A28"/>
    <w:rsid w:val="00C2507A"/>
    <w:rsid w:val="00C25111"/>
    <w:rsid w:val="00C2511C"/>
    <w:rsid w:val="00C25162"/>
    <w:rsid w:val="00C253C0"/>
    <w:rsid w:val="00C254CB"/>
    <w:rsid w:val="00C2579A"/>
    <w:rsid w:val="00C25B53"/>
    <w:rsid w:val="00C25B63"/>
    <w:rsid w:val="00C25B79"/>
    <w:rsid w:val="00C26035"/>
    <w:rsid w:val="00C26626"/>
    <w:rsid w:val="00C26A4E"/>
    <w:rsid w:val="00C26B9E"/>
    <w:rsid w:val="00C26C7C"/>
    <w:rsid w:val="00C27258"/>
    <w:rsid w:val="00C2743F"/>
    <w:rsid w:val="00C274B4"/>
    <w:rsid w:val="00C27700"/>
    <w:rsid w:val="00C277B5"/>
    <w:rsid w:val="00C27869"/>
    <w:rsid w:val="00C27D87"/>
    <w:rsid w:val="00C27DA0"/>
    <w:rsid w:val="00C27E7E"/>
    <w:rsid w:val="00C303C2"/>
    <w:rsid w:val="00C309F6"/>
    <w:rsid w:val="00C30BBC"/>
    <w:rsid w:val="00C30E14"/>
    <w:rsid w:val="00C30E49"/>
    <w:rsid w:val="00C31120"/>
    <w:rsid w:val="00C31501"/>
    <w:rsid w:val="00C31B9A"/>
    <w:rsid w:val="00C31CC5"/>
    <w:rsid w:val="00C322AB"/>
    <w:rsid w:val="00C3268D"/>
    <w:rsid w:val="00C32935"/>
    <w:rsid w:val="00C32A63"/>
    <w:rsid w:val="00C32B95"/>
    <w:rsid w:val="00C32CBC"/>
    <w:rsid w:val="00C32E8F"/>
    <w:rsid w:val="00C3331F"/>
    <w:rsid w:val="00C33366"/>
    <w:rsid w:val="00C333D9"/>
    <w:rsid w:val="00C33610"/>
    <w:rsid w:val="00C33633"/>
    <w:rsid w:val="00C33CED"/>
    <w:rsid w:val="00C33D02"/>
    <w:rsid w:val="00C33ECF"/>
    <w:rsid w:val="00C33FFA"/>
    <w:rsid w:val="00C340B0"/>
    <w:rsid w:val="00C34268"/>
    <w:rsid w:val="00C3444A"/>
    <w:rsid w:val="00C34579"/>
    <w:rsid w:val="00C34593"/>
    <w:rsid w:val="00C347B6"/>
    <w:rsid w:val="00C347C5"/>
    <w:rsid w:val="00C34ACD"/>
    <w:rsid w:val="00C34BED"/>
    <w:rsid w:val="00C34DD9"/>
    <w:rsid w:val="00C34E54"/>
    <w:rsid w:val="00C352ED"/>
    <w:rsid w:val="00C35558"/>
    <w:rsid w:val="00C35821"/>
    <w:rsid w:val="00C35902"/>
    <w:rsid w:val="00C35AE6"/>
    <w:rsid w:val="00C36270"/>
    <w:rsid w:val="00C362D2"/>
    <w:rsid w:val="00C363A4"/>
    <w:rsid w:val="00C364F1"/>
    <w:rsid w:val="00C366BE"/>
    <w:rsid w:val="00C36E7C"/>
    <w:rsid w:val="00C36F71"/>
    <w:rsid w:val="00C36F87"/>
    <w:rsid w:val="00C36FC9"/>
    <w:rsid w:val="00C37011"/>
    <w:rsid w:val="00C37314"/>
    <w:rsid w:val="00C37385"/>
    <w:rsid w:val="00C374CC"/>
    <w:rsid w:val="00C37527"/>
    <w:rsid w:val="00C37590"/>
    <w:rsid w:val="00C3767E"/>
    <w:rsid w:val="00C37681"/>
    <w:rsid w:val="00C37901"/>
    <w:rsid w:val="00C37A75"/>
    <w:rsid w:val="00C37A84"/>
    <w:rsid w:val="00C37BE3"/>
    <w:rsid w:val="00C37D75"/>
    <w:rsid w:val="00C37E31"/>
    <w:rsid w:val="00C400F0"/>
    <w:rsid w:val="00C402B1"/>
    <w:rsid w:val="00C40493"/>
    <w:rsid w:val="00C406D2"/>
    <w:rsid w:val="00C40802"/>
    <w:rsid w:val="00C408EB"/>
    <w:rsid w:val="00C40B9D"/>
    <w:rsid w:val="00C40D64"/>
    <w:rsid w:val="00C40E46"/>
    <w:rsid w:val="00C40F38"/>
    <w:rsid w:val="00C4101F"/>
    <w:rsid w:val="00C413F4"/>
    <w:rsid w:val="00C4147E"/>
    <w:rsid w:val="00C414B8"/>
    <w:rsid w:val="00C4154A"/>
    <w:rsid w:val="00C41601"/>
    <w:rsid w:val="00C419E3"/>
    <w:rsid w:val="00C41A84"/>
    <w:rsid w:val="00C41E12"/>
    <w:rsid w:val="00C41E94"/>
    <w:rsid w:val="00C42028"/>
    <w:rsid w:val="00C42080"/>
    <w:rsid w:val="00C420AD"/>
    <w:rsid w:val="00C4217D"/>
    <w:rsid w:val="00C424D2"/>
    <w:rsid w:val="00C425AC"/>
    <w:rsid w:val="00C43219"/>
    <w:rsid w:val="00C4321F"/>
    <w:rsid w:val="00C434F1"/>
    <w:rsid w:val="00C436E1"/>
    <w:rsid w:val="00C43747"/>
    <w:rsid w:val="00C43C56"/>
    <w:rsid w:val="00C43CF8"/>
    <w:rsid w:val="00C43E6E"/>
    <w:rsid w:val="00C441AD"/>
    <w:rsid w:val="00C441E8"/>
    <w:rsid w:val="00C44249"/>
    <w:rsid w:val="00C447D2"/>
    <w:rsid w:val="00C44BAF"/>
    <w:rsid w:val="00C44C3F"/>
    <w:rsid w:val="00C44DC1"/>
    <w:rsid w:val="00C45015"/>
    <w:rsid w:val="00C452F4"/>
    <w:rsid w:val="00C45346"/>
    <w:rsid w:val="00C45369"/>
    <w:rsid w:val="00C4546B"/>
    <w:rsid w:val="00C45541"/>
    <w:rsid w:val="00C456DE"/>
    <w:rsid w:val="00C45A88"/>
    <w:rsid w:val="00C45B64"/>
    <w:rsid w:val="00C45B89"/>
    <w:rsid w:val="00C46108"/>
    <w:rsid w:val="00C46957"/>
    <w:rsid w:val="00C46E36"/>
    <w:rsid w:val="00C46F7D"/>
    <w:rsid w:val="00C47102"/>
    <w:rsid w:val="00C4734C"/>
    <w:rsid w:val="00C47411"/>
    <w:rsid w:val="00C47466"/>
    <w:rsid w:val="00C47652"/>
    <w:rsid w:val="00C47ED9"/>
    <w:rsid w:val="00C47FA3"/>
    <w:rsid w:val="00C5027F"/>
    <w:rsid w:val="00C50481"/>
    <w:rsid w:val="00C506CA"/>
    <w:rsid w:val="00C509FE"/>
    <w:rsid w:val="00C50B37"/>
    <w:rsid w:val="00C50C91"/>
    <w:rsid w:val="00C50F3D"/>
    <w:rsid w:val="00C510B8"/>
    <w:rsid w:val="00C513DF"/>
    <w:rsid w:val="00C516F5"/>
    <w:rsid w:val="00C51890"/>
    <w:rsid w:val="00C51C9D"/>
    <w:rsid w:val="00C51D15"/>
    <w:rsid w:val="00C5200E"/>
    <w:rsid w:val="00C521D1"/>
    <w:rsid w:val="00C522FD"/>
    <w:rsid w:val="00C526BC"/>
    <w:rsid w:val="00C527D1"/>
    <w:rsid w:val="00C5282E"/>
    <w:rsid w:val="00C52876"/>
    <w:rsid w:val="00C52D23"/>
    <w:rsid w:val="00C52FD2"/>
    <w:rsid w:val="00C53340"/>
    <w:rsid w:val="00C5340B"/>
    <w:rsid w:val="00C53436"/>
    <w:rsid w:val="00C534B2"/>
    <w:rsid w:val="00C53544"/>
    <w:rsid w:val="00C537D7"/>
    <w:rsid w:val="00C539F9"/>
    <w:rsid w:val="00C53C80"/>
    <w:rsid w:val="00C54169"/>
    <w:rsid w:val="00C54716"/>
    <w:rsid w:val="00C547F9"/>
    <w:rsid w:val="00C54B87"/>
    <w:rsid w:val="00C54D78"/>
    <w:rsid w:val="00C5505F"/>
    <w:rsid w:val="00C55196"/>
    <w:rsid w:val="00C558E6"/>
    <w:rsid w:val="00C559B9"/>
    <w:rsid w:val="00C559D8"/>
    <w:rsid w:val="00C55BC9"/>
    <w:rsid w:val="00C55E89"/>
    <w:rsid w:val="00C55FC4"/>
    <w:rsid w:val="00C561DC"/>
    <w:rsid w:val="00C564E5"/>
    <w:rsid w:val="00C5660B"/>
    <w:rsid w:val="00C567AF"/>
    <w:rsid w:val="00C56831"/>
    <w:rsid w:val="00C568F1"/>
    <w:rsid w:val="00C569A9"/>
    <w:rsid w:val="00C56B99"/>
    <w:rsid w:val="00C56D0F"/>
    <w:rsid w:val="00C56F20"/>
    <w:rsid w:val="00C57183"/>
    <w:rsid w:val="00C571D3"/>
    <w:rsid w:val="00C57356"/>
    <w:rsid w:val="00C574E7"/>
    <w:rsid w:val="00C57569"/>
    <w:rsid w:val="00C577E2"/>
    <w:rsid w:val="00C578FC"/>
    <w:rsid w:val="00C57D31"/>
    <w:rsid w:val="00C57D70"/>
    <w:rsid w:val="00C60192"/>
    <w:rsid w:val="00C60630"/>
    <w:rsid w:val="00C6067B"/>
    <w:rsid w:val="00C609EC"/>
    <w:rsid w:val="00C60DEC"/>
    <w:rsid w:val="00C60ECE"/>
    <w:rsid w:val="00C6105B"/>
    <w:rsid w:val="00C6167F"/>
    <w:rsid w:val="00C616B2"/>
    <w:rsid w:val="00C61A25"/>
    <w:rsid w:val="00C61C2B"/>
    <w:rsid w:val="00C61D51"/>
    <w:rsid w:val="00C62047"/>
    <w:rsid w:val="00C623ED"/>
    <w:rsid w:val="00C62B28"/>
    <w:rsid w:val="00C62C13"/>
    <w:rsid w:val="00C6312A"/>
    <w:rsid w:val="00C632BF"/>
    <w:rsid w:val="00C63532"/>
    <w:rsid w:val="00C635D6"/>
    <w:rsid w:val="00C6360B"/>
    <w:rsid w:val="00C639F2"/>
    <w:rsid w:val="00C63A22"/>
    <w:rsid w:val="00C63AB0"/>
    <w:rsid w:val="00C63C05"/>
    <w:rsid w:val="00C63FBA"/>
    <w:rsid w:val="00C64BEF"/>
    <w:rsid w:val="00C64CB4"/>
    <w:rsid w:val="00C64FB9"/>
    <w:rsid w:val="00C651EC"/>
    <w:rsid w:val="00C652EE"/>
    <w:rsid w:val="00C6535E"/>
    <w:rsid w:val="00C6586E"/>
    <w:rsid w:val="00C659C3"/>
    <w:rsid w:val="00C65B68"/>
    <w:rsid w:val="00C65C13"/>
    <w:rsid w:val="00C65F7E"/>
    <w:rsid w:val="00C661C3"/>
    <w:rsid w:val="00C662CE"/>
    <w:rsid w:val="00C662D6"/>
    <w:rsid w:val="00C664A4"/>
    <w:rsid w:val="00C66AC6"/>
    <w:rsid w:val="00C66D82"/>
    <w:rsid w:val="00C66E77"/>
    <w:rsid w:val="00C66F23"/>
    <w:rsid w:val="00C673A7"/>
    <w:rsid w:val="00C6744E"/>
    <w:rsid w:val="00C678B7"/>
    <w:rsid w:val="00C6790E"/>
    <w:rsid w:val="00C6798A"/>
    <w:rsid w:val="00C679CB"/>
    <w:rsid w:val="00C67B0D"/>
    <w:rsid w:val="00C67BEE"/>
    <w:rsid w:val="00C67C60"/>
    <w:rsid w:val="00C67E9E"/>
    <w:rsid w:val="00C7078E"/>
    <w:rsid w:val="00C707A0"/>
    <w:rsid w:val="00C709E1"/>
    <w:rsid w:val="00C70B14"/>
    <w:rsid w:val="00C70D59"/>
    <w:rsid w:val="00C70D76"/>
    <w:rsid w:val="00C7135D"/>
    <w:rsid w:val="00C7187B"/>
    <w:rsid w:val="00C71CE9"/>
    <w:rsid w:val="00C721CE"/>
    <w:rsid w:val="00C72803"/>
    <w:rsid w:val="00C72987"/>
    <w:rsid w:val="00C72C12"/>
    <w:rsid w:val="00C72D8F"/>
    <w:rsid w:val="00C73186"/>
    <w:rsid w:val="00C73493"/>
    <w:rsid w:val="00C73590"/>
    <w:rsid w:val="00C73616"/>
    <w:rsid w:val="00C73707"/>
    <w:rsid w:val="00C73764"/>
    <w:rsid w:val="00C73E8B"/>
    <w:rsid w:val="00C73EB3"/>
    <w:rsid w:val="00C73F3B"/>
    <w:rsid w:val="00C740DF"/>
    <w:rsid w:val="00C74331"/>
    <w:rsid w:val="00C74377"/>
    <w:rsid w:val="00C743F8"/>
    <w:rsid w:val="00C74721"/>
    <w:rsid w:val="00C7486E"/>
    <w:rsid w:val="00C7497D"/>
    <w:rsid w:val="00C74BA9"/>
    <w:rsid w:val="00C7529F"/>
    <w:rsid w:val="00C752CA"/>
    <w:rsid w:val="00C75465"/>
    <w:rsid w:val="00C75500"/>
    <w:rsid w:val="00C75737"/>
    <w:rsid w:val="00C75847"/>
    <w:rsid w:val="00C75F16"/>
    <w:rsid w:val="00C76181"/>
    <w:rsid w:val="00C761D9"/>
    <w:rsid w:val="00C761E1"/>
    <w:rsid w:val="00C765D3"/>
    <w:rsid w:val="00C76616"/>
    <w:rsid w:val="00C76782"/>
    <w:rsid w:val="00C768CE"/>
    <w:rsid w:val="00C76949"/>
    <w:rsid w:val="00C7698C"/>
    <w:rsid w:val="00C76B09"/>
    <w:rsid w:val="00C76C8E"/>
    <w:rsid w:val="00C770E2"/>
    <w:rsid w:val="00C7724A"/>
    <w:rsid w:val="00C772E6"/>
    <w:rsid w:val="00C774A1"/>
    <w:rsid w:val="00C77776"/>
    <w:rsid w:val="00C7794E"/>
    <w:rsid w:val="00C77955"/>
    <w:rsid w:val="00C77AD2"/>
    <w:rsid w:val="00C77C98"/>
    <w:rsid w:val="00C77CDA"/>
    <w:rsid w:val="00C77D2C"/>
    <w:rsid w:val="00C77D99"/>
    <w:rsid w:val="00C77DE8"/>
    <w:rsid w:val="00C8025C"/>
    <w:rsid w:val="00C807A8"/>
    <w:rsid w:val="00C80861"/>
    <w:rsid w:val="00C80886"/>
    <w:rsid w:val="00C80AFC"/>
    <w:rsid w:val="00C80D23"/>
    <w:rsid w:val="00C811BB"/>
    <w:rsid w:val="00C81321"/>
    <w:rsid w:val="00C813AD"/>
    <w:rsid w:val="00C81496"/>
    <w:rsid w:val="00C815F2"/>
    <w:rsid w:val="00C8175F"/>
    <w:rsid w:val="00C8179E"/>
    <w:rsid w:val="00C817BC"/>
    <w:rsid w:val="00C81C72"/>
    <w:rsid w:val="00C81E88"/>
    <w:rsid w:val="00C8202E"/>
    <w:rsid w:val="00C820EC"/>
    <w:rsid w:val="00C82AFC"/>
    <w:rsid w:val="00C82BEE"/>
    <w:rsid w:val="00C82D90"/>
    <w:rsid w:val="00C82EDE"/>
    <w:rsid w:val="00C82F1F"/>
    <w:rsid w:val="00C830E9"/>
    <w:rsid w:val="00C8318F"/>
    <w:rsid w:val="00C8334C"/>
    <w:rsid w:val="00C833B1"/>
    <w:rsid w:val="00C833BA"/>
    <w:rsid w:val="00C83561"/>
    <w:rsid w:val="00C8370B"/>
    <w:rsid w:val="00C83D58"/>
    <w:rsid w:val="00C83F55"/>
    <w:rsid w:val="00C84022"/>
    <w:rsid w:val="00C8412A"/>
    <w:rsid w:val="00C8445C"/>
    <w:rsid w:val="00C844CF"/>
    <w:rsid w:val="00C8498C"/>
    <w:rsid w:val="00C84E7F"/>
    <w:rsid w:val="00C85140"/>
    <w:rsid w:val="00C851C0"/>
    <w:rsid w:val="00C853A9"/>
    <w:rsid w:val="00C8540E"/>
    <w:rsid w:val="00C855B8"/>
    <w:rsid w:val="00C8566E"/>
    <w:rsid w:val="00C85A4D"/>
    <w:rsid w:val="00C85A8A"/>
    <w:rsid w:val="00C85B0C"/>
    <w:rsid w:val="00C85B1F"/>
    <w:rsid w:val="00C85C5E"/>
    <w:rsid w:val="00C8612E"/>
    <w:rsid w:val="00C86141"/>
    <w:rsid w:val="00C861A8"/>
    <w:rsid w:val="00C863A1"/>
    <w:rsid w:val="00C86457"/>
    <w:rsid w:val="00C86512"/>
    <w:rsid w:val="00C8659B"/>
    <w:rsid w:val="00C866D2"/>
    <w:rsid w:val="00C86852"/>
    <w:rsid w:val="00C86A5D"/>
    <w:rsid w:val="00C86D49"/>
    <w:rsid w:val="00C86E4D"/>
    <w:rsid w:val="00C86F61"/>
    <w:rsid w:val="00C8730C"/>
    <w:rsid w:val="00C873E2"/>
    <w:rsid w:val="00C8766F"/>
    <w:rsid w:val="00C8771E"/>
    <w:rsid w:val="00C877ED"/>
    <w:rsid w:val="00C8783A"/>
    <w:rsid w:val="00C8788A"/>
    <w:rsid w:val="00C87A58"/>
    <w:rsid w:val="00C87DCE"/>
    <w:rsid w:val="00C90172"/>
    <w:rsid w:val="00C907CF"/>
    <w:rsid w:val="00C907FD"/>
    <w:rsid w:val="00C9089B"/>
    <w:rsid w:val="00C90911"/>
    <w:rsid w:val="00C90D19"/>
    <w:rsid w:val="00C90FD3"/>
    <w:rsid w:val="00C911B1"/>
    <w:rsid w:val="00C911BB"/>
    <w:rsid w:val="00C911E9"/>
    <w:rsid w:val="00C91260"/>
    <w:rsid w:val="00C912AB"/>
    <w:rsid w:val="00C916E0"/>
    <w:rsid w:val="00C918B6"/>
    <w:rsid w:val="00C91C5C"/>
    <w:rsid w:val="00C9233F"/>
    <w:rsid w:val="00C924C2"/>
    <w:rsid w:val="00C9252B"/>
    <w:rsid w:val="00C9261C"/>
    <w:rsid w:val="00C9296A"/>
    <w:rsid w:val="00C92B5E"/>
    <w:rsid w:val="00C92BE5"/>
    <w:rsid w:val="00C9323F"/>
    <w:rsid w:val="00C9344C"/>
    <w:rsid w:val="00C934AF"/>
    <w:rsid w:val="00C936AE"/>
    <w:rsid w:val="00C9372F"/>
    <w:rsid w:val="00C9394C"/>
    <w:rsid w:val="00C93D39"/>
    <w:rsid w:val="00C93E2D"/>
    <w:rsid w:val="00C93E60"/>
    <w:rsid w:val="00C944E9"/>
    <w:rsid w:val="00C945E4"/>
    <w:rsid w:val="00C94804"/>
    <w:rsid w:val="00C9498E"/>
    <w:rsid w:val="00C94B4F"/>
    <w:rsid w:val="00C94C88"/>
    <w:rsid w:val="00C94D5A"/>
    <w:rsid w:val="00C94FA9"/>
    <w:rsid w:val="00C95038"/>
    <w:rsid w:val="00C9527A"/>
    <w:rsid w:val="00C955B7"/>
    <w:rsid w:val="00C958BC"/>
    <w:rsid w:val="00C95D22"/>
    <w:rsid w:val="00C95E00"/>
    <w:rsid w:val="00C95F86"/>
    <w:rsid w:val="00C95FDA"/>
    <w:rsid w:val="00C96003"/>
    <w:rsid w:val="00C969EA"/>
    <w:rsid w:val="00C96B6F"/>
    <w:rsid w:val="00C96E57"/>
    <w:rsid w:val="00C971BE"/>
    <w:rsid w:val="00C9730A"/>
    <w:rsid w:val="00C97806"/>
    <w:rsid w:val="00C97965"/>
    <w:rsid w:val="00CA0158"/>
    <w:rsid w:val="00CA0234"/>
    <w:rsid w:val="00CA0239"/>
    <w:rsid w:val="00CA02CE"/>
    <w:rsid w:val="00CA044F"/>
    <w:rsid w:val="00CA045F"/>
    <w:rsid w:val="00CA0BB9"/>
    <w:rsid w:val="00CA0BCF"/>
    <w:rsid w:val="00CA0DBF"/>
    <w:rsid w:val="00CA1463"/>
    <w:rsid w:val="00CA147F"/>
    <w:rsid w:val="00CA161F"/>
    <w:rsid w:val="00CA1730"/>
    <w:rsid w:val="00CA18D3"/>
    <w:rsid w:val="00CA19C6"/>
    <w:rsid w:val="00CA1D8F"/>
    <w:rsid w:val="00CA1F16"/>
    <w:rsid w:val="00CA20C0"/>
    <w:rsid w:val="00CA2351"/>
    <w:rsid w:val="00CA246F"/>
    <w:rsid w:val="00CA2A76"/>
    <w:rsid w:val="00CA2ABC"/>
    <w:rsid w:val="00CA2BF4"/>
    <w:rsid w:val="00CA3046"/>
    <w:rsid w:val="00CA31AE"/>
    <w:rsid w:val="00CA3449"/>
    <w:rsid w:val="00CA3765"/>
    <w:rsid w:val="00CA3F58"/>
    <w:rsid w:val="00CA4040"/>
    <w:rsid w:val="00CA4154"/>
    <w:rsid w:val="00CA41C0"/>
    <w:rsid w:val="00CA4257"/>
    <w:rsid w:val="00CA4666"/>
    <w:rsid w:val="00CA46A0"/>
    <w:rsid w:val="00CA4767"/>
    <w:rsid w:val="00CA4A0B"/>
    <w:rsid w:val="00CA4AB2"/>
    <w:rsid w:val="00CA5460"/>
    <w:rsid w:val="00CA582C"/>
    <w:rsid w:val="00CA5C53"/>
    <w:rsid w:val="00CA6068"/>
    <w:rsid w:val="00CA608D"/>
    <w:rsid w:val="00CA6137"/>
    <w:rsid w:val="00CA6179"/>
    <w:rsid w:val="00CA61C3"/>
    <w:rsid w:val="00CA61DB"/>
    <w:rsid w:val="00CA63A1"/>
    <w:rsid w:val="00CA643D"/>
    <w:rsid w:val="00CA6627"/>
    <w:rsid w:val="00CA6AA6"/>
    <w:rsid w:val="00CA6E9F"/>
    <w:rsid w:val="00CA6EEE"/>
    <w:rsid w:val="00CA7121"/>
    <w:rsid w:val="00CA7127"/>
    <w:rsid w:val="00CA7380"/>
    <w:rsid w:val="00CA769D"/>
    <w:rsid w:val="00CA774A"/>
    <w:rsid w:val="00CA7859"/>
    <w:rsid w:val="00CA7AAA"/>
    <w:rsid w:val="00CA7B1E"/>
    <w:rsid w:val="00CA7F30"/>
    <w:rsid w:val="00CA7FB6"/>
    <w:rsid w:val="00CA7FCF"/>
    <w:rsid w:val="00CB00C0"/>
    <w:rsid w:val="00CB07FA"/>
    <w:rsid w:val="00CB09C0"/>
    <w:rsid w:val="00CB0BB6"/>
    <w:rsid w:val="00CB0CDE"/>
    <w:rsid w:val="00CB0FD4"/>
    <w:rsid w:val="00CB1160"/>
    <w:rsid w:val="00CB11F6"/>
    <w:rsid w:val="00CB137D"/>
    <w:rsid w:val="00CB13D4"/>
    <w:rsid w:val="00CB1500"/>
    <w:rsid w:val="00CB1557"/>
    <w:rsid w:val="00CB1893"/>
    <w:rsid w:val="00CB1971"/>
    <w:rsid w:val="00CB1A90"/>
    <w:rsid w:val="00CB2058"/>
    <w:rsid w:val="00CB2224"/>
    <w:rsid w:val="00CB23AC"/>
    <w:rsid w:val="00CB2444"/>
    <w:rsid w:val="00CB2576"/>
    <w:rsid w:val="00CB2800"/>
    <w:rsid w:val="00CB2A1D"/>
    <w:rsid w:val="00CB2D37"/>
    <w:rsid w:val="00CB2D3A"/>
    <w:rsid w:val="00CB2E8F"/>
    <w:rsid w:val="00CB2F70"/>
    <w:rsid w:val="00CB3233"/>
    <w:rsid w:val="00CB38EF"/>
    <w:rsid w:val="00CB3A9A"/>
    <w:rsid w:val="00CB3AFE"/>
    <w:rsid w:val="00CB3C1E"/>
    <w:rsid w:val="00CB3C57"/>
    <w:rsid w:val="00CB3E61"/>
    <w:rsid w:val="00CB43B8"/>
    <w:rsid w:val="00CB43BD"/>
    <w:rsid w:val="00CB44A4"/>
    <w:rsid w:val="00CB451B"/>
    <w:rsid w:val="00CB45E1"/>
    <w:rsid w:val="00CB4660"/>
    <w:rsid w:val="00CB4799"/>
    <w:rsid w:val="00CB4928"/>
    <w:rsid w:val="00CB49BC"/>
    <w:rsid w:val="00CB4A22"/>
    <w:rsid w:val="00CB4BA4"/>
    <w:rsid w:val="00CB4E1A"/>
    <w:rsid w:val="00CB509F"/>
    <w:rsid w:val="00CB5A5B"/>
    <w:rsid w:val="00CB5AE5"/>
    <w:rsid w:val="00CB5C36"/>
    <w:rsid w:val="00CB5C7E"/>
    <w:rsid w:val="00CB5E46"/>
    <w:rsid w:val="00CB6323"/>
    <w:rsid w:val="00CB66C3"/>
    <w:rsid w:val="00CB6C2B"/>
    <w:rsid w:val="00CB6F87"/>
    <w:rsid w:val="00CB6F8E"/>
    <w:rsid w:val="00CB7399"/>
    <w:rsid w:val="00CB742F"/>
    <w:rsid w:val="00CB7467"/>
    <w:rsid w:val="00CB74F3"/>
    <w:rsid w:val="00CB753C"/>
    <w:rsid w:val="00CC007B"/>
    <w:rsid w:val="00CC028A"/>
    <w:rsid w:val="00CC05CD"/>
    <w:rsid w:val="00CC0733"/>
    <w:rsid w:val="00CC0738"/>
    <w:rsid w:val="00CC08DA"/>
    <w:rsid w:val="00CC1087"/>
    <w:rsid w:val="00CC109E"/>
    <w:rsid w:val="00CC10D3"/>
    <w:rsid w:val="00CC1504"/>
    <w:rsid w:val="00CC16B6"/>
    <w:rsid w:val="00CC1763"/>
    <w:rsid w:val="00CC1771"/>
    <w:rsid w:val="00CC1966"/>
    <w:rsid w:val="00CC19AC"/>
    <w:rsid w:val="00CC1A4B"/>
    <w:rsid w:val="00CC1B42"/>
    <w:rsid w:val="00CC1E75"/>
    <w:rsid w:val="00CC1EBB"/>
    <w:rsid w:val="00CC2307"/>
    <w:rsid w:val="00CC2AA9"/>
    <w:rsid w:val="00CC2B74"/>
    <w:rsid w:val="00CC2B89"/>
    <w:rsid w:val="00CC2CE2"/>
    <w:rsid w:val="00CC2E94"/>
    <w:rsid w:val="00CC3035"/>
    <w:rsid w:val="00CC322A"/>
    <w:rsid w:val="00CC3281"/>
    <w:rsid w:val="00CC339F"/>
    <w:rsid w:val="00CC3461"/>
    <w:rsid w:val="00CC35AB"/>
    <w:rsid w:val="00CC382F"/>
    <w:rsid w:val="00CC3849"/>
    <w:rsid w:val="00CC3FF0"/>
    <w:rsid w:val="00CC4376"/>
    <w:rsid w:val="00CC437E"/>
    <w:rsid w:val="00CC43A6"/>
    <w:rsid w:val="00CC4549"/>
    <w:rsid w:val="00CC53DD"/>
    <w:rsid w:val="00CC5505"/>
    <w:rsid w:val="00CC59E4"/>
    <w:rsid w:val="00CC5C52"/>
    <w:rsid w:val="00CC5C74"/>
    <w:rsid w:val="00CC5FE5"/>
    <w:rsid w:val="00CC6073"/>
    <w:rsid w:val="00CC60FE"/>
    <w:rsid w:val="00CC64F4"/>
    <w:rsid w:val="00CC6D4C"/>
    <w:rsid w:val="00CC6E36"/>
    <w:rsid w:val="00CC6EC3"/>
    <w:rsid w:val="00CC7A1F"/>
    <w:rsid w:val="00CC7CDB"/>
    <w:rsid w:val="00CC7DE0"/>
    <w:rsid w:val="00CC7E99"/>
    <w:rsid w:val="00CC7FDF"/>
    <w:rsid w:val="00CD023A"/>
    <w:rsid w:val="00CD059B"/>
    <w:rsid w:val="00CD06CF"/>
    <w:rsid w:val="00CD07B6"/>
    <w:rsid w:val="00CD08CB"/>
    <w:rsid w:val="00CD0981"/>
    <w:rsid w:val="00CD0CF6"/>
    <w:rsid w:val="00CD0EFF"/>
    <w:rsid w:val="00CD11E2"/>
    <w:rsid w:val="00CD13B8"/>
    <w:rsid w:val="00CD13C4"/>
    <w:rsid w:val="00CD1446"/>
    <w:rsid w:val="00CD144F"/>
    <w:rsid w:val="00CD15F3"/>
    <w:rsid w:val="00CD1B59"/>
    <w:rsid w:val="00CD1C50"/>
    <w:rsid w:val="00CD1CF6"/>
    <w:rsid w:val="00CD1DF4"/>
    <w:rsid w:val="00CD21B0"/>
    <w:rsid w:val="00CD2362"/>
    <w:rsid w:val="00CD25F3"/>
    <w:rsid w:val="00CD2686"/>
    <w:rsid w:val="00CD2721"/>
    <w:rsid w:val="00CD27E6"/>
    <w:rsid w:val="00CD2D35"/>
    <w:rsid w:val="00CD30F3"/>
    <w:rsid w:val="00CD3258"/>
    <w:rsid w:val="00CD335D"/>
    <w:rsid w:val="00CD34FF"/>
    <w:rsid w:val="00CD360B"/>
    <w:rsid w:val="00CD3642"/>
    <w:rsid w:val="00CD3675"/>
    <w:rsid w:val="00CD385B"/>
    <w:rsid w:val="00CD396C"/>
    <w:rsid w:val="00CD3B4E"/>
    <w:rsid w:val="00CD3BD8"/>
    <w:rsid w:val="00CD3E7F"/>
    <w:rsid w:val="00CD3EE2"/>
    <w:rsid w:val="00CD3F8C"/>
    <w:rsid w:val="00CD436F"/>
    <w:rsid w:val="00CD4474"/>
    <w:rsid w:val="00CD44C5"/>
    <w:rsid w:val="00CD4599"/>
    <w:rsid w:val="00CD4B89"/>
    <w:rsid w:val="00CD4EB8"/>
    <w:rsid w:val="00CD5165"/>
    <w:rsid w:val="00CD5339"/>
    <w:rsid w:val="00CD5453"/>
    <w:rsid w:val="00CD5555"/>
    <w:rsid w:val="00CD575C"/>
    <w:rsid w:val="00CD5A5C"/>
    <w:rsid w:val="00CD5BB9"/>
    <w:rsid w:val="00CD5DD3"/>
    <w:rsid w:val="00CD5F1B"/>
    <w:rsid w:val="00CD6082"/>
    <w:rsid w:val="00CD6338"/>
    <w:rsid w:val="00CD641A"/>
    <w:rsid w:val="00CD686C"/>
    <w:rsid w:val="00CD69AA"/>
    <w:rsid w:val="00CD6C8F"/>
    <w:rsid w:val="00CD6FC0"/>
    <w:rsid w:val="00CD70A7"/>
    <w:rsid w:val="00CD71C9"/>
    <w:rsid w:val="00CD7287"/>
    <w:rsid w:val="00CD7509"/>
    <w:rsid w:val="00CD751C"/>
    <w:rsid w:val="00CD7A44"/>
    <w:rsid w:val="00CD7E4D"/>
    <w:rsid w:val="00CD7EA5"/>
    <w:rsid w:val="00CD7FDB"/>
    <w:rsid w:val="00CE01D3"/>
    <w:rsid w:val="00CE0AB1"/>
    <w:rsid w:val="00CE0BDC"/>
    <w:rsid w:val="00CE0D47"/>
    <w:rsid w:val="00CE107D"/>
    <w:rsid w:val="00CE11C7"/>
    <w:rsid w:val="00CE13C5"/>
    <w:rsid w:val="00CE169C"/>
    <w:rsid w:val="00CE193E"/>
    <w:rsid w:val="00CE1ABC"/>
    <w:rsid w:val="00CE2047"/>
    <w:rsid w:val="00CE235C"/>
    <w:rsid w:val="00CE23EF"/>
    <w:rsid w:val="00CE25D0"/>
    <w:rsid w:val="00CE2717"/>
    <w:rsid w:val="00CE2B13"/>
    <w:rsid w:val="00CE2CAD"/>
    <w:rsid w:val="00CE2F73"/>
    <w:rsid w:val="00CE317D"/>
    <w:rsid w:val="00CE3317"/>
    <w:rsid w:val="00CE36D0"/>
    <w:rsid w:val="00CE39F4"/>
    <w:rsid w:val="00CE3BF4"/>
    <w:rsid w:val="00CE3C0D"/>
    <w:rsid w:val="00CE3F4B"/>
    <w:rsid w:val="00CE414C"/>
    <w:rsid w:val="00CE4269"/>
    <w:rsid w:val="00CE4295"/>
    <w:rsid w:val="00CE4611"/>
    <w:rsid w:val="00CE46B1"/>
    <w:rsid w:val="00CE4B7D"/>
    <w:rsid w:val="00CE4DFF"/>
    <w:rsid w:val="00CE4EEC"/>
    <w:rsid w:val="00CE4F7E"/>
    <w:rsid w:val="00CE531C"/>
    <w:rsid w:val="00CE5487"/>
    <w:rsid w:val="00CE5927"/>
    <w:rsid w:val="00CE5A18"/>
    <w:rsid w:val="00CE5C3C"/>
    <w:rsid w:val="00CE5F5B"/>
    <w:rsid w:val="00CE604F"/>
    <w:rsid w:val="00CE6165"/>
    <w:rsid w:val="00CE639E"/>
    <w:rsid w:val="00CE66B1"/>
    <w:rsid w:val="00CE67E0"/>
    <w:rsid w:val="00CE6BCC"/>
    <w:rsid w:val="00CE6C8C"/>
    <w:rsid w:val="00CE7513"/>
    <w:rsid w:val="00CE76B1"/>
    <w:rsid w:val="00CE7A10"/>
    <w:rsid w:val="00CE7A64"/>
    <w:rsid w:val="00CE7A6A"/>
    <w:rsid w:val="00CE7B75"/>
    <w:rsid w:val="00CF0473"/>
    <w:rsid w:val="00CF0500"/>
    <w:rsid w:val="00CF05BC"/>
    <w:rsid w:val="00CF0684"/>
    <w:rsid w:val="00CF0716"/>
    <w:rsid w:val="00CF085D"/>
    <w:rsid w:val="00CF0AD7"/>
    <w:rsid w:val="00CF0B3C"/>
    <w:rsid w:val="00CF0BCC"/>
    <w:rsid w:val="00CF0C5B"/>
    <w:rsid w:val="00CF0E28"/>
    <w:rsid w:val="00CF0E69"/>
    <w:rsid w:val="00CF0E95"/>
    <w:rsid w:val="00CF0F6A"/>
    <w:rsid w:val="00CF118D"/>
    <w:rsid w:val="00CF1248"/>
    <w:rsid w:val="00CF130B"/>
    <w:rsid w:val="00CF144C"/>
    <w:rsid w:val="00CF1623"/>
    <w:rsid w:val="00CF16CD"/>
    <w:rsid w:val="00CF177F"/>
    <w:rsid w:val="00CF17C2"/>
    <w:rsid w:val="00CF1880"/>
    <w:rsid w:val="00CF1A17"/>
    <w:rsid w:val="00CF1AC2"/>
    <w:rsid w:val="00CF1C34"/>
    <w:rsid w:val="00CF1DC4"/>
    <w:rsid w:val="00CF2572"/>
    <w:rsid w:val="00CF298F"/>
    <w:rsid w:val="00CF2B50"/>
    <w:rsid w:val="00CF2BCF"/>
    <w:rsid w:val="00CF2F87"/>
    <w:rsid w:val="00CF3059"/>
    <w:rsid w:val="00CF3119"/>
    <w:rsid w:val="00CF3212"/>
    <w:rsid w:val="00CF32D1"/>
    <w:rsid w:val="00CF348F"/>
    <w:rsid w:val="00CF3A24"/>
    <w:rsid w:val="00CF3CE3"/>
    <w:rsid w:val="00CF3D02"/>
    <w:rsid w:val="00CF3D8A"/>
    <w:rsid w:val="00CF3DE6"/>
    <w:rsid w:val="00CF3DF0"/>
    <w:rsid w:val="00CF3E84"/>
    <w:rsid w:val="00CF470A"/>
    <w:rsid w:val="00CF4963"/>
    <w:rsid w:val="00CF51ED"/>
    <w:rsid w:val="00CF5249"/>
    <w:rsid w:val="00CF5305"/>
    <w:rsid w:val="00CF534D"/>
    <w:rsid w:val="00CF53E6"/>
    <w:rsid w:val="00CF54C2"/>
    <w:rsid w:val="00CF5760"/>
    <w:rsid w:val="00CF5873"/>
    <w:rsid w:val="00CF5AA6"/>
    <w:rsid w:val="00CF5D1E"/>
    <w:rsid w:val="00CF5E77"/>
    <w:rsid w:val="00CF6360"/>
    <w:rsid w:val="00CF68BD"/>
    <w:rsid w:val="00CF690A"/>
    <w:rsid w:val="00CF695C"/>
    <w:rsid w:val="00CF6C9F"/>
    <w:rsid w:val="00CF6DB7"/>
    <w:rsid w:val="00CF6E21"/>
    <w:rsid w:val="00CF7104"/>
    <w:rsid w:val="00CF738F"/>
    <w:rsid w:val="00CF76A4"/>
    <w:rsid w:val="00CF79F9"/>
    <w:rsid w:val="00CF7BAD"/>
    <w:rsid w:val="00CF7F68"/>
    <w:rsid w:val="00D000C1"/>
    <w:rsid w:val="00D0030F"/>
    <w:rsid w:val="00D00722"/>
    <w:rsid w:val="00D00909"/>
    <w:rsid w:val="00D0092A"/>
    <w:rsid w:val="00D00B1D"/>
    <w:rsid w:val="00D01A42"/>
    <w:rsid w:val="00D01D0F"/>
    <w:rsid w:val="00D01F37"/>
    <w:rsid w:val="00D02211"/>
    <w:rsid w:val="00D02339"/>
    <w:rsid w:val="00D02886"/>
    <w:rsid w:val="00D02993"/>
    <w:rsid w:val="00D029BF"/>
    <w:rsid w:val="00D02D75"/>
    <w:rsid w:val="00D02E64"/>
    <w:rsid w:val="00D030DB"/>
    <w:rsid w:val="00D031BE"/>
    <w:rsid w:val="00D03482"/>
    <w:rsid w:val="00D034A7"/>
    <w:rsid w:val="00D03771"/>
    <w:rsid w:val="00D038E7"/>
    <w:rsid w:val="00D03A73"/>
    <w:rsid w:val="00D03CCF"/>
    <w:rsid w:val="00D03DBF"/>
    <w:rsid w:val="00D03F48"/>
    <w:rsid w:val="00D04239"/>
    <w:rsid w:val="00D043C6"/>
    <w:rsid w:val="00D04541"/>
    <w:rsid w:val="00D04820"/>
    <w:rsid w:val="00D0490F"/>
    <w:rsid w:val="00D04982"/>
    <w:rsid w:val="00D04CAA"/>
    <w:rsid w:val="00D04DA7"/>
    <w:rsid w:val="00D04DC5"/>
    <w:rsid w:val="00D0504D"/>
    <w:rsid w:val="00D05251"/>
    <w:rsid w:val="00D0577A"/>
    <w:rsid w:val="00D05877"/>
    <w:rsid w:val="00D05BEB"/>
    <w:rsid w:val="00D05CC0"/>
    <w:rsid w:val="00D05CDA"/>
    <w:rsid w:val="00D05EA3"/>
    <w:rsid w:val="00D06181"/>
    <w:rsid w:val="00D06267"/>
    <w:rsid w:val="00D062A2"/>
    <w:rsid w:val="00D06AD4"/>
    <w:rsid w:val="00D06B7C"/>
    <w:rsid w:val="00D06F16"/>
    <w:rsid w:val="00D07018"/>
    <w:rsid w:val="00D07269"/>
    <w:rsid w:val="00D07429"/>
    <w:rsid w:val="00D07458"/>
    <w:rsid w:val="00D075EB"/>
    <w:rsid w:val="00D07EBE"/>
    <w:rsid w:val="00D10022"/>
    <w:rsid w:val="00D102F3"/>
    <w:rsid w:val="00D103AD"/>
    <w:rsid w:val="00D106D6"/>
    <w:rsid w:val="00D1071B"/>
    <w:rsid w:val="00D10780"/>
    <w:rsid w:val="00D10868"/>
    <w:rsid w:val="00D10AE9"/>
    <w:rsid w:val="00D10B3F"/>
    <w:rsid w:val="00D10D0D"/>
    <w:rsid w:val="00D10DCA"/>
    <w:rsid w:val="00D10F74"/>
    <w:rsid w:val="00D11428"/>
    <w:rsid w:val="00D11449"/>
    <w:rsid w:val="00D11750"/>
    <w:rsid w:val="00D11996"/>
    <w:rsid w:val="00D11A6A"/>
    <w:rsid w:val="00D11F72"/>
    <w:rsid w:val="00D120C2"/>
    <w:rsid w:val="00D1221A"/>
    <w:rsid w:val="00D124D4"/>
    <w:rsid w:val="00D1257C"/>
    <w:rsid w:val="00D12822"/>
    <w:rsid w:val="00D12B29"/>
    <w:rsid w:val="00D12E71"/>
    <w:rsid w:val="00D13016"/>
    <w:rsid w:val="00D13236"/>
    <w:rsid w:val="00D1350A"/>
    <w:rsid w:val="00D13525"/>
    <w:rsid w:val="00D136EF"/>
    <w:rsid w:val="00D13A3A"/>
    <w:rsid w:val="00D13A3D"/>
    <w:rsid w:val="00D14251"/>
    <w:rsid w:val="00D145C5"/>
    <w:rsid w:val="00D146D1"/>
    <w:rsid w:val="00D146DE"/>
    <w:rsid w:val="00D14716"/>
    <w:rsid w:val="00D148A0"/>
    <w:rsid w:val="00D14B7D"/>
    <w:rsid w:val="00D14C84"/>
    <w:rsid w:val="00D14E95"/>
    <w:rsid w:val="00D15111"/>
    <w:rsid w:val="00D151B1"/>
    <w:rsid w:val="00D15435"/>
    <w:rsid w:val="00D154E9"/>
    <w:rsid w:val="00D1569F"/>
    <w:rsid w:val="00D1594A"/>
    <w:rsid w:val="00D15A9E"/>
    <w:rsid w:val="00D15AEE"/>
    <w:rsid w:val="00D15C65"/>
    <w:rsid w:val="00D15E90"/>
    <w:rsid w:val="00D16003"/>
    <w:rsid w:val="00D1664A"/>
    <w:rsid w:val="00D1676E"/>
    <w:rsid w:val="00D16A7D"/>
    <w:rsid w:val="00D16B58"/>
    <w:rsid w:val="00D16E19"/>
    <w:rsid w:val="00D16E94"/>
    <w:rsid w:val="00D1705C"/>
    <w:rsid w:val="00D17464"/>
    <w:rsid w:val="00D17557"/>
    <w:rsid w:val="00D17B78"/>
    <w:rsid w:val="00D2044C"/>
    <w:rsid w:val="00D20815"/>
    <w:rsid w:val="00D20EB2"/>
    <w:rsid w:val="00D20EEF"/>
    <w:rsid w:val="00D214BD"/>
    <w:rsid w:val="00D21540"/>
    <w:rsid w:val="00D21608"/>
    <w:rsid w:val="00D218CA"/>
    <w:rsid w:val="00D21D59"/>
    <w:rsid w:val="00D21D5F"/>
    <w:rsid w:val="00D21F83"/>
    <w:rsid w:val="00D22340"/>
    <w:rsid w:val="00D22753"/>
    <w:rsid w:val="00D22885"/>
    <w:rsid w:val="00D22891"/>
    <w:rsid w:val="00D22BE2"/>
    <w:rsid w:val="00D230D9"/>
    <w:rsid w:val="00D232A1"/>
    <w:rsid w:val="00D2422D"/>
    <w:rsid w:val="00D243B6"/>
    <w:rsid w:val="00D246AF"/>
    <w:rsid w:val="00D24945"/>
    <w:rsid w:val="00D249F8"/>
    <w:rsid w:val="00D24AF5"/>
    <w:rsid w:val="00D24AF6"/>
    <w:rsid w:val="00D24F19"/>
    <w:rsid w:val="00D2505E"/>
    <w:rsid w:val="00D25681"/>
    <w:rsid w:val="00D25C89"/>
    <w:rsid w:val="00D25CF5"/>
    <w:rsid w:val="00D26004"/>
    <w:rsid w:val="00D2600B"/>
    <w:rsid w:val="00D26089"/>
    <w:rsid w:val="00D26389"/>
    <w:rsid w:val="00D26E3A"/>
    <w:rsid w:val="00D27049"/>
    <w:rsid w:val="00D2719A"/>
    <w:rsid w:val="00D2766B"/>
    <w:rsid w:val="00D277F8"/>
    <w:rsid w:val="00D27A70"/>
    <w:rsid w:val="00D27CC0"/>
    <w:rsid w:val="00D27DDF"/>
    <w:rsid w:val="00D301C8"/>
    <w:rsid w:val="00D3046C"/>
    <w:rsid w:val="00D30493"/>
    <w:rsid w:val="00D30873"/>
    <w:rsid w:val="00D30A2F"/>
    <w:rsid w:val="00D30A57"/>
    <w:rsid w:val="00D30BD5"/>
    <w:rsid w:val="00D30D43"/>
    <w:rsid w:val="00D310E7"/>
    <w:rsid w:val="00D312CD"/>
    <w:rsid w:val="00D319FE"/>
    <w:rsid w:val="00D31B15"/>
    <w:rsid w:val="00D31BC2"/>
    <w:rsid w:val="00D31C93"/>
    <w:rsid w:val="00D31CB6"/>
    <w:rsid w:val="00D31CD4"/>
    <w:rsid w:val="00D31CDF"/>
    <w:rsid w:val="00D31D96"/>
    <w:rsid w:val="00D31F30"/>
    <w:rsid w:val="00D3225B"/>
    <w:rsid w:val="00D32279"/>
    <w:rsid w:val="00D323A4"/>
    <w:rsid w:val="00D3246C"/>
    <w:rsid w:val="00D32C1B"/>
    <w:rsid w:val="00D32CC7"/>
    <w:rsid w:val="00D32EE1"/>
    <w:rsid w:val="00D3329F"/>
    <w:rsid w:val="00D3336C"/>
    <w:rsid w:val="00D335A3"/>
    <w:rsid w:val="00D338AD"/>
    <w:rsid w:val="00D33B53"/>
    <w:rsid w:val="00D33BB1"/>
    <w:rsid w:val="00D33D9F"/>
    <w:rsid w:val="00D33E8C"/>
    <w:rsid w:val="00D34D57"/>
    <w:rsid w:val="00D34E14"/>
    <w:rsid w:val="00D3524E"/>
    <w:rsid w:val="00D3533E"/>
    <w:rsid w:val="00D3555D"/>
    <w:rsid w:val="00D3557F"/>
    <w:rsid w:val="00D35629"/>
    <w:rsid w:val="00D356D2"/>
    <w:rsid w:val="00D35872"/>
    <w:rsid w:val="00D359F6"/>
    <w:rsid w:val="00D35A56"/>
    <w:rsid w:val="00D36204"/>
    <w:rsid w:val="00D36239"/>
    <w:rsid w:val="00D363FB"/>
    <w:rsid w:val="00D36AFC"/>
    <w:rsid w:val="00D36B0F"/>
    <w:rsid w:val="00D36CE0"/>
    <w:rsid w:val="00D36D85"/>
    <w:rsid w:val="00D3712C"/>
    <w:rsid w:val="00D3723D"/>
    <w:rsid w:val="00D3728A"/>
    <w:rsid w:val="00D37373"/>
    <w:rsid w:val="00D3741D"/>
    <w:rsid w:val="00D37535"/>
    <w:rsid w:val="00D37556"/>
    <w:rsid w:val="00D375A1"/>
    <w:rsid w:val="00D375C9"/>
    <w:rsid w:val="00D37614"/>
    <w:rsid w:val="00D37654"/>
    <w:rsid w:val="00D3780B"/>
    <w:rsid w:val="00D37AD4"/>
    <w:rsid w:val="00D37D2F"/>
    <w:rsid w:val="00D37D68"/>
    <w:rsid w:val="00D37DA5"/>
    <w:rsid w:val="00D37EDD"/>
    <w:rsid w:val="00D37FA6"/>
    <w:rsid w:val="00D40616"/>
    <w:rsid w:val="00D40675"/>
    <w:rsid w:val="00D40DF7"/>
    <w:rsid w:val="00D4120A"/>
    <w:rsid w:val="00D41211"/>
    <w:rsid w:val="00D41376"/>
    <w:rsid w:val="00D41560"/>
    <w:rsid w:val="00D41646"/>
    <w:rsid w:val="00D41ACA"/>
    <w:rsid w:val="00D41D26"/>
    <w:rsid w:val="00D41D84"/>
    <w:rsid w:val="00D41D8B"/>
    <w:rsid w:val="00D41E54"/>
    <w:rsid w:val="00D42252"/>
    <w:rsid w:val="00D426CD"/>
    <w:rsid w:val="00D42803"/>
    <w:rsid w:val="00D42A2D"/>
    <w:rsid w:val="00D42E0F"/>
    <w:rsid w:val="00D42FA1"/>
    <w:rsid w:val="00D43174"/>
    <w:rsid w:val="00D4317F"/>
    <w:rsid w:val="00D4338B"/>
    <w:rsid w:val="00D43819"/>
    <w:rsid w:val="00D4386F"/>
    <w:rsid w:val="00D43DDB"/>
    <w:rsid w:val="00D43FC0"/>
    <w:rsid w:val="00D44325"/>
    <w:rsid w:val="00D446FD"/>
    <w:rsid w:val="00D44AA2"/>
    <w:rsid w:val="00D44E7D"/>
    <w:rsid w:val="00D44E96"/>
    <w:rsid w:val="00D45069"/>
    <w:rsid w:val="00D455F6"/>
    <w:rsid w:val="00D457BE"/>
    <w:rsid w:val="00D45DA9"/>
    <w:rsid w:val="00D45F05"/>
    <w:rsid w:val="00D4607D"/>
    <w:rsid w:val="00D460BA"/>
    <w:rsid w:val="00D463AF"/>
    <w:rsid w:val="00D4663C"/>
    <w:rsid w:val="00D466E0"/>
    <w:rsid w:val="00D468E7"/>
    <w:rsid w:val="00D46B3F"/>
    <w:rsid w:val="00D46BB0"/>
    <w:rsid w:val="00D46CFB"/>
    <w:rsid w:val="00D46D0A"/>
    <w:rsid w:val="00D46FBE"/>
    <w:rsid w:val="00D47326"/>
    <w:rsid w:val="00D4762C"/>
    <w:rsid w:val="00D4784F"/>
    <w:rsid w:val="00D47AB6"/>
    <w:rsid w:val="00D47AFA"/>
    <w:rsid w:val="00D5033B"/>
    <w:rsid w:val="00D50593"/>
    <w:rsid w:val="00D5092E"/>
    <w:rsid w:val="00D509D9"/>
    <w:rsid w:val="00D50B2E"/>
    <w:rsid w:val="00D50CBB"/>
    <w:rsid w:val="00D51C03"/>
    <w:rsid w:val="00D52026"/>
    <w:rsid w:val="00D521F0"/>
    <w:rsid w:val="00D52465"/>
    <w:rsid w:val="00D52477"/>
    <w:rsid w:val="00D52C88"/>
    <w:rsid w:val="00D52F92"/>
    <w:rsid w:val="00D5303C"/>
    <w:rsid w:val="00D530F8"/>
    <w:rsid w:val="00D53155"/>
    <w:rsid w:val="00D53730"/>
    <w:rsid w:val="00D5388E"/>
    <w:rsid w:val="00D538CB"/>
    <w:rsid w:val="00D53B1D"/>
    <w:rsid w:val="00D53B75"/>
    <w:rsid w:val="00D53C02"/>
    <w:rsid w:val="00D53C53"/>
    <w:rsid w:val="00D53C5D"/>
    <w:rsid w:val="00D53C77"/>
    <w:rsid w:val="00D53E6E"/>
    <w:rsid w:val="00D542CC"/>
    <w:rsid w:val="00D542E5"/>
    <w:rsid w:val="00D546FE"/>
    <w:rsid w:val="00D547FD"/>
    <w:rsid w:val="00D5488B"/>
    <w:rsid w:val="00D54BC9"/>
    <w:rsid w:val="00D5505E"/>
    <w:rsid w:val="00D550F4"/>
    <w:rsid w:val="00D5524E"/>
    <w:rsid w:val="00D554A3"/>
    <w:rsid w:val="00D5551D"/>
    <w:rsid w:val="00D557AF"/>
    <w:rsid w:val="00D55857"/>
    <w:rsid w:val="00D559AA"/>
    <w:rsid w:val="00D55EAD"/>
    <w:rsid w:val="00D5607D"/>
    <w:rsid w:val="00D560D1"/>
    <w:rsid w:val="00D56262"/>
    <w:rsid w:val="00D564E4"/>
    <w:rsid w:val="00D56507"/>
    <w:rsid w:val="00D56591"/>
    <w:rsid w:val="00D568E5"/>
    <w:rsid w:val="00D56952"/>
    <w:rsid w:val="00D56CB7"/>
    <w:rsid w:val="00D56D26"/>
    <w:rsid w:val="00D56D30"/>
    <w:rsid w:val="00D56E63"/>
    <w:rsid w:val="00D575CF"/>
    <w:rsid w:val="00D578C2"/>
    <w:rsid w:val="00D57A57"/>
    <w:rsid w:val="00D57B27"/>
    <w:rsid w:val="00D57D8B"/>
    <w:rsid w:val="00D57E18"/>
    <w:rsid w:val="00D57ED0"/>
    <w:rsid w:val="00D57EF3"/>
    <w:rsid w:val="00D60084"/>
    <w:rsid w:val="00D601E2"/>
    <w:rsid w:val="00D60389"/>
    <w:rsid w:val="00D603C6"/>
    <w:rsid w:val="00D60980"/>
    <w:rsid w:val="00D60B31"/>
    <w:rsid w:val="00D60DA8"/>
    <w:rsid w:val="00D611E7"/>
    <w:rsid w:val="00D6174E"/>
    <w:rsid w:val="00D6180D"/>
    <w:rsid w:val="00D61C6E"/>
    <w:rsid w:val="00D61D37"/>
    <w:rsid w:val="00D61D60"/>
    <w:rsid w:val="00D61E76"/>
    <w:rsid w:val="00D624A3"/>
    <w:rsid w:val="00D62510"/>
    <w:rsid w:val="00D6265A"/>
    <w:rsid w:val="00D6284D"/>
    <w:rsid w:val="00D62D48"/>
    <w:rsid w:val="00D62D95"/>
    <w:rsid w:val="00D63145"/>
    <w:rsid w:val="00D63354"/>
    <w:rsid w:val="00D63AE7"/>
    <w:rsid w:val="00D642BF"/>
    <w:rsid w:val="00D64540"/>
    <w:rsid w:val="00D645F9"/>
    <w:rsid w:val="00D64C0F"/>
    <w:rsid w:val="00D64D31"/>
    <w:rsid w:val="00D650BB"/>
    <w:rsid w:val="00D65146"/>
    <w:rsid w:val="00D651CF"/>
    <w:rsid w:val="00D6536D"/>
    <w:rsid w:val="00D65393"/>
    <w:rsid w:val="00D65BA5"/>
    <w:rsid w:val="00D65D0E"/>
    <w:rsid w:val="00D66130"/>
    <w:rsid w:val="00D66218"/>
    <w:rsid w:val="00D6629B"/>
    <w:rsid w:val="00D662C0"/>
    <w:rsid w:val="00D662CA"/>
    <w:rsid w:val="00D6642E"/>
    <w:rsid w:val="00D66661"/>
    <w:rsid w:val="00D66A37"/>
    <w:rsid w:val="00D66CC4"/>
    <w:rsid w:val="00D67047"/>
    <w:rsid w:val="00D67154"/>
    <w:rsid w:val="00D674AB"/>
    <w:rsid w:val="00D678EB"/>
    <w:rsid w:val="00D67D66"/>
    <w:rsid w:val="00D67E0E"/>
    <w:rsid w:val="00D70029"/>
    <w:rsid w:val="00D7012D"/>
    <w:rsid w:val="00D702BA"/>
    <w:rsid w:val="00D702BC"/>
    <w:rsid w:val="00D7033C"/>
    <w:rsid w:val="00D70652"/>
    <w:rsid w:val="00D7091F"/>
    <w:rsid w:val="00D70A0E"/>
    <w:rsid w:val="00D70A8E"/>
    <w:rsid w:val="00D70E48"/>
    <w:rsid w:val="00D71084"/>
    <w:rsid w:val="00D7125C"/>
    <w:rsid w:val="00D719BC"/>
    <w:rsid w:val="00D720EB"/>
    <w:rsid w:val="00D72248"/>
    <w:rsid w:val="00D7236D"/>
    <w:rsid w:val="00D725F1"/>
    <w:rsid w:val="00D727EA"/>
    <w:rsid w:val="00D72BC6"/>
    <w:rsid w:val="00D72CDE"/>
    <w:rsid w:val="00D72CEB"/>
    <w:rsid w:val="00D72DA1"/>
    <w:rsid w:val="00D72DB9"/>
    <w:rsid w:val="00D72F77"/>
    <w:rsid w:val="00D72F8E"/>
    <w:rsid w:val="00D7311B"/>
    <w:rsid w:val="00D73517"/>
    <w:rsid w:val="00D73748"/>
    <w:rsid w:val="00D73A52"/>
    <w:rsid w:val="00D73C49"/>
    <w:rsid w:val="00D73D96"/>
    <w:rsid w:val="00D73E73"/>
    <w:rsid w:val="00D73F84"/>
    <w:rsid w:val="00D7420E"/>
    <w:rsid w:val="00D749F7"/>
    <w:rsid w:val="00D7522E"/>
    <w:rsid w:val="00D752F2"/>
    <w:rsid w:val="00D75671"/>
    <w:rsid w:val="00D7569B"/>
    <w:rsid w:val="00D75B11"/>
    <w:rsid w:val="00D76051"/>
    <w:rsid w:val="00D76108"/>
    <w:rsid w:val="00D7617F"/>
    <w:rsid w:val="00D7621A"/>
    <w:rsid w:val="00D76578"/>
    <w:rsid w:val="00D766AE"/>
    <w:rsid w:val="00D766D1"/>
    <w:rsid w:val="00D76823"/>
    <w:rsid w:val="00D7687D"/>
    <w:rsid w:val="00D76C37"/>
    <w:rsid w:val="00D76C49"/>
    <w:rsid w:val="00D76D1E"/>
    <w:rsid w:val="00D76DBB"/>
    <w:rsid w:val="00D76E74"/>
    <w:rsid w:val="00D770EC"/>
    <w:rsid w:val="00D77341"/>
    <w:rsid w:val="00D7772E"/>
    <w:rsid w:val="00D77CBF"/>
    <w:rsid w:val="00D77F26"/>
    <w:rsid w:val="00D77F71"/>
    <w:rsid w:val="00D8008E"/>
    <w:rsid w:val="00D8018E"/>
    <w:rsid w:val="00D802B8"/>
    <w:rsid w:val="00D807FF"/>
    <w:rsid w:val="00D8086C"/>
    <w:rsid w:val="00D80940"/>
    <w:rsid w:val="00D81064"/>
    <w:rsid w:val="00D811B9"/>
    <w:rsid w:val="00D81254"/>
    <w:rsid w:val="00D81379"/>
    <w:rsid w:val="00D815EC"/>
    <w:rsid w:val="00D8169B"/>
    <w:rsid w:val="00D8179F"/>
    <w:rsid w:val="00D81893"/>
    <w:rsid w:val="00D81ACD"/>
    <w:rsid w:val="00D81FE0"/>
    <w:rsid w:val="00D81FEC"/>
    <w:rsid w:val="00D8201C"/>
    <w:rsid w:val="00D821DF"/>
    <w:rsid w:val="00D82496"/>
    <w:rsid w:val="00D8283D"/>
    <w:rsid w:val="00D82883"/>
    <w:rsid w:val="00D829CC"/>
    <w:rsid w:val="00D82BEA"/>
    <w:rsid w:val="00D82F5F"/>
    <w:rsid w:val="00D830A7"/>
    <w:rsid w:val="00D83163"/>
    <w:rsid w:val="00D832C9"/>
    <w:rsid w:val="00D8356C"/>
    <w:rsid w:val="00D839CB"/>
    <w:rsid w:val="00D83EE0"/>
    <w:rsid w:val="00D840F5"/>
    <w:rsid w:val="00D8447A"/>
    <w:rsid w:val="00D84C94"/>
    <w:rsid w:val="00D84E6A"/>
    <w:rsid w:val="00D84EDF"/>
    <w:rsid w:val="00D85252"/>
    <w:rsid w:val="00D85283"/>
    <w:rsid w:val="00D854EA"/>
    <w:rsid w:val="00D855D2"/>
    <w:rsid w:val="00D855F4"/>
    <w:rsid w:val="00D855FA"/>
    <w:rsid w:val="00D8588A"/>
    <w:rsid w:val="00D85A3D"/>
    <w:rsid w:val="00D85C52"/>
    <w:rsid w:val="00D85CA3"/>
    <w:rsid w:val="00D85F70"/>
    <w:rsid w:val="00D86059"/>
    <w:rsid w:val="00D86193"/>
    <w:rsid w:val="00D86301"/>
    <w:rsid w:val="00D86589"/>
    <w:rsid w:val="00D865F8"/>
    <w:rsid w:val="00D86979"/>
    <w:rsid w:val="00D86BE3"/>
    <w:rsid w:val="00D86CCE"/>
    <w:rsid w:val="00D86D2A"/>
    <w:rsid w:val="00D86D70"/>
    <w:rsid w:val="00D86DFF"/>
    <w:rsid w:val="00D86E06"/>
    <w:rsid w:val="00D87161"/>
    <w:rsid w:val="00D87432"/>
    <w:rsid w:val="00D87567"/>
    <w:rsid w:val="00D8762D"/>
    <w:rsid w:val="00D87A5B"/>
    <w:rsid w:val="00D87C4E"/>
    <w:rsid w:val="00D87DF4"/>
    <w:rsid w:val="00D87E41"/>
    <w:rsid w:val="00D9006C"/>
    <w:rsid w:val="00D90123"/>
    <w:rsid w:val="00D90273"/>
    <w:rsid w:val="00D90410"/>
    <w:rsid w:val="00D90794"/>
    <w:rsid w:val="00D90D0F"/>
    <w:rsid w:val="00D90F18"/>
    <w:rsid w:val="00D91014"/>
    <w:rsid w:val="00D91141"/>
    <w:rsid w:val="00D91178"/>
    <w:rsid w:val="00D911B4"/>
    <w:rsid w:val="00D911D3"/>
    <w:rsid w:val="00D9129F"/>
    <w:rsid w:val="00D912A4"/>
    <w:rsid w:val="00D913E9"/>
    <w:rsid w:val="00D914F2"/>
    <w:rsid w:val="00D91595"/>
    <w:rsid w:val="00D915C7"/>
    <w:rsid w:val="00D918DE"/>
    <w:rsid w:val="00D91A42"/>
    <w:rsid w:val="00D91CAC"/>
    <w:rsid w:val="00D920CF"/>
    <w:rsid w:val="00D922DC"/>
    <w:rsid w:val="00D92721"/>
    <w:rsid w:val="00D9298C"/>
    <w:rsid w:val="00D92A6F"/>
    <w:rsid w:val="00D92F07"/>
    <w:rsid w:val="00D93029"/>
    <w:rsid w:val="00D93262"/>
    <w:rsid w:val="00D935AA"/>
    <w:rsid w:val="00D9361E"/>
    <w:rsid w:val="00D93A11"/>
    <w:rsid w:val="00D93B10"/>
    <w:rsid w:val="00D93BAB"/>
    <w:rsid w:val="00D94537"/>
    <w:rsid w:val="00D9466D"/>
    <w:rsid w:val="00D94981"/>
    <w:rsid w:val="00D94AA3"/>
    <w:rsid w:val="00D94F61"/>
    <w:rsid w:val="00D9533B"/>
    <w:rsid w:val="00D95488"/>
    <w:rsid w:val="00D955CC"/>
    <w:rsid w:val="00D955F7"/>
    <w:rsid w:val="00D95652"/>
    <w:rsid w:val="00D9584D"/>
    <w:rsid w:val="00D95D64"/>
    <w:rsid w:val="00D95E44"/>
    <w:rsid w:val="00D95F53"/>
    <w:rsid w:val="00D95FAB"/>
    <w:rsid w:val="00D96B8D"/>
    <w:rsid w:val="00D973D6"/>
    <w:rsid w:val="00D97546"/>
    <w:rsid w:val="00D978A2"/>
    <w:rsid w:val="00D9794E"/>
    <w:rsid w:val="00D97B01"/>
    <w:rsid w:val="00D97B8E"/>
    <w:rsid w:val="00DA06FB"/>
    <w:rsid w:val="00DA08C8"/>
    <w:rsid w:val="00DA0B41"/>
    <w:rsid w:val="00DA0D83"/>
    <w:rsid w:val="00DA1147"/>
    <w:rsid w:val="00DA1345"/>
    <w:rsid w:val="00DA162B"/>
    <w:rsid w:val="00DA1A48"/>
    <w:rsid w:val="00DA1BA0"/>
    <w:rsid w:val="00DA1C9F"/>
    <w:rsid w:val="00DA1F87"/>
    <w:rsid w:val="00DA2031"/>
    <w:rsid w:val="00DA20FD"/>
    <w:rsid w:val="00DA22BA"/>
    <w:rsid w:val="00DA252F"/>
    <w:rsid w:val="00DA25F0"/>
    <w:rsid w:val="00DA26B4"/>
    <w:rsid w:val="00DA2F64"/>
    <w:rsid w:val="00DA3183"/>
    <w:rsid w:val="00DA3195"/>
    <w:rsid w:val="00DA33A2"/>
    <w:rsid w:val="00DA350D"/>
    <w:rsid w:val="00DA3606"/>
    <w:rsid w:val="00DA366F"/>
    <w:rsid w:val="00DA3983"/>
    <w:rsid w:val="00DA3B57"/>
    <w:rsid w:val="00DA3BF5"/>
    <w:rsid w:val="00DA3CF0"/>
    <w:rsid w:val="00DA3E49"/>
    <w:rsid w:val="00DA419E"/>
    <w:rsid w:val="00DA430C"/>
    <w:rsid w:val="00DA458A"/>
    <w:rsid w:val="00DA484A"/>
    <w:rsid w:val="00DA4A29"/>
    <w:rsid w:val="00DA4BA9"/>
    <w:rsid w:val="00DA4BE8"/>
    <w:rsid w:val="00DA4C00"/>
    <w:rsid w:val="00DA4FC2"/>
    <w:rsid w:val="00DA50AE"/>
    <w:rsid w:val="00DA515A"/>
    <w:rsid w:val="00DA524C"/>
    <w:rsid w:val="00DA52B7"/>
    <w:rsid w:val="00DA5366"/>
    <w:rsid w:val="00DA55E8"/>
    <w:rsid w:val="00DA56F7"/>
    <w:rsid w:val="00DA572F"/>
    <w:rsid w:val="00DA5755"/>
    <w:rsid w:val="00DA58DA"/>
    <w:rsid w:val="00DA59D4"/>
    <w:rsid w:val="00DA5E90"/>
    <w:rsid w:val="00DA61FA"/>
    <w:rsid w:val="00DA62E7"/>
    <w:rsid w:val="00DA688A"/>
    <w:rsid w:val="00DA6958"/>
    <w:rsid w:val="00DA6B25"/>
    <w:rsid w:val="00DA6BF9"/>
    <w:rsid w:val="00DA6C96"/>
    <w:rsid w:val="00DA6D92"/>
    <w:rsid w:val="00DA70D6"/>
    <w:rsid w:val="00DA71F4"/>
    <w:rsid w:val="00DA728C"/>
    <w:rsid w:val="00DA7314"/>
    <w:rsid w:val="00DA74CB"/>
    <w:rsid w:val="00DA7508"/>
    <w:rsid w:val="00DA7CC4"/>
    <w:rsid w:val="00DA7E65"/>
    <w:rsid w:val="00DB0119"/>
    <w:rsid w:val="00DB024F"/>
    <w:rsid w:val="00DB03C5"/>
    <w:rsid w:val="00DB03D1"/>
    <w:rsid w:val="00DB03DC"/>
    <w:rsid w:val="00DB0778"/>
    <w:rsid w:val="00DB07F0"/>
    <w:rsid w:val="00DB0D4E"/>
    <w:rsid w:val="00DB0E18"/>
    <w:rsid w:val="00DB0FA2"/>
    <w:rsid w:val="00DB1094"/>
    <w:rsid w:val="00DB1900"/>
    <w:rsid w:val="00DB1985"/>
    <w:rsid w:val="00DB1EEA"/>
    <w:rsid w:val="00DB213A"/>
    <w:rsid w:val="00DB2208"/>
    <w:rsid w:val="00DB2401"/>
    <w:rsid w:val="00DB27A2"/>
    <w:rsid w:val="00DB2BF2"/>
    <w:rsid w:val="00DB2D92"/>
    <w:rsid w:val="00DB307C"/>
    <w:rsid w:val="00DB3264"/>
    <w:rsid w:val="00DB329F"/>
    <w:rsid w:val="00DB3365"/>
    <w:rsid w:val="00DB33A6"/>
    <w:rsid w:val="00DB34D6"/>
    <w:rsid w:val="00DB3533"/>
    <w:rsid w:val="00DB3E3E"/>
    <w:rsid w:val="00DB428E"/>
    <w:rsid w:val="00DB45C6"/>
    <w:rsid w:val="00DB482C"/>
    <w:rsid w:val="00DB4B26"/>
    <w:rsid w:val="00DB4CE5"/>
    <w:rsid w:val="00DB519A"/>
    <w:rsid w:val="00DB5608"/>
    <w:rsid w:val="00DB5758"/>
    <w:rsid w:val="00DB5802"/>
    <w:rsid w:val="00DB5902"/>
    <w:rsid w:val="00DB5A95"/>
    <w:rsid w:val="00DB5B5E"/>
    <w:rsid w:val="00DB5C89"/>
    <w:rsid w:val="00DB5D80"/>
    <w:rsid w:val="00DB5FD8"/>
    <w:rsid w:val="00DB615C"/>
    <w:rsid w:val="00DB6164"/>
    <w:rsid w:val="00DB63C0"/>
    <w:rsid w:val="00DB689F"/>
    <w:rsid w:val="00DB69EF"/>
    <w:rsid w:val="00DB6AB8"/>
    <w:rsid w:val="00DB6CAD"/>
    <w:rsid w:val="00DB6CE1"/>
    <w:rsid w:val="00DB712D"/>
    <w:rsid w:val="00DB74B9"/>
    <w:rsid w:val="00DB7526"/>
    <w:rsid w:val="00DB7A5C"/>
    <w:rsid w:val="00DB7EF9"/>
    <w:rsid w:val="00DC048F"/>
    <w:rsid w:val="00DC05A5"/>
    <w:rsid w:val="00DC05CF"/>
    <w:rsid w:val="00DC09DF"/>
    <w:rsid w:val="00DC0A50"/>
    <w:rsid w:val="00DC0BBF"/>
    <w:rsid w:val="00DC10B3"/>
    <w:rsid w:val="00DC1171"/>
    <w:rsid w:val="00DC11C6"/>
    <w:rsid w:val="00DC1323"/>
    <w:rsid w:val="00DC1816"/>
    <w:rsid w:val="00DC1ED4"/>
    <w:rsid w:val="00DC1F30"/>
    <w:rsid w:val="00DC2133"/>
    <w:rsid w:val="00DC227C"/>
    <w:rsid w:val="00DC29E3"/>
    <w:rsid w:val="00DC2EC3"/>
    <w:rsid w:val="00DC2FF7"/>
    <w:rsid w:val="00DC310E"/>
    <w:rsid w:val="00DC313D"/>
    <w:rsid w:val="00DC323A"/>
    <w:rsid w:val="00DC33C4"/>
    <w:rsid w:val="00DC347F"/>
    <w:rsid w:val="00DC3769"/>
    <w:rsid w:val="00DC3C67"/>
    <w:rsid w:val="00DC3DC1"/>
    <w:rsid w:val="00DC3EF2"/>
    <w:rsid w:val="00DC435E"/>
    <w:rsid w:val="00DC4478"/>
    <w:rsid w:val="00DC4C65"/>
    <w:rsid w:val="00DC4CB5"/>
    <w:rsid w:val="00DC4E0B"/>
    <w:rsid w:val="00DC5365"/>
    <w:rsid w:val="00DC571C"/>
    <w:rsid w:val="00DC5850"/>
    <w:rsid w:val="00DC5BAC"/>
    <w:rsid w:val="00DC5DE9"/>
    <w:rsid w:val="00DC5EA2"/>
    <w:rsid w:val="00DC5FCD"/>
    <w:rsid w:val="00DC6238"/>
    <w:rsid w:val="00DC6350"/>
    <w:rsid w:val="00DC65FA"/>
    <w:rsid w:val="00DC66A6"/>
    <w:rsid w:val="00DC6C15"/>
    <w:rsid w:val="00DC6D0B"/>
    <w:rsid w:val="00DC6D23"/>
    <w:rsid w:val="00DC6DF9"/>
    <w:rsid w:val="00DC6E85"/>
    <w:rsid w:val="00DC71FF"/>
    <w:rsid w:val="00DC73F7"/>
    <w:rsid w:val="00DC7679"/>
    <w:rsid w:val="00DC7A4E"/>
    <w:rsid w:val="00DC7C00"/>
    <w:rsid w:val="00DC7D76"/>
    <w:rsid w:val="00DC7FF7"/>
    <w:rsid w:val="00DD00DE"/>
    <w:rsid w:val="00DD14FC"/>
    <w:rsid w:val="00DD1A30"/>
    <w:rsid w:val="00DD1C1C"/>
    <w:rsid w:val="00DD22FB"/>
    <w:rsid w:val="00DD2572"/>
    <w:rsid w:val="00DD2627"/>
    <w:rsid w:val="00DD27FD"/>
    <w:rsid w:val="00DD2C95"/>
    <w:rsid w:val="00DD2F1F"/>
    <w:rsid w:val="00DD307E"/>
    <w:rsid w:val="00DD379E"/>
    <w:rsid w:val="00DD37A5"/>
    <w:rsid w:val="00DD3864"/>
    <w:rsid w:val="00DD3BCA"/>
    <w:rsid w:val="00DD3D3A"/>
    <w:rsid w:val="00DD3E9A"/>
    <w:rsid w:val="00DD3F01"/>
    <w:rsid w:val="00DD4071"/>
    <w:rsid w:val="00DD4217"/>
    <w:rsid w:val="00DD4542"/>
    <w:rsid w:val="00DD456D"/>
    <w:rsid w:val="00DD4813"/>
    <w:rsid w:val="00DD4890"/>
    <w:rsid w:val="00DD493D"/>
    <w:rsid w:val="00DD5283"/>
    <w:rsid w:val="00DD52EC"/>
    <w:rsid w:val="00DD5618"/>
    <w:rsid w:val="00DD5A2E"/>
    <w:rsid w:val="00DD5CD1"/>
    <w:rsid w:val="00DD5F68"/>
    <w:rsid w:val="00DD5FD9"/>
    <w:rsid w:val="00DD6272"/>
    <w:rsid w:val="00DD6276"/>
    <w:rsid w:val="00DD6643"/>
    <w:rsid w:val="00DD673A"/>
    <w:rsid w:val="00DD67E9"/>
    <w:rsid w:val="00DD6D1F"/>
    <w:rsid w:val="00DD75FF"/>
    <w:rsid w:val="00DD7648"/>
    <w:rsid w:val="00DD765B"/>
    <w:rsid w:val="00DD7806"/>
    <w:rsid w:val="00DD780D"/>
    <w:rsid w:val="00DD7912"/>
    <w:rsid w:val="00DD794F"/>
    <w:rsid w:val="00DD7CD1"/>
    <w:rsid w:val="00DD7F75"/>
    <w:rsid w:val="00DE0010"/>
    <w:rsid w:val="00DE0187"/>
    <w:rsid w:val="00DE0450"/>
    <w:rsid w:val="00DE0466"/>
    <w:rsid w:val="00DE056C"/>
    <w:rsid w:val="00DE0792"/>
    <w:rsid w:val="00DE0904"/>
    <w:rsid w:val="00DE0C22"/>
    <w:rsid w:val="00DE0CCD"/>
    <w:rsid w:val="00DE1305"/>
    <w:rsid w:val="00DE168A"/>
    <w:rsid w:val="00DE20AE"/>
    <w:rsid w:val="00DE23BD"/>
    <w:rsid w:val="00DE255C"/>
    <w:rsid w:val="00DE26E1"/>
    <w:rsid w:val="00DE2770"/>
    <w:rsid w:val="00DE3069"/>
    <w:rsid w:val="00DE3321"/>
    <w:rsid w:val="00DE333A"/>
    <w:rsid w:val="00DE379B"/>
    <w:rsid w:val="00DE3BF9"/>
    <w:rsid w:val="00DE3DB8"/>
    <w:rsid w:val="00DE3E36"/>
    <w:rsid w:val="00DE3F84"/>
    <w:rsid w:val="00DE3F88"/>
    <w:rsid w:val="00DE44F5"/>
    <w:rsid w:val="00DE44FC"/>
    <w:rsid w:val="00DE4555"/>
    <w:rsid w:val="00DE47B3"/>
    <w:rsid w:val="00DE4865"/>
    <w:rsid w:val="00DE49B7"/>
    <w:rsid w:val="00DE49EB"/>
    <w:rsid w:val="00DE4EB9"/>
    <w:rsid w:val="00DE563D"/>
    <w:rsid w:val="00DE57C2"/>
    <w:rsid w:val="00DE5814"/>
    <w:rsid w:val="00DE5A8F"/>
    <w:rsid w:val="00DE5B77"/>
    <w:rsid w:val="00DE5BB0"/>
    <w:rsid w:val="00DE5F4B"/>
    <w:rsid w:val="00DE5FFC"/>
    <w:rsid w:val="00DE60B4"/>
    <w:rsid w:val="00DE62D8"/>
    <w:rsid w:val="00DE64D8"/>
    <w:rsid w:val="00DE671C"/>
    <w:rsid w:val="00DE6C22"/>
    <w:rsid w:val="00DE6C97"/>
    <w:rsid w:val="00DE6CCF"/>
    <w:rsid w:val="00DE7444"/>
    <w:rsid w:val="00DE7450"/>
    <w:rsid w:val="00DE776F"/>
    <w:rsid w:val="00DE7B52"/>
    <w:rsid w:val="00DE7DFD"/>
    <w:rsid w:val="00DE7EF3"/>
    <w:rsid w:val="00DF019D"/>
    <w:rsid w:val="00DF0605"/>
    <w:rsid w:val="00DF06E9"/>
    <w:rsid w:val="00DF07C5"/>
    <w:rsid w:val="00DF099E"/>
    <w:rsid w:val="00DF0D41"/>
    <w:rsid w:val="00DF0F12"/>
    <w:rsid w:val="00DF0F51"/>
    <w:rsid w:val="00DF1211"/>
    <w:rsid w:val="00DF1271"/>
    <w:rsid w:val="00DF1357"/>
    <w:rsid w:val="00DF14DF"/>
    <w:rsid w:val="00DF19FC"/>
    <w:rsid w:val="00DF1B28"/>
    <w:rsid w:val="00DF1F43"/>
    <w:rsid w:val="00DF1F50"/>
    <w:rsid w:val="00DF22BE"/>
    <w:rsid w:val="00DF23C7"/>
    <w:rsid w:val="00DF2420"/>
    <w:rsid w:val="00DF257F"/>
    <w:rsid w:val="00DF2979"/>
    <w:rsid w:val="00DF2A1E"/>
    <w:rsid w:val="00DF2AAC"/>
    <w:rsid w:val="00DF2BF6"/>
    <w:rsid w:val="00DF2BFE"/>
    <w:rsid w:val="00DF2E2F"/>
    <w:rsid w:val="00DF3018"/>
    <w:rsid w:val="00DF3055"/>
    <w:rsid w:val="00DF31BE"/>
    <w:rsid w:val="00DF32A2"/>
    <w:rsid w:val="00DF35F9"/>
    <w:rsid w:val="00DF3877"/>
    <w:rsid w:val="00DF3A18"/>
    <w:rsid w:val="00DF43C8"/>
    <w:rsid w:val="00DF4782"/>
    <w:rsid w:val="00DF4C55"/>
    <w:rsid w:val="00DF4F72"/>
    <w:rsid w:val="00DF50FE"/>
    <w:rsid w:val="00DF50FF"/>
    <w:rsid w:val="00DF51CD"/>
    <w:rsid w:val="00DF5879"/>
    <w:rsid w:val="00DF5912"/>
    <w:rsid w:val="00DF59B9"/>
    <w:rsid w:val="00DF5A1F"/>
    <w:rsid w:val="00DF5CEA"/>
    <w:rsid w:val="00DF5D51"/>
    <w:rsid w:val="00DF6122"/>
    <w:rsid w:val="00DF634D"/>
    <w:rsid w:val="00DF6490"/>
    <w:rsid w:val="00DF6574"/>
    <w:rsid w:val="00DF65FE"/>
    <w:rsid w:val="00DF669F"/>
    <w:rsid w:val="00DF6DA4"/>
    <w:rsid w:val="00DF6E3E"/>
    <w:rsid w:val="00DF6E43"/>
    <w:rsid w:val="00DF6EE0"/>
    <w:rsid w:val="00DF7025"/>
    <w:rsid w:val="00DF778A"/>
    <w:rsid w:val="00DF787A"/>
    <w:rsid w:val="00DF7977"/>
    <w:rsid w:val="00DF7CF2"/>
    <w:rsid w:val="00DF7D72"/>
    <w:rsid w:val="00DF7FC5"/>
    <w:rsid w:val="00E002F7"/>
    <w:rsid w:val="00E0099E"/>
    <w:rsid w:val="00E00CB4"/>
    <w:rsid w:val="00E01132"/>
    <w:rsid w:val="00E01244"/>
    <w:rsid w:val="00E014FC"/>
    <w:rsid w:val="00E0188A"/>
    <w:rsid w:val="00E01B65"/>
    <w:rsid w:val="00E01D5C"/>
    <w:rsid w:val="00E02512"/>
    <w:rsid w:val="00E02942"/>
    <w:rsid w:val="00E02AEA"/>
    <w:rsid w:val="00E02C70"/>
    <w:rsid w:val="00E02EAE"/>
    <w:rsid w:val="00E035CF"/>
    <w:rsid w:val="00E03EAF"/>
    <w:rsid w:val="00E03EF7"/>
    <w:rsid w:val="00E03FBE"/>
    <w:rsid w:val="00E0404B"/>
    <w:rsid w:val="00E047FC"/>
    <w:rsid w:val="00E04881"/>
    <w:rsid w:val="00E04AEF"/>
    <w:rsid w:val="00E04B49"/>
    <w:rsid w:val="00E04D4C"/>
    <w:rsid w:val="00E05067"/>
    <w:rsid w:val="00E0510A"/>
    <w:rsid w:val="00E05228"/>
    <w:rsid w:val="00E0527B"/>
    <w:rsid w:val="00E052BD"/>
    <w:rsid w:val="00E0534A"/>
    <w:rsid w:val="00E053E2"/>
    <w:rsid w:val="00E053EA"/>
    <w:rsid w:val="00E05533"/>
    <w:rsid w:val="00E05719"/>
    <w:rsid w:val="00E0575A"/>
    <w:rsid w:val="00E05E51"/>
    <w:rsid w:val="00E05F39"/>
    <w:rsid w:val="00E06230"/>
    <w:rsid w:val="00E06239"/>
    <w:rsid w:val="00E0629E"/>
    <w:rsid w:val="00E065A4"/>
    <w:rsid w:val="00E06684"/>
    <w:rsid w:val="00E068D1"/>
    <w:rsid w:val="00E07140"/>
    <w:rsid w:val="00E071B7"/>
    <w:rsid w:val="00E07547"/>
    <w:rsid w:val="00E07593"/>
    <w:rsid w:val="00E0771F"/>
    <w:rsid w:val="00E07E66"/>
    <w:rsid w:val="00E07E75"/>
    <w:rsid w:val="00E07F8F"/>
    <w:rsid w:val="00E10689"/>
    <w:rsid w:val="00E10AB5"/>
    <w:rsid w:val="00E10C62"/>
    <w:rsid w:val="00E10C87"/>
    <w:rsid w:val="00E10CE4"/>
    <w:rsid w:val="00E10E39"/>
    <w:rsid w:val="00E10F81"/>
    <w:rsid w:val="00E1112D"/>
    <w:rsid w:val="00E1168D"/>
    <w:rsid w:val="00E117F8"/>
    <w:rsid w:val="00E118A4"/>
    <w:rsid w:val="00E11946"/>
    <w:rsid w:val="00E11988"/>
    <w:rsid w:val="00E11AEF"/>
    <w:rsid w:val="00E11C29"/>
    <w:rsid w:val="00E120E8"/>
    <w:rsid w:val="00E12194"/>
    <w:rsid w:val="00E121D5"/>
    <w:rsid w:val="00E123A2"/>
    <w:rsid w:val="00E12411"/>
    <w:rsid w:val="00E12550"/>
    <w:rsid w:val="00E12580"/>
    <w:rsid w:val="00E12607"/>
    <w:rsid w:val="00E12655"/>
    <w:rsid w:val="00E12BD2"/>
    <w:rsid w:val="00E133F6"/>
    <w:rsid w:val="00E134B4"/>
    <w:rsid w:val="00E1357F"/>
    <w:rsid w:val="00E1361A"/>
    <w:rsid w:val="00E13842"/>
    <w:rsid w:val="00E13894"/>
    <w:rsid w:val="00E13A35"/>
    <w:rsid w:val="00E13BC8"/>
    <w:rsid w:val="00E13E8B"/>
    <w:rsid w:val="00E1490D"/>
    <w:rsid w:val="00E14D3C"/>
    <w:rsid w:val="00E14EFC"/>
    <w:rsid w:val="00E15052"/>
    <w:rsid w:val="00E15126"/>
    <w:rsid w:val="00E154A9"/>
    <w:rsid w:val="00E155A2"/>
    <w:rsid w:val="00E15A63"/>
    <w:rsid w:val="00E15D20"/>
    <w:rsid w:val="00E15F03"/>
    <w:rsid w:val="00E15F75"/>
    <w:rsid w:val="00E16B54"/>
    <w:rsid w:val="00E16F89"/>
    <w:rsid w:val="00E172E5"/>
    <w:rsid w:val="00E172E9"/>
    <w:rsid w:val="00E17464"/>
    <w:rsid w:val="00E17665"/>
    <w:rsid w:val="00E178B9"/>
    <w:rsid w:val="00E17D58"/>
    <w:rsid w:val="00E201A6"/>
    <w:rsid w:val="00E205FC"/>
    <w:rsid w:val="00E2067C"/>
    <w:rsid w:val="00E208E8"/>
    <w:rsid w:val="00E20CA8"/>
    <w:rsid w:val="00E20E0B"/>
    <w:rsid w:val="00E20F8F"/>
    <w:rsid w:val="00E2120A"/>
    <w:rsid w:val="00E21451"/>
    <w:rsid w:val="00E21D94"/>
    <w:rsid w:val="00E2282B"/>
    <w:rsid w:val="00E22834"/>
    <w:rsid w:val="00E22A37"/>
    <w:rsid w:val="00E22A5B"/>
    <w:rsid w:val="00E22D7A"/>
    <w:rsid w:val="00E22DF2"/>
    <w:rsid w:val="00E22E05"/>
    <w:rsid w:val="00E2326A"/>
    <w:rsid w:val="00E23378"/>
    <w:rsid w:val="00E23472"/>
    <w:rsid w:val="00E2360A"/>
    <w:rsid w:val="00E2383E"/>
    <w:rsid w:val="00E239C4"/>
    <w:rsid w:val="00E23E1F"/>
    <w:rsid w:val="00E23E90"/>
    <w:rsid w:val="00E23EA1"/>
    <w:rsid w:val="00E23F23"/>
    <w:rsid w:val="00E2407F"/>
    <w:rsid w:val="00E245D8"/>
    <w:rsid w:val="00E248BB"/>
    <w:rsid w:val="00E24A73"/>
    <w:rsid w:val="00E24AFC"/>
    <w:rsid w:val="00E24B91"/>
    <w:rsid w:val="00E25066"/>
    <w:rsid w:val="00E251CD"/>
    <w:rsid w:val="00E252FF"/>
    <w:rsid w:val="00E255BE"/>
    <w:rsid w:val="00E257C7"/>
    <w:rsid w:val="00E2587A"/>
    <w:rsid w:val="00E259BF"/>
    <w:rsid w:val="00E25C08"/>
    <w:rsid w:val="00E261EF"/>
    <w:rsid w:val="00E26469"/>
    <w:rsid w:val="00E26605"/>
    <w:rsid w:val="00E266E2"/>
    <w:rsid w:val="00E268FB"/>
    <w:rsid w:val="00E26978"/>
    <w:rsid w:val="00E269A6"/>
    <w:rsid w:val="00E26A4A"/>
    <w:rsid w:val="00E26A8E"/>
    <w:rsid w:val="00E26B6B"/>
    <w:rsid w:val="00E26B89"/>
    <w:rsid w:val="00E26BAA"/>
    <w:rsid w:val="00E270CD"/>
    <w:rsid w:val="00E2747E"/>
    <w:rsid w:val="00E277C6"/>
    <w:rsid w:val="00E27C0A"/>
    <w:rsid w:val="00E27C74"/>
    <w:rsid w:val="00E30316"/>
    <w:rsid w:val="00E304AC"/>
    <w:rsid w:val="00E3052C"/>
    <w:rsid w:val="00E30824"/>
    <w:rsid w:val="00E30856"/>
    <w:rsid w:val="00E3098A"/>
    <w:rsid w:val="00E30A77"/>
    <w:rsid w:val="00E30C03"/>
    <w:rsid w:val="00E30C7E"/>
    <w:rsid w:val="00E30CEB"/>
    <w:rsid w:val="00E310E9"/>
    <w:rsid w:val="00E31169"/>
    <w:rsid w:val="00E31300"/>
    <w:rsid w:val="00E313F4"/>
    <w:rsid w:val="00E31585"/>
    <w:rsid w:val="00E31644"/>
    <w:rsid w:val="00E318A8"/>
    <w:rsid w:val="00E3193D"/>
    <w:rsid w:val="00E31A57"/>
    <w:rsid w:val="00E31F77"/>
    <w:rsid w:val="00E32031"/>
    <w:rsid w:val="00E320F3"/>
    <w:rsid w:val="00E321FA"/>
    <w:rsid w:val="00E32337"/>
    <w:rsid w:val="00E32413"/>
    <w:rsid w:val="00E325F5"/>
    <w:rsid w:val="00E32919"/>
    <w:rsid w:val="00E329A3"/>
    <w:rsid w:val="00E32E4F"/>
    <w:rsid w:val="00E33176"/>
    <w:rsid w:val="00E333F2"/>
    <w:rsid w:val="00E33440"/>
    <w:rsid w:val="00E338FD"/>
    <w:rsid w:val="00E33B9D"/>
    <w:rsid w:val="00E33C5A"/>
    <w:rsid w:val="00E3411C"/>
    <w:rsid w:val="00E34221"/>
    <w:rsid w:val="00E34324"/>
    <w:rsid w:val="00E3434B"/>
    <w:rsid w:val="00E346E1"/>
    <w:rsid w:val="00E34886"/>
    <w:rsid w:val="00E34A84"/>
    <w:rsid w:val="00E34B4A"/>
    <w:rsid w:val="00E3517A"/>
    <w:rsid w:val="00E352E9"/>
    <w:rsid w:val="00E3586B"/>
    <w:rsid w:val="00E35A44"/>
    <w:rsid w:val="00E35C5D"/>
    <w:rsid w:val="00E35D3B"/>
    <w:rsid w:val="00E35F60"/>
    <w:rsid w:val="00E36235"/>
    <w:rsid w:val="00E3663C"/>
    <w:rsid w:val="00E368AC"/>
    <w:rsid w:val="00E36BA9"/>
    <w:rsid w:val="00E3706F"/>
    <w:rsid w:val="00E371F0"/>
    <w:rsid w:val="00E37359"/>
    <w:rsid w:val="00E3746A"/>
    <w:rsid w:val="00E374EA"/>
    <w:rsid w:val="00E3765A"/>
    <w:rsid w:val="00E3775C"/>
    <w:rsid w:val="00E3795F"/>
    <w:rsid w:val="00E37ABD"/>
    <w:rsid w:val="00E37B7F"/>
    <w:rsid w:val="00E37D16"/>
    <w:rsid w:val="00E37EB0"/>
    <w:rsid w:val="00E37EB1"/>
    <w:rsid w:val="00E37FDF"/>
    <w:rsid w:val="00E40250"/>
    <w:rsid w:val="00E4067B"/>
    <w:rsid w:val="00E411F6"/>
    <w:rsid w:val="00E415B7"/>
    <w:rsid w:val="00E41610"/>
    <w:rsid w:val="00E41DA5"/>
    <w:rsid w:val="00E41FE2"/>
    <w:rsid w:val="00E420A1"/>
    <w:rsid w:val="00E42491"/>
    <w:rsid w:val="00E424FE"/>
    <w:rsid w:val="00E426E6"/>
    <w:rsid w:val="00E42CFE"/>
    <w:rsid w:val="00E42E95"/>
    <w:rsid w:val="00E4314F"/>
    <w:rsid w:val="00E43258"/>
    <w:rsid w:val="00E43665"/>
    <w:rsid w:val="00E436D2"/>
    <w:rsid w:val="00E43873"/>
    <w:rsid w:val="00E43C29"/>
    <w:rsid w:val="00E43F2C"/>
    <w:rsid w:val="00E43F37"/>
    <w:rsid w:val="00E4405F"/>
    <w:rsid w:val="00E44185"/>
    <w:rsid w:val="00E446FB"/>
    <w:rsid w:val="00E447CF"/>
    <w:rsid w:val="00E44823"/>
    <w:rsid w:val="00E449FE"/>
    <w:rsid w:val="00E44A48"/>
    <w:rsid w:val="00E44B5E"/>
    <w:rsid w:val="00E44BA8"/>
    <w:rsid w:val="00E44BB2"/>
    <w:rsid w:val="00E453C5"/>
    <w:rsid w:val="00E45794"/>
    <w:rsid w:val="00E4595F"/>
    <w:rsid w:val="00E45972"/>
    <w:rsid w:val="00E464D4"/>
    <w:rsid w:val="00E46529"/>
    <w:rsid w:val="00E46982"/>
    <w:rsid w:val="00E46BFD"/>
    <w:rsid w:val="00E46C48"/>
    <w:rsid w:val="00E46D69"/>
    <w:rsid w:val="00E46F2F"/>
    <w:rsid w:val="00E4702E"/>
    <w:rsid w:val="00E47058"/>
    <w:rsid w:val="00E4726A"/>
    <w:rsid w:val="00E4738E"/>
    <w:rsid w:val="00E4751B"/>
    <w:rsid w:val="00E4776B"/>
    <w:rsid w:val="00E479FF"/>
    <w:rsid w:val="00E47DAC"/>
    <w:rsid w:val="00E50050"/>
    <w:rsid w:val="00E501A7"/>
    <w:rsid w:val="00E50576"/>
    <w:rsid w:val="00E505CB"/>
    <w:rsid w:val="00E508A5"/>
    <w:rsid w:val="00E511E2"/>
    <w:rsid w:val="00E51687"/>
    <w:rsid w:val="00E51A3F"/>
    <w:rsid w:val="00E51C1A"/>
    <w:rsid w:val="00E51D4D"/>
    <w:rsid w:val="00E51F76"/>
    <w:rsid w:val="00E5212A"/>
    <w:rsid w:val="00E52245"/>
    <w:rsid w:val="00E5245E"/>
    <w:rsid w:val="00E524D1"/>
    <w:rsid w:val="00E525CF"/>
    <w:rsid w:val="00E528F7"/>
    <w:rsid w:val="00E52959"/>
    <w:rsid w:val="00E52EEE"/>
    <w:rsid w:val="00E5302A"/>
    <w:rsid w:val="00E53331"/>
    <w:rsid w:val="00E5335F"/>
    <w:rsid w:val="00E5389A"/>
    <w:rsid w:val="00E53934"/>
    <w:rsid w:val="00E539E6"/>
    <w:rsid w:val="00E53A62"/>
    <w:rsid w:val="00E5409E"/>
    <w:rsid w:val="00E540A8"/>
    <w:rsid w:val="00E543F4"/>
    <w:rsid w:val="00E54796"/>
    <w:rsid w:val="00E547FB"/>
    <w:rsid w:val="00E54843"/>
    <w:rsid w:val="00E548E4"/>
    <w:rsid w:val="00E54A0F"/>
    <w:rsid w:val="00E54B66"/>
    <w:rsid w:val="00E54E9C"/>
    <w:rsid w:val="00E55121"/>
    <w:rsid w:val="00E55354"/>
    <w:rsid w:val="00E5554F"/>
    <w:rsid w:val="00E55580"/>
    <w:rsid w:val="00E558C8"/>
    <w:rsid w:val="00E55B69"/>
    <w:rsid w:val="00E55C58"/>
    <w:rsid w:val="00E55CBD"/>
    <w:rsid w:val="00E55CCE"/>
    <w:rsid w:val="00E55EF5"/>
    <w:rsid w:val="00E560B9"/>
    <w:rsid w:val="00E560C7"/>
    <w:rsid w:val="00E5611E"/>
    <w:rsid w:val="00E56253"/>
    <w:rsid w:val="00E56782"/>
    <w:rsid w:val="00E56794"/>
    <w:rsid w:val="00E56C31"/>
    <w:rsid w:val="00E56D00"/>
    <w:rsid w:val="00E56EFC"/>
    <w:rsid w:val="00E57081"/>
    <w:rsid w:val="00E5727D"/>
    <w:rsid w:val="00E575EA"/>
    <w:rsid w:val="00E5799F"/>
    <w:rsid w:val="00E57B2F"/>
    <w:rsid w:val="00E57FBE"/>
    <w:rsid w:val="00E60081"/>
    <w:rsid w:val="00E600F1"/>
    <w:rsid w:val="00E601DB"/>
    <w:rsid w:val="00E60278"/>
    <w:rsid w:val="00E605E3"/>
    <w:rsid w:val="00E60928"/>
    <w:rsid w:val="00E60B31"/>
    <w:rsid w:val="00E61467"/>
    <w:rsid w:val="00E6150C"/>
    <w:rsid w:val="00E61543"/>
    <w:rsid w:val="00E61596"/>
    <w:rsid w:val="00E61769"/>
    <w:rsid w:val="00E61AB5"/>
    <w:rsid w:val="00E61BD2"/>
    <w:rsid w:val="00E6210C"/>
    <w:rsid w:val="00E62CFD"/>
    <w:rsid w:val="00E63266"/>
    <w:rsid w:val="00E63572"/>
    <w:rsid w:val="00E639DE"/>
    <w:rsid w:val="00E63A5C"/>
    <w:rsid w:val="00E63AEE"/>
    <w:rsid w:val="00E63B87"/>
    <w:rsid w:val="00E63DFD"/>
    <w:rsid w:val="00E63E2B"/>
    <w:rsid w:val="00E6455B"/>
    <w:rsid w:val="00E6463C"/>
    <w:rsid w:val="00E64731"/>
    <w:rsid w:val="00E647AD"/>
    <w:rsid w:val="00E64818"/>
    <w:rsid w:val="00E64EBF"/>
    <w:rsid w:val="00E64FA8"/>
    <w:rsid w:val="00E65391"/>
    <w:rsid w:val="00E653C3"/>
    <w:rsid w:val="00E653FE"/>
    <w:rsid w:val="00E6552B"/>
    <w:rsid w:val="00E65974"/>
    <w:rsid w:val="00E65B2C"/>
    <w:rsid w:val="00E65BAC"/>
    <w:rsid w:val="00E6652A"/>
    <w:rsid w:val="00E66634"/>
    <w:rsid w:val="00E66799"/>
    <w:rsid w:val="00E667AE"/>
    <w:rsid w:val="00E66C7C"/>
    <w:rsid w:val="00E66CA6"/>
    <w:rsid w:val="00E66D63"/>
    <w:rsid w:val="00E66EE3"/>
    <w:rsid w:val="00E6727F"/>
    <w:rsid w:val="00E67423"/>
    <w:rsid w:val="00E6768D"/>
    <w:rsid w:val="00E676BC"/>
    <w:rsid w:val="00E67C2A"/>
    <w:rsid w:val="00E67C65"/>
    <w:rsid w:val="00E67DEC"/>
    <w:rsid w:val="00E70315"/>
    <w:rsid w:val="00E70374"/>
    <w:rsid w:val="00E70802"/>
    <w:rsid w:val="00E70858"/>
    <w:rsid w:val="00E70979"/>
    <w:rsid w:val="00E70AF1"/>
    <w:rsid w:val="00E70D19"/>
    <w:rsid w:val="00E710BF"/>
    <w:rsid w:val="00E7116A"/>
    <w:rsid w:val="00E713AB"/>
    <w:rsid w:val="00E715F3"/>
    <w:rsid w:val="00E717EC"/>
    <w:rsid w:val="00E71912"/>
    <w:rsid w:val="00E71B84"/>
    <w:rsid w:val="00E71F80"/>
    <w:rsid w:val="00E721D4"/>
    <w:rsid w:val="00E724CE"/>
    <w:rsid w:val="00E72A82"/>
    <w:rsid w:val="00E72AFA"/>
    <w:rsid w:val="00E73540"/>
    <w:rsid w:val="00E737F4"/>
    <w:rsid w:val="00E73952"/>
    <w:rsid w:val="00E73C72"/>
    <w:rsid w:val="00E73EA7"/>
    <w:rsid w:val="00E7403C"/>
    <w:rsid w:val="00E74555"/>
    <w:rsid w:val="00E74D5D"/>
    <w:rsid w:val="00E74D6E"/>
    <w:rsid w:val="00E751A6"/>
    <w:rsid w:val="00E751D3"/>
    <w:rsid w:val="00E75AB3"/>
    <w:rsid w:val="00E75C4E"/>
    <w:rsid w:val="00E75C74"/>
    <w:rsid w:val="00E75DF4"/>
    <w:rsid w:val="00E75E4B"/>
    <w:rsid w:val="00E75F01"/>
    <w:rsid w:val="00E75FD9"/>
    <w:rsid w:val="00E7608C"/>
    <w:rsid w:val="00E76388"/>
    <w:rsid w:val="00E7699B"/>
    <w:rsid w:val="00E769B6"/>
    <w:rsid w:val="00E76B7B"/>
    <w:rsid w:val="00E77023"/>
    <w:rsid w:val="00E770D2"/>
    <w:rsid w:val="00E77522"/>
    <w:rsid w:val="00E7768B"/>
    <w:rsid w:val="00E776C6"/>
    <w:rsid w:val="00E777B5"/>
    <w:rsid w:val="00E7799B"/>
    <w:rsid w:val="00E80011"/>
    <w:rsid w:val="00E801CB"/>
    <w:rsid w:val="00E807F1"/>
    <w:rsid w:val="00E8092C"/>
    <w:rsid w:val="00E80998"/>
    <w:rsid w:val="00E80ECE"/>
    <w:rsid w:val="00E80F60"/>
    <w:rsid w:val="00E81603"/>
    <w:rsid w:val="00E81749"/>
    <w:rsid w:val="00E8179E"/>
    <w:rsid w:val="00E817A1"/>
    <w:rsid w:val="00E817ED"/>
    <w:rsid w:val="00E81941"/>
    <w:rsid w:val="00E82076"/>
    <w:rsid w:val="00E82696"/>
    <w:rsid w:val="00E826C3"/>
    <w:rsid w:val="00E8282C"/>
    <w:rsid w:val="00E82C32"/>
    <w:rsid w:val="00E82EA3"/>
    <w:rsid w:val="00E82FBB"/>
    <w:rsid w:val="00E8376A"/>
    <w:rsid w:val="00E838BB"/>
    <w:rsid w:val="00E83DEC"/>
    <w:rsid w:val="00E84088"/>
    <w:rsid w:val="00E84210"/>
    <w:rsid w:val="00E845DE"/>
    <w:rsid w:val="00E8478B"/>
    <w:rsid w:val="00E84D29"/>
    <w:rsid w:val="00E84E19"/>
    <w:rsid w:val="00E8515C"/>
    <w:rsid w:val="00E85301"/>
    <w:rsid w:val="00E85318"/>
    <w:rsid w:val="00E85569"/>
    <w:rsid w:val="00E85809"/>
    <w:rsid w:val="00E85B22"/>
    <w:rsid w:val="00E85C4C"/>
    <w:rsid w:val="00E85CDF"/>
    <w:rsid w:val="00E85DB9"/>
    <w:rsid w:val="00E85F65"/>
    <w:rsid w:val="00E85FAA"/>
    <w:rsid w:val="00E8618A"/>
    <w:rsid w:val="00E863E3"/>
    <w:rsid w:val="00E86427"/>
    <w:rsid w:val="00E866D9"/>
    <w:rsid w:val="00E867E5"/>
    <w:rsid w:val="00E86813"/>
    <w:rsid w:val="00E86AD0"/>
    <w:rsid w:val="00E86B6C"/>
    <w:rsid w:val="00E8728A"/>
    <w:rsid w:val="00E874E9"/>
    <w:rsid w:val="00E87694"/>
    <w:rsid w:val="00E87F81"/>
    <w:rsid w:val="00E87F8A"/>
    <w:rsid w:val="00E9001E"/>
    <w:rsid w:val="00E9017C"/>
    <w:rsid w:val="00E90256"/>
    <w:rsid w:val="00E907E1"/>
    <w:rsid w:val="00E90AB9"/>
    <w:rsid w:val="00E90B3F"/>
    <w:rsid w:val="00E90BCF"/>
    <w:rsid w:val="00E90BF2"/>
    <w:rsid w:val="00E90C0A"/>
    <w:rsid w:val="00E90D26"/>
    <w:rsid w:val="00E90F67"/>
    <w:rsid w:val="00E91059"/>
    <w:rsid w:val="00E9111E"/>
    <w:rsid w:val="00E914D9"/>
    <w:rsid w:val="00E91565"/>
    <w:rsid w:val="00E916E4"/>
    <w:rsid w:val="00E91E44"/>
    <w:rsid w:val="00E91F73"/>
    <w:rsid w:val="00E92012"/>
    <w:rsid w:val="00E925A5"/>
    <w:rsid w:val="00E927E4"/>
    <w:rsid w:val="00E929A2"/>
    <w:rsid w:val="00E92B90"/>
    <w:rsid w:val="00E92DF7"/>
    <w:rsid w:val="00E92E99"/>
    <w:rsid w:val="00E931A9"/>
    <w:rsid w:val="00E931FB"/>
    <w:rsid w:val="00E9342F"/>
    <w:rsid w:val="00E93480"/>
    <w:rsid w:val="00E9367C"/>
    <w:rsid w:val="00E939B3"/>
    <w:rsid w:val="00E93EDE"/>
    <w:rsid w:val="00E940BA"/>
    <w:rsid w:val="00E945BF"/>
    <w:rsid w:val="00E946B8"/>
    <w:rsid w:val="00E946DC"/>
    <w:rsid w:val="00E946F3"/>
    <w:rsid w:val="00E9487C"/>
    <w:rsid w:val="00E94AB7"/>
    <w:rsid w:val="00E94E6D"/>
    <w:rsid w:val="00E94E7F"/>
    <w:rsid w:val="00E94F2B"/>
    <w:rsid w:val="00E94F89"/>
    <w:rsid w:val="00E95408"/>
    <w:rsid w:val="00E956BC"/>
    <w:rsid w:val="00E9589F"/>
    <w:rsid w:val="00E959E6"/>
    <w:rsid w:val="00E95A2E"/>
    <w:rsid w:val="00E95BFD"/>
    <w:rsid w:val="00E95C05"/>
    <w:rsid w:val="00E95F23"/>
    <w:rsid w:val="00E95FAC"/>
    <w:rsid w:val="00E960F1"/>
    <w:rsid w:val="00E96419"/>
    <w:rsid w:val="00E9653E"/>
    <w:rsid w:val="00E96C91"/>
    <w:rsid w:val="00E96E92"/>
    <w:rsid w:val="00E970F9"/>
    <w:rsid w:val="00E97285"/>
    <w:rsid w:val="00E974AB"/>
    <w:rsid w:val="00E97620"/>
    <w:rsid w:val="00E97799"/>
    <w:rsid w:val="00E97CBA"/>
    <w:rsid w:val="00E97FB8"/>
    <w:rsid w:val="00EA008E"/>
    <w:rsid w:val="00EA0155"/>
    <w:rsid w:val="00EA024E"/>
    <w:rsid w:val="00EA0356"/>
    <w:rsid w:val="00EA0499"/>
    <w:rsid w:val="00EA055E"/>
    <w:rsid w:val="00EA08C8"/>
    <w:rsid w:val="00EA0DEB"/>
    <w:rsid w:val="00EA0E22"/>
    <w:rsid w:val="00EA0E84"/>
    <w:rsid w:val="00EA0FE5"/>
    <w:rsid w:val="00EA1085"/>
    <w:rsid w:val="00EA1323"/>
    <w:rsid w:val="00EA1B02"/>
    <w:rsid w:val="00EA1B1F"/>
    <w:rsid w:val="00EA1D9A"/>
    <w:rsid w:val="00EA1E30"/>
    <w:rsid w:val="00EA1FD0"/>
    <w:rsid w:val="00EA205E"/>
    <w:rsid w:val="00EA20AB"/>
    <w:rsid w:val="00EA2412"/>
    <w:rsid w:val="00EA2762"/>
    <w:rsid w:val="00EA2C73"/>
    <w:rsid w:val="00EA2EBE"/>
    <w:rsid w:val="00EA301F"/>
    <w:rsid w:val="00EA30CB"/>
    <w:rsid w:val="00EA310A"/>
    <w:rsid w:val="00EA3177"/>
    <w:rsid w:val="00EA3489"/>
    <w:rsid w:val="00EA3512"/>
    <w:rsid w:val="00EA39D7"/>
    <w:rsid w:val="00EA40AC"/>
    <w:rsid w:val="00EA44FC"/>
    <w:rsid w:val="00EA46CA"/>
    <w:rsid w:val="00EA4AA9"/>
    <w:rsid w:val="00EA4AC8"/>
    <w:rsid w:val="00EA4E81"/>
    <w:rsid w:val="00EA586F"/>
    <w:rsid w:val="00EA5DBD"/>
    <w:rsid w:val="00EA6CA3"/>
    <w:rsid w:val="00EA6FEF"/>
    <w:rsid w:val="00EA7526"/>
    <w:rsid w:val="00EA75A2"/>
    <w:rsid w:val="00EA76FB"/>
    <w:rsid w:val="00EA775A"/>
    <w:rsid w:val="00EA7D65"/>
    <w:rsid w:val="00EB0307"/>
    <w:rsid w:val="00EB07EA"/>
    <w:rsid w:val="00EB082E"/>
    <w:rsid w:val="00EB0B0D"/>
    <w:rsid w:val="00EB0C72"/>
    <w:rsid w:val="00EB134B"/>
    <w:rsid w:val="00EB1608"/>
    <w:rsid w:val="00EB1696"/>
    <w:rsid w:val="00EB1AD0"/>
    <w:rsid w:val="00EB1F4A"/>
    <w:rsid w:val="00EB2057"/>
    <w:rsid w:val="00EB2068"/>
    <w:rsid w:val="00EB22D8"/>
    <w:rsid w:val="00EB23B8"/>
    <w:rsid w:val="00EB244E"/>
    <w:rsid w:val="00EB24EC"/>
    <w:rsid w:val="00EB2696"/>
    <w:rsid w:val="00EB27E4"/>
    <w:rsid w:val="00EB2858"/>
    <w:rsid w:val="00EB2868"/>
    <w:rsid w:val="00EB28BD"/>
    <w:rsid w:val="00EB2C0E"/>
    <w:rsid w:val="00EB2C7F"/>
    <w:rsid w:val="00EB2FC6"/>
    <w:rsid w:val="00EB3052"/>
    <w:rsid w:val="00EB347C"/>
    <w:rsid w:val="00EB3573"/>
    <w:rsid w:val="00EB3792"/>
    <w:rsid w:val="00EB3A6C"/>
    <w:rsid w:val="00EB3B2C"/>
    <w:rsid w:val="00EB3B42"/>
    <w:rsid w:val="00EB3CF3"/>
    <w:rsid w:val="00EB3EC4"/>
    <w:rsid w:val="00EB40AB"/>
    <w:rsid w:val="00EB42BA"/>
    <w:rsid w:val="00EB43A4"/>
    <w:rsid w:val="00EB4547"/>
    <w:rsid w:val="00EB4577"/>
    <w:rsid w:val="00EB49AA"/>
    <w:rsid w:val="00EB5347"/>
    <w:rsid w:val="00EB5373"/>
    <w:rsid w:val="00EB57AE"/>
    <w:rsid w:val="00EB62FD"/>
    <w:rsid w:val="00EB6581"/>
    <w:rsid w:val="00EB6673"/>
    <w:rsid w:val="00EB6866"/>
    <w:rsid w:val="00EB6EDF"/>
    <w:rsid w:val="00EB7066"/>
    <w:rsid w:val="00EB7290"/>
    <w:rsid w:val="00EB72AA"/>
    <w:rsid w:val="00EB75E6"/>
    <w:rsid w:val="00EB7840"/>
    <w:rsid w:val="00EB7F78"/>
    <w:rsid w:val="00EC024F"/>
    <w:rsid w:val="00EC031A"/>
    <w:rsid w:val="00EC0639"/>
    <w:rsid w:val="00EC0880"/>
    <w:rsid w:val="00EC0BEE"/>
    <w:rsid w:val="00EC0C74"/>
    <w:rsid w:val="00EC10CB"/>
    <w:rsid w:val="00EC178A"/>
    <w:rsid w:val="00EC194D"/>
    <w:rsid w:val="00EC1D8C"/>
    <w:rsid w:val="00EC1E59"/>
    <w:rsid w:val="00EC21A5"/>
    <w:rsid w:val="00EC2426"/>
    <w:rsid w:val="00EC279B"/>
    <w:rsid w:val="00EC2818"/>
    <w:rsid w:val="00EC293F"/>
    <w:rsid w:val="00EC2996"/>
    <w:rsid w:val="00EC2C0A"/>
    <w:rsid w:val="00EC2C33"/>
    <w:rsid w:val="00EC2E02"/>
    <w:rsid w:val="00EC2EC2"/>
    <w:rsid w:val="00EC2F04"/>
    <w:rsid w:val="00EC3241"/>
    <w:rsid w:val="00EC3517"/>
    <w:rsid w:val="00EC389A"/>
    <w:rsid w:val="00EC3BCC"/>
    <w:rsid w:val="00EC3F3D"/>
    <w:rsid w:val="00EC3FB2"/>
    <w:rsid w:val="00EC42AC"/>
    <w:rsid w:val="00EC4DC9"/>
    <w:rsid w:val="00EC4FC2"/>
    <w:rsid w:val="00EC5062"/>
    <w:rsid w:val="00EC5121"/>
    <w:rsid w:val="00EC5399"/>
    <w:rsid w:val="00EC5410"/>
    <w:rsid w:val="00EC5450"/>
    <w:rsid w:val="00EC54D0"/>
    <w:rsid w:val="00EC54D7"/>
    <w:rsid w:val="00EC5606"/>
    <w:rsid w:val="00EC5CD6"/>
    <w:rsid w:val="00EC5DA9"/>
    <w:rsid w:val="00EC60F2"/>
    <w:rsid w:val="00EC610E"/>
    <w:rsid w:val="00EC6409"/>
    <w:rsid w:val="00EC6463"/>
    <w:rsid w:val="00EC69AE"/>
    <w:rsid w:val="00EC6BC2"/>
    <w:rsid w:val="00EC6C07"/>
    <w:rsid w:val="00EC755D"/>
    <w:rsid w:val="00EC7654"/>
    <w:rsid w:val="00EC774B"/>
    <w:rsid w:val="00EC7B4C"/>
    <w:rsid w:val="00EC7BA6"/>
    <w:rsid w:val="00EC7DD4"/>
    <w:rsid w:val="00EC7DE5"/>
    <w:rsid w:val="00ED015D"/>
    <w:rsid w:val="00ED01A2"/>
    <w:rsid w:val="00ED06B2"/>
    <w:rsid w:val="00ED0909"/>
    <w:rsid w:val="00ED0B70"/>
    <w:rsid w:val="00ED12EF"/>
    <w:rsid w:val="00ED14CD"/>
    <w:rsid w:val="00ED14EE"/>
    <w:rsid w:val="00ED152B"/>
    <w:rsid w:val="00ED175B"/>
    <w:rsid w:val="00ED1A35"/>
    <w:rsid w:val="00ED1A7D"/>
    <w:rsid w:val="00ED1CC1"/>
    <w:rsid w:val="00ED1E04"/>
    <w:rsid w:val="00ED20CE"/>
    <w:rsid w:val="00ED20EC"/>
    <w:rsid w:val="00ED2770"/>
    <w:rsid w:val="00ED27F4"/>
    <w:rsid w:val="00ED289A"/>
    <w:rsid w:val="00ED2CA4"/>
    <w:rsid w:val="00ED2DC4"/>
    <w:rsid w:val="00ED2E09"/>
    <w:rsid w:val="00ED31D6"/>
    <w:rsid w:val="00ED322B"/>
    <w:rsid w:val="00ED34F1"/>
    <w:rsid w:val="00ED35CB"/>
    <w:rsid w:val="00ED3C40"/>
    <w:rsid w:val="00ED3E10"/>
    <w:rsid w:val="00ED3F26"/>
    <w:rsid w:val="00ED45D6"/>
    <w:rsid w:val="00ED47A9"/>
    <w:rsid w:val="00ED47CC"/>
    <w:rsid w:val="00ED4988"/>
    <w:rsid w:val="00ED4C9B"/>
    <w:rsid w:val="00ED513A"/>
    <w:rsid w:val="00ED539B"/>
    <w:rsid w:val="00ED54DB"/>
    <w:rsid w:val="00ED55C6"/>
    <w:rsid w:val="00ED56CA"/>
    <w:rsid w:val="00ED5D16"/>
    <w:rsid w:val="00ED5DAD"/>
    <w:rsid w:val="00ED5E9F"/>
    <w:rsid w:val="00ED5ECF"/>
    <w:rsid w:val="00ED6075"/>
    <w:rsid w:val="00ED6589"/>
    <w:rsid w:val="00ED67EA"/>
    <w:rsid w:val="00ED689F"/>
    <w:rsid w:val="00ED7061"/>
    <w:rsid w:val="00ED721E"/>
    <w:rsid w:val="00ED744E"/>
    <w:rsid w:val="00ED76A0"/>
    <w:rsid w:val="00ED774F"/>
    <w:rsid w:val="00ED7895"/>
    <w:rsid w:val="00ED7AA3"/>
    <w:rsid w:val="00EE0080"/>
    <w:rsid w:val="00EE0084"/>
    <w:rsid w:val="00EE00F5"/>
    <w:rsid w:val="00EE01B4"/>
    <w:rsid w:val="00EE04E7"/>
    <w:rsid w:val="00EE0705"/>
    <w:rsid w:val="00EE07C1"/>
    <w:rsid w:val="00EE09D1"/>
    <w:rsid w:val="00EE0C14"/>
    <w:rsid w:val="00EE10B8"/>
    <w:rsid w:val="00EE134C"/>
    <w:rsid w:val="00EE14D9"/>
    <w:rsid w:val="00EE1567"/>
    <w:rsid w:val="00EE16FB"/>
    <w:rsid w:val="00EE177F"/>
    <w:rsid w:val="00EE1845"/>
    <w:rsid w:val="00EE1903"/>
    <w:rsid w:val="00EE19D4"/>
    <w:rsid w:val="00EE1C15"/>
    <w:rsid w:val="00EE1C4E"/>
    <w:rsid w:val="00EE2070"/>
    <w:rsid w:val="00EE20A8"/>
    <w:rsid w:val="00EE2250"/>
    <w:rsid w:val="00EE243F"/>
    <w:rsid w:val="00EE2471"/>
    <w:rsid w:val="00EE24A3"/>
    <w:rsid w:val="00EE25AB"/>
    <w:rsid w:val="00EE2700"/>
    <w:rsid w:val="00EE2AC6"/>
    <w:rsid w:val="00EE2BAC"/>
    <w:rsid w:val="00EE2BBD"/>
    <w:rsid w:val="00EE2DE5"/>
    <w:rsid w:val="00EE2DF0"/>
    <w:rsid w:val="00EE3886"/>
    <w:rsid w:val="00EE3A71"/>
    <w:rsid w:val="00EE3A94"/>
    <w:rsid w:val="00EE3BE9"/>
    <w:rsid w:val="00EE3EDA"/>
    <w:rsid w:val="00EE3FEE"/>
    <w:rsid w:val="00EE42DF"/>
    <w:rsid w:val="00EE45BB"/>
    <w:rsid w:val="00EE4689"/>
    <w:rsid w:val="00EE46F1"/>
    <w:rsid w:val="00EE47E5"/>
    <w:rsid w:val="00EE4902"/>
    <w:rsid w:val="00EE4A9A"/>
    <w:rsid w:val="00EE4C45"/>
    <w:rsid w:val="00EE4CD0"/>
    <w:rsid w:val="00EE4EBA"/>
    <w:rsid w:val="00EE4F63"/>
    <w:rsid w:val="00EE4F7F"/>
    <w:rsid w:val="00EE506D"/>
    <w:rsid w:val="00EE50ED"/>
    <w:rsid w:val="00EE5407"/>
    <w:rsid w:val="00EE58A5"/>
    <w:rsid w:val="00EE58CB"/>
    <w:rsid w:val="00EE5EE0"/>
    <w:rsid w:val="00EE6012"/>
    <w:rsid w:val="00EE6474"/>
    <w:rsid w:val="00EE658B"/>
    <w:rsid w:val="00EE6613"/>
    <w:rsid w:val="00EE674E"/>
    <w:rsid w:val="00EE6D0E"/>
    <w:rsid w:val="00EE6DEE"/>
    <w:rsid w:val="00EE7155"/>
    <w:rsid w:val="00EE7207"/>
    <w:rsid w:val="00EE739F"/>
    <w:rsid w:val="00EE7621"/>
    <w:rsid w:val="00EE7C9E"/>
    <w:rsid w:val="00EE7F60"/>
    <w:rsid w:val="00EE7FA4"/>
    <w:rsid w:val="00EF0213"/>
    <w:rsid w:val="00EF0251"/>
    <w:rsid w:val="00EF04BF"/>
    <w:rsid w:val="00EF04E0"/>
    <w:rsid w:val="00EF0831"/>
    <w:rsid w:val="00EF0F28"/>
    <w:rsid w:val="00EF0F3C"/>
    <w:rsid w:val="00EF0F78"/>
    <w:rsid w:val="00EF115A"/>
    <w:rsid w:val="00EF119E"/>
    <w:rsid w:val="00EF13BD"/>
    <w:rsid w:val="00EF15F3"/>
    <w:rsid w:val="00EF16AC"/>
    <w:rsid w:val="00EF16FB"/>
    <w:rsid w:val="00EF20C7"/>
    <w:rsid w:val="00EF226C"/>
    <w:rsid w:val="00EF2428"/>
    <w:rsid w:val="00EF262C"/>
    <w:rsid w:val="00EF270A"/>
    <w:rsid w:val="00EF2A02"/>
    <w:rsid w:val="00EF2A4E"/>
    <w:rsid w:val="00EF2F96"/>
    <w:rsid w:val="00EF2FD6"/>
    <w:rsid w:val="00EF3018"/>
    <w:rsid w:val="00EF30EB"/>
    <w:rsid w:val="00EF31D4"/>
    <w:rsid w:val="00EF32D1"/>
    <w:rsid w:val="00EF33F4"/>
    <w:rsid w:val="00EF3436"/>
    <w:rsid w:val="00EF35A5"/>
    <w:rsid w:val="00EF37B5"/>
    <w:rsid w:val="00EF3AF9"/>
    <w:rsid w:val="00EF3E0C"/>
    <w:rsid w:val="00EF3EE9"/>
    <w:rsid w:val="00EF3F7C"/>
    <w:rsid w:val="00EF40C0"/>
    <w:rsid w:val="00EF4109"/>
    <w:rsid w:val="00EF4241"/>
    <w:rsid w:val="00EF43E1"/>
    <w:rsid w:val="00EF4853"/>
    <w:rsid w:val="00EF48F2"/>
    <w:rsid w:val="00EF49D0"/>
    <w:rsid w:val="00EF5127"/>
    <w:rsid w:val="00EF53FA"/>
    <w:rsid w:val="00EF54C3"/>
    <w:rsid w:val="00EF5548"/>
    <w:rsid w:val="00EF58C5"/>
    <w:rsid w:val="00EF58D9"/>
    <w:rsid w:val="00EF59DF"/>
    <w:rsid w:val="00EF5B34"/>
    <w:rsid w:val="00EF6258"/>
    <w:rsid w:val="00EF6309"/>
    <w:rsid w:val="00EF64FD"/>
    <w:rsid w:val="00EF6544"/>
    <w:rsid w:val="00EF6630"/>
    <w:rsid w:val="00EF6718"/>
    <w:rsid w:val="00EF69EE"/>
    <w:rsid w:val="00EF6DC7"/>
    <w:rsid w:val="00EF6E8B"/>
    <w:rsid w:val="00EF6F21"/>
    <w:rsid w:val="00EF6F37"/>
    <w:rsid w:val="00EF7156"/>
    <w:rsid w:val="00EF71A9"/>
    <w:rsid w:val="00EF71D1"/>
    <w:rsid w:val="00EF7202"/>
    <w:rsid w:val="00EF75A9"/>
    <w:rsid w:val="00EF785F"/>
    <w:rsid w:val="00EF7C07"/>
    <w:rsid w:val="00EF7E45"/>
    <w:rsid w:val="00EF7F8D"/>
    <w:rsid w:val="00F003C0"/>
    <w:rsid w:val="00F00530"/>
    <w:rsid w:val="00F007BE"/>
    <w:rsid w:val="00F00A7C"/>
    <w:rsid w:val="00F00AF2"/>
    <w:rsid w:val="00F011D3"/>
    <w:rsid w:val="00F0127B"/>
    <w:rsid w:val="00F012DC"/>
    <w:rsid w:val="00F013FB"/>
    <w:rsid w:val="00F01518"/>
    <w:rsid w:val="00F019B7"/>
    <w:rsid w:val="00F01AE3"/>
    <w:rsid w:val="00F023C8"/>
    <w:rsid w:val="00F02614"/>
    <w:rsid w:val="00F027C6"/>
    <w:rsid w:val="00F02843"/>
    <w:rsid w:val="00F03715"/>
    <w:rsid w:val="00F038C3"/>
    <w:rsid w:val="00F0390D"/>
    <w:rsid w:val="00F04026"/>
    <w:rsid w:val="00F0414B"/>
    <w:rsid w:val="00F041C9"/>
    <w:rsid w:val="00F04216"/>
    <w:rsid w:val="00F0445C"/>
    <w:rsid w:val="00F04595"/>
    <w:rsid w:val="00F0494E"/>
    <w:rsid w:val="00F04A99"/>
    <w:rsid w:val="00F04DED"/>
    <w:rsid w:val="00F04E35"/>
    <w:rsid w:val="00F055E2"/>
    <w:rsid w:val="00F05886"/>
    <w:rsid w:val="00F05AAC"/>
    <w:rsid w:val="00F05C5E"/>
    <w:rsid w:val="00F05CE7"/>
    <w:rsid w:val="00F05E42"/>
    <w:rsid w:val="00F060AE"/>
    <w:rsid w:val="00F061A3"/>
    <w:rsid w:val="00F061F8"/>
    <w:rsid w:val="00F06B1A"/>
    <w:rsid w:val="00F06E94"/>
    <w:rsid w:val="00F06F89"/>
    <w:rsid w:val="00F070E4"/>
    <w:rsid w:val="00F07106"/>
    <w:rsid w:val="00F07121"/>
    <w:rsid w:val="00F078FA"/>
    <w:rsid w:val="00F07B7B"/>
    <w:rsid w:val="00F07D06"/>
    <w:rsid w:val="00F07D24"/>
    <w:rsid w:val="00F10080"/>
    <w:rsid w:val="00F1041B"/>
    <w:rsid w:val="00F10487"/>
    <w:rsid w:val="00F10594"/>
    <w:rsid w:val="00F1060C"/>
    <w:rsid w:val="00F10797"/>
    <w:rsid w:val="00F10877"/>
    <w:rsid w:val="00F1096C"/>
    <w:rsid w:val="00F109CC"/>
    <w:rsid w:val="00F10B81"/>
    <w:rsid w:val="00F114BC"/>
    <w:rsid w:val="00F1159B"/>
    <w:rsid w:val="00F117C7"/>
    <w:rsid w:val="00F117DD"/>
    <w:rsid w:val="00F11977"/>
    <w:rsid w:val="00F11C0E"/>
    <w:rsid w:val="00F11C19"/>
    <w:rsid w:val="00F11C8E"/>
    <w:rsid w:val="00F11D4F"/>
    <w:rsid w:val="00F12255"/>
    <w:rsid w:val="00F12397"/>
    <w:rsid w:val="00F1255C"/>
    <w:rsid w:val="00F12859"/>
    <w:rsid w:val="00F12C46"/>
    <w:rsid w:val="00F12DAF"/>
    <w:rsid w:val="00F12EFE"/>
    <w:rsid w:val="00F13427"/>
    <w:rsid w:val="00F138C8"/>
    <w:rsid w:val="00F13955"/>
    <w:rsid w:val="00F13A4E"/>
    <w:rsid w:val="00F13D4E"/>
    <w:rsid w:val="00F13E38"/>
    <w:rsid w:val="00F14018"/>
    <w:rsid w:val="00F142FD"/>
    <w:rsid w:val="00F1445E"/>
    <w:rsid w:val="00F14500"/>
    <w:rsid w:val="00F14557"/>
    <w:rsid w:val="00F146AB"/>
    <w:rsid w:val="00F1499A"/>
    <w:rsid w:val="00F14A40"/>
    <w:rsid w:val="00F14AAE"/>
    <w:rsid w:val="00F14B90"/>
    <w:rsid w:val="00F14BD3"/>
    <w:rsid w:val="00F14E05"/>
    <w:rsid w:val="00F15034"/>
    <w:rsid w:val="00F15962"/>
    <w:rsid w:val="00F15CCB"/>
    <w:rsid w:val="00F15E33"/>
    <w:rsid w:val="00F16200"/>
    <w:rsid w:val="00F162CA"/>
    <w:rsid w:val="00F162F1"/>
    <w:rsid w:val="00F1637A"/>
    <w:rsid w:val="00F16946"/>
    <w:rsid w:val="00F16AD5"/>
    <w:rsid w:val="00F16AE8"/>
    <w:rsid w:val="00F16CF1"/>
    <w:rsid w:val="00F17028"/>
    <w:rsid w:val="00F17058"/>
    <w:rsid w:val="00F17356"/>
    <w:rsid w:val="00F173FB"/>
    <w:rsid w:val="00F17531"/>
    <w:rsid w:val="00F176E7"/>
    <w:rsid w:val="00F177E6"/>
    <w:rsid w:val="00F17ADE"/>
    <w:rsid w:val="00F17BA3"/>
    <w:rsid w:val="00F17BB2"/>
    <w:rsid w:val="00F17F3C"/>
    <w:rsid w:val="00F17F72"/>
    <w:rsid w:val="00F2016E"/>
    <w:rsid w:val="00F201D2"/>
    <w:rsid w:val="00F2041B"/>
    <w:rsid w:val="00F20452"/>
    <w:rsid w:val="00F20BB8"/>
    <w:rsid w:val="00F20C28"/>
    <w:rsid w:val="00F20D80"/>
    <w:rsid w:val="00F20E6E"/>
    <w:rsid w:val="00F2114E"/>
    <w:rsid w:val="00F2129F"/>
    <w:rsid w:val="00F213A8"/>
    <w:rsid w:val="00F21538"/>
    <w:rsid w:val="00F21594"/>
    <w:rsid w:val="00F21671"/>
    <w:rsid w:val="00F219C5"/>
    <w:rsid w:val="00F21AAE"/>
    <w:rsid w:val="00F21B60"/>
    <w:rsid w:val="00F21F7B"/>
    <w:rsid w:val="00F2208F"/>
    <w:rsid w:val="00F220A3"/>
    <w:rsid w:val="00F22264"/>
    <w:rsid w:val="00F2226A"/>
    <w:rsid w:val="00F22294"/>
    <w:rsid w:val="00F22486"/>
    <w:rsid w:val="00F22772"/>
    <w:rsid w:val="00F2282D"/>
    <w:rsid w:val="00F22BBB"/>
    <w:rsid w:val="00F22FB1"/>
    <w:rsid w:val="00F23032"/>
    <w:rsid w:val="00F23077"/>
    <w:rsid w:val="00F231C7"/>
    <w:rsid w:val="00F232F4"/>
    <w:rsid w:val="00F23465"/>
    <w:rsid w:val="00F23665"/>
    <w:rsid w:val="00F23A7D"/>
    <w:rsid w:val="00F240DD"/>
    <w:rsid w:val="00F240E0"/>
    <w:rsid w:val="00F24184"/>
    <w:rsid w:val="00F24191"/>
    <w:rsid w:val="00F24488"/>
    <w:rsid w:val="00F24545"/>
    <w:rsid w:val="00F247C4"/>
    <w:rsid w:val="00F248CC"/>
    <w:rsid w:val="00F249A9"/>
    <w:rsid w:val="00F249AF"/>
    <w:rsid w:val="00F249F7"/>
    <w:rsid w:val="00F24BB0"/>
    <w:rsid w:val="00F24C33"/>
    <w:rsid w:val="00F24F8F"/>
    <w:rsid w:val="00F24FFF"/>
    <w:rsid w:val="00F2510F"/>
    <w:rsid w:val="00F25360"/>
    <w:rsid w:val="00F254AB"/>
    <w:rsid w:val="00F255AF"/>
    <w:rsid w:val="00F255BC"/>
    <w:rsid w:val="00F2581C"/>
    <w:rsid w:val="00F2586B"/>
    <w:rsid w:val="00F259E4"/>
    <w:rsid w:val="00F25BB1"/>
    <w:rsid w:val="00F25BFB"/>
    <w:rsid w:val="00F25CD6"/>
    <w:rsid w:val="00F25D41"/>
    <w:rsid w:val="00F25E86"/>
    <w:rsid w:val="00F26183"/>
    <w:rsid w:val="00F26241"/>
    <w:rsid w:val="00F265C3"/>
    <w:rsid w:val="00F265EE"/>
    <w:rsid w:val="00F2685E"/>
    <w:rsid w:val="00F269B9"/>
    <w:rsid w:val="00F27037"/>
    <w:rsid w:val="00F270EA"/>
    <w:rsid w:val="00F27398"/>
    <w:rsid w:val="00F27490"/>
    <w:rsid w:val="00F2766D"/>
    <w:rsid w:val="00F2795E"/>
    <w:rsid w:val="00F27E16"/>
    <w:rsid w:val="00F27FDC"/>
    <w:rsid w:val="00F301A1"/>
    <w:rsid w:val="00F3020B"/>
    <w:rsid w:val="00F3068C"/>
    <w:rsid w:val="00F306EE"/>
    <w:rsid w:val="00F3071D"/>
    <w:rsid w:val="00F30756"/>
    <w:rsid w:val="00F3091B"/>
    <w:rsid w:val="00F309B8"/>
    <w:rsid w:val="00F30D68"/>
    <w:rsid w:val="00F312A9"/>
    <w:rsid w:val="00F3135C"/>
    <w:rsid w:val="00F31502"/>
    <w:rsid w:val="00F31907"/>
    <w:rsid w:val="00F31CBE"/>
    <w:rsid w:val="00F31D18"/>
    <w:rsid w:val="00F31D1F"/>
    <w:rsid w:val="00F32305"/>
    <w:rsid w:val="00F323C6"/>
    <w:rsid w:val="00F32A0C"/>
    <w:rsid w:val="00F32B4F"/>
    <w:rsid w:val="00F32CF4"/>
    <w:rsid w:val="00F32F51"/>
    <w:rsid w:val="00F32FAB"/>
    <w:rsid w:val="00F33285"/>
    <w:rsid w:val="00F33342"/>
    <w:rsid w:val="00F3356D"/>
    <w:rsid w:val="00F3357F"/>
    <w:rsid w:val="00F3376B"/>
    <w:rsid w:val="00F3386B"/>
    <w:rsid w:val="00F338D1"/>
    <w:rsid w:val="00F33901"/>
    <w:rsid w:val="00F33B65"/>
    <w:rsid w:val="00F33BA6"/>
    <w:rsid w:val="00F33EF2"/>
    <w:rsid w:val="00F33F3C"/>
    <w:rsid w:val="00F3449E"/>
    <w:rsid w:val="00F344F5"/>
    <w:rsid w:val="00F34634"/>
    <w:rsid w:val="00F346E1"/>
    <w:rsid w:val="00F34989"/>
    <w:rsid w:val="00F34DF6"/>
    <w:rsid w:val="00F34E4D"/>
    <w:rsid w:val="00F34F14"/>
    <w:rsid w:val="00F35204"/>
    <w:rsid w:val="00F352BC"/>
    <w:rsid w:val="00F352DF"/>
    <w:rsid w:val="00F35582"/>
    <w:rsid w:val="00F3594B"/>
    <w:rsid w:val="00F35FF3"/>
    <w:rsid w:val="00F361EB"/>
    <w:rsid w:val="00F36220"/>
    <w:rsid w:val="00F368AE"/>
    <w:rsid w:val="00F368FB"/>
    <w:rsid w:val="00F36B01"/>
    <w:rsid w:val="00F36C00"/>
    <w:rsid w:val="00F36C94"/>
    <w:rsid w:val="00F36E4A"/>
    <w:rsid w:val="00F370C3"/>
    <w:rsid w:val="00F3723F"/>
    <w:rsid w:val="00F37503"/>
    <w:rsid w:val="00F375CF"/>
    <w:rsid w:val="00F378BD"/>
    <w:rsid w:val="00F379D8"/>
    <w:rsid w:val="00F37D13"/>
    <w:rsid w:val="00F40124"/>
    <w:rsid w:val="00F407B5"/>
    <w:rsid w:val="00F40F03"/>
    <w:rsid w:val="00F41054"/>
    <w:rsid w:val="00F410AD"/>
    <w:rsid w:val="00F4120C"/>
    <w:rsid w:val="00F413E6"/>
    <w:rsid w:val="00F415DB"/>
    <w:rsid w:val="00F416C8"/>
    <w:rsid w:val="00F41827"/>
    <w:rsid w:val="00F41B26"/>
    <w:rsid w:val="00F41B4B"/>
    <w:rsid w:val="00F41C1F"/>
    <w:rsid w:val="00F41D06"/>
    <w:rsid w:val="00F420D3"/>
    <w:rsid w:val="00F421AF"/>
    <w:rsid w:val="00F42377"/>
    <w:rsid w:val="00F42675"/>
    <w:rsid w:val="00F42F2C"/>
    <w:rsid w:val="00F42F30"/>
    <w:rsid w:val="00F4319F"/>
    <w:rsid w:val="00F4320E"/>
    <w:rsid w:val="00F432C9"/>
    <w:rsid w:val="00F43511"/>
    <w:rsid w:val="00F43BA4"/>
    <w:rsid w:val="00F43F6C"/>
    <w:rsid w:val="00F43F7E"/>
    <w:rsid w:val="00F44088"/>
    <w:rsid w:val="00F4449D"/>
    <w:rsid w:val="00F444A2"/>
    <w:rsid w:val="00F44505"/>
    <w:rsid w:val="00F44A27"/>
    <w:rsid w:val="00F44A3B"/>
    <w:rsid w:val="00F4554C"/>
    <w:rsid w:val="00F45E14"/>
    <w:rsid w:val="00F46424"/>
    <w:rsid w:val="00F4663D"/>
    <w:rsid w:val="00F46696"/>
    <w:rsid w:val="00F46A8D"/>
    <w:rsid w:val="00F46E2C"/>
    <w:rsid w:val="00F46E46"/>
    <w:rsid w:val="00F46F5B"/>
    <w:rsid w:val="00F4723E"/>
    <w:rsid w:val="00F47C30"/>
    <w:rsid w:val="00F50215"/>
    <w:rsid w:val="00F503F3"/>
    <w:rsid w:val="00F505A9"/>
    <w:rsid w:val="00F50773"/>
    <w:rsid w:val="00F50B84"/>
    <w:rsid w:val="00F50D33"/>
    <w:rsid w:val="00F50FB5"/>
    <w:rsid w:val="00F5107C"/>
    <w:rsid w:val="00F511A2"/>
    <w:rsid w:val="00F51252"/>
    <w:rsid w:val="00F51367"/>
    <w:rsid w:val="00F51440"/>
    <w:rsid w:val="00F51506"/>
    <w:rsid w:val="00F51886"/>
    <w:rsid w:val="00F51B1D"/>
    <w:rsid w:val="00F51B2F"/>
    <w:rsid w:val="00F51CDE"/>
    <w:rsid w:val="00F51E5C"/>
    <w:rsid w:val="00F520E8"/>
    <w:rsid w:val="00F5236E"/>
    <w:rsid w:val="00F52551"/>
    <w:rsid w:val="00F525E3"/>
    <w:rsid w:val="00F525F5"/>
    <w:rsid w:val="00F528F4"/>
    <w:rsid w:val="00F52D0F"/>
    <w:rsid w:val="00F52E48"/>
    <w:rsid w:val="00F53066"/>
    <w:rsid w:val="00F53131"/>
    <w:rsid w:val="00F53563"/>
    <w:rsid w:val="00F53853"/>
    <w:rsid w:val="00F538E1"/>
    <w:rsid w:val="00F539D3"/>
    <w:rsid w:val="00F53B86"/>
    <w:rsid w:val="00F53C2D"/>
    <w:rsid w:val="00F53CCC"/>
    <w:rsid w:val="00F53CD5"/>
    <w:rsid w:val="00F53D12"/>
    <w:rsid w:val="00F53EC4"/>
    <w:rsid w:val="00F53F87"/>
    <w:rsid w:val="00F53FBA"/>
    <w:rsid w:val="00F53FF4"/>
    <w:rsid w:val="00F540A9"/>
    <w:rsid w:val="00F54302"/>
    <w:rsid w:val="00F5433E"/>
    <w:rsid w:val="00F54563"/>
    <w:rsid w:val="00F5483A"/>
    <w:rsid w:val="00F549C6"/>
    <w:rsid w:val="00F54EB8"/>
    <w:rsid w:val="00F5509F"/>
    <w:rsid w:val="00F55178"/>
    <w:rsid w:val="00F55464"/>
    <w:rsid w:val="00F55550"/>
    <w:rsid w:val="00F55648"/>
    <w:rsid w:val="00F556B6"/>
    <w:rsid w:val="00F55A2D"/>
    <w:rsid w:val="00F55C7D"/>
    <w:rsid w:val="00F56201"/>
    <w:rsid w:val="00F564D9"/>
    <w:rsid w:val="00F5656F"/>
    <w:rsid w:val="00F566A9"/>
    <w:rsid w:val="00F5694B"/>
    <w:rsid w:val="00F56AEE"/>
    <w:rsid w:val="00F56D06"/>
    <w:rsid w:val="00F56DC6"/>
    <w:rsid w:val="00F56DEE"/>
    <w:rsid w:val="00F5767C"/>
    <w:rsid w:val="00F576A6"/>
    <w:rsid w:val="00F576F7"/>
    <w:rsid w:val="00F57908"/>
    <w:rsid w:val="00F57926"/>
    <w:rsid w:val="00F579DC"/>
    <w:rsid w:val="00F579E9"/>
    <w:rsid w:val="00F57AA3"/>
    <w:rsid w:val="00F57D47"/>
    <w:rsid w:val="00F57D90"/>
    <w:rsid w:val="00F57DDF"/>
    <w:rsid w:val="00F57E5B"/>
    <w:rsid w:val="00F57E6A"/>
    <w:rsid w:val="00F6002B"/>
    <w:rsid w:val="00F6006F"/>
    <w:rsid w:val="00F60122"/>
    <w:rsid w:val="00F601D9"/>
    <w:rsid w:val="00F60258"/>
    <w:rsid w:val="00F60345"/>
    <w:rsid w:val="00F6068C"/>
    <w:rsid w:val="00F6071F"/>
    <w:rsid w:val="00F60837"/>
    <w:rsid w:val="00F60850"/>
    <w:rsid w:val="00F60A8F"/>
    <w:rsid w:val="00F60C98"/>
    <w:rsid w:val="00F60DB9"/>
    <w:rsid w:val="00F60F30"/>
    <w:rsid w:val="00F60F4E"/>
    <w:rsid w:val="00F61077"/>
    <w:rsid w:val="00F61279"/>
    <w:rsid w:val="00F6133A"/>
    <w:rsid w:val="00F613AE"/>
    <w:rsid w:val="00F61662"/>
    <w:rsid w:val="00F61D2A"/>
    <w:rsid w:val="00F61E6D"/>
    <w:rsid w:val="00F61F71"/>
    <w:rsid w:val="00F6239A"/>
    <w:rsid w:val="00F62504"/>
    <w:rsid w:val="00F62708"/>
    <w:rsid w:val="00F62817"/>
    <w:rsid w:val="00F62A1B"/>
    <w:rsid w:val="00F63253"/>
    <w:rsid w:val="00F632AB"/>
    <w:rsid w:val="00F63431"/>
    <w:rsid w:val="00F635EA"/>
    <w:rsid w:val="00F638DB"/>
    <w:rsid w:val="00F63AF1"/>
    <w:rsid w:val="00F63B8F"/>
    <w:rsid w:val="00F63D59"/>
    <w:rsid w:val="00F63DED"/>
    <w:rsid w:val="00F64280"/>
    <w:rsid w:val="00F64541"/>
    <w:rsid w:val="00F6470F"/>
    <w:rsid w:val="00F64790"/>
    <w:rsid w:val="00F64B5D"/>
    <w:rsid w:val="00F64D3F"/>
    <w:rsid w:val="00F64DE3"/>
    <w:rsid w:val="00F64F56"/>
    <w:rsid w:val="00F6526E"/>
    <w:rsid w:val="00F65455"/>
    <w:rsid w:val="00F65562"/>
    <w:rsid w:val="00F65588"/>
    <w:rsid w:val="00F657F7"/>
    <w:rsid w:val="00F6589B"/>
    <w:rsid w:val="00F659A2"/>
    <w:rsid w:val="00F65A5D"/>
    <w:rsid w:val="00F65C1E"/>
    <w:rsid w:val="00F65CC4"/>
    <w:rsid w:val="00F65D11"/>
    <w:rsid w:val="00F65DE0"/>
    <w:rsid w:val="00F65EDC"/>
    <w:rsid w:val="00F65F0D"/>
    <w:rsid w:val="00F65F47"/>
    <w:rsid w:val="00F66070"/>
    <w:rsid w:val="00F6607F"/>
    <w:rsid w:val="00F66127"/>
    <w:rsid w:val="00F664EE"/>
    <w:rsid w:val="00F6652B"/>
    <w:rsid w:val="00F66725"/>
    <w:rsid w:val="00F669A0"/>
    <w:rsid w:val="00F66DDF"/>
    <w:rsid w:val="00F6707D"/>
    <w:rsid w:val="00F6723C"/>
    <w:rsid w:val="00F672D9"/>
    <w:rsid w:val="00F6758F"/>
    <w:rsid w:val="00F675C1"/>
    <w:rsid w:val="00F676D8"/>
    <w:rsid w:val="00F67AF1"/>
    <w:rsid w:val="00F67D10"/>
    <w:rsid w:val="00F67E36"/>
    <w:rsid w:val="00F7036B"/>
    <w:rsid w:val="00F70426"/>
    <w:rsid w:val="00F70518"/>
    <w:rsid w:val="00F7058A"/>
    <w:rsid w:val="00F70648"/>
    <w:rsid w:val="00F7070A"/>
    <w:rsid w:val="00F708B9"/>
    <w:rsid w:val="00F70A8C"/>
    <w:rsid w:val="00F70B8D"/>
    <w:rsid w:val="00F70BA9"/>
    <w:rsid w:val="00F70EAA"/>
    <w:rsid w:val="00F712D8"/>
    <w:rsid w:val="00F72171"/>
    <w:rsid w:val="00F724F7"/>
    <w:rsid w:val="00F72661"/>
    <w:rsid w:val="00F72794"/>
    <w:rsid w:val="00F72A3D"/>
    <w:rsid w:val="00F72BCF"/>
    <w:rsid w:val="00F72C29"/>
    <w:rsid w:val="00F731A4"/>
    <w:rsid w:val="00F733D1"/>
    <w:rsid w:val="00F736AB"/>
    <w:rsid w:val="00F73718"/>
    <w:rsid w:val="00F73945"/>
    <w:rsid w:val="00F73A15"/>
    <w:rsid w:val="00F73A17"/>
    <w:rsid w:val="00F73A72"/>
    <w:rsid w:val="00F73B05"/>
    <w:rsid w:val="00F73B3B"/>
    <w:rsid w:val="00F73EC3"/>
    <w:rsid w:val="00F7445D"/>
    <w:rsid w:val="00F7461C"/>
    <w:rsid w:val="00F74686"/>
    <w:rsid w:val="00F74E68"/>
    <w:rsid w:val="00F74F44"/>
    <w:rsid w:val="00F7513B"/>
    <w:rsid w:val="00F75156"/>
    <w:rsid w:val="00F75383"/>
    <w:rsid w:val="00F75469"/>
    <w:rsid w:val="00F757B1"/>
    <w:rsid w:val="00F75863"/>
    <w:rsid w:val="00F75E6B"/>
    <w:rsid w:val="00F75ECE"/>
    <w:rsid w:val="00F7616A"/>
    <w:rsid w:val="00F76367"/>
    <w:rsid w:val="00F76461"/>
    <w:rsid w:val="00F76490"/>
    <w:rsid w:val="00F765AA"/>
    <w:rsid w:val="00F7665E"/>
    <w:rsid w:val="00F7679B"/>
    <w:rsid w:val="00F767CA"/>
    <w:rsid w:val="00F76A18"/>
    <w:rsid w:val="00F77085"/>
    <w:rsid w:val="00F77106"/>
    <w:rsid w:val="00F773AD"/>
    <w:rsid w:val="00F77697"/>
    <w:rsid w:val="00F776C1"/>
    <w:rsid w:val="00F77982"/>
    <w:rsid w:val="00F77BD4"/>
    <w:rsid w:val="00F77EB4"/>
    <w:rsid w:val="00F8012C"/>
    <w:rsid w:val="00F801C2"/>
    <w:rsid w:val="00F8022A"/>
    <w:rsid w:val="00F80344"/>
    <w:rsid w:val="00F80404"/>
    <w:rsid w:val="00F80A57"/>
    <w:rsid w:val="00F80F33"/>
    <w:rsid w:val="00F8104A"/>
    <w:rsid w:val="00F8154D"/>
    <w:rsid w:val="00F8169C"/>
    <w:rsid w:val="00F8171D"/>
    <w:rsid w:val="00F81924"/>
    <w:rsid w:val="00F819F0"/>
    <w:rsid w:val="00F81A8F"/>
    <w:rsid w:val="00F81ACD"/>
    <w:rsid w:val="00F81C8E"/>
    <w:rsid w:val="00F81CDB"/>
    <w:rsid w:val="00F81E61"/>
    <w:rsid w:val="00F81ED2"/>
    <w:rsid w:val="00F81EE6"/>
    <w:rsid w:val="00F81FD1"/>
    <w:rsid w:val="00F82176"/>
    <w:rsid w:val="00F821A6"/>
    <w:rsid w:val="00F824FC"/>
    <w:rsid w:val="00F82C0A"/>
    <w:rsid w:val="00F82D05"/>
    <w:rsid w:val="00F82D23"/>
    <w:rsid w:val="00F8303C"/>
    <w:rsid w:val="00F830BF"/>
    <w:rsid w:val="00F83335"/>
    <w:rsid w:val="00F836A5"/>
    <w:rsid w:val="00F83796"/>
    <w:rsid w:val="00F83CF0"/>
    <w:rsid w:val="00F83ED7"/>
    <w:rsid w:val="00F8400B"/>
    <w:rsid w:val="00F8460B"/>
    <w:rsid w:val="00F84624"/>
    <w:rsid w:val="00F8482F"/>
    <w:rsid w:val="00F84B14"/>
    <w:rsid w:val="00F84B68"/>
    <w:rsid w:val="00F84CEE"/>
    <w:rsid w:val="00F84E3E"/>
    <w:rsid w:val="00F84E5D"/>
    <w:rsid w:val="00F84F8C"/>
    <w:rsid w:val="00F84FE2"/>
    <w:rsid w:val="00F853AF"/>
    <w:rsid w:val="00F853F1"/>
    <w:rsid w:val="00F85446"/>
    <w:rsid w:val="00F8553A"/>
    <w:rsid w:val="00F85753"/>
    <w:rsid w:val="00F857AA"/>
    <w:rsid w:val="00F85C6F"/>
    <w:rsid w:val="00F85E5B"/>
    <w:rsid w:val="00F8617C"/>
    <w:rsid w:val="00F863E0"/>
    <w:rsid w:val="00F86990"/>
    <w:rsid w:val="00F86B9A"/>
    <w:rsid w:val="00F86BF4"/>
    <w:rsid w:val="00F86D58"/>
    <w:rsid w:val="00F86FE4"/>
    <w:rsid w:val="00F87157"/>
    <w:rsid w:val="00F8725D"/>
    <w:rsid w:val="00F872D6"/>
    <w:rsid w:val="00F8757C"/>
    <w:rsid w:val="00F875FD"/>
    <w:rsid w:val="00F879F5"/>
    <w:rsid w:val="00F87CEF"/>
    <w:rsid w:val="00F87F48"/>
    <w:rsid w:val="00F90040"/>
    <w:rsid w:val="00F90406"/>
    <w:rsid w:val="00F908F4"/>
    <w:rsid w:val="00F90AFB"/>
    <w:rsid w:val="00F914C1"/>
    <w:rsid w:val="00F91598"/>
    <w:rsid w:val="00F9166C"/>
    <w:rsid w:val="00F916C7"/>
    <w:rsid w:val="00F92008"/>
    <w:rsid w:val="00F92097"/>
    <w:rsid w:val="00F925B4"/>
    <w:rsid w:val="00F926CF"/>
    <w:rsid w:val="00F926E9"/>
    <w:rsid w:val="00F92799"/>
    <w:rsid w:val="00F93081"/>
    <w:rsid w:val="00F933B2"/>
    <w:rsid w:val="00F935AD"/>
    <w:rsid w:val="00F938C2"/>
    <w:rsid w:val="00F93C57"/>
    <w:rsid w:val="00F93C8D"/>
    <w:rsid w:val="00F93E3A"/>
    <w:rsid w:val="00F93ED2"/>
    <w:rsid w:val="00F94085"/>
    <w:rsid w:val="00F942E8"/>
    <w:rsid w:val="00F94337"/>
    <w:rsid w:val="00F9454F"/>
    <w:rsid w:val="00F946A3"/>
    <w:rsid w:val="00F947F4"/>
    <w:rsid w:val="00F949AE"/>
    <w:rsid w:val="00F94E9F"/>
    <w:rsid w:val="00F94EF7"/>
    <w:rsid w:val="00F94F70"/>
    <w:rsid w:val="00F950A6"/>
    <w:rsid w:val="00F954F7"/>
    <w:rsid w:val="00F956D2"/>
    <w:rsid w:val="00F957CC"/>
    <w:rsid w:val="00F95F16"/>
    <w:rsid w:val="00F95F64"/>
    <w:rsid w:val="00F96247"/>
    <w:rsid w:val="00F962FA"/>
    <w:rsid w:val="00F96348"/>
    <w:rsid w:val="00F96434"/>
    <w:rsid w:val="00F9680E"/>
    <w:rsid w:val="00F96BA0"/>
    <w:rsid w:val="00F96C3A"/>
    <w:rsid w:val="00F96D62"/>
    <w:rsid w:val="00F96DFC"/>
    <w:rsid w:val="00F96E54"/>
    <w:rsid w:val="00F9735C"/>
    <w:rsid w:val="00F973A8"/>
    <w:rsid w:val="00F975F4"/>
    <w:rsid w:val="00F97A40"/>
    <w:rsid w:val="00F97C0A"/>
    <w:rsid w:val="00F97D75"/>
    <w:rsid w:val="00F97E24"/>
    <w:rsid w:val="00FA01D1"/>
    <w:rsid w:val="00FA037C"/>
    <w:rsid w:val="00FA05AA"/>
    <w:rsid w:val="00FA0755"/>
    <w:rsid w:val="00FA0955"/>
    <w:rsid w:val="00FA0C6C"/>
    <w:rsid w:val="00FA0C83"/>
    <w:rsid w:val="00FA0F8B"/>
    <w:rsid w:val="00FA0FCA"/>
    <w:rsid w:val="00FA1123"/>
    <w:rsid w:val="00FA1219"/>
    <w:rsid w:val="00FA1AE1"/>
    <w:rsid w:val="00FA1BE3"/>
    <w:rsid w:val="00FA1D10"/>
    <w:rsid w:val="00FA1D73"/>
    <w:rsid w:val="00FA20C7"/>
    <w:rsid w:val="00FA24EA"/>
    <w:rsid w:val="00FA2C6D"/>
    <w:rsid w:val="00FA3404"/>
    <w:rsid w:val="00FA352A"/>
    <w:rsid w:val="00FA352B"/>
    <w:rsid w:val="00FA3626"/>
    <w:rsid w:val="00FA386A"/>
    <w:rsid w:val="00FA3A67"/>
    <w:rsid w:val="00FA3D7D"/>
    <w:rsid w:val="00FA3E8B"/>
    <w:rsid w:val="00FA3EEC"/>
    <w:rsid w:val="00FA3F26"/>
    <w:rsid w:val="00FA421D"/>
    <w:rsid w:val="00FA4393"/>
    <w:rsid w:val="00FA4AE7"/>
    <w:rsid w:val="00FA4FA4"/>
    <w:rsid w:val="00FA54EB"/>
    <w:rsid w:val="00FA58A5"/>
    <w:rsid w:val="00FA5931"/>
    <w:rsid w:val="00FA59E3"/>
    <w:rsid w:val="00FA5CBC"/>
    <w:rsid w:val="00FA6674"/>
    <w:rsid w:val="00FA6699"/>
    <w:rsid w:val="00FA675D"/>
    <w:rsid w:val="00FA6817"/>
    <w:rsid w:val="00FA681C"/>
    <w:rsid w:val="00FA69D9"/>
    <w:rsid w:val="00FA6EE3"/>
    <w:rsid w:val="00FA6EF0"/>
    <w:rsid w:val="00FA7023"/>
    <w:rsid w:val="00FA70C4"/>
    <w:rsid w:val="00FA75F8"/>
    <w:rsid w:val="00FA779F"/>
    <w:rsid w:val="00FA77C1"/>
    <w:rsid w:val="00FA78CD"/>
    <w:rsid w:val="00FA7ABD"/>
    <w:rsid w:val="00FA7B2C"/>
    <w:rsid w:val="00FA7C32"/>
    <w:rsid w:val="00FA7C6E"/>
    <w:rsid w:val="00FA7E82"/>
    <w:rsid w:val="00FA7EF1"/>
    <w:rsid w:val="00FB00C4"/>
    <w:rsid w:val="00FB01E8"/>
    <w:rsid w:val="00FB037A"/>
    <w:rsid w:val="00FB0FB0"/>
    <w:rsid w:val="00FB10A3"/>
    <w:rsid w:val="00FB11C3"/>
    <w:rsid w:val="00FB149F"/>
    <w:rsid w:val="00FB1526"/>
    <w:rsid w:val="00FB1591"/>
    <w:rsid w:val="00FB175A"/>
    <w:rsid w:val="00FB1882"/>
    <w:rsid w:val="00FB19EC"/>
    <w:rsid w:val="00FB1BBF"/>
    <w:rsid w:val="00FB1E10"/>
    <w:rsid w:val="00FB230B"/>
    <w:rsid w:val="00FB2360"/>
    <w:rsid w:val="00FB23BA"/>
    <w:rsid w:val="00FB26E9"/>
    <w:rsid w:val="00FB27B9"/>
    <w:rsid w:val="00FB281E"/>
    <w:rsid w:val="00FB2914"/>
    <w:rsid w:val="00FB291E"/>
    <w:rsid w:val="00FB2939"/>
    <w:rsid w:val="00FB2B1A"/>
    <w:rsid w:val="00FB3075"/>
    <w:rsid w:val="00FB325E"/>
    <w:rsid w:val="00FB35F8"/>
    <w:rsid w:val="00FB361E"/>
    <w:rsid w:val="00FB3934"/>
    <w:rsid w:val="00FB3B49"/>
    <w:rsid w:val="00FB3D3D"/>
    <w:rsid w:val="00FB489A"/>
    <w:rsid w:val="00FB4D3B"/>
    <w:rsid w:val="00FB4E49"/>
    <w:rsid w:val="00FB56DE"/>
    <w:rsid w:val="00FB5ADB"/>
    <w:rsid w:val="00FB5AFE"/>
    <w:rsid w:val="00FB5D1A"/>
    <w:rsid w:val="00FB5D36"/>
    <w:rsid w:val="00FB61A9"/>
    <w:rsid w:val="00FB6985"/>
    <w:rsid w:val="00FB6DA6"/>
    <w:rsid w:val="00FB7403"/>
    <w:rsid w:val="00FB7405"/>
    <w:rsid w:val="00FB74C9"/>
    <w:rsid w:val="00FB7575"/>
    <w:rsid w:val="00FB77CC"/>
    <w:rsid w:val="00FB7996"/>
    <w:rsid w:val="00FB7A39"/>
    <w:rsid w:val="00FB7AD4"/>
    <w:rsid w:val="00FB7B7D"/>
    <w:rsid w:val="00FB7CFC"/>
    <w:rsid w:val="00FC0013"/>
    <w:rsid w:val="00FC0043"/>
    <w:rsid w:val="00FC0054"/>
    <w:rsid w:val="00FC04DC"/>
    <w:rsid w:val="00FC08F4"/>
    <w:rsid w:val="00FC0961"/>
    <w:rsid w:val="00FC09A5"/>
    <w:rsid w:val="00FC0A27"/>
    <w:rsid w:val="00FC0DBA"/>
    <w:rsid w:val="00FC107C"/>
    <w:rsid w:val="00FC14D2"/>
    <w:rsid w:val="00FC14FA"/>
    <w:rsid w:val="00FC1AEB"/>
    <w:rsid w:val="00FC1AF9"/>
    <w:rsid w:val="00FC1C2F"/>
    <w:rsid w:val="00FC2460"/>
    <w:rsid w:val="00FC2CF3"/>
    <w:rsid w:val="00FC3155"/>
    <w:rsid w:val="00FC31F2"/>
    <w:rsid w:val="00FC34BD"/>
    <w:rsid w:val="00FC34F9"/>
    <w:rsid w:val="00FC351D"/>
    <w:rsid w:val="00FC3796"/>
    <w:rsid w:val="00FC39D2"/>
    <w:rsid w:val="00FC3BE0"/>
    <w:rsid w:val="00FC3C65"/>
    <w:rsid w:val="00FC3F77"/>
    <w:rsid w:val="00FC4346"/>
    <w:rsid w:val="00FC4580"/>
    <w:rsid w:val="00FC4638"/>
    <w:rsid w:val="00FC4699"/>
    <w:rsid w:val="00FC489B"/>
    <w:rsid w:val="00FC4BBB"/>
    <w:rsid w:val="00FC4BC3"/>
    <w:rsid w:val="00FC4C4A"/>
    <w:rsid w:val="00FC4C50"/>
    <w:rsid w:val="00FC4CD0"/>
    <w:rsid w:val="00FC506E"/>
    <w:rsid w:val="00FC53C2"/>
    <w:rsid w:val="00FC5ABE"/>
    <w:rsid w:val="00FC5E65"/>
    <w:rsid w:val="00FC6266"/>
    <w:rsid w:val="00FC62DB"/>
    <w:rsid w:val="00FC6397"/>
    <w:rsid w:val="00FC6442"/>
    <w:rsid w:val="00FC65F2"/>
    <w:rsid w:val="00FC68C5"/>
    <w:rsid w:val="00FC6988"/>
    <w:rsid w:val="00FC6B22"/>
    <w:rsid w:val="00FC6E65"/>
    <w:rsid w:val="00FC6EDF"/>
    <w:rsid w:val="00FC6FDF"/>
    <w:rsid w:val="00FC7178"/>
    <w:rsid w:val="00FC76FF"/>
    <w:rsid w:val="00FC77B0"/>
    <w:rsid w:val="00FC78F1"/>
    <w:rsid w:val="00FC7C0B"/>
    <w:rsid w:val="00FC7E06"/>
    <w:rsid w:val="00FD006E"/>
    <w:rsid w:val="00FD016C"/>
    <w:rsid w:val="00FD0188"/>
    <w:rsid w:val="00FD01FF"/>
    <w:rsid w:val="00FD07D9"/>
    <w:rsid w:val="00FD083F"/>
    <w:rsid w:val="00FD0C07"/>
    <w:rsid w:val="00FD0D71"/>
    <w:rsid w:val="00FD1142"/>
    <w:rsid w:val="00FD1300"/>
    <w:rsid w:val="00FD13B0"/>
    <w:rsid w:val="00FD15DF"/>
    <w:rsid w:val="00FD175C"/>
    <w:rsid w:val="00FD17F2"/>
    <w:rsid w:val="00FD189C"/>
    <w:rsid w:val="00FD1B63"/>
    <w:rsid w:val="00FD1E4B"/>
    <w:rsid w:val="00FD1ED4"/>
    <w:rsid w:val="00FD1F06"/>
    <w:rsid w:val="00FD1FAC"/>
    <w:rsid w:val="00FD20CB"/>
    <w:rsid w:val="00FD2407"/>
    <w:rsid w:val="00FD2AE1"/>
    <w:rsid w:val="00FD2B2A"/>
    <w:rsid w:val="00FD2C31"/>
    <w:rsid w:val="00FD2DF8"/>
    <w:rsid w:val="00FD2E87"/>
    <w:rsid w:val="00FD306A"/>
    <w:rsid w:val="00FD311C"/>
    <w:rsid w:val="00FD36D9"/>
    <w:rsid w:val="00FD39ED"/>
    <w:rsid w:val="00FD3C57"/>
    <w:rsid w:val="00FD3CA2"/>
    <w:rsid w:val="00FD3EFC"/>
    <w:rsid w:val="00FD40A9"/>
    <w:rsid w:val="00FD411A"/>
    <w:rsid w:val="00FD4320"/>
    <w:rsid w:val="00FD4461"/>
    <w:rsid w:val="00FD44C1"/>
    <w:rsid w:val="00FD4A0B"/>
    <w:rsid w:val="00FD4EA4"/>
    <w:rsid w:val="00FD511F"/>
    <w:rsid w:val="00FD5269"/>
    <w:rsid w:val="00FD53D6"/>
    <w:rsid w:val="00FD54C6"/>
    <w:rsid w:val="00FD5543"/>
    <w:rsid w:val="00FD55B6"/>
    <w:rsid w:val="00FD561F"/>
    <w:rsid w:val="00FD5777"/>
    <w:rsid w:val="00FD57F5"/>
    <w:rsid w:val="00FD58D5"/>
    <w:rsid w:val="00FD58FF"/>
    <w:rsid w:val="00FD5937"/>
    <w:rsid w:val="00FD5961"/>
    <w:rsid w:val="00FD5BF5"/>
    <w:rsid w:val="00FD5E1A"/>
    <w:rsid w:val="00FD5F7F"/>
    <w:rsid w:val="00FD618D"/>
    <w:rsid w:val="00FD65D5"/>
    <w:rsid w:val="00FD67EC"/>
    <w:rsid w:val="00FD6A53"/>
    <w:rsid w:val="00FD6B63"/>
    <w:rsid w:val="00FD705E"/>
    <w:rsid w:val="00FD70F8"/>
    <w:rsid w:val="00FD7246"/>
    <w:rsid w:val="00FD724B"/>
    <w:rsid w:val="00FD738A"/>
    <w:rsid w:val="00FD7631"/>
    <w:rsid w:val="00FD7825"/>
    <w:rsid w:val="00FD7869"/>
    <w:rsid w:val="00FD7A7E"/>
    <w:rsid w:val="00FD7C58"/>
    <w:rsid w:val="00FD7DC7"/>
    <w:rsid w:val="00FD7E02"/>
    <w:rsid w:val="00FD7E58"/>
    <w:rsid w:val="00FE000C"/>
    <w:rsid w:val="00FE017A"/>
    <w:rsid w:val="00FE0989"/>
    <w:rsid w:val="00FE0991"/>
    <w:rsid w:val="00FE0A31"/>
    <w:rsid w:val="00FE0A3A"/>
    <w:rsid w:val="00FE0DB5"/>
    <w:rsid w:val="00FE113D"/>
    <w:rsid w:val="00FE174E"/>
    <w:rsid w:val="00FE1896"/>
    <w:rsid w:val="00FE1A69"/>
    <w:rsid w:val="00FE1A98"/>
    <w:rsid w:val="00FE1B4B"/>
    <w:rsid w:val="00FE1E37"/>
    <w:rsid w:val="00FE1E47"/>
    <w:rsid w:val="00FE21F0"/>
    <w:rsid w:val="00FE2353"/>
    <w:rsid w:val="00FE25E8"/>
    <w:rsid w:val="00FE27BE"/>
    <w:rsid w:val="00FE294F"/>
    <w:rsid w:val="00FE2B4A"/>
    <w:rsid w:val="00FE2B61"/>
    <w:rsid w:val="00FE2CAC"/>
    <w:rsid w:val="00FE2CD0"/>
    <w:rsid w:val="00FE2D23"/>
    <w:rsid w:val="00FE2DA1"/>
    <w:rsid w:val="00FE2DEF"/>
    <w:rsid w:val="00FE303F"/>
    <w:rsid w:val="00FE3061"/>
    <w:rsid w:val="00FE331B"/>
    <w:rsid w:val="00FE332A"/>
    <w:rsid w:val="00FE362D"/>
    <w:rsid w:val="00FE38FF"/>
    <w:rsid w:val="00FE3B84"/>
    <w:rsid w:val="00FE3BD7"/>
    <w:rsid w:val="00FE3C2C"/>
    <w:rsid w:val="00FE3DF1"/>
    <w:rsid w:val="00FE3EEB"/>
    <w:rsid w:val="00FE446D"/>
    <w:rsid w:val="00FE4E5A"/>
    <w:rsid w:val="00FE51B4"/>
    <w:rsid w:val="00FE548B"/>
    <w:rsid w:val="00FE5A5B"/>
    <w:rsid w:val="00FE5A61"/>
    <w:rsid w:val="00FE621C"/>
    <w:rsid w:val="00FE6478"/>
    <w:rsid w:val="00FE697B"/>
    <w:rsid w:val="00FE6ACE"/>
    <w:rsid w:val="00FE6B27"/>
    <w:rsid w:val="00FE7565"/>
    <w:rsid w:val="00FE75B9"/>
    <w:rsid w:val="00FE75E8"/>
    <w:rsid w:val="00FE762A"/>
    <w:rsid w:val="00FE771B"/>
    <w:rsid w:val="00FE7A6C"/>
    <w:rsid w:val="00FE7BE6"/>
    <w:rsid w:val="00FE7CFA"/>
    <w:rsid w:val="00FE7D1E"/>
    <w:rsid w:val="00FE7D34"/>
    <w:rsid w:val="00FF002D"/>
    <w:rsid w:val="00FF059F"/>
    <w:rsid w:val="00FF0ABF"/>
    <w:rsid w:val="00FF0D81"/>
    <w:rsid w:val="00FF0F52"/>
    <w:rsid w:val="00FF0FDC"/>
    <w:rsid w:val="00FF1003"/>
    <w:rsid w:val="00FF21CC"/>
    <w:rsid w:val="00FF23FF"/>
    <w:rsid w:val="00FF25DD"/>
    <w:rsid w:val="00FF2B52"/>
    <w:rsid w:val="00FF2BCF"/>
    <w:rsid w:val="00FF2EDD"/>
    <w:rsid w:val="00FF32D7"/>
    <w:rsid w:val="00FF33B2"/>
    <w:rsid w:val="00FF345F"/>
    <w:rsid w:val="00FF389C"/>
    <w:rsid w:val="00FF3C04"/>
    <w:rsid w:val="00FF3C71"/>
    <w:rsid w:val="00FF41A0"/>
    <w:rsid w:val="00FF428F"/>
    <w:rsid w:val="00FF4749"/>
    <w:rsid w:val="00FF47A3"/>
    <w:rsid w:val="00FF48D1"/>
    <w:rsid w:val="00FF4ADF"/>
    <w:rsid w:val="00FF4BC7"/>
    <w:rsid w:val="00FF4C2C"/>
    <w:rsid w:val="00FF4ED3"/>
    <w:rsid w:val="00FF500F"/>
    <w:rsid w:val="00FF5180"/>
    <w:rsid w:val="00FF5267"/>
    <w:rsid w:val="00FF5295"/>
    <w:rsid w:val="00FF53A3"/>
    <w:rsid w:val="00FF5484"/>
    <w:rsid w:val="00FF5D9D"/>
    <w:rsid w:val="00FF5E53"/>
    <w:rsid w:val="00FF5EE9"/>
    <w:rsid w:val="00FF63C6"/>
    <w:rsid w:val="00FF65C0"/>
    <w:rsid w:val="00FF679F"/>
    <w:rsid w:val="00FF67C0"/>
    <w:rsid w:val="00FF683C"/>
    <w:rsid w:val="00FF69DD"/>
    <w:rsid w:val="00FF6B58"/>
    <w:rsid w:val="00FF6DC5"/>
    <w:rsid w:val="00FF6DF2"/>
    <w:rsid w:val="00FF7021"/>
    <w:rsid w:val="00FF74F4"/>
    <w:rsid w:val="00FF7687"/>
    <w:rsid w:val="00FF76B2"/>
    <w:rsid w:val="00FF7C0F"/>
    <w:rsid w:val="00FF7ECA"/>
    <w:rsid w:val="00FF7F0F"/>
    <w:rsid w:val="06AB98FF"/>
    <w:rsid w:val="079C56FF"/>
    <w:rsid w:val="0917C111"/>
    <w:rsid w:val="095F5AF3"/>
    <w:rsid w:val="09D8B877"/>
    <w:rsid w:val="0A1247B0"/>
    <w:rsid w:val="0BCF8628"/>
    <w:rsid w:val="0D718A86"/>
    <w:rsid w:val="0D8D6B88"/>
    <w:rsid w:val="10A2D56D"/>
    <w:rsid w:val="11A96833"/>
    <w:rsid w:val="136EE5C8"/>
    <w:rsid w:val="157F7E0B"/>
    <w:rsid w:val="170BFD1D"/>
    <w:rsid w:val="17E395D9"/>
    <w:rsid w:val="18241670"/>
    <w:rsid w:val="1A1B9643"/>
    <w:rsid w:val="1A799E4A"/>
    <w:rsid w:val="1C0C3C32"/>
    <w:rsid w:val="1DDA6833"/>
    <w:rsid w:val="1FC47940"/>
    <w:rsid w:val="215DAADD"/>
    <w:rsid w:val="22D0F54F"/>
    <w:rsid w:val="23029D30"/>
    <w:rsid w:val="23893F27"/>
    <w:rsid w:val="23B2F40B"/>
    <w:rsid w:val="23D541CD"/>
    <w:rsid w:val="2554741D"/>
    <w:rsid w:val="296F77FC"/>
    <w:rsid w:val="2A17D6D8"/>
    <w:rsid w:val="2A51D5A2"/>
    <w:rsid w:val="2B1D699A"/>
    <w:rsid w:val="2B522A9A"/>
    <w:rsid w:val="2B971B13"/>
    <w:rsid w:val="2C89E143"/>
    <w:rsid w:val="2DDC8F52"/>
    <w:rsid w:val="2DE53DD5"/>
    <w:rsid w:val="2E1E757C"/>
    <w:rsid w:val="2F1783A2"/>
    <w:rsid w:val="2F3935A7"/>
    <w:rsid w:val="30EAB08F"/>
    <w:rsid w:val="30F0808C"/>
    <w:rsid w:val="317907B5"/>
    <w:rsid w:val="320BE90F"/>
    <w:rsid w:val="32C630F8"/>
    <w:rsid w:val="3369A708"/>
    <w:rsid w:val="34DD66B9"/>
    <w:rsid w:val="354DE1A5"/>
    <w:rsid w:val="35635048"/>
    <w:rsid w:val="36FAD1E9"/>
    <w:rsid w:val="39CD77D6"/>
    <w:rsid w:val="39E2DCBF"/>
    <w:rsid w:val="3B983D0E"/>
    <w:rsid w:val="3BAC49B1"/>
    <w:rsid w:val="3D8F946D"/>
    <w:rsid w:val="3E24BB24"/>
    <w:rsid w:val="3EEA6CCF"/>
    <w:rsid w:val="3F284253"/>
    <w:rsid w:val="3F4E696F"/>
    <w:rsid w:val="3FFBE982"/>
    <w:rsid w:val="43EBA49F"/>
    <w:rsid w:val="44142634"/>
    <w:rsid w:val="442DF7A1"/>
    <w:rsid w:val="4464BD67"/>
    <w:rsid w:val="449C1285"/>
    <w:rsid w:val="480BFA89"/>
    <w:rsid w:val="491332F5"/>
    <w:rsid w:val="4A4BB11C"/>
    <w:rsid w:val="4BE6E7F1"/>
    <w:rsid w:val="4C675EF0"/>
    <w:rsid w:val="4E01BAB7"/>
    <w:rsid w:val="4E18DC85"/>
    <w:rsid w:val="4FFB789B"/>
    <w:rsid w:val="51ECB174"/>
    <w:rsid w:val="52092DA0"/>
    <w:rsid w:val="541A1D56"/>
    <w:rsid w:val="5563432A"/>
    <w:rsid w:val="55D0276A"/>
    <w:rsid w:val="57AD9EF4"/>
    <w:rsid w:val="58A09849"/>
    <w:rsid w:val="5B51CA72"/>
    <w:rsid w:val="5BFE51B1"/>
    <w:rsid w:val="5D335F2F"/>
    <w:rsid w:val="5DFEBA16"/>
    <w:rsid w:val="5F29C5A6"/>
    <w:rsid w:val="627883DB"/>
    <w:rsid w:val="63AF64C0"/>
    <w:rsid w:val="64725B51"/>
    <w:rsid w:val="65B9DBB1"/>
    <w:rsid w:val="65F3E25A"/>
    <w:rsid w:val="6769D473"/>
    <w:rsid w:val="683CCDEE"/>
    <w:rsid w:val="694EE98F"/>
    <w:rsid w:val="6B0596AB"/>
    <w:rsid w:val="6B4653DD"/>
    <w:rsid w:val="6C4E813F"/>
    <w:rsid w:val="6C541473"/>
    <w:rsid w:val="6C89A195"/>
    <w:rsid w:val="6DC35E96"/>
    <w:rsid w:val="6FF119BA"/>
    <w:rsid w:val="70AF7E52"/>
    <w:rsid w:val="71D31957"/>
    <w:rsid w:val="72DF4E0F"/>
    <w:rsid w:val="733D8A94"/>
    <w:rsid w:val="73959CA3"/>
    <w:rsid w:val="740A6EB7"/>
    <w:rsid w:val="753EC77B"/>
    <w:rsid w:val="7768289D"/>
    <w:rsid w:val="7799E9B3"/>
    <w:rsid w:val="781545B2"/>
    <w:rsid w:val="7892209B"/>
    <w:rsid w:val="793E14D1"/>
    <w:rsid w:val="7A4AA289"/>
    <w:rsid w:val="7D2AA683"/>
    <w:rsid w:val="7D84DB77"/>
    <w:rsid w:val="7F47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F6D49E"/>
  <w15:docId w15:val="{A6A9DC0D-8DF2-48B6-9417-56B7CCAF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525BB"/>
    <w:pPr>
      <w:spacing w:line="270" w:lineRule="atLeast"/>
    </w:pPr>
    <w:rPr>
      <w:spacing w:val="2"/>
      <w:sz w:val="19"/>
      <w:szCs w:val="19"/>
    </w:rPr>
  </w:style>
  <w:style w:type="paragraph" w:styleId="Heading1">
    <w:name w:val="heading 1"/>
    <w:basedOn w:val="BodyText"/>
    <w:next w:val="BodyText"/>
    <w:link w:val="Heading1Char"/>
    <w:qFormat/>
    <w:rsid w:val="00B33137"/>
    <w:pPr>
      <w:keepNext/>
      <w:pageBreakBefore/>
      <w:framePr w:w="10319" w:hSpace="11340" w:wrap="around" w:vAnchor="page" w:hAnchor="page" w:x="795" w:y="795"/>
      <w:pBdr>
        <w:top w:val="single" w:sz="4" w:space="7" w:color="8ACED7"/>
        <w:bottom w:val="single" w:sz="12" w:space="8" w:color="8ACED7"/>
      </w:pBdr>
      <w:spacing w:before="0" w:after="0" w:line="560" w:lineRule="exact"/>
      <w:outlineLvl w:val="0"/>
    </w:pPr>
    <w:rPr>
      <w:rFonts w:ascii="Calibri" w:hAnsi="Calibri"/>
      <w:b/>
      <w:color w:val="8ACED7"/>
      <w:spacing w:val="6"/>
      <w:sz w:val="56"/>
    </w:rPr>
  </w:style>
  <w:style w:type="paragraph" w:styleId="Heading2">
    <w:name w:val="heading 2"/>
    <w:basedOn w:val="BodyText"/>
    <w:next w:val="BodyText"/>
    <w:link w:val="Heading2Char"/>
    <w:qFormat/>
    <w:rsid w:val="00B2654D"/>
    <w:pPr>
      <w:keepNext/>
      <w:spacing w:before="220" w:line="240" w:lineRule="auto"/>
      <w:outlineLvl w:val="1"/>
    </w:pPr>
    <w:rPr>
      <w:rFonts w:ascii="Calibri" w:hAnsi="Calibri"/>
      <w:b/>
      <w:caps/>
      <w:color w:val="003263"/>
      <w:spacing w:val="6"/>
      <w:sz w:val="24"/>
    </w:rPr>
  </w:style>
  <w:style w:type="paragraph" w:styleId="Heading3">
    <w:name w:val="heading 3"/>
    <w:basedOn w:val="AppendixHeading3"/>
    <w:next w:val="BodyText"/>
    <w:qFormat/>
    <w:rsid w:val="00822E8F"/>
    <w:pPr>
      <w:outlineLvl w:val="2"/>
    </w:pPr>
    <w:rPr>
      <w:sz w:val="24"/>
    </w:rPr>
  </w:style>
  <w:style w:type="paragraph" w:styleId="Heading4">
    <w:name w:val="heading 4"/>
    <w:basedOn w:val="Normal"/>
    <w:next w:val="BodyText"/>
    <w:rsid w:val="004C130A"/>
    <w:pPr>
      <w:keepNext/>
      <w:spacing w:before="240" w:after="120" w:line="240" w:lineRule="auto"/>
      <w:outlineLvl w:val="3"/>
    </w:pPr>
    <w:rPr>
      <w:bCs/>
      <w:color w:val="003263"/>
      <w:sz w:val="20"/>
      <w:szCs w:val="28"/>
    </w:rPr>
  </w:style>
  <w:style w:type="paragraph" w:styleId="Heading5">
    <w:name w:val="heading 5"/>
    <w:basedOn w:val="Normal"/>
    <w:next w:val="Normal"/>
    <w:rsid w:val="004C130A"/>
    <w:pPr>
      <w:spacing w:before="240" w:after="60" w:line="240" w:lineRule="auto"/>
      <w:outlineLvl w:val="4"/>
    </w:pPr>
    <w:rPr>
      <w:b/>
      <w:bCs/>
      <w:iCs/>
      <w:color w:val="231F20"/>
      <w:szCs w:val="26"/>
    </w:rPr>
  </w:style>
  <w:style w:type="paragraph" w:styleId="Heading6">
    <w:name w:val="heading 6"/>
    <w:basedOn w:val="Normal"/>
    <w:next w:val="Normal"/>
    <w:rsid w:val="004C130A"/>
    <w:pPr>
      <w:spacing w:before="240" w:after="120" w:line="240" w:lineRule="auto"/>
      <w:outlineLvl w:val="5"/>
    </w:pPr>
    <w:rPr>
      <w:b/>
      <w:bCs/>
      <w:i/>
      <w:color w:val="231F20"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39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39EC"/>
    <w:rPr>
      <w:spacing w:val="2"/>
    </w:rPr>
  </w:style>
  <w:style w:type="paragraph" w:styleId="Footer">
    <w:name w:val="footer"/>
    <w:basedOn w:val="Normal"/>
    <w:link w:val="FooterChar"/>
    <w:uiPriority w:val="99"/>
    <w:rsid w:val="00034A7D"/>
    <w:pPr>
      <w:spacing w:line="190" w:lineRule="atLeast"/>
      <w:ind w:right="-340"/>
      <w:jc w:val="right"/>
    </w:pPr>
    <w:rPr>
      <w:sz w:val="16"/>
    </w:rPr>
  </w:style>
  <w:style w:type="character" w:customStyle="1" w:styleId="FooterChar">
    <w:name w:val="Footer Char"/>
    <w:link w:val="Footer"/>
    <w:uiPriority w:val="99"/>
    <w:rsid w:val="00034A7D"/>
    <w:rPr>
      <w:spacing w:val="2"/>
      <w:sz w:val="1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C9527A"/>
    <w:pPr>
      <w:spacing w:before="40" w:after="80"/>
    </w:pPr>
    <w:rPr>
      <w:sz w:val="18"/>
    </w:rPr>
    <w:tblPr>
      <w:tblBorders>
        <w:top w:val="single" w:sz="4" w:space="0" w:color="003263"/>
        <w:bottom w:val="single" w:sz="4" w:space="0" w:color="003263"/>
        <w:insideH w:val="single" w:sz="4" w:space="0" w:color="003263"/>
      </w:tblBorders>
      <w:tblCellMar>
        <w:left w:w="57" w:type="dxa"/>
        <w:right w:w="57" w:type="dxa"/>
      </w:tblCellMar>
    </w:tblPr>
    <w:tblStylePr w:type="firstRow">
      <w:pPr>
        <w:keepNext/>
        <w:keepLines w:val="0"/>
        <w:wordWrap/>
      </w:pPr>
      <w:rPr>
        <w:b/>
      </w:rPr>
      <w:tblPr/>
      <w:trPr>
        <w:tblHeader/>
      </w:trPr>
      <w:tcPr>
        <w:shd w:val="clear" w:color="auto" w:fill="003263"/>
      </w:tcPr>
    </w:tblStylePr>
  </w:style>
  <w:style w:type="paragraph" w:styleId="BodyText">
    <w:name w:val="Body Text"/>
    <w:basedOn w:val="Normal"/>
    <w:link w:val="BodyTextChar"/>
    <w:uiPriority w:val="99"/>
    <w:qFormat/>
    <w:rsid w:val="002D7580"/>
    <w:pPr>
      <w:spacing w:before="120" w:after="120"/>
    </w:pPr>
    <w:rPr>
      <w:sz w:val="22"/>
    </w:rPr>
  </w:style>
  <w:style w:type="character" w:customStyle="1" w:styleId="BodyTextChar">
    <w:name w:val="Body Text Char"/>
    <w:link w:val="BodyText"/>
    <w:uiPriority w:val="99"/>
    <w:rsid w:val="002D7580"/>
    <w:rPr>
      <w:spacing w:val="2"/>
      <w:sz w:val="22"/>
      <w:szCs w:val="19"/>
    </w:rPr>
  </w:style>
  <w:style w:type="paragraph" w:styleId="ListBullet">
    <w:name w:val="List Bullet"/>
    <w:basedOn w:val="BodyText"/>
    <w:qFormat/>
    <w:rsid w:val="00B2654D"/>
    <w:pPr>
      <w:numPr>
        <w:numId w:val="2"/>
      </w:numPr>
      <w:spacing w:before="110" w:after="110"/>
    </w:pPr>
  </w:style>
  <w:style w:type="paragraph" w:styleId="ListBullet2">
    <w:name w:val="List Bullet 2"/>
    <w:basedOn w:val="ListBullet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qFormat/>
    <w:rsid w:val="004B545B"/>
    <w:pPr>
      <w:numPr>
        <w:numId w:val="3"/>
      </w:numPr>
      <w:spacing w:after="100"/>
    </w:pPr>
  </w:style>
  <w:style w:type="paragraph" w:styleId="ListNumber2">
    <w:name w:val="List Number 2"/>
    <w:basedOn w:val="ListNumber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qFormat/>
    <w:rsid w:val="004B545B"/>
    <w:pPr>
      <w:numPr>
        <w:ilvl w:val="2"/>
      </w:numPr>
    </w:pPr>
  </w:style>
  <w:style w:type="character" w:styleId="PlaceholderText">
    <w:name w:val="Placeholder Text"/>
    <w:uiPriority w:val="99"/>
    <w:semiHidden/>
    <w:rsid w:val="009A2FBA"/>
    <w:rPr>
      <w:color w:val="808080"/>
    </w:rPr>
  </w:style>
  <w:style w:type="paragraph" w:customStyle="1" w:styleId="AppendixHeading1">
    <w:name w:val="Appendix Heading 1"/>
    <w:basedOn w:val="Normal"/>
    <w:next w:val="BodyText"/>
    <w:uiPriority w:val="1"/>
    <w:rsid w:val="00CB6F8E"/>
    <w:pPr>
      <w:keepNext/>
      <w:pageBreakBefore/>
      <w:framePr w:w="10319" w:hSpace="11340" w:wrap="around" w:vAnchor="page" w:hAnchor="page" w:x="795" w:y="795"/>
      <w:numPr>
        <w:numId w:val="4"/>
      </w:numPr>
      <w:pBdr>
        <w:top w:val="single" w:sz="4" w:space="7" w:color="8ACED7"/>
        <w:bottom w:val="single" w:sz="12" w:space="8" w:color="8ACED7"/>
      </w:pBdr>
      <w:spacing w:line="560" w:lineRule="exact"/>
      <w:outlineLvl w:val="0"/>
    </w:pPr>
    <w:rPr>
      <w:rFonts w:ascii="Calibri" w:hAnsi="Calibri"/>
      <w:b/>
      <w:color w:val="8ACED7"/>
      <w:sz w:val="56"/>
    </w:rPr>
  </w:style>
  <w:style w:type="paragraph" w:styleId="Title">
    <w:name w:val="Title"/>
    <w:basedOn w:val="Normal"/>
    <w:next w:val="Normal"/>
    <w:link w:val="TitleChar"/>
    <w:rsid w:val="0032135D"/>
    <w:pPr>
      <w:spacing w:line="192" w:lineRule="auto"/>
    </w:pPr>
    <w:rPr>
      <w:rFonts w:ascii="Calibri" w:hAnsi="Calibri"/>
      <w:b/>
      <w:caps/>
      <w:color w:val="003263"/>
      <w:spacing w:val="0"/>
      <w:kern w:val="28"/>
      <w:sz w:val="84"/>
      <w:szCs w:val="56"/>
    </w:rPr>
  </w:style>
  <w:style w:type="character" w:customStyle="1" w:styleId="TitleChar">
    <w:name w:val="Title Char"/>
    <w:link w:val="Title"/>
    <w:rsid w:val="0032135D"/>
    <w:rPr>
      <w:rFonts w:ascii="Calibri" w:eastAsia="Times New Roman" w:hAnsi="Calibri" w:cs="Times New Roman"/>
      <w:b/>
      <w:caps/>
      <w:color w:val="003263"/>
      <w:kern w:val="28"/>
      <w:sz w:val="84"/>
      <w:szCs w:val="56"/>
    </w:rPr>
  </w:style>
  <w:style w:type="table" w:styleId="ColorfulGrid">
    <w:name w:val="Colorful Grid"/>
    <w:basedOn w:val="TableNormal"/>
    <w:uiPriority w:val="73"/>
    <w:semiHidden/>
    <w:rsid w:val="00B60586"/>
    <w:rPr>
      <w:color w:val="231F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5CFD1"/>
    </w:tcPr>
    <w:tblStylePr w:type="firstRow">
      <w:rPr>
        <w:b/>
        <w:bCs/>
      </w:rPr>
      <w:tblPr/>
      <w:tcPr>
        <w:shd w:val="clear" w:color="auto" w:fill="ABA0A3"/>
      </w:tcPr>
    </w:tblStylePr>
    <w:tblStylePr w:type="lastRow">
      <w:rPr>
        <w:b/>
        <w:bCs/>
        <w:color w:val="231F20"/>
      </w:rPr>
      <w:tblPr/>
      <w:tcPr>
        <w:shd w:val="clear" w:color="auto" w:fill="ABA0A3"/>
      </w:tcPr>
    </w:tblStylePr>
    <w:tblStylePr w:type="firstCol">
      <w:rPr>
        <w:color w:val="FFFFFF"/>
      </w:rPr>
      <w:tblPr/>
      <w:tcPr>
        <w:shd w:val="clear" w:color="auto" w:fill="1A1717"/>
      </w:tcPr>
    </w:tblStylePr>
    <w:tblStylePr w:type="lastCol">
      <w:rPr>
        <w:color w:val="FFFFFF"/>
      </w:rPr>
      <w:tblPr/>
      <w:tcPr>
        <w:shd w:val="clear" w:color="auto" w:fill="1A1717"/>
      </w:tcPr>
    </w:tblStylePr>
    <w:tblStylePr w:type="band1Vert">
      <w:tblPr/>
      <w:tcPr>
        <w:shd w:val="clear" w:color="auto" w:fill="97898C"/>
      </w:tcPr>
    </w:tblStylePr>
    <w:tblStylePr w:type="band1Horz">
      <w:tblPr/>
      <w:tcPr>
        <w:shd w:val="clear" w:color="auto" w:fill="97898C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rPr>
      <w:color w:val="231F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7F5F7"/>
    </w:tcPr>
    <w:tblStylePr w:type="firstRow">
      <w:rPr>
        <w:b/>
        <w:bCs/>
      </w:rPr>
      <w:tblPr/>
      <w:tcPr>
        <w:shd w:val="clear" w:color="auto" w:fill="D0EBEF"/>
      </w:tcPr>
    </w:tblStylePr>
    <w:tblStylePr w:type="lastRow">
      <w:rPr>
        <w:b/>
        <w:bCs/>
        <w:color w:val="231F20"/>
      </w:rPr>
      <w:tblPr/>
      <w:tcPr>
        <w:shd w:val="clear" w:color="auto" w:fill="D0EBEF"/>
      </w:tcPr>
    </w:tblStylePr>
    <w:tblStylePr w:type="firstCol">
      <w:rPr>
        <w:color w:val="FFFFFF"/>
      </w:rPr>
      <w:tblPr/>
      <w:tcPr>
        <w:shd w:val="clear" w:color="auto" w:fill="47B2C0"/>
      </w:tcPr>
    </w:tblStylePr>
    <w:tblStylePr w:type="lastCol">
      <w:rPr>
        <w:color w:val="FFFFFF"/>
      </w:rPr>
      <w:tblPr/>
      <w:tcPr>
        <w:shd w:val="clear" w:color="auto" w:fill="47B2C0"/>
      </w:tcPr>
    </w:tblStylePr>
    <w:tblStylePr w:type="band1Vert">
      <w:tblPr/>
      <w:tcPr>
        <w:shd w:val="clear" w:color="auto" w:fill="C4E6EB"/>
      </w:tcPr>
    </w:tblStylePr>
    <w:tblStylePr w:type="band1Horz">
      <w:tblPr/>
      <w:tcPr>
        <w:shd w:val="clear" w:color="auto" w:fill="C4E6EB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rPr>
      <w:color w:val="231F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ACD5FF"/>
    </w:tcPr>
    <w:tblStylePr w:type="firstRow">
      <w:rPr>
        <w:b/>
        <w:bCs/>
      </w:rPr>
      <w:tblPr/>
      <w:tcPr>
        <w:shd w:val="clear" w:color="auto" w:fill="5AACFF"/>
      </w:tcPr>
    </w:tblStylePr>
    <w:tblStylePr w:type="lastRow">
      <w:rPr>
        <w:b/>
        <w:bCs/>
        <w:color w:val="231F20"/>
      </w:rPr>
      <w:tblPr/>
      <w:tcPr>
        <w:shd w:val="clear" w:color="auto" w:fill="5AACFF"/>
      </w:tcPr>
    </w:tblStylePr>
    <w:tblStylePr w:type="firstCol">
      <w:rPr>
        <w:color w:val="FFFFFF"/>
      </w:rPr>
      <w:tblPr/>
      <w:tcPr>
        <w:shd w:val="clear" w:color="auto" w:fill="00254A"/>
      </w:tcPr>
    </w:tblStylePr>
    <w:tblStylePr w:type="lastCol">
      <w:rPr>
        <w:color w:val="FFFFFF"/>
      </w:rPr>
      <w:tblPr/>
      <w:tcPr>
        <w:shd w:val="clear" w:color="auto" w:fill="00254A"/>
      </w:tcPr>
    </w:tblStylePr>
    <w:tblStylePr w:type="band1Vert">
      <w:tblPr/>
      <w:tcPr>
        <w:shd w:val="clear" w:color="auto" w:fill="3298FF"/>
      </w:tcPr>
    </w:tblStylePr>
    <w:tblStylePr w:type="band1Horz">
      <w:tblPr/>
      <w:tcPr>
        <w:shd w:val="clear" w:color="auto" w:fill="3298F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rPr>
      <w:color w:val="231F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DBD5"/>
    </w:tcPr>
    <w:tblStylePr w:type="firstRow">
      <w:rPr>
        <w:b/>
        <w:bCs/>
      </w:rPr>
      <w:tblPr/>
      <w:tcPr>
        <w:shd w:val="clear" w:color="auto" w:fill="F9B8AB"/>
      </w:tcPr>
    </w:tblStylePr>
    <w:tblStylePr w:type="lastRow">
      <w:rPr>
        <w:b/>
        <w:bCs/>
        <w:color w:val="231F20"/>
      </w:rPr>
      <w:tblPr/>
      <w:tcPr>
        <w:shd w:val="clear" w:color="auto" w:fill="F9B8AB"/>
      </w:tcPr>
    </w:tblStylePr>
    <w:tblStylePr w:type="firstCol">
      <w:rPr>
        <w:color w:val="FFFFFF"/>
      </w:rPr>
      <w:tblPr/>
      <w:tcPr>
        <w:shd w:val="clear" w:color="auto" w:fill="C72D0E"/>
      </w:tcPr>
    </w:tblStylePr>
    <w:tblStylePr w:type="lastCol">
      <w:rPr>
        <w:color w:val="FFFFFF"/>
      </w:rPr>
      <w:tblPr/>
      <w:tcPr>
        <w:shd w:val="clear" w:color="auto" w:fill="C72D0E"/>
      </w:tcPr>
    </w:tblStylePr>
    <w:tblStylePr w:type="band1Vert">
      <w:tblPr/>
      <w:tcPr>
        <w:shd w:val="clear" w:color="auto" w:fill="F7A696"/>
      </w:tcPr>
    </w:tblStylePr>
    <w:tblStylePr w:type="band1Horz">
      <w:tblPr/>
      <w:tcPr>
        <w:shd w:val="clear" w:color="auto" w:fill="F7A696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rPr>
      <w:color w:val="231F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F2EC"/>
    </w:tcPr>
    <w:tblStylePr w:type="firstRow">
      <w:rPr>
        <w:b/>
        <w:bCs/>
      </w:rPr>
      <w:tblPr/>
      <w:tcPr>
        <w:shd w:val="clear" w:color="auto" w:fill="B8E5D9"/>
      </w:tcPr>
    </w:tblStylePr>
    <w:tblStylePr w:type="lastRow">
      <w:rPr>
        <w:b/>
        <w:bCs/>
        <w:color w:val="231F20"/>
      </w:rPr>
      <w:tblPr/>
      <w:tcPr>
        <w:shd w:val="clear" w:color="auto" w:fill="B8E5D9"/>
      </w:tcPr>
    </w:tblStylePr>
    <w:tblStylePr w:type="firstCol">
      <w:rPr>
        <w:color w:val="FFFFFF"/>
      </w:rPr>
      <w:tblPr/>
      <w:tcPr>
        <w:shd w:val="clear" w:color="auto" w:fill="36947B"/>
      </w:tcPr>
    </w:tblStylePr>
    <w:tblStylePr w:type="lastCol">
      <w:rPr>
        <w:color w:val="FFFFFF"/>
      </w:rPr>
      <w:tblPr/>
      <w:tcPr>
        <w:shd w:val="clear" w:color="auto" w:fill="36947B"/>
      </w:tcPr>
    </w:tblStylePr>
    <w:tblStylePr w:type="band1Vert">
      <w:tblPr/>
      <w:tcPr>
        <w:shd w:val="clear" w:color="auto" w:fill="A7DFD0"/>
      </w:tcPr>
    </w:tblStylePr>
    <w:tblStylePr w:type="band1Horz">
      <w:tblPr/>
      <w:tcPr>
        <w:shd w:val="clear" w:color="auto" w:fill="A7DFD0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rPr>
      <w:color w:val="231F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DFED"/>
    </w:tcPr>
    <w:tblStylePr w:type="firstRow">
      <w:rPr>
        <w:b/>
        <w:bCs/>
      </w:rPr>
      <w:tblPr/>
      <w:tcPr>
        <w:shd w:val="clear" w:color="auto" w:fill="D6C0DC"/>
      </w:tcPr>
    </w:tblStylePr>
    <w:tblStylePr w:type="lastRow">
      <w:rPr>
        <w:b/>
        <w:bCs/>
        <w:color w:val="231F20"/>
      </w:rPr>
      <w:tblPr/>
      <w:tcPr>
        <w:shd w:val="clear" w:color="auto" w:fill="D6C0DC"/>
      </w:tcPr>
    </w:tblStylePr>
    <w:tblStylePr w:type="firstCol">
      <w:rPr>
        <w:color w:val="FFFFFF"/>
      </w:rPr>
      <w:tblPr/>
      <w:tcPr>
        <w:shd w:val="clear" w:color="auto" w:fill="744881"/>
      </w:tcPr>
    </w:tblStylePr>
    <w:tblStylePr w:type="lastCol">
      <w:rPr>
        <w:color w:val="FFFFFF"/>
      </w:rPr>
      <w:tblPr/>
      <w:tcPr>
        <w:shd w:val="clear" w:color="auto" w:fill="744881"/>
      </w:tcPr>
    </w:tblStylePr>
    <w:tblStylePr w:type="band1Vert">
      <w:tblPr/>
      <w:tcPr>
        <w:shd w:val="clear" w:color="auto" w:fill="CCB1D4"/>
      </w:tcPr>
    </w:tblStylePr>
    <w:tblStylePr w:type="band1Horz">
      <w:tblPr/>
      <w:tcPr>
        <w:shd w:val="clear" w:color="auto" w:fill="CCB1D4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rPr>
      <w:color w:val="231F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5DF"/>
    </w:tcPr>
    <w:tblStylePr w:type="firstRow">
      <w:rPr>
        <w:b/>
        <w:bCs/>
      </w:rPr>
      <w:tblPr/>
      <w:tcPr>
        <w:shd w:val="clear" w:color="auto" w:fill="FFEBC0"/>
      </w:tcPr>
    </w:tblStylePr>
    <w:tblStylePr w:type="lastRow">
      <w:rPr>
        <w:b/>
        <w:bCs/>
        <w:color w:val="231F20"/>
      </w:rPr>
      <w:tblPr/>
      <w:tcPr>
        <w:shd w:val="clear" w:color="auto" w:fill="FFEBC0"/>
      </w:tcPr>
    </w:tblStylePr>
    <w:tblStylePr w:type="firstCol">
      <w:rPr>
        <w:color w:val="FFFFFF"/>
      </w:rPr>
      <w:tblPr/>
      <w:tcPr>
        <w:shd w:val="clear" w:color="auto" w:fill="FFB309"/>
      </w:tcPr>
    </w:tblStylePr>
    <w:tblStylePr w:type="lastCol">
      <w:rPr>
        <w:color w:val="FFFFFF"/>
      </w:rPr>
      <w:tblPr/>
      <w:tcPr>
        <w:shd w:val="clear" w:color="auto" w:fill="FFB309"/>
      </w:tcPr>
    </w:tblStylePr>
    <w:tblStylePr w:type="band1Vert">
      <w:tblPr/>
      <w:tcPr>
        <w:shd w:val="clear" w:color="auto" w:fill="FFE7B0"/>
      </w:tcPr>
    </w:tblStylePr>
    <w:tblStylePr w:type="band1Horz">
      <w:tblPr/>
      <w:tcPr>
        <w:shd w:val="clear" w:color="auto" w:fill="FFE7B0"/>
      </w:tcPr>
    </w:tblStylePr>
  </w:style>
  <w:style w:type="table" w:styleId="ColorfulList">
    <w:name w:val="Colorful List"/>
    <w:basedOn w:val="TableNormal"/>
    <w:uiPriority w:val="72"/>
    <w:semiHidden/>
    <w:rsid w:val="00B60586"/>
    <w:rPr>
      <w:color w:val="231F20"/>
    </w:rPr>
    <w:tblPr>
      <w:tblStyleRowBandSize w:val="1"/>
      <w:tblStyleColBandSize w:val="1"/>
    </w:tblPr>
    <w:tcPr>
      <w:shd w:val="clear" w:color="auto" w:fill="EAE7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274F"/>
      </w:tcPr>
    </w:tblStylePr>
    <w:tblStylePr w:type="lastRow">
      <w:rPr>
        <w:b/>
        <w:bCs/>
        <w:color w:val="00274F"/>
      </w:rPr>
      <w:tblPr/>
      <w:tcPr>
        <w:tcBorders>
          <w:top w:val="single" w:sz="12" w:space="0" w:color="231F2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/>
      </w:tcPr>
    </w:tblStylePr>
    <w:tblStylePr w:type="band1Horz">
      <w:tblPr/>
      <w:tcPr>
        <w:shd w:val="clear" w:color="auto" w:fill="D5CFD1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rPr>
      <w:color w:val="231F20"/>
    </w:rPr>
    <w:tblPr>
      <w:tblStyleRowBandSize w:val="1"/>
      <w:tblStyleColBandSize w:val="1"/>
    </w:tblPr>
    <w:tcPr>
      <w:shd w:val="clear" w:color="auto" w:fill="F3FA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274F"/>
      </w:tcPr>
    </w:tblStylePr>
    <w:tblStylePr w:type="lastRow">
      <w:rPr>
        <w:b/>
        <w:bCs/>
        <w:color w:val="00274F"/>
      </w:rPr>
      <w:tblPr/>
      <w:tcPr>
        <w:tcBorders>
          <w:top w:val="single" w:sz="12" w:space="0" w:color="231F2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/>
      </w:tcPr>
    </w:tblStylePr>
    <w:tblStylePr w:type="band1Horz">
      <w:tblPr/>
      <w:tcPr>
        <w:shd w:val="clear" w:color="auto" w:fill="E7F5F7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rPr>
      <w:color w:val="231F20"/>
    </w:rPr>
    <w:tblPr>
      <w:tblStyleRowBandSize w:val="1"/>
      <w:tblStyleColBandSize w:val="1"/>
    </w:tblPr>
    <w:tcPr>
      <w:shd w:val="clear" w:color="auto" w:fill="D6EA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274F"/>
      </w:tcPr>
    </w:tblStylePr>
    <w:tblStylePr w:type="lastRow">
      <w:rPr>
        <w:b/>
        <w:bCs/>
        <w:color w:val="00274F"/>
      </w:rPr>
      <w:tblPr/>
      <w:tcPr>
        <w:tcBorders>
          <w:top w:val="single" w:sz="12" w:space="0" w:color="231F2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CFF"/>
      </w:tcPr>
    </w:tblStylePr>
    <w:tblStylePr w:type="band1Horz">
      <w:tblPr/>
      <w:tcPr>
        <w:shd w:val="clear" w:color="auto" w:fill="ACD5FF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rPr>
      <w:color w:val="231F20"/>
    </w:rPr>
    <w:tblPr>
      <w:tblStyleRowBandSize w:val="1"/>
      <w:tblStyleColBandSize w:val="1"/>
    </w:tblPr>
    <w:tcPr>
      <w:shd w:val="clear" w:color="auto" w:fill="FDED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A9E84"/>
      </w:tcPr>
    </w:tblStylePr>
    <w:tblStylePr w:type="lastRow">
      <w:rPr>
        <w:b/>
        <w:bCs/>
        <w:color w:val="3A9E84"/>
      </w:rPr>
      <w:tblPr/>
      <w:tcPr>
        <w:tcBorders>
          <w:top w:val="single" w:sz="12" w:space="0" w:color="231F2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B"/>
      </w:tcPr>
    </w:tblStylePr>
    <w:tblStylePr w:type="band1Horz">
      <w:tblPr/>
      <w:tcPr>
        <w:shd w:val="clear" w:color="auto" w:fill="FCDBD5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rPr>
      <w:color w:val="231F20"/>
    </w:rPr>
    <w:tblPr>
      <w:tblStyleRowBandSize w:val="1"/>
      <w:tblStyleColBandSize w:val="1"/>
    </w:tblPr>
    <w:tcPr>
      <w:shd w:val="clear" w:color="auto" w:fill="EDF8F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4300F"/>
      </w:tcPr>
    </w:tblStylePr>
    <w:tblStylePr w:type="lastRow">
      <w:rPr>
        <w:b/>
        <w:bCs/>
        <w:color w:val="D4300F"/>
      </w:rPr>
      <w:tblPr/>
      <w:tcPr>
        <w:tcBorders>
          <w:top w:val="single" w:sz="12" w:space="0" w:color="231F2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E7"/>
      </w:tcPr>
    </w:tblStylePr>
    <w:tblStylePr w:type="band1Horz">
      <w:tblPr/>
      <w:tcPr>
        <w:shd w:val="clear" w:color="auto" w:fill="DBF2EC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rPr>
      <w:color w:val="231F20"/>
    </w:rPr>
    <w:tblPr>
      <w:tblStyleRowBandSize w:val="1"/>
      <w:tblStyleColBandSize w:val="1"/>
    </w:tblPr>
    <w:tcPr>
      <w:shd w:val="clear" w:color="auto" w:fill="F5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FB91B"/>
      </w:tcPr>
    </w:tblStylePr>
    <w:tblStylePr w:type="lastRow">
      <w:rPr>
        <w:b/>
        <w:bCs/>
        <w:color w:val="FFB91B"/>
      </w:rPr>
      <w:tblPr/>
      <w:tcPr>
        <w:tcBorders>
          <w:top w:val="single" w:sz="12" w:space="0" w:color="231F2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9"/>
      </w:tcPr>
    </w:tblStylePr>
    <w:tblStylePr w:type="band1Horz">
      <w:tblPr/>
      <w:tcPr>
        <w:shd w:val="clear" w:color="auto" w:fill="EADFED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rPr>
      <w:color w:val="231F20"/>
    </w:rPr>
    <w:tblPr>
      <w:tblStyleRowBandSize w:val="1"/>
      <w:tblStyleColBandSize w:val="1"/>
    </w:tblPr>
    <w:tcPr>
      <w:shd w:val="clear" w:color="auto" w:fill="FFFAE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C4C8A"/>
      </w:tcPr>
    </w:tblStylePr>
    <w:tblStylePr w:type="lastRow">
      <w:rPr>
        <w:b/>
        <w:bCs/>
        <w:color w:val="7C4C8A"/>
      </w:rPr>
      <w:tblPr/>
      <w:tcPr>
        <w:tcBorders>
          <w:top w:val="single" w:sz="12" w:space="0" w:color="231F2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D8"/>
      </w:tcPr>
    </w:tblStylePr>
    <w:tblStylePr w:type="band1Horz">
      <w:tblPr/>
      <w:tcPr>
        <w:shd w:val="clear" w:color="auto" w:fill="FFF5DF"/>
      </w:tcPr>
    </w:tblStylePr>
  </w:style>
  <w:style w:type="table" w:styleId="ColorfulShading">
    <w:name w:val="Colorful Shading"/>
    <w:basedOn w:val="TableNormal"/>
    <w:uiPriority w:val="71"/>
    <w:semiHidden/>
    <w:rsid w:val="00B60586"/>
    <w:rPr>
      <w:color w:val="231F20"/>
    </w:rPr>
    <w:tblPr>
      <w:tblStyleRowBandSize w:val="1"/>
      <w:tblStyleColBandSize w:val="1"/>
      <w:tblBorders>
        <w:top w:val="single" w:sz="24" w:space="0" w:color="003263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FFFFFF"/>
        <w:insideV w:val="single" w:sz="4" w:space="0" w:color="FFFFFF"/>
      </w:tblBorders>
    </w:tblPr>
    <w:tcPr>
      <w:shd w:val="clear" w:color="auto" w:fill="EAE7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4121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41213"/>
          <w:insideV w:val="nil"/>
        </w:tcBorders>
        <w:shd w:val="clear" w:color="auto" w:fill="14121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/>
      </w:tcPr>
    </w:tblStylePr>
    <w:tblStylePr w:type="band1Vert">
      <w:tblPr/>
      <w:tcPr>
        <w:shd w:val="clear" w:color="auto" w:fill="ABA0A3"/>
      </w:tcPr>
    </w:tblStylePr>
    <w:tblStylePr w:type="band1Horz">
      <w:tblPr/>
      <w:tcPr>
        <w:shd w:val="clear" w:color="auto" w:fill="97898C"/>
      </w:tcPr>
    </w:tblStylePr>
    <w:tblStylePr w:type="neCell">
      <w:rPr>
        <w:color w:val="231F20"/>
      </w:rPr>
    </w:tblStylePr>
    <w:tblStylePr w:type="nwCell">
      <w:rPr>
        <w:color w:val="231F20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rPr>
      <w:color w:val="231F20"/>
    </w:rPr>
    <w:tblPr>
      <w:tblStyleRowBandSize w:val="1"/>
      <w:tblStyleColBandSize w:val="1"/>
      <w:tblBorders>
        <w:top w:val="single" w:sz="24" w:space="0" w:color="003263"/>
        <w:left w:val="single" w:sz="4" w:space="0" w:color="8ACED7"/>
        <w:bottom w:val="single" w:sz="4" w:space="0" w:color="8ACED7"/>
        <w:right w:val="single" w:sz="4" w:space="0" w:color="8ACED7"/>
        <w:insideH w:val="single" w:sz="4" w:space="0" w:color="FFFFFF"/>
        <w:insideV w:val="single" w:sz="4" w:space="0" w:color="FFFFFF"/>
      </w:tblBorders>
    </w:tblPr>
    <w:tcPr>
      <w:shd w:val="clear" w:color="auto" w:fill="F3FA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6919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6919D"/>
          <w:insideV w:val="nil"/>
        </w:tcBorders>
        <w:shd w:val="clear" w:color="auto" w:fill="36919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/>
      </w:tcPr>
    </w:tblStylePr>
    <w:tblStylePr w:type="band1Vert">
      <w:tblPr/>
      <w:tcPr>
        <w:shd w:val="clear" w:color="auto" w:fill="D0EBEF"/>
      </w:tcPr>
    </w:tblStylePr>
    <w:tblStylePr w:type="band1Horz">
      <w:tblPr/>
      <w:tcPr>
        <w:shd w:val="clear" w:color="auto" w:fill="C4E6EB"/>
      </w:tcPr>
    </w:tblStylePr>
    <w:tblStylePr w:type="neCell">
      <w:rPr>
        <w:color w:val="231F20"/>
      </w:rPr>
    </w:tblStylePr>
    <w:tblStylePr w:type="nwCell">
      <w:rPr>
        <w:color w:val="231F20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rPr>
      <w:color w:val="231F20"/>
    </w:rPr>
    <w:tblPr>
      <w:tblStyleRowBandSize w:val="1"/>
      <w:tblStyleColBandSize w:val="1"/>
      <w:tblBorders>
        <w:top w:val="single" w:sz="24" w:space="0" w:color="003263"/>
        <w:left w:val="single" w:sz="4" w:space="0" w:color="003263"/>
        <w:bottom w:val="single" w:sz="4" w:space="0" w:color="003263"/>
        <w:right w:val="single" w:sz="4" w:space="0" w:color="003263"/>
        <w:insideH w:val="single" w:sz="4" w:space="0" w:color="FFFFFF"/>
        <w:insideV w:val="single" w:sz="4" w:space="0" w:color="FFFFFF"/>
      </w:tblBorders>
    </w:tblPr>
    <w:tcPr>
      <w:shd w:val="clear" w:color="auto" w:fill="D6EA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1D3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1D3B"/>
          <w:insideV w:val="nil"/>
        </w:tcBorders>
        <w:shd w:val="clear" w:color="auto" w:fill="001D3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3B"/>
      </w:tcPr>
    </w:tblStylePr>
    <w:tblStylePr w:type="band1Vert">
      <w:tblPr/>
      <w:tcPr>
        <w:shd w:val="clear" w:color="auto" w:fill="5AACFF"/>
      </w:tcPr>
    </w:tblStylePr>
    <w:tblStylePr w:type="band1Horz">
      <w:tblPr/>
      <w:tcPr>
        <w:shd w:val="clear" w:color="auto" w:fill="3298FF"/>
      </w:tcPr>
    </w:tblStylePr>
    <w:tblStylePr w:type="neCell">
      <w:rPr>
        <w:color w:val="231F20"/>
      </w:rPr>
    </w:tblStylePr>
    <w:tblStylePr w:type="nwCell">
      <w:rPr>
        <w:color w:val="231F20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rPr>
      <w:color w:val="231F20"/>
    </w:rPr>
    <w:tblPr>
      <w:tblStyleRowBandSize w:val="1"/>
      <w:tblStyleColBandSize w:val="1"/>
      <w:tblBorders>
        <w:top w:val="single" w:sz="24" w:space="0" w:color="50BFA2"/>
        <w:left w:val="single" w:sz="4" w:space="0" w:color="F04E2D"/>
        <w:bottom w:val="single" w:sz="4" w:space="0" w:color="F04E2D"/>
        <w:right w:val="single" w:sz="4" w:space="0" w:color="F04E2D"/>
        <w:insideH w:val="single" w:sz="4" w:space="0" w:color="FFFFFF"/>
        <w:insideV w:val="single" w:sz="4" w:space="0" w:color="FFFFFF"/>
      </w:tblBorders>
    </w:tblPr>
    <w:tcPr>
      <w:shd w:val="clear" w:color="auto" w:fill="FDED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BF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F2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F240B"/>
          <w:insideV w:val="nil"/>
        </w:tcBorders>
        <w:shd w:val="clear" w:color="auto" w:fill="9F2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40B"/>
      </w:tcPr>
    </w:tblStylePr>
    <w:tblStylePr w:type="band1Vert">
      <w:tblPr/>
      <w:tcPr>
        <w:shd w:val="clear" w:color="auto" w:fill="F9B8AB"/>
      </w:tcPr>
    </w:tblStylePr>
    <w:tblStylePr w:type="band1Horz">
      <w:tblPr/>
      <w:tcPr>
        <w:shd w:val="clear" w:color="auto" w:fill="F7A696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rPr>
      <w:color w:val="231F20"/>
    </w:rPr>
    <w:tblPr>
      <w:tblStyleRowBandSize w:val="1"/>
      <w:tblStyleColBandSize w:val="1"/>
      <w:tblBorders>
        <w:top w:val="single" w:sz="24" w:space="0" w:color="F04E2D"/>
        <w:left w:val="single" w:sz="4" w:space="0" w:color="50BFA2"/>
        <w:bottom w:val="single" w:sz="4" w:space="0" w:color="50BFA2"/>
        <w:right w:val="single" w:sz="4" w:space="0" w:color="50BFA2"/>
        <w:insideH w:val="single" w:sz="4" w:space="0" w:color="FFFFFF"/>
        <w:insideV w:val="single" w:sz="4" w:space="0" w:color="FFFFFF"/>
      </w:tblBorders>
    </w:tblPr>
    <w:tcPr>
      <w:shd w:val="clear" w:color="auto" w:fill="EDF8F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4E2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B76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B7662"/>
          <w:insideV w:val="nil"/>
        </w:tcBorders>
        <w:shd w:val="clear" w:color="auto" w:fill="2B76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62"/>
      </w:tcPr>
    </w:tblStylePr>
    <w:tblStylePr w:type="band1Vert">
      <w:tblPr/>
      <w:tcPr>
        <w:shd w:val="clear" w:color="auto" w:fill="B8E5D9"/>
      </w:tcPr>
    </w:tblStylePr>
    <w:tblStylePr w:type="band1Horz">
      <w:tblPr/>
      <w:tcPr>
        <w:shd w:val="clear" w:color="auto" w:fill="A7DFD0"/>
      </w:tcPr>
    </w:tblStylePr>
    <w:tblStylePr w:type="neCell">
      <w:rPr>
        <w:color w:val="231F20"/>
      </w:rPr>
    </w:tblStylePr>
    <w:tblStylePr w:type="nwCell">
      <w:rPr>
        <w:color w:val="231F20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rPr>
      <w:color w:val="231F20"/>
    </w:rPr>
    <w:tblPr>
      <w:tblStyleRowBandSize w:val="1"/>
      <w:tblStyleColBandSize w:val="1"/>
      <w:tblBorders>
        <w:top w:val="single" w:sz="24" w:space="0" w:color="FFCF62"/>
        <w:left w:val="single" w:sz="4" w:space="0" w:color="9A64A9"/>
        <w:bottom w:val="single" w:sz="4" w:space="0" w:color="9A64A9"/>
        <w:right w:val="single" w:sz="4" w:space="0" w:color="9A64A9"/>
        <w:insideH w:val="single" w:sz="4" w:space="0" w:color="FFFFFF"/>
        <w:insideV w:val="single" w:sz="4" w:space="0" w:color="FFFFFF"/>
      </w:tblBorders>
    </w:tblPr>
    <w:tcPr>
      <w:shd w:val="clear" w:color="auto" w:fill="F5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F6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D396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D3967"/>
          <w:insideV w:val="nil"/>
        </w:tcBorders>
        <w:shd w:val="clear" w:color="auto" w:fill="5D396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967"/>
      </w:tcPr>
    </w:tblStylePr>
    <w:tblStylePr w:type="band1Vert">
      <w:tblPr/>
      <w:tcPr>
        <w:shd w:val="clear" w:color="auto" w:fill="D6C0DC"/>
      </w:tcPr>
    </w:tblStylePr>
    <w:tblStylePr w:type="band1Horz">
      <w:tblPr/>
      <w:tcPr>
        <w:shd w:val="clear" w:color="auto" w:fill="CCB1D4"/>
      </w:tcPr>
    </w:tblStylePr>
    <w:tblStylePr w:type="neCell">
      <w:rPr>
        <w:color w:val="231F20"/>
      </w:rPr>
    </w:tblStylePr>
    <w:tblStylePr w:type="nwCell">
      <w:rPr>
        <w:color w:val="231F20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rPr>
      <w:color w:val="231F20"/>
    </w:rPr>
    <w:tblPr>
      <w:tblStyleRowBandSize w:val="1"/>
      <w:tblStyleColBandSize w:val="1"/>
      <w:tblBorders>
        <w:top w:val="single" w:sz="24" w:space="0" w:color="9A64A9"/>
        <w:left w:val="single" w:sz="4" w:space="0" w:color="FFCF62"/>
        <w:bottom w:val="single" w:sz="4" w:space="0" w:color="FFCF62"/>
        <w:right w:val="single" w:sz="4" w:space="0" w:color="FFCF62"/>
        <w:insideH w:val="single" w:sz="4" w:space="0" w:color="FFFFFF"/>
        <w:insideV w:val="single" w:sz="4" w:space="0" w:color="FFFFFF"/>
      </w:tblBorders>
    </w:tblPr>
    <w:tcPr>
      <w:shd w:val="clear" w:color="auto" w:fill="FFFA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64A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D392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D39200"/>
          <w:insideV w:val="nil"/>
        </w:tcBorders>
        <w:shd w:val="clear" w:color="auto" w:fill="D392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200"/>
      </w:tcPr>
    </w:tblStylePr>
    <w:tblStylePr w:type="band1Vert">
      <w:tblPr/>
      <w:tcPr>
        <w:shd w:val="clear" w:color="auto" w:fill="FFEBC0"/>
      </w:tcPr>
    </w:tblStylePr>
    <w:tblStylePr w:type="band1Horz">
      <w:tblPr/>
      <w:tcPr>
        <w:shd w:val="clear" w:color="auto" w:fill="FFE7B0"/>
      </w:tcPr>
    </w:tblStylePr>
    <w:tblStylePr w:type="neCell">
      <w:rPr>
        <w:color w:val="231F20"/>
      </w:rPr>
    </w:tblStylePr>
    <w:tblStylePr w:type="nwCell">
      <w:rPr>
        <w:color w:val="231F20"/>
      </w:rPr>
    </w:tblStylePr>
  </w:style>
  <w:style w:type="table" w:styleId="DarkList">
    <w:name w:val="Dark List"/>
    <w:basedOn w:val="TableNormal"/>
    <w:uiPriority w:val="70"/>
    <w:semiHidden/>
    <w:rsid w:val="00B60586"/>
    <w:rPr>
      <w:color w:val="FFFFFF"/>
    </w:rPr>
    <w:tblPr>
      <w:tblStyleRowBandSize w:val="1"/>
      <w:tblStyleColBandSize w:val="1"/>
    </w:tblPr>
    <w:tcPr>
      <w:shd w:val="clear" w:color="auto" w:fill="231F2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231F2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10F0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A171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A171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/>
      </w:tcPr>
    </w:tblStylePr>
  </w:style>
  <w:style w:type="table" w:styleId="DarkList-Accent1">
    <w:name w:val="Dark List Accent 1"/>
    <w:basedOn w:val="TableNormal"/>
    <w:uiPriority w:val="70"/>
    <w:semiHidden/>
    <w:rsid w:val="00B60586"/>
    <w:rPr>
      <w:color w:val="FFFFFF"/>
    </w:rPr>
    <w:tblPr>
      <w:tblStyleRowBandSize w:val="1"/>
      <w:tblStyleColBandSize w:val="1"/>
    </w:tblPr>
    <w:tcPr>
      <w:shd w:val="clear" w:color="auto" w:fill="8ACED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231F2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C788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7B2C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7B2C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/>
      </w:tcPr>
    </w:tblStylePr>
  </w:style>
  <w:style w:type="table" w:styleId="DarkList-Accent2">
    <w:name w:val="Dark List Accent 2"/>
    <w:basedOn w:val="TableNormal"/>
    <w:uiPriority w:val="70"/>
    <w:semiHidden/>
    <w:rsid w:val="00B60586"/>
    <w:rPr>
      <w:color w:val="FFFFFF"/>
    </w:rPr>
    <w:tblPr>
      <w:tblStyleRowBandSize w:val="1"/>
      <w:tblStyleColBandSize w:val="1"/>
    </w:tblPr>
    <w:tcPr>
      <w:shd w:val="clear" w:color="auto" w:fill="00326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231F2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183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254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254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4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4A"/>
      </w:tcPr>
    </w:tblStylePr>
  </w:style>
  <w:style w:type="table" w:styleId="DarkList-Accent3">
    <w:name w:val="Dark List Accent 3"/>
    <w:basedOn w:val="TableNormal"/>
    <w:uiPriority w:val="70"/>
    <w:semiHidden/>
    <w:rsid w:val="00B60586"/>
    <w:rPr>
      <w:color w:val="FFFFFF"/>
    </w:rPr>
    <w:tblPr>
      <w:tblStyleRowBandSize w:val="1"/>
      <w:tblStyleColBandSize w:val="1"/>
    </w:tblPr>
    <w:tcPr>
      <w:shd w:val="clear" w:color="auto" w:fill="F04E2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231F2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41E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72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72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2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2D0E"/>
      </w:tcPr>
    </w:tblStylePr>
  </w:style>
  <w:style w:type="table" w:styleId="DarkList-Accent4">
    <w:name w:val="Dark List Accent 4"/>
    <w:basedOn w:val="TableNormal"/>
    <w:uiPriority w:val="70"/>
    <w:semiHidden/>
    <w:rsid w:val="00B60586"/>
    <w:rPr>
      <w:color w:val="FFFFFF"/>
    </w:rPr>
    <w:tblPr>
      <w:tblStyleRowBandSize w:val="1"/>
      <w:tblStyleColBandSize w:val="1"/>
    </w:tblPr>
    <w:tcPr>
      <w:shd w:val="clear" w:color="auto" w:fill="50BF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231F2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6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94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94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4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47B"/>
      </w:tcPr>
    </w:tblStylePr>
  </w:style>
  <w:style w:type="table" w:styleId="DarkList-Accent5">
    <w:name w:val="Dark List Accent 5"/>
    <w:basedOn w:val="TableNormal"/>
    <w:uiPriority w:val="70"/>
    <w:semiHidden/>
    <w:rsid w:val="00B60586"/>
    <w:rPr>
      <w:color w:val="FFFFFF"/>
    </w:rPr>
    <w:tblPr>
      <w:tblStyleRowBandSize w:val="1"/>
      <w:tblStyleColBandSize w:val="1"/>
    </w:tblPr>
    <w:tcPr>
      <w:shd w:val="clear" w:color="auto" w:fill="9A64A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231F2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D2F5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4488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4488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488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4881"/>
      </w:tcPr>
    </w:tblStylePr>
  </w:style>
  <w:style w:type="table" w:styleId="DarkList-Accent6">
    <w:name w:val="Dark List Accent 6"/>
    <w:basedOn w:val="TableNormal"/>
    <w:uiPriority w:val="70"/>
    <w:semiHidden/>
    <w:rsid w:val="00B60586"/>
    <w:rPr>
      <w:color w:val="FFFFFF"/>
    </w:rPr>
    <w:tblPr>
      <w:tblStyleRowBandSize w:val="1"/>
      <w:tblStyleColBandSize w:val="1"/>
    </w:tblPr>
    <w:tcPr>
      <w:shd w:val="clear" w:color="auto" w:fill="FFCF6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231F2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AF79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FFB309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FFB30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0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09"/>
      </w:tcPr>
    </w:tblStylePr>
  </w:style>
  <w:style w:type="table" w:styleId="GridTable1Light">
    <w:name w:val="Grid Table 1 Light"/>
    <w:basedOn w:val="TableNormal"/>
    <w:uiPriority w:val="46"/>
    <w:semiHidden/>
    <w:rsid w:val="00B60586"/>
    <w:tblPr>
      <w:tblStyleRowBandSize w:val="1"/>
      <w:tblStyleColBandSize w:val="1"/>
      <w:tblBorders>
        <w:top w:val="single" w:sz="4" w:space="0" w:color="ABA0A3"/>
        <w:left w:val="single" w:sz="4" w:space="0" w:color="ABA0A3"/>
        <w:bottom w:val="single" w:sz="4" w:space="0" w:color="ABA0A3"/>
        <w:right w:val="single" w:sz="4" w:space="0" w:color="ABA0A3"/>
        <w:insideH w:val="single" w:sz="4" w:space="0" w:color="ABA0A3"/>
        <w:insideV w:val="single" w:sz="4" w:space="0" w:color="ABA0A3"/>
      </w:tblBorders>
    </w:tblPr>
    <w:tblStylePr w:type="firstRow">
      <w:rPr>
        <w:b/>
        <w:bCs/>
      </w:rPr>
      <w:tblPr/>
      <w:tcPr>
        <w:tcBorders>
          <w:bottom w:val="single" w:sz="12" w:space="0" w:color="807276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tblPr>
      <w:tblStyleRowBandSize w:val="1"/>
      <w:tblStyleColBandSize w:val="1"/>
      <w:tblBorders>
        <w:top w:val="single" w:sz="4" w:space="0" w:color="D0EBEF"/>
        <w:left w:val="single" w:sz="4" w:space="0" w:color="D0EBEF"/>
        <w:bottom w:val="single" w:sz="4" w:space="0" w:color="D0EBEF"/>
        <w:right w:val="single" w:sz="4" w:space="0" w:color="D0EBEF"/>
        <w:insideH w:val="single" w:sz="4" w:space="0" w:color="D0EBEF"/>
        <w:insideV w:val="single" w:sz="4" w:space="0" w:color="D0EBEF"/>
      </w:tblBorders>
    </w:tblPr>
    <w:tblStylePr w:type="firstRow">
      <w:rPr>
        <w:b/>
        <w:bCs/>
      </w:rPr>
      <w:tblPr/>
      <w:tcPr>
        <w:tcBorders>
          <w:bottom w:val="single" w:sz="12" w:space="0" w:color="B8E1E7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tblPr>
      <w:tblStyleRowBandSize w:val="1"/>
      <w:tblStyleColBandSize w:val="1"/>
      <w:tblBorders>
        <w:top w:val="single" w:sz="4" w:space="0" w:color="5AACFF"/>
        <w:left w:val="single" w:sz="4" w:space="0" w:color="5AACFF"/>
        <w:bottom w:val="single" w:sz="4" w:space="0" w:color="5AACFF"/>
        <w:right w:val="single" w:sz="4" w:space="0" w:color="5AACFF"/>
        <w:insideH w:val="single" w:sz="4" w:space="0" w:color="5AACFF"/>
        <w:insideV w:val="single" w:sz="4" w:space="0" w:color="5AACFF"/>
      </w:tblBorders>
    </w:tblPr>
    <w:tblStylePr w:type="firstRow">
      <w:rPr>
        <w:b/>
        <w:bCs/>
      </w:rPr>
      <w:tblPr/>
      <w:tcPr>
        <w:tcBorders>
          <w:bottom w:val="single" w:sz="12" w:space="0" w:color="0884FF"/>
        </w:tcBorders>
      </w:tcPr>
    </w:tblStylePr>
    <w:tblStylePr w:type="lastRow">
      <w:rPr>
        <w:b/>
        <w:bCs/>
      </w:rPr>
      <w:tblPr/>
      <w:tcPr>
        <w:tcBorders>
          <w:top w:val="double" w:sz="2" w:space="0" w:color="0884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tblPr>
      <w:tblStyleRowBandSize w:val="1"/>
      <w:tblStyleColBandSize w:val="1"/>
      <w:tblBorders>
        <w:top w:val="single" w:sz="4" w:space="0" w:color="F9B8AB"/>
        <w:left w:val="single" w:sz="4" w:space="0" w:color="F9B8AB"/>
        <w:bottom w:val="single" w:sz="4" w:space="0" w:color="F9B8AB"/>
        <w:right w:val="single" w:sz="4" w:space="0" w:color="F9B8AB"/>
        <w:insideH w:val="single" w:sz="4" w:space="0" w:color="F9B8AB"/>
        <w:insideV w:val="single" w:sz="4" w:space="0" w:color="F9B8AB"/>
      </w:tblBorders>
    </w:tblPr>
    <w:tblStylePr w:type="firstRow">
      <w:rPr>
        <w:b/>
        <w:bCs/>
      </w:rPr>
      <w:tblPr/>
      <w:tcPr>
        <w:tcBorders>
          <w:bottom w:val="single" w:sz="12" w:space="0" w:color="F69481"/>
        </w:tcBorders>
      </w:tcPr>
    </w:tblStylePr>
    <w:tblStylePr w:type="lastRow">
      <w:rPr>
        <w:b/>
        <w:bCs/>
      </w:rPr>
      <w:tblPr/>
      <w:tcPr>
        <w:tcBorders>
          <w:top w:val="double" w:sz="2" w:space="0" w:color="F694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tblPr>
      <w:tblStyleRowBandSize w:val="1"/>
      <w:tblStyleColBandSize w:val="1"/>
      <w:tblBorders>
        <w:top w:val="single" w:sz="4" w:space="0" w:color="B8E5D9"/>
        <w:left w:val="single" w:sz="4" w:space="0" w:color="B8E5D9"/>
        <w:bottom w:val="single" w:sz="4" w:space="0" w:color="B8E5D9"/>
        <w:right w:val="single" w:sz="4" w:space="0" w:color="B8E5D9"/>
        <w:insideH w:val="single" w:sz="4" w:space="0" w:color="B8E5D9"/>
        <w:insideV w:val="single" w:sz="4" w:space="0" w:color="B8E5D9"/>
      </w:tblBorders>
    </w:tblPr>
    <w:tblStylePr w:type="firstRow">
      <w:rPr>
        <w:b/>
        <w:bCs/>
      </w:rPr>
      <w:tblPr/>
      <w:tcPr>
        <w:tcBorders>
          <w:bottom w:val="single" w:sz="12" w:space="0" w:color="95D8C7"/>
        </w:tcBorders>
      </w:tcPr>
    </w:tblStylePr>
    <w:tblStylePr w:type="lastRow">
      <w:rPr>
        <w:b/>
        <w:bCs/>
      </w:rPr>
      <w:tblPr/>
      <w:tcPr>
        <w:tcBorders>
          <w:top w:val="double" w:sz="2" w:space="0" w:color="95D8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tblPr>
      <w:tblStyleRowBandSize w:val="1"/>
      <w:tblStyleColBandSize w:val="1"/>
      <w:tblBorders>
        <w:top w:val="single" w:sz="4" w:space="0" w:color="D6C0DC"/>
        <w:left w:val="single" w:sz="4" w:space="0" w:color="D6C0DC"/>
        <w:bottom w:val="single" w:sz="4" w:space="0" w:color="D6C0DC"/>
        <w:right w:val="single" w:sz="4" w:space="0" w:color="D6C0DC"/>
        <w:insideH w:val="single" w:sz="4" w:space="0" w:color="D6C0DC"/>
        <w:insideV w:val="single" w:sz="4" w:space="0" w:color="D6C0DC"/>
      </w:tblBorders>
    </w:tblPr>
    <w:tblStylePr w:type="firstRow">
      <w:rPr>
        <w:b/>
        <w:bCs/>
      </w:rPr>
      <w:tblPr/>
      <w:tcPr>
        <w:tcBorders>
          <w:bottom w:val="single" w:sz="12" w:space="0" w:color="C2A1CB"/>
        </w:tcBorders>
      </w:tcPr>
    </w:tblStylePr>
    <w:tblStylePr w:type="lastRow">
      <w:rPr>
        <w:b/>
        <w:bCs/>
      </w:rPr>
      <w:tblPr/>
      <w:tcPr>
        <w:tcBorders>
          <w:top w:val="double" w:sz="2" w:space="0" w:color="C2A1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tblPr>
      <w:tblStyleRowBandSize w:val="1"/>
      <w:tblStyleColBandSize w:val="1"/>
      <w:tblBorders>
        <w:top w:val="single" w:sz="4" w:space="0" w:color="FFEBC0"/>
        <w:left w:val="single" w:sz="4" w:space="0" w:color="FFEBC0"/>
        <w:bottom w:val="single" w:sz="4" w:space="0" w:color="FFEBC0"/>
        <w:right w:val="single" w:sz="4" w:space="0" w:color="FFEBC0"/>
        <w:insideH w:val="single" w:sz="4" w:space="0" w:color="FFEBC0"/>
        <w:insideV w:val="single" w:sz="4" w:space="0" w:color="FFEBC0"/>
      </w:tblBorders>
    </w:tblPr>
    <w:tblStylePr w:type="firstRow">
      <w:rPr>
        <w:b/>
        <w:bCs/>
      </w:rPr>
      <w:tblPr/>
      <w:tcPr>
        <w:tcBorders>
          <w:bottom w:val="single" w:sz="12" w:space="0" w:color="FFE2A0"/>
        </w:tcBorders>
      </w:tcPr>
    </w:tblStylePr>
    <w:tblStylePr w:type="lastRow">
      <w:rPr>
        <w:b/>
        <w:bCs/>
      </w:rPr>
      <w:tblPr/>
      <w:tcPr>
        <w:tcBorders>
          <w:top w:val="double" w:sz="2" w:space="0" w:color="FFE2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tblPr>
      <w:tblStyleRowBandSize w:val="1"/>
      <w:tblStyleColBandSize w:val="1"/>
      <w:tblBorders>
        <w:top w:val="single" w:sz="2" w:space="0" w:color="807276"/>
        <w:bottom w:val="single" w:sz="2" w:space="0" w:color="807276"/>
        <w:insideH w:val="single" w:sz="2" w:space="0" w:color="807276"/>
        <w:insideV w:val="single" w:sz="2" w:space="0" w:color="80727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0727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/>
      </w:tcPr>
    </w:tblStylePr>
    <w:tblStylePr w:type="band1Horz">
      <w:tblPr/>
      <w:tcPr>
        <w:shd w:val="clear" w:color="auto" w:fill="D5CFD1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tblPr>
      <w:tblStyleRowBandSize w:val="1"/>
      <w:tblStyleColBandSize w:val="1"/>
      <w:tblBorders>
        <w:top w:val="single" w:sz="2" w:space="0" w:color="B8E1E7"/>
        <w:bottom w:val="single" w:sz="2" w:space="0" w:color="B8E1E7"/>
        <w:insideH w:val="single" w:sz="2" w:space="0" w:color="B8E1E7"/>
        <w:insideV w:val="single" w:sz="2" w:space="0" w:color="B8E1E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8E1E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/>
      </w:tcPr>
    </w:tblStylePr>
    <w:tblStylePr w:type="band1Horz">
      <w:tblPr/>
      <w:tcPr>
        <w:shd w:val="clear" w:color="auto" w:fill="E7F5F7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tblPr>
      <w:tblStyleRowBandSize w:val="1"/>
      <w:tblStyleColBandSize w:val="1"/>
      <w:tblBorders>
        <w:top w:val="single" w:sz="2" w:space="0" w:color="0884FF"/>
        <w:bottom w:val="single" w:sz="2" w:space="0" w:color="0884FF"/>
        <w:insideH w:val="single" w:sz="2" w:space="0" w:color="0884FF"/>
        <w:insideV w:val="single" w:sz="2" w:space="0" w:color="0884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884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884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/>
      </w:tcPr>
    </w:tblStylePr>
    <w:tblStylePr w:type="band1Horz">
      <w:tblPr/>
      <w:tcPr>
        <w:shd w:val="clear" w:color="auto" w:fill="ACD5FF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tblPr>
      <w:tblStyleRowBandSize w:val="1"/>
      <w:tblStyleColBandSize w:val="1"/>
      <w:tblBorders>
        <w:top w:val="single" w:sz="2" w:space="0" w:color="F69481"/>
        <w:bottom w:val="single" w:sz="2" w:space="0" w:color="F69481"/>
        <w:insideH w:val="single" w:sz="2" w:space="0" w:color="F69481"/>
        <w:insideV w:val="single" w:sz="2" w:space="0" w:color="F6948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481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69481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/>
      </w:tcPr>
    </w:tblStylePr>
    <w:tblStylePr w:type="band1Horz">
      <w:tblPr/>
      <w:tcPr>
        <w:shd w:val="clear" w:color="auto" w:fill="FCDBD5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tblPr>
      <w:tblStyleRowBandSize w:val="1"/>
      <w:tblStyleColBandSize w:val="1"/>
      <w:tblBorders>
        <w:top w:val="single" w:sz="2" w:space="0" w:color="95D8C7"/>
        <w:bottom w:val="single" w:sz="2" w:space="0" w:color="95D8C7"/>
        <w:insideH w:val="single" w:sz="2" w:space="0" w:color="95D8C7"/>
        <w:insideV w:val="single" w:sz="2" w:space="0" w:color="95D8C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D8C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D8C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/>
      </w:tcPr>
    </w:tblStylePr>
    <w:tblStylePr w:type="band1Horz">
      <w:tblPr/>
      <w:tcPr>
        <w:shd w:val="clear" w:color="auto" w:fill="DBF2EC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tblPr>
      <w:tblStyleRowBandSize w:val="1"/>
      <w:tblStyleColBandSize w:val="1"/>
      <w:tblBorders>
        <w:top w:val="single" w:sz="2" w:space="0" w:color="C2A1CB"/>
        <w:bottom w:val="single" w:sz="2" w:space="0" w:color="C2A1CB"/>
        <w:insideH w:val="single" w:sz="2" w:space="0" w:color="C2A1CB"/>
        <w:insideV w:val="single" w:sz="2" w:space="0" w:color="C2A1C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A1C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A1C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/>
      </w:tcPr>
    </w:tblStylePr>
    <w:tblStylePr w:type="band1Horz">
      <w:tblPr/>
      <w:tcPr>
        <w:shd w:val="clear" w:color="auto" w:fill="EADFED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tblPr>
      <w:tblStyleRowBandSize w:val="1"/>
      <w:tblStyleColBandSize w:val="1"/>
      <w:tblBorders>
        <w:top w:val="single" w:sz="2" w:space="0" w:color="FFE2A0"/>
        <w:bottom w:val="single" w:sz="2" w:space="0" w:color="FFE2A0"/>
        <w:insideH w:val="single" w:sz="2" w:space="0" w:color="FFE2A0"/>
        <w:insideV w:val="single" w:sz="2" w:space="0" w:color="FFE2A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2A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E2A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/>
      </w:tcPr>
    </w:tblStylePr>
    <w:tblStylePr w:type="band1Horz">
      <w:tblPr/>
      <w:tcPr>
        <w:shd w:val="clear" w:color="auto" w:fill="FFF5DF"/>
      </w:tcPr>
    </w:tblStylePr>
  </w:style>
  <w:style w:type="table" w:styleId="GridTable3">
    <w:name w:val="Grid Table 3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807276"/>
        <w:left w:val="single" w:sz="4" w:space="0" w:color="807276"/>
        <w:bottom w:val="single" w:sz="4" w:space="0" w:color="807276"/>
        <w:right w:val="single" w:sz="4" w:space="0" w:color="807276"/>
        <w:insideH w:val="single" w:sz="4" w:space="0" w:color="807276"/>
        <w:insideV w:val="single" w:sz="4" w:space="0" w:color="80727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5CFD1"/>
      </w:tcPr>
    </w:tblStylePr>
    <w:tblStylePr w:type="band1Horz">
      <w:tblPr/>
      <w:tcPr>
        <w:shd w:val="clear" w:color="auto" w:fill="D5CFD1"/>
      </w:tcPr>
    </w:tblStylePr>
    <w:tblStylePr w:type="neCell">
      <w:tblPr/>
      <w:tcPr>
        <w:tcBorders>
          <w:bottom w:val="single" w:sz="4" w:space="0" w:color="807276"/>
        </w:tcBorders>
      </w:tcPr>
    </w:tblStylePr>
    <w:tblStylePr w:type="nwCell">
      <w:tblPr/>
      <w:tcPr>
        <w:tcBorders>
          <w:bottom w:val="single" w:sz="4" w:space="0" w:color="807276"/>
        </w:tcBorders>
      </w:tcPr>
    </w:tblStylePr>
    <w:tblStylePr w:type="seCell">
      <w:tblPr/>
      <w:tcPr>
        <w:tcBorders>
          <w:top w:val="single" w:sz="4" w:space="0" w:color="807276"/>
        </w:tcBorders>
      </w:tcPr>
    </w:tblStylePr>
    <w:tblStylePr w:type="swCell">
      <w:tblPr/>
      <w:tcPr>
        <w:tcBorders>
          <w:top w:val="single" w:sz="4" w:space="0" w:color="807276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B8E1E7"/>
        <w:left w:val="single" w:sz="4" w:space="0" w:color="B8E1E7"/>
        <w:bottom w:val="single" w:sz="4" w:space="0" w:color="B8E1E7"/>
        <w:right w:val="single" w:sz="4" w:space="0" w:color="B8E1E7"/>
        <w:insideH w:val="single" w:sz="4" w:space="0" w:color="B8E1E7"/>
        <w:insideV w:val="single" w:sz="4" w:space="0" w:color="B8E1E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7F5F7"/>
      </w:tcPr>
    </w:tblStylePr>
    <w:tblStylePr w:type="band1Horz">
      <w:tblPr/>
      <w:tcPr>
        <w:shd w:val="clear" w:color="auto" w:fill="E7F5F7"/>
      </w:tcPr>
    </w:tblStylePr>
    <w:tblStylePr w:type="neCell">
      <w:tblPr/>
      <w:tcPr>
        <w:tcBorders>
          <w:bottom w:val="single" w:sz="4" w:space="0" w:color="B8E1E7"/>
        </w:tcBorders>
      </w:tcPr>
    </w:tblStylePr>
    <w:tblStylePr w:type="nwCell">
      <w:tblPr/>
      <w:tcPr>
        <w:tcBorders>
          <w:bottom w:val="single" w:sz="4" w:space="0" w:color="B8E1E7"/>
        </w:tcBorders>
      </w:tcPr>
    </w:tblStylePr>
    <w:tblStylePr w:type="seCell">
      <w:tblPr/>
      <w:tcPr>
        <w:tcBorders>
          <w:top w:val="single" w:sz="4" w:space="0" w:color="B8E1E7"/>
        </w:tcBorders>
      </w:tcPr>
    </w:tblStylePr>
    <w:tblStylePr w:type="swCell">
      <w:tblPr/>
      <w:tcPr>
        <w:tcBorders>
          <w:top w:val="single" w:sz="4" w:space="0" w:color="B8E1E7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0884FF"/>
        <w:left w:val="single" w:sz="4" w:space="0" w:color="0884FF"/>
        <w:bottom w:val="single" w:sz="4" w:space="0" w:color="0884FF"/>
        <w:right w:val="single" w:sz="4" w:space="0" w:color="0884FF"/>
        <w:insideH w:val="single" w:sz="4" w:space="0" w:color="0884FF"/>
        <w:insideV w:val="single" w:sz="4" w:space="0" w:color="0884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CD5FF"/>
      </w:tcPr>
    </w:tblStylePr>
    <w:tblStylePr w:type="band1Horz">
      <w:tblPr/>
      <w:tcPr>
        <w:shd w:val="clear" w:color="auto" w:fill="ACD5FF"/>
      </w:tcPr>
    </w:tblStylePr>
    <w:tblStylePr w:type="neCell">
      <w:tblPr/>
      <w:tcPr>
        <w:tcBorders>
          <w:bottom w:val="single" w:sz="4" w:space="0" w:color="0884FF"/>
        </w:tcBorders>
      </w:tcPr>
    </w:tblStylePr>
    <w:tblStylePr w:type="nwCell">
      <w:tblPr/>
      <w:tcPr>
        <w:tcBorders>
          <w:bottom w:val="single" w:sz="4" w:space="0" w:color="0884FF"/>
        </w:tcBorders>
      </w:tcPr>
    </w:tblStylePr>
    <w:tblStylePr w:type="seCell">
      <w:tblPr/>
      <w:tcPr>
        <w:tcBorders>
          <w:top w:val="single" w:sz="4" w:space="0" w:color="0884FF"/>
        </w:tcBorders>
      </w:tcPr>
    </w:tblStylePr>
    <w:tblStylePr w:type="swCell">
      <w:tblPr/>
      <w:tcPr>
        <w:tcBorders>
          <w:top w:val="single" w:sz="4" w:space="0" w:color="0884FF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F69481"/>
        <w:left w:val="single" w:sz="4" w:space="0" w:color="F69481"/>
        <w:bottom w:val="single" w:sz="4" w:space="0" w:color="F69481"/>
        <w:right w:val="single" w:sz="4" w:space="0" w:color="F69481"/>
        <w:insideH w:val="single" w:sz="4" w:space="0" w:color="F69481"/>
        <w:insideV w:val="single" w:sz="4" w:space="0" w:color="F69481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DBD5"/>
      </w:tcPr>
    </w:tblStylePr>
    <w:tblStylePr w:type="band1Horz">
      <w:tblPr/>
      <w:tcPr>
        <w:shd w:val="clear" w:color="auto" w:fill="FCDBD5"/>
      </w:tcPr>
    </w:tblStylePr>
    <w:tblStylePr w:type="neCell">
      <w:tblPr/>
      <w:tcPr>
        <w:tcBorders>
          <w:bottom w:val="single" w:sz="4" w:space="0" w:color="F69481"/>
        </w:tcBorders>
      </w:tcPr>
    </w:tblStylePr>
    <w:tblStylePr w:type="nwCell">
      <w:tblPr/>
      <w:tcPr>
        <w:tcBorders>
          <w:bottom w:val="single" w:sz="4" w:space="0" w:color="F69481"/>
        </w:tcBorders>
      </w:tcPr>
    </w:tblStylePr>
    <w:tblStylePr w:type="seCell">
      <w:tblPr/>
      <w:tcPr>
        <w:tcBorders>
          <w:top w:val="single" w:sz="4" w:space="0" w:color="F69481"/>
        </w:tcBorders>
      </w:tcPr>
    </w:tblStylePr>
    <w:tblStylePr w:type="swCell">
      <w:tblPr/>
      <w:tcPr>
        <w:tcBorders>
          <w:top w:val="single" w:sz="4" w:space="0" w:color="F69481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95D8C7"/>
        <w:left w:val="single" w:sz="4" w:space="0" w:color="95D8C7"/>
        <w:bottom w:val="single" w:sz="4" w:space="0" w:color="95D8C7"/>
        <w:right w:val="single" w:sz="4" w:space="0" w:color="95D8C7"/>
        <w:insideH w:val="single" w:sz="4" w:space="0" w:color="95D8C7"/>
        <w:insideV w:val="single" w:sz="4" w:space="0" w:color="95D8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F2EC"/>
      </w:tcPr>
    </w:tblStylePr>
    <w:tblStylePr w:type="band1Horz">
      <w:tblPr/>
      <w:tcPr>
        <w:shd w:val="clear" w:color="auto" w:fill="DBF2EC"/>
      </w:tcPr>
    </w:tblStylePr>
    <w:tblStylePr w:type="neCell">
      <w:tblPr/>
      <w:tcPr>
        <w:tcBorders>
          <w:bottom w:val="single" w:sz="4" w:space="0" w:color="95D8C7"/>
        </w:tcBorders>
      </w:tcPr>
    </w:tblStylePr>
    <w:tblStylePr w:type="nwCell">
      <w:tblPr/>
      <w:tcPr>
        <w:tcBorders>
          <w:bottom w:val="single" w:sz="4" w:space="0" w:color="95D8C7"/>
        </w:tcBorders>
      </w:tcPr>
    </w:tblStylePr>
    <w:tblStylePr w:type="seCell">
      <w:tblPr/>
      <w:tcPr>
        <w:tcBorders>
          <w:top w:val="single" w:sz="4" w:space="0" w:color="95D8C7"/>
        </w:tcBorders>
      </w:tcPr>
    </w:tblStylePr>
    <w:tblStylePr w:type="swCell">
      <w:tblPr/>
      <w:tcPr>
        <w:tcBorders>
          <w:top w:val="single" w:sz="4" w:space="0" w:color="95D8C7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C2A1CB"/>
        <w:left w:val="single" w:sz="4" w:space="0" w:color="C2A1CB"/>
        <w:bottom w:val="single" w:sz="4" w:space="0" w:color="C2A1CB"/>
        <w:right w:val="single" w:sz="4" w:space="0" w:color="C2A1CB"/>
        <w:insideH w:val="single" w:sz="4" w:space="0" w:color="C2A1CB"/>
        <w:insideV w:val="single" w:sz="4" w:space="0" w:color="C2A1C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DFED"/>
      </w:tcPr>
    </w:tblStylePr>
    <w:tblStylePr w:type="band1Horz">
      <w:tblPr/>
      <w:tcPr>
        <w:shd w:val="clear" w:color="auto" w:fill="EADFED"/>
      </w:tcPr>
    </w:tblStylePr>
    <w:tblStylePr w:type="neCell">
      <w:tblPr/>
      <w:tcPr>
        <w:tcBorders>
          <w:bottom w:val="single" w:sz="4" w:space="0" w:color="C2A1CB"/>
        </w:tcBorders>
      </w:tcPr>
    </w:tblStylePr>
    <w:tblStylePr w:type="nwCell">
      <w:tblPr/>
      <w:tcPr>
        <w:tcBorders>
          <w:bottom w:val="single" w:sz="4" w:space="0" w:color="C2A1CB"/>
        </w:tcBorders>
      </w:tcPr>
    </w:tblStylePr>
    <w:tblStylePr w:type="seCell">
      <w:tblPr/>
      <w:tcPr>
        <w:tcBorders>
          <w:top w:val="single" w:sz="4" w:space="0" w:color="C2A1CB"/>
        </w:tcBorders>
      </w:tcPr>
    </w:tblStylePr>
    <w:tblStylePr w:type="swCell">
      <w:tblPr/>
      <w:tcPr>
        <w:tcBorders>
          <w:top w:val="single" w:sz="4" w:space="0" w:color="C2A1CB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FFE2A0"/>
        <w:left w:val="single" w:sz="4" w:space="0" w:color="FFE2A0"/>
        <w:bottom w:val="single" w:sz="4" w:space="0" w:color="FFE2A0"/>
        <w:right w:val="single" w:sz="4" w:space="0" w:color="FFE2A0"/>
        <w:insideH w:val="single" w:sz="4" w:space="0" w:color="FFE2A0"/>
        <w:insideV w:val="single" w:sz="4" w:space="0" w:color="FFE2A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5DF"/>
      </w:tcPr>
    </w:tblStylePr>
    <w:tblStylePr w:type="band1Horz">
      <w:tblPr/>
      <w:tcPr>
        <w:shd w:val="clear" w:color="auto" w:fill="FFF5DF"/>
      </w:tcPr>
    </w:tblStylePr>
    <w:tblStylePr w:type="neCell">
      <w:tblPr/>
      <w:tcPr>
        <w:tcBorders>
          <w:bottom w:val="single" w:sz="4" w:space="0" w:color="FFE2A0"/>
        </w:tcBorders>
      </w:tcPr>
    </w:tblStylePr>
    <w:tblStylePr w:type="nwCell">
      <w:tblPr/>
      <w:tcPr>
        <w:tcBorders>
          <w:bottom w:val="single" w:sz="4" w:space="0" w:color="FFE2A0"/>
        </w:tcBorders>
      </w:tcPr>
    </w:tblStylePr>
    <w:tblStylePr w:type="seCell">
      <w:tblPr/>
      <w:tcPr>
        <w:tcBorders>
          <w:top w:val="single" w:sz="4" w:space="0" w:color="FFE2A0"/>
        </w:tcBorders>
      </w:tcPr>
    </w:tblStylePr>
    <w:tblStylePr w:type="swCell">
      <w:tblPr/>
      <w:tcPr>
        <w:tcBorders>
          <w:top w:val="single" w:sz="4" w:space="0" w:color="FFE2A0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807276"/>
        <w:left w:val="single" w:sz="4" w:space="0" w:color="807276"/>
        <w:bottom w:val="single" w:sz="4" w:space="0" w:color="807276"/>
        <w:right w:val="single" w:sz="4" w:space="0" w:color="807276"/>
        <w:insideH w:val="single" w:sz="4" w:space="0" w:color="807276"/>
        <w:insideV w:val="single" w:sz="4" w:space="0" w:color="80727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nil"/>
          <w:insideV w:val="nil"/>
        </w:tcBorders>
        <w:shd w:val="clear" w:color="auto" w:fill="231F20"/>
      </w:tcPr>
    </w:tblStylePr>
    <w:tblStylePr w:type="lastRow">
      <w:rPr>
        <w:b/>
        <w:bCs/>
      </w:rPr>
      <w:tblPr/>
      <w:tcPr>
        <w:tcBorders>
          <w:top w:val="double" w:sz="4" w:space="0" w:color="231F2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/>
      </w:tcPr>
    </w:tblStylePr>
    <w:tblStylePr w:type="band1Horz">
      <w:tblPr/>
      <w:tcPr>
        <w:shd w:val="clear" w:color="auto" w:fill="D5CFD1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B8E1E7"/>
        <w:left w:val="single" w:sz="4" w:space="0" w:color="B8E1E7"/>
        <w:bottom w:val="single" w:sz="4" w:space="0" w:color="B8E1E7"/>
        <w:right w:val="single" w:sz="4" w:space="0" w:color="B8E1E7"/>
        <w:insideH w:val="single" w:sz="4" w:space="0" w:color="B8E1E7"/>
        <w:insideV w:val="single" w:sz="4" w:space="0" w:color="B8E1E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ACED7"/>
          <w:left w:val="single" w:sz="4" w:space="0" w:color="8ACED7"/>
          <w:bottom w:val="single" w:sz="4" w:space="0" w:color="8ACED7"/>
          <w:right w:val="single" w:sz="4" w:space="0" w:color="8ACED7"/>
          <w:insideH w:val="nil"/>
          <w:insideV w:val="nil"/>
        </w:tcBorders>
        <w:shd w:val="clear" w:color="auto" w:fill="8ACED7"/>
      </w:tcPr>
    </w:tblStylePr>
    <w:tblStylePr w:type="lastRow">
      <w:rPr>
        <w:b/>
        <w:bCs/>
      </w:rPr>
      <w:tblPr/>
      <w:tcPr>
        <w:tcBorders>
          <w:top w:val="double" w:sz="4" w:space="0" w:color="8ACE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/>
      </w:tcPr>
    </w:tblStylePr>
    <w:tblStylePr w:type="band1Horz">
      <w:tblPr/>
      <w:tcPr>
        <w:shd w:val="clear" w:color="auto" w:fill="E7F5F7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0884FF"/>
        <w:left w:val="single" w:sz="4" w:space="0" w:color="0884FF"/>
        <w:bottom w:val="single" w:sz="4" w:space="0" w:color="0884FF"/>
        <w:right w:val="single" w:sz="4" w:space="0" w:color="0884FF"/>
        <w:insideH w:val="single" w:sz="4" w:space="0" w:color="0884FF"/>
        <w:insideV w:val="single" w:sz="4" w:space="0" w:color="0884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3263"/>
          <w:left w:val="single" w:sz="4" w:space="0" w:color="003263"/>
          <w:bottom w:val="single" w:sz="4" w:space="0" w:color="003263"/>
          <w:right w:val="single" w:sz="4" w:space="0" w:color="003263"/>
          <w:insideH w:val="nil"/>
          <w:insideV w:val="nil"/>
        </w:tcBorders>
        <w:shd w:val="clear" w:color="auto" w:fill="003263"/>
      </w:tcPr>
    </w:tblStylePr>
    <w:tblStylePr w:type="lastRow">
      <w:rPr>
        <w:b/>
        <w:bCs/>
      </w:rPr>
      <w:tblPr/>
      <w:tcPr>
        <w:tcBorders>
          <w:top w:val="double" w:sz="4" w:space="0" w:color="0032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/>
      </w:tcPr>
    </w:tblStylePr>
    <w:tblStylePr w:type="band1Horz">
      <w:tblPr/>
      <w:tcPr>
        <w:shd w:val="clear" w:color="auto" w:fill="ACD5FF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F69481"/>
        <w:left w:val="single" w:sz="4" w:space="0" w:color="F69481"/>
        <w:bottom w:val="single" w:sz="4" w:space="0" w:color="F69481"/>
        <w:right w:val="single" w:sz="4" w:space="0" w:color="F69481"/>
        <w:insideH w:val="single" w:sz="4" w:space="0" w:color="F69481"/>
        <w:insideV w:val="single" w:sz="4" w:space="0" w:color="F6948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4E2D"/>
          <w:left w:val="single" w:sz="4" w:space="0" w:color="F04E2D"/>
          <w:bottom w:val="single" w:sz="4" w:space="0" w:color="F04E2D"/>
          <w:right w:val="single" w:sz="4" w:space="0" w:color="F04E2D"/>
          <w:insideH w:val="nil"/>
          <w:insideV w:val="nil"/>
        </w:tcBorders>
        <w:shd w:val="clear" w:color="auto" w:fill="F04E2D"/>
      </w:tcPr>
    </w:tblStylePr>
    <w:tblStylePr w:type="lastRow">
      <w:rPr>
        <w:b/>
        <w:bCs/>
      </w:rPr>
      <w:tblPr/>
      <w:tcPr>
        <w:tcBorders>
          <w:top w:val="double" w:sz="4" w:space="0" w:color="F04E2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/>
      </w:tcPr>
    </w:tblStylePr>
    <w:tblStylePr w:type="band1Horz">
      <w:tblPr/>
      <w:tcPr>
        <w:shd w:val="clear" w:color="auto" w:fill="FCDBD5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95D8C7"/>
        <w:left w:val="single" w:sz="4" w:space="0" w:color="95D8C7"/>
        <w:bottom w:val="single" w:sz="4" w:space="0" w:color="95D8C7"/>
        <w:right w:val="single" w:sz="4" w:space="0" w:color="95D8C7"/>
        <w:insideH w:val="single" w:sz="4" w:space="0" w:color="95D8C7"/>
        <w:insideV w:val="single" w:sz="4" w:space="0" w:color="95D8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0BFA2"/>
          <w:left w:val="single" w:sz="4" w:space="0" w:color="50BFA2"/>
          <w:bottom w:val="single" w:sz="4" w:space="0" w:color="50BFA2"/>
          <w:right w:val="single" w:sz="4" w:space="0" w:color="50BFA2"/>
          <w:insideH w:val="nil"/>
          <w:insideV w:val="nil"/>
        </w:tcBorders>
        <w:shd w:val="clear" w:color="auto" w:fill="50BFA2"/>
      </w:tcPr>
    </w:tblStylePr>
    <w:tblStylePr w:type="lastRow">
      <w:rPr>
        <w:b/>
        <w:bCs/>
      </w:rPr>
      <w:tblPr/>
      <w:tcPr>
        <w:tcBorders>
          <w:top w:val="double" w:sz="4" w:space="0" w:color="50BF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/>
      </w:tcPr>
    </w:tblStylePr>
    <w:tblStylePr w:type="band1Horz">
      <w:tblPr/>
      <w:tcPr>
        <w:shd w:val="clear" w:color="auto" w:fill="DBF2EC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C2A1CB"/>
        <w:left w:val="single" w:sz="4" w:space="0" w:color="C2A1CB"/>
        <w:bottom w:val="single" w:sz="4" w:space="0" w:color="C2A1CB"/>
        <w:right w:val="single" w:sz="4" w:space="0" w:color="C2A1CB"/>
        <w:insideH w:val="single" w:sz="4" w:space="0" w:color="C2A1CB"/>
        <w:insideV w:val="single" w:sz="4" w:space="0" w:color="C2A1C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A64A9"/>
          <w:left w:val="single" w:sz="4" w:space="0" w:color="9A64A9"/>
          <w:bottom w:val="single" w:sz="4" w:space="0" w:color="9A64A9"/>
          <w:right w:val="single" w:sz="4" w:space="0" w:color="9A64A9"/>
          <w:insideH w:val="nil"/>
          <w:insideV w:val="nil"/>
        </w:tcBorders>
        <w:shd w:val="clear" w:color="auto" w:fill="9A64A9"/>
      </w:tcPr>
    </w:tblStylePr>
    <w:tblStylePr w:type="lastRow">
      <w:rPr>
        <w:b/>
        <w:bCs/>
      </w:rPr>
      <w:tblPr/>
      <w:tcPr>
        <w:tcBorders>
          <w:top w:val="double" w:sz="4" w:space="0" w:color="9A64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/>
      </w:tcPr>
    </w:tblStylePr>
    <w:tblStylePr w:type="band1Horz">
      <w:tblPr/>
      <w:tcPr>
        <w:shd w:val="clear" w:color="auto" w:fill="EADFED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FFE2A0"/>
        <w:left w:val="single" w:sz="4" w:space="0" w:color="FFE2A0"/>
        <w:bottom w:val="single" w:sz="4" w:space="0" w:color="FFE2A0"/>
        <w:right w:val="single" w:sz="4" w:space="0" w:color="FFE2A0"/>
        <w:insideH w:val="single" w:sz="4" w:space="0" w:color="FFE2A0"/>
        <w:insideV w:val="single" w:sz="4" w:space="0" w:color="FFE2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F62"/>
          <w:left w:val="single" w:sz="4" w:space="0" w:color="FFCF62"/>
          <w:bottom w:val="single" w:sz="4" w:space="0" w:color="FFCF62"/>
          <w:right w:val="single" w:sz="4" w:space="0" w:color="FFCF62"/>
          <w:insideH w:val="nil"/>
          <w:insideV w:val="nil"/>
        </w:tcBorders>
        <w:shd w:val="clear" w:color="auto" w:fill="FFCF62"/>
      </w:tcPr>
    </w:tblStylePr>
    <w:tblStylePr w:type="lastRow">
      <w:rPr>
        <w:b/>
        <w:bCs/>
      </w:rPr>
      <w:tblPr/>
      <w:tcPr>
        <w:tcBorders>
          <w:top w:val="double" w:sz="4" w:space="0" w:color="FFCF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/>
      </w:tcPr>
    </w:tblStylePr>
    <w:tblStylePr w:type="band1Horz">
      <w:tblPr/>
      <w:tcPr>
        <w:shd w:val="clear" w:color="auto" w:fill="FFF5DF"/>
      </w:tcPr>
    </w:tblStylePr>
  </w:style>
  <w:style w:type="table" w:styleId="GridTable5Dark">
    <w:name w:val="Grid Table 5 Dark"/>
    <w:basedOn w:val="TableNormal"/>
    <w:uiPriority w:val="50"/>
    <w:semiHidden/>
    <w:rsid w:val="00B6058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5CFD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31F2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31F2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31F2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31F20"/>
      </w:tcPr>
    </w:tblStylePr>
    <w:tblStylePr w:type="band1Vert">
      <w:tblPr/>
      <w:tcPr>
        <w:shd w:val="clear" w:color="auto" w:fill="ABA0A3"/>
      </w:tcPr>
    </w:tblStylePr>
    <w:tblStylePr w:type="band1Horz">
      <w:tblPr/>
      <w:tcPr>
        <w:shd w:val="clear" w:color="auto" w:fill="ABA0A3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7F5F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ACED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ACED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ACED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ACED7"/>
      </w:tcPr>
    </w:tblStylePr>
    <w:tblStylePr w:type="band1Vert">
      <w:tblPr/>
      <w:tcPr>
        <w:shd w:val="clear" w:color="auto" w:fill="D0EBEF"/>
      </w:tcPr>
    </w:tblStylePr>
    <w:tblStylePr w:type="band1Horz">
      <w:tblPr/>
      <w:tcPr>
        <w:shd w:val="clear" w:color="auto" w:fill="D0EBEF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CD5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326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326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326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3263"/>
      </w:tcPr>
    </w:tblStylePr>
    <w:tblStylePr w:type="band1Vert">
      <w:tblPr/>
      <w:tcPr>
        <w:shd w:val="clear" w:color="auto" w:fill="5AACFF"/>
      </w:tcPr>
    </w:tblStylePr>
    <w:tblStylePr w:type="band1Horz">
      <w:tblPr/>
      <w:tcPr>
        <w:shd w:val="clear" w:color="auto" w:fill="5AACFF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DB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04E2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04E2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04E2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04E2D"/>
      </w:tcPr>
    </w:tblStylePr>
    <w:tblStylePr w:type="band1Vert">
      <w:tblPr/>
      <w:tcPr>
        <w:shd w:val="clear" w:color="auto" w:fill="F9B8AB"/>
      </w:tcPr>
    </w:tblStylePr>
    <w:tblStylePr w:type="band1Horz">
      <w:tblPr/>
      <w:tcPr>
        <w:shd w:val="clear" w:color="auto" w:fill="F9B8AB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0BF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0BF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0BF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0BFA2"/>
      </w:tcPr>
    </w:tblStylePr>
    <w:tblStylePr w:type="band1Vert">
      <w:tblPr/>
      <w:tcPr>
        <w:shd w:val="clear" w:color="auto" w:fill="B8E5D9"/>
      </w:tcPr>
    </w:tblStylePr>
    <w:tblStylePr w:type="band1Horz">
      <w:tblPr/>
      <w:tcPr>
        <w:shd w:val="clear" w:color="auto" w:fill="B8E5D9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DF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A64A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A64A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A64A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A64A9"/>
      </w:tcPr>
    </w:tblStylePr>
    <w:tblStylePr w:type="band1Vert">
      <w:tblPr/>
      <w:tcPr>
        <w:shd w:val="clear" w:color="auto" w:fill="D6C0DC"/>
      </w:tcPr>
    </w:tblStylePr>
    <w:tblStylePr w:type="band1Horz">
      <w:tblPr/>
      <w:tcPr>
        <w:shd w:val="clear" w:color="auto" w:fill="D6C0DC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5D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F6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F6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F6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F62"/>
      </w:tcPr>
    </w:tblStylePr>
    <w:tblStylePr w:type="band1Vert">
      <w:tblPr/>
      <w:tcPr>
        <w:shd w:val="clear" w:color="auto" w:fill="FFEBC0"/>
      </w:tcPr>
    </w:tblStylePr>
    <w:tblStylePr w:type="band1Horz">
      <w:tblPr/>
      <w:tcPr>
        <w:shd w:val="clear" w:color="auto" w:fill="FFEBC0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rPr>
      <w:color w:val="231F20"/>
    </w:rPr>
    <w:tblPr>
      <w:tblStyleRowBandSize w:val="1"/>
      <w:tblStyleColBandSize w:val="1"/>
      <w:tblBorders>
        <w:top w:val="single" w:sz="4" w:space="0" w:color="807276"/>
        <w:left w:val="single" w:sz="4" w:space="0" w:color="807276"/>
        <w:bottom w:val="single" w:sz="4" w:space="0" w:color="807276"/>
        <w:right w:val="single" w:sz="4" w:space="0" w:color="807276"/>
        <w:insideH w:val="single" w:sz="4" w:space="0" w:color="807276"/>
        <w:insideV w:val="single" w:sz="4" w:space="0" w:color="807276"/>
      </w:tblBorders>
    </w:tblPr>
    <w:tblStylePr w:type="firstRow">
      <w:rPr>
        <w:b/>
        <w:bCs/>
      </w:rPr>
      <w:tblPr/>
      <w:tcPr>
        <w:tcBorders>
          <w:bottom w:val="single" w:sz="12" w:space="0" w:color="807276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/>
      </w:tcPr>
    </w:tblStylePr>
    <w:tblStylePr w:type="band1Horz">
      <w:tblPr/>
      <w:tcPr>
        <w:shd w:val="clear" w:color="auto" w:fill="D5CFD1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rPr>
      <w:color w:val="47B2C0"/>
    </w:rPr>
    <w:tblPr>
      <w:tblStyleRowBandSize w:val="1"/>
      <w:tblStyleColBandSize w:val="1"/>
      <w:tblBorders>
        <w:top w:val="single" w:sz="4" w:space="0" w:color="B8E1E7"/>
        <w:left w:val="single" w:sz="4" w:space="0" w:color="B8E1E7"/>
        <w:bottom w:val="single" w:sz="4" w:space="0" w:color="B8E1E7"/>
        <w:right w:val="single" w:sz="4" w:space="0" w:color="B8E1E7"/>
        <w:insideH w:val="single" w:sz="4" w:space="0" w:color="B8E1E7"/>
        <w:insideV w:val="single" w:sz="4" w:space="0" w:color="B8E1E7"/>
      </w:tblBorders>
    </w:tblPr>
    <w:tblStylePr w:type="firstRow">
      <w:rPr>
        <w:b/>
        <w:bCs/>
      </w:rPr>
      <w:tblPr/>
      <w:tcPr>
        <w:tcBorders>
          <w:bottom w:val="single" w:sz="12" w:space="0" w:color="B8E1E7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/>
      </w:tcPr>
    </w:tblStylePr>
    <w:tblStylePr w:type="band1Horz">
      <w:tblPr/>
      <w:tcPr>
        <w:shd w:val="clear" w:color="auto" w:fill="E7F5F7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rPr>
      <w:color w:val="00254A"/>
    </w:rPr>
    <w:tblPr>
      <w:tblStyleRowBandSize w:val="1"/>
      <w:tblStyleColBandSize w:val="1"/>
      <w:tblBorders>
        <w:top w:val="single" w:sz="4" w:space="0" w:color="0884FF"/>
        <w:left w:val="single" w:sz="4" w:space="0" w:color="0884FF"/>
        <w:bottom w:val="single" w:sz="4" w:space="0" w:color="0884FF"/>
        <w:right w:val="single" w:sz="4" w:space="0" w:color="0884FF"/>
        <w:insideH w:val="single" w:sz="4" w:space="0" w:color="0884FF"/>
        <w:insideV w:val="single" w:sz="4" w:space="0" w:color="0884FF"/>
      </w:tblBorders>
    </w:tblPr>
    <w:tblStylePr w:type="firstRow">
      <w:rPr>
        <w:b/>
        <w:bCs/>
      </w:rPr>
      <w:tblPr/>
      <w:tcPr>
        <w:tcBorders>
          <w:bottom w:val="single" w:sz="12" w:space="0" w:color="0884FF"/>
        </w:tcBorders>
      </w:tcPr>
    </w:tblStylePr>
    <w:tblStylePr w:type="lastRow">
      <w:rPr>
        <w:b/>
        <w:bCs/>
      </w:rPr>
      <w:tblPr/>
      <w:tcPr>
        <w:tcBorders>
          <w:top w:val="double" w:sz="4" w:space="0" w:color="0884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/>
      </w:tcPr>
    </w:tblStylePr>
    <w:tblStylePr w:type="band1Horz">
      <w:tblPr/>
      <w:tcPr>
        <w:shd w:val="clear" w:color="auto" w:fill="ACD5FF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rPr>
      <w:color w:val="C72D0E"/>
    </w:rPr>
    <w:tblPr>
      <w:tblStyleRowBandSize w:val="1"/>
      <w:tblStyleColBandSize w:val="1"/>
      <w:tblBorders>
        <w:top w:val="single" w:sz="4" w:space="0" w:color="F69481"/>
        <w:left w:val="single" w:sz="4" w:space="0" w:color="F69481"/>
        <w:bottom w:val="single" w:sz="4" w:space="0" w:color="F69481"/>
        <w:right w:val="single" w:sz="4" w:space="0" w:color="F69481"/>
        <w:insideH w:val="single" w:sz="4" w:space="0" w:color="F69481"/>
        <w:insideV w:val="single" w:sz="4" w:space="0" w:color="F69481"/>
      </w:tblBorders>
    </w:tblPr>
    <w:tblStylePr w:type="firstRow">
      <w:rPr>
        <w:b/>
        <w:bCs/>
      </w:rPr>
      <w:tblPr/>
      <w:tcPr>
        <w:tcBorders>
          <w:bottom w:val="single" w:sz="12" w:space="0" w:color="F69481"/>
        </w:tcBorders>
      </w:tcPr>
    </w:tblStylePr>
    <w:tblStylePr w:type="lastRow">
      <w:rPr>
        <w:b/>
        <w:bCs/>
      </w:rPr>
      <w:tblPr/>
      <w:tcPr>
        <w:tcBorders>
          <w:top w:val="double" w:sz="4" w:space="0" w:color="F694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/>
      </w:tcPr>
    </w:tblStylePr>
    <w:tblStylePr w:type="band1Horz">
      <w:tblPr/>
      <w:tcPr>
        <w:shd w:val="clear" w:color="auto" w:fill="FCDBD5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rPr>
      <w:color w:val="36947B"/>
    </w:rPr>
    <w:tblPr>
      <w:tblStyleRowBandSize w:val="1"/>
      <w:tblStyleColBandSize w:val="1"/>
      <w:tblBorders>
        <w:top w:val="single" w:sz="4" w:space="0" w:color="95D8C7"/>
        <w:left w:val="single" w:sz="4" w:space="0" w:color="95D8C7"/>
        <w:bottom w:val="single" w:sz="4" w:space="0" w:color="95D8C7"/>
        <w:right w:val="single" w:sz="4" w:space="0" w:color="95D8C7"/>
        <w:insideH w:val="single" w:sz="4" w:space="0" w:color="95D8C7"/>
        <w:insideV w:val="single" w:sz="4" w:space="0" w:color="95D8C7"/>
      </w:tblBorders>
    </w:tblPr>
    <w:tblStylePr w:type="firstRow">
      <w:rPr>
        <w:b/>
        <w:bCs/>
      </w:rPr>
      <w:tblPr/>
      <w:tcPr>
        <w:tcBorders>
          <w:bottom w:val="single" w:sz="12" w:space="0" w:color="95D8C7"/>
        </w:tcBorders>
      </w:tcPr>
    </w:tblStylePr>
    <w:tblStylePr w:type="lastRow">
      <w:rPr>
        <w:b/>
        <w:bCs/>
      </w:rPr>
      <w:tblPr/>
      <w:tcPr>
        <w:tcBorders>
          <w:top w:val="double" w:sz="4" w:space="0" w:color="95D8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/>
      </w:tcPr>
    </w:tblStylePr>
    <w:tblStylePr w:type="band1Horz">
      <w:tblPr/>
      <w:tcPr>
        <w:shd w:val="clear" w:color="auto" w:fill="DBF2EC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rPr>
      <w:color w:val="744881"/>
    </w:rPr>
    <w:tblPr>
      <w:tblStyleRowBandSize w:val="1"/>
      <w:tblStyleColBandSize w:val="1"/>
      <w:tblBorders>
        <w:top w:val="single" w:sz="4" w:space="0" w:color="C2A1CB"/>
        <w:left w:val="single" w:sz="4" w:space="0" w:color="C2A1CB"/>
        <w:bottom w:val="single" w:sz="4" w:space="0" w:color="C2A1CB"/>
        <w:right w:val="single" w:sz="4" w:space="0" w:color="C2A1CB"/>
        <w:insideH w:val="single" w:sz="4" w:space="0" w:color="C2A1CB"/>
        <w:insideV w:val="single" w:sz="4" w:space="0" w:color="C2A1CB"/>
      </w:tblBorders>
    </w:tblPr>
    <w:tblStylePr w:type="firstRow">
      <w:rPr>
        <w:b/>
        <w:bCs/>
      </w:rPr>
      <w:tblPr/>
      <w:tcPr>
        <w:tcBorders>
          <w:bottom w:val="single" w:sz="12" w:space="0" w:color="C2A1CB"/>
        </w:tcBorders>
      </w:tcPr>
    </w:tblStylePr>
    <w:tblStylePr w:type="lastRow">
      <w:rPr>
        <w:b/>
        <w:bCs/>
      </w:rPr>
      <w:tblPr/>
      <w:tcPr>
        <w:tcBorders>
          <w:top w:val="double" w:sz="4" w:space="0" w:color="C2A1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/>
      </w:tcPr>
    </w:tblStylePr>
    <w:tblStylePr w:type="band1Horz">
      <w:tblPr/>
      <w:tcPr>
        <w:shd w:val="clear" w:color="auto" w:fill="EADFED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rPr>
      <w:color w:val="FFB309"/>
    </w:rPr>
    <w:tblPr>
      <w:tblStyleRowBandSize w:val="1"/>
      <w:tblStyleColBandSize w:val="1"/>
      <w:tblBorders>
        <w:top w:val="single" w:sz="4" w:space="0" w:color="FFE2A0"/>
        <w:left w:val="single" w:sz="4" w:space="0" w:color="FFE2A0"/>
        <w:bottom w:val="single" w:sz="4" w:space="0" w:color="FFE2A0"/>
        <w:right w:val="single" w:sz="4" w:space="0" w:color="FFE2A0"/>
        <w:insideH w:val="single" w:sz="4" w:space="0" w:color="FFE2A0"/>
        <w:insideV w:val="single" w:sz="4" w:space="0" w:color="FFE2A0"/>
      </w:tblBorders>
    </w:tblPr>
    <w:tblStylePr w:type="firstRow">
      <w:rPr>
        <w:b/>
        <w:bCs/>
      </w:rPr>
      <w:tblPr/>
      <w:tcPr>
        <w:tcBorders>
          <w:bottom w:val="single" w:sz="12" w:space="0" w:color="FFE2A0"/>
        </w:tcBorders>
      </w:tcPr>
    </w:tblStylePr>
    <w:tblStylePr w:type="lastRow">
      <w:rPr>
        <w:b/>
        <w:bCs/>
      </w:rPr>
      <w:tblPr/>
      <w:tcPr>
        <w:tcBorders>
          <w:top w:val="double" w:sz="4" w:space="0" w:color="FFE2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/>
      </w:tcPr>
    </w:tblStylePr>
    <w:tblStylePr w:type="band1Horz">
      <w:tblPr/>
      <w:tcPr>
        <w:shd w:val="clear" w:color="auto" w:fill="FFF5DF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rPr>
      <w:color w:val="231F20"/>
    </w:rPr>
    <w:tblPr>
      <w:tblStyleRowBandSize w:val="1"/>
      <w:tblStyleColBandSize w:val="1"/>
      <w:tblBorders>
        <w:top w:val="single" w:sz="4" w:space="0" w:color="807276"/>
        <w:left w:val="single" w:sz="4" w:space="0" w:color="807276"/>
        <w:bottom w:val="single" w:sz="4" w:space="0" w:color="807276"/>
        <w:right w:val="single" w:sz="4" w:space="0" w:color="807276"/>
        <w:insideH w:val="single" w:sz="4" w:space="0" w:color="807276"/>
        <w:insideV w:val="single" w:sz="4" w:space="0" w:color="80727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5CFD1"/>
      </w:tcPr>
    </w:tblStylePr>
    <w:tblStylePr w:type="band1Horz">
      <w:tblPr/>
      <w:tcPr>
        <w:shd w:val="clear" w:color="auto" w:fill="D5CFD1"/>
      </w:tcPr>
    </w:tblStylePr>
    <w:tblStylePr w:type="neCell">
      <w:tblPr/>
      <w:tcPr>
        <w:tcBorders>
          <w:bottom w:val="single" w:sz="4" w:space="0" w:color="807276"/>
        </w:tcBorders>
      </w:tcPr>
    </w:tblStylePr>
    <w:tblStylePr w:type="nwCell">
      <w:tblPr/>
      <w:tcPr>
        <w:tcBorders>
          <w:bottom w:val="single" w:sz="4" w:space="0" w:color="807276"/>
        </w:tcBorders>
      </w:tcPr>
    </w:tblStylePr>
    <w:tblStylePr w:type="seCell">
      <w:tblPr/>
      <w:tcPr>
        <w:tcBorders>
          <w:top w:val="single" w:sz="4" w:space="0" w:color="807276"/>
        </w:tcBorders>
      </w:tcPr>
    </w:tblStylePr>
    <w:tblStylePr w:type="swCell">
      <w:tblPr/>
      <w:tcPr>
        <w:tcBorders>
          <w:top w:val="single" w:sz="4" w:space="0" w:color="807276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rPr>
      <w:color w:val="47B2C0"/>
    </w:rPr>
    <w:tblPr>
      <w:tblStyleRowBandSize w:val="1"/>
      <w:tblStyleColBandSize w:val="1"/>
      <w:tblBorders>
        <w:top w:val="single" w:sz="4" w:space="0" w:color="B8E1E7"/>
        <w:left w:val="single" w:sz="4" w:space="0" w:color="B8E1E7"/>
        <w:bottom w:val="single" w:sz="4" w:space="0" w:color="B8E1E7"/>
        <w:right w:val="single" w:sz="4" w:space="0" w:color="B8E1E7"/>
        <w:insideH w:val="single" w:sz="4" w:space="0" w:color="B8E1E7"/>
        <w:insideV w:val="single" w:sz="4" w:space="0" w:color="B8E1E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7F5F7"/>
      </w:tcPr>
    </w:tblStylePr>
    <w:tblStylePr w:type="band1Horz">
      <w:tblPr/>
      <w:tcPr>
        <w:shd w:val="clear" w:color="auto" w:fill="E7F5F7"/>
      </w:tcPr>
    </w:tblStylePr>
    <w:tblStylePr w:type="neCell">
      <w:tblPr/>
      <w:tcPr>
        <w:tcBorders>
          <w:bottom w:val="single" w:sz="4" w:space="0" w:color="B8E1E7"/>
        </w:tcBorders>
      </w:tcPr>
    </w:tblStylePr>
    <w:tblStylePr w:type="nwCell">
      <w:tblPr/>
      <w:tcPr>
        <w:tcBorders>
          <w:bottom w:val="single" w:sz="4" w:space="0" w:color="B8E1E7"/>
        </w:tcBorders>
      </w:tcPr>
    </w:tblStylePr>
    <w:tblStylePr w:type="seCell">
      <w:tblPr/>
      <w:tcPr>
        <w:tcBorders>
          <w:top w:val="single" w:sz="4" w:space="0" w:color="B8E1E7"/>
        </w:tcBorders>
      </w:tcPr>
    </w:tblStylePr>
    <w:tblStylePr w:type="swCell">
      <w:tblPr/>
      <w:tcPr>
        <w:tcBorders>
          <w:top w:val="single" w:sz="4" w:space="0" w:color="B8E1E7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rPr>
      <w:color w:val="00254A"/>
    </w:rPr>
    <w:tblPr>
      <w:tblStyleRowBandSize w:val="1"/>
      <w:tblStyleColBandSize w:val="1"/>
      <w:tblBorders>
        <w:top w:val="single" w:sz="4" w:space="0" w:color="0884FF"/>
        <w:left w:val="single" w:sz="4" w:space="0" w:color="0884FF"/>
        <w:bottom w:val="single" w:sz="4" w:space="0" w:color="0884FF"/>
        <w:right w:val="single" w:sz="4" w:space="0" w:color="0884FF"/>
        <w:insideH w:val="single" w:sz="4" w:space="0" w:color="0884FF"/>
        <w:insideV w:val="single" w:sz="4" w:space="0" w:color="0884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CD5FF"/>
      </w:tcPr>
    </w:tblStylePr>
    <w:tblStylePr w:type="band1Horz">
      <w:tblPr/>
      <w:tcPr>
        <w:shd w:val="clear" w:color="auto" w:fill="ACD5FF"/>
      </w:tcPr>
    </w:tblStylePr>
    <w:tblStylePr w:type="neCell">
      <w:tblPr/>
      <w:tcPr>
        <w:tcBorders>
          <w:bottom w:val="single" w:sz="4" w:space="0" w:color="0884FF"/>
        </w:tcBorders>
      </w:tcPr>
    </w:tblStylePr>
    <w:tblStylePr w:type="nwCell">
      <w:tblPr/>
      <w:tcPr>
        <w:tcBorders>
          <w:bottom w:val="single" w:sz="4" w:space="0" w:color="0884FF"/>
        </w:tcBorders>
      </w:tcPr>
    </w:tblStylePr>
    <w:tblStylePr w:type="seCell">
      <w:tblPr/>
      <w:tcPr>
        <w:tcBorders>
          <w:top w:val="single" w:sz="4" w:space="0" w:color="0884FF"/>
        </w:tcBorders>
      </w:tcPr>
    </w:tblStylePr>
    <w:tblStylePr w:type="swCell">
      <w:tblPr/>
      <w:tcPr>
        <w:tcBorders>
          <w:top w:val="single" w:sz="4" w:space="0" w:color="0884FF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rPr>
      <w:color w:val="C72D0E"/>
    </w:rPr>
    <w:tblPr>
      <w:tblStyleRowBandSize w:val="1"/>
      <w:tblStyleColBandSize w:val="1"/>
      <w:tblBorders>
        <w:top w:val="single" w:sz="4" w:space="0" w:color="F69481"/>
        <w:left w:val="single" w:sz="4" w:space="0" w:color="F69481"/>
        <w:bottom w:val="single" w:sz="4" w:space="0" w:color="F69481"/>
        <w:right w:val="single" w:sz="4" w:space="0" w:color="F69481"/>
        <w:insideH w:val="single" w:sz="4" w:space="0" w:color="F69481"/>
        <w:insideV w:val="single" w:sz="4" w:space="0" w:color="F69481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DBD5"/>
      </w:tcPr>
    </w:tblStylePr>
    <w:tblStylePr w:type="band1Horz">
      <w:tblPr/>
      <w:tcPr>
        <w:shd w:val="clear" w:color="auto" w:fill="FCDBD5"/>
      </w:tcPr>
    </w:tblStylePr>
    <w:tblStylePr w:type="neCell">
      <w:tblPr/>
      <w:tcPr>
        <w:tcBorders>
          <w:bottom w:val="single" w:sz="4" w:space="0" w:color="F69481"/>
        </w:tcBorders>
      </w:tcPr>
    </w:tblStylePr>
    <w:tblStylePr w:type="nwCell">
      <w:tblPr/>
      <w:tcPr>
        <w:tcBorders>
          <w:bottom w:val="single" w:sz="4" w:space="0" w:color="F69481"/>
        </w:tcBorders>
      </w:tcPr>
    </w:tblStylePr>
    <w:tblStylePr w:type="seCell">
      <w:tblPr/>
      <w:tcPr>
        <w:tcBorders>
          <w:top w:val="single" w:sz="4" w:space="0" w:color="F69481"/>
        </w:tcBorders>
      </w:tcPr>
    </w:tblStylePr>
    <w:tblStylePr w:type="swCell">
      <w:tblPr/>
      <w:tcPr>
        <w:tcBorders>
          <w:top w:val="single" w:sz="4" w:space="0" w:color="F69481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rPr>
      <w:color w:val="36947B"/>
    </w:rPr>
    <w:tblPr>
      <w:tblStyleRowBandSize w:val="1"/>
      <w:tblStyleColBandSize w:val="1"/>
      <w:tblBorders>
        <w:top w:val="single" w:sz="4" w:space="0" w:color="95D8C7"/>
        <w:left w:val="single" w:sz="4" w:space="0" w:color="95D8C7"/>
        <w:bottom w:val="single" w:sz="4" w:space="0" w:color="95D8C7"/>
        <w:right w:val="single" w:sz="4" w:space="0" w:color="95D8C7"/>
        <w:insideH w:val="single" w:sz="4" w:space="0" w:color="95D8C7"/>
        <w:insideV w:val="single" w:sz="4" w:space="0" w:color="95D8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F2EC"/>
      </w:tcPr>
    </w:tblStylePr>
    <w:tblStylePr w:type="band1Horz">
      <w:tblPr/>
      <w:tcPr>
        <w:shd w:val="clear" w:color="auto" w:fill="DBF2EC"/>
      </w:tcPr>
    </w:tblStylePr>
    <w:tblStylePr w:type="neCell">
      <w:tblPr/>
      <w:tcPr>
        <w:tcBorders>
          <w:bottom w:val="single" w:sz="4" w:space="0" w:color="95D8C7"/>
        </w:tcBorders>
      </w:tcPr>
    </w:tblStylePr>
    <w:tblStylePr w:type="nwCell">
      <w:tblPr/>
      <w:tcPr>
        <w:tcBorders>
          <w:bottom w:val="single" w:sz="4" w:space="0" w:color="95D8C7"/>
        </w:tcBorders>
      </w:tcPr>
    </w:tblStylePr>
    <w:tblStylePr w:type="seCell">
      <w:tblPr/>
      <w:tcPr>
        <w:tcBorders>
          <w:top w:val="single" w:sz="4" w:space="0" w:color="95D8C7"/>
        </w:tcBorders>
      </w:tcPr>
    </w:tblStylePr>
    <w:tblStylePr w:type="swCell">
      <w:tblPr/>
      <w:tcPr>
        <w:tcBorders>
          <w:top w:val="single" w:sz="4" w:space="0" w:color="95D8C7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rPr>
      <w:color w:val="744881"/>
    </w:rPr>
    <w:tblPr>
      <w:tblStyleRowBandSize w:val="1"/>
      <w:tblStyleColBandSize w:val="1"/>
      <w:tblBorders>
        <w:top w:val="single" w:sz="4" w:space="0" w:color="C2A1CB"/>
        <w:left w:val="single" w:sz="4" w:space="0" w:color="C2A1CB"/>
        <w:bottom w:val="single" w:sz="4" w:space="0" w:color="C2A1CB"/>
        <w:right w:val="single" w:sz="4" w:space="0" w:color="C2A1CB"/>
        <w:insideH w:val="single" w:sz="4" w:space="0" w:color="C2A1CB"/>
        <w:insideV w:val="single" w:sz="4" w:space="0" w:color="C2A1C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DFED"/>
      </w:tcPr>
    </w:tblStylePr>
    <w:tblStylePr w:type="band1Horz">
      <w:tblPr/>
      <w:tcPr>
        <w:shd w:val="clear" w:color="auto" w:fill="EADFED"/>
      </w:tcPr>
    </w:tblStylePr>
    <w:tblStylePr w:type="neCell">
      <w:tblPr/>
      <w:tcPr>
        <w:tcBorders>
          <w:bottom w:val="single" w:sz="4" w:space="0" w:color="C2A1CB"/>
        </w:tcBorders>
      </w:tcPr>
    </w:tblStylePr>
    <w:tblStylePr w:type="nwCell">
      <w:tblPr/>
      <w:tcPr>
        <w:tcBorders>
          <w:bottom w:val="single" w:sz="4" w:space="0" w:color="C2A1CB"/>
        </w:tcBorders>
      </w:tcPr>
    </w:tblStylePr>
    <w:tblStylePr w:type="seCell">
      <w:tblPr/>
      <w:tcPr>
        <w:tcBorders>
          <w:top w:val="single" w:sz="4" w:space="0" w:color="C2A1CB"/>
        </w:tcBorders>
      </w:tcPr>
    </w:tblStylePr>
    <w:tblStylePr w:type="swCell">
      <w:tblPr/>
      <w:tcPr>
        <w:tcBorders>
          <w:top w:val="single" w:sz="4" w:space="0" w:color="C2A1CB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rPr>
      <w:color w:val="FFB309"/>
    </w:rPr>
    <w:tblPr>
      <w:tblStyleRowBandSize w:val="1"/>
      <w:tblStyleColBandSize w:val="1"/>
      <w:tblBorders>
        <w:top w:val="single" w:sz="4" w:space="0" w:color="FFE2A0"/>
        <w:left w:val="single" w:sz="4" w:space="0" w:color="FFE2A0"/>
        <w:bottom w:val="single" w:sz="4" w:space="0" w:color="FFE2A0"/>
        <w:right w:val="single" w:sz="4" w:space="0" w:color="FFE2A0"/>
        <w:insideH w:val="single" w:sz="4" w:space="0" w:color="FFE2A0"/>
        <w:insideV w:val="single" w:sz="4" w:space="0" w:color="FFE2A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5DF"/>
      </w:tcPr>
    </w:tblStylePr>
    <w:tblStylePr w:type="band1Horz">
      <w:tblPr/>
      <w:tcPr>
        <w:shd w:val="clear" w:color="auto" w:fill="FFF5DF"/>
      </w:tcPr>
    </w:tblStylePr>
    <w:tblStylePr w:type="neCell">
      <w:tblPr/>
      <w:tcPr>
        <w:tcBorders>
          <w:bottom w:val="single" w:sz="4" w:space="0" w:color="FFE2A0"/>
        </w:tcBorders>
      </w:tcPr>
    </w:tblStylePr>
    <w:tblStylePr w:type="nwCell">
      <w:tblPr/>
      <w:tcPr>
        <w:tcBorders>
          <w:bottom w:val="single" w:sz="4" w:space="0" w:color="FFE2A0"/>
        </w:tcBorders>
      </w:tcPr>
    </w:tblStylePr>
    <w:tblStylePr w:type="seCell">
      <w:tblPr/>
      <w:tcPr>
        <w:tcBorders>
          <w:top w:val="single" w:sz="4" w:space="0" w:color="FFE2A0"/>
        </w:tcBorders>
      </w:tcPr>
    </w:tblStylePr>
    <w:tblStylePr w:type="swCell">
      <w:tblPr/>
      <w:tcPr>
        <w:tcBorders>
          <w:top w:val="single" w:sz="4" w:space="0" w:color="FFE2A0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tblPr>
      <w:tblStyleRowBandSize w:val="1"/>
      <w:tblStyleColBandSize w:val="1"/>
      <w:tblBorders>
        <w:top w:val="single" w:sz="8" w:space="0" w:color="231F20"/>
        <w:left w:val="single" w:sz="8" w:space="0" w:color="231F20"/>
        <w:bottom w:val="single" w:sz="8" w:space="0" w:color="231F20"/>
        <w:right w:val="single" w:sz="8" w:space="0" w:color="231F20"/>
        <w:insideH w:val="single" w:sz="8" w:space="0" w:color="231F20"/>
        <w:insideV w:val="single" w:sz="8" w:space="0" w:color="231F2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231F20"/>
          <w:left w:val="single" w:sz="8" w:space="0" w:color="231F20"/>
          <w:bottom w:val="single" w:sz="18" w:space="0" w:color="231F20"/>
          <w:right w:val="single" w:sz="8" w:space="0" w:color="231F20"/>
          <w:insideH w:val="nil"/>
          <w:insideV w:val="single" w:sz="8" w:space="0" w:color="231F2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nil"/>
          <w:insideV w:val="single" w:sz="8" w:space="0" w:color="231F2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</w:tcBorders>
      </w:tcPr>
    </w:tblStylePr>
    <w:tblStylePr w:type="band1Vert">
      <w:tblPr/>
      <w:tcPr>
        <w:tc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</w:tcBorders>
        <w:shd w:val="clear" w:color="auto" w:fill="CBC4C6"/>
      </w:tcPr>
    </w:tblStylePr>
    <w:tblStylePr w:type="band1Horz">
      <w:tblPr/>
      <w:tcPr>
        <w:tc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V w:val="single" w:sz="8" w:space="0" w:color="231F20"/>
        </w:tcBorders>
        <w:shd w:val="clear" w:color="auto" w:fill="CBC4C6"/>
      </w:tcPr>
    </w:tblStylePr>
    <w:tblStylePr w:type="band2Horz">
      <w:tblPr/>
      <w:tcPr>
        <w:tc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V w:val="single" w:sz="8" w:space="0" w:color="231F2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tblPr>
      <w:tblStyleRowBandSize w:val="1"/>
      <w:tblStyleColBandSize w:val="1"/>
      <w:tblBorders>
        <w:top w:val="single" w:sz="8" w:space="0" w:color="8ACED7"/>
        <w:left w:val="single" w:sz="8" w:space="0" w:color="8ACED7"/>
        <w:bottom w:val="single" w:sz="8" w:space="0" w:color="8ACED7"/>
        <w:right w:val="single" w:sz="8" w:space="0" w:color="8ACED7"/>
        <w:insideH w:val="single" w:sz="8" w:space="0" w:color="8ACED7"/>
        <w:insideV w:val="single" w:sz="8" w:space="0" w:color="8ACED7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8ACED7"/>
          <w:left w:val="single" w:sz="8" w:space="0" w:color="8ACED7"/>
          <w:bottom w:val="single" w:sz="18" w:space="0" w:color="8ACED7"/>
          <w:right w:val="single" w:sz="8" w:space="0" w:color="8ACED7"/>
          <w:insideH w:val="nil"/>
          <w:insideV w:val="single" w:sz="8" w:space="0" w:color="8ACED7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8ACED7"/>
          <w:left w:val="single" w:sz="8" w:space="0" w:color="8ACED7"/>
          <w:bottom w:val="single" w:sz="8" w:space="0" w:color="8ACED7"/>
          <w:right w:val="single" w:sz="8" w:space="0" w:color="8ACED7"/>
          <w:insideH w:val="nil"/>
          <w:insideV w:val="single" w:sz="8" w:space="0" w:color="8ACED7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8ACED7"/>
          <w:left w:val="single" w:sz="8" w:space="0" w:color="8ACED7"/>
          <w:bottom w:val="single" w:sz="8" w:space="0" w:color="8ACED7"/>
          <w:right w:val="single" w:sz="8" w:space="0" w:color="8ACED7"/>
        </w:tcBorders>
      </w:tcPr>
    </w:tblStylePr>
    <w:tblStylePr w:type="band1Vert">
      <w:tblPr/>
      <w:tcPr>
        <w:tcBorders>
          <w:top w:val="single" w:sz="8" w:space="0" w:color="8ACED7"/>
          <w:left w:val="single" w:sz="8" w:space="0" w:color="8ACED7"/>
          <w:bottom w:val="single" w:sz="8" w:space="0" w:color="8ACED7"/>
          <w:right w:val="single" w:sz="8" w:space="0" w:color="8ACED7"/>
        </w:tcBorders>
        <w:shd w:val="clear" w:color="auto" w:fill="E1F2F5"/>
      </w:tcPr>
    </w:tblStylePr>
    <w:tblStylePr w:type="band1Horz">
      <w:tblPr/>
      <w:tcPr>
        <w:tcBorders>
          <w:top w:val="single" w:sz="8" w:space="0" w:color="8ACED7"/>
          <w:left w:val="single" w:sz="8" w:space="0" w:color="8ACED7"/>
          <w:bottom w:val="single" w:sz="8" w:space="0" w:color="8ACED7"/>
          <w:right w:val="single" w:sz="8" w:space="0" w:color="8ACED7"/>
          <w:insideV w:val="single" w:sz="8" w:space="0" w:color="8ACED7"/>
        </w:tcBorders>
        <w:shd w:val="clear" w:color="auto" w:fill="E1F2F5"/>
      </w:tcPr>
    </w:tblStylePr>
    <w:tblStylePr w:type="band2Horz">
      <w:tblPr/>
      <w:tcPr>
        <w:tcBorders>
          <w:top w:val="single" w:sz="8" w:space="0" w:color="8ACED7"/>
          <w:left w:val="single" w:sz="8" w:space="0" w:color="8ACED7"/>
          <w:bottom w:val="single" w:sz="8" w:space="0" w:color="8ACED7"/>
          <w:right w:val="single" w:sz="8" w:space="0" w:color="8ACED7"/>
          <w:insideV w:val="single" w:sz="8" w:space="0" w:color="8ACED7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tblPr>
      <w:tblStyleRowBandSize w:val="1"/>
      <w:tblStyleColBandSize w:val="1"/>
      <w:tblBorders>
        <w:top w:val="single" w:sz="8" w:space="0" w:color="003263"/>
        <w:left w:val="single" w:sz="8" w:space="0" w:color="003263"/>
        <w:bottom w:val="single" w:sz="8" w:space="0" w:color="003263"/>
        <w:right w:val="single" w:sz="8" w:space="0" w:color="003263"/>
        <w:insideH w:val="single" w:sz="8" w:space="0" w:color="003263"/>
        <w:insideV w:val="single" w:sz="8" w:space="0" w:color="003263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3263"/>
          <w:left w:val="single" w:sz="8" w:space="0" w:color="003263"/>
          <w:bottom w:val="single" w:sz="18" w:space="0" w:color="003263"/>
          <w:right w:val="single" w:sz="8" w:space="0" w:color="003263"/>
          <w:insideH w:val="nil"/>
          <w:insideV w:val="single" w:sz="8" w:space="0" w:color="003263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3263"/>
          <w:left w:val="single" w:sz="8" w:space="0" w:color="003263"/>
          <w:bottom w:val="single" w:sz="8" w:space="0" w:color="003263"/>
          <w:right w:val="single" w:sz="8" w:space="0" w:color="003263"/>
          <w:insideH w:val="nil"/>
          <w:insideV w:val="single" w:sz="8" w:space="0" w:color="003263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3263"/>
          <w:left w:val="single" w:sz="8" w:space="0" w:color="003263"/>
          <w:bottom w:val="single" w:sz="8" w:space="0" w:color="003263"/>
          <w:right w:val="single" w:sz="8" w:space="0" w:color="003263"/>
        </w:tcBorders>
      </w:tcPr>
    </w:tblStylePr>
    <w:tblStylePr w:type="band1Vert">
      <w:tblPr/>
      <w:tcPr>
        <w:tcBorders>
          <w:top w:val="single" w:sz="8" w:space="0" w:color="003263"/>
          <w:left w:val="single" w:sz="8" w:space="0" w:color="003263"/>
          <w:bottom w:val="single" w:sz="8" w:space="0" w:color="003263"/>
          <w:right w:val="single" w:sz="8" w:space="0" w:color="003263"/>
        </w:tcBorders>
        <w:shd w:val="clear" w:color="auto" w:fill="99CCFF"/>
      </w:tcPr>
    </w:tblStylePr>
    <w:tblStylePr w:type="band1Horz">
      <w:tblPr/>
      <w:tcPr>
        <w:tcBorders>
          <w:top w:val="single" w:sz="8" w:space="0" w:color="003263"/>
          <w:left w:val="single" w:sz="8" w:space="0" w:color="003263"/>
          <w:bottom w:val="single" w:sz="8" w:space="0" w:color="003263"/>
          <w:right w:val="single" w:sz="8" w:space="0" w:color="003263"/>
          <w:insideV w:val="single" w:sz="8" w:space="0" w:color="003263"/>
        </w:tcBorders>
        <w:shd w:val="clear" w:color="auto" w:fill="99CCFF"/>
      </w:tcPr>
    </w:tblStylePr>
    <w:tblStylePr w:type="band2Horz">
      <w:tblPr/>
      <w:tcPr>
        <w:tcBorders>
          <w:top w:val="single" w:sz="8" w:space="0" w:color="003263"/>
          <w:left w:val="single" w:sz="8" w:space="0" w:color="003263"/>
          <w:bottom w:val="single" w:sz="8" w:space="0" w:color="003263"/>
          <w:right w:val="single" w:sz="8" w:space="0" w:color="003263"/>
          <w:insideV w:val="single" w:sz="8" w:space="0" w:color="003263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tblPr>
      <w:tblStyleRowBandSize w:val="1"/>
      <w:tblStyleColBandSize w:val="1"/>
      <w:tblBorders>
        <w:top w:val="single" w:sz="8" w:space="0" w:color="F04E2D"/>
        <w:left w:val="single" w:sz="8" w:space="0" w:color="F04E2D"/>
        <w:bottom w:val="single" w:sz="8" w:space="0" w:color="F04E2D"/>
        <w:right w:val="single" w:sz="8" w:space="0" w:color="F04E2D"/>
        <w:insideH w:val="single" w:sz="8" w:space="0" w:color="F04E2D"/>
        <w:insideV w:val="single" w:sz="8" w:space="0" w:color="F04E2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04E2D"/>
          <w:left w:val="single" w:sz="8" w:space="0" w:color="F04E2D"/>
          <w:bottom w:val="single" w:sz="18" w:space="0" w:color="F04E2D"/>
          <w:right w:val="single" w:sz="8" w:space="0" w:color="F04E2D"/>
          <w:insideH w:val="nil"/>
          <w:insideV w:val="single" w:sz="8" w:space="0" w:color="F04E2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04E2D"/>
          <w:left w:val="single" w:sz="8" w:space="0" w:color="F04E2D"/>
          <w:bottom w:val="single" w:sz="8" w:space="0" w:color="F04E2D"/>
          <w:right w:val="single" w:sz="8" w:space="0" w:color="F04E2D"/>
          <w:insideH w:val="nil"/>
          <w:insideV w:val="single" w:sz="8" w:space="0" w:color="F04E2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04E2D"/>
          <w:left w:val="single" w:sz="8" w:space="0" w:color="F04E2D"/>
          <w:bottom w:val="single" w:sz="8" w:space="0" w:color="F04E2D"/>
          <w:right w:val="single" w:sz="8" w:space="0" w:color="F04E2D"/>
        </w:tcBorders>
      </w:tcPr>
    </w:tblStylePr>
    <w:tblStylePr w:type="band1Vert">
      <w:tblPr/>
      <w:tcPr>
        <w:tcBorders>
          <w:top w:val="single" w:sz="8" w:space="0" w:color="F04E2D"/>
          <w:left w:val="single" w:sz="8" w:space="0" w:color="F04E2D"/>
          <w:bottom w:val="single" w:sz="8" w:space="0" w:color="F04E2D"/>
          <w:right w:val="single" w:sz="8" w:space="0" w:color="F04E2D"/>
        </w:tcBorders>
        <w:shd w:val="clear" w:color="auto" w:fill="FBD3CB"/>
      </w:tcPr>
    </w:tblStylePr>
    <w:tblStylePr w:type="band1Horz">
      <w:tblPr/>
      <w:tcPr>
        <w:tcBorders>
          <w:top w:val="single" w:sz="8" w:space="0" w:color="F04E2D"/>
          <w:left w:val="single" w:sz="8" w:space="0" w:color="F04E2D"/>
          <w:bottom w:val="single" w:sz="8" w:space="0" w:color="F04E2D"/>
          <w:right w:val="single" w:sz="8" w:space="0" w:color="F04E2D"/>
          <w:insideV w:val="single" w:sz="8" w:space="0" w:color="F04E2D"/>
        </w:tcBorders>
        <w:shd w:val="clear" w:color="auto" w:fill="FBD3CB"/>
      </w:tcPr>
    </w:tblStylePr>
    <w:tblStylePr w:type="band2Horz">
      <w:tblPr/>
      <w:tcPr>
        <w:tcBorders>
          <w:top w:val="single" w:sz="8" w:space="0" w:color="F04E2D"/>
          <w:left w:val="single" w:sz="8" w:space="0" w:color="F04E2D"/>
          <w:bottom w:val="single" w:sz="8" w:space="0" w:color="F04E2D"/>
          <w:right w:val="single" w:sz="8" w:space="0" w:color="F04E2D"/>
          <w:insideV w:val="single" w:sz="8" w:space="0" w:color="F04E2D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tblPr>
      <w:tblStyleRowBandSize w:val="1"/>
      <w:tblStyleColBandSize w:val="1"/>
      <w:tblBorders>
        <w:top w:val="single" w:sz="8" w:space="0" w:color="50BFA2"/>
        <w:left w:val="single" w:sz="8" w:space="0" w:color="50BFA2"/>
        <w:bottom w:val="single" w:sz="8" w:space="0" w:color="50BFA2"/>
        <w:right w:val="single" w:sz="8" w:space="0" w:color="50BFA2"/>
        <w:insideH w:val="single" w:sz="8" w:space="0" w:color="50BFA2"/>
        <w:insideV w:val="single" w:sz="8" w:space="0" w:color="50BFA2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0BFA2"/>
          <w:left w:val="single" w:sz="8" w:space="0" w:color="50BFA2"/>
          <w:bottom w:val="single" w:sz="18" w:space="0" w:color="50BFA2"/>
          <w:right w:val="single" w:sz="8" w:space="0" w:color="50BFA2"/>
          <w:insideH w:val="nil"/>
          <w:insideV w:val="single" w:sz="8" w:space="0" w:color="50BFA2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0BFA2"/>
          <w:left w:val="single" w:sz="8" w:space="0" w:color="50BFA2"/>
          <w:bottom w:val="single" w:sz="8" w:space="0" w:color="50BFA2"/>
          <w:right w:val="single" w:sz="8" w:space="0" w:color="50BFA2"/>
          <w:insideH w:val="nil"/>
          <w:insideV w:val="single" w:sz="8" w:space="0" w:color="50BFA2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0BFA2"/>
          <w:left w:val="single" w:sz="8" w:space="0" w:color="50BFA2"/>
          <w:bottom w:val="single" w:sz="8" w:space="0" w:color="50BFA2"/>
          <w:right w:val="single" w:sz="8" w:space="0" w:color="50BFA2"/>
        </w:tcBorders>
      </w:tcPr>
    </w:tblStylePr>
    <w:tblStylePr w:type="band1Vert">
      <w:tblPr/>
      <w:tcPr>
        <w:tcBorders>
          <w:top w:val="single" w:sz="8" w:space="0" w:color="50BFA2"/>
          <w:left w:val="single" w:sz="8" w:space="0" w:color="50BFA2"/>
          <w:bottom w:val="single" w:sz="8" w:space="0" w:color="50BFA2"/>
          <w:right w:val="single" w:sz="8" w:space="0" w:color="50BFA2"/>
        </w:tcBorders>
        <w:shd w:val="clear" w:color="auto" w:fill="D3EFE7"/>
      </w:tcPr>
    </w:tblStylePr>
    <w:tblStylePr w:type="band1Horz">
      <w:tblPr/>
      <w:tcPr>
        <w:tcBorders>
          <w:top w:val="single" w:sz="8" w:space="0" w:color="50BFA2"/>
          <w:left w:val="single" w:sz="8" w:space="0" w:color="50BFA2"/>
          <w:bottom w:val="single" w:sz="8" w:space="0" w:color="50BFA2"/>
          <w:right w:val="single" w:sz="8" w:space="0" w:color="50BFA2"/>
          <w:insideV w:val="single" w:sz="8" w:space="0" w:color="50BFA2"/>
        </w:tcBorders>
        <w:shd w:val="clear" w:color="auto" w:fill="D3EFE7"/>
      </w:tcPr>
    </w:tblStylePr>
    <w:tblStylePr w:type="band2Horz">
      <w:tblPr/>
      <w:tcPr>
        <w:tcBorders>
          <w:top w:val="single" w:sz="8" w:space="0" w:color="50BFA2"/>
          <w:left w:val="single" w:sz="8" w:space="0" w:color="50BFA2"/>
          <w:bottom w:val="single" w:sz="8" w:space="0" w:color="50BFA2"/>
          <w:right w:val="single" w:sz="8" w:space="0" w:color="50BFA2"/>
          <w:insideV w:val="single" w:sz="8" w:space="0" w:color="50BFA2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tblPr>
      <w:tblStyleRowBandSize w:val="1"/>
      <w:tblStyleColBandSize w:val="1"/>
      <w:tblBorders>
        <w:top w:val="single" w:sz="8" w:space="0" w:color="9A64A9"/>
        <w:left w:val="single" w:sz="8" w:space="0" w:color="9A64A9"/>
        <w:bottom w:val="single" w:sz="8" w:space="0" w:color="9A64A9"/>
        <w:right w:val="single" w:sz="8" w:space="0" w:color="9A64A9"/>
        <w:insideH w:val="single" w:sz="8" w:space="0" w:color="9A64A9"/>
        <w:insideV w:val="single" w:sz="8" w:space="0" w:color="9A64A9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A64A9"/>
          <w:left w:val="single" w:sz="8" w:space="0" w:color="9A64A9"/>
          <w:bottom w:val="single" w:sz="18" w:space="0" w:color="9A64A9"/>
          <w:right w:val="single" w:sz="8" w:space="0" w:color="9A64A9"/>
          <w:insideH w:val="nil"/>
          <w:insideV w:val="single" w:sz="8" w:space="0" w:color="9A64A9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9A64A9"/>
          <w:left w:val="single" w:sz="8" w:space="0" w:color="9A64A9"/>
          <w:bottom w:val="single" w:sz="8" w:space="0" w:color="9A64A9"/>
          <w:right w:val="single" w:sz="8" w:space="0" w:color="9A64A9"/>
          <w:insideH w:val="nil"/>
          <w:insideV w:val="single" w:sz="8" w:space="0" w:color="9A64A9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A64A9"/>
          <w:left w:val="single" w:sz="8" w:space="0" w:color="9A64A9"/>
          <w:bottom w:val="single" w:sz="8" w:space="0" w:color="9A64A9"/>
          <w:right w:val="single" w:sz="8" w:space="0" w:color="9A64A9"/>
        </w:tcBorders>
      </w:tcPr>
    </w:tblStylePr>
    <w:tblStylePr w:type="band1Vert">
      <w:tblPr/>
      <w:tcPr>
        <w:tcBorders>
          <w:top w:val="single" w:sz="8" w:space="0" w:color="9A64A9"/>
          <w:left w:val="single" w:sz="8" w:space="0" w:color="9A64A9"/>
          <w:bottom w:val="single" w:sz="8" w:space="0" w:color="9A64A9"/>
          <w:right w:val="single" w:sz="8" w:space="0" w:color="9A64A9"/>
        </w:tcBorders>
        <w:shd w:val="clear" w:color="auto" w:fill="E6D8E9"/>
      </w:tcPr>
    </w:tblStylePr>
    <w:tblStylePr w:type="band1Horz">
      <w:tblPr/>
      <w:tcPr>
        <w:tcBorders>
          <w:top w:val="single" w:sz="8" w:space="0" w:color="9A64A9"/>
          <w:left w:val="single" w:sz="8" w:space="0" w:color="9A64A9"/>
          <w:bottom w:val="single" w:sz="8" w:space="0" w:color="9A64A9"/>
          <w:right w:val="single" w:sz="8" w:space="0" w:color="9A64A9"/>
          <w:insideV w:val="single" w:sz="8" w:space="0" w:color="9A64A9"/>
        </w:tcBorders>
        <w:shd w:val="clear" w:color="auto" w:fill="E6D8E9"/>
      </w:tcPr>
    </w:tblStylePr>
    <w:tblStylePr w:type="band2Horz">
      <w:tblPr/>
      <w:tcPr>
        <w:tcBorders>
          <w:top w:val="single" w:sz="8" w:space="0" w:color="9A64A9"/>
          <w:left w:val="single" w:sz="8" w:space="0" w:color="9A64A9"/>
          <w:bottom w:val="single" w:sz="8" w:space="0" w:color="9A64A9"/>
          <w:right w:val="single" w:sz="8" w:space="0" w:color="9A64A9"/>
          <w:insideV w:val="single" w:sz="8" w:space="0" w:color="9A64A9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tblPr>
      <w:tblStyleRowBandSize w:val="1"/>
      <w:tblStyleColBandSize w:val="1"/>
      <w:tblBorders>
        <w:top w:val="single" w:sz="8" w:space="0" w:color="FFCF62"/>
        <w:left w:val="single" w:sz="8" w:space="0" w:color="FFCF62"/>
        <w:bottom w:val="single" w:sz="8" w:space="0" w:color="FFCF62"/>
        <w:right w:val="single" w:sz="8" w:space="0" w:color="FFCF62"/>
        <w:insideH w:val="single" w:sz="8" w:space="0" w:color="FFCF62"/>
        <w:insideV w:val="single" w:sz="8" w:space="0" w:color="FFCF62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FCF62"/>
          <w:left w:val="single" w:sz="8" w:space="0" w:color="FFCF62"/>
          <w:bottom w:val="single" w:sz="18" w:space="0" w:color="FFCF62"/>
          <w:right w:val="single" w:sz="8" w:space="0" w:color="FFCF62"/>
          <w:insideH w:val="nil"/>
          <w:insideV w:val="single" w:sz="8" w:space="0" w:color="FFCF62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FCF62"/>
          <w:left w:val="single" w:sz="8" w:space="0" w:color="FFCF62"/>
          <w:bottom w:val="single" w:sz="8" w:space="0" w:color="FFCF62"/>
          <w:right w:val="single" w:sz="8" w:space="0" w:color="FFCF62"/>
          <w:insideH w:val="nil"/>
          <w:insideV w:val="single" w:sz="8" w:space="0" w:color="FFCF62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FCF62"/>
          <w:left w:val="single" w:sz="8" w:space="0" w:color="FFCF62"/>
          <w:bottom w:val="single" w:sz="8" w:space="0" w:color="FFCF62"/>
          <w:right w:val="single" w:sz="8" w:space="0" w:color="FFCF62"/>
        </w:tcBorders>
      </w:tcPr>
    </w:tblStylePr>
    <w:tblStylePr w:type="band1Vert">
      <w:tblPr/>
      <w:tcPr>
        <w:tcBorders>
          <w:top w:val="single" w:sz="8" w:space="0" w:color="FFCF62"/>
          <w:left w:val="single" w:sz="8" w:space="0" w:color="FFCF62"/>
          <w:bottom w:val="single" w:sz="8" w:space="0" w:color="FFCF62"/>
          <w:right w:val="single" w:sz="8" w:space="0" w:color="FFCF62"/>
        </w:tcBorders>
        <w:shd w:val="clear" w:color="auto" w:fill="FFF3D8"/>
      </w:tcPr>
    </w:tblStylePr>
    <w:tblStylePr w:type="band1Horz">
      <w:tblPr/>
      <w:tcPr>
        <w:tcBorders>
          <w:top w:val="single" w:sz="8" w:space="0" w:color="FFCF62"/>
          <w:left w:val="single" w:sz="8" w:space="0" w:color="FFCF62"/>
          <w:bottom w:val="single" w:sz="8" w:space="0" w:color="FFCF62"/>
          <w:right w:val="single" w:sz="8" w:space="0" w:color="FFCF62"/>
          <w:insideV w:val="single" w:sz="8" w:space="0" w:color="FFCF62"/>
        </w:tcBorders>
        <w:shd w:val="clear" w:color="auto" w:fill="FFF3D8"/>
      </w:tcPr>
    </w:tblStylePr>
    <w:tblStylePr w:type="band2Horz">
      <w:tblPr/>
      <w:tcPr>
        <w:tcBorders>
          <w:top w:val="single" w:sz="8" w:space="0" w:color="FFCF62"/>
          <w:left w:val="single" w:sz="8" w:space="0" w:color="FFCF62"/>
          <w:bottom w:val="single" w:sz="8" w:space="0" w:color="FFCF62"/>
          <w:right w:val="single" w:sz="8" w:space="0" w:color="FFCF62"/>
          <w:insideV w:val="single" w:sz="8" w:space="0" w:color="FFCF62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tblPr>
      <w:tblStyleRowBandSize w:val="1"/>
      <w:tblStyleColBandSize w:val="1"/>
      <w:tblBorders>
        <w:top w:val="single" w:sz="8" w:space="0" w:color="231F20"/>
        <w:left w:val="single" w:sz="8" w:space="0" w:color="231F20"/>
        <w:bottom w:val="single" w:sz="8" w:space="0" w:color="231F20"/>
        <w:right w:val="single" w:sz="8" w:space="0" w:color="231F2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31F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/>
          <w:left w:val="single" w:sz="8" w:space="0" w:color="231F20"/>
          <w:bottom w:val="single" w:sz="8" w:space="0" w:color="231F20"/>
          <w:right w:val="single" w:sz="8" w:space="0" w:color="231F2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</w:tcBorders>
      </w:tcPr>
    </w:tblStylePr>
    <w:tblStylePr w:type="band1Horz">
      <w:tblPr/>
      <w:tcPr>
        <w:tc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tblPr>
      <w:tblStyleRowBandSize w:val="1"/>
      <w:tblStyleColBandSize w:val="1"/>
      <w:tblBorders>
        <w:top w:val="single" w:sz="8" w:space="0" w:color="8ACED7"/>
        <w:left w:val="single" w:sz="8" w:space="0" w:color="8ACED7"/>
        <w:bottom w:val="single" w:sz="8" w:space="0" w:color="8ACED7"/>
        <w:right w:val="single" w:sz="8" w:space="0" w:color="8ACED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ACED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/>
          <w:left w:val="single" w:sz="8" w:space="0" w:color="8ACED7"/>
          <w:bottom w:val="single" w:sz="8" w:space="0" w:color="8ACED7"/>
          <w:right w:val="single" w:sz="8" w:space="0" w:color="8ACE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/>
          <w:left w:val="single" w:sz="8" w:space="0" w:color="8ACED7"/>
          <w:bottom w:val="single" w:sz="8" w:space="0" w:color="8ACED7"/>
          <w:right w:val="single" w:sz="8" w:space="0" w:color="8ACED7"/>
        </w:tcBorders>
      </w:tcPr>
    </w:tblStylePr>
    <w:tblStylePr w:type="band1Horz">
      <w:tblPr/>
      <w:tcPr>
        <w:tcBorders>
          <w:top w:val="single" w:sz="8" w:space="0" w:color="8ACED7"/>
          <w:left w:val="single" w:sz="8" w:space="0" w:color="8ACED7"/>
          <w:bottom w:val="single" w:sz="8" w:space="0" w:color="8ACED7"/>
          <w:right w:val="single" w:sz="8" w:space="0" w:color="8ACED7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tblPr>
      <w:tblStyleRowBandSize w:val="1"/>
      <w:tblStyleColBandSize w:val="1"/>
      <w:tblBorders>
        <w:top w:val="single" w:sz="8" w:space="0" w:color="003263"/>
        <w:left w:val="single" w:sz="8" w:space="0" w:color="003263"/>
        <w:bottom w:val="single" w:sz="8" w:space="0" w:color="003263"/>
        <w:right w:val="single" w:sz="8" w:space="0" w:color="00326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26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63"/>
          <w:left w:val="single" w:sz="8" w:space="0" w:color="003263"/>
          <w:bottom w:val="single" w:sz="8" w:space="0" w:color="003263"/>
          <w:right w:val="single" w:sz="8" w:space="0" w:color="0032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263"/>
          <w:left w:val="single" w:sz="8" w:space="0" w:color="003263"/>
          <w:bottom w:val="single" w:sz="8" w:space="0" w:color="003263"/>
          <w:right w:val="single" w:sz="8" w:space="0" w:color="003263"/>
        </w:tcBorders>
      </w:tcPr>
    </w:tblStylePr>
    <w:tblStylePr w:type="band1Horz">
      <w:tblPr/>
      <w:tcPr>
        <w:tcBorders>
          <w:top w:val="single" w:sz="8" w:space="0" w:color="003263"/>
          <w:left w:val="single" w:sz="8" w:space="0" w:color="003263"/>
          <w:bottom w:val="single" w:sz="8" w:space="0" w:color="003263"/>
          <w:right w:val="single" w:sz="8" w:space="0" w:color="003263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tblPr>
      <w:tblStyleRowBandSize w:val="1"/>
      <w:tblStyleColBandSize w:val="1"/>
      <w:tblBorders>
        <w:top w:val="single" w:sz="8" w:space="0" w:color="F04E2D"/>
        <w:left w:val="single" w:sz="8" w:space="0" w:color="F04E2D"/>
        <w:bottom w:val="single" w:sz="8" w:space="0" w:color="F04E2D"/>
        <w:right w:val="single" w:sz="8" w:space="0" w:color="F04E2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04E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E2D"/>
          <w:left w:val="single" w:sz="8" w:space="0" w:color="F04E2D"/>
          <w:bottom w:val="single" w:sz="8" w:space="0" w:color="F04E2D"/>
          <w:right w:val="single" w:sz="8" w:space="0" w:color="F04E2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E2D"/>
          <w:left w:val="single" w:sz="8" w:space="0" w:color="F04E2D"/>
          <w:bottom w:val="single" w:sz="8" w:space="0" w:color="F04E2D"/>
          <w:right w:val="single" w:sz="8" w:space="0" w:color="F04E2D"/>
        </w:tcBorders>
      </w:tcPr>
    </w:tblStylePr>
    <w:tblStylePr w:type="band1Horz">
      <w:tblPr/>
      <w:tcPr>
        <w:tcBorders>
          <w:top w:val="single" w:sz="8" w:space="0" w:color="F04E2D"/>
          <w:left w:val="single" w:sz="8" w:space="0" w:color="F04E2D"/>
          <w:bottom w:val="single" w:sz="8" w:space="0" w:color="F04E2D"/>
          <w:right w:val="single" w:sz="8" w:space="0" w:color="F04E2D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tblPr>
      <w:tblStyleRowBandSize w:val="1"/>
      <w:tblStyleColBandSize w:val="1"/>
      <w:tblBorders>
        <w:top w:val="single" w:sz="8" w:space="0" w:color="50BFA2"/>
        <w:left w:val="single" w:sz="8" w:space="0" w:color="50BFA2"/>
        <w:bottom w:val="single" w:sz="8" w:space="0" w:color="50BFA2"/>
        <w:right w:val="single" w:sz="8" w:space="0" w:color="50BF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0BF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FA2"/>
          <w:left w:val="single" w:sz="8" w:space="0" w:color="50BFA2"/>
          <w:bottom w:val="single" w:sz="8" w:space="0" w:color="50BFA2"/>
          <w:right w:val="single" w:sz="8" w:space="0" w:color="50BF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FA2"/>
          <w:left w:val="single" w:sz="8" w:space="0" w:color="50BFA2"/>
          <w:bottom w:val="single" w:sz="8" w:space="0" w:color="50BFA2"/>
          <w:right w:val="single" w:sz="8" w:space="0" w:color="50BFA2"/>
        </w:tcBorders>
      </w:tcPr>
    </w:tblStylePr>
    <w:tblStylePr w:type="band1Horz">
      <w:tblPr/>
      <w:tcPr>
        <w:tcBorders>
          <w:top w:val="single" w:sz="8" w:space="0" w:color="50BFA2"/>
          <w:left w:val="single" w:sz="8" w:space="0" w:color="50BFA2"/>
          <w:bottom w:val="single" w:sz="8" w:space="0" w:color="50BFA2"/>
          <w:right w:val="single" w:sz="8" w:space="0" w:color="50BFA2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tblPr>
      <w:tblStyleRowBandSize w:val="1"/>
      <w:tblStyleColBandSize w:val="1"/>
      <w:tblBorders>
        <w:top w:val="single" w:sz="8" w:space="0" w:color="9A64A9"/>
        <w:left w:val="single" w:sz="8" w:space="0" w:color="9A64A9"/>
        <w:bottom w:val="single" w:sz="8" w:space="0" w:color="9A64A9"/>
        <w:right w:val="single" w:sz="8" w:space="0" w:color="9A64A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A64A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4A9"/>
          <w:left w:val="single" w:sz="8" w:space="0" w:color="9A64A9"/>
          <w:bottom w:val="single" w:sz="8" w:space="0" w:color="9A64A9"/>
          <w:right w:val="single" w:sz="8" w:space="0" w:color="9A64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64A9"/>
          <w:left w:val="single" w:sz="8" w:space="0" w:color="9A64A9"/>
          <w:bottom w:val="single" w:sz="8" w:space="0" w:color="9A64A9"/>
          <w:right w:val="single" w:sz="8" w:space="0" w:color="9A64A9"/>
        </w:tcBorders>
      </w:tcPr>
    </w:tblStylePr>
    <w:tblStylePr w:type="band1Horz">
      <w:tblPr/>
      <w:tcPr>
        <w:tcBorders>
          <w:top w:val="single" w:sz="8" w:space="0" w:color="9A64A9"/>
          <w:left w:val="single" w:sz="8" w:space="0" w:color="9A64A9"/>
          <w:bottom w:val="single" w:sz="8" w:space="0" w:color="9A64A9"/>
          <w:right w:val="single" w:sz="8" w:space="0" w:color="9A64A9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tblPr>
      <w:tblStyleRowBandSize w:val="1"/>
      <w:tblStyleColBandSize w:val="1"/>
      <w:tblBorders>
        <w:top w:val="single" w:sz="8" w:space="0" w:color="FFCF62"/>
        <w:left w:val="single" w:sz="8" w:space="0" w:color="FFCF62"/>
        <w:bottom w:val="single" w:sz="8" w:space="0" w:color="FFCF62"/>
        <w:right w:val="single" w:sz="8" w:space="0" w:color="FFCF6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F6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62"/>
          <w:left w:val="single" w:sz="8" w:space="0" w:color="FFCF62"/>
          <w:bottom w:val="single" w:sz="8" w:space="0" w:color="FFCF62"/>
          <w:right w:val="single" w:sz="8" w:space="0" w:color="FFCF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F62"/>
          <w:left w:val="single" w:sz="8" w:space="0" w:color="FFCF62"/>
          <w:bottom w:val="single" w:sz="8" w:space="0" w:color="FFCF62"/>
          <w:right w:val="single" w:sz="8" w:space="0" w:color="FFCF62"/>
        </w:tcBorders>
      </w:tcPr>
    </w:tblStylePr>
    <w:tblStylePr w:type="band1Horz">
      <w:tblPr/>
      <w:tcPr>
        <w:tcBorders>
          <w:top w:val="single" w:sz="8" w:space="0" w:color="FFCF62"/>
          <w:left w:val="single" w:sz="8" w:space="0" w:color="FFCF62"/>
          <w:bottom w:val="single" w:sz="8" w:space="0" w:color="FFCF62"/>
          <w:right w:val="single" w:sz="8" w:space="0" w:color="FFCF62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rPr>
      <w:color w:val="1A1717"/>
    </w:rPr>
    <w:tblPr>
      <w:tblStyleRowBandSize w:val="1"/>
      <w:tblStyleColBandSize w:val="1"/>
      <w:tblBorders>
        <w:top w:val="single" w:sz="8" w:space="0" w:color="231F20"/>
        <w:bottom w:val="single" w:sz="8" w:space="0" w:color="231F2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/>
          <w:left w:val="nil"/>
          <w:bottom w:val="single" w:sz="8" w:space="0" w:color="231F2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/>
          <w:left w:val="nil"/>
          <w:bottom w:val="single" w:sz="8" w:space="0" w:color="231F2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rPr>
      <w:color w:val="47B2C0"/>
    </w:rPr>
    <w:tblPr>
      <w:tblStyleRowBandSize w:val="1"/>
      <w:tblStyleColBandSize w:val="1"/>
      <w:tblBorders>
        <w:top w:val="single" w:sz="8" w:space="0" w:color="8ACED7"/>
        <w:bottom w:val="single" w:sz="8" w:space="0" w:color="8ACED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/>
          <w:left w:val="nil"/>
          <w:bottom w:val="single" w:sz="8" w:space="0" w:color="8ACED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/>
          <w:left w:val="nil"/>
          <w:bottom w:val="single" w:sz="8" w:space="0" w:color="8ACED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rPr>
      <w:color w:val="00254A"/>
    </w:rPr>
    <w:tblPr>
      <w:tblStyleRowBandSize w:val="1"/>
      <w:tblStyleColBandSize w:val="1"/>
      <w:tblBorders>
        <w:top w:val="single" w:sz="8" w:space="0" w:color="003263"/>
        <w:bottom w:val="single" w:sz="8" w:space="0" w:color="00326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63"/>
          <w:left w:val="nil"/>
          <w:bottom w:val="single" w:sz="8" w:space="0" w:color="00326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63"/>
          <w:left w:val="nil"/>
          <w:bottom w:val="single" w:sz="8" w:space="0" w:color="00326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C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CF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rPr>
      <w:color w:val="C72D0E"/>
    </w:rPr>
    <w:tblPr>
      <w:tblStyleRowBandSize w:val="1"/>
      <w:tblStyleColBandSize w:val="1"/>
      <w:tblBorders>
        <w:top w:val="single" w:sz="8" w:space="0" w:color="F04E2D"/>
        <w:bottom w:val="single" w:sz="8" w:space="0" w:color="F04E2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E2D"/>
          <w:left w:val="nil"/>
          <w:bottom w:val="single" w:sz="8" w:space="0" w:color="F04E2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E2D"/>
          <w:left w:val="nil"/>
          <w:bottom w:val="single" w:sz="8" w:space="0" w:color="F04E2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B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rPr>
      <w:color w:val="36947B"/>
    </w:rPr>
    <w:tblPr>
      <w:tblStyleRowBandSize w:val="1"/>
      <w:tblStyleColBandSize w:val="1"/>
      <w:tblBorders>
        <w:top w:val="single" w:sz="8" w:space="0" w:color="50BFA2"/>
        <w:bottom w:val="single" w:sz="8" w:space="0" w:color="50BF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FA2"/>
          <w:left w:val="nil"/>
          <w:bottom w:val="single" w:sz="8" w:space="0" w:color="50BF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FA2"/>
          <w:left w:val="nil"/>
          <w:bottom w:val="single" w:sz="8" w:space="0" w:color="50BF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E7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rPr>
      <w:color w:val="744881"/>
    </w:rPr>
    <w:tblPr>
      <w:tblStyleRowBandSize w:val="1"/>
      <w:tblStyleColBandSize w:val="1"/>
      <w:tblBorders>
        <w:top w:val="single" w:sz="8" w:space="0" w:color="9A64A9"/>
        <w:bottom w:val="single" w:sz="8" w:space="0" w:color="9A64A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64A9"/>
          <w:left w:val="nil"/>
          <w:bottom w:val="single" w:sz="8" w:space="0" w:color="9A64A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64A9"/>
          <w:left w:val="nil"/>
          <w:bottom w:val="single" w:sz="8" w:space="0" w:color="9A64A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8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8E9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rPr>
      <w:color w:val="FFB309"/>
    </w:rPr>
    <w:tblPr>
      <w:tblStyleRowBandSize w:val="1"/>
      <w:tblStyleColBandSize w:val="1"/>
      <w:tblBorders>
        <w:top w:val="single" w:sz="8" w:space="0" w:color="FFCF62"/>
        <w:bottom w:val="single" w:sz="8" w:space="0" w:color="FFCF6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62"/>
          <w:left w:val="nil"/>
          <w:bottom w:val="single" w:sz="8" w:space="0" w:color="FFCF6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62"/>
          <w:left w:val="nil"/>
          <w:bottom w:val="single" w:sz="8" w:space="0" w:color="FFCF6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D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3D8"/>
      </w:tcPr>
    </w:tblStylePr>
  </w:style>
  <w:style w:type="table" w:styleId="ListTable1Light">
    <w:name w:val="List Table 1 Light"/>
    <w:basedOn w:val="TableNormal"/>
    <w:uiPriority w:val="46"/>
    <w:semiHidden/>
    <w:rsid w:val="00B605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/>
      </w:tcPr>
    </w:tblStylePr>
    <w:tblStylePr w:type="band1Horz">
      <w:tblPr/>
      <w:tcPr>
        <w:shd w:val="clear" w:color="auto" w:fill="D5CFD1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/>
      </w:tcPr>
    </w:tblStylePr>
    <w:tblStylePr w:type="band1Horz">
      <w:tblPr/>
      <w:tcPr>
        <w:shd w:val="clear" w:color="auto" w:fill="E7F5F7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884FF"/>
        </w:tcBorders>
      </w:tcPr>
    </w:tblStylePr>
    <w:tblStylePr w:type="lastRow">
      <w:rPr>
        <w:b/>
        <w:bCs/>
      </w:rPr>
      <w:tblPr/>
      <w:tcPr>
        <w:tcBorders>
          <w:top w:val="single" w:sz="4" w:space="0" w:color="0884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/>
      </w:tcPr>
    </w:tblStylePr>
    <w:tblStylePr w:type="band1Horz">
      <w:tblPr/>
      <w:tcPr>
        <w:shd w:val="clear" w:color="auto" w:fill="ACD5FF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481"/>
        </w:tcBorders>
      </w:tcPr>
    </w:tblStylePr>
    <w:tblStylePr w:type="lastRow">
      <w:rPr>
        <w:b/>
        <w:bCs/>
      </w:rPr>
      <w:tblPr/>
      <w:tcPr>
        <w:tcBorders>
          <w:top w:val="single" w:sz="4" w:space="0" w:color="F694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/>
      </w:tcPr>
    </w:tblStylePr>
    <w:tblStylePr w:type="band1Horz">
      <w:tblPr/>
      <w:tcPr>
        <w:shd w:val="clear" w:color="auto" w:fill="FCDBD5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D8C7"/>
        </w:tcBorders>
      </w:tcPr>
    </w:tblStylePr>
    <w:tblStylePr w:type="lastRow">
      <w:rPr>
        <w:b/>
        <w:bCs/>
      </w:rPr>
      <w:tblPr/>
      <w:tcPr>
        <w:tcBorders>
          <w:top w:val="single" w:sz="4" w:space="0" w:color="95D8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/>
      </w:tcPr>
    </w:tblStylePr>
    <w:tblStylePr w:type="band1Horz">
      <w:tblPr/>
      <w:tcPr>
        <w:shd w:val="clear" w:color="auto" w:fill="DBF2EC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A1CB"/>
        </w:tcBorders>
      </w:tcPr>
    </w:tblStylePr>
    <w:tblStylePr w:type="lastRow">
      <w:rPr>
        <w:b/>
        <w:bCs/>
      </w:rPr>
      <w:tblPr/>
      <w:tcPr>
        <w:tcBorders>
          <w:top w:val="single" w:sz="4" w:space="0" w:color="C2A1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/>
      </w:tcPr>
    </w:tblStylePr>
    <w:tblStylePr w:type="band1Horz">
      <w:tblPr/>
      <w:tcPr>
        <w:shd w:val="clear" w:color="auto" w:fill="EADFED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2A0"/>
        </w:tcBorders>
      </w:tcPr>
    </w:tblStylePr>
    <w:tblStylePr w:type="lastRow">
      <w:rPr>
        <w:b/>
        <w:bCs/>
      </w:rPr>
      <w:tblPr/>
      <w:tcPr>
        <w:tcBorders>
          <w:top w:val="single" w:sz="4" w:space="0" w:color="FFE2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/>
      </w:tcPr>
    </w:tblStylePr>
    <w:tblStylePr w:type="band1Horz">
      <w:tblPr/>
      <w:tcPr>
        <w:shd w:val="clear" w:color="auto" w:fill="FFF5DF"/>
      </w:tcPr>
    </w:tblStylePr>
  </w:style>
  <w:style w:type="table" w:styleId="ListTable2">
    <w:name w:val="List Table 2"/>
    <w:basedOn w:val="TableNormal"/>
    <w:uiPriority w:val="47"/>
    <w:semiHidden/>
    <w:rsid w:val="00B60586"/>
    <w:tblPr>
      <w:tblStyleRowBandSize w:val="1"/>
      <w:tblStyleColBandSize w:val="1"/>
      <w:tblBorders>
        <w:top w:val="single" w:sz="4" w:space="0" w:color="807276"/>
        <w:bottom w:val="single" w:sz="4" w:space="0" w:color="807276"/>
        <w:insideH w:val="single" w:sz="4" w:space="0" w:color="80727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/>
      </w:tcPr>
    </w:tblStylePr>
    <w:tblStylePr w:type="band1Horz">
      <w:tblPr/>
      <w:tcPr>
        <w:shd w:val="clear" w:color="auto" w:fill="D5CFD1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tblPr>
      <w:tblStyleRowBandSize w:val="1"/>
      <w:tblStyleColBandSize w:val="1"/>
      <w:tblBorders>
        <w:top w:val="single" w:sz="4" w:space="0" w:color="B8E1E7"/>
        <w:bottom w:val="single" w:sz="4" w:space="0" w:color="B8E1E7"/>
        <w:insideH w:val="single" w:sz="4" w:space="0" w:color="B8E1E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/>
      </w:tcPr>
    </w:tblStylePr>
    <w:tblStylePr w:type="band1Horz">
      <w:tblPr/>
      <w:tcPr>
        <w:shd w:val="clear" w:color="auto" w:fill="E7F5F7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tblPr>
      <w:tblStyleRowBandSize w:val="1"/>
      <w:tblStyleColBandSize w:val="1"/>
      <w:tblBorders>
        <w:top w:val="single" w:sz="4" w:space="0" w:color="0884FF"/>
        <w:bottom w:val="single" w:sz="4" w:space="0" w:color="0884FF"/>
        <w:insideH w:val="single" w:sz="4" w:space="0" w:color="0884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/>
      </w:tcPr>
    </w:tblStylePr>
    <w:tblStylePr w:type="band1Horz">
      <w:tblPr/>
      <w:tcPr>
        <w:shd w:val="clear" w:color="auto" w:fill="ACD5FF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tblPr>
      <w:tblStyleRowBandSize w:val="1"/>
      <w:tblStyleColBandSize w:val="1"/>
      <w:tblBorders>
        <w:top w:val="single" w:sz="4" w:space="0" w:color="F69481"/>
        <w:bottom w:val="single" w:sz="4" w:space="0" w:color="F69481"/>
        <w:insideH w:val="single" w:sz="4" w:space="0" w:color="F6948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/>
      </w:tcPr>
    </w:tblStylePr>
    <w:tblStylePr w:type="band1Horz">
      <w:tblPr/>
      <w:tcPr>
        <w:shd w:val="clear" w:color="auto" w:fill="FCDBD5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tblPr>
      <w:tblStyleRowBandSize w:val="1"/>
      <w:tblStyleColBandSize w:val="1"/>
      <w:tblBorders>
        <w:top w:val="single" w:sz="4" w:space="0" w:color="95D8C7"/>
        <w:bottom w:val="single" w:sz="4" w:space="0" w:color="95D8C7"/>
        <w:insideH w:val="single" w:sz="4" w:space="0" w:color="95D8C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/>
      </w:tcPr>
    </w:tblStylePr>
    <w:tblStylePr w:type="band1Horz">
      <w:tblPr/>
      <w:tcPr>
        <w:shd w:val="clear" w:color="auto" w:fill="DBF2EC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tblPr>
      <w:tblStyleRowBandSize w:val="1"/>
      <w:tblStyleColBandSize w:val="1"/>
      <w:tblBorders>
        <w:top w:val="single" w:sz="4" w:space="0" w:color="C2A1CB"/>
        <w:bottom w:val="single" w:sz="4" w:space="0" w:color="C2A1CB"/>
        <w:insideH w:val="single" w:sz="4" w:space="0" w:color="C2A1C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/>
      </w:tcPr>
    </w:tblStylePr>
    <w:tblStylePr w:type="band1Horz">
      <w:tblPr/>
      <w:tcPr>
        <w:shd w:val="clear" w:color="auto" w:fill="EADFED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tblPr>
      <w:tblStyleRowBandSize w:val="1"/>
      <w:tblStyleColBandSize w:val="1"/>
      <w:tblBorders>
        <w:top w:val="single" w:sz="4" w:space="0" w:color="FFE2A0"/>
        <w:bottom w:val="single" w:sz="4" w:space="0" w:color="FFE2A0"/>
        <w:insideH w:val="single" w:sz="4" w:space="0" w:color="FFE2A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/>
      </w:tcPr>
    </w:tblStylePr>
    <w:tblStylePr w:type="band1Horz">
      <w:tblPr/>
      <w:tcPr>
        <w:shd w:val="clear" w:color="auto" w:fill="FFF5DF"/>
      </w:tcPr>
    </w:tblStylePr>
  </w:style>
  <w:style w:type="table" w:styleId="ListTable3">
    <w:name w:val="List Table 3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tblBorders>
    </w:tblPr>
    <w:tblStylePr w:type="firstRow">
      <w:rPr>
        <w:b/>
        <w:bCs/>
        <w:color w:val="FFFFFF"/>
      </w:rPr>
      <w:tblPr/>
      <w:tcPr>
        <w:shd w:val="clear" w:color="auto" w:fill="231F20"/>
      </w:tcPr>
    </w:tblStylePr>
    <w:tblStylePr w:type="lastRow">
      <w:rPr>
        <w:b/>
        <w:bCs/>
      </w:rPr>
      <w:tblPr/>
      <w:tcPr>
        <w:tcBorders>
          <w:top w:val="double" w:sz="4" w:space="0" w:color="231F2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31F20"/>
          <w:right w:val="single" w:sz="4" w:space="0" w:color="231F20"/>
        </w:tcBorders>
      </w:tcPr>
    </w:tblStylePr>
    <w:tblStylePr w:type="band1Horz">
      <w:tblPr/>
      <w:tcPr>
        <w:tcBorders>
          <w:top w:val="single" w:sz="4" w:space="0" w:color="231F20"/>
          <w:bottom w:val="single" w:sz="4" w:space="0" w:color="231F2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/>
          <w:left w:val="nil"/>
        </w:tcBorders>
      </w:tcPr>
    </w:tblStylePr>
    <w:tblStylePr w:type="swCell">
      <w:tblPr/>
      <w:tcPr>
        <w:tcBorders>
          <w:top w:val="double" w:sz="4" w:space="0" w:color="231F2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8ACED7"/>
        <w:left w:val="single" w:sz="4" w:space="0" w:color="8ACED7"/>
        <w:bottom w:val="single" w:sz="4" w:space="0" w:color="8ACED7"/>
        <w:right w:val="single" w:sz="4" w:space="0" w:color="8ACED7"/>
      </w:tblBorders>
    </w:tblPr>
    <w:tblStylePr w:type="firstRow">
      <w:rPr>
        <w:b/>
        <w:bCs/>
        <w:color w:val="FFFFFF"/>
      </w:rPr>
      <w:tblPr/>
      <w:tcPr>
        <w:shd w:val="clear" w:color="auto" w:fill="8ACED7"/>
      </w:tcPr>
    </w:tblStylePr>
    <w:tblStylePr w:type="lastRow">
      <w:rPr>
        <w:b/>
        <w:bCs/>
      </w:rPr>
      <w:tblPr/>
      <w:tcPr>
        <w:tcBorders>
          <w:top w:val="double" w:sz="4" w:space="0" w:color="8ACED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ACED7"/>
          <w:right w:val="single" w:sz="4" w:space="0" w:color="8ACED7"/>
        </w:tcBorders>
      </w:tcPr>
    </w:tblStylePr>
    <w:tblStylePr w:type="band1Horz">
      <w:tblPr/>
      <w:tcPr>
        <w:tcBorders>
          <w:top w:val="single" w:sz="4" w:space="0" w:color="8ACED7"/>
          <w:bottom w:val="single" w:sz="4" w:space="0" w:color="8ACED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/>
          <w:left w:val="nil"/>
        </w:tcBorders>
      </w:tcPr>
    </w:tblStylePr>
    <w:tblStylePr w:type="swCell">
      <w:tblPr/>
      <w:tcPr>
        <w:tcBorders>
          <w:top w:val="double" w:sz="4" w:space="0" w:color="8ACED7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003263"/>
        <w:left w:val="single" w:sz="4" w:space="0" w:color="003263"/>
        <w:bottom w:val="single" w:sz="4" w:space="0" w:color="003263"/>
        <w:right w:val="single" w:sz="4" w:space="0" w:color="003263"/>
      </w:tblBorders>
    </w:tblPr>
    <w:tblStylePr w:type="firstRow">
      <w:rPr>
        <w:b/>
        <w:bCs/>
        <w:color w:val="FFFFFF"/>
      </w:rPr>
      <w:tblPr/>
      <w:tcPr>
        <w:shd w:val="clear" w:color="auto" w:fill="003263"/>
      </w:tcPr>
    </w:tblStylePr>
    <w:tblStylePr w:type="lastRow">
      <w:rPr>
        <w:b/>
        <w:bCs/>
      </w:rPr>
      <w:tblPr/>
      <w:tcPr>
        <w:tcBorders>
          <w:top w:val="double" w:sz="4" w:space="0" w:color="003263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3263"/>
          <w:right w:val="single" w:sz="4" w:space="0" w:color="003263"/>
        </w:tcBorders>
      </w:tcPr>
    </w:tblStylePr>
    <w:tblStylePr w:type="band1Horz">
      <w:tblPr/>
      <w:tcPr>
        <w:tcBorders>
          <w:top w:val="single" w:sz="4" w:space="0" w:color="003263"/>
          <w:bottom w:val="single" w:sz="4" w:space="0" w:color="00326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263"/>
          <w:left w:val="nil"/>
        </w:tcBorders>
      </w:tcPr>
    </w:tblStylePr>
    <w:tblStylePr w:type="swCell">
      <w:tblPr/>
      <w:tcPr>
        <w:tcBorders>
          <w:top w:val="double" w:sz="4" w:space="0" w:color="003263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F04E2D"/>
        <w:left w:val="single" w:sz="4" w:space="0" w:color="F04E2D"/>
        <w:bottom w:val="single" w:sz="4" w:space="0" w:color="F04E2D"/>
        <w:right w:val="single" w:sz="4" w:space="0" w:color="F04E2D"/>
      </w:tblBorders>
    </w:tblPr>
    <w:tblStylePr w:type="firstRow">
      <w:rPr>
        <w:b/>
        <w:bCs/>
        <w:color w:val="FFFFFF"/>
      </w:rPr>
      <w:tblPr/>
      <w:tcPr>
        <w:shd w:val="clear" w:color="auto" w:fill="F04E2D"/>
      </w:tcPr>
    </w:tblStylePr>
    <w:tblStylePr w:type="lastRow">
      <w:rPr>
        <w:b/>
        <w:bCs/>
      </w:rPr>
      <w:tblPr/>
      <w:tcPr>
        <w:tcBorders>
          <w:top w:val="double" w:sz="4" w:space="0" w:color="F04E2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04E2D"/>
          <w:right w:val="single" w:sz="4" w:space="0" w:color="F04E2D"/>
        </w:tcBorders>
      </w:tcPr>
    </w:tblStylePr>
    <w:tblStylePr w:type="band1Horz">
      <w:tblPr/>
      <w:tcPr>
        <w:tcBorders>
          <w:top w:val="single" w:sz="4" w:space="0" w:color="F04E2D"/>
          <w:bottom w:val="single" w:sz="4" w:space="0" w:color="F04E2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4E2D"/>
          <w:left w:val="nil"/>
        </w:tcBorders>
      </w:tcPr>
    </w:tblStylePr>
    <w:tblStylePr w:type="swCell">
      <w:tblPr/>
      <w:tcPr>
        <w:tcBorders>
          <w:top w:val="double" w:sz="4" w:space="0" w:color="F04E2D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50BFA2"/>
        <w:left w:val="single" w:sz="4" w:space="0" w:color="50BFA2"/>
        <w:bottom w:val="single" w:sz="4" w:space="0" w:color="50BFA2"/>
        <w:right w:val="single" w:sz="4" w:space="0" w:color="50BFA2"/>
      </w:tblBorders>
    </w:tblPr>
    <w:tblStylePr w:type="firstRow">
      <w:rPr>
        <w:b/>
        <w:bCs/>
        <w:color w:val="FFFFFF"/>
      </w:rPr>
      <w:tblPr/>
      <w:tcPr>
        <w:shd w:val="clear" w:color="auto" w:fill="50BFA2"/>
      </w:tcPr>
    </w:tblStylePr>
    <w:tblStylePr w:type="lastRow">
      <w:rPr>
        <w:b/>
        <w:bCs/>
      </w:rPr>
      <w:tblPr/>
      <w:tcPr>
        <w:tcBorders>
          <w:top w:val="double" w:sz="4" w:space="0" w:color="50BF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0BFA2"/>
          <w:right w:val="single" w:sz="4" w:space="0" w:color="50BFA2"/>
        </w:tcBorders>
      </w:tcPr>
    </w:tblStylePr>
    <w:tblStylePr w:type="band1Horz">
      <w:tblPr/>
      <w:tcPr>
        <w:tcBorders>
          <w:top w:val="single" w:sz="4" w:space="0" w:color="50BFA2"/>
          <w:bottom w:val="single" w:sz="4" w:space="0" w:color="50BF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FA2"/>
          <w:left w:val="nil"/>
        </w:tcBorders>
      </w:tcPr>
    </w:tblStylePr>
    <w:tblStylePr w:type="swCell">
      <w:tblPr/>
      <w:tcPr>
        <w:tcBorders>
          <w:top w:val="double" w:sz="4" w:space="0" w:color="50BFA2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9A64A9"/>
        <w:left w:val="single" w:sz="4" w:space="0" w:color="9A64A9"/>
        <w:bottom w:val="single" w:sz="4" w:space="0" w:color="9A64A9"/>
        <w:right w:val="single" w:sz="4" w:space="0" w:color="9A64A9"/>
      </w:tblBorders>
    </w:tblPr>
    <w:tblStylePr w:type="firstRow">
      <w:rPr>
        <w:b/>
        <w:bCs/>
        <w:color w:val="FFFFFF"/>
      </w:rPr>
      <w:tblPr/>
      <w:tcPr>
        <w:shd w:val="clear" w:color="auto" w:fill="9A64A9"/>
      </w:tcPr>
    </w:tblStylePr>
    <w:tblStylePr w:type="lastRow">
      <w:rPr>
        <w:b/>
        <w:bCs/>
      </w:rPr>
      <w:tblPr/>
      <w:tcPr>
        <w:tcBorders>
          <w:top w:val="double" w:sz="4" w:space="0" w:color="9A64A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A64A9"/>
          <w:right w:val="single" w:sz="4" w:space="0" w:color="9A64A9"/>
        </w:tcBorders>
      </w:tcPr>
    </w:tblStylePr>
    <w:tblStylePr w:type="band1Horz">
      <w:tblPr/>
      <w:tcPr>
        <w:tcBorders>
          <w:top w:val="single" w:sz="4" w:space="0" w:color="9A64A9"/>
          <w:bottom w:val="single" w:sz="4" w:space="0" w:color="9A64A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64A9"/>
          <w:left w:val="nil"/>
        </w:tcBorders>
      </w:tcPr>
    </w:tblStylePr>
    <w:tblStylePr w:type="swCell">
      <w:tblPr/>
      <w:tcPr>
        <w:tcBorders>
          <w:top w:val="double" w:sz="4" w:space="0" w:color="9A64A9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FFCF62"/>
        <w:left w:val="single" w:sz="4" w:space="0" w:color="FFCF62"/>
        <w:bottom w:val="single" w:sz="4" w:space="0" w:color="FFCF62"/>
        <w:right w:val="single" w:sz="4" w:space="0" w:color="FFCF62"/>
      </w:tblBorders>
    </w:tblPr>
    <w:tblStylePr w:type="firstRow">
      <w:rPr>
        <w:b/>
        <w:bCs/>
        <w:color w:val="FFFFFF"/>
      </w:rPr>
      <w:tblPr/>
      <w:tcPr>
        <w:shd w:val="clear" w:color="auto" w:fill="FFCF62"/>
      </w:tcPr>
    </w:tblStylePr>
    <w:tblStylePr w:type="lastRow">
      <w:rPr>
        <w:b/>
        <w:bCs/>
      </w:rPr>
      <w:tblPr/>
      <w:tcPr>
        <w:tcBorders>
          <w:top w:val="double" w:sz="4" w:space="0" w:color="FFCF6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F62"/>
          <w:right w:val="single" w:sz="4" w:space="0" w:color="FFCF62"/>
        </w:tcBorders>
      </w:tcPr>
    </w:tblStylePr>
    <w:tblStylePr w:type="band1Horz">
      <w:tblPr/>
      <w:tcPr>
        <w:tcBorders>
          <w:top w:val="single" w:sz="4" w:space="0" w:color="FFCF62"/>
          <w:bottom w:val="single" w:sz="4" w:space="0" w:color="FFCF6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F62"/>
          <w:left w:val="nil"/>
        </w:tcBorders>
      </w:tcPr>
    </w:tblStylePr>
    <w:tblStylePr w:type="swCell">
      <w:tblPr/>
      <w:tcPr>
        <w:tcBorders>
          <w:top w:val="double" w:sz="4" w:space="0" w:color="FFCF62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807276"/>
        <w:left w:val="single" w:sz="4" w:space="0" w:color="807276"/>
        <w:bottom w:val="single" w:sz="4" w:space="0" w:color="807276"/>
        <w:right w:val="single" w:sz="4" w:space="0" w:color="807276"/>
        <w:insideH w:val="single" w:sz="4" w:space="0" w:color="80727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nil"/>
        </w:tcBorders>
        <w:shd w:val="clear" w:color="auto" w:fill="231F20"/>
      </w:tcPr>
    </w:tblStylePr>
    <w:tblStylePr w:type="lastRow">
      <w:rPr>
        <w:b/>
        <w:bCs/>
      </w:rPr>
      <w:tblPr/>
      <w:tcPr>
        <w:tcBorders>
          <w:top w:val="double" w:sz="4" w:space="0" w:color="80727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/>
      </w:tcPr>
    </w:tblStylePr>
    <w:tblStylePr w:type="band1Horz">
      <w:tblPr/>
      <w:tcPr>
        <w:shd w:val="clear" w:color="auto" w:fill="D5CFD1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B8E1E7"/>
        <w:left w:val="single" w:sz="4" w:space="0" w:color="B8E1E7"/>
        <w:bottom w:val="single" w:sz="4" w:space="0" w:color="B8E1E7"/>
        <w:right w:val="single" w:sz="4" w:space="0" w:color="B8E1E7"/>
        <w:insideH w:val="single" w:sz="4" w:space="0" w:color="B8E1E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ACED7"/>
          <w:left w:val="single" w:sz="4" w:space="0" w:color="8ACED7"/>
          <w:bottom w:val="single" w:sz="4" w:space="0" w:color="8ACED7"/>
          <w:right w:val="single" w:sz="4" w:space="0" w:color="8ACED7"/>
          <w:insideH w:val="nil"/>
        </w:tcBorders>
        <w:shd w:val="clear" w:color="auto" w:fill="8ACED7"/>
      </w:tcPr>
    </w:tblStylePr>
    <w:tblStylePr w:type="lastRow">
      <w:rPr>
        <w:b/>
        <w:bCs/>
      </w:rPr>
      <w:tblPr/>
      <w:tcPr>
        <w:tcBorders>
          <w:top w:val="double" w:sz="4" w:space="0" w:color="B8E1E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/>
      </w:tcPr>
    </w:tblStylePr>
    <w:tblStylePr w:type="band1Horz">
      <w:tblPr/>
      <w:tcPr>
        <w:shd w:val="clear" w:color="auto" w:fill="E7F5F7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0884FF"/>
        <w:left w:val="single" w:sz="4" w:space="0" w:color="0884FF"/>
        <w:bottom w:val="single" w:sz="4" w:space="0" w:color="0884FF"/>
        <w:right w:val="single" w:sz="4" w:space="0" w:color="0884FF"/>
        <w:insideH w:val="single" w:sz="4" w:space="0" w:color="0884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3263"/>
          <w:left w:val="single" w:sz="4" w:space="0" w:color="003263"/>
          <w:bottom w:val="single" w:sz="4" w:space="0" w:color="003263"/>
          <w:right w:val="single" w:sz="4" w:space="0" w:color="003263"/>
          <w:insideH w:val="nil"/>
        </w:tcBorders>
        <w:shd w:val="clear" w:color="auto" w:fill="003263"/>
      </w:tcPr>
    </w:tblStylePr>
    <w:tblStylePr w:type="lastRow">
      <w:rPr>
        <w:b/>
        <w:bCs/>
      </w:rPr>
      <w:tblPr/>
      <w:tcPr>
        <w:tcBorders>
          <w:top w:val="double" w:sz="4" w:space="0" w:color="0884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/>
      </w:tcPr>
    </w:tblStylePr>
    <w:tblStylePr w:type="band1Horz">
      <w:tblPr/>
      <w:tcPr>
        <w:shd w:val="clear" w:color="auto" w:fill="ACD5FF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F69481"/>
        <w:left w:val="single" w:sz="4" w:space="0" w:color="F69481"/>
        <w:bottom w:val="single" w:sz="4" w:space="0" w:color="F69481"/>
        <w:right w:val="single" w:sz="4" w:space="0" w:color="F69481"/>
        <w:insideH w:val="single" w:sz="4" w:space="0" w:color="F6948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4E2D"/>
          <w:left w:val="single" w:sz="4" w:space="0" w:color="F04E2D"/>
          <w:bottom w:val="single" w:sz="4" w:space="0" w:color="F04E2D"/>
          <w:right w:val="single" w:sz="4" w:space="0" w:color="F04E2D"/>
          <w:insideH w:val="nil"/>
        </w:tcBorders>
        <w:shd w:val="clear" w:color="auto" w:fill="F04E2D"/>
      </w:tcPr>
    </w:tblStylePr>
    <w:tblStylePr w:type="lastRow">
      <w:rPr>
        <w:b/>
        <w:bCs/>
      </w:rPr>
      <w:tblPr/>
      <w:tcPr>
        <w:tcBorders>
          <w:top w:val="double" w:sz="4" w:space="0" w:color="F694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/>
      </w:tcPr>
    </w:tblStylePr>
    <w:tblStylePr w:type="band1Horz">
      <w:tblPr/>
      <w:tcPr>
        <w:shd w:val="clear" w:color="auto" w:fill="FCDBD5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95D8C7"/>
        <w:left w:val="single" w:sz="4" w:space="0" w:color="95D8C7"/>
        <w:bottom w:val="single" w:sz="4" w:space="0" w:color="95D8C7"/>
        <w:right w:val="single" w:sz="4" w:space="0" w:color="95D8C7"/>
        <w:insideH w:val="single" w:sz="4" w:space="0" w:color="95D8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0BFA2"/>
          <w:left w:val="single" w:sz="4" w:space="0" w:color="50BFA2"/>
          <w:bottom w:val="single" w:sz="4" w:space="0" w:color="50BFA2"/>
          <w:right w:val="single" w:sz="4" w:space="0" w:color="50BFA2"/>
          <w:insideH w:val="nil"/>
        </w:tcBorders>
        <w:shd w:val="clear" w:color="auto" w:fill="50BFA2"/>
      </w:tcPr>
    </w:tblStylePr>
    <w:tblStylePr w:type="lastRow">
      <w:rPr>
        <w:b/>
        <w:bCs/>
      </w:rPr>
      <w:tblPr/>
      <w:tcPr>
        <w:tcBorders>
          <w:top w:val="double" w:sz="4" w:space="0" w:color="95D8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/>
      </w:tcPr>
    </w:tblStylePr>
    <w:tblStylePr w:type="band1Horz">
      <w:tblPr/>
      <w:tcPr>
        <w:shd w:val="clear" w:color="auto" w:fill="DBF2EC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C2A1CB"/>
        <w:left w:val="single" w:sz="4" w:space="0" w:color="C2A1CB"/>
        <w:bottom w:val="single" w:sz="4" w:space="0" w:color="C2A1CB"/>
        <w:right w:val="single" w:sz="4" w:space="0" w:color="C2A1CB"/>
        <w:insideH w:val="single" w:sz="4" w:space="0" w:color="C2A1C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A64A9"/>
          <w:left w:val="single" w:sz="4" w:space="0" w:color="9A64A9"/>
          <w:bottom w:val="single" w:sz="4" w:space="0" w:color="9A64A9"/>
          <w:right w:val="single" w:sz="4" w:space="0" w:color="9A64A9"/>
          <w:insideH w:val="nil"/>
        </w:tcBorders>
        <w:shd w:val="clear" w:color="auto" w:fill="9A64A9"/>
      </w:tcPr>
    </w:tblStylePr>
    <w:tblStylePr w:type="lastRow">
      <w:rPr>
        <w:b/>
        <w:bCs/>
      </w:rPr>
      <w:tblPr/>
      <w:tcPr>
        <w:tcBorders>
          <w:top w:val="double" w:sz="4" w:space="0" w:color="C2A1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/>
      </w:tcPr>
    </w:tblStylePr>
    <w:tblStylePr w:type="band1Horz">
      <w:tblPr/>
      <w:tcPr>
        <w:shd w:val="clear" w:color="auto" w:fill="EADFED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FFE2A0"/>
        <w:left w:val="single" w:sz="4" w:space="0" w:color="FFE2A0"/>
        <w:bottom w:val="single" w:sz="4" w:space="0" w:color="FFE2A0"/>
        <w:right w:val="single" w:sz="4" w:space="0" w:color="FFE2A0"/>
        <w:insideH w:val="single" w:sz="4" w:space="0" w:color="FFE2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F62"/>
          <w:left w:val="single" w:sz="4" w:space="0" w:color="FFCF62"/>
          <w:bottom w:val="single" w:sz="4" w:space="0" w:color="FFCF62"/>
          <w:right w:val="single" w:sz="4" w:space="0" w:color="FFCF62"/>
          <w:insideH w:val="nil"/>
        </w:tcBorders>
        <w:shd w:val="clear" w:color="auto" w:fill="FFCF62"/>
      </w:tcPr>
    </w:tblStylePr>
    <w:tblStylePr w:type="lastRow">
      <w:rPr>
        <w:b/>
        <w:bCs/>
      </w:rPr>
      <w:tblPr/>
      <w:tcPr>
        <w:tcBorders>
          <w:top w:val="double" w:sz="4" w:space="0" w:color="FFE2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/>
      </w:tcPr>
    </w:tblStylePr>
    <w:tblStylePr w:type="band1Horz">
      <w:tblPr/>
      <w:tcPr>
        <w:shd w:val="clear" w:color="auto" w:fill="FFF5DF"/>
      </w:tcPr>
    </w:tblStylePr>
  </w:style>
  <w:style w:type="table" w:styleId="ListTable5Dark">
    <w:name w:val="List Table 5 Dark"/>
    <w:basedOn w:val="TableNormal"/>
    <w:uiPriority w:val="50"/>
    <w:semiHidden/>
    <w:rsid w:val="00B60586"/>
    <w:rPr>
      <w:color w:val="FFFFFF"/>
    </w:rPr>
    <w:tblPr>
      <w:tblStyleRowBandSize w:val="1"/>
      <w:tblStyleColBandSize w:val="1"/>
      <w:tblBorders>
        <w:top w:val="single" w:sz="24" w:space="0" w:color="231F20"/>
        <w:left w:val="single" w:sz="24" w:space="0" w:color="231F20"/>
        <w:bottom w:val="single" w:sz="24" w:space="0" w:color="231F20"/>
        <w:right w:val="single" w:sz="24" w:space="0" w:color="231F20"/>
      </w:tblBorders>
    </w:tblPr>
    <w:tcPr>
      <w:shd w:val="clear" w:color="auto" w:fill="231F2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rPr>
      <w:color w:val="FFFFFF"/>
    </w:rPr>
    <w:tblPr>
      <w:tblStyleRowBandSize w:val="1"/>
      <w:tblStyleColBandSize w:val="1"/>
      <w:tblBorders>
        <w:top w:val="single" w:sz="24" w:space="0" w:color="8ACED7"/>
        <w:left w:val="single" w:sz="24" w:space="0" w:color="8ACED7"/>
        <w:bottom w:val="single" w:sz="24" w:space="0" w:color="8ACED7"/>
        <w:right w:val="single" w:sz="24" w:space="0" w:color="8ACED7"/>
      </w:tblBorders>
    </w:tblPr>
    <w:tcPr>
      <w:shd w:val="clear" w:color="auto" w:fill="8ACED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rPr>
      <w:color w:val="FFFFFF"/>
    </w:rPr>
    <w:tblPr>
      <w:tblStyleRowBandSize w:val="1"/>
      <w:tblStyleColBandSize w:val="1"/>
      <w:tblBorders>
        <w:top w:val="single" w:sz="24" w:space="0" w:color="003263"/>
        <w:left w:val="single" w:sz="24" w:space="0" w:color="003263"/>
        <w:bottom w:val="single" w:sz="24" w:space="0" w:color="003263"/>
        <w:right w:val="single" w:sz="24" w:space="0" w:color="003263"/>
      </w:tblBorders>
    </w:tblPr>
    <w:tcPr>
      <w:shd w:val="clear" w:color="auto" w:fill="003263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rPr>
      <w:color w:val="FFFFFF"/>
    </w:rPr>
    <w:tblPr>
      <w:tblStyleRowBandSize w:val="1"/>
      <w:tblStyleColBandSize w:val="1"/>
      <w:tblBorders>
        <w:top w:val="single" w:sz="24" w:space="0" w:color="F04E2D"/>
        <w:left w:val="single" w:sz="24" w:space="0" w:color="F04E2D"/>
        <w:bottom w:val="single" w:sz="24" w:space="0" w:color="F04E2D"/>
        <w:right w:val="single" w:sz="24" w:space="0" w:color="F04E2D"/>
      </w:tblBorders>
    </w:tblPr>
    <w:tcPr>
      <w:shd w:val="clear" w:color="auto" w:fill="F04E2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rPr>
      <w:color w:val="FFFFFF"/>
    </w:rPr>
    <w:tblPr>
      <w:tblStyleRowBandSize w:val="1"/>
      <w:tblStyleColBandSize w:val="1"/>
      <w:tblBorders>
        <w:top w:val="single" w:sz="24" w:space="0" w:color="50BFA2"/>
        <w:left w:val="single" w:sz="24" w:space="0" w:color="50BFA2"/>
        <w:bottom w:val="single" w:sz="24" w:space="0" w:color="50BFA2"/>
        <w:right w:val="single" w:sz="24" w:space="0" w:color="50BFA2"/>
      </w:tblBorders>
    </w:tblPr>
    <w:tcPr>
      <w:shd w:val="clear" w:color="auto" w:fill="50BF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rPr>
      <w:color w:val="FFFFFF"/>
    </w:rPr>
    <w:tblPr>
      <w:tblStyleRowBandSize w:val="1"/>
      <w:tblStyleColBandSize w:val="1"/>
      <w:tblBorders>
        <w:top w:val="single" w:sz="24" w:space="0" w:color="9A64A9"/>
        <w:left w:val="single" w:sz="24" w:space="0" w:color="9A64A9"/>
        <w:bottom w:val="single" w:sz="24" w:space="0" w:color="9A64A9"/>
        <w:right w:val="single" w:sz="24" w:space="0" w:color="9A64A9"/>
      </w:tblBorders>
    </w:tblPr>
    <w:tcPr>
      <w:shd w:val="clear" w:color="auto" w:fill="9A64A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rPr>
      <w:color w:val="FFFFFF"/>
    </w:rPr>
    <w:tblPr>
      <w:tblStyleRowBandSize w:val="1"/>
      <w:tblStyleColBandSize w:val="1"/>
      <w:tblBorders>
        <w:top w:val="single" w:sz="24" w:space="0" w:color="FFCF62"/>
        <w:left w:val="single" w:sz="24" w:space="0" w:color="FFCF62"/>
        <w:bottom w:val="single" w:sz="24" w:space="0" w:color="FFCF62"/>
        <w:right w:val="single" w:sz="24" w:space="0" w:color="FFCF62"/>
      </w:tblBorders>
    </w:tblPr>
    <w:tcPr>
      <w:shd w:val="clear" w:color="auto" w:fill="FFCF6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rPr>
      <w:color w:val="231F20"/>
    </w:rPr>
    <w:tblPr>
      <w:tblStyleRowBandSize w:val="1"/>
      <w:tblStyleColBandSize w:val="1"/>
      <w:tblBorders>
        <w:top w:val="single" w:sz="4" w:space="0" w:color="231F20"/>
        <w:bottom w:val="single" w:sz="4" w:space="0" w:color="231F20"/>
      </w:tblBorders>
    </w:tblPr>
    <w:tblStylePr w:type="firstRow">
      <w:rPr>
        <w:b/>
        <w:bCs/>
      </w:rPr>
      <w:tblPr/>
      <w:tcPr>
        <w:tcBorders>
          <w:bottom w:val="single" w:sz="4" w:space="0" w:color="231F20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/>
      </w:tcPr>
    </w:tblStylePr>
    <w:tblStylePr w:type="band1Horz">
      <w:tblPr/>
      <w:tcPr>
        <w:shd w:val="clear" w:color="auto" w:fill="D5CFD1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rPr>
      <w:color w:val="47B2C0"/>
    </w:rPr>
    <w:tblPr>
      <w:tblStyleRowBandSize w:val="1"/>
      <w:tblStyleColBandSize w:val="1"/>
      <w:tblBorders>
        <w:top w:val="single" w:sz="4" w:space="0" w:color="8ACED7"/>
        <w:bottom w:val="single" w:sz="4" w:space="0" w:color="8ACED7"/>
      </w:tblBorders>
    </w:tblPr>
    <w:tblStylePr w:type="firstRow">
      <w:rPr>
        <w:b/>
        <w:bCs/>
      </w:rPr>
      <w:tblPr/>
      <w:tcPr>
        <w:tcBorders>
          <w:bottom w:val="single" w:sz="4" w:space="0" w:color="8ACED7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/>
      </w:tcPr>
    </w:tblStylePr>
    <w:tblStylePr w:type="band1Horz">
      <w:tblPr/>
      <w:tcPr>
        <w:shd w:val="clear" w:color="auto" w:fill="E7F5F7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rPr>
      <w:color w:val="00254A"/>
    </w:rPr>
    <w:tblPr>
      <w:tblStyleRowBandSize w:val="1"/>
      <w:tblStyleColBandSize w:val="1"/>
      <w:tblBorders>
        <w:top w:val="single" w:sz="4" w:space="0" w:color="003263"/>
        <w:bottom w:val="single" w:sz="4" w:space="0" w:color="003263"/>
      </w:tblBorders>
    </w:tblPr>
    <w:tblStylePr w:type="firstRow">
      <w:rPr>
        <w:b/>
        <w:bCs/>
      </w:rPr>
      <w:tblPr/>
      <w:tcPr>
        <w:tcBorders>
          <w:bottom w:val="single" w:sz="4" w:space="0" w:color="003263"/>
        </w:tcBorders>
      </w:tcPr>
    </w:tblStylePr>
    <w:tblStylePr w:type="lastRow">
      <w:rPr>
        <w:b/>
        <w:bCs/>
      </w:rPr>
      <w:tblPr/>
      <w:tcPr>
        <w:tcBorders>
          <w:top w:val="double" w:sz="4" w:space="0" w:color="0032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/>
      </w:tcPr>
    </w:tblStylePr>
    <w:tblStylePr w:type="band1Horz">
      <w:tblPr/>
      <w:tcPr>
        <w:shd w:val="clear" w:color="auto" w:fill="ACD5FF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rPr>
      <w:color w:val="C72D0E"/>
    </w:rPr>
    <w:tblPr>
      <w:tblStyleRowBandSize w:val="1"/>
      <w:tblStyleColBandSize w:val="1"/>
      <w:tblBorders>
        <w:top w:val="single" w:sz="4" w:space="0" w:color="F04E2D"/>
        <w:bottom w:val="single" w:sz="4" w:space="0" w:color="F04E2D"/>
      </w:tblBorders>
    </w:tblPr>
    <w:tblStylePr w:type="firstRow">
      <w:rPr>
        <w:b/>
        <w:bCs/>
      </w:rPr>
      <w:tblPr/>
      <w:tcPr>
        <w:tcBorders>
          <w:bottom w:val="single" w:sz="4" w:space="0" w:color="F04E2D"/>
        </w:tcBorders>
      </w:tcPr>
    </w:tblStylePr>
    <w:tblStylePr w:type="lastRow">
      <w:rPr>
        <w:b/>
        <w:bCs/>
      </w:rPr>
      <w:tblPr/>
      <w:tcPr>
        <w:tcBorders>
          <w:top w:val="double" w:sz="4" w:space="0" w:color="F04E2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/>
      </w:tcPr>
    </w:tblStylePr>
    <w:tblStylePr w:type="band1Horz">
      <w:tblPr/>
      <w:tcPr>
        <w:shd w:val="clear" w:color="auto" w:fill="FCDBD5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rPr>
      <w:color w:val="36947B"/>
    </w:rPr>
    <w:tblPr>
      <w:tblStyleRowBandSize w:val="1"/>
      <w:tblStyleColBandSize w:val="1"/>
      <w:tblBorders>
        <w:top w:val="single" w:sz="4" w:space="0" w:color="50BFA2"/>
        <w:bottom w:val="single" w:sz="4" w:space="0" w:color="50BFA2"/>
      </w:tblBorders>
    </w:tblPr>
    <w:tblStylePr w:type="firstRow">
      <w:rPr>
        <w:b/>
        <w:bCs/>
      </w:rPr>
      <w:tblPr/>
      <w:tcPr>
        <w:tcBorders>
          <w:bottom w:val="single" w:sz="4" w:space="0" w:color="50BFA2"/>
        </w:tcBorders>
      </w:tcPr>
    </w:tblStylePr>
    <w:tblStylePr w:type="lastRow">
      <w:rPr>
        <w:b/>
        <w:bCs/>
      </w:rPr>
      <w:tblPr/>
      <w:tcPr>
        <w:tcBorders>
          <w:top w:val="double" w:sz="4" w:space="0" w:color="50BF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/>
      </w:tcPr>
    </w:tblStylePr>
    <w:tblStylePr w:type="band1Horz">
      <w:tblPr/>
      <w:tcPr>
        <w:shd w:val="clear" w:color="auto" w:fill="DBF2EC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rPr>
      <w:color w:val="744881"/>
    </w:rPr>
    <w:tblPr>
      <w:tblStyleRowBandSize w:val="1"/>
      <w:tblStyleColBandSize w:val="1"/>
      <w:tblBorders>
        <w:top w:val="single" w:sz="4" w:space="0" w:color="9A64A9"/>
        <w:bottom w:val="single" w:sz="4" w:space="0" w:color="9A64A9"/>
      </w:tblBorders>
    </w:tblPr>
    <w:tblStylePr w:type="firstRow">
      <w:rPr>
        <w:b/>
        <w:bCs/>
      </w:rPr>
      <w:tblPr/>
      <w:tcPr>
        <w:tcBorders>
          <w:bottom w:val="single" w:sz="4" w:space="0" w:color="9A64A9"/>
        </w:tcBorders>
      </w:tcPr>
    </w:tblStylePr>
    <w:tblStylePr w:type="lastRow">
      <w:rPr>
        <w:b/>
        <w:bCs/>
      </w:rPr>
      <w:tblPr/>
      <w:tcPr>
        <w:tcBorders>
          <w:top w:val="double" w:sz="4" w:space="0" w:color="9A64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/>
      </w:tcPr>
    </w:tblStylePr>
    <w:tblStylePr w:type="band1Horz">
      <w:tblPr/>
      <w:tcPr>
        <w:shd w:val="clear" w:color="auto" w:fill="EADFED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rPr>
      <w:color w:val="FFB309"/>
    </w:rPr>
    <w:tblPr>
      <w:tblStyleRowBandSize w:val="1"/>
      <w:tblStyleColBandSize w:val="1"/>
      <w:tblBorders>
        <w:top w:val="single" w:sz="4" w:space="0" w:color="FFCF62"/>
        <w:bottom w:val="single" w:sz="4" w:space="0" w:color="FFCF62"/>
      </w:tblBorders>
    </w:tblPr>
    <w:tblStylePr w:type="firstRow">
      <w:rPr>
        <w:b/>
        <w:bCs/>
      </w:rPr>
      <w:tblPr/>
      <w:tcPr>
        <w:tcBorders>
          <w:bottom w:val="single" w:sz="4" w:space="0" w:color="FFCF62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/>
      </w:tcPr>
    </w:tblStylePr>
    <w:tblStylePr w:type="band1Horz">
      <w:tblPr/>
      <w:tcPr>
        <w:shd w:val="clear" w:color="auto" w:fill="FFF5DF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rPr>
      <w:color w:val="231F20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231F20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231F20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231F20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231F20"/>
        </w:tcBorders>
        <w:shd w:val="clear" w:color="auto" w:fill="FFFFFF"/>
      </w:tcPr>
    </w:tblStylePr>
    <w:tblStylePr w:type="band1Vert">
      <w:tblPr/>
      <w:tcPr>
        <w:shd w:val="clear" w:color="auto" w:fill="D5CFD1"/>
      </w:tcPr>
    </w:tblStylePr>
    <w:tblStylePr w:type="band1Horz">
      <w:tblPr/>
      <w:tcPr>
        <w:shd w:val="clear" w:color="auto" w:fill="D5CF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rPr>
      <w:color w:val="47B2C0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8ACED7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8ACED7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8ACED7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8ACED7"/>
        </w:tcBorders>
        <w:shd w:val="clear" w:color="auto" w:fill="FFFFFF"/>
      </w:tcPr>
    </w:tblStylePr>
    <w:tblStylePr w:type="band1Vert">
      <w:tblPr/>
      <w:tcPr>
        <w:shd w:val="clear" w:color="auto" w:fill="E7F5F7"/>
      </w:tcPr>
    </w:tblStylePr>
    <w:tblStylePr w:type="band1Horz">
      <w:tblPr/>
      <w:tcPr>
        <w:shd w:val="clear" w:color="auto" w:fill="E7F5F7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rPr>
      <w:color w:val="00254A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003263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003263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003263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003263"/>
        </w:tcBorders>
        <w:shd w:val="clear" w:color="auto" w:fill="FFFFFF"/>
      </w:tcPr>
    </w:tblStylePr>
    <w:tblStylePr w:type="band1Vert">
      <w:tblPr/>
      <w:tcPr>
        <w:shd w:val="clear" w:color="auto" w:fill="ACD5FF"/>
      </w:tcPr>
    </w:tblStylePr>
    <w:tblStylePr w:type="band1Horz">
      <w:tblPr/>
      <w:tcPr>
        <w:shd w:val="clear" w:color="auto" w:fill="ACD5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rPr>
      <w:color w:val="C72D0E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F04E2D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F04E2D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F04E2D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F04E2D"/>
        </w:tcBorders>
        <w:shd w:val="clear" w:color="auto" w:fill="FFFFFF"/>
      </w:tcPr>
    </w:tblStylePr>
    <w:tblStylePr w:type="band1Vert">
      <w:tblPr/>
      <w:tcPr>
        <w:shd w:val="clear" w:color="auto" w:fill="FCDBD5"/>
      </w:tcPr>
    </w:tblStylePr>
    <w:tblStylePr w:type="band1Horz">
      <w:tblPr/>
      <w:tcPr>
        <w:shd w:val="clear" w:color="auto" w:fill="FCDB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rPr>
      <w:color w:val="36947B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50BFA2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50BFA2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50BFA2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50BFA2"/>
        </w:tcBorders>
        <w:shd w:val="clear" w:color="auto" w:fill="FFFFFF"/>
      </w:tcPr>
    </w:tblStylePr>
    <w:tblStylePr w:type="band1Vert">
      <w:tblPr/>
      <w:tcPr>
        <w:shd w:val="clear" w:color="auto" w:fill="DBF2EC"/>
      </w:tcPr>
    </w:tblStylePr>
    <w:tblStylePr w:type="band1Horz">
      <w:tblPr/>
      <w:tcPr>
        <w:shd w:val="clear" w:color="auto" w:fill="DBF2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rPr>
      <w:color w:val="744881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9A64A9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9A64A9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9A64A9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9A64A9"/>
        </w:tcBorders>
        <w:shd w:val="clear" w:color="auto" w:fill="FFFFFF"/>
      </w:tcPr>
    </w:tblStylePr>
    <w:tblStylePr w:type="band1Vert">
      <w:tblPr/>
      <w:tcPr>
        <w:shd w:val="clear" w:color="auto" w:fill="EADFED"/>
      </w:tcPr>
    </w:tblStylePr>
    <w:tblStylePr w:type="band1Horz">
      <w:tblPr/>
      <w:tcPr>
        <w:shd w:val="clear" w:color="auto" w:fill="EADF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rPr>
      <w:color w:val="FFB309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FFCF62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FFCF62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FFCF62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FFCF62"/>
        </w:tcBorders>
        <w:shd w:val="clear" w:color="auto" w:fill="FFFFFF"/>
      </w:tcPr>
    </w:tblStylePr>
    <w:tblStylePr w:type="band1Vert">
      <w:tblPr/>
      <w:tcPr>
        <w:shd w:val="clear" w:color="auto" w:fill="FFF5DF"/>
      </w:tcPr>
    </w:tblStylePr>
    <w:tblStylePr w:type="band1Horz">
      <w:tblPr/>
      <w:tcPr>
        <w:shd w:val="clear" w:color="auto" w:fill="FFF5D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tblPr>
      <w:tblStyleRowBandSize w:val="1"/>
      <w:tblStyleColBandSize w:val="1"/>
      <w:tblBorders>
        <w:top w:val="single" w:sz="8" w:space="0" w:color="5D5356"/>
        <w:left w:val="single" w:sz="8" w:space="0" w:color="5D5356"/>
        <w:bottom w:val="single" w:sz="8" w:space="0" w:color="5D5356"/>
        <w:right w:val="single" w:sz="8" w:space="0" w:color="5D5356"/>
        <w:insideH w:val="single" w:sz="8" w:space="0" w:color="5D5356"/>
        <w:insideV w:val="single" w:sz="8" w:space="0" w:color="5D5356"/>
      </w:tblBorders>
    </w:tblPr>
    <w:tcPr>
      <w:shd w:val="clear" w:color="auto" w:fill="CBC4C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/>
      </w:tcPr>
    </w:tblStylePr>
    <w:tblStylePr w:type="band1Horz">
      <w:tblPr/>
      <w:tcPr>
        <w:shd w:val="clear" w:color="auto" w:fill="97898C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tblPr>
      <w:tblStyleRowBandSize w:val="1"/>
      <w:tblStyleColBandSize w:val="1"/>
      <w:tblBorders>
        <w:top w:val="single" w:sz="8" w:space="0" w:color="A7DAE1"/>
        <w:left w:val="single" w:sz="8" w:space="0" w:color="A7DAE1"/>
        <w:bottom w:val="single" w:sz="8" w:space="0" w:color="A7DAE1"/>
        <w:right w:val="single" w:sz="8" w:space="0" w:color="A7DAE1"/>
        <w:insideH w:val="single" w:sz="8" w:space="0" w:color="A7DAE1"/>
        <w:insideV w:val="single" w:sz="8" w:space="0" w:color="A7DAE1"/>
      </w:tblBorders>
    </w:tblPr>
    <w:tcPr>
      <w:shd w:val="clear" w:color="auto" w:fill="E1F2F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/>
      </w:tcPr>
    </w:tblStylePr>
    <w:tblStylePr w:type="band1Horz">
      <w:tblPr/>
      <w:tcPr>
        <w:shd w:val="clear" w:color="auto" w:fill="C4E6EB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tblPr>
      <w:tblStyleRowBandSize w:val="1"/>
      <w:tblStyleColBandSize w:val="1"/>
      <w:tblBorders>
        <w:top w:val="single" w:sz="8" w:space="0" w:color="0065CA"/>
        <w:left w:val="single" w:sz="8" w:space="0" w:color="0065CA"/>
        <w:bottom w:val="single" w:sz="8" w:space="0" w:color="0065CA"/>
        <w:right w:val="single" w:sz="8" w:space="0" w:color="0065CA"/>
        <w:insideH w:val="single" w:sz="8" w:space="0" w:color="0065CA"/>
        <w:insideV w:val="single" w:sz="8" w:space="0" w:color="0065CA"/>
      </w:tblBorders>
    </w:tblPr>
    <w:tcPr>
      <w:shd w:val="clear" w:color="auto" w:fill="99CC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5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98FF"/>
      </w:tcPr>
    </w:tblStylePr>
    <w:tblStylePr w:type="band1Horz">
      <w:tblPr/>
      <w:tcPr>
        <w:shd w:val="clear" w:color="auto" w:fill="3298F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tblPr>
      <w:tblStyleRowBandSize w:val="1"/>
      <w:tblStyleColBandSize w:val="1"/>
      <w:tblBorders>
        <w:top w:val="single" w:sz="8" w:space="0" w:color="F37A61"/>
        <w:left w:val="single" w:sz="8" w:space="0" w:color="F37A61"/>
        <w:bottom w:val="single" w:sz="8" w:space="0" w:color="F37A61"/>
        <w:right w:val="single" w:sz="8" w:space="0" w:color="F37A61"/>
        <w:insideH w:val="single" w:sz="8" w:space="0" w:color="F37A61"/>
        <w:insideV w:val="single" w:sz="8" w:space="0" w:color="F37A61"/>
      </w:tblBorders>
    </w:tblPr>
    <w:tcPr>
      <w:shd w:val="clear" w:color="auto" w:fill="FBD3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A6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696"/>
      </w:tcPr>
    </w:tblStylePr>
    <w:tblStylePr w:type="band1Horz">
      <w:tblPr/>
      <w:tcPr>
        <w:shd w:val="clear" w:color="auto" w:fill="F7A696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tblPr>
      <w:tblStyleRowBandSize w:val="1"/>
      <w:tblStyleColBandSize w:val="1"/>
      <w:tblBorders>
        <w:top w:val="single" w:sz="8" w:space="0" w:color="7BCFB9"/>
        <w:left w:val="single" w:sz="8" w:space="0" w:color="7BCFB9"/>
        <w:bottom w:val="single" w:sz="8" w:space="0" w:color="7BCFB9"/>
        <w:right w:val="single" w:sz="8" w:space="0" w:color="7BCFB9"/>
        <w:insideH w:val="single" w:sz="8" w:space="0" w:color="7BCFB9"/>
        <w:insideV w:val="single" w:sz="8" w:space="0" w:color="7BCFB9"/>
      </w:tblBorders>
    </w:tblPr>
    <w:tcPr>
      <w:shd w:val="clear" w:color="auto" w:fill="D3EFE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CF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D0"/>
      </w:tcPr>
    </w:tblStylePr>
    <w:tblStylePr w:type="band1Horz">
      <w:tblPr/>
      <w:tcPr>
        <w:shd w:val="clear" w:color="auto" w:fill="A7DFD0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tblPr>
      <w:tblStyleRowBandSize w:val="1"/>
      <w:tblStyleColBandSize w:val="1"/>
      <w:tblBorders>
        <w:top w:val="single" w:sz="8" w:space="0" w:color="B38ABE"/>
        <w:left w:val="single" w:sz="8" w:space="0" w:color="B38ABE"/>
        <w:bottom w:val="single" w:sz="8" w:space="0" w:color="B38ABE"/>
        <w:right w:val="single" w:sz="8" w:space="0" w:color="B38ABE"/>
        <w:insideH w:val="single" w:sz="8" w:space="0" w:color="B38ABE"/>
        <w:insideV w:val="single" w:sz="8" w:space="0" w:color="B38ABE"/>
      </w:tblBorders>
    </w:tblPr>
    <w:tcPr>
      <w:shd w:val="clear" w:color="auto" w:fill="E6D8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8AB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1D4"/>
      </w:tcPr>
    </w:tblStylePr>
    <w:tblStylePr w:type="band1Horz">
      <w:tblPr/>
      <w:tcPr>
        <w:shd w:val="clear" w:color="auto" w:fill="CCB1D4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tblPr>
      <w:tblStyleRowBandSize w:val="1"/>
      <w:tblStyleColBandSize w:val="1"/>
      <w:tblBorders>
        <w:top w:val="single" w:sz="8" w:space="0" w:color="FFDB89"/>
        <w:left w:val="single" w:sz="8" w:space="0" w:color="FFDB89"/>
        <w:bottom w:val="single" w:sz="8" w:space="0" w:color="FFDB89"/>
        <w:right w:val="single" w:sz="8" w:space="0" w:color="FFDB89"/>
        <w:insideH w:val="single" w:sz="8" w:space="0" w:color="FFDB89"/>
        <w:insideV w:val="single" w:sz="8" w:space="0" w:color="FFDB89"/>
      </w:tblBorders>
    </w:tblPr>
    <w:tcPr>
      <w:shd w:val="clear" w:color="auto" w:fill="FFF3D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B8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0"/>
      </w:tcPr>
    </w:tblStylePr>
    <w:tblStylePr w:type="band1Horz">
      <w:tblPr/>
      <w:tcPr>
        <w:shd w:val="clear" w:color="auto" w:fill="FFE7B0"/>
      </w:tcPr>
    </w:tblStylePr>
  </w:style>
  <w:style w:type="table" w:styleId="MediumGrid2">
    <w:name w:val="Medium Grid 2"/>
    <w:basedOn w:val="TableNormal"/>
    <w:uiPriority w:val="68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231F20"/>
        <w:left w:val="single" w:sz="8" w:space="0" w:color="231F20"/>
        <w:bottom w:val="single" w:sz="8" w:space="0" w:color="231F20"/>
        <w:right w:val="single" w:sz="8" w:space="0" w:color="231F20"/>
        <w:insideH w:val="single" w:sz="8" w:space="0" w:color="231F20"/>
        <w:insideV w:val="single" w:sz="8" w:space="0" w:color="231F20"/>
      </w:tblBorders>
    </w:tblPr>
    <w:tcPr>
      <w:shd w:val="clear" w:color="auto" w:fill="CBC4C6"/>
    </w:tcPr>
    <w:tblStylePr w:type="firstRow">
      <w:rPr>
        <w:b/>
        <w:bCs/>
        <w:color w:val="231F20"/>
      </w:rPr>
      <w:tblPr/>
      <w:tcPr>
        <w:shd w:val="clear" w:color="auto" w:fill="EAE7E8"/>
      </w:tcPr>
    </w:tblStylePr>
    <w:tblStylePr w:type="lastRow">
      <w:rPr>
        <w:b/>
        <w:bCs/>
        <w:color w:val="231F20"/>
      </w:rPr>
      <w:tblPr/>
      <w:tcPr>
        <w:tcBorders>
          <w:top w:val="single" w:sz="12" w:space="0" w:color="231F2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/>
      </w:tcPr>
    </w:tblStylePr>
    <w:tblStylePr w:type="band1Vert">
      <w:tblPr/>
      <w:tcPr>
        <w:shd w:val="clear" w:color="auto" w:fill="97898C"/>
      </w:tcPr>
    </w:tblStylePr>
    <w:tblStylePr w:type="band1Horz">
      <w:tblPr/>
      <w:tcPr>
        <w:tcBorders>
          <w:insideH w:val="single" w:sz="6" w:space="0" w:color="231F20"/>
          <w:insideV w:val="single" w:sz="6" w:space="0" w:color="231F20"/>
        </w:tcBorders>
        <w:shd w:val="clear" w:color="auto" w:fill="97898C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8ACED7"/>
        <w:left w:val="single" w:sz="8" w:space="0" w:color="8ACED7"/>
        <w:bottom w:val="single" w:sz="8" w:space="0" w:color="8ACED7"/>
        <w:right w:val="single" w:sz="8" w:space="0" w:color="8ACED7"/>
        <w:insideH w:val="single" w:sz="8" w:space="0" w:color="8ACED7"/>
        <w:insideV w:val="single" w:sz="8" w:space="0" w:color="8ACED7"/>
      </w:tblBorders>
    </w:tblPr>
    <w:tcPr>
      <w:shd w:val="clear" w:color="auto" w:fill="E1F2F5"/>
    </w:tcPr>
    <w:tblStylePr w:type="firstRow">
      <w:rPr>
        <w:b/>
        <w:bCs/>
        <w:color w:val="231F20"/>
      </w:rPr>
      <w:tblPr/>
      <w:tcPr>
        <w:shd w:val="clear" w:color="auto" w:fill="F3FAFB"/>
      </w:tcPr>
    </w:tblStylePr>
    <w:tblStylePr w:type="lastRow">
      <w:rPr>
        <w:b/>
        <w:bCs/>
        <w:color w:val="231F20"/>
      </w:rPr>
      <w:tblPr/>
      <w:tcPr>
        <w:tcBorders>
          <w:top w:val="single" w:sz="12" w:space="0" w:color="231F2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/>
      </w:tcPr>
    </w:tblStylePr>
    <w:tblStylePr w:type="band1Vert">
      <w:tblPr/>
      <w:tcPr>
        <w:shd w:val="clear" w:color="auto" w:fill="C4E6EB"/>
      </w:tcPr>
    </w:tblStylePr>
    <w:tblStylePr w:type="band1Horz">
      <w:tblPr/>
      <w:tcPr>
        <w:tcBorders>
          <w:insideH w:val="single" w:sz="6" w:space="0" w:color="8ACED7"/>
          <w:insideV w:val="single" w:sz="6" w:space="0" w:color="8ACED7"/>
        </w:tcBorders>
        <w:shd w:val="clear" w:color="auto" w:fill="C4E6EB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003263"/>
        <w:left w:val="single" w:sz="8" w:space="0" w:color="003263"/>
        <w:bottom w:val="single" w:sz="8" w:space="0" w:color="003263"/>
        <w:right w:val="single" w:sz="8" w:space="0" w:color="003263"/>
        <w:insideH w:val="single" w:sz="8" w:space="0" w:color="003263"/>
        <w:insideV w:val="single" w:sz="8" w:space="0" w:color="003263"/>
      </w:tblBorders>
    </w:tblPr>
    <w:tcPr>
      <w:shd w:val="clear" w:color="auto" w:fill="99CCFF"/>
    </w:tcPr>
    <w:tblStylePr w:type="firstRow">
      <w:rPr>
        <w:b/>
        <w:bCs/>
        <w:color w:val="231F20"/>
      </w:rPr>
      <w:tblPr/>
      <w:tcPr>
        <w:shd w:val="clear" w:color="auto" w:fill="D6EAFF"/>
      </w:tcPr>
    </w:tblStylePr>
    <w:tblStylePr w:type="lastRow">
      <w:rPr>
        <w:b/>
        <w:bCs/>
        <w:color w:val="231F20"/>
      </w:rPr>
      <w:tblPr/>
      <w:tcPr>
        <w:tcBorders>
          <w:top w:val="single" w:sz="12" w:space="0" w:color="231F2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5FF"/>
      </w:tcPr>
    </w:tblStylePr>
    <w:tblStylePr w:type="band1Vert">
      <w:tblPr/>
      <w:tcPr>
        <w:shd w:val="clear" w:color="auto" w:fill="3298FF"/>
      </w:tcPr>
    </w:tblStylePr>
    <w:tblStylePr w:type="band1Horz">
      <w:tblPr/>
      <w:tcPr>
        <w:tcBorders>
          <w:insideH w:val="single" w:sz="6" w:space="0" w:color="003263"/>
          <w:insideV w:val="single" w:sz="6" w:space="0" w:color="003263"/>
        </w:tcBorders>
        <w:shd w:val="clear" w:color="auto" w:fill="3298FF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F04E2D"/>
        <w:left w:val="single" w:sz="8" w:space="0" w:color="F04E2D"/>
        <w:bottom w:val="single" w:sz="8" w:space="0" w:color="F04E2D"/>
        <w:right w:val="single" w:sz="8" w:space="0" w:color="F04E2D"/>
        <w:insideH w:val="single" w:sz="8" w:space="0" w:color="F04E2D"/>
        <w:insideV w:val="single" w:sz="8" w:space="0" w:color="F04E2D"/>
      </w:tblBorders>
    </w:tblPr>
    <w:tcPr>
      <w:shd w:val="clear" w:color="auto" w:fill="FBD3CB"/>
    </w:tcPr>
    <w:tblStylePr w:type="firstRow">
      <w:rPr>
        <w:b/>
        <w:bCs/>
        <w:color w:val="231F20"/>
      </w:rPr>
      <w:tblPr/>
      <w:tcPr>
        <w:shd w:val="clear" w:color="auto" w:fill="FDEDEA"/>
      </w:tcPr>
    </w:tblStylePr>
    <w:tblStylePr w:type="lastRow">
      <w:rPr>
        <w:b/>
        <w:bCs/>
        <w:color w:val="231F20"/>
      </w:rPr>
      <w:tblPr/>
      <w:tcPr>
        <w:tcBorders>
          <w:top w:val="single" w:sz="12" w:space="0" w:color="231F2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5"/>
      </w:tcPr>
    </w:tblStylePr>
    <w:tblStylePr w:type="band1Vert">
      <w:tblPr/>
      <w:tcPr>
        <w:shd w:val="clear" w:color="auto" w:fill="F7A696"/>
      </w:tcPr>
    </w:tblStylePr>
    <w:tblStylePr w:type="band1Horz">
      <w:tblPr/>
      <w:tcPr>
        <w:tcBorders>
          <w:insideH w:val="single" w:sz="6" w:space="0" w:color="F04E2D"/>
          <w:insideV w:val="single" w:sz="6" w:space="0" w:color="F04E2D"/>
        </w:tcBorders>
        <w:shd w:val="clear" w:color="auto" w:fill="F7A696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50BFA2"/>
        <w:left w:val="single" w:sz="8" w:space="0" w:color="50BFA2"/>
        <w:bottom w:val="single" w:sz="8" w:space="0" w:color="50BFA2"/>
        <w:right w:val="single" w:sz="8" w:space="0" w:color="50BFA2"/>
        <w:insideH w:val="single" w:sz="8" w:space="0" w:color="50BFA2"/>
        <w:insideV w:val="single" w:sz="8" w:space="0" w:color="50BFA2"/>
      </w:tblBorders>
    </w:tblPr>
    <w:tcPr>
      <w:shd w:val="clear" w:color="auto" w:fill="D3EFE7"/>
    </w:tcPr>
    <w:tblStylePr w:type="firstRow">
      <w:rPr>
        <w:b/>
        <w:bCs/>
        <w:color w:val="231F20"/>
      </w:rPr>
      <w:tblPr/>
      <w:tcPr>
        <w:shd w:val="clear" w:color="auto" w:fill="EDF8F5"/>
      </w:tcPr>
    </w:tblStylePr>
    <w:tblStylePr w:type="lastRow">
      <w:rPr>
        <w:b/>
        <w:bCs/>
        <w:color w:val="231F20"/>
      </w:rPr>
      <w:tblPr/>
      <w:tcPr>
        <w:tcBorders>
          <w:top w:val="single" w:sz="12" w:space="0" w:color="231F2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EC"/>
      </w:tcPr>
    </w:tblStylePr>
    <w:tblStylePr w:type="band1Vert">
      <w:tblPr/>
      <w:tcPr>
        <w:shd w:val="clear" w:color="auto" w:fill="A7DFD0"/>
      </w:tcPr>
    </w:tblStylePr>
    <w:tblStylePr w:type="band1Horz">
      <w:tblPr/>
      <w:tcPr>
        <w:tcBorders>
          <w:insideH w:val="single" w:sz="6" w:space="0" w:color="50BFA2"/>
          <w:insideV w:val="single" w:sz="6" w:space="0" w:color="50BFA2"/>
        </w:tcBorders>
        <w:shd w:val="clear" w:color="auto" w:fill="A7DF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9A64A9"/>
        <w:left w:val="single" w:sz="8" w:space="0" w:color="9A64A9"/>
        <w:bottom w:val="single" w:sz="8" w:space="0" w:color="9A64A9"/>
        <w:right w:val="single" w:sz="8" w:space="0" w:color="9A64A9"/>
        <w:insideH w:val="single" w:sz="8" w:space="0" w:color="9A64A9"/>
        <w:insideV w:val="single" w:sz="8" w:space="0" w:color="9A64A9"/>
      </w:tblBorders>
    </w:tblPr>
    <w:tcPr>
      <w:shd w:val="clear" w:color="auto" w:fill="E6D8E9"/>
    </w:tcPr>
    <w:tblStylePr w:type="firstRow">
      <w:rPr>
        <w:b/>
        <w:bCs/>
        <w:color w:val="231F20"/>
      </w:rPr>
      <w:tblPr/>
      <w:tcPr>
        <w:shd w:val="clear" w:color="auto" w:fill="F5EFF6"/>
      </w:tcPr>
    </w:tblStylePr>
    <w:tblStylePr w:type="lastRow">
      <w:rPr>
        <w:b/>
        <w:bCs/>
        <w:color w:val="231F20"/>
      </w:rPr>
      <w:tblPr/>
      <w:tcPr>
        <w:tcBorders>
          <w:top w:val="single" w:sz="12" w:space="0" w:color="231F2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FED"/>
      </w:tcPr>
    </w:tblStylePr>
    <w:tblStylePr w:type="band1Vert">
      <w:tblPr/>
      <w:tcPr>
        <w:shd w:val="clear" w:color="auto" w:fill="CCB1D4"/>
      </w:tcPr>
    </w:tblStylePr>
    <w:tblStylePr w:type="band1Horz">
      <w:tblPr/>
      <w:tcPr>
        <w:tcBorders>
          <w:insideH w:val="single" w:sz="6" w:space="0" w:color="9A64A9"/>
          <w:insideV w:val="single" w:sz="6" w:space="0" w:color="9A64A9"/>
        </w:tcBorders>
        <w:shd w:val="clear" w:color="auto" w:fill="CCB1D4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FFCF62"/>
        <w:left w:val="single" w:sz="8" w:space="0" w:color="FFCF62"/>
        <w:bottom w:val="single" w:sz="8" w:space="0" w:color="FFCF62"/>
        <w:right w:val="single" w:sz="8" w:space="0" w:color="FFCF62"/>
        <w:insideH w:val="single" w:sz="8" w:space="0" w:color="FFCF62"/>
        <w:insideV w:val="single" w:sz="8" w:space="0" w:color="FFCF62"/>
      </w:tblBorders>
    </w:tblPr>
    <w:tcPr>
      <w:shd w:val="clear" w:color="auto" w:fill="FFF3D8"/>
    </w:tcPr>
    <w:tblStylePr w:type="firstRow">
      <w:rPr>
        <w:b/>
        <w:bCs/>
        <w:color w:val="231F20"/>
      </w:rPr>
      <w:tblPr/>
      <w:tcPr>
        <w:shd w:val="clear" w:color="auto" w:fill="FFFAEF"/>
      </w:tcPr>
    </w:tblStylePr>
    <w:tblStylePr w:type="lastRow">
      <w:rPr>
        <w:b/>
        <w:bCs/>
        <w:color w:val="231F20"/>
      </w:rPr>
      <w:tblPr/>
      <w:tcPr>
        <w:tcBorders>
          <w:top w:val="single" w:sz="12" w:space="0" w:color="231F2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F"/>
      </w:tcPr>
    </w:tblStylePr>
    <w:tblStylePr w:type="band1Vert">
      <w:tblPr/>
      <w:tcPr>
        <w:shd w:val="clear" w:color="auto" w:fill="FFE7B0"/>
      </w:tcPr>
    </w:tblStylePr>
    <w:tblStylePr w:type="band1Horz">
      <w:tblPr/>
      <w:tcPr>
        <w:tcBorders>
          <w:insideH w:val="single" w:sz="6" w:space="0" w:color="FFCF62"/>
          <w:insideV w:val="single" w:sz="6" w:space="0" w:color="FFCF62"/>
        </w:tcBorders>
        <w:shd w:val="clear" w:color="auto" w:fill="FFE7B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rsid w:val="00B605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BC4C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31F2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31F2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31F2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31F2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7898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7898C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F2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CED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CED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ACED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ACED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4E6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4E6EB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99CC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326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326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326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326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3298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3298F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BD3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04E2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04E2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04E2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04E2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7A69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7A696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EFE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0BF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0BF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0BF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0BF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DF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DFD0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D8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A64A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A64A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A64A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A64A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CB1D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CB1D4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3D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F6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F6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F6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F6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E7B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E7B0"/>
      </w:tcPr>
    </w:tblStylePr>
  </w:style>
  <w:style w:type="table" w:styleId="MediumList1">
    <w:name w:val="Medium List 1"/>
    <w:basedOn w:val="TableNormal"/>
    <w:uiPriority w:val="65"/>
    <w:semiHidden/>
    <w:rsid w:val="00B60586"/>
    <w:rPr>
      <w:color w:val="231F20"/>
    </w:rPr>
    <w:tblPr>
      <w:tblStyleRowBandSize w:val="1"/>
      <w:tblStyleColBandSize w:val="1"/>
      <w:tblBorders>
        <w:top w:val="single" w:sz="8" w:space="0" w:color="231F20"/>
        <w:bottom w:val="single" w:sz="8" w:space="0" w:color="231F2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231F20"/>
        </w:tcBorders>
      </w:tcPr>
    </w:tblStylePr>
    <w:tblStylePr w:type="lastRow">
      <w:rPr>
        <w:b/>
        <w:bCs/>
        <w:color w:val="003263"/>
      </w:rPr>
      <w:tblPr/>
      <w:tcPr>
        <w:tcBorders>
          <w:top w:val="single" w:sz="8" w:space="0" w:color="231F20"/>
          <w:bottom w:val="single" w:sz="8" w:space="0" w:color="231F2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/>
          <w:bottom w:val="single" w:sz="8" w:space="0" w:color="231F20"/>
        </w:tcBorders>
      </w:tcPr>
    </w:tblStylePr>
    <w:tblStylePr w:type="band1Vert">
      <w:tblPr/>
      <w:tcPr>
        <w:shd w:val="clear" w:color="auto" w:fill="CBC4C6"/>
      </w:tcPr>
    </w:tblStylePr>
    <w:tblStylePr w:type="band1Horz">
      <w:tblPr/>
      <w:tcPr>
        <w:shd w:val="clear" w:color="auto" w:fill="CBC4C6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rPr>
      <w:color w:val="231F20"/>
    </w:rPr>
    <w:tblPr>
      <w:tblStyleRowBandSize w:val="1"/>
      <w:tblStyleColBandSize w:val="1"/>
      <w:tblBorders>
        <w:top w:val="single" w:sz="8" w:space="0" w:color="8ACED7"/>
        <w:bottom w:val="single" w:sz="8" w:space="0" w:color="8ACED7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8ACED7"/>
        </w:tcBorders>
      </w:tcPr>
    </w:tblStylePr>
    <w:tblStylePr w:type="lastRow">
      <w:rPr>
        <w:b/>
        <w:bCs/>
        <w:color w:val="003263"/>
      </w:rPr>
      <w:tblPr/>
      <w:tcPr>
        <w:tcBorders>
          <w:top w:val="single" w:sz="8" w:space="0" w:color="8ACED7"/>
          <w:bottom w:val="single" w:sz="8" w:space="0" w:color="8ACE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/>
          <w:bottom w:val="single" w:sz="8" w:space="0" w:color="8ACED7"/>
        </w:tcBorders>
      </w:tcPr>
    </w:tblStylePr>
    <w:tblStylePr w:type="band1Vert">
      <w:tblPr/>
      <w:tcPr>
        <w:shd w:val="clear" w:color="auto" w:fill="E1F2F5"/>
      </w:tcPr>
    </w:tblStylePr>
    <w:tblStylePr w:type="band1Horz">
      <w:tblPr/>
      <w:tcPr>
        <w:shd w:val="clear" w:color="auto" w:fill="E1F2F5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rPr>
      <w:color w:val="231F20"/>
    </w:rPr>
    <w:tblPr>
      <w:tblStyleRowBandSize w:val="1"/>
      <w:tblStyleColBandSize w:val="1"/>
      <w:tblBorders>
        <w:top w:val="single" w:sz="8" w:space="0" w:color="003263"/>
        <w:bottom w:val="single" w:sz="8" w:space="0" w:color="003263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3263"/>
        </w:tcBorders>
      </w:tcPr>
    </w:tblStylePr>
    <w:tblStylePr w:type="lastRow">
      <w:rPr>
        <w:b/>
        <w:bCs/>
        <w:color w:val="003263"/>
      </w:rPr>
      <w:tblPr/>
      <w:tcPr>
        <w:tcBorders>
          <w:top w:val="single" w:sz="8" w:space="0" w:color="003263"/>
          <w:bottom w:val="single" w:sz="8" w:space="0" w:color="0032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263"/>
          <w:bottom w:val="single" w:sz="8" w:space="0" w:color="003263"/>
        </w:tcBorders>
      </w:tcPr>
    </w:tblStylePr>
    <w:tblStylePr w:type="band1Vert">
      <w:tblPr/>
      <w:tcPr>
        <w:shd w:val="clear" w:color="auto" w:fill="99CCFF"/>
      </w:tcPr>
    </w:tblStylePr>
    <w:tblStylePr w:type="band1Horz">
      <w:tblPr/>
      <w:tcPr>
        <w:shd w:val="clear" w:color="auto" w:fill="99CCF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rPr>
      <w:color w:val="231F20"/>
    </w:rPr>
    <w:tblPr>
      <w:tblStyleRowBandSize w:val="1"/>
      <w:tblStyleColBandSize w:val="1"/>
      <w:tblBorders>
        <w:top w:val="single" w:sz="8" w:space="0" w:color="F04E2D"/>
        <w:bottom w:val="single" w:sz="8" w:space="0" w:color="F04E2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F04E2D"/>
        </w:tcBorders>
      </w:tcPr>
    </w:tblStylePr>
    <w:tblStylePr w:type="lastRow">
      <w:rPr>
        <w:b/>
        <w:bCs/>
        <w:color w:val="003263"/>
      </w:rPr>
      <w:tblPr/>
      <w:tcPr>
        <w:tcBorders>
          <w:top w:val="single" w:sz="8" w:space="0" w:color="F04E2D"/>
          <w:bottom w:val="single" w:sz="8" w:space="0" w:color="F04E2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4E2D"/>
          <w:bottom w:val="single" w:sz="8" w:space="0" w:color="F04E2D"/>
        </w:tcBorders>
      </w:tcPr>
    </w:tblStylePr>
    <w:tblStylePr w:type="band1Vert">
      <w:tblPr/>
      <w:tcPr>
        <w:shd w:val="clear" w:color="auto" w:fill="FBD3CB"/>
      </w:tcPr>
    </w:tblStylePr>
    <w:tblStylePr w:type="band1Horz">
      <w:tblPr/>
      <w:tcPr>
        <w:shd w:val="clear" w:color="auto" w:fill="FBD3CB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rPr>
      <w:color w:val="231F20"/>
    </w:rPr>
    <w:tblPr>
      <w:tblStyleRowBandSize w:val="1"/>
      <w:tblStyleColBandSize w:val="1"/>
      <w:tblBorders>
        <w:top w:val="single" w:sz="8" w:space="0" w:color="50BFA2"/>
        <w:bottom w:val="single" w:sz="8" w:space="0" w:color="50BFA2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0BFA2"/>
        </w:tcBorders>
      </w:tcPr>
    </w:tblStylePr>
    <w:tblStylePr w:type="lastRow">
      <w:rPr>
        <w:b/>
        <w:bCs/>
        <w:color w:val="003263"/>
      </w:rPr>
      <w:tblPr/>
      <w:tcPr>
        <w:tcBorders>
          <w:top w:val="single" w:sz="8" w:space="0" w:color="50BFA2"/>
          <w:bottom w:val="single" w:sz="8" w:space="0" w:color="50BF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BFA2"/>
          <w:bottom w:val="single" w:sz="8" w:space="0" w:color="50BFA2"/>
        </w:tcBorders>
      </w:tcPr>
    </w:tblStylePr>
    <w:tblStylePr w:type="band1Vert">
      <w:tblPr/>
      <w:tcPr>
        <w:shd w:val="clear" w:color="auto" w:fill="D3EFE7"/>
      </w:tcPr>
    </w:tblStylePr>
    <w:tblStylePr w:type="band1Horz">
      <w:tblPr/>
      <w:tcPr>
        <w:shd w:val="clear" w:color="auto" w:fill="D3EFE7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rPr>
      <w:color w:val="231F20"/>
    </w:rPr>
    <w:tblPr>
      <w:tblStyleRowBandSize w:val="1"/>
      <w:tblStyleColBandSize w:val="1"/>
      <w:tblBorders>
        <w:top w:val="single" w:sz="8" w:space="0" w:color="9A64A9"/>
        <w:bottom w:val="single" w:sz="8" w:space="0" w:color="9A64A9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A64A9"/>
        </w:tcBorders>
      </w:tcPr>
    </w:tblStylePr>
    <w:tblStylePr w:type="lastRow">
      <w:rPr>
        <w:b/>
        <w:bCs/>
        <w:color w:val="003263"/>
      </w:rPr>
      <w:tblPr/>
      <w:tcPr>
        <w:tcBorders>
          <w:top w:val="single" w:sz="8" w:space="0" w:color="9A64A9"/>
          <w:bottom w:val="single" w:sz="8" w:space="0" w:color="9A64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64A9"/>
          <w:bottom w:val="single" w:sz="8" w:space="0" w:color="9A64A9"/>
        </w:tcBorders>
      </w:tcPr>
    </w:tblStylePr>
    <w:tblStylePr w:type="band1Vert">
      <w:tblPr/>
      <w:tcPr>
        <w:shd w:val="clear" w:color="auto" w:fill="E6D8E9"/>
      </w:tcPr>
    </w:tblStylePr>
    <w:tblStylePr w:type="band1Horz">
      <w:tblPr/>
      <w:tcPr>
        <w:shd w:val="clear" w:color="auto" w:fill="E6D8E9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rPr>
      <w:color w:val="231F20"/>
    </w:rPr>
    <w:tblPr>
      <w:tblStyleRowBandSize w:val="1"/>
      <w:tblStyleColBandSize w:val="1"/>
      <w:tblBorders>
        <w:top w:val="single" w:sz="8" w:space="0" w:color="FFCF62"/>
        <w:bottom w:val="single" w:sz="8" w:space="0" w:color="FFCF62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FFCF62"/>
        </w:tcBorders>
      </w:tcPr>
    </w:tblStylePr>
    <w:tblStylePr w:type="lastRow">
      <w:rPr>
        <w:b/>
        <w:bCs/>
        <w:color w:val="003263"/>
      </w:rPr>
      <w:tblPr/>
      <w:tcPr>
        <w:tcBorders>
          <w:top w:val="single" w:sz="8" w:space="0" w:color="FFCF62"/>
          <w:bottom w:val="single" w:sz="8" w:space="0" w:color="FFCF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F62"/>
          <w:bottom w:val="single" w:sz="8" w:space="0" w:color="FFCF62"/>
        </w:tcBorders>
      </w:tcPr>
    </w:tblStylePr>
    <w:tblStylePr w:type="band1Vert">
      <w:tblPr/>
      <w:tcPr>
        <w:shd w:val="clear" w:color="auto" w:fill="FFF3D8"/>
      </w:tcPr>
    </w:tblStylePr>
    <w:tblStylePr w:type="band1Horz">
      <w:tblPr/>
      <w:tcPr>
        <w:shd w:val="clear" w:color="auto" w:fill="FFF3D8"/>
      </w:tcPr>
    </w:tblStylePr>
  </w:style>
  <w:style w:type="table" w:styleId="MediumList2">
    <w:name w:val="Medium List 2"/>
    <w:basedOn w:val="TableNormal"/>
    <w:uiPriority w:val="66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231F20"/>
        <w:left w:val="single" w:sz="8" w:space="0" w:color="231F20"/>
        <w:bottom w:val="single" w:sz="8" w:space="0" w:color="231F20"/>
        <w:right w:val="single" w:sz="8" w:space="0" w:color="231F2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31F2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31F2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8ACED7"/>
        <w:left w:val="single" w:sz="8" w:space="0" w:color="8ACED7"/>
        <w:bottom w:val="single" w:sz="8" w:space="0" w:color="8ACED7"/>
        <w:right w:val="single" w:sz="8" w:space="0" w:color="8ACED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ACED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ACED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003263"/>
        <w:left w:val="single" w:sz="8" w:space="0" w:color="003263"/>
        <w:bottom w:val="single" w:sz="8" w:space="0" w:color="003263"/>
        <w:right w:val="single" w:sz="8" w:space="0" w:color="00326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263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26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263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326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C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C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F04E2D"/>
        <w:left w:val="single" w:sz="8" w:space="0" w:color="F04E2D"/>
        <w:bottom w:val="single" w:sz="8" w:space="0" w:color="F04E2D"/>
        <w:right w:val="single" w:sz="8" w:space="0" w:color="F04E2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4E2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04E2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4E2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04E2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50BFA2"/>
        <w:left w:val="single" w:sz="8" w:space="0" w:color="50BFA2"/>
        <w:bottom w:val="single" w:sz="8" w:space="0" w:color="50BFA2"/>
        <w:right w:val="single" w:sz="8" w:space="0" w:color="50BF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BF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0BF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BF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0BF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E7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9A64A9"/>
        <w:left w:val="single" w:sz="8" w:space="0" w:color="9A64A9"/>
        <w:bottom w:val="single" w:sz="8" w:space="0" w:color="9A64A9"/>
        <w:right w:val="single" w:sz="8" w:space="0" w:color="9A64A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64A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A64A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64A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A64A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8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8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FFCF62"/>
        <w:left w:val="single" w:sz="8" w:space="0" w:color="FFCF62"/>
        <w:bottom w:val="single" w:sz="8" w:space="0" w:color="FFCF62"/>
        <w:right w:val="single" w:sz="8" w:space="0" w:color="FFCF6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F6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F6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F6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F6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D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3D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tblPr>
      <w:tblStyleRowBandSize w:val="1"/>
      <w:tblStyleColBandSize w:val="1"/>
      <w:tblBorders>
        <w:top w:val="single" w:sz="8" w:space="0" w:color="5D5356"/>
        <w:left w:val="single" w:sz="8" w:space="0" w:color="5D5356"/>
        <w:bottom w:val="single" w:sz="8" w:space="0" w:color="5D5356"/>
        <w:right w:val="single" w:sz="8" w:space="0" w:color="5D5356"/>
        <w:insideH w:val="single" w:sz="8" w:space="0" w:color="5D535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D5356"/>
          <w:left w:val="single" w:sz="8" w:space="0" w:color="5D5356"/>
          <w:bottom w:val="single" w:sz="8" w:space="0" w:color="5D5356"/>
          <w:right w:val="single" w:sz="8" w:space="0" w:color="5D5356"/>
          <w:insideH w:val="nil"/>
          <w:insideV w:val="nil"/>
        </w:tcBorders>
        <w:shd w:val="clear" w:color="auto" w:fill="231F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/>
          <w:left w:val="single" w:sz="8" w:space="0" w:color="5D5356"/>
          <w:bottom w:val="single" w:sz="8" w:space="0" w:color="5D5356"/>
          <w:right w:val="single" w:sz="8" w:space="0" w:color="5D535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tblPr>
      <w:tblStyleRowBandSize w:val="1"/>
      <w:tblStyleColBandSize w:val="1"/>
      <w:tblBorders>
        <w:top w:val="single" w:sz="8" w:space="0" w:color="A7DAE1"/>
        <w:left w:val="single" w:sz="8" w:space="0" w:color="A7DAE1"/>
        <w:bottom w:val="single" w:sz="8" w:space="0" w:color="A7DAE1"/>
        <w:right w:val="single" w:sz="8" w:space="0" w:color="A7DAE1"/>
        <w:insideH w:val="single" w:sz="8" w:space="0" w:color="A7DAE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7DAE1"/>
          <w:left w:val="single" w:sz="8" w:space="0" w:color="A7DAE1"/>
          <w:bottom w:val="single" w:sz="8" w:space="0" w:color="A7DAE1"/>
          <w:right w:val="single" w:sz="8" w:space="0" w:color="A7DAE1"/>
          <w:insideH w:val="nil"/>
          <w:insideV w:val="nil"/>
        </w:tcBorders>
        <w:shd w:val="clear" w:color="auto" w:fill="8ACED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/>
          <w:left w:val="single" w:sz="8" w:space="0" w:color="A7DAE1"/>
          <w:bottom w:val="single" w:sz="8" w:space="0" w:color="A7DAE1"/>
          <w:right w:val="single" w:sz="8" w:space="0" w:color="A7DAE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tblPr>
      <w:tblStyleRowBandSize w:val="1"/>
      <w:tblStyleColBandSize w:val="1"/>
      <w:tblBorders>
        <w:top w:val="single" w:sz="8" w:space="0" w:color="0065CA"/>
        <w:left w:val="single" w:sz="8" w:space="0" w:color="0065CA"/>
        <w:bottom w:val="single" w:sz="8" w:space="0" w:color="0065CA"/>
        <w:right w:val="single" w:sz="8" w:space="0" w:color="0065CA"/>
        <w:insideH w:val="single" w:sz="8" w:space="0" w:color="0065C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65CA"/>
          <w:left w:val="single" w:sz="8" w:space="0" w:color="0065CA"/>
          <w:bottom w:val="single" w:sz="8" w:space="0" w:color="0065CA"/>
          <w:right w:val="single" w:sz="8" w:space="0" w:color="0065CA"/>
          <w:insideH w:val="nil"/>
          <w:insideV w:val="nil"/>
        </w:tcBorders>
        <w:shd w:val="clear" w:color="auto" w:fill="00326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CA"/>
          <w:left w:val="single" w:sz="8" w:space="0" w:color="0065CA"/>
          <w:bottom w:val="single" w:sz="8" w:space="0" w:color="0065CA"/>
          <w:right w:val="single" w:sz="8" w:space="0" w:color="0065C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CF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C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tblPr>
      <w:tblStyleRowBandSize w:val="1"/>
      <w:tblStyleColBandSize w:val="1"/>
      <w:tblBorders>
        <w:top w:val="single" w:sz="8" w:space="0" w:color="F37A61"/>
        <w:left w:val="single" w:sz="8" w:space="0" w:color="F37A61"/>
        <w:bottom w:val="single" w:sz="8" w:space="0" w:color="F37A61"/>
        <w:right w:val="single" w:sz="8" w:space="0" w:color="F37A61"/>
        <w:insideH w:val="single" w:sz="8" w:space="0" w:color="F37A6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37A61"/>
          <w:left w:val="single" w:sz="8" w:space="0" w:color="F37A61"/>
          <w:bottom w:val="single" w:sz="8" w:space="0" w:color="F37A61"/>
          <w:right w:val="single" w:sz="8" w:space="0" w:color="F37A61"/>
          <w:insideH w:val="nil"/>
          <w:insideV w:val="nil"/>
        </w:tcBorders>
        <w:shd w:val="clear" w:color="auto" w:fill="F04E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A61"/>
          <w:left w:val="single" w:sz="8" w:space="0" w:color="F37A61"/>
          <w:bottom w:val="single" w:sz="8" w:space="0" w:color="F37A61"/>
          <w:right w:val="single" w:sz="8" w:space="0" w:color="F37A6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tblPr>
      <w:tblStyleRowBandSize w:val="1"/>
      <w:tblStyleColBandSize w:val="1"/>
      <w:tblBorders>
        <w:top w:val="single" w:sz="8" w:space="0" w:color="7BCFB9"/>
        <w:left w:val="single" w:sz="8" w:space="0" w:color="7BCFB9"/>
        <w:bottom w:val="single" w:sz="8" w:space="0" w:color="7BCFB9"/>
        <w:right w:val="single" w:sz="8" w:space="0" w:color="7BCFB9"/>
        <w:insideH w:val="single" w:sz="8" w:space="0" w:color="7BCF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CFB9"/>
          <w:left w:val="single" w:sz="8" w:space="0" w:color="7BCFB9"/>
          <w:bottom w:val="single" w:sz="8" w:space="0" w:color="7BCFB9"/>
          <w:right w:val="single" w:sz="8" w:space="0" w:color="7BCFB9"/>
          <w:insideH w:val="nil"/>
          <w:insideV w:val="nil"/>
        </w:tcBorders>
        <w:shd w:val="clear" w:color="auto" w:fill="50BF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FB9"/>
          <w:left w:val="single" w:sz="8" w:space="0" w:color="7BCFB9"/>
          <w:bottom w:val="single" w:sz="8" w:space="0" w:color="7BCFB9"/>
          <w:right w:val="single" w:sz="8" w:space="0" w:color="7BCF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E7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E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tblPr>
      <w:tblStyleRowBandSize w:val="1"/>
      <w:tblStyleColBandSize w:val="1"/>
      <w:tblBorders>
        <w:top w:val="single" w:sz="8" w:space="0" w:color="B38ABE"/>
        <w:left w:val="single" w:sz="8" w:space="0" w:color="B38ABE"/>
        <w:bottom w:val="single" w:sz="8" w:space="0" w:color="B38ABE"/>
        <w:right w:val="single" w:sz="8" w:space="0" w:color="B38ABE"/>
        <w:insideH w:val="single" w:sz="8" w:space="0" w:color="B38AB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8ABE"/>
          <w:left w:val="single" w:sz="8" w:space="0" w:color="B38ABE"/>
          <w:bottom w:val="single" w:sz="8" w:space="0" w:color="B38ABE"/>
          <w:right w:val="single" w:sz="8" w:space="0" w:color="B38ABE"/>
          <w:insideH w:val="nil"/>
          <w:insideV w:val="nil"/>
        </w:tcBorders>
        <w:shd w:val="clear" w:color="auto" w:fill="9A64A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ABE"/>
          <w:left w:val="single" w:sz="8" w:space="0" w:color="B38ABE"/>
          <w:bottom w:val="single" w:sz="8" w:space="0" w:color="B38ABE"/>
          <w:right w:val="single" w:sz="8" w:space="0" w:color="B38AB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9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8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tblPr>
      <w:tblStyleRowBandSize w:val="1"/>
      <w:tblStyleColBandSize w:val="1"/>
      <w:tblBorders>
        <w:top w:val="single" w:sz="8" w:space="0" w:color="FFDB89"/>
        <w:left w:val="single" w:sz="8" w:space="0" w:color="FFDB89"/>
        <w:bottom w:val="single" w:sz="8" w:space="0" w:color="FFDB89"/>
        <w:right w:val="single" w:sz="8" w:space="0" w:color="FFDB89"/>
        <w:insideH w:val="single" w:sz="8" w:space="0" w:color="FFDB8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B89"/>
          <w:left w:val="single" w:sz="8" w:space="0" w:color="FFDB89"/>
          <w:bottom w:val="single" w:sz="8" w:space="0" w:color="FFDB89"/>
          <w:right w:val="single" w:sz="8" w:space="0" w:color="FFDB89"/>
          <w:insideH w:val="nil"/>
          <w:insideV w:val="nil"/>
        </w:tcBorders>
        <w:shd w:val="clear" w:color="auto" w:fill="FFCF6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B89"/>
          <w:left w:val="single" w:sz="8" w:space="0" w:color="FFDB89"/>
          <w:bottom w:val="single" w:sz="8" w:space="0" w:color="FFDB89"/>
          <w:right w:val="single" w:sz="8" w:space="0" w:color="FFDB8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8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3D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6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6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26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E2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E2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4E2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F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F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BF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64A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64A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64A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6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F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semiHidden/>
    <w:rsid w:val="00B60586"/>
    <w:tblPr>
      <w:tblStyleRowBandSize w:val="1"/>
      <w:tblStyleColBandSize w:val="1"/>
      <w:tblBorders>
        <w:top w:val="single" w:sz="4" w:space="0" w:color="96888C"/>
        <w:bottom w:val="single" w:sz="4" w:space="0" w:color="96888C"/>
      </w:tblBorders>
    </w:tblPr>
    <w:tblStylePr w:type="firstRow">
      <w:rPr>
        <w:b/>
        <w:bCs/>
      </w:rPr>
      <w:tblPr/>
      <w:tcPr>
        <w:tcBorders>
          <w:bottom w:val="single" w:sz="4" w:space="0" w:color="96888C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/>
          <w:right w:val="single" w:sz="4" w:space="0" w:color="96888C"/>
        </w:tcBorders>
      </w:tcPr>
    </w:tblStylePr>
    <w:tblStylePr w:type="band2Vert">
      <w:tblPr/>
      <w:tcPr>
        <w:tcBorders>
          <w:left w:val="single" w:sz="4" w:space="0" w:color="96888C"/>
          <w:right w:val="single" w:sz="4" w:space="0" w:color="96888C"/>
        </w:tcBorders>
      </w:tcPr>
    </w:tblStylePr>
    <w:tblStylePr w:type="band1Horz">
      <w:tblPr/>
      <w:tcPr>
        <w:tcBorders>
          <w:top w:val="single" w:sz="4" w:space="0" w:color="96888C"/>
          <w:bottom w:val="single" w:sz="4" w:space="0" w:color="96888C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semiHidden/>
    <w:rsid w:val="00B60586"/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96888C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96888C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96888C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96888C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BodyTextAfterListTable">
    <w:name w:val="Body Text After List/Table"/>
    <w:basedOn w:val="BodyText"/>
    <w:next w:val="BodyText"/>
    <w:qFormat/>
    <w:rsid w:val="00B2654D"/>
    <w:pPr>
      <w:spacing w:before="220"/>
    </w:pPr>
  </w:style>
  <w:style w:type="paragraph" w:customStyle="1" w:styleId="Introduction">
    <w:name w:val="Introduction"/>
    <w:basedOn w:val="Normal"/>
    <w:qFormat/>
    <w:rsid w:val="00C6586E"/>
    <w:pPr>
      <w:spacing w:after="300" w:line="300" w:lineRule="atLeast"/>
    </w:pPr>
    <w:rPr>
      <w:rFonts w:ascii="Calibri" w:hAnsi="Calibri"/>
      <w:b/>
      <w:color w:val="8ACED7"/>
      <w:sz w:val="24"/>
      <w:szCs w:val="24"/>
    </w:rPr>
  </w:style>
  <w:style w:type="character" w:styleId="PageNumber">
    <w:name w:val="page number"/>
    <w:unhideWhenUsed/>
    <w:rsid w:val="00034A7D"/>
    <w:rPr>
      <w:b/>
      <w:color w:val="003263"/>
    </w:rPr>
  </w:style>
  <w:style w:type="paragraph" w:customStyle="1" w:styleId="FooterEven">
    <w:name w:val="Footer Even"/>
    <w:basedOn w:val="Footer"/>
    <w:uiPriority w:val="99"/>
    <w:rsid w:val="004629AA"/>
    <w:pPr>
      <w:ind w:left="-340" w:right="0"/>
      <w:jc w:val="left"/>
    </w:pPr>
  </w:style>
  <w:style w:type="paragraph" w:customStyle="1" w:styleId="CaptionDescriptive">
    <w:name w:val="Caption Descriptive"/>
    <w:basedOn w:val="Caption"/>
    <w:qFormat/>
    <w:rsid w:val="00B33137"/>
    <w:pPr>
      <w:spacing w:before="0" w:after="360"/>
      <w:contextualSpacing/>
    </w:pPr>
    <w:rPr>
      <w:b w:val="0"/>
      <w:color w:val="231F20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A4C"/>
    <w:pPr>
      <w:pBdr>
        <w:top w:val="single" w:sz="4" w:space="10" w:color="8ACED7"/>
        <w:bottom w:val="single" w:sz="4" w:space="10" w:color="8ACED7"/>
      </w:pBdr>
      <w:spacing w:before="360" w:after="360"/>
      <w:jc w:val="center"/>
    </w:pPr>
    <w:rPr>
      <w:rFonts w:ascii="Calibri" w:hAnsi="Calibri"/>
      <w:b/>
      <w:iCs/>
      <w:color w:val="8ACED7"/>
    </w:rPr>
  </w:style>
  <w:style w:type="character" w:customStyle="1" w:styleId="IntenseQuoteChar">
    <w:name w:val="Intense Quote Char"/>
    <w:link w:val="IntenseQuote"/>
    <w:uiPriority w:val="30"/>
    <w:rsid w:val="00A85A4C"/>
    <w:rPr>
      <w:rFonts w:ascii="Calibri" w:hAnsi="Calibri"/>
      <w:b/>
      <w:iCs/>
      <w:color w:val="8ACED7"/>
      <w:spacing w:val="2"/>
    </w:rPr>
  </w:style>
  <w:style w:type="paragraph" w:styleId="Quote">
    <w:name w:val="Quote"/>
    <w:basedOn w:val="Normal"/>
    <w:next w:val="Normal"/>
    <w:link w:val="QuoteChar"/>
    <w:uiPriority w:val="29"/>
    <w:qFormat/>
    <w:rsid w:val="002A7D53"/>
    <w:pPr>
      <w:spacing w:before="240" w:after="240"/>
      <w:ind w:left="567" w:right="567"/>
      <w:jc w:val="center"/>
    </w:pPr>
    <w:rPr>
      <w:i/>
      <w:iCs/>
      <w:color w:val="003263"/>
    </w:rPr>
  </w:style>
  <w:style w:type="character" w:customStyle="1" w:styleId="QuoteChar">
    <w:name w:val="Quote Char"/>
    <w:link w:val="Quote"/>
    <w:uiPriority w:val="29"/>
    <w:rsid w:val="002A7D53"/>
    <w:rPr>
      <w:i/>
      <w:iCs/>
      <w:color w:val="003263"/>
      <w:spacing w:val="2"/>
    </w:rPr>
  </w:style>
  <w:style w:type="character" w:styleId="IntenseEmphasis">
    <w:name w:val="Intense Emphasis"/>
    <w:uiPriority w:val="21"/>
    <w:qFormat/>
    <w:rsid w:val="00ED0909"/>
    <w:rPr>
      <w:b/>
      <w:i w:val="0"/>
      <w:iCs/>
      <w:color w:val="003263"/>
    </w:rPr>
  </w:style>
  <w:style w:type="paragraph" w:styleId="Subtitle">
    <w:name w:val="Subtitle"/>
    <w:basedOn w:val="Normal"/>
    <w:next w:val="Normal"/>
    <w:link w:val="SubtitleChar"/>
    <w:rsid w:val="0032135D"/>
    <w:pPr>
      <w:numPr>
        <w:ilvl w:val="1"/>
      </w:numPr>
      <w:spacing w:line="280" w:lineRule="exact"/>
    </w:pPr>
    <w:rPr>
      <w:rFonts w:ascii="Calibri" w:hAnsi="Calibri"/>
      <w:b/>
      <w:caps/>
      <w:color w:val="003263"/>
      <w:spacing w:val="8"/>
      <w:sz w:val="29"/>
      <w:szCs w:val="22"/>
    </w:rPr>
  </w:style>
  <w:style w:type="character" w:customStyle="1" w:styleId="SubtitleChar">
    <w:name w:val="Subtitle Char"/>
    <w:link w:val="Subtitle"/>
    <w:rsid w:val="0032135D"/>
    <w:rPr>
      <w:rFonts w:ascii="Calibri" w:eastAsia="Times New Roman" w:hAnsi="Calibri" w:cs="Times New Roman"/>
      <w:b/>
      <w:caps/>
      <w:color w:val="003263"/>
      <w:spacing w:val="8"/>
      <w:sz w:val="29"/>
      <w:szCs w:val="22"/>
    </w:rPr>
  </w:style>
  <w:style w:type="paragraph" w:customStyle="1" w:styleId="TitleLeadin">
    <w:name w:val="Title Leadin"/>
    <w:basedOn w:val="Normal"/>
    <w:rsid w:val="0032135D"/>
    <w:pPr>
      <w:spacing w:after="400" w:line="260" w:lineRule="atLeast"/>
      <w:contextualSpacing/>
    </w:pPr>
    <w:rPr>
      <w:b/>
      <w:caps/>
      <w:color w:val="003263"/>
    </w:rPr>
  </w:style>
  <w:style w:type="paragraph" w:styleId="TOCHeading">
    <w:name w:val="TOC Heading"/>
    <w:basedOn w:val="Heading1"/>
    <w:next w:val="Normal"/>
    <w:uiPriority w:val="39"/>
    <w:unhideWhenUsed/>
    <w:qFormat/>
    <w:rsid w:val="0016753C"/>
    <w:pPr>
      <w:keepLines/>
      <w:framePr w:wrap="around"/>
      <w:outlineLvl w:val="9"/>
    </w:pPr>
    <w:rPr>
      <w:spacing w:val="0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C42AC"/>
    <w:pPr>
      <w:tabs>
        <w:tab w:val="right" w:leader="dot" w:pos="5007"/>
      </w:tabs>
      <w:spacing w:after="120"/>
      <w:ind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C42AC"/>
    <w:pPr>
      <w:tabs>
        <w:tab w:val="right" w:leader="dot" w:pos="5007"/>
      </w:tabs>
      <w:spacing w:before="120" w:after="120"/>
      <w:ind w:left="340" w:right="567"/>
    </w:pPr>
    <w:rPr>
      <w:noProof/>
    </w:rPr>
  </w:style>
  <w:style w:type="character" w:styleId="Hyperlink">
    <w:name w:val="Hyperlink"/>
    <w:uiPriority w:val="99"/>
    <w:unhideWhenUsed/>
    <w:rsid w:val="004D51B9"/>
    <w:rPr>
      <w:color w:val="231F20"/>
      <w:u w:val="single"/>
    </w:rPr>
  </w:style>
  <w:style w:type="paragraph" w:customStyle="1" w:styleId="PullQuote">
    <w:name w:val="Pull Quote"/>
    <w:basedOn w:val="Normal"/>
    <w:rsid w:val="00A85A4C"/>
    <w:rPr>
      <w:b/>
      <w:caps/>
      <w:color w:val="8ACED7"/>
    </w:rPr>
  </w:style>
  <w:style w:type="paragraph" w:customStyle="1" w:styleId="PullQuoteLong">
    <w:name w:val="Pull Quote Long"/>
    <w:basedOn w:val="IntenseQuote"/>
    <w:rsid w:val="00A85A4C"/>
    <w:pPr>
      <w:pBdr>
        <w:top w:val="single" w:sz="4" w:space="6" w:color="8ACED7"/>
        <w:bottom w:val="single" w:sz="4" w:space="6" w:color="8ACED7"/>
      </w:pBdr>
      <w:spacing w:before="120" w:after="120"/>
      <w:jc w:val="left"/>
    </w:pPr>
  </w:style>
  <w:style w:type="paragraph" w:styleId="Caption">
    <w:name w:val="caption"/>
    <w:basedOn w:val="Normal"/>
    <w:next w:val="BodyTextAfterListTable"/>
    <w:unhideWhenUsed/>
    <w:qFormat/>
    <w:rsid w:val="006D676F"/>
    <w:pPr>
      <w:keepNext/>
      <w:spacing w:before="240" w:after="200" w:line="240" w:lineRule="auto"/>
    </w:pPr>
    <w:rPr>
      <w:b/>
      <w:iCs/>
      <w:color w:val="003263"/>
      <w:sz w:val="17"/>
      <w:szCs w:val="18"/>
    </w:rPr>
  </w:style>
  <w:style w:type="paragraph" w:customStyle="1" w:styleId="HeaderSpacer">
    <w:name w:val="Header Spacer"/>
    <w:basedOn w:val="Header"/>
    <w:uiPriority w:val="99"/>
    <w:rsid w:val="004324FC"/>
    <w:pPr>
      <w:spacing w:after="144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C42AC"/>
    <w:pPr>
      <w:tabs>
        <w:tab w:val="right" w:leader="dot" w:pos="5007"/>
      </w:tabs>
      <w:spacing w:before="240" w:after="200"/>
      <w:ind w:right="567"/>
    </w:pPr>
    <w:rPr>
      <w:b/>
      <w:noProof/>
      <w:color w:val="003263"/>
    </w:rPr>
  </w:style>
  <w:style w:type="paragraph" w:styleId="NormalWeb">
    <w:name w:val="Normal (Web)"/>
    <w:basedOn w:val="Normal"/>
    <w:uiPriority w:val="99"/>
    <w:unhideWhenUsed/>
    <w:rsid w:val="00872F39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BackCoverText">
    <w:name w:val="Back Cover Text"/>
    <w:basedOn w:val="Normal"/>
    <w:uiPriority w:val="99"/>
    <w:rsid w:val="00961A30"/>
    <w:pPr>
      <w:spacing w:line="200" w:lineRule="atLeast"/>
    </w:pPr>
    <w:rPr>
      <w:rFonts w:ascii="Calibri" w:hAnsi="Calibri"/>
      <w:noProof/>
      <w:color w:val="003263"/>
      <w:sz w:val="16"/>
    </w:rPr>
  </w:style>
  <w:style w:type="paragraph" w:customStyle="1" w:styleId="BackCoverTextHeading">
    <w:name w:val="Back Cover Text Heading"/>
    <w:basedOn w:val="BackCoverText"/>
    <w:uiPriority w:val="99"/>
    <w:rsid w:val="00961A30"/>
    <w:pPr>
      <w:spacing w:before="120" w:after="60"/>
    </w:pPr>
    <w:rPr>
      <w:b/>
      <w:caps/>
    </w:rPr>
  </w:style>
  <w:style w:type="paragraph" w:customStyle="1" w:styleId="Sourcetext">
    <w:name w:val="Source text"/>
    <w:basedOn w:val="Normal"/>
    <w:qFormat/>
    <w:rsid w:val="004324FC"/>
    <w:pPr>
      <w:spacing w:after="120"/>
    </w:pPr>
    <w:rPr>
      <w:sz w:val="16"/>
    </w:rPr>
  </w:style>
  <w:style w:type="paragraph" w:customStyle="1" w:styleId="AppendixHeading2">
    <w:name w:val="Appendix Heading 2"/>
    <w:basedOn w:val="AppendixHeading1"/>
    <w:next w:val="BodyText"/>
    <w:uiPriority w:val="1"/>
    <w:rsid w:val="00E55580"/>
    <w:pPr>
      <w:pageBreakBefore w:val="0"/>
      <w:framePr w:w="0" w:hSpace="0" w:wrap="auto" w:vAnchor="margin" w:hAnchor="text" w:xAlign="left" w:yAlign="inline"/>
      <w:numPr>
        <w:numId w:val="0"/>
      </w:numPr>
      <w:pBdr>
        <w:top w:val="none" w:sz="0" w:space="0" w:color="auto"/>
        <w:bottom w:val="none" w:sz="0" w:space="0" w:color="auto"/>
      </w:pBdr>
      <w:spacing w:before="220" w:after="120" w:line="240" w:lineRule="auto"/>
    </w:pPr>
    <w:rPr>
      <w:caps/>
      <w:color w:val="003263"/>
      <w:sz w:val="24"/>
    </w:rPr>
  </w:style>
  <w:style w:type="paragraph" w:customStyle="1" w:styleId="AppendixHeading3">
    <w:name w:val="Appendix Heading 3"/>
    <w:basedOn w:val="AppendixHeading2"/>
    <w:next w:val="BodyText"/>
    <w:uiPriority w:val="1"/>
    <w:rsid w:val="004C130A"/>
    <w:pPr>
      <w:spacing w:before="240"/>
    </w:pPr>
    <w:rPr>
      <w:caps w:val="0"/>
      <w:spacing w:val="0"/>
      <w:sz w:val="22"/>
    </w:rPr>
  </w:style>
  <w:style w:type="paragraph" w:styleId="ListBullet4">
    <w:name w:val="List Bullet 4"/>
    <w:basedOn w:val="Normal"/>
    <w:unhideWhenUsed/>
    <w:rsid w:val="00E55580"/>
    <w:pPr>
      <w:numPr>
        <w:ilvl w:val="3"/>
        <w:numId w:val="2"/>
      </w:numPr>
      <w:tabs>
        <w:tab w:val="clear" w:pos="680"/>
        <w:tab w:val="num" w:pos="360"/>
      </w:tabs>
      <w:ind w:left="0" w:firstLine="0"/>
      <w:contextualSpacing/>
    </w:pPr>
  </w:style>
  <w:style w:type="paragraph" w:styleId="ListBullet5">
    <w:name w:val="List Bullet 5"/>
    <w:basedOn w:val="Normal"/>
    <w:unhideWhenUsed/>
    <w:rsid w:val="00E55580"/>
    <w:pPr>
      <w:numPr>
        <w:ilvl w:val="4"/>
        <w:numId w:val="2"/>
      </w:numPr>
      <w:tabs>
        <w:tab w:val="clear" w:pos="850"/>
        <w:tab w:val="num" w:pos="360"/>
      </w:tabs>
      <w:ind w:left="0" w:firstLine="0"/>
      <w:contextualSpacing/>
    </w:pPr>
  </w:style>
  <w:style w:type="paragraph" w:styleId="NoteHeading">
    <w:name w:val="Note Heading"/>
    <w:basedOn w:val="Normal"/>
    <w:next w:val="Normal"/>
    <w:link w:val="NoteHeadingChar"/>
    <w:unhideWhenUsed/>
    <w:rsid w:val="00815628"/>
    <w:pPr>
      <w:spacing w:line="240" w:lineRule="auto"/>
    </w:pPr>
    <w:rPr>
      <w:sz w:val="16"/>
    </w:rPr>
  </w:style>
  <w:style w:type="character" w:customStyle="1" w:styleId="NoteHeadingChar">
    <w:name w:val="Note Heading Char"/>
    <w:link w:val="NoteHeading"/>
    <w:rsid w:val="00815628"/>
    <w:rPr>
      <w:spacing w:val="2"/>
      <w:sz w:val="16"/>
    </w:rPr>
  </w:style>
  <w:style w:type="paragraph" w:customStyle="1" w:styleId="NoteText">
    <w:name w:val="Note Text"/>
    <w:basedOn w:val="NoteHeading"/>
    <w:qFormat/>
    <w:rsid w:val="00815628"/>
  </w:style>
  <w:style w:type="paragraph" w:customStyle="1" w:styleId="NoteNumbered">
    <w:name w:val="Note Numbered"/>
    <w:basedOn w:val="NoteText"/>
    <w:qFormat/>
    <w:rsid w:val="00815628"/>
    <w:pPr>
      <w:numPr>
        <w:numId w:val="5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EC42AC"/>
    <w:pPr>
      <w:tabs>
        <w:tab w:val="right" w:leader="dot" w:pos="5007"/>
      </w:tabs>
      <w:spacing w:after="200"/>
    </w:pPr>
    <w:rPr>
      <w:rFonts w:cs="Arial"/>
      <w:noProof/>
    </w:rPr>
  </w:style>
  <w:style w:type="paragraph" w:customStyle="1" w:styleId="TOFHeading">
    <w:name w:val="TOF Heading"/>
    <w:basedOn w:val="Normal"/>
    <w:next w:val="BodyText"/>
    <w:rsid w:val="00EC42AC"/>
    <w:pPr>
      <w:spacing w:before="120" w:after="200"/>
    </w:pPr>
    <w:rPr>
      <w:rFonts w:cs="Arial"/>
      <w:b/>
      <w:color w:val="003263"/>
    </w:rPr>
  </w:style>
  <w:style w:type="paragraph" w:customStyle="1" w:styleId="TableText">
    <w:name w:val="Table Text"/>
    <w:basedOn w:val="Normal"/>
    <w:qFormat/>
    <w:rsid w:val="006D676F"/>
    <w:pPr>
      <w:spacing w:before="40" w:after="70"/>
    </w:pPr>
    <w:rPr>
      <w:sz w:val="18"/>
    </w:rPr>
  </w:style>
  <w:style w:type="paragraph" w:customStyle="1" w:styleId="TableTextBullet1">
    <w:name w:val="Table Text Bullet 1"/>
    <w:basedOn w:val="TableText"/>
    <w:qFormat/>
    <w:rsid w:val="00E071B7"/>
    <w:pPr>
      <w:numPr>
        <w:numId w:val="6"/>
      </w:numPr>
    </w:pPr>
  </w:style>
  <w:style w:type="paragraph" w:customStyle="1" w:styleId="TableTextBullet2">
    <w:name w:val="Table Text Bullet 2"/>
    <w:basedOn w:val="TableTextBullet1"/>
    <w:qFormat/>
    <w:rsid w:val="00E071B7"/>
    <w:pPr>
      <w:numPr>
        <w:ilvl w:val="1"/>
      </w:numPr>
    </w:pPr>
  </w:style>
  <w:style w:type="paragraph" w:customStyle="1" w:styleId="TableTextBullet3">
    <w:name w:val="Table Text Bullet 3"/>
    <w:basedOn w:val="TableTextBullet2"/>
    <w:qFormat/>
    <w:rsid w:val="00E071B7"/>
    <w:pPr>
      <w:numPr>
        <w:ilvl w:val="2"/>
      </w:numPr>
    </w:pPr>
  </w:style>
  <w:style w:type="paragraph" w:customStyle="1" w:styleId="TableTextNumbered1">
    <w:name w:val="Table Text Numbered 1"/>
    <w:basedOn w:val="TableText"/>
    <w:qFormat/>
    <w:rsid w:val="00E071B7"/>
    <w:pPr>
      <w:numPr>
        <w:numId w:val="7"/>
      </w:numPr>
    </w:pPr>
  </w:style>
  <w:style w:type="paragraph" w:customStyle="1" w:styleId="TableTextNumbered2">
    <w:name w:val="Table Text Numbered 2"/>
    <w:basedOn w:val="TableTextNumbered1"/>
    <w:qFormat/>
    <w:rsid w:val="00E071B7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E071B7"/>
    <w:pPr>
      <w:numPr>
        <w:ilvl w:val="2"/>
      </w:numPr>
    </w:pPr>
  </w:style>
  <w:style w:type="paragraph" w:styleId="FootnoteText">
    <w:name w:val="footnote text"/>
    <w:basedOn w:val="Normal"/>
    <w:link w:val="FootnoteTextChar"/>
    <w:unhideWhenUsed/>
    <w:rsid w:val="00F538E1"/>
    <w:pPr>
      <w:tabs>
        <w:tab w:val="left" w:pos="340"/>
      </w:tabs>
      <w:spacing w:before="60" w:line="240" w:lineRule="auto"/>
      <w:ind w:left="340" w:hanging="340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F538E1"/>
    <w:rPr>
      <w:spacing w:val="2"/>
      <w:sz w:val="16"/>
      <w:szCs w:val="20"/>
    </w:rPr>
  </w:style>
  <w:style w:type="character" w:styleId="FootnoteReference">
    <w:name w:val="footnote reference"/>
    <w:semiHidden/>
    <w:unhideWhenUsed/>
    <w:rsid w:val="00F538E1"/>
    <w:rPr>
      <w:vertAlign w:val="superscript"/>
    </w:rPr>
  </w:style>
  <w:style w:type="character" w:customStyle="1" w:styleId="Bold">
    <w:name w:val="Bold"/>
    <w:rsid w:val="003525BB"/>
    <w:rPr>
      <w:rFonts w:eastAsia="Times New Roman"/>
      <w:b/>
      <w:i w:val="0"/>
      <w:strike w:val="0"/>
      <w:vertAlign w:val="baseline"/>
    </w:rPr>
  </w:style>
  <w:style w:type="character" w:customStyle="1" w:styleId="BoldAndItalics">
    <w:name w:val="Bold And Italics"/>
    <w:rsid w:val="003525BB"/>
    <w:rPr>
      <w:rFonts w:eastAsia="Times New Roman"/>
      <w:b/>
      <w:i/>
      <w:strike w:val="0"/>
      <w:vertAlign w:val="baseline"/>
    </w:rPr>
  </w:style>
  <w:style w:type="character" w:customStyle="1" w:styleId="Italics">
    <w:name w:val="Italics"/>
    <w:rsid w:val="003525BB"/>
    <w:rPr>
      <w:i/>
      <w:lang w:eastAsia="en-US"/>
    </w:rPr>
  </w:style>
  <w:style w:type="character" w:customStyle="1" w:styleId="MyBoldItalicsUnderline">
    <w:name w:val="MyBoldItalicsUnderline"/>
    <w:uiPriority w:val="99"/>
    <w:semiHidden/>
    <w:rsid w:val="003525BB"/>
    <w:rPr>
      <w:rFonts w:eastAsia="Times New Roman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3525BB"/>
    <w:rPr>
      <w:rFonts w:eastAsia="Times New Roman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3525BB"/>
    <w:rPr>
      <w:rFonts w:eastAsia="Times New Roman"/>
      <w:b/>
      <w:i/>
      <w:strike w:val="0"/>
      <w:u w:val="single"/>
      <w:vertAlign w:val="baseline"/>
    </w:rPr>
  </w:style>
  <w:style w:type="character" w:customStyle="1" w:styleId="MyStrikethrough">
    <w:name w:val="MyStrikethrough"/>
    <w:uiPriority w:val="99"/>
    <w:semiHidden/>
    <w:rsid w:val="003525BB"/>
    <w:rPr>
      <w:rFonts w:eastAsia="Times New Roman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3525BB"/>
    <w:rPr>
      <w:rFonts w:eastAsia="Times New Roman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3525BB"/>
    <w:rPr>
      <w:rFonts w:eastAsia="Times New Roman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3525BB"/>
    <w:rPr>
      <w:rFonts w:eastAsia="Times New Roman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3525BB"/>
    <w:rPr>
      <w:rFonts w:eastAsia="Times New Roman"/>
      <w:b w:val="0"/>
      <w:i/>
      <w:strike w:val="0"/>
      <w:vertAlign w:val="superscript"/>
    </w:rPr>
  </w:style>
  <w:style w:type="character" w:customStyle="1" w:styleId="MyUnderline">
    <w:name w:val="MyUnderline"/>
    <w:uiPriority w:val="99"/>
    <w:semiHidden/>
    <w:rsid w:val="003525BB"/>
    <w:rPr>
      <w:rFonts w:eastAsia="Times New Roman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3525BB"/>
    <w:rPr>
      <w:rFonts w:eastAsia="Times New Roman"/>
      <w:b w:val="0"/>
      <w:i w:val="0"/>
      <w:strike/>
      <w:dstrike w:val="0"/>
      <w:u w:val="single"/>
      <w:vertAlign w:val="baseline"/>
    </w:rPr>
  </w:style>
  <w:style w:type="paragraph" w:customStyle="1" w:styleId="ExecSummHeading2">
    <w:name w:val="Exec Summ Heading 2"/>
    <w:basedOn w:val="BodyText"/>
    <w:next w:val="BodyText"/>
    <w:qFormat/>
    <w:rsid w:val="00AC3F19"/>
    <w:pPr>
      <w:keepNext/>
      <w:spacing w:before="220" w:line="240" w:lineRule="auto"/>
    </w:pPr>
    <w:rPr>
      <w:rFonts w:ascii="Calibri" w:hAnsi="Calibri"/>
      <w:b/>
      <w:caps/>
      <w:color w:val="003263"/>
      <w:spacing w:val="0"/>
      <w:sz w:val="24"/>
      <w:szCs w:val="21"/>
    </w:rPr>
  </w:style>
  <w:style w:type="paragraph" w:customStyle="1" w:styleId="ExecSummHeading3">
    <w:name w:val="Exec Summ Heading 3"/>
    <w:basedOn w:val="BodyText"/>
    <w:next w:val="BodyText"/>
    <w:qFormat/>
    <w:rsid w:val="00AC3F19"/>
    <w:pPr>
      <w:keepNext/>
      <w:spacing w:before="240" w:line="240" w:lineRule="auto"/>
    </w:pPr>
    <w:rPr>
      <w:rFonts w:ascii="Calibri" w:hAnsi="Calibri"/>
      <w:b/>
      <w:color w:val="003263"/>
      <w:spacing w:val="0"/>
      <w:szCs w:val="21"/>
    </w:rPr>
  </w:style>
  <w:style w:type="character" w:customStyle="1" w:styleId="Heading1Char">
    <w:name w:val="Heading 1 Char"/>
    <w:link w:val="Heading1"/>
    <w:rsid w:val="00596A44"/>
    <w:rPr>
      <w:rFonts w:ascii="Calibri" w:hAnsi="Calibri"/>
      <w:b/>
      <w:color w:val="8ACED7"/>
      <w:spacing w:val="6"/>
      <w:sz w:val="56"/>
    </w:rPr>
  </w:style>
  <w:style w:type="character" w:customStyle="1" w:styleId="Heading2Char">
    <w:name w:val="Heading 2 Char"/>
    <w:link w:val="Heading2"/>
    <w:rsid w:val="00596A44"/>
    <w:rPr>
      <w:rFonts w:ascii="Calibri" w:hAnsi="Calibri"/>
      <w:b/>
      <w:caps/>
      <w:color w:val="003263"/>
      <w:spacing w:val="6"/>
      <w:sz w:val="24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596A44"/>
    <w:pPr>
      <w:spacing w:line="240" w:lineRule="atLeast"/>
      <w:ind w:left="720"/>
      <w:contextualSpacing/>
    </w:pPr>
    <w:rPr>
      <w:rFonts w:ascii="Calibri" w:hAnsi="Calibri"/>
      <w:spacing w:val="0"/>
      <w:sz w:val="18"/>
      <w:szCs w:val="18"/>
    </w:rPr>
  </w:style>
  <w:style w:type="character" w:styleId="CommentReference">
    <w:name w:val="annotation reference"/>
    <w:semiHidden/>
    <w:unhideWhenUsed/>
    <w:rsid w:val="002E3A5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3A5E"/>
    <w:rPr>
      <w:sz w:val="20"/>
      <w:szCs w:val="20"/>
    </w:rPr>
  </w:style>
  <w:style w:type="character" w:customStyle="1" w:styleId="CommentTextChar">
    <w:name w:val="Comment Text Char"/>
    <w:link w:val="CommentText"/>
    <w:rsid w:val="002E3A5E"/>
    <w:rPr>
      <w:spacing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3A5E"/>
    <w:rPr>
      <w:b/>
      <w:bCs/>
    </w:rPr>
  </w:style>
  <w:style w:type="character" w:customStyle="1" w:styleId="CommentSubjectChar">
    <w:name w:val="Comment Subject Char"/>
    <w:link w:val="CommentSubject"/>
    <w:semiHidden/>
    <w:rsid w:val="002E3A5E"/>
    <w:rPr>
      <w:b/>
      <w:bCs/>
      <w:spacing w:val="2"/>
    </w:rPr>
  </w:style>
  <w:style w:type="paragraph" w:styleId="Revision">
    <w:name w:val="Revision"/>
    <w:hidden/>
    <w:uiPriority w:val="99"/>
    <w:semiHidden/>
    <w:rsid w:val="00A5526B"/>
    <w:rPr>
      <w:spacing w:val="2"/>
      <w:sz w:val="19"/>
      <w:szCs w:val="19"/>
    </w:rPr>
  </w:style>
  <w:style w:type="character" w:customStyle="1" w:styleId="UnresolvedMention1">
    <w:name w:val="Unresolved Mention1"/>
    <w:uiPriority w:val="99"/>
    <w:semiHidden/>
    <w:unhideWhenUsed/>
    <w:rsid w:val="00A552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722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F241B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BD03B1"/>
  </w:style>
  <w:style w:type="character" w:styleId="Strong">
    <w:name w:val="Strong"/>
    <w:uiPriority w:val="22"/>
    <w:qFormat/>
    <w:rsid w:val="007B5794"/>
    <w:rPr>
      <w:rFonts w:ascii="FS Me" w:hAnsi="FS Me"/>
      <w:b/>
      <w:bCs/>
      <w:color w:val="auto"/>
      <w:sz w:val="28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E95408"/>
    <w:rPr>
      <w:rFonts w:ascii="Calibri" w:hAnsi="Calibri"/>
      <w:sz w:val="18"/>
      <w:szCs w:val="18"/>
    </w:rPr>
  </w:style>
  <w:style w:type="paragraph" w:customStyle="1" w:styleId="Default">
    <w:name w:val="Default"/>
    <w:rsid w:val="00EC7DE5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character" w:customStyle="1" w:styleId="cf01">
    <w:name w:val="cf01"/>
    <w:basedOn w:val="DefaultParagraphFont"/>
    <w:rsid w:val="004872EF"/>
    <w:rPr>
      <w:rFonts w:ascii="Segoe UI" w:hAnsi="Segoe UI" w:cs="Segoe UI" w:hint="default"/>
      <w:sz w:val="18"/>
      <w:szCs w:val="18"/>
    </w:rPr>
  </w:style>
  <w:style w:type="paragraph" w:customStyle="1" w:styleId="Tableheader-whiteleftalign">
    <w:name w:val="Table header - white (left align)"/>
    <w:basedOn w:val="BodyText"/>
    <w:rsid w:val="00673A24"/>
    <w:pPr>
      <w:keepNext/>
    </w:pPr>
    <w:rPr>
      <w:b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4.jpeg"/><Relationship Id="rId39" Type="http://schemas.openxmlformats.org/officeDocument/2006/relationships/theme" Target="theme/theme1.xml"/><Relationship Id="rId21" Type="http://schemas.openxmlformats.org/officeDocument/2006/relationships/footer" Target="footer5.xml"/><Relationship Id="rId34" Type="http://schemas.openxmlformats.org/officeDocument/2006/relationships/hyperlink" Target="https://abr.business.gov.au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accesshub.gov.au/about-the-nrs/nrs-call-numbers-and-links" TargetMode="External"/><Relationship Id="rId33" Type="http://schemas.openxmlformats.org/officeDocument/2006/relationships/hyperlink" Target="https://connectonline.asic.gov.au/RegistrySearch/faces/landing/SearchRegisters.jspx?_adf.ctrl-state=lmore4h2b_12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mailto:communitygrants@geelongcity.vic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communitygrants@geelongcity.vic.gov.au" TargetMode="External"/><Relationship Id="rId32" Type="http://schemas.openxmlformats.org/officeDocument/2006/relationships/hyperlink" Target="http://www.consumer.vic.gov.au/" TargetMode="External"/><Relationship Id="rId37" Type="http://schemas.openxmlformats.org/officeDocument/2006/relationships/hyperlink" Target="https://www.legislation.vic.gov.au/in-force/acts/aboriginal-heritage-act-2006/027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yperlink" Target="https://www.napcan.org.au/wp-content/uploads/2021/10/New_UNCROC_poster_V5.pdf" TargetMode="External"/><Relationship Id="rId36" Type="http://schemas.openxmlformats.org/officeDocument/2006/relationships/hyperlink" Target="https://www.acnc.gov.au/charity/charitie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hyperlink" Target="https://geelong.smartygrants.com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yperlink" Target="https://www.napcan.org.au/wp-content/uploads/2021/10/New_UNCROC_poster_V5.pdf" TargetMode="External"/><Relationship Id="rId30" Type="http://schemas.openxmlformats.org/officeDocument/2006/relationships/hyperlink" Target="https://www.geelongcity.vic.gov.au/services/family-and-community-services/community-grants" TargetMode="External"/><Relationship Id="rId35" Type="http://schemas.openxmlformats.org/officeDocument/2006/relationships/hyperlink" Target="https://abr.business.gov.au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EEA53673DC04EA8409638E3F72401" ma:contentTypeVersion="18" ma:contentTypeDescription="Create a new document." ma:contentTypeScope="" ma:versionID="b3b462e038e3a1596fae6f4109215392">
  <xsd:schema xmlns:xsd="http://www.w3.org/2001/XMLSchema" xmlns:xs="http://www.w3.org/2001/XMLSchema" xmlns:p="http://schemas.microsoft.com/office/2006/metadata/properties" xmlns:ns3="c08365e9-6616-4bae-be95-171eee9ef1fd" xmlns:ns4="ff8b81db-fcad-405c-b6df-4c876bcd62d7" targetNamespace="http://schemas.microsoft.com/office/2006/metadata/properties" ma:root="true" ma:fieldsID="6f503853147ab2bfa75a7be08bea70da" ns3:_="" ns4:_="">
    <xsd:import namespace="c08365e9-6616-4bae-be95-171eee9ef1fd"/>
    <xsd:import namespace="ff8b81db-fcad-405c-b6df-4c876bcd62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365e9-6616-4bae-be95-171eee9ef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b81db-fcad-405c-b6df-4c876bcd62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8365e9-6616-4bae-be95-171eee9ef1fd" xsi:nil="true"/>
  </documentManagement>
</p:properties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D43E3E9-CBBC-4718-9B05-EBE63EE73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64C34-8AF4-4DC5-B1E5-F35EB8F53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365e9-6616-4bae-be95-171eee9ef1fd"/>
    <ds:schemaRef ds:uri="ff8b81db-fcad-405c-b6df-4c876bcd6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0939A-38C1-4663-A45B-EB77187B4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6E7ACA-7779-4E06-B420-8E84B10AF662}">
  <ds:schemaRefs>
    <ds:schemaRef ds:uri="http://schemas.microsoft.com/office/2006/metadata/properties"/>
    <ds:schemaRef ds:uri="http://schemas.microsoft.com/office/infopath/2007/PartnerControls"/>
    <ds:schemaRef ds:uri="c08365e9-6616-4bae-be95-171eee9ef1fd"/>
  </ds:schemaRefs>
</ds:datastoreItem>
</file>

<file path=customXml/itemProps5.xml><?xml version="1.0" encoding="utf-8"?>
<ds:datastoreItem xmlns:ds="http://schemas.openxmlformats.org/officeDocument/2006/customXml" ds:itemID="{1D6A0B06-205A-489D-94A6-1DAABCADCD2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238</Words>
  <Characters>22408</Characters>
  <Application>Microsoft Office Word</Application>
  <DocSecurity>0</DocSecurity>
  <Lines>543</Lines>
  <Paragraphs>3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4</CharactersWithSpaces>
  <SharedDoc>false</SharedDoc>
  <HLinks>
    <vt:vector size="360" baseType="variant">
      <vt:variant>
        <vt:i4>327688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Criteria_3:_Well-planned</vt:lpwstr>
      </vt:variant>
      <vt:variant>
        <vt:i4>327688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Criteria_3:_Well-planned</vt:lpwstr>
      </vt:variant>
      <vt:variant>
        <vt:i4>5832728</vt:i4>
      </vt:variant>
      <vt:variant>
        <vt:i4>294</vt:i4>
      </vt:variant>
      <vt:variant>
        <vt:i4>0</vt:i4>
      </vt:variant>
      <vt:variant>
        <vt:i4>5</vt:i4>
      </vt:variant>
      <vt:variant>
        <vt:lpwstr>https://www.legislation.vic.gov.au/in-force/acts/aboriginal-heritage-act-2006/027</vt:lpwstr>
      </vt:variant>
      <vt:variant>
        <vt:lpwstr/>
      </vt:variant>
      <vt:variant>
        <vt:i4>7405665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Key_Dates</vt:lpwstr>
      </vt:variant>
      <vt:variant>
        <vt:i4>6094917</vt:i4>
      </vt:variant>
      <vt:variant>
        <vt:i4>288</vt:i4>
      </vt:variant>
      <vt:variant>
        <vt:i4>0</vt:i4>
      </vt:variant>
      <vt:variant>
        <vt:i4>5</vt:i4>
      </vt:variant>
      <vt:variant>
        <vt:lpwstr>https://www.acnc.gov.au/charity/charities</vt:lpwstr>
      </vt:variant>
      <vt:variant>
        <vt:lpwstr/>
      </vt:variant>
      <vt:variant>
        <vt:i4>524357</vt:i4>
      </vt:variant>
      <vt:variant>
        <vt:i4>285</vt:i4>
      </vt:variant>
      <vt:variant>
        <vt:i4>0</vt:i4>
      </vt:variant>
      <vt:variant>
        <vt:i4>5</vt:i4>
      </vt:variant>
      <vt:variant>
        <vt:lpwstr>https://abr.business.gov.au/</vt:lpwstr>
      </vt:variant>
      <vt:variant>
        <vt:lpwstr/>
      </vt:variant>
      <vt:variant>
        <vt:i4>524357</vt:i4>
      </vt:variant>
      <vt:variant>
        <vt:i4>282</vt:i4>
      </vt:variant>
      <vt:variant>
        <vt:i4>0</vt:i4>
      </vt:variant>
      <vt:variant>
        <vt:i4>5</vt:i4>
      </vt:variant>
      <vt:variant>
        <vt:lpwstr>https://abr.business.gov.au/</vt:lpwstr>
      </vt:variant>
      <vt:variant>
        <vt:lpwstr/>
      </vt:variant>
      <vt:variant>
        <vt:i4>2949246</vt:i4>
      </vt:variant>
      <vt:variant>
        <vt:i4>279</vt:i4>
      </vt:variant>
      <vt:variant>
        <vt:i4>0</vt:i4>
      </vt:variant>
      <vt:variant>
        <vt:i4>5</vt:i4>
      </vt:variant>
      <vt:variant>
        <vt:lpwstr>https://connectonline.asic.gov.au/RegistrySearch/faces/landing/SearchRegisters.jspx?_adf.ctrl-state=lmore4h2b_12</vt:lpwstr>
      </vt:variant>
      <vt:variant>
        <vt:lpwstr/>
      </vt:variant>
      <vt:variant>
        <vt:i4>7012406</vt:i4>
      </vt:variant>
      <vt:variant>
        <vt:i4>276</vt:i4>
      </vt:variant>
      <vt:variant>
        <vt:i4>0</vt:i4>
      </vt:variant>
      <vt:variant>
        <vt:i4>5</vt:i4>
      </vt:variant>
      <vt:variant>
        <vt:lpwstr>http://www.consumer.vic.gov.au/</vt:lpwstr>
      </vt:variant>
      <vt:variant>
        <vt:lpwstr/>
      </vt:variant>
      <vt:variant>
        <vt:i4>1114180</vt:i4>
      </vt:variant>
      <vt:variant>
        <vt:i4>273</vt:i4>
      </vt:variant>
      <vt:variant>
        <vt:i4>0</vt:i4>
      </vt:variant>
      <vt:variant>
        <vt:i4>5</vt:i4>
      </vt:variant>
      <vt:variant>
        <vt:lpwstr>https://geelong.smartygrants.com.au/</vt:lpwstr>
      </vt:variant>
      <vt:variant>
        <vt:lpwstr/>
      </vt:variant>
      <vt:variant>
        <vt:i4>2097205</vt:i4>
      </vt:variant>
      <vt:variant>
        <vt:i4>270</vt:i4>
      </vt:variant>
      <vt:variant>
        <vt:i4>0</vt:i4>
      </vt:variant>
      <vt:variant>
        <vt:i4>5</vt:i4>
      </vt:variant>
      <vt:variant>
        <vt:lpwstr>https://www.geelongcity.vic.gov.au/services/family-and-community-services/community-grants</vt:lpwstr>
      </vt:variant>
      <vt:variant>
        <vt:lpwstr/>
      </vt:variant>
      <vt:variant>
        <vt:i4>1638456</vt:i4>
      </vt:variant>
      <vt:variant>
        <vt:i4>267</vt:i4>
      </vt:variant>
      <vt:variant>
        <vt:i4>0</vt:i4>
      </vt:variant>
      <vt:variant>
        <vt:i4>5</vt:i4>
      </vt:variant>
      <vt:variant>
        <vt:lpwstr>mailto:communitygrants@geelongcity.vic.gov.au</vt:lpwstr>
      </vt:variant>
      <vt:variant>
        <vt:lpwstr/>
      </vt:variant>
      <vt:variant>
        <vt:i4>7340106</vt:i4>
      </vt:variant>
      <vt:variant>
        <vt:i4>264</vt:i4>
      </vt:variant>
      <vt:variant>
        <vt:i4>0</vt:i4>
      </vt:variant>
      <vt:variant>
        <vt:i4>5</vt:i4>
      </vt:variant>
      <vt:variant>
        <vt:lpwstr>https://www.napcan.org.au/wp-content/uploads/2021/10/New_UNCROC_poster_V5.pdf</vt:lpwstr>
      </vt:variant>
      <vt:variant>
        <vt:lpwstr/>
      </vt:variant>
      <vt:variant>
        <vt:i4>812656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Funding_priorities</vt:lpwstr>
      </vt:variant>
      <vt:variant>
        <vt:i4>157290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What_you_can</vt:lpwstr>
      </vt:variant>
      <vt:variant>
        <vt:i4>222824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Who_is_eligIble</vt:lpwstr>
      </vt:variant>
      <vt:variant>
        <vt:i4>7340106</vt:i4>
      </vt:variant>
      <vt:variant>
        <vt:i4>252</vt:i4>
      </vt:variant>
      <vt:variant>
        <vt:i4>0</vt:i4>
      </vt:variant>
      <vt:variant>
        <vt:i4>5</vt:i4>
      </vt:variant>
      <vt:variant>
        <vt:lpwstr>https://www.napcan.org.au/wp-content/uploads/2021/10/New_UNCROC_poster_V5.pdf</vt:lpwstr>
      </vt:variant>
      <vt:variant>
        <vt:lpwstr/>
      </vt:variant>
      <vt:variant>
        <vt:i4>1966090</vt:i4>
      </vt:variant>
      <vt:variant>
        <vt:i4>249</vt:i4>
      </vt:variant>
      <vt:variant>
        <vt:i4>0</vt:i4>
      </vt:variant>
      <vt:variant>
        <vt:i4>5</vt:i4>
      </vt:variant>
      <vt:variant>
        <vt:lpwstr>http://www.accesshub.gov.au/about-the-nrs/nrs-call-numbers-and-links</vt:lpwstr>
      </vt:variant>
      <vt:variant>
        <vt:lpwstr/>
      </vt:variant>
      <vt:variant>
        <vt:i4>1638456</vt:i4>
      </vt:variant>
      <vt:variant>
        <vt:i4>246</vt:i4>
      </vt:variant>
      <vt:variant>
        <vt:i4>0</vt:i4>
      </vt:variant>
      <vt:variant>
        <vt:i4>5</vt:i4>
      </vt:variant>
      <vt:variant>
        <vt:lpwstr>mailto:communitygrants@geelongcity.vic.gov.au</vt:lpwstr>
      </vt:variant>
      <vt:variant>
        <vt:lpwstr/>
      </vt:variant>
      <vt:variant>
        <vt:i4>26220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Definitions</vt:lpwstr>
      </vt:variant>
      <vt:variant>
        <vt:i4>170399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8345897</vt:lpwstr>
      </vt:variant>
      <vt:variant>
        <vt:i4>17039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8345896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8345895</vt:lpwstr>
      </vt:variant>
      <vt:variant>
        <vt:i4>17039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8345894</vt:lpwstr>
      </vt:variant>
      <vt:variant>
        <vt:i4>17039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8345893</vt:lpwstr>
      </vt:variant>
      <vt:variant>
        <vt:i4>17039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8345892</vt:lpwstr>
      </vt:variant>
      <vt:variant>
        <vt:i4>17039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8345891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8345890</vt:lpwstr>
      </vt:variant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834588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8345888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8345887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8345886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8345885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8345884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8345883</vt:lpwstr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8345882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8345881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8345880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8345879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8345878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8345877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8345876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8345875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8345874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345873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8345872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8345871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345870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345869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345868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345867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345866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345865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345864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345863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345862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345861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345860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345859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345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een</dc:creator>
  <cp:keywords/>
  <dc:description/>
  <cp:lastModifiedBy>Simone Budd</cp:lastModifiedBy>
  <cp:revision>3</cp:revision>
  <cp:lastPrinted>2020-06-19T12:35:00Z</cp:lastPrinted>
  <dcterms:created xsi:type="dcterms:W3CDTF">2026-06-04T03:20:00Z</dcterms:created>
  <dcterms:modified xsi:type="dcterms:W3CDTF">2026-06-0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emplateVersion">
    <vt:lpwstr>1.0</vt:lpwstr>
  </property>
  <property fmtid="{D5CDD505-2E9C-101B-9397-08002B2CF9AE}" pid="3" name="ContentTypeId">
    <vt:lpwstr>0x010100CFFEEA53673DC04EA8409638E3F72401</vt:lpwstr>
  </property>
</Properties>
</file>